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AB695" w14:textId="7FCE5F8A" w:rsidR="004B5F2F" w:rsidRDefault="002E5964" w:rsidP="0027236C">
      <w:pPr>
        <w:jc w:val="both"/>
        <w:rPr>
          <w:rFonts w:ascii="Arial" w:hAnsi="Arial" w:cs="Arial"/>
        </w:rPr>
      </w:pPr>
      <w:r w:rsidRPr="00B97023">
        <w:rPr>
          <w:noProof/>
          <w:lang w:eastAsia="de-DE"/>
        </w:rPr>
        <w:drawing>
          <wp:anchor distT="0" distB="0" distL="114300" distR="114300" simplePos="0" relativeHeight="251661312" behindDoc="0" locked="0" layoutInCell="1" allowOverlap="1" wp14:anchorId="2B342439" wp14:editId="0A5E788D">
            <wp:simplePos x="0" y="0"/>
            <wp:positionH relativeFrom="margin">
              <wp:posOffset>0</wp:posOffset>
            </wp:positionH>
            <wp:positionV relativeFrom="paragraph">
              <wp:posOffset>0</wp:posOffset>
            </wp:positionV>
            <wp:extent cx="2032635" cy="2921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919" t="-1361" r="-26919" b="-1361"/>
                    <a:stretch/>
                  </pic:blipFill>
                  <pic:spPr bwMode="auto">
                    <a:xfrm>
                      <a:off x="0" y="0"/>
                      <a:ext cx="203263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7AD">
        <w:rPr>
          <w:noProof/>
          <w:sz w:val="24"/>
          <w:szCs w:val="24"/>
          <w:lang w:eastAsia="de-DE"/>
        </w:rPr>
        <w:drawing>
          <wp:anchor distT="0" distB="0" distL="114300" distR="114300" simplePos="0" relativeHeight="251659264" behindDoc="1" locked="0" layoutInCell="1" allowOverlap="1" wp14:anchorId="41A050E6" wp14:editId="1CC2C9EA">
            <wp:simplePos x="0" y="0"/>
            <wp:positionH relativeFrom="column">
              <wp:posOffset>4224020</wp:posOffset>
            </wp:positionH>
            <wp:positionV relativeFrom="paragraph">
              <wp:posOffset>-585470</wp:posOffset>
            </wp:positionV>
            <wp:extent cx="1724025" cy="1171036"/>
            <wp:effectExtent l="0" t="0" r="0" b="0"/>
            <wp:wrapNone/>
            <wp:docPr id="2" name="Grafik 2" descr="V:\Innen\Mauk\brd-tutorium\JGU-Logo_farbe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nnen\Mauk\brd-tutorium\JGU-Logo_farbe_hig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171036"/>
                    </a:xfrm>
                    <a:prstGeom prst="rect">
                      <a:avLst/>
                    </a:prstGeom>
                    <a:noFill/>
                    <a:ln>
                      <a:noFill/>
                    </a:ln>
                  </pic:spPr>
                </pic:pic>
              </a:graphicData>
            </a:graphic>
          </wp:anchor>
        </w:drawing>
      </w:r>
    </w:p>
    <w:p w14:paraId="4F9B5110" w14:textId="77777777" w:rsidR="004B5F2F" w:rsidRDefault="004B5F2F" w:rsidP="0027236C">
      <w:pPr>
        <w:jc w:val="both"/>
        <w:rPr>
          <w:rFonts w:ascii="Arial" w:hAnsi="Arial" w:cs="Arial"/>
        </w:rPr>
      </w:pPr>
    </w:p>
    <w:p w14:paraId="08DE2D63" w14:textId="77777777" w:rsidR="009B4AB5" w:rsidRDefault="009B4AB5" w:rsidP="009B4AB5">
      <w:pPr>
        <w:jc w:val="center"/>
        <w:rPr>
          <w:rFonts w:ascii="Arial" w:hAnsi="Arial" w:cs="Arial"/>
          <w:sz w:val="32"/>
          <w:szCs w:val="32"/>
        </w:rPr>
      </w:pPr>
    </w:p>
    <w:p w14:paraId="1481B1F9" w14:textId="3B600335" w:rsidR="00717B84" w:rsidRPr="009B4AB5" w:rsidRDefault="00616828" w:rsidP="009B4AB5">
      <w:pPr>
        <w:jc w:val="center"/>
        <w:rPr>
          <w:rFonts w:ascii="Arial" w:hAnsi="Arial" w:cs="Arial"/>
          <w:sz w:val="32"/>
          <w:szCs w:val="32"/>
        </w:rPr>
      </w:pPr>
      <w:r>
        <w:rPr>
          <w:rFonts w:ascii="Arial" w:hAnsi="Arial" w:cs="Arial"/>
          <w:sz w:val="32"/>
          <w:szCs w:val="32"/>
        </w:rPr>
        <w:t>Vorlage</w:t>
      </w:r>
    </w:p>
    <w:p w14:paraId="553CC53B" w14:textId="77D01FA1" w:rsidR="008E2C6B" w:rsidRPr="00717B84" w:rsidRDefault="0006067D" w:rsidP="0027236C">
      <w:pPr>
        <w:jc w:val="center"/>
        <w:rPr>
          <w:rFonts w:ascii="Arial" w:hAnsi="Arial" w:cs="Arial"/>
          <w:b/>
          <w:sz w:val="32"/>
          <w:szCs w:val="32"/>
        </w:rPr>
      </w:pPr>
      <w:r>
        <w:rPr>
          <w:rFonts w:ascii="Arial" w:hAnsi="Arial" w:cs="Arial"/>
          <w:b/>
          <w:sz w:val="32"/>
          <w:szCs w:val="32"/>
        </w:rPr>
        <w:t>Betreuungs</w:t>
      </w:r>
      <w:r w:rsidR="00F5644B">
        <w:rPr>
          <w:rFonts w:ascii="Arial" w:hAnsi="Arial" w:cs="Arial"/>
          <w:b/>
          <w:sz w:val="32"/>
          <w:szCs w:val="32"/>
        </w:rPr>
        <w:t>vereinbarung</w:t>
      </w:r>
      <w:r w:rsidR="00E55A8C">
        <w:rPr>
          <w:rFonts w:ascii="Arial" w:hAnsi="Arial" w:cs="Arial"/>
          <w:b/>
          <w:sz w:val="32"/>
          <w:szCs w:val="32"/>
        </w:rPr>
        <w:t xml:space="preserve"> </w:t>
      </w:r>
      <w:r w:rsidR="008E2C6B" w:rsidRPr="00717B84">
        <w:rPr>
          <w:rFonts w:ascii="Arial" w:hAnsi="Arial" w:cs="Arial"/>
          <w:b/>
          <w:sz w:val="32"/>
          <w:szCs w:val="32"/>
        </w:rPr>
        <w:t>über ein Promotionsvorhaben a</w:t>
      </w:r>
      <w:r w:rsidR="002E5964">
        <w:rPr>
          <w:rFonts w:ascii="Arial" w:hAnsi="Arial" w:cs="Arial"/>
          <w:b/>
          <w:sz w:val="32"/>
          <w:szCs w:val="32"/>
        </w:rPr>
        <w:t>m Fachbereich 07 – Geschichts- und Kulturwissenschaften</w:t>
      </w:r>
      <w:r w:rsidR="008E2C6B" w:rsidRPr="00717B84">
        <w:rPr>
          <w:rFonts w:ascii="Arial" w:hAnsi="Arial" w:cs="Arial"/>
          <w:b/>
          <w:sz w:val="32"/>
          <w:szCs w:val="32"/>
        </w:rPr>
        <w:t xml:space="preserve"> der </w:t>
      </w:r>
      <w:proofErr w:type="gramStart"/>
      <w:r w:rsidR="008E2C6B" w:rsidRPr="00717B84">
        <w:rPr>
          <w:rFonts w:ascii="Arial" w:hAnsi="Arial" w:cs="Arial"/>
          <w:b/>
          <w:sz w:val="32"/>
          <w:szCs w:val="32"/>
        </w:rPr>
        <w:t>Johannes Gutenberg-Universität</w:t>
      </w:r>
      <w:proofErr w:type="gramEnd"/>
      <w:r w:rsidR="008E2C6B" w:rsidRPr="00717B84">
        <w:rPr>
          <w:rFonts w:ascii="Arial" w:hAnsi="Arial" w:cs="Arial"/>
          <w:b/>
          <w:sz w:val="32"/>
          <w:szCs w:val="32"/>
        </w:rPr>
        <w:t xml:space="preserve"> Mainz</w:t>
      </w:r>
    </w:p>
    <w:p w14:paraId="42670275" w14:textId="77777777" w:rsidR="009B4AB5" w:rsidRDefault="009B4AB5" w:rsidP="0027236C">
      <w:pPr>
        <w:jc w:val="both"/>
        <w:rPr>
          <w:rFonts w:ascii="Arial" w:hAnsi="Arial" w:cs="Arial"/>
        </w:rPr>
      </w:pPr>
    </w:p>
    <w:p w14:paraId="71A52F3C" w14:textId="77777777" w:rsidR="00D465D2" w:rsidRDefault="00D465D2" w:rsidP="0027236C">
      <w:pPr>
        <w:jc w:val="both"/>
        <w:rPr>
          <w:rFonts w:ascii="Arial" w:hAnsi="Arial" w:cs="Arial"/>
        </w:rPr>
      </w:pPr>
      <w:r>
        <w:rPr>
          <w:rFonts w:ascii="Arial" w:hAnsi="Arial" w:cs="Arial"/>
        </w:rPr>
        <w:t xml:space="preserve">Bitte füllen Sie diese </w:t>
      </w:r>
      <w:r w:rsidR="0006067D">
        <w:rPr>
          <w:rFonts w:ascii="Arial" w:hAnsi="Arial" w:cs="Arial"/>
        </w:rPr>
        <w:t>Betreuung</w:t>
      </w:r>
      <w:r w:rsidR="00F5644B">
        <w:rPr>
          <w:rFonts w:ascii="Arial" w:hAnsi="Arial" w:cs="Arial"/>
        </w:rPr>
        <w:t>svereinbarung</w:t>
      </w:r>
      <w:r>
        <w:rPr>
          <w:rFonts w:ascii="Arial" w:hAnsi="Arial" w:cs="Arial"/>
        </w:rPr>
        <w:t xml:space="preserve"> zusammen mit der oder dem Betreuenden Ihrer Dissertation aus. Beachten Sie hierbei die Leitlinien zur </w:t>
      </w:r>
      <w:r w:rsidR="0006067D">
        <w:rPr>
          <w:rFonts w:ascii="Arial" w:hAnsi="Arial" w:cs="Arial"/>
        </w:rPr>
        <w:t>Betreuungs</w:t>
      </w:r>
      <w:r w:rsidR="00F5644B">
        <w:rPr>
          <w:rFonts w:ascii="Arial" w:hAnsi="Arial" w:cs="Arial"/>
        </w:rPr>
        <w:t>vereinbarung</w:t>
      </w:r>
      <w:r>
        <w:rPr>
          <w:rFonts w:ascii="Arial" w:hAnsi="Arial" w:cs="Arial"/>
        </w:rPr>
        <w:t xml:space="preserve"> an der </w:t>
      </w:r>
      <w:proofErr w:type="gramStart"/>
      <w:r>
        <w:rPr>
          <w:rFonts w:ascii="Arial" w:hAnsi="Arial" w:cs="Arial"/>
        </w:rPr>
        <w:t>Johannes Gutenberg-Universität</w:t>
      </w:r>
      <w:proofErr w:type="gramEnd"/>
      <w:r>
        <w:rPr>
          <w:rFonts w:ascii="Arial" w:hAnsi="Arial" w:cs="Arial"/>
        </w:rPr>
        <w:t xml:space="preserve"> Mainz.</w:t>
      </w:r>
    </w:p>
    <w:p w14:paraId="6911FDF7" w14:textId="77777777" w:rsidR="008B09CE" w:rsidRPr="00B67582" w:rsidRDefault="008B09CE" w:rsidP="0027236C">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7200"/>
      </w:tblGrid>
      <w:tr w:rsidR="0081566C" w:rsidRPr="00B67582" w14:paraId="2C5E66FD" w14:textId="77777777" w:rsidTr="008E268C">
        <w:tc>
          <w:tcPr>
            <w:tcW w:w="2088" w:type="dxa"/>
          </w:tcPr>
          <w:p w14:paraId="7248DF98" w14:textId="12541451" w:rsidR="001370BE" w:rsidRPr="00B67582" w:rsidRDefault="00317997" w:rsidP="00317997">
            <w:pPr>
              <w:spacing w:after="240"/>
              <w:rPr>
                <w:rFonts w:ascii="Arial" w:hAnsi="Arial" w:cs="Arial"/>
              </w:rPr>
            </w:pPr>
            <w:r>
              <w:rPr>
                <w:rFonts w:ascii="Arial" w:hAnsi="Arial" w:cs="Arial"/>
              </w:rPr>
              <w:t>Promovend</w:t>
            </w:r>
            <w:r w:rsidR="003B6846">
              <w:rPr>
                <w:rFonts w:ascii="Arial" w:hAnsi="Arial" w:cs="Arial"/>
              </w:rPr>
              <w:t>/</w:t>
            </w:r>
            <w:r>
              <w:rPr>
                <w:rFonts w:ascii="Arial" w:hAnsi="Arial" w:cs="Arial"/>
              </w:rPr>
              <w:t>in</w:t>
            </w:r>
            <w:r w:rsidR="00C62C5C" w:rsidRPr="00B67582">
              <w:rPr>
                <w:rFonts w:ascii="Arial" w:hAnsi="Arial" w:cs="Arial"/>
              </w:rPr>
              <w:t>:</w:t>
            </w:r>
          </w:p>
        </w:tc>
        <w:tc>
          <w:tcPr>
            <w:tcW w:w="7200" w:type="dxa"/>
          </w:tcPr>
          <w:sdt>
            <w:sdtPr>
              <w:rPr>
                <w:rStyle w:val="Text"/>
              </w:rPr>
              <w:id w:val="-346939642"/>
              <w:lock w:val="sdtLocked"/>
              <w:placeholder>
                <w:docPart w:val="84EA851B0F714A6593F4F13C21AE4088"/>
              </w:placeholder>
              <w:showingPlcHdr/>
            </w:sdtPr>
            <w:sdtEndPr>
              <w:rPr>
                <w:rStyle w:val="Absatz-Standardschriftart"/>
                <w:rFonts w:asciiTheme="minorHAnsi" w:hAnsiTheme="minorHAnsi" w:cs="Arial"/>
                <w:i w:val="0"/>
                <w:color w:val="auto"/>
              </w:rPr>
            </w:sdtEndPr>
            <w:sdtContent>
              <w:p w14:paraId="70B6B583" w14:textId="77777777" w:rsidR="001370BE" w:rsidRPr="00B67582" w:rsidRDefault="00620CDE" w:rsidP="00620CDE">
                <w:pPr>
                  <w:jc w:val="both"/>
                  <w:rPr>
                    <w:rFonts w:ascii="Arial" w:hAnsi="Arial" w:cs="Arial"/>
                  </w:rPr>
                </w:pPr>
                <w:r>
                  <w:rPr>
                    <w:rStyle w:val="Platzhaltertext"/>
                    <w:rFonts w:ascii="Arial" w:hAnsi="Arial" w:cs="Arial"/>
                  </w:rPr>
                  <w:t>…………………………………</w:t>
                </w:r>
                <w:r w:rsidRPr="00B67582">
                  <w:rPr>
                    <w:rStyle w:val="Platzhaltertext"/>
                    <w:rFonts w:ascii="Arial" w:hAnsi="Arial" w:cs="Arial"/>
                  </w:rPr>
                  <w:t>.</w:t>
                </w:r>
              </w:p>
            </w:sdtContent>
          </w:sdt>
        </w:tc>
      </w:tr>
      <w:tr w:rsidR="0081566C" w:rsidRPr="00B67582" w14:paraId="097CB6D0" w14:textId="77777777" w:rsidTr="008E268C">
        <w:tc>
          <w:tcPr>
            <w:tcW w:w="2088" w:type="dxa"/>
          </w:tcPr>
          <w:p w14:paraId="3CA1D040" w14:textId="77777777" w:rsidR="001370BE" w:rsidRPr="00B67582" w:rsidRDefault="009E15A5" w:rsidP="00632C4D">
            <w:pPr>
              <w:spacing w:after="240"/>
              <w:rPr>
                <w:rFonts w:ascii="Arial" w:hAnsi="Arial" w:cs="Arial"/>
              </w:rPr>
            </w:pPr>
            <w:r>
              <w:rPr>
                <w:rFonts w:ascii="Arial" w:hAnsi="Arial" w:cs="Arial"/>
              </w:rPr>
              <w:t>Betreuer</w:t>
            </w:r>
            <w:r w:rsidR="001370BE" w:rsidRPr="00B67582">
              <w:rPr>
                <w:rFonts w:ascii="Arial" w:hAnsi="Arial" w:cs="Arial"/>
              </w:rPr>
              <w:t>/in</w:t>
            </w:r>
            <w:r w:rsidR="00C62C5C" w:rsidRPr="00B67582">
              <w:rPr>
                <w:rFonts w:ascii="Arial" w:hAnsi="Arial" w:cs="Arial"/>
              </w:rPr>
              <w:t>:</w:t>
            </w:r>
          </w:p>
        </w:tc>
        <w:tc>
          <w:tcPr>
            <w:tcW w:w="7200" w:type="dxa"/>
          </w:tcPr>
          <w:sdt>
            <w:sdtPr>
              <w:rPr>
                <w:rStyle w:val="Text"/>
              </w:rPr>
              <w:id w:val="797881423"/>
              <w:placeholder>
                <w:docPart w:val="57D52E2F0EED425D879B800558968262"/>
              </w:placeholder>
              <w:showingPlcHdr/>
            </w:sdtPr>
            <w:sdtEndPr>
              <w:rPr>
                <w:rStyle w:val="Absatz-Standardschriftart"/>
                <w:rFonts w:asciiTheme="minorHAnsi" w:hAnsiTheme="minorHAnsi" w:cs="Arial"/>
                <w:i w:val="0"/>
                <w:color w:val="auto"/>
              </w:rPr>
            </w:sdtEndPr>
            <w:sdtContent>
              <w:p w14:paraId="26BF0703" w14:textId="77777777" w:rsidR="001370BE" w:rsidRPr="00B67582" w:rsidRDefault="0081566C" w:rsidP="0027236C">
                <w:pPr>
                  <w:jc w:val="both"/>
                  <w:rPr>
                    <w:rFonts w:ascii="Arial" w:hAnsi="Arial" w:cs="Arial"/>
                  </w:rPr>
                </w:pPr>
                <w:r w:rsidRPr="00414B69">
                  <w:rPr>
                    <w:rFonts w:ascii="Arial" w:hAnsi="Arial" w:cs="Arial"/>
                    <w:color w:val="808080"/>
                  </w:rPr>
                  <w:t>…………………………………</w:t>
                </w:r>
                <w:r w:rsidR="00FF5AB5" w:rsidRPr="00414B69">
                  <w:rPr>
                    <w:rStyle w:val="Platzhaltertext"/>
                    <w:rFonts w:ascii="Arial" w:hAnsi="Arial" w:cs="Arial"/>
                  </w:rPr>
                  <w:t>.</w:t>
                </w:r>
              </w:p>
            </w:sdtContent>
          </w:sdt>
        </w:tc>
      </w:tr>
      <w:tr w:rsidR="00983C0C" w:rsidRPr="00B67582" w14:paraId="6D2D80E7" w14:textId="77777777" w:rsidTr="008E268C">
        <w:tc>
          <w:tcPr>
            <w:tcW w:w="2088" w:type="dxa"/>
          </w:tcPr>
          <w:p w14:paraId="107E104C" w14:textId="77777777" w:rsidR="00983C0C" w:rsidRDefault="00983C0C" w:rsidP="00632C4D">
            <w:pPr>
              <w:rPr>
                <w:rFonts w:ascii="Arial" w:hAnsi="Arial" w:cs="Arial"/>
              </w:rPr>
            </w:pPr>
            <w:r>
              <w:rPr>
                <w:rFonts w:ascii="Arial" w:hAnsi="Arial" w:cs="Arial"/>
              </w:rPr>
              <w:t>Weitere Beteiligte (z.B. Mentor/in)</w:t>
            </w:r>
            <w:r w:rsidRPr="00B67582">
              <w:rPr>
                <w:rFonts w:ascii="Arial" w:hAnsi="Arial" w:cs="Arial"/>
              </w:rPr>
              <w:t>:</w:t>
            </w:r>
          </w:p>
          <w:p w14:paraId="4F43F911" w14:textId="77777777" w:rsidR="00983C0C" w:rsidRPr="00B67582" w:rsidRDefault="00983C0C" w:rsidP="00632C4D">
            <w:pPr>
              <w:spacing w:after="240"/>
              <w:rPr>
                <w:rFonts w:ascii="Arial" w:hAnsi="Arial" w:cs="Arial"/>
              </w:rPr>
            </w:pPr>
            <w:r w:rsidRPr="006200AD">
              <w:rPr>
                <w:rFonts w:ascii="Arial" w:hAnsi="Arial" w:cs="Arial"/>
                <w:sz w:val="18"/>
                <w:szCs w:val="18"/>
              </w:rPr>
              <w:t>(falls vorhanden)</w:t>
            </w:r>
          </w:p>
        </w:tc>
        <w:tc>
          <w:tcPr>
            <w:tcW w:w="7200" w:type="dxa"/>
          </w:tcPr>
          <w:sdt>
            <w:sdtPr>
              <w:rPr>
                <w:rStyle w:val="Text"/>
              </w:rPr>
              <w:id w:val="1645771601"/>
              <w:placeholder>
                <w:docPart w:val="9E17A415F9FB47399AE4987246BB51A6"/>
              </w:placeholder>
              <w:showingPlcHdr/>
            </w:sdtPr>
            <w:sdtEndPr>
              <w:rPr>
                <w:rStyle w:val="Absatz-Standardschriftart"/>
                <w:rFonts w:asciiTheme="minorHAnsi" w:hAnsiTheme="minorHAnsi" w:cs="Arial"/>
                <w:i w:val="0"/>
                <w:color w:val="auto"/>
              </w:rPr>
            </w:sdtEndPr>
            <w:sdtContent>
              <w:p w14:paraId="7DB6E99F" w14:textId="77777777" w:rsidR="00983C0C" w:rsidRDefault="00983C0C" w:rsidP="00983C0C">
                <w:pPr>
                  <w:jc w:val="both"/>
                  <w:rPr>
                    <w:rStyle w:val="Text"/>
                  </w:rPr>
                </w:pPr>
                <w:r>
                  <w:rPr>
                    <w:rStyle w:val="Platzhaltertext"/>
                    <w:rFonts w:ascii="Arial" w:hAnsi="Arial" w:cs="Arial"/>
                  </w:rPr>
                  <w:t>………………………………….</w:t>
                </w:r>
              </w:p>
            </w:sdtContent>
          </w:sdt>
        </w:tc>
      </w:tr>
      <w:tr w:rsidR="00983C0C" w:rsidRPr="00B67582" w14:paraId="12090FAF" w14:textId="77777777" w:rsidTr="008E268C">
        <w:tc>
          <w:tcPr>
            <w:tcW w:w="2088" w:type="dxa"/>
          </w:tcPr>
          <w:p w14:paraId="05B71FC6" w14:textId="0C0E2166" w:rsidR="00983C0C" w:rsidRPr="00B67582" w:rsidRDefault="007F4E16" w:rsidP="001C468C">
            <w:pPr>
              <w:spacing w:after="240"/>
              <w:rPr>
                <w:rFonts w:ascii="Arial" w:hAnsi="Arial" w:cs="Arial"/>
              </w:rPr>
            </w:pPr>
            <w:r>
              <w:rPr>
                <w:rFonts w:ascii="Arial" w:hAnsi="Arial" w:cs="Arial"/>
              </w:rPr>
              <w:t xml:space="preserve">vorläufiger </w:t>
            </w:r>
            <w:r w:rsidR="00983C0C" w:rsidRPr="00B67582">
              <w:rPr>
                <w:rFonts w:ascii="Arial" w:hAnsi="Arial" w:cs="Arial"/>
              </w:rPr>
              <w:t>Arbeitstitel</w:t>
            </w:r>
            <w:r w:rsidR="00983C0C">
              <w:rPr>
                <w:rFonts w:ascii="Arial" w:hAnsi="Arial" w:cs="Arial"/>
              </w:rPr>
              <w:t xml:space="preserve"> </w:t>
            </w:r>
            <w:r w:rsidR="00983C0C" w:rsidRPr="00B67582">
              <w:rPr>
                <w:rFonts w:ascii="Arial" w:hAnsi="Arial" w:cs="Arial"/>
              </w:rPr>
              <w:t xml:space="preserve">der </w:t>
            </w:r>
            <w:r w:rsidR="001C468C">
              <w:rPr>
                <w:rFonts w:ascii="Arial" w:hAnsi="Arial" w:cs="Arial"/>
              </w:rPr>
              <w:t>Dissertation</w:t>
            </w:r>
            <w:r w:rsidR="00983C0C" w:rsidRPr="00B67582">
              <w:rPr>
                <w:rFonts w:ascii="Arial" w:hAnsi="Arial" w:cs="Arial"/>
              </w:rPr>
              <w:t>:</w:t>
            </w:r>
          </w:p>
        </w:tc>
        <w:tc>
          <w:tcPr>
            <w:tcW w:w="7200" w:type="dxa"/>
          </w:tcPr>
          <w:sdt>
            <w:sdtPr>
              <w:rPr>
                <w:rStyle w:val="Text"/>
              </w:rPr>
              <w:id w:val="1596584357"/>
              <w:placeholder>
                <w:docPart w:val="74FF705B0DB54AFDACCB706FE0724152"/>
              </w:placeholder>
              <w:showingPlcHdr/>
            </w:sdtPr>
            <w:sdtEndPr>
              <w:rPr>
                <w:rStyle w:val="Absatz-Standardschriftart"/>
                <w:rFonts w:asciiTheme="minorHAnsi" w:hAnsiTheme="minorHAnsi" w:cs="Arial"/>
                <w:i w:val="0"/>
                <w:color w:val="auto"/>
              </w:rPr>
            </w:sdtEndPr>
            <w:sdtContent>
              <w:p w14:paraId="5D4A9A29" w14:textId="77777777" w:rsidR="00983C0C" w:rsidRPr="00B67582" w:rsidRDefault="00983C0C" w:rsidP="003A2628">
                <w:pPr>
                  <w:jc w:val="both"/>
                  <w:rPr>
                    <w:rFonts w:ascii="Arial" w:hAnsi="Arial" w:cs="Arial"/>
                  </w:rPr>
                </w:pPr>
                <w:r>
                  <w:rPr>
                    <w:rStyle w:val="Platzhaltertext"/>
                    <w:rFonts w:ascii="Arial" w:hAnsi="Arial" w:cs="Arial"/>
                  </w:rPr>
                  <w:t>………………………………………………………………………………………………………………………………………………………………………………</w:t>
                </w:r>
                <w:r w:rsidR="00EC1F50">
                  <w:rPr>
                    <w:rStyle w:val="Platzhaltertext"/>
                    <w:rFonts w:ascii="Arial" w:hAnsi="Arial" w:cs="Arial"/>
                  </w:rPr>
                  <w:t>.</w:t>
                </w:r>
                <w:r>
                  <w:rPr>
                    <w:rStyle w:val="Platzhaltertext"/>
                    <w:rFonts w:ascii="Arial" w:hAnsi="Arial" w:cs="Arial"/>
                  </w:rPr>
                  <w:t>………………………………………</w:t>
                </w:r>
                <w:r w:rsidR="00D36490">
                  <w:rPr>
                    <w:rStyle w:val="Platzhaltertext"/>
                    <w:rFonts w:ascii="Arial" w:hAnsi="Arial" w:cs="Arial"/>
                  </w:rPr>
                  <w:t>..</w:t>
                </w:r>
                <w:r>
                  <w:rPr>
                    <w:rStyle w:val="Platzhaltertext"/>
                    <w:rFonts w:ascii="Arial" w:hAnsi="Arial" w:cs="Arial"/>
                  </w:rPr>
                  <w:t>…………………………</w:t>
                </w:r>
                <w:r w:rsidR="00896E66">
                  <w:rPr>
                    <w:rStyle w:val="Platzhaltertext"/>
                    <w:rFonts w:ascii="Arial" w:hAnsi="Arial" w:cs="Arial"/>
                  </w:rPr>
                  <w:t>.</w:t>
                </w:r>
                <w:r>
                  <w:rPr>
                    <w:rStyle w:val="Platzhaltertext"/>
                    <w:rFonts w:ascii="Arial" w:hAnsi="Arial" w:cs="Arial"/>
                  </w:rPr>
                  <w:t>…</w:t>
                </w:r>
              </w:p>
            </w:sdtContent>
          </w:sdt>
        </w:tc>
      </w:tr>
      <w:tr w:rsidR="00E02ABE" w:rsidRPr="00B67582" w14:paraId="397E3304" w14:textId="77777777" w:rsidTr="008E268C">
        <w:tc>
          <w:tcPr>
            <w:tcW w:w="2088" w:type="dxa"/>
          </w:tcPr>
          <w:p w14:paraId="00AB5890" w14:textId="77777777" w:rsidR="00E02ABE" w:rsidRPr="00B67582" w:rsidRDefault="00E02ABE" w:rsidP="00277A37">
            <w:pPr>
              <w:spacing w:before="240" w:after="240"/>
              <w:rPr>
                <w:rFonts w:ascii="Arial" w:hAnsi="Arial" w:cs="Arial"/>
              </w:rPr>
            </w:pPr>
            <w:r>
              <w:rPr>
                <w:rFonts w:ascii="Arial" w:hAnsi="Arial" w:cs="Arial"/>
              </w:rPr>
              <w:t>Fach:</w:t>
            </w:r>
          </w:p>
        </w:tc>
        <w:tc>
          <w:tcPr>
            <w:tcW w:w="7200" w:type="dxa"/>
          </w:tcPr>
          <w:sdt>
            <w:sdtPr>
              <w:rPr>
                <w:rStyle w:val="Text"/>
              </w:rPr>
              <w:id w:val="-1270535181"/>
              <w:placeholder>
                <w:docPart w:val="465F5E0DEC3A4164A1EE2ED56634E397"/>
              </w:placeholder>
              <w:showingPlcHdr/>
            </w:sdtPr>
            <w:sdtEndPr>
              <w:rPr>
                <w:rStyle w:val="Absatz-Standardschriftart"/>
                <w:rFonts w:asciiTheme="minorHAnsi" w:hAnsiTheme="minorHAnsi" w:cs="Arial"/>
                <w:i w:val="0"/>
                <w:color w:val="auto"/>
              </w:rPr>
            </w:sdtEndPr>
            <w:sdtContent>
              <w:p w14:paraId="48713154" w14:textId="77777777" w:rsidR="00E02ABE" w:rsidRDefault="00E02ABE" w:rsidP="00277A37">
                <w:pPr>
                  <w:spacing w:before="240"/>
                  <w:jc w:val="both"/>
                  <w:rPr>
                    <w:rStyle w:val="Platzhaltertext"/>
                    <w:rFonts w:ascii="Arial" w:hAnsi="Arial" w:cs="Arial"/>
                  </w:rPr>
                </w:pPr>
                <w:r w:rsidRPr="00414B69">
                  <w:rPr>
                    <w:rFonts w:ascii="Arial" w:hAnsi="Arial" w:cs="Arial"/>
                    <w:color w:val="808080"/>
                  </w:rPr>
                  <w:t>…………………………………</w:t>
                </w:r>
                <w:r w:rsidRPr="00414B69">
                  <w:rPr>
                    <w:rStyle w:val="Platzhaltertext"/>
                    <w:rFonts w:ascii="Arial" w:hAnsi="Arial" w:cs="Arial"/>
                  </w:rPr>
                  <w:t>.</w:t>
                </w:r>
              </w:p>
            </w:sdtContent>
          </w:sdt>
        </w:tc>
      </w:tr>
      <w:tr w:rsidR="00E02ABE" w:rsidRPr="00B67582" w14:paraId="0A243C9F" w14:textId="77777777" w:rsidTr="008E268C">
        <w:tc>
          <w:tcPr>
            <w:tcW w:w="2088" w:type="dxa"/>
          </w:tcPr>
          <w:p w14:paraId="0C8693AC" w14:textId="17AA598F" w:rsidR="00E02ABE" w:rsidRDefault="00E02ABE" w:rsidP="002E5964">
            <w:pPr>
              <w:rPr>
                <w:rFonts w:ascii="Arial" w:hAnsi="Arial" w:cs="Arial"/>
              </w:rPr>
            </w:pPr>
            <w:r>
              <w:rPr>
                <w:rFonts w:ascii="Arial" w:hAnsi="Arial" w:cs="Arial"/>
              </w:rPr>
              <w:t>Fachbereich</w:t>
            </w:r>
            <w:r w:rsidR="002E5964">
              <w:rPr>
                <w:rFonts w:ascii="Arial" w:hAnsi="Arial" w:cs="Arial"/>
              </w:rPr>
              <w:t>:</w:t>
            </w:r>
            <w:r>
              <w:rPr>
                <w:rFonts w:ascii="Arial" w:hAnsi="Arial" w:cs="Arial"/>
              </w:rPr>
              <w:t>:</w:t>
            </w:r>
          </w:p>
        </w:tc>
        <w:tc>
          <w:tcPr>
            <w:tcW w:w="7200" w:type="dxa"/>
          </w:tcPr>
          <w:sdt>
            <w:sdtPr>
              <w:rPr>
                <w:rStyle w:val="Text"/>
              </w:rPr>
              <w:id w:val="1060669371"/>
              <w:placeholder>
                <w:docPart w:val="629D9DD0C31247ECBE07A04D90A1F04A"/>
              </w:placeholder>
            </w:sdtPr>
            <w:sdtEndPr>
              <w:rPr>
                <w:rStyle w:val="Absatz-Standardschriftart"/>
                <w:rFonts w:asciiTheme="minorHAnsi" w:hAnsiTheme="minorHAnsi" w:cs="Arial"/>
                <w:i w:val="0"/>
                <w:color w:val="auto"/>
              </w:rPr>
            </w:sdtEndPr>
            <w:sdtContent>
              <w:p w14:paraId="21DBD918" w14:textId="3B15AA00" w:rsidR="00E02ABE" w:rsidRDefault="002E5964" w:rsidP="002E5964">
                <w:pPr>
                  <w:jc w:val="both"/>
                  <w:rPr>
                    <w:rStyle w:val="Platzhaltertext"/>
                    <w:rFonts w:ascii="Arial" w:hAnsi="Arial" w:cs="Arial"/>
                  </w:rPr>
                </w:pPr>
                <w:r>
                  <w:rPr>
                    <w:rStyle w:val="Text"/>
                  </w:rPr>
                  <w:t>07-Geschichts- und Kulturwissenschaften</w:t>
                </w:r>
              </w:p>
            </w:sdtContent>
          </w:sdt>
        </w:tc>
      </w:tr>
    </w:tbl>
    <w:p w14:paraId="2B365D81" w14:textId="77777777" w:rsidR="002504A0" w:rsidRDefault="002504A0" w:rsidP="0027236C">
      <w:pPr>
        <w:jc w:val="both"/>
        <w:rPr>
          <w:rFonts w:ascii="Arial" w:hAnsi="Arial" w:cs="Arial"/>
        </w:rPr>
      </w:pPr>
    </w:p>
    <w:p w14:paraId="5FADEB1D" w14:textId="1F0E36CC" w:rsidR="00590A73" w:rsidRPr="00B67582" w:rsidRDefault="00D96CFB" w:rsidP="0027236C">
      <w:pPr>
        <w:jc w:val="both"/>
        <w:rPr>
          <w:rFonts w:ascii="Arial" w:hAnsi="Arial" w:cs="Arial"/>
        </w:rPr>
      </w:pPr>
      <w:r>
        <w:rPr>
          <w:rFonts w:ascii="Arial" w:hAnsi="Arial" w:cs="Arial"/>
        </w:rPr>
        <w:t>Eine Änderung der Betreuungsko</w:t>
      </w:r>
      <w:r w:rsidR="001C468C">
        <w:rPr>
          <w:rFonts w:ascii="Arial" w:hAnsi="Arial" w:cs="Arial"/>
        </w:rPr>
        <w:t>nstellation ist entsprechend den</w:t>
      </w:r>
      <w:r>
        <w:rPr>
          <w:rFonts w:ascii="Arial" w:hAnsi="Arial" w:cs="Arial"/>
        </w:rPr>
        <w:t xml:space="preserve"> Regelungen </w:t>
      </w:r>
      <w:r w:rsidR="00083762">
        <w:rPr>
          <w:rFonts w:ascii="Arial" w:hAnsi="Arial" w:cs="Arial"/>
        </w:rPr>
        <w:t>der jeweils gültigen Promotionsordnung möglich (z.B. Einbeziehung weiterer Betreuender)</w:t>
      </w:r>
      <w:r w:rsidR="000A7A9D">
        <w:rPr>
          <w:rFonts w:ascii="Arial" w:hAnsi="Arial" w:cs="Arial"/>
        </w:rPr>
        <w:t xml:space="preserve">. In einem solchen Fall sollte sich dieser Umstand in einer geänderten bzw. </w:t>
      </w:r>
      <w:r w:rsidR="00B20E74">
        <w:rPr>
          <w:rFonts w:ascii="Arial" w:hAnsi="Arial" w:cs="Arial"/>
        </w:rPr>
        <w:t xml:space="preserve">ggf. in einer </w:t>
      </w:r>
      <w:r w:rsidR="000A7A9D">
        <w:rPr>
          <w:rFonts w:ascii="Arial" w:hAnsi="Arial" w:cs="Arial"/>
        </w:rPr>
        <w:t xml:space="preserve">neuen </w:t>
      </w:r>
      <w:r w:rsidR="0006067D">
        <w:rPr>
          <w:rFonts w:ascii="Arial" w:hAnsi="Arial" w:cs="Arial"/>
        </w:rPr>
        <w:t>Betreuungs</w:t>
      </w:r>
      <w:r w:rsidR="000A7A9D">
        <w:rPr>
          <w:rFonts w:ascii="Arial" w:hAnsi="Arial" w:cs="Arial"/>
        </w:rPr>
        <w:t>vereinbarung niederschlagen</w:t>
      </w:r>
      <w:r w:rsidR="00083762">
        <w:rPr>
          <w:rFonts w:ascii="Arial" w:hAnsi="Arial" w:cs="Arial"/>
        </w:rPr>
        <w:t>.</w:t>
      </w:r>
    </w:p>
    <w:p w14:paraId="2E219BCA" w14:textId="77777777" w:rsidR="00384B94" w:rsidRDefault="00384B94" w:rsidP="0027236C">
      <w:pPr>
        <w:jc w:val="both"/>
        <w:rPr>
          <w:rFonts w:ascii="Arial" w:hAnsi="Arial" w:cs="Arial"/>
        </w:rPr>
      </w:pPr>
    </w:p>
    <w:p w14:paraId="5A626F92" w14:textId="77777777" w:rsidR="00384B94" w:rsidRDefault="00384B94" w:rsidP="0027236C">
      <w:pPr>
        <w:jc w:val="both"/>
        <w:rPr>
          <w:rFonts w:ascii="Arial" w:hAnsi="Arial" w:cs="Arial"/>
        </w:rPr>
      </w:pPr>
    </w:p>
    <w:p w14:paraId="0D5F100E" w14:textId="77777777" w:rsidR="00384B94" w:rsidRDefault="00384B94" w:rsidP="0027236C">
      <w:pPr>
        <w:jc w:val="both"/>
        <w:rPr>
          <w:rFonts w:ascii="Arial" w:hAnsi="Arial" w:cs="Arial"/>
        </w:rPr>
      </w:pPr>
    </w:p>
    <w:p w14:paraId="12F79EAA" w14:textId="11E9322C" w:rsidR="00384B94" w:rsidRDefault="00384B94" w:rsidP="0027236C">
      <w:pPr>
        <w:jc w:val="both"/>
        <w:rPr>
          <w:rFonts w:ascii="Arial" w:hAnsi="Arial" w:cs="Arial"/>
        </w:rPr>
      </w:pPr>
    </w:p>
    <w:p w14:paraId="3A36900F" w14:textId="77777777" w:rsidR="002E5964" w:rsidRPr="00B67582" w:rsidRDefault="002E5964" w:rsidP="0027236C">
      <w:pPr>
        <w:jc w:val="both"/>
        <w:rPr>
          <w:rFonts w:ascii="Arial" w:hAnsi="Arial" w:cs="Arial"/>
        </w:rPr>
      </w:pPr>
    </w:p>
    <w:p w14:paraId="408E8E5D" w14:textId="77777777" w:rsidR="00397EA8" w:rsidRDefault="00397EA8" w:rsidP="0027236C">
      <w:pPr>
        <w:jc w:val="both"/>
        <w:rPr>
          <w:rFonts w:ascii="Arial" w:hAnsi="Arial" w:cs="Arial"/>
        </w:rPr>
      </w:pPr>
    </w:p>
    <w:p w14:paraId="4E5C9017" w14:textId="77777777" w:rsidR="0030308E" w:rsidRPr="00CF5ECF" w:rsidRDefault="0030308E" w:rsidP="0030308E">
      <w:pPr>
        <w:jc w:val="both"/>
        <w:rPr>
          <w:rFonts w:ascii="Arial" w:hAnsi="Arial" w:cs="Arial"/>
          <w:b/>
          <w:sz w:val="24"/>
          <w:szCs w:val="24"/>
        </w:rPr>
      </w:pPr>
      <w:r w:rsidRPr="00CF5ECF">
        <w:rPr>
          <w:rFonts w:ascii="Arial" w:hAnsi="Arial" w:cs="Arial"/>
          <w:b/>
          <w:sz w:val="24"/>
          <w:szCs w:val="24"/>
        </w:rPr>
        <w:t>Präambel</w:t>
      </w:r>
    </w:p>
    <w:p w14:paraId="50109E97" w14:textId="697A26F5" w:rsidR="00475022" w:rsidRDefault="00475022" w:rsidP="00475022">
      <w:pPr>
        <w:spacing w:after="0"/>
        <w:jc w:val="both"/>
      </w:pPr>
      <w:r>
        <w:rPr>
          <w:rFonts w:ascii="Arial" w:hAnsi="Arial" w:cs="Arial"/>
        </w:rPr>
        <w:t xml:space="preserve">Die vorliegende Vereinbarung </w:t>
      </w:r>
      <w:r w:rsidR="00162101">
        <w:rPr>
          <w:rFonts w:ascii="Arial" w:hAnsi="Arial" w:cs="Arial"/>
        </w:rPr>
        <w:t>trägt dazu bei, wesentliche</w:t>
      </w:r>
      <w:r>
        <w:rPr>
          <w:rFonts w:ascii="Arial" w:hAnsi="Arial" w:cs="Arial"/>
        </w:rPr>
        <w:t xml:space="preserve"> </w:t>
      </w:r>
      <w:r w:rsidR="00162101">
        <w:rPr>
          <w:rFonts w:ascii="Arial" w:hAnsi="Arial" w:cs="Arial"/>
        </w:rPr>
        <w:t>Aspekte</w:t>
      </w:r>
      <w:r>
        <w:rPr>
          <w:rFonts w:ascii="Arial" w:hAnsi="Arial" w:cs="Arial"/>
        </w:rPr>
        <w:t xml:space="preserve">, die das Verhältnis zwischen </w:t>
      </w:r>
      <w:r w:rsidR="00B35CEA">
        <w:rPr>
          <w:rFonts w:ascii="Arial" w:hAnsi="Arial" w:cs="Arial"/>
        </w:rPr>
        <w:t>dem/der Promov</w:t>
      </w:r>
      <w:r>
        <w:rPr>
          <w:rFonts w:ascii="Arial" w:hAnsi="Arial" w:cs="Arial"/>
        </w:rPr>
        <w:t>end</w:t>
      </w:r>
      <w:r w:rsidR="00B35CEA">
        <w:rPr>
          <w:rFonts w:ascii="Arial" w:hAnsi="Arial" w:cs="Arial"/>
        </w:rPr>
        <w:t>/in</w:t>
      </w:r>
      <w:r>
        <w:rPr>
          <w:rFonts w:ascii="Arial" w:hAnsi="Arial" w:cs="Arial"/>
        </w:rPr>
        <w:t xml:space="preserve"> und Betreuenden betreffen, inhaltlich und zeitlich transparent </w:t>
      </w:r>
      <w:r w:rsidR="00162101">
        <w:rPr>
          <w:rFonts w:ascii="Arial" w:hAnsi="Arial" w:cs="Arial"/>
        </w:rPr>
        <w:t xml:space="preserve">zu </w:t>
      </w:r>
      <w:r>
        <w:rPr>
          <w:rFonts w:ascii="Arial" w:hAnsi="Arial" w:cs="Arial"/>
        </w:rPr>
        <w:t>gestalten. D</w:t>
      </w:r>
      <w:r w:rsidRPr="00DB3F6D">
        <w:rPr>
          <w:rFonts w:ascii="Arial" w:hAnsi="Arial" w:cs="Arial"/>
        </w:rPr>
        <w:t>e</w:t>
      </w:r>
      <w:r>
        <w:rPr>
          <w:rFonts w:ascii="Arial" w:hAnsi="Arial" w:cs="Arial"/>
        </w:rPr>
        <w:t>r Ablauf</w:t>
      </w:r>
      <w:r w:rsidRPr="00DB3F6D">
        <w:rPr>
          <w:rFonts w:ascii="Arial" w:hAnsi="Arial" w:cs="Arial"/>
        </w:rPr>
        <w:t xml:space="preserve"> des Promotionsvorhabens soll durch die strukturierte Kooperation zwischen Betreuenden und </w:t>
      </w:r>
      <w:r w:rsidR="00B35CEA">
        <w:rPr>
          <w:rFonts w:ascii="Arial" w:hAnsi="Arial" w:cs="Arial"/>
        </w:rPr>
        <w:t>dem Promovenden bzw. der Promovendi</w:t>
      </w:r>
      <w:r w:rsidRPr="00DB3F6D">
        <w:rPr>
          <w:rFonts w:ascii="Arial" w:hAnsi="Arial" w:cs="Arial"/>
        </w:rPr>
        <w:t xml:space="preserve">n </w:t>
      </w:r>
      <w:r>
        <w:rPr>
          <w:rFonts w:ascii="Arial" w:hAnsi="Arial" w:cs="Arial"/>
        </w:rPr>
        <w:t xml:space="preserve">in Bezug auf Planung und Durchführung des Verfahrens </w:t>
      </w:r>
      <w:r w:rsidRPr="00DB3F6D">
        <w:rPr>
          <w:rFonts w:ascii="Arial" w:hAnsi="Arial" w:cs="Arial"/>
        </w:rPr>
        <w:t>so gestaltet werden, dass das Vorhaben mit hoher Qualität innerhalb eines angemessenen Zeitraumes abgeschlossen wer</w:t>
      </w:r>
      <w:r>
        <w:rPr>
          <w:rFonts w:ascii="Arial" w:hAnsi="Arial" w:cs="Arial"/>
        </w:rPr>
        <w:t xml:space="preserve">den kann. Die vorliegende </w:t>
      </w:r>
      <w:r w:rsidR="0006067D">
        <w:rPr>
          <w:rFonts w:ascii="Arial" w:hAnsi="Arial" w:cs="Arial"/>
        </w:rPr>
        <w:t>Betreuungs</w:t>
      </w:r>
      <w:r>
        <w:rPr>
          <w:rFonts w:ascii="Arial" w:hAnsi="Arial" w:cs="Arial"/>
        </w:rPr>
        <w:t>vereinbarung orientiert sich an den Empfehlungen der Deutschen Forschungsgemeinschaft</w:t>
      </w:r>
      <w:r w:rsidR="0067559C">
        <w:rPr>
          <w:rStyle w:val="Funotenzeichen"/>
          <w:rFonts w:ascii="Arial" w:hAnsi="Arial" w:cs="Arial"/>
        </w:rPr>
        <w:footnoteReference w:id="1"/>
      </w:r>
      <w:r>
        <w:rPr>
          <w:rFonts w:ascii="Arial" w:hAnsi="Arial" w:cs="Arial"/>
        </w:rPr>
        <w:t>.</w:t>
      </w:r>
    </w:p>
    <w:p w14:paraId="28A0F7B3" w14:textId="77777777" w:rsidR="000A7A9D" w:rsidRPr="0007329F" w:rsidRDefault="000A7A9D" w:rsidP="0030308E">
      <w:pPr>
        <w:jc w:val="both"/>
        <w:rPr>
          <w:rFonts w:ascii="Arial" w:hAnsi="Arial" w:cs="Arial"/>
        </w:rPr>
      </w:pPr>
    </w:p>
    <w:p w14:paraId="424B56A2" w14:textId="77777777" w:rsidR="0030308E" w:rsidRPr="0007329F" w:rsidRDefault="0030308E">
      <w:pPr>
        <w:rPr>
          <w:rFonts w:ascii="Arial" w:hAnsi="Arial" w:cs="Arial"/>
        </w:rPr>
      </w:pPr>
    </w:p>
    <w:p w14:paraId="5F475F10" w14:textId="77777777" w:rsidR="00724755" w:rsidRPr="0027799B" w:rsidRDefault="00475022" w:rsidP="0027236C">
      <w:pPr>
        <w:pStyle w:val="Listenabsatz"/>
        <w:numPr>
          <w:ilvl w:val="0"/>
          <w:numId w:val="1"/>
        </w:numPr>
        <w:jc w:val="both"/>
        <w:rPr>
          <w:rFonts w:ascii="Arial" w:hAnsi="Arial" w:cs="Arial"/>
          <w:b/>
          <w:sz w:val="24"/>
          <w:szCs w:val="24"/>
        </w:rPr>
      </w:pPr>
      <w:r>
        <w:rPr>
          <w:rFonts w:ascii="Arial" w:hAnsi="Arial" w:cs="Arial"/>
          <w:b/>
          <w:sz w:val="24"/>
          <w:szCs w:val="24"/>
        </w:rPr>
        <w:t>Rechtsgrundlage des Promotionsverfahrens</w:t>
      </w:r>
    </w:p>
    <w:p w14:paraId="5016DD53" w14:textId="399FE489" w:rsidR="00475022" w:rsidRDefault="002E5964" w:rsidP="002E5964">
      <w:pPr>
        <w:jc w:val="both"/>
        <w:rPr>
          <w:rFonts w:ascii="Arial" w:hAnsi="Arial" w:cs="Arial"/>
        </w:rPr>
      </w:pPr>
      <w:r>
        <w:rPr>
          <w:rFonts w:ascii="Arial" w:hAnsi="Arial" w:cs="Arial"/>
        </w:rPr>
        <w:t xml:space="preserve">Rechtsgrundlage des Promotionsvorhabens ist die </w:t>
      </w:r>
      <w:r w:rsidRPr="002E5964">
        <w:rPr>
          <w:rFonts w:ascii="Arial" w:hAnsi="Arial" w:cs="Arial"/>
        </w:rPr>
        <w:t>Promotionsordnung der Fachbereiche 02</w:t>
      </w:r>
      <w:r>
        <w:rPr>
          <w:rFonts w:ascii="Arial" w:hAnsi="Arial" w:cs="Arial"/>
        </w:rPr>
        <w:t>,</w:t>
      </w:r>
      <w:r w:rsidRPr="002E5964">
        <w:rPr>
          <w:rFonts w:ascii="Arial" w:hAnsi="Arial" w:cs="Arial"/>
        </w:rPr>
        <w:t xml:space="preserve"> 05</w:t>
      </w:r>
      <w:r>
        <w:rPr>
          <w:rFonts w:ascii="Arial" w:hAnsi="Arial" w:cs="Arial"/>
        </w:rPr>
        <w:t>,</w:t>
      </w:r>
      <w:r w:rsidRPr="002E5964">
        <w:rPr>
          <w:rFonts w:ascii="Arial" w:hAnsi="Arial" w:cs="Arial"/>
        </w:rPr>
        <w:t xml:space="preserve"> 06</w:t>
      </w:r>
      <w:r>
        <w:rPr>
          <w:rFonts w:ascii="Arial" w:hAnsi="Arial" w:cs="Arial"/>
        </w:rPr>
        <w:t>,</w:t>
      </w:r>
      <w:r w:rsidRPr="002E5964">
        <w:rPr>
          <w:rFonts w:ascii="Arial" w:hAnsi="Arial" w:cs="Arial"/>
        </w:rPr>
        <w:t xml:space="preserve"> 07</w:t>
      </w:r>
      <w:r>
        <w:rPr>
          <w:rFonts w:ascii="Arial" w:hAnsi="Arial" w:cs="Arial"/>
        </w:rPr>
        <w:t>,</w:t>
      </w:r>
      <w:r w:rsidRPr="002E5964">
        <w:rPr>
          <w:rFonts w:ascii="Arial" w:hAnsi="Arial" w:cs="Arial"/>
        </w:rPr>
        <w:t xml:space="preserve"> 09 </w:t>
      </w:r>
      <w:r>
        <w:rPr>
          <w:rFonts w:ascii="Arial" w:hAnsi="Arial" w:cs="Arial"/>
        </w:rPr>
        <w:t>und</w:t>
      </w:r>
      <w:r w:rsidRPr="002E5964">
        <w:rPr>
          <w:rFonts w:ascii="Arial" w:hAnsi="Arial" w:cs="Arial"/>
        </w:rPr>
        <w:t xml:space="preserve"> 10 der </w:t>
      </w:r>
      <w:proofErr w:type="gramStart"/>
      <w:r w:rsidRPr="002E5964">
        <w:rPr>
          <w:rFonts w:ascii="Arial" w:hAnsi="Arial" w:cs="Arial"/>
        </w:rPr>
        <w:t>Johannes Gutenberg-Universität</w:t>
      </w:r>
      <w:proofErr w:type="gramEnd"/>
      <w:r w:rsidRPr="002E5964">
        <w:rPr>
          <w:rFonts w:ascii="Arial" w:hAnsi="Arial" w:cs="Arial"/>
        </w:rPr>
        <w:t xml:space="preserve"> Mainz vom 4. April 2016</w:t>
      </w:r>
      <w:r w:rsidR="00DE18A9">
        <w:rPr>
          <w:rFonts w:ascii="Arial" w:hAnsi="Arial" w:cs="Arial"/>
        </w:rPr>
        <w:t xml:space="preserve"> (PO)</w:t>
      </w:r>
      <w:r w:rsidRPr="002E5964">
        <w:rPr>
          <w:rFonts w:ascii="Arial" w:hAnsi="Arial" w:cs="Arial"/>
        </w:rPr>
        <w:t xml:space="preserve"> </w:t>
      </w:r>
      <w:r>
        <w:rPr>
          <w:rFonts w:ascii="Arial" w:hAnsi="Arial" w:cs="Arial"/>
        </w:rPr>
        <w:t>in der jeweils gültigen Fassung.</w:t>
      </w:r>
      <w:r w:rsidR="00475022">
        <w:rPr>
          <w:rFonts w:ascii="Arial" w:hAnsi="Arial" w:cs="Arial"/>
        </w:rPr>
        <w:t xml:space="preserve"> Die Regelungen der vorliegenden </w:t>
      </w:r>
      <w:r w:rsidR="0006067D">
        <w:rPr>
          <w:rFonts w:ascii="Arial" w:hAnsi="Arial" w:cs="Arial"/>
        </w:rPr>
        <w:t>Betreuungs</w:t>
      </w:r>
      <w:r w:rsidR="00475022">
        <w:rPr>
          <w:rFonts w:ascii="Arial" w:hAnsi="Arial" w:cs="Arial"/>
        </w:rPr>
        <w:t xml:space="preserve">vereinbarung dürfen dieser Promotionsordnung nicht widersprechen. Eine </w:t>
      </w:r>
      <w:r w:rsidR="0006067D">
        <w:rPr>
          <w:rFonts w:ascii="Arial" w:hAnsi="Arial" w:cs="Arial"/>
        </w:rPr>
        <w:t>Betreuungs</w:t>
      </w:r>
      <w:r w:rsidR="00475022">
        <w:rPr>
          <w:rFonts w:ascii="Arial" w:hAnsi="Arial" w:cs="Arial"/>
        </w:rPr>
        <w:t>vereinbarung ersetzt keine nach der einschlägigen Promotionsordnung vorzunehmenden Handlungen,</w:t>
      </w:r>
      <w:r w:rsidR="004E66D6">
        <w:rPr>
          <w:rFonts w:ascii="Arial" w:hAnsi="Arial" w:cs="Arial"/>
        </w:rPr>
        <w:t xml:space="preserve"> wie </w:t>
      </w:r>
      <w:r w:rsidR="00475022">
        <w:rPr>
          <w:rFonts w:ascii="Arial" w:hAnsi="Arial" w:cs="Arial"/>
        </w:rPr>
        <w:t>den Antrag auf Zulassung zur Promotion</w:t>
      </w:r>
      <w:r w:rsidR="00EF52AB">
        <w:rPr>
          <w:rFonts w:ascii="Arial" w:hAnsi="Arial" w:cs="Arial"/>
        </w:rPr>
        <w:t>, die Registrierung als Promovendin oder als Promovend</w:t>
      </w:r>
      <w:r w:rsidR="00475022">
        <w:rPr>
          <w:rFonts w:ascii="Arial" w:hAnsi="Arial" w:cs="Arial"/>
        </w:rPr>
        <w:t xml:space="preserve"> oder die Einschreibung zum Promotionsstudium</w:t>
      </w:r>
      <w:r w:rsidR="00B7208B">
        <w:rPr>
          <w:rFonts w:ascii="Arial" w:hAnsi="Arial" w:cs="Arial"/>
        </w:rPr>
        <w:t xml:space="preserve"> (siehe hierzu die Leitlinien zur </w:t>
      </w:r>
      <w:r w:rsidR="0006067D">
        <w:rPr>
          <w:rFonts w:ascii="Arial" w:hAnsi="Arial" w:cs="Arial"/>
        </w:rPr>
        <w:t>Betreuungs</w:t>
      </w:r>
      <w:r w:rsidR="00B7208B">
        <w:rPr>
          <w:rFonts w:ascii="Arial" w:hAnsi="Arial" w:cs="Arial"/>
        </w:rPr>
        <w:t xml:space="preserve">vereinbarung, S. </w:t>
      </w:r>
      <w:r w:rsidR="003D6DD9">
        <w:rPr>
          <w:rFonts w:ascii="Arial" w:hAnsi="Arial" w:cs="Arial"/>
        </w:rPr>
        <w:t>4</w:t>
      </w:r>
      <w:r w:rsidR="00B7208B">
        <w:rPr>
          <w:rFonts w:ascii="Arial" w:hAnsi="Arial" w:cs="Arial"/>
        </w:rPr>
        <w:t xml:space="preserve">, </w:t>
      </w:r>
      <w:proofErr w:type="spellStart"/>
      <w:r w:rsidR="00B7208B">
        <w:rPr>
          <w:rFonts w:ascii="Arial" w:hAnsi="Arial" w:cs="Arial"/>
        </w:rPr>
        <w:t>F</w:t>
      </w:r>
      <w:r w:rsidR="00424A20">
        <w:rPr>
          <w:rFonts w:ascii="Arial" w:hAnsi="Arial" w:cs="Arial"/>
        </w:rPr>
        <w:t>n</w:t>
      </w:r>
      <w:proofErr w:type="spellEnd"/>
      <w:r w:rsidR="00424A20">
        <w:rPr>
          <w:rFonts w:ascii="Arial" w:hAnsi="Arial" w:cs="Arial"/>
        </w:rPr>
        <w:t xml:space="preserve">. </w:t>
      </w:r>
      <w:r w:rsidR="003D6DD9">
        <w:rPr>
          <w:rFonts w:ascii="Arial" w:hAnsi="Arial" w:cs="Arial"/>
        </w:rPr>
        <w:t>2</w:t>
      </w:r>
      <w:r w:rsidR="00B7208B">
        <w:rPr>
          <w:rFonts w:ascii="Arial" w:hAnsi="Arial" w:cs="Arial"/>
        </w:rPr>
        <w:t>)</w:t>
      </w:r>
      <w:r w:rsidR="00475022">
        <w:rPr>
          <w:rFonts w:ascii="Arial" w:hAnsi="Arial" w:cs="Arial"/>
        </w:rPr>
        <w:t>.</w:t>
      </w:r>
    </w:p>
    <w:p w14:paraId="1835A44D" w14:textId="77777777" w:rsidR="00475022" w:rsidRDefault="00475022" w:rsidP="0027236C">
      <w:pPr>
        <w:jc w:val="both"/>
        <w:rPr>
          <w:rFonts w:ascii="Arial" w:hAnsi="Arial" w:cs="Arial"/>
        </w:rPr>
      </w:pPr>
    </w:p>
    <w:p w14:paraId="5CECEE12" w14:textId="77777777" w:rsidR="00231D41" w:rsidRDefault="00231D41" w:rsidP="0027236C">
      <w:pPr>
        <w:jc w:val="both"/>
        <w:rPr>
          <w:rFonts w:ascii="Arial" w:hAnsi="Arial" w:cs="Arial"/>
        </w:rPr>
      </w:pPr>
    </w:p>
    <w:p w14:paraId="0876090D" w14:textId="77777777" w:rsidR="00762992" w:rsidRDefault="008B075F" w:rsidP="008B075F">
      <w:pPr>
        <w:pStyle w:val="Listenabsatz"/>
        <w:numPr>
          <w:ilvl w:val="0"/>
          <w:numId w:val="1"/>
        </w:numPr>
        <w:jc w:val="both"/>
        <w:rPr>
          <w:rFonts w:ascii="Arial" w:hAnsi="Arial" w:cs="Arial"/>
          <w:b/>
          <w:sz w:val="24"/>
          <w:szCs w:val="24"/>
        </w:rPr>
      </w:pPr>
      <w:r w:rsidRPr="00CE1EC8">
        <w:rPr>
          <w:rFonts w:ascii="Arial" w:hAnsi="Arial" w:cs="Arial"/>
          <w:b/>
          <w:sz w:val="24"/>
          <w:szCs w:val="24"/>
        </w:rPr>
        <w:t>Kurze Themenbeschreibung zum Promotionsvorhaben</w:t>
      </w:r>
      <w:r w:rsidR="007710A3">
        <w:rPr>
          <w:rFonts w:ascii="Arial" w:hAnsi="Arial" w:cs="Arial"/>
          <w:b/>
          <w:sz w:val="24"/>
          <w:szCs w:val="24"/>
        </w:rPr>
        <w:t xml:space="preserve"> (optional)</w:t>
      </w:r>
    </w:p>
    <w:p w14:paraId="3345E967" w14:textId="4ED69181" w:rsidR="00B230C1" w:rsidRPr="00B230C1" w:rsidRDefault="00B230C1" w:rsidP="00B230C1">
      <w:pPr>
        <w:jc w:val="both"/>
        <w:rPr>
          <w:rFonts w:ascii="Arial" w:hAnsi="Arial" w:cs="Arial"/>
        </w:rPr>
      </w:pPr>
      <w:r w:rsidRPr="00AB3F9B">
        <w:rPr>
          <w:rFonts w:ascii="Arial" w:hAnsi="Arial" w:cs="Arial"/>
          <w:b/>
        </w:rPr>
        <w:t>Anmerkung</w:t>
      </w:r>
      <w:r w:rsidRPr="00B230C1">
        <w:rPr>
          <w:rFonts w:ascii="Arial" w:hAnsi="Arial" w:cs="Arial"/>
        </w:rPr>
        <w:t xml:space="preserve">: Diese Themenbeschreibung ist nicht bindend im Sinne der Zulassung zur Promotion und kann jederzeit durch eine Änderung dieser </w:t>
      </w:r>
      <w:r w:rsidR="0006067D">
        <w:rPr>
          <w:rFonts w:ascii="Arial" w:hAnsi="Arial" w:cs="Arial"/>
        </w:rPr>
        <w:t>Betreuungs</w:t>
      </w:r>
      <w:r w:rsidR="00F5644B">
        <w:rPr>
          <w:rFonts w:ascii="Arial" w:hAnsi="Arial" w:cs="Arial"/>
        </w:rPr>
        <w:t>vereinbarung</w:t>
      </w:r>
      <w:r w:rsidRPr="00B230C1">
        <w:rPr>
          <w:rFonts w:ascii="Arial" w:hAnsi="Arial" w:cs="Arial"/>
        </w:rPr>
        <w:t xml:space="preserve"> modifiziert werden.</w:t>
      </w:r>
      <w:r w:rsidR="00D25526">
        <w:rPr>
          <w:rFonts w:ascii="Arial" w:hAnsi="Arial" w:cs="Arial"/>
        </w:rPr>
        <w:t xml:space="preserve"> Insofern im Rahmen der Zulassung zur Promotion ein Themenrahmen </w:t>
      </w:r>
      <w:r w:rsidR="00C246AE">
        <w:rPr>
          <w:rFonts w:ascii="Arial" w:hAnsi="Arial" w:cs="Arial"/>
        </w:rPr>
        <w:t>vereinbart</w:t>
      </w:r>
      <w:r w:rsidR="00D25526">
        <w:rPr>
          <w:rFonts w:ascii="Arial" w:hAnsi="Arial" w:cs="Arial"/>
        </w:rPr>
        <w:t xml:space="preserve"> </w:t>
      </w:r>
      <w:r w:rsidR="00EF52AB">
        <w:rPr>
          <w:rFonts w:ascii="Arial" w:hAnsi="Arial" w:cs="Arial"/>
        </w:rPr>
        <w:t>wurde</w:t>
      </w:r>
      <w:r w:rsidR="00C246AE">
        <w:rPr>
          <w:rFonts w:ascii="Arial" w:hAnsi="Arial" w:cs="Arial"/>
        </w:rPr>
        <w:t xml:space="preserve">, sind Änderungen innerhalb dieses allgemeinen Themenrahmens möglich. </w:t>
      </w:r>
    </w:p>
    <w:sdt>
      <w:sdtPr>
        <w:rPr>
          <w:rStyle w:val="Text"/>
        </w:rPr>
        <w:id w:val="-436522097"/>
        <w:placeholder>
          <w:docPart w:val="CD371E50F1784F41AD2F42EA8DA42F6A"/>
        </w:placeholder>
        <w:showingPlcHdr/>
      </w:sdtPr>
      <w:sdtEndPr>
        <w:rPr>
          <w:rStyle w:val="Absatz-Standardschriftart"/>
          <w:rFonts w:asciiTheme="minorHAnsi" w:hAnsiTheme="minorHAnsi"/>
          <w:i w:val="0"/>
          <w:color w:val="808080"/>
        </w:rPr>
      </w:sdtEndPr>
      <w:sdtContent>
        <w:p w14:paraId="1C17D84E" w14:textId="77777777" w:rsidR="005B3AC1" w:rsidRPr="00023B12" w:rsidRDefault="007C5F63" w:rsidP="007C5F63">
          <w:pPr>
            <w:jc w:val="both"/>
            <w:rPr>
              <w:rStyle w:val="Platzhaltertext"/>
              <w:rFonts w:ascii="Arial" w:hAnsi="Arial" w:cs="Arial"/>
            </w:rPr>
          </w:pPr>
          <w:r w:rsidRPr="00023B12">
            <w:rPr>
              <w:rStyle w:val="Platzhaltertext"/>
              <w:rFonts w:ascii="Arial" w:hAnsi="Arial" w:cs="Arial"/>
            </w:rPr>
            <w:t xml:space="preserve">Geben Sie das geplante Thema ein. Änderungen des Themas sollten in einer Modifikation dieser </w:t>
          </w:r>
          <w:r w:rsidR="0006067D">
            <w:rPr>
              <w:rStyle w:val="Platzhaltertext"/>
              <w:rFonts w:ascii="Arial" w:hAnsi="Arial" w:cs="Arial"/>
            </w:rPr>
            <w:t>Betreuungs</w:t>
          </w:r>
          <w:r w:rsidR="00F5644B">
            <w:rPr>
              <w:rStyle w:val="Platzhaltertext"/>
              <w:rFonts w:ascii="Arial" w:hAnsi="Arial" w:cs="Arial"/>
            </w:rPr>
            <w:t>vereinbarung</w:t>
          </w:r>
          <w:r w:rsidRPr="00023B12">
            <w:rPr>
              <w:rStyle w:val="Platzhaltertext"/>
              <w:rFonts w:ascii="Arial" w:hAnsi="Arial" w:cs="Arial"/>
            </w:rPr>
            <w:t xml:space="preserve"> festgehalten werden.</w:t>
          </w:r>
        </w:p>
        <w:p w14:paraId="59D1F18A" w14:textId="77777777" w:rsidR="00612DFF" w:rsidRPr="00023B12" w:rsidRDefault="00612DFF" w:rsidP="007C5F63">
          <w:pPr>
            <w:jc w:val="both"/>
            <w:rPr>
              <w:rStyle w:val="Platzhaltertext"/>
              <w:rFonts w:ascii="Arial" w:hAnsi="Arial" w:cs="Arial"/>
            </w:rPr>
          </w:pPr>
        </w:p>
        <w:p w14:paraId="662C26BA" w14:textId="77777777" w:rsidR="005B3AC1" w:rsidRPr="00023B12" w:rsidRDefault="005B3AC1" w:rsidP="007C5F63">
          <w:pPr>
            <w:jc w:val="both"/>
            <w:rPr>
              <w:rStyle w:val="Platzhaltertext"/>
              <w:rFonts w:ascii="Arial" w:hAnsi="Arial" w:cs="Arial"/>
            </w:rPr>
          </w:pPr>
        </w:p>
        <w:p w14:paraId="46D6A77B" w14:textId="77777777" w:rsidR="007C5F63" w:rsidRPr="00023B12" w:rsidRDefault="00B36345" w:rsidP="007C5F63">
          <w:pPr>
            <w:jc w:val="both"/>
            <w:rPr>
              <w:rFonts w:ascii="Arial" w:hAnsi="Arial" w:cs="Arial"/>
              <w:color w:val="808080"/>
            </w:rPr>
          </w:pPr>
        </w:p>
      </w:sdtContent>
    </w:sdt>
    <w:p w14:paraId="33E3E177" w14:textId="54DC7FC1" w:rsidR="00612DFF" w:rsidRDefault="00687384" w:rsidP="009A7F06">
      <w:pPr>
        <w:jc w:val="both"/>
        <w:rPr>
          <w:rFonts w:ascii="Arial" w:hAnsi="Arial" w:cs="Arial"/>
        </w:rPr>
      </w:pPr>
      <w:r>
        <w:rPr>
          <w:rFonts w:ascii="Arial" w:hAnsi="Arial" w:cs="Arial"/>
        </w:rPr>
        <w:t xml:space="preserve">Die Dissertation wird als </w:t>
      </w:r>
      <w:sdt>
        <w:sdtPr>
          <w:rPr>
            <w:rStyle w:val="Text"/>
          </w:rPr>
          <w:id w:val="1871729173"/>
          <w:placeholder>
            <w:docPart w:val="32107A263D7C40B785E672F0DCB425FA"/>
          </w:placeholder>
          <w:showingPlcHdr/>
        </w:sdtPr>
        <w:sdtEndPr>
          <w:rPr>
            <w:rStyle w:val="Absatz-Standardschriftart"/>
            <w:rFonts w:asciiTheme="minorHAnsi" w:hAnsiTheme="minorHAnsi" w:cs="Arial"/>
            <w:i w:val="0"/>
            <w:color w:val="auto"/>
          </w:rPr>
        </w:sdtEndPr>
        <w:sdtContent>
          <w:r w:rsidR="0082401B">
            <w:rPr>
              <w:rStyle w:val="Platzhaltertext"/>
              <w:rFonts w:ascii="Arial" w:hAnsi="Arial" w:cs="Arial"/>
            </w:rPr>
            <w:t>monographische/publikationsbasierte</w:t>
          </w:r>
        </w:sdtContent>
      </w:sdt>
      <w:r w:rsidR="0082401B">
        <w:rPr>
          <w:rFonts w:ascii="Arial" w:hAnsi="Arial" w:cs="Arial"/>
        </w:rPr>
        <w:t xml:space="preserve"> </w:t>
      </w:r>
      <w:r w:rsidR="004F7926">
        <w:rPr>
          <w:rFonts w:ascii="Arial" w:hAnsi="Arial" w:cs="Arial"/>
        </w:rPr>
        <w:t xml:space="preserve">Arbeit erstellt und in </w:t>
      </w:r>
      <w:sdt>
        <w:sdtPr>
          <w:rPr>
            <w:rStyle w:val="Text"/>
          </w:rPr>
          <w:id w:val="2121728239"/>
          <w:placeholder>
            <w:docPart w:val="63DD2E967C3D410EB676F4B5A1C1B3CB"/>
          </w:placeholder>
          <w:showingPlcHdr/>
        </w:sdtPr>
        <w:sdtEndPr>
          <w:rPr>
            <w:rStyle w:val="Absatz-Standardschriftart"/>
            <w:rFonts w:asciiTheme="minorHAnsi" w:hAnsiTheme="minorHAnsi" w:cs="Arial"/>
            <w:i w:val="0"/>
            <w:color w:val="auto"/>
          </w:rPr>
        </w:sdtEndPr>
        <w:sdtContent>
          <w:r w:rsidR="00691F76">
            <w:rPr>
              <w:rStyle w:val="Platzhaltertext"/>
              <w:rFonts w:ascii="Arial" w:hAnsi="Arial" w:cs="Arial"/>
            </w:rPr>
            <w:t>…………….</w:t>
          </w:r>
        </w:sdtContent>
      </w:sdt>
      <w:r w:rsidR="009D3BD9">
        <w:rPr>
          <w:rFonts w:ascii="Arial" w:hAnsi="Arial" w:cs="Arial"/>
        </w:rPr>
        <w:t xml:space="preserve"> </w:t>
      </w:r>
      <w:r w:rsidR="004F7926">
        <w:rPr>
          <w:rFonts w:ascii="Arial" w:hAnsi="Arial" w:cs="Arial"/>
        </w:rPr>
        <w:t>Sprache verfasst.</w:t>
      </w:r>
      <w:r w:rsidR="003F0C35">
        <w:rPr>
          <w:rFonts w:ascii="Arial" w:hAnsi="Arial" w:cs="Arial"/>
        </w:rPr>
        <w:t xml:space="preserve"> </w:t>
      </w:r>
      <w:r w:rsidR="00EF52AB">
        <w:rPr>
          <w:rFonts w:ascii="Arial" w:hAnsi="Arial" w:cs="Arial"/>
        </w:rPr>
        <w:t>Bezüglich der Festlegung der Sprache</w:t>
      </w:r>
      <w:r w:rsidR="009027F9">
        <w:rPr>
          <w:rFonts w:ascii="Arial" w:hAnsi="Arial" w:cs="Arial"/>
        </w:rPr>
        <w:t xml:space="preserve"> gelten die </w:t>
      </w:r>
      <w:r w:rsidR="009027F9">
        <w:rPr>
          <w:rFonts w:ascii="Arial" w:hAnsi="Arial" w:cs="Arial"/>
        </w:rPr>
        <w:lastRenderedPageBreak/>
        <w:t xml:space="preserve">Bestimmungen der </w:t>
      </w:r>
      <w:r w:rsidR="00DE18A9">
        <w:rPr>
          <w:rFonts w:ascii="Arial" w:hAnsi="Arial" w:cs="Arial"/>
        </w:rPr>
        <w:t>PO</w:t>
      </w:r>
      <w:r w:rsidR="009027F9">
        <w:rPr>
          <w:rFonts w:ascii="Arial" w:hAnsi="Arial" w:cs="Arial"/>
        </w:rPr>
        <w:t>.</w:t>
      </w:r>
      <w:r w:rsidR="00133A98">
        <w:rPr>
          <w:rFonts w:ascii="Arial" w:hAnsi="Arial" w:cs="Arial"/>
        </w:rPr>
        <w:t xml:space="preserve"> Gegebenenfalls muss ein entsprechender Antrag an </w:t>
      </w:r>
      <w:r w:rsidR="001C468C">
        <w:rPr>
          <w:rFonts w:ascii="Arial" w:hAnsi="Arial" w:cs="Arial"/>
        </w:rPr>
        <w:t xml:space="preserve">den </w:t>
      </w:r>
      <w:r w:rsidR="005B2570">
        <w:rPr>
          <w:rFonts w:ascii="Arial" w:hAnsi="Arial" w:cs="Arial"/>
        </w:rPr>
        <w:t>Fachbereichsrat gestellt werden.</w:t>
      </w:r>
    </w:p>
    <w:p w14:paraId="18D911EE" w14:textId="77777777" w:rsidR="00A417CC" w:rsidRDefault="00A417CC" w:rsidP="009A7F06">
      <w:pPr>
        <w:jc w:val="both"/>
        <w:rPr>
          <w:rFonts w:ascii="Arial" w:hAnsi="Arial" w:cs="Arial"/>
        </w:rPr>
      </w:pPr>
    </w:p>
    <w:p w14:paraId="5A919520" w14:textId="77777777" w:rsidR="00A417CC" w:rsidRPr="00A417CC" w:rsidRDefault="00A417CC" w:rsidP="009A7F06">
      <w:pPr>
        <w:jc w:val="both"/>
        <w:rPr>
          <w:rFonts w:ascii="Arial" w:hAnsi="Arial" w:cs="Arial"/>
        </w:rPr>
      </w:pPr>
    </w:p>
    <w:p w14:paraId="484D6C85" w14:textId="360892C1" w:rsidR="002B1462" w:rsidRPr="001A744F" w:rsidRDefault="000919BC" w:rsidP="000919BC">
      <w:pPr>
        <w:pStyle w:val="Listenabsatz"/>
        <w:numPr>
          <w:ilvl w:val="0"/>
          <w:numId w:val="1"/>
        </w:numPr>
        <w:jc w:val="both"/>
        <w:rPr>
          <w:rFonts w:ascii="Arial" w:hAnsi="Arial" w:cs="Arial"/>
          <w:b/>
          <w:sz w:val="24"/>
          <w:szCs w:val="24"/>
        </w:rPr>
      </w:pPr>
      <w:r w:rsidRPr="001A744F">
        <w:rPr>
          <w:rFonts w:ascii="Arial" w:hAnsi="Arial" w:cs="Arial"/>
          <w:b/>
          <w:sz w:val="24"/>
          <w:szCs w:val="24"/>
        </w:rPr>
        <w:t>Zeit- und Arbeitsplan de</w:t>
      </w:r>
      <w:r w:rsidR="00C42E14">
        <w:rPr>
          <w:rFonts w:ascii="Arial" w:hAnsi="Arial" w:cs="Arial"/>
          <w:b/>
          <w:sz w:val="24"/>
          <w:szCs w:val="24"/>
        </w:rPr>
        <w:t>s Promotionsvorhabens</w:t>
      </w:r>
    </w:p>
    <w:sdt>
      <w:sdtPr>
        <w:rPr>
          <w:rStyle w:val="Text"/>
        </w:rPr>
        <w:id w:val="-1020387204"/>
        <w:placeholder>
          <w:docPart w:val="C40E8B2630B144D2AAA82F4500FE4FB8"/>
        </w:placeholder>
        <w:showingPlcHdr/>
      </w:sdtPr>
      <w:sdtEndPr>
        <w:rPr>
          <w:rStyle w:val="Absatz-Standardschriftart"/>
          <w:rFonts w:asciiTheme="minorHAnsi" w:hAnsiTheme="minorHAnsi"/>
          <w:i w:val="0"/>
          <w:color w:val="auto"/>
        </w:rPr>
      </w:sdtEndPr>
      <w:sdtContent>
        <w:p w14:paraId="5D48FF6F" w14:textId="27905538" w:rsidR="00E445E7" w:rsidRDefault="00AB32A8" w:rsidP="006C7AFB">
          <w:pPr>
            <w:jc w:val="both"/>
            <w:rPr>
              <w:rStyle w:val="Platzhaltertext"/>
              <w:rFonts w:ascii="Arial" w:hAnsi="Arial" w:cs="Arial"/>
            </w:rPr>
          </w:pPr>
          <w:r>
            <w:rPr>
              <w:rStyle w:val="Platzhaltertext"/>
              <w:rFonts w:ascii="Arial" w:hAnsi="Arial" w:cs="Arial"/>
            </w:rPr>
            <w:t>Geben Sie an, welche Arbeitsschritte Sie wann bearbeiten und abschließen möchten. Beschreiben Sie für kumulative Dissertationen, welche Arten von Publikationen erforderlich und geplant sind.</w:t>
          </w:r>
          <w:r w:rsidR="002F132B">
            <w:rPr>
              <w:rStyle w:val="Platzhaltertext"/>
              <w:rFonts w:ascii="Arial" w:hAnsi="Arial" w:cs="Arial"/>
            </w:rPr>
            <w:t xml:space="preserve"> Zudem sollte hier die spezifische Situation der </w:t>
          </w:r>
          <w:r w:rsidR="00B35CEA">
            <w:rPr>
              <w:rStyle w:val="Platzhaltertext"/>
              <w:rFonts w:ascii="Arial" w:hAnsi="Arial" w:cs="Arial"/>
            </w:rPr>
            <w:t xml:space="preserve">Promovendin </w:t>
          </w:r>
          <w:r w:rsidR="002F132B">
            <w:rPr>
              <w:rStyle w:val="Platzhaltertext"/>
              <w:rFonts w:ascii="Arial" w:hAnsi="Arial" w:cs="Arial"/>
            </w:rPr>
            <w:t xml:space="preserve">oder </w:t>
          </w:r>
          <w:r w:rsidR="008A2628">
            <w:rPr>
              <w:rStyle w:val="Platzhaltertext"/>
              <w:rFonts w:ascii="Arial" w:hAnsi="Arial" w:cs="Arial"/>
            </w:rPr>
            <w:t xml:space="preserve">des </w:t>
          </w:r>
          <w:r w:rsidR="002F132B">
            <w:rPr>
              <w:rStyle w:val="Platzhaltertext"/>
              <w:rFonts w:ascii="Arial" w:hAnsi="Arial" w:cs="Arial"/>
            </w:rPr>
            <w:t>Promovenden berücksichtigt werden (Promotion in Voll- oder Teilzeit; andere Verantwortungen wie Pflege von Angehörigen oder familiäre Verpflichtungen)</w:t>
          </w:r>
          <w:r w:rsidR="00644B43">
            <w:rPr>
              <w:rStyle w:val="Platzhaltertext"/>
              <w:rFonts w:ascii="Arial" w:hAnsi="Arial" w:cs="Arial"/>
            </w:rPr>
            <w:t>.</w:t>
          </w:r>
        </w:p>
        <w:p w14:paraId="547C2C5A" w14:textId="782B2548" w:rsidR="00000B0D" w:rsidRDefault="00772ADF" w:rsidP="006C7AFB">
          <w:pPr>
            <w:jc w:val="both"/>
            <w:rPr>
              <w:rStyle w:val="Platzhaltertext"/>
              <w:rFonts w:ascii="Arial" w:hAnsi="Arial" w:cs="Arial"/>
            </w:rPr>
          </w:pPr>
          <w:r>
            <w:rPr>
              <w:rStyle w:val="Platzhaltertext"/>
              <w:rFonts w:ascii="Arial" w:hAnsi="Arial" w:cs="Arial"/>
            </w:rPr>
            <w:t xml:space="preserve">Sofern er nicht zu Beginn des </w:t>
          </w:r>
          <w:r w:rsidR="003B6846">
            <w:rPr>
              <w:rStyle w:val="Platzhaltertext"/>
              <w:rFonts w:ascii="Arial" w:hAnsi="Arial" w:cs="Arial"/>
            </w:rPr>
            <w:t>Promotions</w:t>
          </w:r>
          <w:r>
            <w:rPr>
              <w:rStyle w:val="Platzhaltertext"/>
              <w:rFonts w:ascii="Arial" w:hAnsi="Arial" w:cs="Arial"/>
            </w:rPr>
            <w:t xml:space="preserve">vorhabens feststeht, sollte dieser Zeit- und Arbeitsplan im ersten Jahr des </w:t>
          </w:r>
          <w:r w:rsidR="003B6846">
            <w:rPr>
              <w:rStyle w:val="Platzhaltertext"/>
              <w:rFonts w:ascii="Arial" w:hAnsi="Arial" w:cs="Arial"/>
            </w:rPr>
            <w:t>Promotions</w:t>
          </w:r>
          <w:r>
            <w:rPr>
              <w:rStyle w:val="Platzhaltertext"/>
              <w:rFonts w:ascii="Arial" w:hAnsi="Arial" w:cs="Arial"/>
            </w:rPr>
            <w:t xml:space="preserve">vorhabens erstellt und dieser </w:t>
          </w:r>
          <w:r w:rsidR="002F36EF">
            <w:rPr>
              <w:rStyle w:val="Platzhaltertext"/>
              <w:rFonts w:ascii="Arial" w:hAnsi="Arial" w:cs="Arial"/>
            </w:rPr>
            <w:t>Betreuung</w:t>
          </w:r>
          <w:r w:rsidR="00F5644B">
            <w:rPr>
              <w:rStyle w:val="Platzhaltertext"/>
              <w:rFonts w:ascii="Arial" w:hAnsi="Arial" w:cs="Arial"/>
            </w:rPr>
            <w:t>s</w:t>
          </w:r>
          <w:r>
            <w:rPr>
              <w:rStyle w:val="Platzhaltertext"/>
              <w:rFonts w:ascii="Arial" w:hAnsi="Arial" w:cs="Arial"/>
            </w:rPr>
            <w:t xml:space="preserve">vereinbarung als </w:t>
          </w:r>
          <w:r w:rsidR="003C689E">
            <w:rPr>
              <w:rStyle w:val="Platzhaltertext"/>
              <w:rFonts w:ascii="Arial" w:hAnsi="Arial" w:cs="Arial"/>
            </w:rPr>
            <w:t>Ergänzung</w:t>
          </w:r>
          <w:r>
            <w:rPr>
              <w:rStyle w:val="Platzhaltertext"/>
              <w:rFonts w:ascii="Arial" w:hAnsi="Arial" w:cs="Arial"/>
            </w:rPr>
            <w:t xml:space="preserve"> hinzugefügt werden.</w:t>
          </w:r>
        </w:p>
        <w:p w14:paraId="3ABE492B" w14:textId="31B29BF2" w:rsidR="00F859AF" w:rsidRDefault="00F859AF" w:rsidP="00F859AF">
          <w:pPr>
            <w:jc w:val="both"/>
            <w:rPr>
              <w:rStyle w:val="Platzhaltertext"/>
              <w:rFonts w:ascii="Arial" w:hAnsi="Arial" w:cs="Arial"/>
            </w:rPr>
          </w:pPr>
          <w:r>
            <w:rPr>
              <w:rStyle w:val="Platzhaltertext"/>
              <w:rFonts w:ascii="Arial" w:hAnsi="Arial" w:cs="Arial"/>
            </w:rPr>
            <w:t xml:space="preserve">Der Zeit- und Arbeitsplan sollte den absehbaren Zeitrahmen abdecken. Dies kann die gesamte geplante Promotionszeit, aber auch kürzere Abschnitte </w:t>
          </w:r>
          <w:r w:rsidR="00356527">
            <w:rPr>
              <w:rStyle w:val="Platzhaltertext"/>
              <w:rFonts w:ascii="Arial" w:hAnsi="Arial" w:cs="Arial"/>
            </w:rPr>
            <w:t>umfassen</w:t>
          </w:r>
          <w:r>
            <w:rPr>
              <w:rStyle w:val="Platzhaltertext"/>
              <w:rFonts w:ascii="Arial" w:hAnsi="Arial" w:cs="Arial"/>
            </w:rPr>
            <w:t>.</w:t>
          </w:r>
        </w:p>
        <w:p w14:paraId="3109D39C" w14:textId="77777777" w:rsidR="00000B0D" w:rsidRDefault="00000B0D" w:rsidP="006C7AFB">
          <w:pPr>
            <w:jc w:val="both"/>
            <w:rPr>
              <w:rStyle w:val="Platzhaltertext"/>
              <w:rFonts w:ascii="Arial" w:hAnsi="Arial" w:cs="Arial"/>
            </w:rPr>
          </w:pPr>
        </w:p>
        <w:p w14:paraId="6107CB1B" w14:textId="77777777" w:rsidR="00000B0D" w:rsidRDefault="00000B0D" w:rsidP="006C7AFB">
          <w:pPr>
            <w:jc w:val="both"/>
            <w:rPr>
              <w:rStyle w:val="Platzhaltertext"/>
              <w:rFonts w:ascii="Arial" w:hAnsi="Arial" w:cs="Arial"/>
            </w:rPr>
          </w:pPr>
        </w:p>
        <w:p w14:paraId="0307B6EF" w14:textId="77777777" w:rsidR="0083707F" w:rsidRDefault="0083707F" w:rsidP="006C7AFB">
          <w:pPr>
            <w:jc w:val="both"/>
            <w:rPr>
              <w:rStyle w:val="Platzhaltertext"/>
            </w:rPr>
          </w:pPr>
        </w:p>
        <w:p w14:paraId="5A01A66B" w14:textId="77777777" w:rsidR="0037219E" w:rsidRDefault="0037219E" w:rsidP="006C7AFB">
          <w:pPr>
            <w:jc w:val="both"/>
            <w:rPr>
              <w:rStyle w:val="Platzhaltertext"/>
            </w:rPr>
          </w:pPr>
        </w:p>
        <w:p w14:paraId="0C5A4E8A" w14:textId="77777777" w:rsidR="0037219E" w:rsidRDefault="0037219E" w:rsidP="006C7AFB">
          <w:pPr>
            <w:jc w:val="both"/>
            <w:rPr>
              <w:rStyle w:val="Platzhaltertext"/>
            </w:rPr>
          </w:pPr>
        </w:p>
        <w:p w14:paraId="7F83AB51" w14:textId="77777777" w:rsidR="0037219E" w:rsidRDefault="0037219E" w:rsidP="006C7AFB">
          <w:pPr>
            <w:jc w:val="both"/>
            <w:rPr>
              <w:rStyle w:val="Platzhaltertext"/>
            </w:rPr>
          </w:pPr>
        </w:p>
        <w:p w14:paraId="7950428D" w14:textId="77777777" w:rsidR="0083707F" w:rsidRDefault="0083707F" w:rsidP="006C7AFB">
          <w:pPr>
            <w:jc w:val="both"/>
            <w:rPr>
              <w:rStyle w:val="Platzhaltertext"/>
            </w:rPr>
          </w:pPr>
        </w:p>
        <w:p w14:paraId="17160C71" w14:textId="77777777" w:rsidR="0083707F" w:rsidRDefault="0083707F" w:rsidP="006C7AFB">
          <w:pPr>
            <w:jc w:val="both"/>
            <w:rPr>
              <w:rStyle w:val="Platzhaltertext"/>
            </w:rPr>
          </w:pPr>
        </w:p>
        <w:p w14:paraId="43E81036" w14:textId="77777777" w:rsidR="006C7AFB" w:rsidRPr="00B02F80" w:rsidRDefault="00B36345" w:rsidP="006C7AFB">
          <w:pPr>
            <w:jc w:val="both"/>
            <w:rPr>
              <w:rFonts w:ascii="Arial" w:hAnsi="Arial" w:cs="Arial"/>
              <w:color w:val="808080"/>
            </w:rPr>
          </w:pPr>
        </w:p>
      </w:sdtContent>
    </w:sdt>
    <w:p w14:paraId="38C2B432" w14:textId="14F1F41E" w:rsidR="000919BC" w:rsidRPr="000919BC" w:rsidRDefault="00560783" w:rsidP="003D4248">
      <w:pPr>
        <w:jc w:val="both"/>
        <w:rPr>
          <w:rFonts w:ascii="Arial" w:hAnsi="Arial" w:cs="Arial"/>
        </w:rPr>
      </w:pPr>
      <w:r>
        <w:rPr>
          <w:rFonts w:ascii="Arial" w:hAnsi="Arial" w:cs="Arial"/>
        </w:rPr>
        <w:t>Die geplante Laufzeit des Promotionsvorhabens beträgt</w:t>
      </w:r>
      <w:r w:rsidR="00B97512">
        <w:rPr>
          <w:rFonts w:ascii="Arial" w:hAnsi="Arial" w:cs="Arial"/>
        </w:rPr>
        <w:t xml:space="preserve"> </w:t>
      </w:r>
      <w:sdt>
        <w:sdtPr>
          <w:rPr>
            <w:rStyle w:val="Text"/>
          </w:rPr>
          <w:id w:val="-1819255545"/>
          <w:placeholder>
            <w:docPart w:val="6D3B1363EAF646A7899F68555FC973DC"/>
          </w:placeholder>
          <w:showingPlcHdr/>
        </w:sdtPr>
        <w:sdtEndPr>
          <w:rPr>
            <w:rStyle w:val="Absatz-Standardschriftart"/>
            <w:rFonts w:asciiTheme="minorHAnsi" w:hAnsiTheme="minorHAnsi" w:cs="Arial"/>
            <w:i w:val="0"/>
            <w:color w:val="auto"/>
          </w:rPr>
        </w:sdtEndPr>
        <w:sdtContent>
          <w:r w:rsidR="003D4248">
            <w:rPr>
              <w:rStyle w:val="Platzhaltertext"/>
              <w:rFonts w:ascii="Arial" w:hAnsi="Arial" w:cs="Arial"/>
            </w:rPr>
            <w:t>…..</w:t>
          </w:r>
          <w:r w:rsidR="003D4248" w:rsidRPr="00B67582">
            <w:rPr>
              <w:rStyle w:val="Platzhaltertext"/>
              <w:rFonts w:ascii="Arial" w:hAnsi="Arial" w:cs="Arial"/>
            </w:rPr>
            <w:t>.</w:t>
          </w:r>
        </w:sdtContent>
      </w:sdt>
      <w:r w:rsidR="003D4248">
        <w:rPr>
          <w:rFonts w:ascii="Arial" w:hAnsi="Arial" w:cs="Arial"/>
        </w:rPr>
        <w:t xml:space="preserve"> </w:t>
      </w:r>
      <w:r w:rsidR="00B97512">
        <w:rPr>
          <w:rFonts w:ascii="Arial" w:hAnsi="Arial" w:cs="Arial"/>
        </w:rPr>
        <w:t>Monate ab dem</w:t>
      </w:r>
      <w:r w:rsidR="003D4248">
        <w:rPr>
          <w:rFonts w:ascii="Arial" w:hAnsi="Arial" w:cs="Arial"/>
        </w:rPr>
        <w:t xml:space="preserve"> </w:t>
      </w:r>
      <w:sdt>
        <w:sdtPr>
          <w:rPr>
            <w:rStyle w:val="Text"/>
          </w:rPr>
          <w:id w:val="-1745641731"/>
          <w:placeholder>
            <w:docPart w:val="33494E95D62E46ABBB227BF03586F1D1"/>
          </w:placeholder>
          <w:showingPlcHdr/>
        </w:sdtPr>
        <w:sdtEndPr>
          <w:rPr>
            <w:rStyle w:val="Absatz-Standardschriftart"/>
            <w:rFonts w:asciiTheme="minorHAnsi" w:hAnsiTheme="minorHAnsi" w:cs="Arial"/>
            <w:i w:val="0"/>
            <w:color w:val="auto"/>
          </w:rPr>
        </w:sdtEndPr>
        <w:sdtContent>
          <w:r w:rsidR="003D4248">
            <w:rPr>
              <w:rStyle w:val="Platzhaltertext"/>
              <w:rFonts w:ascii="Arial" w:hAnsi="Arial" w:cs="Arial"/>
            </w:rPr>
            <w:t>…</w:t>
          </w:r>
          <w:r w:rsidR="002F5E34">
            <w:rPr>
              <w:rStyle w:val="Platzhaltertext"/>
              <w:rFonts w:ascii="Arial" w:hAnsi="Arial" w:cs="Arial"/>
            </w:rPr>
            <w:t>……………….</w:t>
          </w:r>
          <w:r w:rsidR="003D4248">
            <w:rPr>
              <w:rStyle w:val="Platzhaltertext"/>
              <w:rFonts w:ascii="Arial" w:hAnsi="Arial" w:cs="Arial"/>
            </w:rPr>
            <w:t>.</w:t>
          </w:r>
          <w:r w:rsidR="003D4248" w:rsidRPr="00B67582">
            <w:rPr>
              <w:rStyle w:val="Platzhaltertext"/>
              <w:rFonts w:ascii="Arial" w:hAnsi="Arial" w:cs="Arial"/>
            </w:rPr>
            <w:t>.</w:t>
          </w:r>
        </w:sdtContent>
      </w:sdt>
      <w:r w:rsidR="00C43A9D">
        <w:rPr>
          <w:rFonts w:ascii="Arial" w:hAnsi="Arial" w:cs="Arial"/>
        </w:rPr>
        <w:t>.</w:t>
      </w:r>
      <w:r w:rsidR="00206D66">
        <w:rPr>
          <w:rFonts w:ascii="Arial" w:hAnsi="Arial" w:cs="Arial"/>
        </w:rPr>
        <w:t xml:space="preserve"> Spätere Abweichungen vom ursprünglichen Zeit- und Arbeitsplan werden zwischen </w:t>
      </w:r>
      <w:r w:rsidR="00C246AE">
        <w:rPr>
          <w:rFonts w:ascii="Arial" w:hAnsi="Arial" w:cs="Arial"/>
        </w:rPr>
        <w:t xml:space="preserve">der </w:t>
      </w:r>
      <w:r w:rsidR="00B35CEA">
        <w:rPr>
          <w:rFonts w:ascii="Arial" w:hAnsi="Arial" w:cs="Arial"/>
        </w:rPr>
        <w:t>Prom</w:t>
      </w:r>
      <w:r w:rsidR="00C246AE">
        <w:rPr>
          <w:rFonts w:ascii="Arial" w:hAnsi="Arial" w:cs="Arial"/>
        </w:rPr>
        <w:t>o</w:t>
      </w:r>
      <w:r w:rsidR="00B36345">
        <w:rPr>
          <w:rFonts w:ascii="Arial" w:hAnsi="Arial" w:cs="Arial"/>
        </w:rPr>
        <w:t>vendin bzw.</w:t>
      </w:r>
      <w:r w:rsidR="00C246AE">
        <w:rPr>
          <w:rFonts w:ascii="Arial" w:hAnsi="Arial" w:cs="Arial"/>
        </w:rPr>
        <w:t xml:space="preserve"> dem Promovenden </w:t>
      </w:r>
      <w:r w:rsidR="00206D66">
        <w:rPr>
          <w:rFonts w:ascii="Arial" w:hAnsi="Arial" w:cs="Arial"/>
        </w:rPr>
        <w:t xml:space="preserve">und </w:t>
      </w:r>
      <w:r w:rsidR="00C246AE">
        <w:rPr>
          <w:rFonts w:ascii="Arial" w:hAnsi="Arial" w:cs="Arial"/>
        </w:rPr>
        <w:t xml:space="preserve">der oder dem </w:t>
      </w:r>
      <w:r w:rsidR="00206D66">
        <w:rPr>
          <w:rFonts w:ascii="Arial" w:hAnsi="Arial" w:cs="Arial"/>
        </w:rPr>
        <w:t>Betreuende</w:t>
      </w:r>
      <w:r w:rsidR="009215BD">
        <w:rPr>
          <w:rFonts w:ascii="Arial" w:hAnsi="Arial" w:cs="Arial"/>
        </w:rPr>
        <w:t>n</w:t>
      </w:r>
      <w:r w:rsidR="00206D66">
        <w:rPr>
          <w:rFonts w:ascii="Arial" w:hAnsi="Arial" w:cs="Arial"/>
        </w:rPr>
        <w:t xml:space="preserve"> abgesprochen und in Ergänzungen zur </w:t>
      </w:r>
      <w:r w:rsidR="002F36EF">
        <w:rPr>
          <w:rFonts w:ascii="Arial" w:hAnsi="Arial" w:cs="Arial"/>
        </w:rPr>
        <w:t>Betreuungs</w:t>
      </w:r>
      <w:r w:rsidR="00F5644B">
        <w:rPr>
          <w:rFonts w:ascii="Arial" w:hAnsi="Arial" w:cs="Arial"/>
        </w:rPr>
        <w:t>vereinbarung</w:t>
      </w:r>
      <w:r w:rsidR="00206D66">
        <w:rPr>
          <w:rFonts w:ascii="Arial" w:hAnsi="Arial" w:cs="Arial"/>
        </w:rPr>
        <w:t xml:space="preserve"> schriftlich festgehalten.</w:t>
      </w:r>
    </w:p>
    <w:p w14:paraId="2087AE12" w14:textId="77777777" w:rsidR="002468D4" w:rsidRDefault="002468D4">
      <w:pPr>
        <w:rPr>
          <w:rFonts w:ascii="Arial" w:hAnsi="Arial" w:cs="Arial"/>
          <w:b/>
          <w:sz w:val="24"/>
          <w:szCs w:val="24"/>
        </w:rPr>
      </w:pPr>
      <w:r>
        <w:rPr>
          <w:rFonts w:ascii="Arial" w:hAnsi="Arial" w:cs="Arial"/>
          <w:b/>
          <w:sz w:val="24"/>
          <w:szCs w:val="24"/>
        </w:rPr>
        <w:br w:type="page"/>
      </w:r>
    </w:p>
    <w:p w14:paraId="102D9C18" w14:textId="79A26715" w:rsidR="00C31A0D" w:rsidRDefault="00F940AA" w:rsidP="00C31A0D">
      <w:pPr>
        <w:pStyle w:val="Listenabsatz"/>
        <w:numPr>
          <w:ilvl w:val="0"/>
          <w:numId w:val="1"/>
        </w:numPr>
        <w:jc w:val="both"/>
        <w:rPr>
          <w:rFonts w:ascii="Arial" w:hAnsi="Arial" w:cs="Arial"/>
          <w:b/>
          <w:sz w:val="24"/>
          <w:szCs w:val="24"/>
        </w:rPr>
      </w:pPr>
      <w:r>
        <w:rPr>
          <w:rFonts w:ascii="Arial" w:hAnsi="Arial" w:cs="Arial"/>
          <w:b/>
          <w:sz w:val="24"/>
          <w:szCs w:val="24"/>
        </w:rPr>
        <w:lastRenderedPageBreak/>
        <w:t>Verantwortlichkeiten</w:t>
      </w:r>
      <w:r w:rsidR="00C31A0D" w:rsidRPr="00521AE4">
        <w:rPr>
          <w:rFonts w:ascii="Arial" w:hAnsi="Arial" w:cs="Arial"/>
          <w:b/>
          <w:sz w:val="24"/>
          <w:szCs w:val="24"/>
        </w:rPr>
        <w:t xml:space="preserve"> </w:t>
      </w:r>
      <w:r w:rsidR="00C246AE">
        <w:rPr>
          <w:rFonts w:ascii="Arial" w:hAnsi="Arial" w:cs="Arial"/>
          <w:b/>
          <w:sz w:val="24"/>
          <w:szCs w:val="24"/>
        </w:rPr>
        <w:t xml:space="preserve">der </w:t>
      </w:r>
      <w:r w:rsidR="00B36345">
        <w:rPr>
          <w:rFonts w:ascii="Arial" w:hAnsi="Arial" w:cs="Arial"/>
          <w:b/>
          <w:sz w:val="24"/>
          <w:szCs w:val="24"/>
        </w:rPr>
        <w:t>Promovendin bzw. des Promove</w:t>
      </w:r>
      <w:r w:rsidR="00C246AE">
        <w:rPr>
          <w:rFonts w:ascii="Arial" w:hAnsi="Arial" w:cs="Arial"/>
          <w:b/>
          <w:sz w:val="24"/>
          <w:szCs w:val="24"/>
        </w:rPr>
        <w:t>nden</w:t>
      </w:r>
    </w:p>
    <w:p w14:paraId="40C9F6FF" w14:textId="1AE8E89A" w:rsidR="009E5CC1" w:rsidRPr="009E5CC1" w:rsidRDefault="00290B0E" w:rsidP="009E5CC1">
      <w:pPr>
        <w:jc w:val="both"/>
        <w:rPr>
          <w:rFonts w:ascii="Arial" w:hAnsi="Arial" w:cs="Arial"/>
        </w:rPr>
      </w:pPr>
      <w:r w:rsidRPr="00AB3F9B">
        <w:rPr>
          <w:rFonts w:ascii="Arial" w:hAnsi="Arial" w:cs="Arial"/>
          <w:b/>
        </w:rPr>
        <w:t>Hinweis</w:t>
      </w:r>
      <w:r>
        <w:rPr>
          <w:rFonts w:ascii="Arial" w:hAnsi="Arial" w:cs="Arial"/>
        </w:rPr>
        <w:t xml:space="preserve">: </w:t>
      </w:r>
      <w:r w:rsidR="00F87B5F">
        <w:rPr>
          <w:rFonts w:ascii="Arial" w:hAnsi="Arial" w:cs="Arial"/>
        </w:rPr>
        <w:t>S</w:t>
      </w:r>
      <w:r>
        <w:rPr>
          <w:rFonts w:ascii="Arial" w:hAnsi="Arial" w:cs="Arial"/>
        </w:rPr>
        <w:t xml:space="preserve">ofern die im </w:t>
      </w:r>
      <w:r w:rsidR="00EF52AB">
        <w:rPr>
          <w:rFonts w:ascii="Arial" w:hAnsi="Arial" w:cs="Arial"/>
        </w:rPr>
        <w:t>F</w:t>
      </w:r>
      <w:r>
        <w:rPr>
          <w:rFonts w:ascii="Arial" w:hAnsi="Arial" w:cs="Arial"/>
        </w:rPr>
        <w:t xml:space="preserve">olgenden aufgelisteten Aufgaben nicht im Rahmen eines Beschäftigungsverhältnisses unabhängig von dieser </w:t>
      </w:r>
      <w:r w:rsidR="002F36EF">
        <w:rPr>
          <w:rFonts w:ascii="Arial" w:hAnsi="Arial" w:cs="Arial"/>
        </w:rPr>
        <w:t>Betreuungs</w:t>
      </w:r>
      <w:r>
        <w:rPr>
          <w:rFonts w:ascii="Arial" w:hAnsi="Arial" w:cs="Arial"/>
        </w:rPr>
        <w:t xml:space="preserve">vereinbarung geregelt sind, erfolgt ihre Übernahme und Erfüllung ausschließlich auf </w:t>
      </w:r>
      <w:r w:rsidRPr="00A937F5">
        <w:rPr>
          <w:rFonts w:ascii="Arial" w:hAnsi="Arial" w:cs="Arial"/>
          <w:i/>
        </w:rPr>
        <w:t>Basis der Freiwilligkeit</w:t>
      </w:r>
      <w:r>
        <w:rPr>
          <w:rFonts w:ascii="Arial" w:hAnsi="Arial" w:cs="Arial"/>
        </w:rPr>
        <w:t xml:space="preserve">. </w:t>
      </w:r>
      <w:r w:rsidR="00A937F5">
        <w:rPr>
          <w:rFonts w:ascii="Arial" w:hAnsi="Arial" w:cs="Arial"/>
        </w:rPr>
        <w:t>D</w:t>
      </w:r>
      <w:r w:rsidR="00A937F5" w:rsidRPr="00A937F5">
        <w:rPr>
          <w:rFonts w:ascii="Arial" w:hAnsi="Arial" w:cs="Arial"/>
        </w:rPr>
        <w:t xml:space="preserve">ie Arbeit am Promotionsprojekt bzw. der erfolgreiche Abschluss </w:t>
      </w:r>
      <w:r w:rsidR="00B36345">
        <w:rPr>
          <w:rFonts w:ascii="Arial" w:hAnsi="Arial" w:cs="Arial"/>
        </w:rPr>
        <w:t>des Promotionsprojekts sowie die</w:t>
      </w:r>
      <w:r w:rsidR="001C468C">
        <w:rPr>
          <w:rFonts w:ascii="Arial" w:hAnsi="Arial" w:cs="Arial"/>
        </w:rPr>
        <w:t xml:space="preserve"> Erlangung</w:t>
      </w:r>
      <w:r w:rsidR="00A937F5" w:rsidRPr="00A937F5">
        <w:rPr>
          <w:rFonts w:ascii="Arial" w:hAnsi="Arial" w:cs="Arial"/>
        </w:rPr>
        <w:t xml:space="preserve"> des Doktortitels </w:t>
      </w:r>
      <w:r w:rsidR="00A937F5">
        <w:rPr>
          <w:rFonts w:ascii="Arial" w:hAnsi="Arial" w:cs="Arial"/>
        </w:rPr>
        <w:t>können</w:t>
      </w:r>
      <w:r>
        <w:rPr>
          <w:rFonts w:ascii="Arial" w:hAnsi="Arial" w:cs="Arial"/>
        </w:rPr>
        <w:t xml:space="preserve"> nicht von der Wahrnehmung der hier formulierten Aufgaben abhängen.</w:t>
      </w:r>
    </w:p>
    <w:sdt>
      <w:sdtPr>
        <w:rPr>
          <w:rStyle w:val="Text"/>
        </w:rPr>
        <w:id w:val="1580711973"/>
        <w:placeholder>
          <w:docPart w:val="C3D7752C060846CE840DCD5027FC1B2A"/>
        </w:placeholder>
        <w:showingPlcHdr/>
      </w:sdtPr>
      <w:sdtEndPr>
        <w:rPr>
          <w:rStyle w:val="Absatz-Standardschriftart"/>
          <w:rFonts w:asciiTheme="minorHAnsi" w:hAnsiTheme="minorHAnsi"/>
          <w:i w:val="0"/>
          <w:color w:val="auto"/>
        </w:rPr>
      </w:sdtEndPr>
      <w:sdtContent>
        <w:p w14:paraId="1F1569E8" w14:textId="7308C8BB" w:rsidR="00185311" w:rsidRDefault="00185311" w:rsidP="00185311">
          <w:pPr>
            <w:jc w:val="both"/>
            <w:rPr>
              <w:rStyle w:val="Platzhaltertext"/>
              <w:rFonts w:ascii="Arial" w:hAnsi="Arial" w:cs="Arial"/>
            </w:rPr>
          </w:pPr>
          <w:r w:rsidRPr="00034BF2">
            <w:rPr>
              <w:rStyle w:val="Text"/>
              <w:i w:val="0"/>
              <w:color w:val="808080"/>
            </w:rPr>
            <w:t xml:space="preserve">Geben Sie </w:t>
          </w:r>
          <w:r>
            <w:rPr>
              <w:rStyle w:val="Text"/>
              <w:i w:val="0"/>
              <w:color w:val="808080"/>
            </w:rPr>
            <w:t xml:space="preserve">die </w:t>
          </w:r>
          <w:r w:rsidR="00FC2D64">
            <w:rPr>
              <w:rStyle w:val="Text"/>
              <w:i w:val="0"/>
              <w:color w:val="808080"/>
            </w:rPr>
            <w:t>Verantwortlichkeiten</w:t>
          </w:r>
          <w:r>
            <w:rPr>
              <w:rStyle w:val="Text"/>
              <w:i w:val="0"/>
              <w:color w:val="808080"/>
            </w:rPr>
            <w:t xml:space="preserve"> </w:t>
          </w:r>
          <w:r w:rsidR="00B36345">
            <w:rPr>
              <w:rStyle w:val="Text"/>
              <w:i w:val="0"/>
              <w:color w:val="808080"/>
            </w:rPr>
            <w:t>des</w:t>
          </w:r>
          <w:r w:rsidR="00B36345" w:rsidRPr="00B36345">
            <w:rPr>
              <w:rStyle w:val="Text"/>
              <w:i w:val="0"/>
              <w:color w:val="808080"/>
            </w:rPr>
            <w:t xml:space="preserve"> Promovenden bzw. der Promovendin</w:t>
          </w:r>
          <w:r w:rsidR="008A68C5">
            <w:rPr>
              <w:rStyle w:val="Text"/>
              <w:i w:val="0"/>
              <w:color w:val="808080"/>
            </w:rPr>
            <w:t xml:space="preserve"> an</w:t>
          </w:r>
          <w:r w:rsidR="004E66D6">
            <w:rPr>
              <w:rStyle w:val="Text"/>
              <w:i w:val="0"/>
              <w:color w:val="808080"/>
            </w:rPr>
            <w:t>, wie</w:t>
          </w:r>
          <w:r>
            <w:rPr>
              <w:rStyle w:val="Text"/>
              <w:i w:val="0"/>
              <w:color w:val="808080"/>
            </w:rPr>
            <w:t xml:space="preserve"> regelmäßige Berichtspflichten (Zeitabstände und Art des Berichts), Teilnahme an Qualifizierungsprogrammen (fachspezifische Seminare, Soft</w:t>
          </w:r>
          <w:r w:rsidR="004E66D6">
            <w:rPr>
              <w:rStyle w:val="Text"/>
              <w:i w:val="0"/>
              <w:color w:val="808080"/>
            </w:rPr>
            <w:t xml:space="preserve"> </w:t>
          </w:r>
          <w:r>
            <w:rPr>
              <w:rStyle w:val="Text"/>
              <w:i w:val="0"/>
              <w:color w:val="808080"/>
            </w:rPr>
            <w:t>Skills-Kurse, etc.), Teilnahme an wissenschaftlichen Weiterbildungen und Veranstaltungen, regelmäßige Vorlage der inhaltlichen Teilergebnisse, Wahrnehmung von regelmäßigen Treffen mit der bzw. dem Betreuenden, Lehrverpflichtungen, interne und externe Präsentationen zu Promotions- oder weiteren Forschungsvorhaben, Übernahme bereichs- oder arbeitskreisinterner Auf</w:t>
          </w:r>
          <w:r w:rsidR="00FC2D64">
            <w:rPr>
              <w:rStyle w:val="Text"/>
              <w:i w:val="0"/>
              <w:color w:val="808080"/>
            </w:rPr>
            <w:t>g</w:t>
          </w:r>
          <w:r w:rsidR="008A68C5">
            <w:rPr>
              <w:rStyle w:val="Text"/>
              <w:i w:val="0"/>
              <w:color w:val="808080"/>
            </w:rPr>
            <w:t>aben</w:t>
          </w:r>
          <w:r>
            <w:rPr>
              <w:rStyle w:val="Text"/>
              <w:i w:val="0"/>
              <w:color w:val="808080"/>
            </w:rPr>
            <w:t>.</w:t>
          </w:r>
        </w:p>
        <w:p w14:paraId="138CB7E2" w14:textId="77777777" w:rsidR="00185311" w:rsidRDefault="00185311" w:rsidP="00185311">
          <w:pPr>
            <w:jc w:val="both"/>
            <w:rPr>
              <w:rStyle w:val="Platzhaltertext"/>
              <w:rFonts w:ascii="Arial" w:hAnsi="Arial" w:cs="Arial"/>
            </w:rPr>
          </w:pPr>
        </w:p>
        <w:p w14:paraId="18772156" w14:textId="77777777" w:rsidR="00185311" w:rsidRDefault="00185311" w:rsidP="00185311">
          <w:pPr>
            <w:jc w:val="both"/>
            <w:rPr>
              <w:rStyle w:val="Platzhaltertext"/>
              <w:rFonts w:ascii="Arial" w:hAnsi="Arial" w:cs="Arial"/>
            </w:rPr>
          </w:pPr>
        </w:p>
        <w:p w14:paraId="2D46979E" w14:textId="77777777" w:rsidR="00185311" w:rsidRDefault="00185311" w:rsidP="00185311">
          <w:pPr>
            <w:jc w:val="both"/>
            <w:rPr>
              <w:rStyle w:val="Platzhaltertext"/>
              <w:rFonts w:ascii="Arial" w:hAnsi="Arial" w:cs="Arial"/>
            </w:rPr>
          </w:pPr>
        </w:p>
        <w:p w14:paraId="083344CB" w14:textId="77777777" w:rsidR="00185311" w:rsidRDefault="00185311" w:rsidP="00185311">
          <w:pPr>
            <w:jc w:val="both"/>
            <w:rPr>
              <w:rStyle w:val="Platzhaltertext"/>
              <w:rFonts w:ascii="Arial" w:hAnsi="Arial" w:cs="Arial"/>
            </w:rPr>
          </w:pPr>
        </w:p>
        <w:p w14:paraId="31E2E2A9" w14:textId="77777777" w:rsidR="00185311" w:rsidRDefault="00185311" w:rsidP="00185311">
          <w:pPr>
            <w:jc w:val="both"/>
            <w:rPr>
              <w:rStyle w:val="Platzhaltertext"/>
              <w:rFonts w:ascii="Arial" w:hAnsi="Arial" w:cs="Arial"/>
            </w:rPr>
          </w:pPr>
        </w:p>
        <w:p w14:paraId="681E28BC" w14:textId="77777777" w:rsidR="00185311" w:rsidRDefault="00185311" w:rsidP="00185311">
          <w:pPr>
            <w:jc w:val="both"/>
            <w:rPr>
              <w:rStyle w:val="Platzhaltertext"/>
              <w:rFonts w:ascii="Arial" w:hAnsi="Arial" w:cs="Arial"/>
            </w:rPr>
          </w:pPr>
        </w:p>
        <w:p w14:paraId="0885DAEB" w14:textId="59A60844" w:rsidR="00AB3F9B" w:rsidRPr="00AB3F9B" w:rsidRDefault="00B36345" w:rsidP="00AB3F9B">
          <w:pPr>
            <w:jc w:val="both"/>
            <w:rPr>
              <w:rFonts w:ascii="Arial" w:hAnsi="Arial"/>
              <w:i/>
              <w:color w:val="808080"/>
            </w:rPr>
          </w:pPr>
        </w:p>
      </w:sdtContent>
    </w:sdt>
    <w:p w14:paraId="70036D7B" w14:textId="77260474" w:rsidR="00BD5E08" w:rsidRDefault="00BD5E08">
      <w:pPr>
        <w:rPr>
          <w:rFonts w:ascii="Arial" w:hAnsi="Arial" w:cs="Arial"/>
          <w:b/>
          <w:sz w:val="24"/>
          <w:szCs w:val="24"/>
        </w:rPr>
      </w:pPr>
      <w:r>
        <w:rPr>
          <w:rFonts w:ascii="Arial" w:hAnsi="Arial" w:cs="Arial"/>
          <w:b/>
          <w:sz w:val="24"/>
          <w:szCs w:val="24"/>
        </w:rPr>
        <w:br w:type="page"/>
      </w:r>
    </w:p>
    <w:p w14:paraId="4E8BFD3F" w14:textId="77777777" w:rsidR="00BE38FB" w:rsidRDefault="00BE38FB" w:rsidP="00BE38FB">
      <w:pPr>
        <w:pStyle w:val="Listenabsatz"/>
        <w:numPr>
          <w:ilvl w:val="0"/>
          <w:numId w:val="1"/>
        </w:numPr>
        <w:jc w:val="both"/>
        <w:rPr>
          <w:rFonts w:ascii="Arial" w:hAnsi="Arial" w:cs="Arial"/>
          <w:b/>
          <w:sz w:val="24"/>
          <w:szCs w:val="24"/>
        </w:rPr>
      </w:pPr>
      <w:r w:rsidRPr="003E0582">
        <w:rPr>
          <w:rFonts w:ascii="Arial" w:hAnsi="Arial" w:cs="Arial"/>
          <w:b/>
          <w:sz w:val="24"/>
          <w:szCs w:val="24"/>
        </w:rPr>
        <w:lastRenderedPageBreak/>
        <w:t xml:space="preserve">Aufgaben und Pflichten </w:t>
      </w:r>
      <w:r w:rsidR="00C246AE">
        <w:rPr>
          <w:rFonts w:ascii="Arial" w:hAnsi="Arial" w:cs="Arial"/>
          <w:b/>
          <w:sz w:val="24"/>
          <w:szCs w:val="24"/>
        </w:rPr>
        <w:t>der oder des Betreuenden</w:t>
      </w:r>
    </w:p>
    <w:p w14:paraId="6B7F3393" w14:textId="2E9F8D5D" w:rsidR="00C1711B" w:rsidRPr="003F7ACE" w:rsidRDefault="004C2731" w:rsidP="004C2731">
      <w:pPr>
        <w:jc w:val="both"/>
        <w:rPr>
          <w:rFonts w:ascii="Arial" w:hAnsi="Arial" w:cs="Arial"/>
        </w:rPr>
      </w:pPr>
      <w:r w:rsidRPr="00AB3F9B">
        <w:rPr>
          <w:rFonts w:ascii="Arial" w:hAnsi="Arial" w:cs="Arial"/>
          <w:b/>
        </w:rPr>
        <w:t>Hinweis</w:t>
      </w:r>
      <w:r w:rsidRPr="003F7ACE">
        <w:rPr>
          <w:rFonts w:ascii="Arial" w:hAnsi="Arial" w:cs="Arial"/>
        </w:rPr>
        <w:t>: Die Verpflichtung zur Betreuung bis zum Abschluss der Promotion ist unabhängig von der Finanzierung</w:t>
      </w:r>
      <w:r w:rsidR="00356527">
        <w:rPr>
          <w:rFonts w:ascii="Arial" w:hAnsi="Arial" w:cs="Arial"/>
        </w:rPr>
        <w:t xml:space="preserve"> </w:t>
      </w:r>
      <w:r w:rsidR="00B36345">
        <w:rPr>
          <w:rFonts w:ascii="Arial" w:hAnsi="Arial" w:cs="Arial"/>
        </w:rPr>
        <w:t>des</w:t>
      </w:r>
      <w:r w:rsidR="00B36345">
        <w:rPr>
          <w:rFonts w:ascii="Arial" w:hAnsi="Arial" w:cs="Arial"/>
        </w:rPr>
        <w:t xml:space="preserve"> Promovenden bzw. der Promovendi</w:t>
      </w:r>
      <w:r w:rsidR="00B36345" w:rsidRPr="00DB3F6D">
        <w:rPr>
          <w:rFonts w:ascii="Arial" w:hAnsi="Arial" w:cs="Arial"/>
        </w:rPr>
        <w:t>n</w:t>
      </w:r>
      <w:r w:rsidR="00356527">
        <w:rPr>
          <w:rFonts w:ascii="Arial" w:hAnsi="Arial" w:cs="Arial"/>
        </w:rPr>
        <w:t>.</w:t>
      </w:r>
    </w:p>
    <w:sdt>
      <w:sdtPr>
        <w:rPr>
          <w:rStyle w:val="Text"/>
        </w:rPr>
        <w:id w:val="-1815631384"/>
        <w:placeholder>
          <w:docPart w:val="D5792BD4717B45AEB36D339A4C822423"/>
        </w:placeholder>
        <w:showingPlcHdr/>
      </w:sdtPr>
      <w:sdtEndPr>
        <w:rPr>
          <w:rStyle w:val="Absatz-Standardschriftart"/>
          <w:rFonts w:asciiTheme="minorHAnsi" w:hAnsiTheme="minorHAnsi"/>
          <w:i w:val="0"/>
          <w:color w:val="auto"/>
        </w:rPr>
      </w:sdtEndPr>
      <w:sdtContent>
        <w:p w14:paraId="09EA7881" w14:textId="005C22EB" w:rsidR="007E3F70" w:rsidRDefault="00EB5AC1" w:rsidP="007E3F70">
          <w:pPr>
            <w:jc w:val="both"/>
            <w:rPr>
              <w:rStyle w:val="Platzhaltertext"/>
              <w:rFonts w:ascii="Arial" w:hAnsi="Arial" w:cs="Arial"/>
            </w:rPr>
          </w:pPr>
          <w:r w:rsidRPr="00034BF2">
            <w:rPr>
              <w:rStyle w:val="Text"/>
              <w:i w:val="0"/>
              <w:color w:val="808080"/>
            </w:rPr>
            <w:t>Geben Sie an, welche Aufgaben und Pflichten der oder des Betreuenden</w:t>
          </w:r>
          <w:r w:rsidR="008A68C5">
            <w:rPr>
              <w:rStyle w:val="Text"/>
              <w:i w:val="0"/>
              <w:color w:val="808080"/>
            </w:rPr>
            <w:t xml:space="preserve"> </w:t>
          </w:r>
          <w:r w:rsidR="008A68C5" w:rsidRPr="008A68C5">
            <w:rPr>
              <w:rStyle w:val="Text"/>
              <w:i w:val="0"/>
              <w:color w:val="808080"/>
            </w:rPr>
            <w:t>vereinbart wurden</w:t>
          </w:r>
          <w:r w:rsidRPr="00034BF2">
            <w:rPr>
              <w:rStyle w:val="Text"/>
              <w:i w:val="0"/>
              <w:color w:val="808080"/>
            </w:rPr>
            <w:t xml:space="preserve">, wie </w:t>
          </w:r>
          <w:r w:rsidR="007E3F70">
            <w:rPr>
              <w:rStyle w:val="Platzhaltertext"/>
              <w:rFonts w:ascii="Arial" w:hAnsi="Arial" w:cs="Arial"/>
            </w:rPr>
            <w:t>Empfehlungen zur Formulierung und Begrenzung von Thema und Problemstellung, regelmäßige fachliche Beratung, Unterstützung der frühen wissenschaftlichen Selbstständigkeit, Karriereförderung/</w:t>
          </w:r>
          <w:r w:rsidR="00E52C06">
            <w:rPr>
              <w:rStyle w:val="Platzhaltertext"/>
              <w:rFonts w:ascii="Arial" w:hAnsi="Arial" w:cs="Arial"/>
            </w:rPr>
            <w:t xml:space="preserve">externes </w:t>
          </w:r>
          <w:r w:rsidR="007E3F70">
            <w:rPr>
              <w:rStyle w:val="Platzhaltertext"/>
              <w:rFonts w:ascii="Arial" w:hAnsi="Arial" w:cs="Arial"/>
            </w:rPr>
            <w:t xml:space="preserve">Mentoring, Qualitätssicherung durch regelmäßige Fortschrittskontrollen, Beratung bzgl. Publikationsmöglichkeiten und Teilnahme an wissenschaftlichen Veranstaltungen, Unterstützung bei der Einwerbung von </w:t>
          </w:r>
          <w:r w:rsidR="00E30E14">
            <w:rPr>
              <w:rStyle w:val="Platzhaltertext"/>
              <w:rFonts w:ascii="Arial" w:hAnsi="Arial" w:cs="Arial"/>
            </w:rPr>
            <w:t xml:space="preserve">Stipendien und </w:t>
          </w:r>
          <w:r w:rsidR="009B4AB5">
            <w:rPr>
              <w:rStyle w:val="Platzhaltertext"/>
              <w:rFonts w:ascii="Arial" w:hAnsi="Arial" w:cs="Arial"/>
            </w:rPr>
            <w:t xml:space="preserve">- </w:t>
          </w:r>
          <w:r w:rsidR="00E30E14">
            <w:rPr>
              <w:rStyle w:val="Platzhaltertext"/>
              <w:rFonts w:ascii="Arial" w:hAnsi="Arial" w:cs="Arial"/>
            </w:rPr>
            <w:t xml:space="preserve">falls </w:t>
          </w:r>
          <w:r w:rsidR="00E52C06">
            <w:rPr>
              <w:rStyle w:val="Platzhaltertext"/>
              <w:rFonts w:ascii="Arial" w:hAnsi="Arial" w:cs="Arial"/>
            </w:rPr>
            <w:t xml:space="preserve">angemessen </w:t>
          </w:r>
          <w:r w:rsidR="009B4AB5">
            <w:rPr>
              <w:rStyle w:val="Platzhaltertext"/>
              <w:rFonts w:ascii="Arial" w:hAnsi="Arial" w:cs="Arial"/>
            </w:rPr>
            <w:t xml:space="preserve">- </w:t>
          </w:r>
          <w:r w:rsidR="00E30E14">
            <w:rPr>
              <w:rStyle w:val="Platzhaltertext"/>
              <w:rFonts w:ascii="Arial" w:hAnsi="Arial" w:cs="Arial"/>
            </w:rPr>
            <w:t xml:space="preserve">anderen </w:t>
          </w:r>
          <w:r w:rsidR="007E3F70">
            <w:rPr>
              <w:rStyle w:val="Platzhaltertext"/>
              <w:rFonts w:ascii="Arial" w:hAnsi="Arial" w:cs="Arial"/>
            </w:rPr>
            <w:t xml:space="preserve">Drittmitteln </w:t>
          </w:r>
          <w:r w:rsidR="00E30E14">
            <w:rPr>
              <w:rStyle w:val="Platzhaltertext"/>
              <w:rFonts w:ascii="Arial" w:hAnsi="Arial" w:cs="Arial"/>
            </w:rPr>
            <w:t xml:space="preserve">bzw. </w:t>
          </w:r>
          <w:r w:rsidR="007E3F70">
            <w:rPr>
              <w:rStyle w:val="Platzhaltertext"/>
              <w:rFonts w:ascii="Arial" w:hAnsi="Arial" w:cs="Arial"/>
            </w:rPr>
            <w:t>externer Forschungsförderung</w:t>
          </w:r>
          <w:r w:rsidR="00D00442">
            <w:rPr>
              <w:rStyle w:val="Platzhaltertext"/>
              <w:rFonts w:ascii="Arial" w:hAnsi="Arial" w:cs="Arial"/>
            </w:rPr>
            <w:t xml:space="preserve">, Einbindung der </w:t>
          </w:r>
          <w:r w:rsidR="00B36345">
            <w:rPr>
              <w:rStyle w:val="Platzhaltertext"/>
              <w:rFonts w:ascii="Arial" w:hAnsi="Arial" w:cs="Arial"/>
            </w:rPr>
            <w:t xml:space="preserve">Promovendin </w:t>
          </w:r>
          <w:r w:rsidR="00D00442">
            <w:rPr>
              <w:rStyle w:val="Platzhaltertext"/>
              <w:rFonts w:ascii="Arial" w:hAnsi="Arial" w:cs="Arial"/>
            </w:rPr>
            <w:t>oder des Promovenden in den wissenschaftlichen Betrieb (</w:t>
          </w:r>
          <w:r w:rsidR="00DF7330">
            <w:rPr>
              <w:rStyle w:val="Platzhaltertext"/>
              <w:rFonts w:ascii="Arial" w:hAnsi="Arial" w:cs="Arial"/>
            </w:rPr>
            <w:t xml:space="preserve">z.B. über die </w:t>
          </w:r>
          <w:r w:rsidR="00D00442">
            <w:rPr>
              <w:rStyle w:val="Platzhaltertext"/>
              <w:rFonts w:ascii="Arial" w:hAnsi="Arial" w:cs="Arial"/>
            </w:rPr>
            <w:t>Integration in eine Arbeitsgruppe, Teilnahme a</w:t>
          </w:r>
          <w:r w:rsidR="00213950">
            <w:rPr>
              <w:rStyle w:val="Platzhaltertext"/>
              <w:rFonts w:ascii="Arial" w:hAnsi="Arial" w:cs="Arial"/>
            </w:rPr>
            <w:t>n</w:t>
          </w:r>
          <w:r w:rsidR="00D00442">
            <w:rPr>
              <w:rStyle w:val="Platzhaltertext"/>
              <w:rFonts w:ascii="Arial" w:hAnsi="Arial" w:cs="Arial"/>
            </w:rPr>
            <w:t xml:space="preserve"> Forschungskolloqui</w:t>
          </w:r>
          <w:r w:rsidR="00213950">
            <w:rPr>
              <w:rStyle w:val="Platzhaltertext"/>
              <w:rFonts w:ascii="Arial" w:hAnsi="Arial" w:cs="Arial"/>
            </w:rPr>
            <w:t>en</w:t>
          </w:r>
          <w:r w:rsidR="00D00442">
            <w:rPr>
              <w:rStyle w:val="Platzhaltertext"/>
              <w:rFonts w:ascii="Arial" w:hAnsi="Arial" w:cs="Arial"/>
            </w:rPr>
            <w:t xml:space="preserve">, </w:t>
          </w:r>
          <w:r w:rsidR="00E30E14" w:rsidRPr="00E30E14">
            <w:rPr>
              <w:rStyle w:val="Platzhaltertext"/>
              <w:rFonts w:ascii="Arial" w:hAnsi="Arial" w:cs="Arial"/>
            </w:rPr>
            <w:t>Teilnahme an angemessenen Kongressen und/oder Weiterbildungsveranstaltungen</w:t>
          </w:r>
          <w:r w:rsidR="00D00442">
            <w:rPr>
              <w:rStyle w:val="Platzhaltertext"/>
              <w:rFonts w:ascii="Arial" w:hAnsi="Arial" w:cs="Arial"/>
            </w:rPr>
            <w:t>)</w:t>
          </w:r>
          <w:r w:rsidR="002A26A7">
            <w:rPr>
              <w:rStyle w:val="Platzhaltertext"/>
              <w:rFonts w:ascii="Arial" w:hAnsi="Arial" w:cs="Arial"/>
            </w:rPr>
            <w:t>.</w:t>
          </w:r>
        </w:p>
        <w:p w14:paraId="031DA823" w14:textId="77777777" w:rsidR="007E3F70" w:rsidRDefault="007E3F70" w:rsidP="007E3F70">
          <w:pPr>
            <w:jc w:val="both"/>
            <w:rPr>
              <w:rStyle w:val="Platzhaltertext"/>
              <w:rFonts w:ascii="Arial" w:hAnsi="Arial" w:cs="Arial"/>
            </w:rPr>
          </w:pPr>
        </w:p>
        <w:p w14:paraId="23C7EDD4" w14:textId="77777777" w:rsidR="007E3F70" w:rsidRDefault="007E3F70" w:rsidP="007E3F70">
          <w:pPr>
            <w:jc w:val="both"/>
            <w:rPr>
              <w:rStyle w:val="Platzhaltertext"/>
              <w:rFonts w:ascii="Arial" w:hAnsi="Arial" w:cs="Arial"/>
            </w:rPr>
          </w:pPr>
        </w:p>
        <w:p w14:paraId="47FBB0D0" w14:textId="77777777" w:rsidR="007E3F70" w:rsidRDefault="007E3F70" w:rsidP="007E3F70">
          <w:pPr>
            <w:jc w:val="both"/>
            <w:rPr>
              <w:rStyle w:val="Platzhaltertext"/>
              <w:rFonts w:ascii="Arial" w:hAnsi="Arial" w:cs="Arial"/>
            </w:rPr>
          </w:pPr>
        </w:p>
        <w:p w14:paraId="1DBB0164" w14:textId="77777777" w:rsidR="007E3F70" w:rsidRDefault="007E3F70" w:rsidP="007E3F70">
          <w:pPr>
            <w:jc w:val="both"/>
            <w:rPr>
              <w:rStyle w:val="Platzhaltertext"/>
              <w:rFonts w:ascii="Arial" w:hAnsi="Arial" w:cs="Arial"/>
            </w:rPr>
          </w:pPr>
        </w:p>
        <w:p w14:paraId="2A312D66" w14:textId="77777777" w:rsidR="007E3F70" w:rsidRDefault="007E3F70" w:rsidP="007E3F70">
          <w:pPr>
            <w:jc w:val="both"/>
            <w:rPr>
              <w:rStyle w:val="Platzhaltertext"/>
              <w:rFonts w:ascii="Arial" w:hAnsi="Arial" w:cs="Arial"/>
            </w:rPr>
          </w:pPr>
        </w:p>
        <w:p w14:paraId="3BA77440" w14:textId="77777777" w:rsidR="007E3F70" w:rsidRDefault="007E3F70" w:rsidP="007E3F70">
          <w:pPr>
            <w:jc w:val="both"/>
            <w:rPr>
              <w:rStyle w:val="Platzhaltertext"/>
              <w:rFonts w:ascii="Arial" w:hAnsi="Arial" w:cs="Arial"/>
            </w:rPr>
          </w:pPr>
        </w:p>
        <w:p w14:paraId="22239F0E" w14:textId="77777777" w:rsidR="007E3F70" w:rsidRPr="003432A8" w:rsidRDefault="00B36345" w:rsidP="007E3F70">
          <w:pPr>
            <w:jc w:val="both"/>
            <w:rPr>
              <w:rFonts w:ascii="Arial" w:hAnsi="Arial" w:cs="Arial"/>
              <w:color w:val="808080"/>
            </w:rPr>
          </w:pPr>
        </w:p>
      </w:sdtContent>
    </w:sdt>
    <w:p w14:paraId="53752A71" w14:textId="552104DF" w:rsidR="00AB3F9B" w:rsidRPr="00AB3F9B" w:rsidRDefault="00AB3F9B" w:rsidP="00BF3D9E">
      <w:pPr>
        <w:widowControl w:val="0"/>
        <w:autoSpaceDE w:val="0"/>
        <w:autoSpaceDN w:val="0"/>
        <w:adjustRightInd w:val="0"/>
        <w:jc w:val="both"/>
        <w:rPr>
          <w:rFonts w:ascii="Arial" w:hAnsi="Arial" w:cs="Arial"/>
          <w:b/>
          <w:szCs w:val="24"/>
        </w:rPr>
      </w:pPr>
      <w:r w:rsidRPr="00AB3F9B">
        <w:rPr>
          <w:rFonts w:ascii="Arial" w:hAnsi="Arial" w:cs="Arial"/>
          <w:b/>
          <w:szCs w:val="24"/>
        </w:rPr>
        <w:t>Unverbindlicher Formulierungsvorschlag:</w:t>
      </w:r>
    </w:p>
    <w:p w14:paraId="6FA1C894" w14:textId="491205CB" w:rsidR="00BF3D9E" w:rsidRPr="00BF3D9E" w:rsidRDefault="00BF3D9E" w:rsidP="00BF3D9E">
      <w:pPr>
        <w:widowControl w:val="0"/>
        <w:autoSpaceDE w:val="0"/>
        <w:autoSpaceDN w:val="0"/>
        <w:adjustRightInd w:val="0"/>
        <w:jc w:val="both"/>
        <w:rPr>
          <w:rFonts w:ascii="Calibri" w:hAnsi="Calibri" w:cs="Calibri"/>
          <w:szCs w:val="24"/>
        </w:rPr>
      </w:pPr>
      <w:r w:rsidRPr="00BF3D9E">
        <w:rPr>
          <w:rFonts w:ascii="Arial" w:hAnsi="Arial" w:cs="Arial"/>
          <w:szCs w:val="24"/>
        </w:rPr>
        <w:t>Individuelle Betreuung:</w:t>
      </w:r>
    </w:p>
    <w:p w14:paraId="2C98CFE6" w14:textId="79422115" w:rsidR="00BF3D9E" w:rsidRPr="00BF3D9E" w:rsidRDefault="00BF3D9E" w:rsidP="00BF3D9E">
      <w:pPr>
        <w:widowControl w:val="0"/>
        <w:autoSpaceDE w:val="0"/>
        <w:autoSpaceDN w:val="0"/>
        <w:adjustRightInd w:val="0"/>
        <w:jc w:val="both"/>
        <w:rPr>
          <w:rFonts w:ascii="Calibri" w:hAnsi="Calibri" w:cs="Calibri"/>
          <w:szCs w:val="24"/>
        </w:rPr>
      </w:pPr>
      <w:r w:rsidRPr="00BF3D9E">
        <w:rPr>
          <w:rFonts w:ascii="Arial" w:hAnsi="Arial" w:cs="Arial"/>
          <w:szCs w:val="24"/>
        </w:rPr>
        <w:t>Grundlage der Betreuung ist die Förderung der wissenschaftl</w:t>
      </w:r>
      <w:r w:rsidR="00AB3F9B">
        <w:rPr>
          <w:rFonts w:ascii="Arial" w:hAnsi="Arial" w:cs="Arial"/>
          <w:szCs w:val="24"/>
        </w:rPr>
        <w:t>ichen Selbständigkeit von Frau</w:t>
      </w:r>
      <w:r w:rsidRPr="00BF3D9E">
        <w:rPr>
          <w:rFonts w:ascii="Arial" w:hAnsi="Arial" w:cs="Arial"/>
          <w:szCs w:val="24"/>
        </w:rPr>
        <w:t xml:space="preserve">/Herrn </w:t>
      </w:r>
      <w:r w:rsidR="00AB3F9B">
        <w:rPr>
          <w:rFonts w:ascii="Arial" w:hAnsi="Arial" w:cs="Arial"/>
          <w:szCs w:val="24"/>
        </w:rPr>
        <w:t>……</w:t>
      </w:r>
      <w:proofErr w:type="gramStart"/>
      <w:r w:rsidR="00AB3F9B">
        <w:rPr>
          <w:rFonts w:ascii="Arial" w:hAnsi="Arial" w:cs="Arial"/>
          <w:szCs w:val="24"/>
        </w:rPr>
        <w:t>…….</w:t>
      </w:r>
      <w:proofErr w:type="gramEnd"/>
      <w:r w:rsidR="00AB3F9B">
        <w:rPr>
          <w:rFonts w:ascii="Arial" w:hAnsi="Arial" w:cs="Arial"/>
          <w:szCs w:val="24"/>
        </w:rPr>
        <w:t xml:space="preserve"> </w:t>
      </w:r>
      <w:r w:rsidRPr="00BF3D9E">
        <w:rPr>
          <w:rFonts w:ascii="Arial" w:hAnsi="Arial" w:cs="Arial"/>
          <w:szCs w:val="24"/>
        </w:rPr>
        <w:t>. Meine Aufgabe als Betreuer ist es jedoch, die einzelnen Arbeitsschritte durch eine geeignete fachliche Unterstützung zu begleiten. Dies umfasst zu Beginn die Unterstützung bei der spezifischen Themenfindung des Promotionsvorhabens, im weiteren Verlauf die fachliche Betreuung bei der Strukturierung sowie die Diskussion theoretischer und methodischer Fragen. Ich verpflichte mich, einmal im Semester für ein ausführliches Gespräch zur Verfügun</w:t>
      </w:r>
      <w:r w:rsidR="00AB3F9B">
        <w:rPr>
          <w:rFonts w:ascii="Arial" w:hAnsi="Arial" w:cs="Arial"/>
          <w:szCs w:val="24"/>
        </w:rPr>
        <w:t>g zu stehen. Hier gebe ich Frau</w:t>
      </w:r>
      <w:r w:rsidRPr="00BF3D9E">
        <w:rPr>
          <w:rFonts w:ascii="Arial" w:hAnsi="Arial" w:cs="Arial"/>
          <w:szCs w:val="24"/>
        </w:rPr>
        <w:t xml:space="preserve">/Herrn </w:t>
      </w:r>
      <w:r w:rsidR="00AB3F9B">
        <w:rPr>
          <w:rFonts w:ascii="Arial" w:hAnsi="Arial" w:cs="Arial"/>
          <w:szCs w:val="24"/>
        </w:rPr>
        <w:t>………….</w:t>
      </w:r>
      <w:r w:rsidRPr="00BF3D9E">
        <w:rPr>
          <w:rFonts w:ascii="Arial" w:hAnsi="Arial" w:cs="Arial"/>
          <w:szCs w:val="24"/>
        </w:rPr>
        <w:t xml:space="preserve"> qualifizierte Rückmeldung zu schriftlichen Arbeiten (Abstracts, Paper, Poster) oder Förderungsanträgen und diskutiere den Fortgang des Dissertationsvorhabens. Darüber hinaus bemühe ich mich, ihr/ihm Entwicklungsmöglichkeiten innerhalb und außerhalb des akademischen Bereichs aufzuzeigen. Dies umfasst etwa Hinweise auf den Erwerb berufsbezogener Kompetenzen oder Möglichkeiten der akademischen Positionierung.</w:t>
      </w:r>
    </w:p>
    <w:p w14:paraId="4792E331" w14:textId="7211E62C" w:rsidR="00BF3D9E" w:rsidRPr="00BF3D9E" w:rsidRDefault="00BF3D9E" w:rsidP="00BF3D9E">
      <w:pPr>
        <w:widowControl w:val="0"/>
        <w:autoSpaceDE w:val="0"/>
        <w:autoSpaceDN w:val="0"/>
        <w:adjustRightInd w:val="0"/>
        <w:jc w:val="both"/>
        <w:rPr>
          <w:rFonts w:ascii="Calibri" w:hAnsi="Calibri" w:cs="Calibri"/>
          <w:szCs w:val="24"/>
        </w:rPr>
      </w:pPr>
      <w:r w:rsidRPr="00BF3D9E">
        <w:rPr>
          <w:rFonts w:ascii="Arial" w:hAnsi="Arial" w:cs="Arial"/>
          <w:szCs w:val="24"/>
        </w:rPr>
        <w:t>Integration in den wissenschaftlichen Betrieb:</w:t>
      </w:r>
    </w:p>
    <w:p w14:paraId="4B99B3D4" w14:textId="3BD5490B" w:rsidR="003F28AD" w:rsidRDefault="00BF3D9E" w:rsidP="00BF3D9E">
      <w:pPr>
        <w:jc w:val="both"/>
        <w:rPr>
          <w:rFonts w:ascii="Arial" w:hAnsi="Arial" w:cs="Arial"/>
          <w:szCs w:val="24"/>
        </w:rPr>
      </w:pPr>
      <w:r w:rsidRPr="00BF3D9E">
        <w:rPr>
          <w:rFonts w:ascii="Arial" w:hAnsi="Arial" w:cs="Arial"/>
          <w:szCs w:val="24"/>
        </w:rPr>
        <w:t xml:space="preserve">Ich </w:t>
      </w:r>
      <w:r w:rsidR="001C468C">
        <w:rPr>
          <w:rFonts w:ascii="Arial" w:hAnsi="Arial" w:cs="Arial"/>
          <w:szCs w:val="24"/>
        </w:rPr>
        <w:t>versuche</w:t>
      </w:r>
      <w:r w:rsidR="00AB3F9B">
        <w:rPr>
          <w:rFonts w:ascii="Arial" w:hAnsi="Arial" w:cs="Arial"/>
          <w:szCs w:val="24"/>
        </w:rPr>
        <w:t>, sofern Frau</w:t>
      </w:r>
      <w:r w:rsidRPr="00BF3D9E">
        <w:rPr>
          <w:rFonts w:ascii="Arial" w:hAnsi="Arial" w:cs="Arial"/>
          <w:szCs w:val="24"/>
        </w:rPr>
        <w:t xml:space="preserve">/Herr </w:t>
      </w:r>
      <w:r w:rsidR="00AB3F9B">
        <w:rPr>
          <w:rFonts w:ascii="Arial" w:hAnsi="Arial" w:cs="Arial"/>
          <w:szCs w:val="24"/>
        </w:rPr>
        <w:t>………….</w:t>
      </w:r>
      <w:r w:rsidRPr="00BF3D9E">
        <w:rPr>
          <w:rFonts w:ascii="Arial" w:hAnsi="Arial" w:cs="Arial"/>
          <w:szCs w:val="24"/>
        </w:rPr>
        <w:t xml:space="preserve">  den Wunsch äußert, ihr/ihm die Integration in den wissenschaftlichen Betrieb zu ermöglichen. Ich bemühe mich, sie/ihn in den </w:t>
      </w:r>
      <w:r w:rsidRPr="00BF3D9E">
        <w:rPr>
          <w:rFonts w:ascii="Arial" w:hAnsi="Arial" w:cs="Arial"/>
          <w:szCs w:val="24"/>
        </w:rPr>
        <w:lastRenderedPageBreak/>
        <w:t>wissenschaftlichen Betrieb des Arbeitsbereiches/Faches einzubinden und ihr/ihm die Präsentation des Forschungsvorhabens in Forschungskollegien/Oberseminaren/o.Ä. zu ermögliche</w:t>
      </w:r>
      <w:r w:rsidR="00B36345">
        <w:rPr>
          <w:rFonts w:ascii="Arial" w:hAnsi="Arial" w:cs="Arial"/>
          <w:szCs w:val="24"/>
        </w:rPr>
        <w:t>n. Zudem weise ich sie/ihn auf fachlich relevante</w:t>
      </w:r>
      <w:r w:rsidRPr="00BF3D9E">
        <w:rPr>
          <w:rFonts w:ascii="Arial" w:hAnsi="Arial" w:cs="Arial"/>
          <w:szCs w:val="24"/>
        </w:rPr>
        <w:t xml:space="preserve"> Tagungen und Kongresse sowie auf einschlägige Weiterbildungsangebote hin. Sofern ein Arbeitsvertrag nicht bereits eine Lehrverpflichtung vorsieht, </w:t>
      </w:r>
      <w:r w:rsidR="001C468C">
        <w:rPr>
          <w:rFonts w:ascii="Arial" w:hAnsi="Arial" w:cs="Arial"/>
          <w:szCs w:val="24"/>
        </w:rPr>
        <w:t>versuche</w:t>
      </w:r>
      <w:r w:rsidR="00AB3F9B">
        <w:rPr>
          <w:rFonts w:ascii="Arial" w:hAnsi="Arial" w:cs="Arial"/>
          <w:szCs w:val="24"/>
        </w:rPr>
        <w:t xml:space="preserve"> ich Frau</w:t>
      </w:r>
      <w:r w:rsidRPr="00BF3D9E">
        <w:rPr>
          <w:rFonts w:ascii="Arial" w:hAnsi="Arial" w:cs="Arial"/>
          <w:szCs w:val="24"/>
        </w:rPr>
        <w:t xml:space="preserve">/Herrn </w:t>
      </w:r>
      <w:r w:rsidR="00AB3F9B">
        <w:rPr>
          <w:rFonts w:ascii="Arial" w:hAnsi="Arial" w:cs="Arial"/>
          <w:szCs w:val="24"/>
        </w:rPr>
        <w:t>………</w:t>
      </w:r>
      <w:r w:rsidR="00B36345">
        <w:rPr>
          <w:rFonts w:ascii="Arial" w:hAnsi="Arial" w:cs="Arial"/>
          <w:szCs w:val="24"/>
        </w:rPr>
        <w:t>…. – auf eigenen</w:t>
      </w:r>
      <w:r w:rsidR="00AB3F9B">
        <w:rPr>
          <w:rFonts w:ascii="Arial" w:hAnsi="Arial" w:cs="Arial"/>
          <w:szCs w:val="24"/>
        </w:rPr>
        <w:t xml:space="preserve"> Wunsch hin –</w:t>
      </w:r>
      <w:r w:rsidRPr="00BF3D9E">
        <w:rPr>
          <w:rFonts w:ascii="Arial" w:hAnsi="Arial" w:cs="Arial"/>
          <w:szCs w:val="24"/>
        </w:rPr>
        <w:t xml:space="preserve"> die Eingliederung in den Lehrbetrieb</w:t>
      </w:r>
      <w:r w:rsidR="001C468C">
        <w:rPr>
          <w:rFonts w:ascii="Arial" w:hAnsi="Arial" w:cs="Arial"/>
          <w:szCs w:val="24"/>
        </w:rPr>
        <w:t xml:space="preserve"> zu ermöglichen</w:t>
      </w:r>
      <w:r w:rsidRPr="00BF3D9E">
        <w:rPr>
          <w:rFonts w:ascii="Arial" w:hAnsi="Arial" w:cs="Arial"/>
          <w:szCs w:val="24"/>
        </w:rPr>
        <w:t>. In diesem Fall berate ich sie/ihn bei der Auswahl einer geeigneten Veranstaltungsform und -thematik, weise sie/ihn auf das Kursangebot der hochschuldidaktischen Weiterbildung hin und achte darauf, dass Lehrtätigkeit und Arbeiten an der Dissertation in einem ausgewogenen Verhältnis bleiben.</w:t>
      </w:r>
    </w:p>
    <w:p w14:paraId="2A35DF93" w14:textId="37EFA15A" w:rsidR="00AB3F9B" w:rsidRDefault="00AB3F9B" w:rsidP="00BF3D9E">
      <w:pPr>
        <w:jc w:val="both"/>
        <w:rPr>
          <w:rFonts w:ascii="Arial" w:hAnsi="Arial" w:cs="Arial"/>
        </w:rPr>
      </w:pPr>
    </w:p>
    <w:p w14:paraId="7F0DD5A1" w14:textId="77777777" w:rsidR="00AB3F9B" w:rsidRDefault="00AB3F9B" w:rsidP="00BF3D9E">
      <w:pPr>
        <w:jc w:val="both"/>
        <w:rPr>
          <w:rFonts w:ascii="Arial" w:hAnsi="Arial" w:cs="Arial"/>
        </w:rPr>
      </w:pPr>
    </w:p>
    <w:p w14:paraId="62949A64" w14:textId="77777777" w:rsidR="005D576B" w:rsidRPr="00267DA5" w:rsidRDefault="00354B66" w:rsidP="002E71CA">
      <w:pPr>
        <w:pStyle w:val="Listenabsatz"/>
        <w:numPr>
          <w:ilvl w:val="0"/>
          <w:numId w:val="1"/>
        </w:numPr>
        <w:jc w:val="both"/>
        <w:rPr>
          <w:rFonts w:ascii="Arial" w:hAnsi="Arial" w:cs="Arial"/>
          <w:b/>
          <w:sz w:val="24"/>
          <w:szCs w:val="24"/>
        </w:rPr>
      </w:pPr>
      <w:r>
        <w:rPr>
          <w:rFonts w:ascii="Arial" w:hAnsi="Arial" w:cs="Arial"/>
          <w:b/>
          <w:sz w:val="24"/>
          <w:szCs w:val="24"/>
        </w:rPr>
        <w:t>Ressourcen</w:t>
      </w:r>
      <w:r w:rsidR="00002C7C">
        <w:rPr>
          <w:rFonts w:ascii="Arial" w:hAnsi="Arial" w:cs="Arial"/>
          <w:b/>
          <w:sz w:val="24"/>
          <w:szCs w:val="24"/>
        </w:rPr>
        <w:t>ausstattung</w:t>
      </w:r>
    </w:p>
    <w:sdt>
      <w:sdtPr>
        <w:rPr>
          <w:rStyle w:val="Text"/>
          <w:color w:val="808080"/>
        </w:rPr>
        <w:id w:val="-1511988527"/>
        <w:placeholder>
          <w:docPart w:val="B3FF11FE4CA9447D9F98B9F609F239DA"/>
        </w:placeholder>
        <w:showingPlcHdr/>
      </w:sdtPr>
      <w:sdtEndPr>
        <w:rPr>
          <w:rStyle w:val="Absatz-Standardschriftart"/>
          <w:rFonts w:asciiTheme="minorHAnsi" w:hAnsiTheme="minorHAnsi" w:cs="Arial"/>
          <w:i w:val="0"/>
        </w:rPr>
      </w:sdtEndPr>
      <w:sdtContent>
        <w:p w14:paraId="79F3C804" w14:textId="2E0F1ACE" w:rsidR="00C12289" w:rsidRPr="00BE674B" w:rsidRDefault="00C12289" w:rsidP="00C12289">
          <w:pPr>
            <w:jc w:val="both"/>
            <w:rPr>
              <w:rStyle w:val="Platzhaltertext"/>
              <w:rFonts w:ascii="Arial" w:hAnsi="Arial" w:cs="Arial"/>
            </w:rPr>
          </w:pPr>
          <w:r w:rsidRPr="00BE674B">
            <w:rPr>
              <w:rStyle w:val="Text"/>
              <w:i w:val="0"/>
              <w:color w:val="808080"/>
            </w:rPr>
            <w:t xml:space="preserve">Geben Sie an, welche </w:t>
          </w:r>
          <w:r w:rsidRPr="00BE674B">
            <w:rPr>
              <w:rStyle w:val="Platzhaltertext"/>
              <w:rFonts w:ascii="Arial" w:hAnsi="Arial" w:cs="Arial"/>
            </w:rPr>
            <w:t xml:space="preserve">(angestrebte) Finanzierung des Lebensunterhaltes der </w:t>
          </w:r>
          <w:r w:rsidR="00B36345">
            <w:rPr>
              <w:rStyle w:val="Platzhaltertext"/>
              <w:rFonts w:ascii="Arial" w:hAnsi="Arial" w:cs="Arial"/>
            </w:rPr>
            <w:t>Promovendin bzw. des Promov</w:t>
          </w:r>
          <w:r w:rsidRPr="00BE674B">
            <w:rPr>
              <w:rStyle w:val="Platzhaltertext"/>
              <w:rFonts w:ascii="Arial" w:hAnsi="Arial" w:cs="Arial"/>
            </w:rPr>
            <w:t>enden während der Promotionszeit (z.B. über Landesstelle, Drittmittelprojekt(e), HSP-Stelle, Stipendium, externe Berufstätigkeit), geplant ist und in welchem Umfang die Finanzierung von Weiterbildungsmaßnahmen, Kongressteilnahmen, Forschungsaufenthalten, Feldforschung, etc. sowie die Übernahme von Reisekosten geplant ist.</w:t>
          </w:r>
        </w:p>
        <w:p w14:paraId="184D2B8E" w14:textId="0CB713B4" w:rsidR="00C12289" w:rsidRPr="00BE674B" w:rsidRDefault="00C12289" w:rsidP="00C12289">
          <w:pPr>
            <w:jc w:val="both"/>
            <w:rPr>
              <w:rStyle w:val="Platzhaltertext"/>
              <w:rFonts w:ascii="Arial" w:hAnsi="Arial" w:cs="Arial"/>
            </w:rPr>
          </w:pPr>
          <w:r w:rsidRPr="00BE674B">
            <w:rPr>
              <w:rStyle w:val="Platzhaltertext"/>
              <w:rFonts w:ascii="Arial" w:hAnsi="Arial" w:cs="Arial"/>
            </w:rPr>
            <w:t xml:space="preserve">Stellen Sie die geplante Ressourcenausstattung der </w:t>
          </w:r>
          <w:r w:rsidR="00B36345">
            <w:rPr>
              <w:rStyle w:val="Platzhaltertext"/>
              <w:rFonts w:ascii="Arial" w:hAnsi="Arial" w:cs="Arial"/>
            </w:rPr>
            <w:t>Promovendin bzw. des Promov</w:t>
          </w:r>
          <w:r w:rsidRPr="00BE674B">
            <w:rPr>
              <w:rStyle w:val="Platzhaltertext"/>
              <w:rFonts w:ascii="Arial" w:hAnsi="Arial" w:cs="Arial"/>
            </w:rPr>
            <w:t xml:space="preserve">enden </w:t>
          </w:r>
          <w:r w:rsidR="008A68C5">
            <w:rPr>
              <w:rStyle w:val="Platzhaltertext"/>
              <w:rFonts w:ascii="Arial" w:hAnsi="Arial" w:cs="Arial"/>
            </w:rPr>
            <w:t xml:space="preserve">dar, </w:t>
          </w:r>
          <w:r w:rsidRPr="00BE674B">
            <w:rPr>
              <w:rStyle w:val="Platzhaltertext"/>
              <w:rFonts w:ascii="Arial" w:hAnsi="Arial" w:cs="Arial"/>
            </w:rPr>
            <w:t>z.B. die Bereitstellung eines Arbeitsplatzes (eigenes Büro/dauerhafter Arbeitsplatz am Bereich/Arbeitsgruppe) mit PC-/sonstiger Ausstattung, den Laborzugang, den Zugang zu Messgeräten, die geplante Übernahme von Materialkosten, den Zugriff auf wissenschaftliche Hilfskräfte, den Zugriff auf Se</w:t>
          </w:r>
          <w:r w:rsidR="008A68C5">
            <w:rPr>
              <w:rStyle w:val="Platzhaltertext"/>
              <w:rFonts w:ascii="Arial" w:hAnsi="Arial" w:cs="Arial"/>
            </w:rPr>
            <w:t>kretariatsdienstleistungen</w:t>
          </w:r>
          <w:r w:rsidRPr="00BE674B">
            <w:rPr>
              <w:rStyle w:val="Platzhaltertext"/>
              <w:rFonts w:ascii="Arial" w:hAnsi="Arial" w:cs="Arial"/>
            </w:rPr>
            <w:t>.</w:t>
          </w:r>
        </w:p>
        <w:p w14:paraId="638CA1DA" w14:textId="77777777" w:rsidR="00C12289" w:rsidRPr="00BE674B" w:rsidRDefault="00C12289" w:rsidP="00C12289">
          <w:pPr>
            <w:jc w:val="both"/>
            <w:rPr>
              <w:rStyle w:val="Platzhaltertext"/>
              <w:rFonts w:ascii="Arial" w:hAnsi="Arial" w:cs="Arial"/>
            </w:rPr>
          </w:pPr>
        </w:p>
        <w:p w14:paraId="252A1C09" w14:textId="77777777" w:rsidR="00C12289" w:rsidRPr="00BE674B" w:rsidRDefault="00C12289" w:rsidP="00C12289">
          <w:pPr>
            <w:jc w:val="both"/>
            <w:rPr>
              <w:rStyle w:val="Platzhaltertext"/>
              <w:rFonts w:ascii="Arial" w:hAnsi="Arial" w:cs="Arial"/>
            </w:rPr>
          </w:pPr>
        </w:p>
        <w:p w14:paraId="5B825810" w14:textId="77777777" w:rsidR="00F37050" w:rsidRPr="00BE674B" w:rsidRDefault="00B36345" w:rsidP="00BE674B">
          <w:pPr>
            <w:jc w:val="both"/>
            <w:rPr>
              <w:rFonts w:ascii="Arial" w:hAnsi="Arial" w:cs="Arial"/>
              <w:color w:val="808080"/>
            </w:rPr>
          </w:pPr>
        </w:p>
      </w:sdtContent>
    </w:sdt>
    <w:p w14:paraId="32795300" w14:textId="77777777" w:rsidR="00BE674B" w:rsidRDefault="00BE674B" w:rsidP="00BE674B">
      <w:pPr>
        <w:jc w:val="both"/>
        <w:rPr>
          <w:rFonts w:ascii="Arial" w:hAnsi="Arial" w:cs="Arial"/>
        </w:rPr>
      </w:pPr>
    </w:p>
    <w:p w14:paraId="73720422" w14:textId="77777777" w:rsidR="00BE674B" w:rsidRDefault="00BE674B">
      <w:pPr>
        <w:rPr>
          <w:rFonts w:ascii="Arial" w:hAnsi="Arial" w:cs="Arial"/>
        </w:rPr>
      </w:pPr>
    </w:p>
    <w:p w14:paraId="78158415" w14:textId="0A8094FA" w:rsidR="004A4164" w:rsidRPr="00161517" w:rsidRDefault="00505632" w:rsidP="00505632">
      <w:pPr>
        <w:pStyle w:val="Listenabsatz"/>
        <w:numPr>
          <w:ilvl w:val="0"/>
          <w:numId w:val="1"/>
        </w:numPr>
        <w:jc w:val="both"/>
        <w:rPr>
          <w:rFonts w:ascii="Arial" w:hAnsi="Arial" w:cs="Arial"/>
          <w:b/>
          <w:sz w:val="24"/>
          <w:szCs w:val="24"/>
        </w:rPr>
      </w:pPr>
      <w:bookmarkStart w:id="0" w:name="_Ref441584129"/>
      <w:r w:rsidRPr="00161517">
        <w:rPr>
          <w:rFonts w:ascii="Arial" w:hAnsi="Arial" w:cs="Arial"/>
          <w:b/>
          <w:sz w:val="24"/>
          <w:szCs w:val="24"/>
        </w:rPr>
        <w:t xml:space="preserve">Weitere Vereinbarungen zwischen </w:t>
      </w:r>
      <w:r w:rsidR="00C246AE">
        <w:rPr>
          <w:rFonts w:ascii="Arial" w:hAnsi="Arial" w:cs="Arial"/>
          <w:b/>
          <w:sz w:val="24"/>
          <w:szCs w:val="24"/>
        </w:rPr>
        <w:t xml:space="preserve">der </w:t>
      </w:r>
      <w:r w:rsidR="00B36345">
        <w:rPr>
          <w:rFonts w:ascii="Arial" w:hAnsi="Arial" w:cs="Arial"/>
          <w:b/>
          <w:sz w:val="24"/>
          <w:szCs w:val="24"/>
        </w:rPr>
        <w:t xml:space="preserve">Promovendin </w:t>
      </w:r>
      <w:r w:rsidR="00C246AE">
        <w:rPr>
          <w:rFonts w:ascii="Arial" w:hAnsi="Arial" w:cs="Arial"/>
          <w:b/>
          <w:sz w:val="24"/>
          <w:szCs w:val="24"/>
        </w:rPr>
        <w:t>oder dem Promovende</w:t>
      </w:r>
      <w:r w:rsidR="00D562E3">
        <w:rPr>
          <w:rFonts w:ascii="Arial" w:hAnsi="Arial" w:cs="Arial"/>
          <w:b/>
          <w:sz w:val="24"/>
          <w:szCs w:val="24"/>
        </w:rPr>
        <w:t>n</w:t>
      </w:r>
      <w:r w:rsidR="00C246AE">
        <w:rPr>
          <w:rFonts w:ascii="Arial" w:hAnsi="Arial" w:cs="Arial"/>
          <w:b/>
          <w:sz w:val="24"/>
          <w:szCs w:val="24"/>
        </w:rPr>
        <w:t xml:space="preserve"> und der oder dem Betreuenden</w:t>
      </w:r>
      <w:bookmarkEnd w:id="0"/>
    </w:p>
    <w:sdt>
      <w:sdtPr>
        <w:rPr>
          <w:rStyle w:val="Text"/>
          <w:color w:val="808080"/>
        </w:rPr>
        <w:id w:val="307834465"/>
        <w:placeholder>
          <w:docPart w:val="1C5FCAC320A2474D8871321E7A6C26E1"/>
        </w:placeholder>
        <w:showingPlcHdr/>
      </w:sdtPr>
      <w:sdtEndPr>
        <w:rPr>
          <w:rStyle w:val="Absatz-Standardschriftart"/>
          <w:rFonts w:asciiTheme="minorHAnsi" w:hAnsiTheme="minorHAnsi" w:cs="Arial"/>
          <w:i w:val="0"/>
        </w:rPr>
      </w:sdtEndPr>
      <w:sdtContent>
        <w:p w14:paraId="6C792405" w14:textId="71D471F5" w:rsidR="00260EAD" w:rsidRPr="00260EAD" w:rsidRDefault="00260EAD" w:rsidP="00260EAD">
          <w:pPr>
            <w:jc w:val="both"/>
            <w:rPr>
              <w:rStyle w:val="Platzhaltertext"/>
              <w:rFonts w:ascii="Arial" w:hAnsi="Arial" w:cs="Arial"/>
            </w:rPr>
          </w:pPr>
          <w:r w:rsidRPr="00260EAD">
            <w:rPr>
              <w:rFonts w:ascii="Arial" w:hAnsi="Arial" w:cs="Arial"/>
              <w:color w:val="808080"/>
            </w:rPr>
            <w:t xml:space="preserve">Die </w:t>
          </w:r>
          <w:r w:rsidRPr="00260EAD">
            <w:rPr>
              <w:rFonts w:ascii="Arial" w:hAnsi="Arial" w:cs="Arial"/>
              <w:b/>
              <w:color w:val="808080"/>
            </w:rPr>
            <w:t>Vereinbarkeit von Familie und wissenschaftlicher Tätigkeit/Promotion</w:t>
          </w:r>
          <w:r w:rsidR="009B4AB5">
            <w:rPr>
              <w:rFonts w:ascii="Arial" w:hAnsi="Arial" w:cs="Arial"/>
              <w:b/>
              <w:color w:val="808080"/>
            </w:rPr>
            <w:t>svorhaben</w:t>
          </w:r>
          <w:r w:rsidRPr="00260EAD">
            <w:rPr>
              <w:rFonts w:ascii="Arial" w:hAnsi="Arial" w:cs="Arial"/>
              <w:color w:val="808080"/>
            </w:rPr>
            <w:t xml:space="preserve"> wird besonders unterstützt. Ebenso ist die </w:t>
          </w:r>
          <w:proofErr w:type="gramStart"/>
          <w:r w:rsidRPr="00260EAD">
            <w:rPr>
              <w:rFonts w:ascii="Arial" w:hAnsi="Arial" w:cs="Arial"/>
              <w:color w:val="808080"/>
            </w:rPr>
            <w:t>Johannes Gutenberg-Universität</w:t>
          </w:r>
          <w:proofErr w:type="gramEnd"/>
          <w:r w:rsidRPr="00260EAD">
            <w:rPr>
              <w:rFonts w:ascii="Arial" w:hAnsi="Arial" w:cs="Arial"/>
              <w:color w:val="808080"/>
            </w:rPr>
            <w:t xml:space="preserve"> Mainz darum bemüht, </w:t>
          </w:r>
          <w:r w:rsidR="00B36345">
            <w:rPr>
              <w:rFonts w:ascii="Arial" w:hAnsi="Arial" w:cs="Arial"/>
              <w:color w:val="808080"/>
            </w:rPr>
            <w:t>Promovenden und Promovendinnen</w:t>
          </w:r>
          <w:r w:rsidRPr="00260EAD">
            <w:rPr>
              <w:rFonts w:ascii="Arial" w:hAnsi="Arial" w:cs="Arial"/>
              <w:color w:val="808080"/>
            </w:rPr>
            <w:t xml:space="preserve">, die Angehörige pflegen, zu unterstützen. Entsprechende Fördermaßnahmen können unter diesem Punkt Berücksichtigung finden. Das Familien-Servicebüro steht bei Bedarf als Beratungsstelle zur Verfügung. Dies kann z.B. eine </w:t>
          </w:r>
          <w:r w:rsidRPr="00260EAD">
            <w:rPr>
              <w:rStyle w:val="Platzhaltertext"/>
              <w:rFonts w:ascii="Arial" w:hAnsi="Arial" w:cs="Arial"/>
            </w:rPr>
            <w:t xml:space="preserve">familienspezifische Komponente bzw. Regelungen, die eine parallele Pflege von Angehörigen ermöglichen, umfassen. </w:t>
          </w:r>
        </w:p>
        <w:p w14:paraId="7E67C089" w14:textId="77777777" w:rsidR="00260EAD" w:rsidRPr="00260EAD" w:rsidRDefault="00260EAD" w:rsidP="00260EAD">
          <w:pPr>
            <w:jc w:val="both"/>
            <w:rPr>
              <w:rStyle w:val="Platzhaltertext"/>
              <w:rFonts w:ascii="Arial" w:hAnsi="Arial" w:cs="Arial"/>
            </w:rPr>
          </w:pPr>
          <w:r w:rsidRPr="00260EAD">
            <w:rPr>
              <w:rStyle w:val="Platzhaltertext"/>
              <w:rFonts w:ascii="Arial" w:hAnsi="Arial" w:cs="Arial"/>
            </w:rPr>
            <w:lastRenderedPageBreak/>
            <w:t>Darüber hinaus können hier vorgesehene Regelungen im Rahmen eines strukturierten Promotionsprogramms aufgenommen werden.</w:t>
          </w:r>
        </w:p>
        <w:p w14:paraId="6D52372F" w14:textId="77777777" w:rsidR="00260EAD" w:rsidRDefault="00B36345" w:rsidP="00260EAD">
          <w:pPr>
            <w:jc w:val="both"/>
            <w:rPr>
              <w:rStyle w:val="Text"/>
              <w:color w:val="808080"/>
            </w:rPr>
          </w:pPr>
        </w:p>
      </w:sdtContent>
    </w:sdt>
    <w:p w14:paraId="061C0A2D" w14:textId="77777777" w:rsidR="00034BF2" w:rsidRDefault="00034BF2">
      <w:pPr>
        <w:rPr>
          <w:rFonts w:ascii="Arial" w:hAnsi="Arial" w:cs="Arial"/>
        </w:rPr>
      </w:pPr>
    </w:p>
    <w:p w14:paraId="7CBF1CD0" w14:textId="77777777" w:rsidR="00ED3147" w:rsidRDefault="00ED3147">
      <w:pPr>
        <w:rPr>
          <w:rFonts w:ascii="Arial" w:hAnsi="Arial" w:cs="Arial"/>
        </w:rPr>
      </w:pPr>
    </w:p>
    <w:p w14:paraId="4AC147CE" w14:textId="77777777" w:rsidR="00BA12D5" w:rsidRPr="00135F71" w:rsidRDefault="00BA12D5" w:rsidP="00BA12D5">
      <w:pPr>
        <w:pStyle w:val="Listenabsatz"/>
        <w:numPr>
          <w:ilvl w:val="0"/>
          <w:numId w:val="1"/>
        </w:numPr>
        <w:jc w:val="both"/>
        <w:rPr>
          <w:rFonts w:ascii="Arial" w:hAnsi="Arial" w:cs="Arial"/>
          <w:b/>
          <w:sz w:val="24"/>
          <w:szCs w:val="24"/>
        </w:rPr>
      </w:pPr>
      <w:r w:rsidRPr="00135F71">
        <w:rPr>
          <w:rFonts w:ascii="Arial" w:hAnsi="Arial" w:cs="Arial"/>
          <w:b/>
          <w:sz w:val="24"/>
          <w:szCs w:val="24"/>
        </w:rPr>
        <w:t>Beidseitige Verpflichtung auf die Einhaltung der Grundsätze guter wissenschaftlicher Praxis</w:t>
      </w:r>
    </w:p>
    <w:p w14:paraId="73EC8792" w14:textId="6B20DC41" w:rsidR="00BA12D5" w:rsidRDefault="00B8387D" w:rsidP="00BA12D5">
      <w:pPr>
        <w:jc w:val="both"/>
        <w:rPr>
          <w:rFonts w:ascii="Arial" w:hAnsi="Arial" w:cs="Arial"/>
        </w:rPr>
      </w:pPr>
      <w:r w:rsidRPr="00C42E14">
        <w:rPr>
          <w:rFonts w:ascii="Arial" w:hAnsi="Arial" w:cs="Arial"/>
        </w:rPr>
        <w:t>Beide Seiten verp</w:t>
      </w:r>
      <w:r w:rsidR="00C42E14">
        <w:rPr>
          <w:rFonts w:ascii="Arial" w:hAnsi="Arial" w:cs="Arial"/>
        </w:rPr>
        <w:t>flichten sich zur Einhaltung</w:t>
      </w:r>
      <w:r w:rsidR="00C42E14" w:rsidRPr="00C42E14">
        <w:rPr>
          <w:rFonts w:ascii="Arial" w:hAnsi="Arial" w:cs="Arial"/>
        </w:rPr>
        <w:t xml:space="preserve"> der Ordnung der </w:t>
      </w:r>
      <w:proofErr w:type="gramStart"/>
      <w:r w:rsidR="00C42E14" w:rsidRPr="00C42E14">
        <w:rPr>
          <w:rFonts w:ascii="Arial" w:hAnsi="Arial" w:cs="Arial"/>
        </w:rPr>
        <w:t>Johannes Gutenberg-Universität</w:t>
      </w:r>
      <w:proofErr w:type="gramEnd"/>
      <w:r w:rsidR="00C42E14" w:rsidRPr="00C42E14">
        <w:rPr>
          <w:rFonts w:ascii="Arial" w:hAnsi="Arial" w:cs="Arial"/>
        </w:rPr>
        <w:t xml:space="preserve"> Mainz zur Sicherung guter wissenschaftlicher Praxis in Forschung und Lehre </w:t>
      </w:r>
      <w:r w:rsidR="00C42E14">
        <w:rPr>
          <w:rFonts w:ascii="Arial" w:hAnsi="Arial" w:cs="Arial"/>
        </w:rPr>
        <w:t xml:space="preserve">wie sie in </w:t>
      </w:r>
      <w:r w:rsidR="00046411" w:rsidRPr="00C42E14">
        <w:rPr>
          <w:rFonts w:ascii="Arial" w:hAnsi="Arial" w:cs="Arial"/>
        </w:rPr>
        <w:t>Anlage 04 zu § 28 Abs. 4 der Grundordnung der Johann</w:t>
      </w:r>
      <w:r w:rsidR="00C42E14" w:rsidRPr="00C42E14">
        <w:rPr>
          <w:rFonts w:ascii="Arial" w:hAnsi="Arial" w:cs="Arial"/>
        </w:rPr>
        <w:t xml:space="preserve">es Gutenberg-Universität Mainz </w:t>
      </w:r>
      <w:r w:rsidR="00C42E14">
        <w:rPr>
          <w:rFonts w:ascii="Arial" w:hAnsi="Arial" w:cs="Arial"/>
        </w:rPr>
        <w:t>(</w:t>
      </w:r>
      <w:r w:rsidR="00046411" w:rsidRPr="00C42E14">
        <w:rPr>
          <w:rFonts w:ascii="Arial" w:hAnsi="Arial" w:cs="Arial"/>
        </w:rPr>
        <w:t>in der</w:t>
      </w:r>
      <w:r w:rsidR="008321E1" w:rsidRPr="00C42E14">
        <w:rPr>
          <w:rFonts w:ascii="Arial" w:hAnsi="Arial" w:cs="Arial"/>
        </w:rPr>
        <w:t xml:space="preserve"> jeweils geltenden</w:t>
      </w:r>
      <w:r w:rsidR="00046411" w:rsidRPr="00C42E14">
        <w:rPr>
          <w:rFonts w:ascii="Arial" w:hAnsi="Arial" w:cs="Arial"/>
        </w:rPr>
        <w:t xml:space="preserve"> Fassung</w:t>
      </w:r>
      <w:r w:rsidR="00F37050" w:rsidRPr="00C42E14">
        <w:rPr>
          <w:rFonts w:ascii="Arial" w:hAnsi="Arial" w:cs="Arial"/>
        </w:rPr>
        <w:t>)</w:t>
      </w:r>
      <w:r w:rsidR="00C42E14">
        <w:rPr>
          <w:rFonts w:ascii="Arial" w:hAnsi="Arial" w:cs="Arial"/>
        </w:rPr>
        <w:t xml:space="preserve"> festgehalten sind</w:t>
      </w:r>
      <w:r w:rsidR="00C42E14" w:rsidRPr="00C42E14">
        <w:rPr>
          <w:rFonts w:ascii="Arial" w:hAnsi="Arial" w:cs="Arial"/>
        </w:rPr>
        <w:t>.</w:t>
      </w:r>
    </w:p>
    <w:p w14:paraId="5419CECB" w14:textId="2A9A1126" w:rsidR="008817F0" w:rsidRDefault="00322B04" w:rsidP="00BA12D5">
      <w:pPr>
        <w:jc w:val="both"/>
        <w:rPr>
          <w:rFonts w:ascii="Arial" w:hAnsi="Arial" w:cs="Arial"/>
        </w:rPr>
      </w:pPr>
      <w:r>
        <w:rPr>
          <w:rFonts w:ascii="Arial" w:hAnsi="Arial" w:cs="Arial"/>
        </w:rPr>
        <w:t xml:space="preserve">Bei Verstößen </w:t>
      </w:r>
      <w:r w:rsidR="008D3D1F">
        <w:rPr>
          <w:rFonts w:ascii="Arial" w:hAnsi="Arial" w:cs="Arial"/>
        </w:rPr>
        <w:t xml:space="preserve">oder dem Verdacht auf solche </w:t>
      </w:r>
      <w:r>
        <w:rPr>
          <w:rFonts w:ascii="Arial" w:hAnsi="Arial" w:cs="Arial"/>
        </w:rPr>
        <w:t xml:space="preserve">können </w:t>
      </w:r>
      <w:r w:rsidR="00371F54">
        <w:rPr>
          <w:rFonts w:ascii="Arial" w:hAnsi="Arial" w:cs="Arial"/>
        </w:rPr>
        <w:t xml:space="preserve">sich </w:t>
      </w:r>
      <w:r>
        <w:rPr>
          <w:rFonts w:ascii="Arial" w:hAnsi="Arial" w:cs="Arial"/>
        </w:rPr>
        <w:t xml:space="preserve">beide Seiten </w:t>
      </w:r>
      <w:r w:rsidR="00371F54">
        <w:rPr>
          <w:rFonts w:ascii="Arial" w:hAnsi="Arial" w:cs="Arial"/>
        </w:rPr>
        <w:t xml:space="preserve">an </w:t>
      </w:r>
      <w:r>
        <w:rPr>
          <w:rFonts w:ascii="Arial" w:hAnsi="Arial" w:cs="Arial"/>
        </w:rPr>
        <w:t xml:space="preserve">die </w:t>
      </w:r>
      <w:proofErr w:type="spellStart"/>
      <w:r>
        <w:rPr>
          <w:rFonts w:ascii="Arial" w:hAnsi="Arial" w:cs="Arial"/>
        </w:rPr>
        <w:t>Ombudsperson</w:t>
      </w:r>
      <w:proofErr w:type="spellEnd"/>
      <w:r>
        <w:rPr>
          <w:rFonts w:ascii="Arial" w:hAnsi="Arial" w:cs="Arial"/>
        </w:rPr>
        <w:t xml:space="preserve"> </w:t>
      </w:r>
      <w:r w:rsidR="00371F54">
        <w:rPr>
          <w:rFonts w:ascii="Arial" w:hAnsi="Arial" w:cs="Arial"/>
        </w:rPr>
        <w:t xml:space="preserve">wenden </w:t>
      </w:r>
      <w:r w:rsidR="00F66E40">
        <w:rPr>
          <w:rFonts w:ascii="Arial" w:hAnsi="Arial" w:cs="Arial"/>
        </w:rPr>
        <w:t xml:space="preserve">sowie die Kommission zur Untersuchung des Verdachts wissenschaftlichen Fehlverhaltens </w:t>
      </w:r>
      <w:r>
        <w:rPr>
          <w:rFonts w:ascii="Arial" w:hAnsi="Arial" w:cs="Arial"/>
        </w:rPr>
        <w:t xml:space="preserve">der </w:t>
      </w:r>
      <w:proofErr w:type="gramStart"/>
      <w:r>
        <w:rPr>
          <w:rFonts w:ascii="Arial" w:hAnsi="Arial" w:cs="Arial"/>
        </w:rPr>
        <w:t>Johannes Gutenberg-Universität</w:t>
      </w:r>
      <w:proofErr w:type="gramEnd"/>
      <w:r>
        <w:rPr>
          <w:rFonts w:ascii="Arial" w:hAnsi="Arial" w:cs="Arial"/>
        </w:rPr>
        <w:t xml:space="preserve"> Mainz anrufen.</w:t>
      </w:r>
      <w:r w:rsidR="00C246AE">
        <w:rPr>
          <w:rFonts w:ascii="Arial" w:hAnsi="Arial" w:cs="Arial"/>
        </w:rPr>
        <w:t xml:space="preserve"> </w:t>
      </w:r>
      <w:r w:rsidR="00F07866">
        <w:rPr>
          <w:rFonts w:ascii="Arial" w:hAnsi="Arial" w:cs="Arial"/>
        </w:rPr>
        <w:t xml:space="preserve">Die </w:t>
      </w:r>
      <w:r w:rsidR="00F07866" w:rsidRPr="000D3B2E">
        <w:rPr>
          <w:rFonts w:ascii="Arial" w:hAnsi="Arial" w:cs="Arial"/>
        </w:rPr>
        <w:t xml:space="preserve">prüfungsrechtlichen </w:t>
      </w:r>
      <w:r w:rsidR="00F07866">
        <w:rPr>
          <w:rFonts w:ascii="Arial" w:hAnsi="Arial" w:cs="Arial"/>
        </w:rPr>
        <w:t xml:space="preserve">Folgen einer Täuschung sind in der </w:t>
      </w:r>
      <w:r w:rsidR="00DE18A9">
        <w:rPr>
          <w:rFonts w:ascii="Arial" w:hAnsi="Arial" w:cs="Arial"/>
        </w:rPr>
        <w:t>PO</w:t>
      </w:r>
      <w:r w:rsidR="00C246AE">
        <w:rPr>
          <w:rFonts w:ascii="Arial" w:hAnsi="Arial" w:cs="Arial"/>
        </w:rPr>
        <w:t xml:space="preserve"> </w:t>
      </w:r>
      <w:r w:rsidR="00F07866">
        <w:rPr>
          <w:rFonts w:ascii="Arial" w:hAnsi="Arial" w:cs="Arial"/>
        </w:rPr>
        <w:t>geregelt</w:t>
      </w:r>
      <w:r w:rsidR="003F57A5">
        <w:rPr>
          <w:rFonts w:ascii="Arial" w:hAnsi="Arial" w:cs="Arial"/>
        </w:rPr>
        <w:t>.</w:t>
      </w:r>
    </w:p>
    <w:p w14:paraId="7D1F2B2B" w14:textId="77777777" w:rsidR="00034BF2" w:rsidRDefault="00034BF2" w:rsidP="00BA12D5">
      <w:pPr>
        <w:jc w:val="both"/>
        <w:rPr>
          <w:rFonts w:ascii="Arial" w:hAnsi="Arial" w:cs="Arial"/>
        </w:rPr>
      </w:pPr>
    </w:p>
    <w:p w14:paraId="2FC80044" w14:textId="77777777" w:rsidR="00034BF2" w:rsidRDefault="00034BF2" w:rsidP="00BA12D5">
      <w:pPr>
        <w:jc w:val="both"/>
        <w:rPr>
          <w:rFonts w:ascii="Arial" w:hAnsi="Arial" w:cs="Arial"/>
        </w:rPr>
      </w:pPr>
    </w:p>
    <w:p w14:paraId="26BEFD0F" w14:textId="77777777" w:rsidR="00A51C8B" w:rsidRPr="00A51C8B" w:rsidRDefault="00A51C8B" w:rsidP="00A51C8B">
      <w:pPr>
        <w:pStyle w:val="Listenabsatz"/>
        <w:numPr>
          <w:ilvl w:val="0"/>
          <w:numId w:val="1"/>
        </w:numPr>
        <w:jc w:val="both"/>
        <w:rPr>
          <w:rFonts w:ascii="Arial" w:hAnsi="Arial" w:cs="Arial"/>
          <w:b/>
          <w:sz w:val="24"/>
          <w:szCs w:val="24"/>
        </w:rPr>
      </w:pPr>
      <w:r w:rsidRPr="00A51C8B">
        <w:rPr>
          <w:rFonts w:ascii="Arial" w:hAnsi="Arial" w:cs="Arial"/>
          <w:b/>
          <w:sz w:val="24"/>
          <w:szCs w:val="24"/>
        </w:rPr>
        <w:t>Regelung in Konfliktfällen</w:t>
      </w:r>
    </w:p>
    <w:p w14:paraId="07FEDF73" w14:textId="5C305BFE" w:rsidR="00E37726" w:rsidRDefault="00F07866" w:rsidP="00A51C8B">
      <w:pPr>
        <w:jc w:val="both"/>
        <w:rPr>
          <w:rFonts w:ascii="Arial" w:hAnsi="Arial" w:cs="Arial"/>
        </w:rPr>
      </w:pPr>
      <w:r>
        <w:rPr>
          <w:rFonts w:ascii="Arial" w:hAnsi="Arial" w:cs="Arial"/>
        </w:rPr>
        <w:t>Im</w:t>
      </w:r>
      <w:r w:rsidR="00E37726">
        <w:rPr>
          <w:rFonts w:ascii="Arial" w:hAnsi="Arial" w:cs="Arial"/>
        </w:rPr>
        <w:t xml:space="preserve"> Sinne eines gegenseitig respektvollen und kooperativen Umgangs </w:t>
      </w:r>
      <w:r>
        <w:rPr>
          <w:rFonts w:ascii="Arial" w:hAnsi="Arial" w:cs="Arial"/>
        </w:rPr>
        <w:t xml:space="preserve">wird </w:t>
      </w:r>
      <w:r w:rsidR="008A68C5">
        <w:rPr>
          <w:rFonts w:ascii="Arial" w:hAnsi="Arial" w:cs="Arial"/>
        </w:rPr>
        <w:t>vereinbart, Konflikte</w:t>
      </w:r>
      <w:r w:rsidR="00F32249">
        <w:rPr>
          <w:rFonts w:ascii="Arial" w:hAnsi="Arial" w:cs="Arial"/>
        </w:rPr>
        <w:t xml:space="preserve"> </w:t>
      </w:r>
      <w:r>
        <w:rPr>
          <w:rFonts w:ascii="Arial" w:hAnsi="Arial" w:cs="Arial"/>
        </w:rPr>
        <w:t xml:space="preserve">zunächst </w:t>
      </w:r>
      <w:r w:rsidR="00F32249">
        <w:rPr>
          <w:rFonts w:ascii="Arial" w:hAnsi="Arial" w:cs="Arial"/>
        </w:rPr>
        <w:t xml:space="preserve">im vertraulichen </w:t>
      </w:r>
      <w:r w:rsidR="00D155D3">
        <w:rPr>
          <w:rFonts w:ascii="Arial" w:hAnsi="Arial" w:cs="Arial"/>
        </w:rPr>
        <w:t xml:space="preserve">und offenen </w:t>
      </w:r>
      <w:r w:rsidR="00F32249">
        <w:rPr>
          <w:rFonts w:ascii="Arial" w:hAnsi="Arial" w:cs="Arial"/>
        </w:rPr>
        <w:t xml:space="preserve">Gespräch zu </w:t>
      </w:r>
      <w:r w:rsidR="008A68C5">
        <w:rPr>
          <w:rFonts w:ascii="Arial" w:hAnsi="Arial" w:cs="Arial"/>
        </w:rPr>
        <w:t>klären.</w:t>
      </w:r>
      <w:r w:rsidR="00F32249">
        <w:rPr>
          <w:rFonts w:ascii="Arial" w:hAnsi="Arial" w:cs="Arial"/>
        </w:rPr>
        <w:t xml:space="preserve"> </w:t>
      </w:r>
      <w:r w:rsidR="00F93A49">
        <w:rPr>
          <w:rFonts w:ascii="Arial" w:hAnsi="Arial" w:cs="Arial"/>
        </w:rPr>
        <w:t xml:space="preserve">Sollte sich hier keine Lösung finden, </w:t>
      </w:r>
      <w:r w:rsidR="00FF1788">
        <w:rPr>
          <w:rFonts w:ascii="Arial" w:hAnsi="Arial" w:cs="Arial"/>
        </w:rPr>
        <w:t xml:space="preserve">können </w:t>
      </w:r>
      <w:r w:rsidR="000E58EC">
        <w:rPr>
          <w:rFonts w:ascii="Arial" w:hAnsi="Arial" w:cs="Arial"/>
        </w:rPr>
        <w:t xml:space="preserve">unbeteiligte Dritte (Mediatoren) eingeschaltet werden, die Erfahrung in der Beilegung von Konflikten haben. </w:t>
      </w:r>
      <w:r w:rsidR="0020603A">
        <w:rPr>
          <w:rFonts w:ascii="Arial" w:hAnsi="Arial" w:cs="Arial"/>
        </w:rPr>
        <w:t>Bei inhaltlichen Konflikten bzw. solchen Konflikten, die das Betreuungsverhältnis an sich betreffen, s</w:t>
      </w:r>
      <w:r w:rsidR="00D03479">
        <w:rPr>
          <w:rFonts w:ascii="Arial" w:hAnsi="Arial" w:cs="Arial"/>
        </w:rPr>
        <w:t xml:space="preserve">teht </w:t>
      </w:r>
      <w:r w:rsidR="008A2960">
        <w:rPr>
          <w:rFonts w:ascii="Arial" w:hAnsi="Arial" w:cs="Arial"/>
        </w:rPr>
        <w:t xml:space="preserve">hierbei </w:t>
      </w:r>
      <w:r w:rsidR="00FF1788">
        <w:rPr>
          <w:rFonts w:ascii="Arial" w:hAnsi="Arial" w:cs="Arial"/>
        </w:rPr>
        <w:t xml:space="preserve">die Dekanin oder </w:t>
      </w:r>
      <w:r w:rsidR="00FE1ED6">
        <w:rPr>
          <w:rFonts w:ascii="Arial" w:hAnsi="Arial" w:cs="Arial"/>
        </w:rPr>
        <w:t>der Dekan des Fachbereiches</w:t>
      </w:r>
      <w:r w:rsidR="002964C6">
        <w:rPr>
          <w:rFonts w:ascii="Arial" w:hAnsi="Arial" w:cs="Arial"/>
        </w:rPr>
        <w:t xml:space="preserve"> zur Verfügung. Bei Konflikten am Arbeitsplatz kann </w:t>
      </w:r>
      <w:r w:rsidR="00FF1788">
        <w:rPr>
          <w:rFonts w:ascii="Arial" w:hAnsi="Arial" w:cs="Arial"/>
        </w:rPr>
        <w:t xml:space="preserve">von beiden Seiten </w:t>
      </w:r>
      <w:r w:rsidR="002964C6">
        <w:rPr>
          <w:rFonts w:ascii="Arial" w:hAnsi="Arial" w:cs="Arial"/>
        </w:rPr>
        <w:t xml:space="preserve">die Konfliktberatungsstelle der </w:t>
      </w:r>
      <w:proofErr w:type="gramStart"/>
      <w:r w:rsidR="002964C6">
        <w:rPr>
          <w:rFonts w:ascii="Arial" w:hAnsi="Arial" w:cs="Arial"/>
        </w:rPr>
        <w:t>Johannes Gutenberg-Universität</w:t>
      </w:r>
      <w:proofErr w:type="gramEnd"/>
      <w:r w:rsidR="002964C6">
        <w:rPr>
          <w:rFonts w:ascii="Arial" w:hAnsi="Arial" w:cs="Arial"/>
        </w:rPr>
        <w:t xml:space="preserve"> Mainz eingeschaltet werden.</w:t>
      </w:r>
    </w:p>
    <w:p w14:paraId="57CEFEB1" w14:textId="77777777" w:rsidR="00971609" w:rsidRDefault="00971609" w:rsidP="00B72223">
      <w:pPr>
        <w:spacing w:after="160"/>
        <w:jc w:val="both"/>
        <w:rPr>
          <w:rFonts w:ascii="Arial" w:hAnsi="Arial" w:cs="Arial"/>
        </w:rPr>
      </w:pPr>
    </w:p>
    <w:p w14:paraId="3B0DA3D1" w14:textId="77777777" w:rsidR="006B4115" w:rsidRDefault="006B4115" w:rsidP="00B72223">
      <w:pPr>
        <w:spacing w:after="160"/>
        <w:jc w:val="both"/>
        <w:rPr>
          <w:rFonts w:ascii="Arial" w:hAnsi="Arial" w:cs="Arial"/>
        </w:rPr>
      </w:pPr>
    </w:p>
    <w:p w14:paraId="155268C3" w14:textId="77777777" w:rsidR="006B4115" w:rsidRPr="001E4F54" w:rsidRDefault="001E4F54" w:rsidP="001E4F54">
      <w:pPr>
        <w:pStyle w:val="Listenabsatz"/>
        <w:numPr>
          <w:ilvl w:val="0"/>
          <w:numId w:val="1"/>
        </w:numPr>
        <w:jc w:val="both"/>
        <w:rPr>
          <w:rFonts w:ascii="Arial" w:hAnsi="Arial" w:cs="Arial"/>
          <w:b/>
          <w:sz w:val="24"/>
          <w:szCs w:val="24"/>
        </w:rPr>
      </w:pPr>
      <w:r w:rsidRPr="001E4F54">
        <w:rPr>
          <w:rFonts w:ascii="Arial" w:hAnsi="Arial" w:cs="Arial"/>
          <w:b/>
          <w:sz w:val="24"/>
          <w:szCs w:val="24"/>
        </w:rPr>
        <w:t xml:space="preserve">Änderung der </w:t>
      </w:r>
      <w:r w:rsidR="002F36EF">
        <w:rPr>
          <w:rFonts w:ascii="Arial" w:hAnsi="Arial" w:cs="Arial"/>
          <w:b/>
          <w:sz w:val="24"/>
          <w:szCs w:val="24"/>
        </w:rPr>
        <w:t>Betreuung</w:t>
      </w:r>
      <w:r w:rsidR="00F5644B">
        <w:rPr>
          <w:rFonts w:ascii="Arial" w:hAnsi="Arial" w:cs="Arial"/>
          <w:b/>
          <w:sz w:val="24"/>
          <w:szCs w:val="24"/>
        </w:rPr>
        <w:t>svereinbarung</w:t>
      </w:r>
    </w:p>
    <w:p w14:paraId="1589C088" w14:textId="77777777" w:rsidR="00E35F55" w:rsidRDefault="00960935" w:rsidP="000F5244">
      <w:pPr>
        <w:jc w:val="both"/>
        <w:rPr>
          <w:rFonts w:ascii="Arial" w:hAnsi="Arial" w:cs="Arial"/>
        </w:rPr>
      </w:pPr>
      <w:r>
        <w:rPr>
          <w:rFonts w:ascii="Arial" w:hAnsi="Arial" w:cs="Arial"/>
        </w:rPr>
        <w:t xml:space="preserve">Es besteht die Möglichkeit, diese </w:t>
      </w:r>
      <w:r w:rsidR="002F36EF">
        <w:rPr>
          <w:rFonts w:ascii="Arial" w:hAnsi="Arial" w:cs="Arial"/>
        </w:rPr>
        <w:t>Betreuungs</w:t>
      </w:r>
      <w:r w:rsidR="00F5644B">
        <w:rPr>
          <w:rFonts w:ascii="Arial" w:hAnsi="Arial" w:cs="Arial"/>
        </w:rPr>
        <w:t>vereinbarung</w:t>
      </w:r>
      <w:r>
        <w:rPr>
          <w:rFonts w:ascii="Arial" w:hAnsi="Arial" w:cs="Arial"/>
        </w:rPr>
        <w:t xml:space="preserve"> in beidseitigem Einvernehmen zu ergänzen oder zu verändern. Alle Änderungen sind als Anhang an diese Vereinbarung zu dokumentieren.</w:t>
      </w:r>
    </w:p>
    <w:p w14:paraId="3D5759A6" w14:textId="18EAA9AC" w:rsidR="004B5DCD" w:rsidRDefault="004B5DCD" w:rsidP="004B5DCD">
      <w:pPr>
        <w:spacing w:after="120"/>
        <w:rPr>
          <w:rFonts w:ascii="Arial" w:hAnsi="Arial" w:cs="Arial"/>
        </w:rPr>
      </w:pPr>
    </w:p>
    <w:p w14:paraId="7D7BE1A7" w14:textId="17291249" w:rsidR="00AB3F9B" w:rsidRDefault="00AB3F9B" w:rsidP="004B5DCD">
      <w:pPr>
        <w:spacing w:after="120"/>
        <w:rPr>
          <w:rFonts w:ascii="Arial" w:hAnsi="Arial" w:cs="Arial"/>
        </w:rPr>
      </w:pPr>
    </w:p>
    <w:p w14:paraId="1DAF327E" w14:textId="31197326" w:rsidR="00AB3F9B" w:rsidRDefault="00AB3F9B" w:rsidP="004B5DCD">
      <w:pPr>
        <w:spacing w:after="120"/>
        <w:rPr>
          <w:rFonts w:ascii="Arial" w:hAnsi="Arial" w:cs="Arial"/>
        </w:rPr>
      </w:pPr>
    </w:p>
    <w:p w14:paraId="386347DB" w14:textId="12D21A6E" w:rsidR="00AB3F9B" w:rsidRDefault="00AB3F9B" w:rsidP="004B5DCD">
      <w:pPr>
        <w:spacing w:after="120"/>
        <w:rPr>
          <w:rFonts w:ascii="Arial" w:hAnsi="Arial" w:cs="Arial"/>
        </w:rPr>
      </w:pPr>
    </w:p>
    <w:p w14:paraId="214C9646" w14:textId="7E76CFA2" w:rsidR="00AB3F9B" w:rsidRDefault="00AB3F9B" w:rsidP="004B5DCD">
      <w:pPr>
        <w:spacing w:after="120"/>
        <w:rPr>
          <w:rFonts w:ascii="Arial" w:hAnsi="Arial" w:cs="Arial"/>
        </w:rPr>
      </w:pPr>
    </w:p>
    <w:p w14:paraId="2F086D78" w14:textId="0874159A" w:rsidR="00AB3F9B" w:rsidRDefault="00AB3F9B" w:rsidP="004B5DCD">
      <w:pPr>
        <w:spacing w:after="120"/>
        <w:rPr>
          <w:rFonts w:ascii="Arial" w:hAnsi="Arial" w:cs="Arial"/>
        </w:rPr>
      </w:pPr>
    </w:p>
    <w:p w14:paraId="686D6B1E" w14:textId="1A1B0D47" w:rsidR="00AB3F9B" w:rsidRDefault="00AB3F9B" w:rsidP="004B5DCD">
      <w:pPr>
        <w:spacing w:after="120"/>
        <w:rPr>
          <w:rFonts w:ascii="Arial" w:hAnsi="Arial" w:cs="Arial"/>
        </w:rPr>
      </w:pPr>
    </w:p>
    <w:p w14:paraId="1AD91764" w14:textId="39CA1D46" w:rsidR="00AB3F9B" w:rsidRDefault="00AB3F9B" w:rsidP="004B5DCD">
      <w:pPr>
        <w:spacing w:after="120"/>
        <w:rPr>
          <w:rFonts w:ascii="Arial" w:hAnsi="Arial" w:cs="Arial"/>
        </w:rPr>
      </w:pPr>
    </w:p>
    <w:p w14:paraId="19D1D316" w14:textId="06420C42" w:rsidR="00AB3F9B" w:rsidRDefault="00AB3F9B" w:rsidP="004B5DCD">
      <w:pPr>
        <w:spacing w:after="120"/>
        <w:rPr>
          <w:rFonts w:ascii="Arial" w:hAnsi="Arial" w:cs="Arial"/>
        </w:rPr>
      </w:pPr>
    </w:p>
    <w:p w14:paraId="2EDCEA50" w14:textId="77777777" w:rsidR="00AB3F9B" w:rsidRDefault="00AB3F9B" w:rsidP="004B5DCD">
      <w:pPr>
        <w:spacing w:after="120"/>
        <w:rPr>
          <w:rFonts w:ascii="Arial" w:hAnsi="Arial" w:cs="Arial"/>
        </w:rPr>
      </w:pPr>
    </w:p>
    <w:p w14:paraId="5B171A3B" w14:textId="77777777" w:rsidR="00F70919" w:rsidRPr="00023894" w:rsidRDefault="00023894" w:rsidP="001E4F54">
      <w:pPr>
        <w:jc w:val="both"/>
        <w:rPr>
          <w:rFonts w:ascii="Arial" w:hAnsi="Arial" w:cs="Arial"/>
          <w:b/>
          <w:sz w:val="24"/>
          <w:szCs w:val="24"/>
        </w:rPr>
      </w:pPr>
      <w:r w:rsidRPr="00023894">
        <w:rPr>
          <w:rFonts w:ascii="Arial" w:hAnsi="Arial" w:cs="Arial"/>
          <w:b/>
          <w:sz w:val="24"/>
          <w:szCs w:val="24"/>
        </w:rPr>
        <w:t>Unterschriften</w:t>
      </w:r>
    </w:p>
    <w:p w14:paraId="20563CFA" w14:textId="77777777" w:rsidR="008E4598" w:rsidRDefault="00732123" w:rsidP="00B72223">
      <w:pPr>
        <w:spacing w:after="0"/>
        <w:jc w:val="both"/>
        <w:rPr>
          <w:rFonts w:ascii="Arial" w:hAnsi="Arial" w:cs="Arial"/>
        </w:rPr>
      </w:pPr>
      <w:r>
        <w:rPr>
          <w:rFonts w:ascii="Arial" w:hAnsi="Arial" w:cs="Arial"/>
        </w:rPr>
        <w:t>Ich bestätige</w:t>
      </w:r>
      <w:r w:rsidR="002F132B">
        <w:rPr>
          <w:rFonts w:ascii="Arial" w:hAnsi="Arial" w:cs="Arial"/>
        </w:rPr>
        <w:t>, dass ich mit den zuvor dargelegten Vereinbarungen einverstanden bin und diese nach Möglichkeit umsetzen werde.</w:t>
      </w:r>
      <w:r>
        <w:rPr>
          <w:rFonts w:ascii="Arial" w:hAnsi="Arial" w:cs="Arial"/>
        </w:rPr>
        <w:t xml:space="preserve"> </w:t>
      </w:r>
      <w:r w:rsidR="002F132B">
        <w:rPr>
          <w:rFonts w:ascii="Arial" w:hAnsi="Arial" w:cs="Arial"/>
        </w:rPr>
        <w:t xml:space="preserve">Im Falle von Änderungen der vereinbarten Regelungen werden diese in Form </w:t>
      </w:r>
      <w:r w:rsidR="002C70AB">
        <w:rPr>
          <w:rFonts w:ascii="Arial" w:hAnsi="Arial" w:cs="Arial"/>
        </w:rPr>
        <w:t xml:space="preserve">eines </w:t>
      </w:r>
      <w:r w:rsidR="002F132B">
        <w:rPr>
          <w:rFonts w:ascii="Arial" w:hAnsi="Arial" w:cs="Arial"/>
        </w:rPr>
        <w:t>Anh</w:t>
      </w:r>
      <w:r w:rsidR="002C70AB">
        <w:rPr>
          <w:rFonts w:ascii="Arial" w:hAnsi="Arial" w:cs="Arial"/>
        </w:rPr>
        <w:t>angs zur Änderung dokumentiert.</w:t>
      </w:r>
    </w:p>
    <w:p w14:paraId="276DF9BF" w14:textId="77777777" w:rsidR="008E4598" w:rsidRDefault="008E4598" w:rsidP="00B72223">
      <w:pPr>
        <w:spacing w:after="0"/>
        <w:jc w:val="both"/>
        <w:rPr>
          <w:rFonts w:ascii="Arial" w:hAnsi="Arial" w:cs="Arial"/>
        </w:rPr>
      </w:pPr>
    </w:p>
    <w:p w14:paraId="4112CD55" w14:textId="77777777" w:rsidR="008E4598" w:rsidRDefault="008E4598" w:rsidP="001E4F54">
      <w:pPr>
        <w:jc w:val="both"/>
        <w:rPr>
          <w:rFonts w:ascii="Arial" w:hAnsi="Arial" w:cs="Arial"/>
        </w:rPr>
      </w:pPr>
    </w:p>
    <w:p w14:paraId="095C1185" w14:textId="7D702098" w:rsidR="00017681" w:rsidRDefault="00BD0123" w:rsidP="001E4F54">
      <w:pPr>
        <w:jc w:val="both"/>
        <w:rPr>
          <w:rFonts w:ascii="Arial" w:hAnsi="Arial" w:cs="Arial"/>
        </w:rPr>
      </w:pPr>
      <w:r>
        <w:rPr>
          <w:rFonts w:ascii="Arial" w:hAnsi="Arial" w:cs="Arial"/>
        </w:rPr>
        <w:t>________________________</w:t>
      </w:r>
      <w:r w:rsidR="004B5771">
        <w:rPr>
          <w:rFonts w:ascii="Arial" w:hAnsi="Arial" w:cs="Arial"/>
        </w:rPr>
        <w:t>___</w:t>
      </w:r>
      <w:r w:rsidR="000A736B">
        <w:rPr>
          <w:rFonts w:ascii="Arial" w:hAnsi="Arial" w:cs="Arial"/>
        </w:rPr>
        <w:t>___</w:t>
      </w:r>
      <w:r w:rsidR="004B1C33">
        <w:rPr>
          <w:rFonts w:ascii="Arial" w:hAnsi="Arial" w:cs="Arial"/>
        </w:rPr>
        <w:tab/>
      </w:r>
      <w:r w:rsidR="004B1C33">
        <w:rPr>
          <w:rFonts w:ascii="Arial" w:hAnsi="Arial" w:cs="Arial"/>
        </w:rPr>
        <w:tab/>
      </w:r>
      <w:r w:rsidR="00E22236">
        <w:rPr>
          <w:rFonts w:ascii="Arial" w:hAnsi="Arial" w:cs="Arial"/>
        </w:rPr>
        <w:t>________________________</w:t>
      </w:r>
      <w:r w:rsidR="004B5771">
        <w:rPr>
          <w:rFonts w:ascii="Arial" w:hAnsi="Arial" w:cs="Arial"/>
        </w:rPr>
        <w:t>___</w:t>
      </w:r>
      <w:r w:rsidR="000A736B">
        <w:rPr>
          <w:rFonts w:ascii="Arial" w:hAnsi="Arial" w:cs="Arial"/>
        </w:rPr>
        <w:t>___</w:t>
      </w:r>
      <w:r w:rsidR="00FD2F98">
        <w:rPr>
          <w:rFonts w:ascii="Arial" w:hAnsi="Arial" w:cs="Arial"/>
        </w:rPr>
        <w:br/>
      </w:r>
      <w:r w:rsidR="006F72FF" w:rsidRPr="00B74981">
        <w:rPr>
          <w:rFonts w:ascii="Arial" w:hAnsi="Arial" w:cs="Arial"/>
          <w:i/>
        </w:rPr>
        <w:t>Promov</w:t>
      </w:r>
      <w:r w:rsidR="00C42E14">
        <w:rPr>
          <w:rFonts w:ascii="Arial" w:hAnsi="Arial" w:cs="Arial"/>
          <w:i/>
        </w:rPr>
        <w:t>e</w:t>
      </w:r>
      <w:r w:rsidR="00B36345">
        <w:rPr>
          <w:rFonts w:ascii="Arial" w:hAnsi="Arial" w:cs="Arial"/>
          <w:i/>
        </w:rPr>
        <w:t>nd/in</w:t>
      </w:r>
      <w:r w:rsidR="006F72FF">
        <w:rPr>
          <w:rFonts w:ascii="Arial" w:hAnsi="Arial" w:cs="Arial"/>
        </w:rPr>
        <w:tab/>
      </w:r>
      <w:r w:rsidR="006F72FF">
        <w:rPr>
          <w:rFonts w:ascii="Arial" w:hAnsi="Arial" w:cs="Arial"/>
        </w:rPr>
        <w:tab/>
      </w:r>
      <w:r w:rsidR="006F72FF">
        <w:rPr>
          <w:rFonts w:ascii="Arial" w:hAnsi="Arial" w:cs="Arial"/>
        </w:rPr>
        <w:tab/>
      </w:r>
      <w:r w:rsidR="006F72FF">
        <w:rPr>
          <w:rFonts w:ascii="Arial" w:hAnsi="Arial" w:cs="Arial"/>
        </w:rPr>
        <w:tab/>
      </w:r>
      <w:r w:rsidR="006F72FF">
        <w:rPr>
          <w:rFonts w:ascii="Arial" w:hAnsi="Arial" w:cs="Arial"/>
        </w:rPr>
        <w:tab/>
      </w:r>
      <w:r w:rsidR="00B36345">
        <w:rPr>
          <w:rFonts w:ascii="Arial" w:hAnsi="Arial" w:cs="Arial"/>
        </w:rPr>
        <w:tab/>
      </w:r>
      <w:r w:rsidR="006F72FF" w:rsidRPr="00B74981">
        <w:rPr>
          <w:rFonts w:ascii="Arial" w:hAnsi="Arial" w:cs="Arial"/>
          <w:i/>
        </w:rPr>
        <w:t>Betreuer/in</w:t>
      </w:r>
    </w:p>
    <w:p w14:paraId="2C18D46A" w14:textId="77777777" w:rsidR="008F7803" w:rsidRPr="008F7803" w:rsidRDefault="008F7803" w:rsidP="008F7803">
      <w:pPr>
        <w:jc w:val="both"/>
        <w:rPr>
          <w:rFonts w:ascii="Arial" w:hAnsi="Arial" w:cs="Arial"/>
        </w:rPr>
      </w:pPr>
      <w:r>
        <w:rPr>
          <w:rFonts w:ascii="Arial" w:hAnsi="Arial" w:cs="Arial"/>
        </w:rPr>
        <w:t>Ort, Datum: ______________</w:t>
      </w:r>
      <w:r w:rsidR="004B5771">
        <w:rPr>
          <w:rFonts w:ascii="Arial" w:hAnsi="Arial" w:cs="Arial"/>
        </w:rPr>
        <w:t>___</w:t>
      </w:r>
      <w:r w:rsidR="000A736B">
        <w:rPr>
          <w:rFonts w:ascii="Arial" w:hAnsi="Arial" w:cs="Arial"/>
        </w:rPr>
        <w:t>___</w:t>
      </w:r>
      <w:r>
        <w:rPr>
          <w:rFonts w:ascii="Arial" w:hAnsi="Arial" w:cs="Arial"/>
        </w:rPr>
        <w:tab/>
      </w:r>
      <w:r>
        <w:rPr>
          <w:rFonts w:ascii="Arial" w:hAnsi="Arial" w:cs="Arial"/>
        </w:rPr>
        <w:tab/>
        <w:t>Ort, Datum: ______________</w:t>
      </w:r>
      <w:r w:rsidR="004B5771">
        <w:rPr>
          <w:rFonts w:ascii="Arial" w:hAnsi="Arial" w:cs="Arial"/>
        </w:rPr>
        <w:t>___</w:t>
      </w:r>
      <w:r w:rsidR="000A736B">
        <w:rPr>
          <w:rFonts w:ascii="Arial" w:hAnsi="Arial" w:cs="Arial"/>
        </w:rPr>
        <w:t>___</w:t>
      </w:r>
    </w:p>
    <w:p w14:paraId="4F99A9B8" w14:textId="77777777" w:rsidR="005D576B" w:rsidRDefault="005D576B" w:rsidP="00B72223">
      <w:pPr>
        <w:spacing w:after="160"/>
        <w:jc w:val="both"/>
        <w:rPr>
          <w:rFonts w:ascii="Arial" w:hAnsi="Arial" w:cs="Arial"/>
        </w:rPr>
      </w:pPr>
    </w:p>
    <w:p w14:paraId="5510CF0F" w14:textId="77777777" w:rsidR="00130206" w:rsidRDefault="008E648A" w:rsidP="0013020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30206">
        <w:rPr>
          <w:rFonts w:ascii="Arial" w:hAnsi="Arial" w:cs="Arial"/>
        </w:rPr>
        <w:tab/>
      </w:r>
      <w:r w:rsidR="00130206">
        <w:rPr>
          <w:rFonts w:ascii="Arial" w:hAnsi="Arial" w:cs="Arial"/>
        </w:rPr>
        <w:tab/>
        <w:t>______________________________</w:t>
      </w:r>
      <w:r w:rsidR="00130206">
        <w:rPr>
          <w:rFonts w:ascii="Arial" w:hAnsi="Arial" w:cs="Arial"/>
        </w:rPr>
        <w:br/>
      </w:r>
      <w:r>
        <w:rPr>
          <w:rFonts w:ascii="Arial" w:hAnsi="Arial" w:cs="Arial"/>
          <w:i/>
        </w:rPr>
        <w:tab/>
      </w:r>
      <w:r>
        <w:rPr>
          <w:rFonts w:ascii="Arial" w:hAnsi="Arial" w:cs="Arial"/>
          <w:i/>
        </w:rPr>
        <w:tab/>
      </w:r>
      <w:r w:rsidR="00130206">
        <w:rPr>
          <w:rFonts w:ascii="Arial" w:hAnsi="Arial" w:cs="Arial"/>
        </w:rPr>
        <w:tab/>
      </w:r>
      <w:r w:rsidR="00130206">
        <w:rPr>
          <w:rFonts w:ascii="Arial" w:hAnsi="Arial" w:cs="Arial"/>
        </w:rPr>
        <w:tab/>
      </w:r>
      <w:r w:rsidR="00130206">
        <w:rPr>
          <w:rFonts w:ascii="Arial" w:hAnsi="Arial" w:cs="Arial"/>
        </w:rPr>
        <w:tab/>
      </w:r>
      <w:r w:rsidR="00130206">
        <w:rPr>
          <w:rFonts w:ascii="Arial" w:hAnsi="Arial" w:cs="Arial"/>
        </w:rPr>
        <w:tab/>
      </w:r>
      <w:r w:rsidR="00130206">
        <w:rPr>
          <w:rFonts w:ascii="Arial" w:hAnsi="Arial" w:cs="Arial"/>
        </w:rPr>
        <w:tab/>
      </w:r>
      <w:r w:rsidR="004F6AED" w:rsidRPr="004F6AED">
        <w:rPr>
          <w:rFonts w:ascii="Arial" w:hAnsi="Arial" w:cs="Arial"/>
          <w:i/>
        </w:rPr>
        <w:t>ggf. Zweitb</w:t>
      </w:r>
      <w:r w:rsidR="00130206" w:rsidRPr="004F6AED">
        <w:rPr>
          <w:rFonts w:ascii="Arial" w:hAnsi="Arial" w:cs="Arial"/>
          <w:i/>
        </w:rPr>
        <w:t>etreuer</w:t>
      </w:r>
      <w:r w:rsidR="00130206" w:rsidRPr="00B74981">
        <w:rPr>
          <w:rFonts w:ascii="Arial" w:hAnsi="Arial" w:cs="Arial"/>
          <w:i/>
        </w:rPr>
        <w:t>/in</w:t>
      </w:r>
    </w:p>
    <w:p w14:paraId="00E45CC7" w14:textId="77777777" w:rsidR="00130206" w:rsidRDefault="008E648A" w:rsidP="0027236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30206">
        <w:rPr>
          <w:rFonts w:ascii="Arial" w:hAnsi="Arial" w:cs="Arial"/>
        </w:rPr>
        <w:tab/>
      </w:r>
      <w:r w:rsidR="00130206">
        <w:rPr>
          <w:rFonts w:ascii="Arial" w:hAnsi="Arial" w:cs="Arial"/>
        </w:rPr>
        <w:tab/>
        <w:t>Ort, Datum: ____________________</w:t>
      </w:r>
    </w:p>
    <w:p w14:paraId="7111C2F5" w14:textId="77777777" w:rsidR="002E5964" w:rsidRDefault="002E5964" w:rsidP="00823F00">
      <w:pPr>
        <w:jc w:val="both"/>
        <w:rPr>
          <w:rFonts w:ascii="Arial" w:hAnsi="Arial" w:cs="Arial"/>
          <w:b/>
          <w:sz w:val="32"/>
          <w:szCs w:val="32"/>
        </w:rPr>
      </w:pPr>
    </w:p>
    <w:p w14:paraId="5117E7F2" w14:textId="77777777" w:rsidR="00AB3F9B" w:rsidRDefault="00AB3F9B" w:rsidP="00823F00">
      <w:pPr>
        <w:jc w:val="both"/>
        <w:rPr>
          <w:rFonts w:ascii="Arial" w:hAnsi="Arial" w:cs="Arial"/>
          <w:b/>
          <w:sz w:val="32"/>
          <w:szCs w:val="32"/>
        </w:rPr>
      </w:pPr>
    </w:p>
    <w:p w14:paraId="3F94A2BE" w14:textId="77777777" w:rsidR="00AB3F9B" w:rsidRDefault="00AB3F9B" w:rsidP="00823F00">
      <w:pPr>
        <w:jc w:val="both"/>
        <w:rPr>
          <w:rFonts w:ascii="Arial" w:hAnsi="Arial" w:cs="Arial"/>
          <w:b/>
          <w:sz w:val="32"/>
          <w:szCs w:val="32"/>
        </w:rPr>
      </w:pPr>
    </w:p>
    <w:p w14:paraId="2B53839B" w14:textId="77777777" w:rsidR="00AB3F9B" w:rsidRDefault="00AB3F9B" w:rsidP="00823F00">
      <w:pPr>
        <w:jc w:val="both"/>
        <w:rPr>
          <w:rFonts w:ascii="Arial" w:hAnsi="Arial" w:cs="Arial"/>
          <w:b/>
          <w:sz w:val="32"/>
          <w:szCs w:val="32"/>
        </w:rPr>
      </w:pPr>
    </w:p>
    <w:p w14:paraId="0394794A" w14:textId="77777777" w:rsidR="00AB3F9B" w:rsidRDefault="00AB3F9B" w:rsidP="00823F00">
      <w:pPr>
        <w:jc w:val="both"/>
        <w:rPr>
          <w:rFonts w:ascii="Arial" w:hAnsi="Arial" w:cs="Arial"/>
          <w:b/>
          <w:sz w:val="32"/>
          <w:szCs w:val="32"/>
        </w:rPr>
      </w:pPr>
    </w:p>
    <w:p w14:paraId="13FA3C2F" w14:textId="77777777" w:rsidR="00AB3F9B" w:rsidRDefault="00AB3F9B" w:rsidP="00823F00">
      <w:pPr>
        <w:jc w:val="both"/>
        <w:rPr>
          <w:rFonts w:ascii="Arial" w:hAnsi="Arial" w:cs="Arial"/>
          <w:b/>
          <w:sz w:val="32"/>
          <w:szCs w:val="32"/>
        </w:rPr>
      </w:pPr>
    </w:p>
    <w:p w14:paraId="3216FA9B" w14:textId="77777777" w:rsidR="00AB3F9B" w:rsidRDefault="00AB3F9B" w:rsidP="00823F00">
      <w:pPr>
        <w:jc w:val="both"/>
        <w:rPr>
          <w:rFonts w:ascii="Arial" w:hAnsi="Arial" w:cs="Arial"/>
          <w:b/>
          <w:sz w:val="32"/>
          <w:szCs w:val="32"/>
        </w:rPr>
      </w:pPr>
    </w:p>
    <w:p w14:paraId="4B0DE878" w14:textId="77777777" w:rsidR="00AB3F9B" w:rsidRDefault="00AB3F9B" w:rsidP="00823F00">
      <w:pPr>
        <w:jc w:val="both"/>
        <w:rPr>
          <w:rFonts w:ascii="Arial" w:hAnsi="Arial" w:cs="Arial"/>
          <w:b/>
          <w:sz w:val="32"/>
          <w:szCs w:val="32"/>
        </w:rPr>
      </w:pPr>
    </w:p>
    <w:p w14:paraId="5549783E" w14:textId="77777777" w:rsidR="00AB3F9B" w:rsidRDefault="00AB3F9B" w:rsidP="00823F00">
      <w:pPr>
        <w:jc w:val="both"/>
        <w:rPr>
          <w:rFonts w:ascii="Arial" w:hAnsi="Arial" w:cs="Arial"/>
          <w:b/>
          <w:sz w:val="32"/>
          <w:szCs w:val="32"/>
        </w:rPr>
      </w:pPr>
    </w:p>
    <w:p w14:paraId="10AAB40E" w14:textId="77777777" w:rsidR="00AB3F9B" w:rsidRDefault="00AB3F9B" w:rsidP="00823F00">
      <w:pPr>
        <w:jc w:val="both"/>
        <w:rPr>
          <w:rFonts w:ascii="Arial" w:hAnsi="Arial" w:cs="Arial"/>
          <w:b/>
          <w:sz w:val="32"/>
          <w:szCs w:val="32"/>
        </w:rPr>
      </w:pPr>
    </w:p>
    <w:p w14:paraId="59E0A069" w14:textId="77777777" w:rsidR="00AB3F9B" w:rsidRDefault="00AB3F9B" w:rsidP="00823F00">
      <w:pPr>
        <w:jc w:val="both"/>
        <w:rPr>
          <w:rFonts w:ascii="Arial" w:hAnsi="Arial" w:cs="Arial"/>
          <w:b/>
          <w:sz w:val="32"/>
          <w:szCs w:val="32"/>
        </w:rPr>
      </w:pPr>
    </w:p>
    <w:p w14:paraId="125AD55F" w14:textId="77777777" w:rsidR="00AB3F9B" w:rsidRDefault="00AB3F9B" w:rsidP="00823F00">
      <w:pPr>
        <w:jc w:val="both"/>
        <w:rPr>
          <w:rFonts w:ascii="Arial" w:hAnsi="Arial" w:cs="Arial"/>
          <w:b/>
          <w:sz w:val="32"/>
          <w:szCs w:val="32"/>
        </w:rPr>
      </w:pPr>
    </w:p>
    <w:p w14:paraId="40521869" w14:textId="77777777" w:rsidR="00AB3F9B" w:rsidRDefault="00AB3F9B" w:rsidP="00823F00">
      <w:pPr>
        <w:jc w:val="both"/>
        <w:rPr>
          <w:rFonts w:ascii="Arial" w:hAnsi="Arial" w:cs="Arial"/>
          <w:b/>
          <w:sz w:val="32"/>
          <w:szCs w:val="32"/>
        </w:rPr>
      </w:pPr>
    </w:p>
    <w:p w14:paraId="1E234C25" w14:textId="77777777" w:rsidR="00AB3F9B" w:rsidRDefault="00AB3F9B" w:rsidP="00823F00">
      <w:pPr>
        <w:jc w:val="both"/>
        <w:rPr>
          <w:rFonts w:ascii="Arial" w:hAnsi="Arial" w:cs="Arial"/>
          <w:b/>
          <w:sz w:val="32"/>
          <w:szCs w:val="32"/>
        </w:rPr>
      </w:pPr>
    </w:p>
    <w:p w14:paraId="53C7E81A" w14:textId="008FCC1E" w:rsidR="00823F00" w:rsidRPr="004E5320" w:rsidRDefault="00823F00" w:rsidP="00823F00">
      <w:pPr>
        <w:jc w:val="both"/>
        <w:rPr>
          <w:rFonts w:ascii="Arial" w:hAnsi="Arial" w:cs="Arial"/>
          <w:b/>
          <w:sz w:val="32"/>
          <w:szCs w:val="32"/>
        </w:rPr>
      </w:pPr>
      <w:bookmarkStart w:id="1" w:name="_GoBack"/>
      <w:bookmarkEnd w:id="1"/>
      <w:r w:rsidRPr="004E5320">
        <w:rPr>
          <w:rFonts w:ascii="Arial" w:hAnsi="Arial" w:cs="Arial"/>
          <w:b/>
          <w:sz w:val="32"/>
          <w:szCs w:val="32"/>
        </w:rPr>
        <w:t xml:space="preserve">Anhang: Änderung der </w:t>
      </w:r>
      <w:r w:rsidR="002F36EF">
        <w:rPr>
          <w:rFonts w:ascii="Arial" w:hAnsi="Arial" w:cs="Arial"/>
          <w:b/>
          <w:sz w:val="32"/>
          <w:szCs w:val="32"/>
        </w:rPr>
        <w:t>Betreuung</w:t>
      </w:r>
      <w:r w:rsidR="00F5644B">
        <w:rPr>
          <w:rFonts w:ascii="Arial" w:hAnsi="Arial" w:cs="Arial"/>
          <w:b/>
          <w:sz w:val="32"/>
          <w:szCs w:val="32"/>
        </w:rPr>
        <w:t>svereinbarung</w:t>
      </w:r>
    </w:p>
    <w:p w14:paraId="372014EC" w14:textId="38A4E9C8" w:rsidR="00823F00" w:rsidRDefault="00823F00" w:rsidP="00823F00">
      <w:pPr>
        <w:jc w:val="both"/>
        <w:rPr>
          <w:rFonts w:ascii="Arial" w:hAnsi="Arial" w:cs="Arial"/>
        </w:rPr>
      </w:pPr>
      <w:r>
        <w:rPr>
          <w:rFonts w:ascii="Arial" w:hAnsi="Arial" w:cs="Arial"/>
        </w:rPr>
        <w:t xml:space="preserve">Am </w:t>
      </w:r>
      <w:sdt>
        <w:sdtPr>
          <w:rPr>
            <w:rStyle w:val="Text"/>
          </w:rPr>
          <w:id w:val="-2038040367"/>
          <w:placeholder>
            <w:docPart w:val="EE190284D3E6408BB49DA9D1369B5EE2"/>
          </w:placeholder>
          <w:showingPlcHdr/>
        </w:sdtPr>
        <w:sdtEndPr>
          <w:rPr>
            <w:rStyle w:val="Absatz-Standardschriftart"/>
            <w:rFonts w:asciiTheme="minorHAnsi" w:hAnsiTheme="minorHAnsi" w:cs="Arial"/>
            <w:i w:val="0"/>
            <w:color w:val="auto"/>
          </w:rPr>
        </w:sdtEndPr>
        <w:sdtContent>
          <w:r>
            <w:rPr>
              <w:rStyle w:val="Platzhaltertext"/>
              <w:rFonts w:ascii="Arial" w:hAnsi="Arial" w:cs="Arial"/>
            </w:rPr>
            <w:t>Datum</w:t>
          </w:r>
        </w:sdtContent>
      </w:sdt>
      <w:r>
        <w:rPr>
          <w:rFonts w:ascii="Arial" w:hAnsi="Arial" w:cs="Arial"/>
        </w:rPr>
        <w:t xml:space="preserve"> wurde folgende Änderung/Ergänzung zur </w:t>
      </w:r>
      <w:r w:rsidR="002F36EF">
        <w:rPr>
          <w:rFonts w:ascii="Arial" w:hAnsi="Arial" w:cs="Arial"/>
        </w:rPr>
        <w:t>Betreuungs</w:t>
      </w:r>
      <w:r w:rsidR="00F5644B">
        <w:rPr>
          <w:rFonts w:ascii="Arial" w:hAnsi="Arial" w:cs="Arial"/>
        </w:rPr>
        <w:t>vereinbarung</w:t>
      </w:r>
      <w:r>
        <w:rPr>
          <w:rFonts w:ascii="Arial" w:hAnsi="Arial" w:cs="Arial"/>
        </w:rPr>
        <w:t xml:space="preserve"> zwischen </w:t>
      </w:r>
      <w:sdt>
        <w:sdtPr>
          <w:rPr>
            <w:rStyle w:val="Text"/>
          </w:rPr>
          <w:id w:val="1686403056"/>
          <w:placeholder>
            <w:docPart w:val="C90895FB4A004A54A18B67C6663E21FC"/>
          </w:placeholder>
          <w:showingPlcHdr/>
        </w:sdtPr>
        <w:sdtEndPr>
          <w:rPr>
            <w:rStyle w:val="Absatz-Standardschriftart"/>
            <w:rFonts w:asciiTheme="minorHAnsi" w:hAnsiTheme="minorHAnsi" w:cs="Arial"/>
            <w:i w:val="0"/>
            <w:color w:val="auto"/>
          </w:rPr>
        </w:sdtEndPr>
        <w:sdtContent>
          <w:r>
            <w:rPr>
              <w:rStyle w:val="Platzhaltertext"/>
              <w:rFonts w:ascii="Arial" w:hAnsi="Arial" w:cs="Arial"/>
            </w:rPr>
            <w:t xml:space="preserve">Name der </w:t>
          </w:r>
          <w:r w:rsidR="00B36345">
            <w:rPr>
              <w:rStyle w:val="Platzhaltertext"/>
              <w:rFonts w:ascii="Arial" w:hAnsi="Arial" w:cs="Arial"/>
            </w:rPr>
            <w:t>Promovendin bzw.</w:t>
          </w:r>
          <w:r>
            <w:rPr>
              <w:rStyle w:val="Platzhaltertext"/>
              <w:rFonts w:ascii="Arial" w:hAnsi="Arial" w:cs="Arial"/>
            </w:rPr>
            <w:t xml:space="preserve"> des Promovenden</w:t>
          </w:r>
        </w:sdtContent>
      </w:sdt>
      <w:r>
        <w:rPr>
          <w:rFonts w:ascii="Arial" w:hAnsi="Arial" w:cs="Arial"/>
        </w:rPr>
        <w:t xml:space="preserve"> und </w:t>
      </w:r>
      <w:sdt>
        <w:sdtPr>
          <w:rPr>
            <w:rStyle w:val="Text"/>
          </w:rPr>
          <w:id w:val="859478066"/>
          <w:placeholder>
            <w:docPart w:val="E3279F7337E54FC6AE120472043D70ED"/>
          </w:placeholder>
          <w:showingPlcHdr/>
        </w:sdtPr>
        <w:sdtEndPr>
          <w:rPr>
            <w:rStyle w:val="Absatz-Standardschriftart"/>
            <w:rFonts w:asciiTheme="minorHAnsi" w:hAnsiTheme="minorHAnsi" w:cs="Arial"/>
            <w:i w:val="0"/>
            <w:color w:val="auto"/>
          </w:rPr>
        </w:sdtEndPr>
        <w:sdtContent>
          <w:r>
            <w:rPr>
              <w:rStyle w:val="Platzhaltertext"/>
              <w:rFonts w:ascii="Arial" w:hAnsi="Arial" w:cs="Arial"/>
            </w:rPr>
            <w:t>Name der oder des Betreuenden</w:t>
          </w:r>
        </w:sdtContent>
      </w:sdt>
      <w:r>
        <w:rPr>
          <w:rFonts w:ascii="Arial" w:hAnsi="Arial" w:cs="Arial"/>
        </w:rPr>
        <w:t xml:space="preserve"> vereinbart:</w:t>
      </w:r>
    </w:p>
    <w:p w14:paraId="64CF811E" w14:textId="77777777" w:rsidR="00823F00" w:rsidRDefault="00823F00" w:rsidP="00823F00">
      <w:pPr>
        <w:jc w:val="both"/>
        <w:rPr>
          <w:rFonts w:ascii="Arial" w:hAnsi="Arial" w:cs="Arial"/>
        </w:rPr>
      </w:pPr>
      <w:r>
        <w:rPr>
          <w:rFonts w:ascii="Arial" w:hAnsi="Arial" w:cs="Arial"/>
        </w:rPr>
        <w:t xml:space="preserve">Ad </w:t>
      </w:r>
      <w:sdt>
        <w:sdtPr>
          <w:rPr>
            <w:rStyle w:val="Text"/>
          </w:rPr>
          <w:id w:val="-1876075981"/>
          <w:placeholder>
            <w:docPart w:val="FDCF3BF628C44AA8B3FF48D3C731935E"/>
          </w:placeholder>
          <w:showingPlcHdr/>
        </w:sdtPr>
        <w:sdtEndPr>
          <w:rPr>
            <w:rStyle w:val="Absatz-Standardschriftart"/>
            <w:rFonts w:asciiTheme="minorHAnsi" w:hAnsiTheme="minorHAnsi" w:cs="Arial"/>
            <w:i w:val="0"/>
            <w:color w:val="auto"/>
          </w:rPr>
        </w:sdtEndPr>
        <w:sdtContent>
          <w:r>
            <w:rPr>
              <w:rStyle w:val="Platzhaltertext"/>
              <w:rFonts w:ascii="Arial" w:hAnsi="Arial" w:cs="Arial"/>
            </w:rPr>
            <w:t xml:space="preserve">betreffender Abschnitt der </w:t>
          </w:r>
          <w:r w:rsidR="002F36EF">
            <w:rPr>
              <w:rStyle w:val="Platzhaltertext"/>
              <w:rFonts w:ascii="Arial" w:hAnsi="Arial" w:cs="Arial"/>
            </w:rPr>
            <w:t>Betreuungs</w:t>
          </w:r>
          <w:r w:rsidR="00F5644B">
            <w:rPr>
              <w:rStyle w:val="Platzhaltertext"/>
              <w:rFonts w:ascii="Arial" w:hAnsi="Arial" w:cs="Arial"/>
            </w:rPr>
            <w:t>vereinbarung</w:t>
          </w:r>
          <w:r>
            <w:rPr>
              <w:rStyle w:val="Platzhaltertext"/>
              <w:rFonts w:ascii="Arial" w:hAnsi="Arial" w:cs="Arial"/>
            </w:rPr>
            <w:t>, z.B. 3. Zeit- und Arbeitsplan</w:t>
          </w:r>
        </w:sdtContent>
      </w:sdt>
    </w:p>
    <w:sdt>
      <w:sdtPr>
        <w:rPr>
          <w:rStyle w:val="Text"/>
          <w:color w:val="808080"/>
        </w:rPr>
        <w:id w:val="663746131"/>
        <w:placeholder>
          <w:docPart w:val="E30406622A574F15BE3D761D1BE3FCC9"/>
        </w:placeholder>
        <w:showingPlcHdr/>
      </w:sdtPr>
      <w:sdtEndPr>
        <w:rPr>
          <w:rStyle w:val="Absatz-Standardschriftart"/>
          <w:rFonts w:asciiTheme="minorHAnsi" w:hAnsiTheme="minorHAnsi" w:cs="Arial"/>
          <w:i w:val="0"/>
        </w:rPr>
      </w:sdtEndPr>
      <w:sdtContent>
        <w:p w14:paraId="07993E82" w14:textId="77777777" w:rsidR="00192FCD" w:rsidRDefault="00192FCD" w:rsidP="00192FCD">
          <w:pPr>
            <w:jc w:val="both"/>
            <w:rPr>
              <w:rStyle w:val="Text"/>
              <w:i w:val="0"/>
              <w:color w:val="808080"/>
            </w:rPr>
          </w:pPr>
          <w:r>
            <w:rPr>
              <w:rStyle w:val="Text"/>
              <w:i w:val="0"/>
              <w:color w:val="808080"/>
            </w:rPr>
            <w:t>Geben Sie hier die Ergänzungen</w:t>
          </w:r>
          <w:r w:rsidRPr="004949C5">
            <w:rPr>
              <w:rStyle w:val="Text"/>
              <w:i w:val="0"/>
              <w:color w:val="808080"/>
            </w:rPr>
            <w:t xml:space="preserve"> </w:t>
          </w:r>
          <w:r>
            <w:rPr>
              <w:rStyle w:val="Text"/>
              <w:i w:val="0"/>
              <w:color w:val="808080"/>
            </w:rPr>
            <w:t>bzw. Änderungen unter Angabe der damit aufgehobenen Vereinbarungen an.</w:t>
          </w:r>
        </w:p>
        <w:p w14:paraId="1CFFB634" w14:textId="77777777" w:rsidR="00192FCD" w:rsidRDefault="00192FCD" w:rsidP="00192FCD">
          <w:pPr>
            <w:jc w:val="both"/>
            <w:rPr>
              <w:rStyle w:val="Text"/>
              <w:i w:val="0"/>
              <w:color w:val="808080"/>
            </w:rPr>
          </w:pPr>
        </w:p>
        <w:p w14:paraId="18FDAC7B" w14:textId="77777777" w:rsidR="00192FCD" w:rsidRDefault="00192FCD" w:rsidP="00192FCD">
          <w:pPr>
            <w:jc w:val="both"/>
            <w:rPr>
              <w:rStyle w:val="Text"/>
              <w:i w:val="0"/>
              <w:color w:val="808080"/>
            </w:rPr>
          </w:pPr>
        </w:p>
        <w:p w14:paraId="56CE9804" w14:textId="77777777" w:rsidR="00192FCD" w:rsidRDefault="00192FCD" w:rsidP="00192FCD">
          <w:pPr>
            <w:jc w:val="both"/>
            <w:rPr>
              <w:rStyle w:val="Text"/>
              <w:i w:val="0"/>
              <w:color w:val="808080"/>
            </w:rPr>
          </w:pPr>
        </w:p>
        <w:p w14:paraId="4EAAA72C" w14:textId="77777777" w:rsidR="00192FCD" w:rsidRDefault="00192FCD" w:rsidP="00192FCD">
          <w:pPr>
            <w:jc w:val="both"/>
            <w:rPr>
              <w:rStyle w:val="Text"/>
              <w:i w:val="0"/>
              <w:color w:val="808080"/>
            </w:rPr>
          </w:pPr>
        </w:p>
        <w:p w14:paraId="03DC1509" w14:textId="77777777" w:rsidR="00192FCD" w:rsidRDefault="00192FCD" w:rsidP="00192FCD">
          <w:pPr>
            <w:jc w:val="both"/>
            <w:rPr>
              <w:rStyle w:val="Text"/>
              <w:i w:val="0"/>
              <w:color w:val="808080"/>
            </w:rPr>
          </w:pPr>
        </w:p>
        <w:p w14:paraId="2D1FA9C7" w14:textId="77777777" w:rsidR="00192FCD" w:rsidRDefault="00192FCD" w:rsidP="00192FCD">
          <w:pPr>
            <w:jc w:val="both"/>
            <w:rPr>
              <w:rStyle w:val="Text"/>
              <w:i w:val="0"/>
              <w:color w:val="808080"/>
            </w:rPr>
          </w:pPr>
        </w:p>
        <w:p w14:paraId="32C0F0EA" w14:textId="77777777" w:rsidR="00192FCD" w:rsidRDefault="00192FCD" w:rsidP="00192FCD">
          <w:pPr>
            <w:jc w:val="both"/>
            <w:rPr>
              <w:rStyle w:val="Text"/>
              <w:i w:val="0"/>
              <w:color w:val="808080"/>
            </w:rPr>
          </w:pPr>
        </w:p>
        <w:p w14:paraId="2EE70EA3" w14:textId="77777777" w:rsidR="00192FCD" w:rsidRDefault="00192FCD" w:rsidP="00192FCD">
          <w:pPr>
            <w:jc w:val="both"/>
            <w:rPr>
              <w:rStyle w:val="Text"/>
              <w:i w:val="0"/>
              <w:color w:val="808080"/>
            </w:rPr>
          </w:pPr>
        </w:p>
        <w:p w14:paraId="71293D95" w14:textId="77777777" w:rsidR="00192FCD" w:rsidRDefault="00192FCD" w:rsidP="00192FCD">
          <w:pPr>
            <w:jc w:val="both"/>
            <w:rPr>
              <w:rStyle w:val="Text"/>
              <w:i w:val="0"/>
              <w:color w:val="808080"/>
            </w:rPr>
          </w:pPr>
        </w:p>
        <w:p w14:paraId="562C6A13" w14:textId="77777777" w:rsidR="00192FCD" w:rsidRDefault="00192FCD" w:rsidP="00192FCD">
          <w:pPr>
            <w:jc w:val="both"/>
            <w:rPr>
              <w:rStyle w:val="Text"/>
              <w:i w:val="0"/>
              <w:color w:val="808080"/>
            </w:rPr>
          </w:pPr>
        </w:p>
        <w:p w14:paraId="00EE38F1" w14:textId="77777777" w:rsidR="00192FCD" w:rsidRDefault="00192FCD" w:rsidP="00192FCD">
          <w:pPr>
            <w:jc w:val="both"/>
            <w:rPr>
              <w:rStyle w:val="Text"/>
              <w:i w:val="0"/>
              <w:color w:val="808080"/>
            </w:rPr>
          </w:pPr>
        </w:p>
        <w:p w14:paraId="4E0B2774" w14:textId="77777777" w:rsidR="00192FCD" w:rsidRDefault="00192FCD" w:rsidP="00192FCD">
          <w:pPr>
            <w:jc w:val="both"/>
            <w:rPr>
              <w:rStyle w:val="Text"/>
              <w:i w:val="0"/>
              <w:color w:val="808080"/>
            </w:rPr>
          </w:pPr>
        </w:p>
        <w:p w14:paraId="1CF565EF" w14:textId="77777777" w:rsidR="00192FCD" w:rsidRDefault="00192FCD" w:rsidP="00192FCD">
          <w:pPr>
            <w:jc w:val="both"/>
            <w:rPr>
              <w:rStyle w:val="Text"/>
              <w:i w:val="0"/>
              <w:color w:val="808080"/>
            </w:rPr>
          </w:pPr>
        </w:p>
        <w:p w14:paraId="0D544A22" w14:textId="77777777" w:rsidR="00192FCD" w:rsidRPr="00260EAD" w:rsidRDefault="00192FCD" w:rsidP="00192FCD">
          <w:pPr>
            <w:jc w:val="both"/>
            <w:rPr>
              <w:rStyle w:val="Platzhaltertext"/>
              <w:rFonts w:ascii="Arial" w:hAnsi="Arial" w:cs="Arial"/>
            </w:rPr>
          </w:pPr>
        </w:p>
        <w:p w14:paraId="75ACB8B0" w14:textId="77777777" w:rsidR="00192FCD" w:rsidRDefault="00B36345" w:rsidP="00192FCD">
          <w:pPr>
            <w:jc w:val="both"/>
            <w:rPr>
              <w:rStyle w:val="Text"/>
              <w:color w:val="808080"/>
            </w:rPr>
          </w:pPr>
        </w:p>
      </w:sdtContent>
    </w:sdt>
    <w:p w14:paraId="01CC868D" w14:textId="77777777" w:rsidR="00823F00" w:rsidRPr="00023894" w:rsidRDefault="00823F00" w:rsidP="00823F00">
      <w:pPr>
        <w:jc w:val="both"/>
        <w:rPr>
          <w:rFonts w:ascii="Arial" w:hAnsi="Arial" w:cs="Arial"/>
          <w:b/>
          <w:sz w:val="24"/>
          <w:szCs w:val="24"/>
        </w:rPr>
      </w:pPr>
      <w:r w:rsidRPr="00023894">
        <w:rPr>
          <w:rFonts w:ascii="Arial" w:hAnsi="Arial" w:cs="Arial"/>
          <w:b/>
          <w:sz w:val="24"/>
          <w:szCs w:val="24"/>
        </w:rPr>
        <w:t>Unterschriften</w:t>
      </w:r>
    </w:p>
    <w:p w14:paraId="6021CB0B" w14:textId="77777777" w:rsidR="00823F00" w:rsidRDefault="00823F00" w:rsidP="00823F00">
      <w:pPr>
        <w:jc w:val="both"/>
        <w:rPr>
          <w:rFonts w:ascii="Arial" w:hAnsi="Arial" w:cs="Arial"/>
        </w:rPr>
      </w:pPr>
    </w:p>
    <w:p w14:paraId="0B7748CE" w14:textId="77777777" w:rsidR="00823F00" w:rsidRDefault="00823F00" w:rsidP="00823F00">
      <w:pPr>
        <w:jc w:val="both"/>
        <w:rPr>
          <w:rFonts w:ascii="Arial" w:hAnsi="Arial" w:cs="Arial"/>
        </w:rPr>
      </w:pPr>
      <w:r>
        <w:rPr>
          <w:rFonts w:ascii="Arial" w:hAnsi="Arial" w:cs="Arial"/>
        </w:rPr>
        <w:t>______________________________</w:t>
      </w:r>
      <w:r>
        <w:rPr>
          <w:rFonts w:ascii="Arial" w:hAnsi="Arial" w:cs="Arial"/>
        </w:rPr>
        <w:tab/>
      </w:r>
      <w:r>
        <w:rPr>
          <w:rFonts w:ascii="Arial" w:hAnsi="Arial" w:cs="Arial"/>
        </w:rPr>
        <w:tab/>
        <w:t>______________________________</w:t>
      </w:r>
    </w:p>
    <w:p w14:paraId="7A30B836" w14:textId="73EB9297" w:rsidR="00823F00" w:rsidRDefault="00823F00" w:rsidP="00823F00">
      <w:pPr>
        <w:jc w:val="both"/>
        <w:rPr>
          <w:rFonts w:ascii="Arial" w:hAnsi="Arial" w:cs="Arial"/>
        </w:rPr>
      </w:pPr>
      <w:r w:rsidRPr="00B74981">
        <w:rPr>
          <w:rFonts w:ascii="Arial" w:hAnsi="Arial" w:cs="Arial"/>
          <w:i/>
        </w:rPr>
        <w:t>Promov</w:t>
      </w:r>
      <w:r w:rsidR="00554463">
        <w:rPr>
          <w:rFonts w:ascii="Arial" w:hAnsi="Arial" w:cs="Arial"/>
          <w:i/>
        </w:rPr>
        <w:t>e</w:t>
      </w:r>
      <w:r w:rsidR="00B36345">
        <w:rPr>
          <w:rFonts w:ascii="Arial" w:hAnsi="Arial" w:cs="Arial"/>
          <w:i/>
        </w:rPr>
        <w:t>nd</w:t>
      </w:r>
      <w:r w:rsidR="00554463">
        <w:rPr>
          <w:rFonts w:ascii="Arial" w:hAnsi="Arial" w:cs="Arial"/>
          <w:i/>
        </w:rPr>
        <w:t>/</w:t>
      </w:r>
      <w:r w:rsidR="00B36345">
        <w:rPr>
          <w:rFonts w:ascii="Arial" w:hAnsi="Arial" w:cs="Arial"/>
          <w:i/>
        </w:rPr>
        <w:t>in</w:t>
      </w:r>
      <w:r>
        <w:rPr>
          <w:rFonts w:ascii="Arial" w:hAnsi="Arial" w:cs="Arial"/>
        </w:rPr>
        <w:tab/>
      </w:r>
      <w:r>
        <w:rPr>
          <w:rFonts w:ascii="Arial" w:hAnsi="Arial" w:cs="Arial"/>
        </w:rPr>
        <w:tab/>
      </w:r>
      <w:r>
        <w:rPr>
          <w:rFonts w:ascii="Arial" w:hAnsi="Arial" w:cs="Arial"/>
        </w:rPr>
        <w:tab/>
      </w:r>
      <w:r>
        <w:rPr>
          <w:rFonts w:ascii="Arial" w:hAnsi="Arial" w:cs="Arial"/>
        </w:rPr>
        <w:tab/>
      </w:r>
      <w:r w:rsidR="00B36345">
        <w:rPr>
          <w:rFonts w:ascii="Arial" w:hAnsi="Arial" w:cs="Arial"/>
        </w:rPr>
        <w:tab/>
      </w:r>
      <w:r>
        <w:rPr>
          <w:rFonts w:ascii="Arial" w:hAnsi="Arial" w:cs="Arial"/>
        </w:rPr>
        <w:tab/>
      </w:r>
      <w:r w:rsidRPr="00B74981">
        <w:rPr>
          <w:rFonts w:ascii="Arial" w:hAnsi="Arial" w:cs="Arial"/>
          <w:i/>
        </w:rPr>
        <w:t>Betreuer/in</w:t>
      </w:r>
    </w:p>
    <w:p w14:paraId="3A17E45B" w14:textId="77777777" w:rsidR="00823F00" w:rsidRDefault="00823F00" w:rsidP="0027236C">
      <w:pPr>
        <w:jc w:val="both"/>
        <w:rPr>
          <w:rFonts w:ascii="Arial" w:hAnsi="Arial" w:cs="Arial"/>
        </w:rPr>
      </w:pPr>
      <w:r>
        <w:rPr>
          <w:rFonts w:ascii="Arial" w:hAnsi="Arial" w:cs="Arial"/>
        </w:rPr>
        <w:t>Ort, Datum: ____________________</w:t>
      </w:r>
      <w:r>
        <w:rPr>
          <w:rFonts w:ascii="Arial" w:hAnsi="Arial" w:cs="Arial"/>
        </w:rPr>
        <w:tab/>
      </w:r>
      <w:r>
        <w:rPr>
          <w:rFonts w:ascii="Arial" w:hAnsi="Arial" w:cs="Arial"/>
        </w:rPr>
        <w:tab/>
        <w:t>Ort, Datum: ____________________</w:t>
      </w:r>
    </w:p>
    <w:sectPr w:rsidR="00823F00" w:rsidSect="00C5608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8F6CD" w14:textId="77777777" w:rsidR="00594E34" w:rsidRDefault="00594E34" w:rsidP="008202D2">
      <w:pPr>
        <w:spacing w:after="0" w:line="240" w:lineRule="auto"/>
      </w:pPr>
      <w:r>
        <w:separator/>
      </w:r>
    </w:p>
  </w:endnote>
  <w:endnote w:type="continuationSeparator" w:id="0">
    <w:p w14:paraId="3C681791" w14:textId="77777777" w:rsidR="00594E34" w:rsidRDefault="00594E34" w:rsidP="0082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610119"/>
      <w:docPartObj>
        <w:docPartGallery w:val="Page Numbers (Bottom of Page)"/>
        <w:docPartUnique/>
      </w:docPartObj>
    </w:sdtPr>
    <w:sdtEndPr/>
    <w:sdtContent>
      <w:p w14:paraId="38A7292A" w14:textId="681809B5" w:rsidR="008202D2" w:rsidRDefault="002609F4" w:rsidP="00A417CC">
        <w:pPr>
          <w:pStyle w:val="Fuzeile"/>
          <w:jc w:val="center"/>
        </w:pPr>
        <w:r>
          <w:fldChar w:fldCharType="begin"/>
        </w:r>
        <w:r w:rsidR="008202D2">
          <w:instrText>PAGE   \* MERGEFORMAT</w:instrText>
        </w:r>
        <w:r>
          <w:fldChar w:fldCharType="separate"/>
        </w:r>
        <w:r w:rsidR="00B36345">
          <w:rPr>
            <w:noProof/>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6BDD" w14:textId="77777777" w:rsidR="00594E34" w:rsidRDefault="00594E34" w:rsidP="008202D2">
      <w:pPr>
        <w:spacing w:after="0" w:line="240" w:lineRule="auto"/>
      </w:pPr>
      <w:r>
        <w:separator/>
      </w:r>
    </w:p>
  </w:footnote>
  <w:footnote w:type="continuationSeparator" w:id="0">
    <w:p w14:paraId="2D1F2C58" w14:textId="77777777" w:rsidR="00594E34" w:rsidRDefault="00594E34" w:rsidP="008202D2">
      <w:pPr>
        <w:spacing w:after="0" w:line="240" w:lineRule="auto"/>
      </w:pPr>
      <w:r>
        <w:continuationSeparator/>
      </w:r>
    </w:p>
  </w:footnote>
  <w:footnote w:id="1">
    <w:p w14:paraId="2A97585B" w14:textId="5BD10864" w:rsidR="0067559C" w:rsidRDefault="0067559C">
      <w:pPr>
        <w:pStyle w:val="Funotentext"/>
      </w:pPr>
      <w:r>
        <w:rPr>
          <w:rStyle w:val="Funotenzeichen"/>
        </w:rPr>
        <w:footnoteRef/>
      </w:r>
      <w:r>
        <w:t xml:space="preserve"> </w:t>
      </w:r>
      <w:r w:rsidRPr="00A937F5">
        <w:rPr>
          <w:rFonts w:ascii="Arial" w:hAnsi="Arial" w:cs="Arial"/>
          <w:sz w:val="18"/>
          <w:szCs w:val="18"/>
        </w:rPr>
        <w:t>vgl. hierzu insgesamt DFG-Vordruck 1.90 – 10/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A4B8B"/>
    <w:multiLevelType w:val="hybridMultilevel"/>
    <w:tmpl w:val="CE229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5151C1"/>
    <w:multiLevelType w:val="hybridMultilevel"/>
    <w:tmpl w:val="6292C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FAA7CDA"/>
    <w:multiLevelType w:val="hybridMultilevel"/>
    <w:tmpl w:val="CF80EC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57"/>
    <w:rsid w:val="00000B0D"/>
    <w:rsid w:val="00002C7C"/>
    <w:rsid w:val="000032D4"/>
    <w:rsid w:val="0000520E"/>
    <w:rsid w:val="000126AB"/>
    <w:rsid w:val="000135CA"/>
    <w:rsid w:val="00017681"/>
    <w:rsid w:val="000205C2"/>
    <w:rsid w:val="00022684"/>
    <w:rsid w:val="000234CD"/>
    <w:rsid w:val="00023894"/>
    <w:rsid w:val="00023B12"/>
    <w:rsid w:val="00026865"/>
    <w:rsid w:val="00034BF2"/>
    <w:rsid w:val="000420D7"/>
    <w:rsid w:val="000459B5"/>
    <w:rsid w:val="00046411"/>
    <w:rsid w:val="0005105D"/>
    <w:rsid w:val="00053154"/>
    <w:rsid w:val="0005445E"/>
    <w:rsid w:val="000555F0"/>
    <w:rsid w:val="0006067D"/>
    <w:rsid w:val="000627D4"/>
    <w:rsid w:val="0007329F"/>
    <w:rsid w:val="00080DEA"/>
    <w:rsid w:val="00082A4A"/>
    <w:rsid w:val="000835EE"/>
    <w:rsid w:val="00083762"/>
    <w:rsid w:val="000913BC"/>
    <w:rsid w:val="000919BC"/>
    <w:rsid w:val="000935DC"/>
    <w:rsid w:val="00093B0B"/>
    <w:rsid w:val="000A70FE"/>
    <w:rsid w:val="000A736B"/>
    <w:rsid w:val="000A795C"/>
    <w:rsid w:val="000A7A9D"/>
    <w:rsid w:val="000B31E3"/>
    <w:rsid w:val="000B3757"/>
    <w:rsid w:val="000B62B5"/>
    <w:rsid w:val="000C178C"/>
    <w:rsid w:val="000D2A16"/>
    <w:rsid w:val="000D3B2E"/>
    <w:rsid w:val="000D590C"/>
    <w:rsid w:val="000D5E0B"/>
    <w:rsid w:val="000E0767"/>
    <w:rsid w:val="000E228A"/>
    <w:rsid w:val="000E2FED"/>
    <w:rsid w:val="000E58EC"/>
    <w:rsid w:val="000F00BE"/>
    <w:rsid w:val="000F5244"/>
    <w:rsid w:val="000F75BD"/>
    <w:rsid w:val="00124D7C"/>
    <w:rsid w:val="00130206"/>
    <w:rsid w:val="00130AB6"/>
    <w:rsid w:val="00133A98"/>
    <w:rsid w:val="00135F71"/>
    <w:rsid w:val="001370BE"/>
    <w:rsid w:val="001428A5"/>
    <w:rsid w:val="00143D14"/>
    <w:rsid w:val="00144CE3"/>
    <w:rsid w:val="001474D1"/>
    <w:rsid w:val="00161517"/>
    <w:rsid w:val="00162101"/>
    <w:rsid w:val="0016403A"/>
    <w:rsid w:val="001650FB"/>
    <w:rsid w:val="00165516"/>
    <w:rsid w:val="00165E44"/>
    <w:rsid w:val="001706D7"/>
    <w:rsid w:val="00175E1D"/>
    <w:rsid w:val="0017652B"/>
    <w:rsid w:val="00176677"/>
    <w:rsid w:val="00176749"/>
    <w:rsid w:val="001808E6"/>
    <w:rsid w:val="001817B6"/>
    <w:rsid w:val="00185311"/>
    <w:rsid w:val="00186532"/>
    <w:rsid w:val="00192B33"/>
    <w:rsid w:val="00192FCD"/>
    <w:rsid w:val="0019506B"/>
    <w:rsid w:val="00195BDC"/>
    <w:rsid w:val="00196798"/>
    <w:rsid w:val="001A4BCB"/>
    <w:rsid w:val="001A744F"/>
    <w:rsid w:val="001B0049"/>
    <w:rsid w:val="001B1682"/>
    <w:rsid w:val="001B68A8"/>
    <w:rsid w:val="001B6ECD"/>
    <w:rsid w:val="001B7E41"/>
    <w:rsid w:val="001C24DC"/>
    <w:rsid w:val="001C2EBD"/>
    <w:rsid w:val="001C468C"/>
    <w:rsid w:val="001C4F33"/>
    <w:rsid w:val="001D328A"/>
    <w:rsid w:val="001D4BC5"/>
    <w:rsid w:val="001D5D46"/>
    <w:rsid w:val="001D660A"/>
    <w:rsid w:val="001E1A00"/>
    <w:rsid w:val="001E4F54"/>
    <w:rsid w:val="001E53B6"/>
    <w:rsid w:val="001F41F7"/>
    <w:rsid w:val="00200050"/>
    <w:rsid w:val="0020603A"/>
    <w:rsid w:val="00206D66"/>
    <w:rsid w:val="00211F2E"/>
    <w:rsid w:val="00212AB3"/>
    <w:rsid w:val="00213950"/>
    <w:rsid w:val="002211A0"/>
    <w:rsid w:val="00223A11"/>
    <w:rsid w:val="00223AF1"/>
    <w:rsid w:val="00231701"/>
    <w:rsid w:val="00231D41"/>
    <w:rsid w:val="00233A82"/>
    <w:rsid w:val="002352D3"/>
    <w:rsid w:val="002410E7"/>
    <w:rsid w:val="002441DA"/>
    <w:rsid w:val="00244677"/>
    <w:rsid w:val="002468D4"/>
    <w:rsid w:val="002504A0"/>
    <w:rsid w:val="0026079A"/>
    <w:rsid w:val="002609F4"/>
    <w:rsid w:val="00260EAD"/>
    <w:rsid w:val="00263727"/>
    <w:rsid w:val="0026476F"/>
    <w:rsid w:val="00267DA5"/>
    <w:rsid w:val="0027236C"/>
    <w:rsid w:val="00276379"/>
    <w:rsid w:val="0027799B"/>
    <w:rsid w:val="00277A37"/>
    <w:rsid w:val="00290B0E"/>
    <w:rsid w:val="0029387E"/>
    <w:rsid w:val="002964C6"/>
    <w:rsid w:val="00296989"/>
    <w:rsid w:val="002A133F"/>
    <w:rsid w:val="002A26A7"/>
    <w:rsid w:val="002B1462"/>
    <w:rsid w:val="002B7BF5"/>
    <w:rsid w:val="002C70AB"/>
    <w:rsid w:val="002C78DA"/>
    <w:rsid w:val="002D765D"/>
    <w:rsid w:val="002E0E07"/>
    <w:rsid w:val="002E5964"/>
    <w:rsid w:val="002E71CA"/>
    <w:rsid w:val="002F0263"/>
    <w:rsid w:val="002F132B"/>
    <w:rsid w:val="002F3626"/>
    <w:rsid w:val="002F36EF"/>
    <w:rsid w:val="002F5E34"/>
    <w:rsid w:val="0030101A"/>
    <w:rsid w:val="0030308E"/>
    <w:rsid w:val="003030A2"/>
    <w:rsid w:val="00304742"/>
    <w:rsid w:val="00313ED8"/>
    <w:rsid w:val="00317997"/>
    <w:rsid w:val="00321F59"/>
    <w:rsid w:val="00322B04"/>
    <w:rsid w:val="00324B36"/>
    <w:rsid w:val="00324E7E"/>
    <w:rsid w:val="00330DEB"/>
    <w:rsid w:val="00335526"/>
    <w:rsid w:val="00340F52"/>
    <w:rsid w:val="003413ED"/>
    <w:rsid w:val="0034156E"/>
    <w:rsid w:val="003432A8"/>
    <w:rsid w:val="00354B66"/>
    <w:rsid w:val="00356527"/>
    <w:rsid w:val="00361FAE"/>
    <w:rsid w:val="00362F81"/>
    <w:rsid w:val="00367210"/>
    <w:rsid w:val="00371698"/>
    <w:rsid w:val="00371F54"/>
    <w:rsid w:val="0037219E"/>
    <w:rsid w:val="0037275A"/>
    <w:rsid w:val="00374559"/>
    <w:rsid w:val="00376689"/>
    <w:rsid w:val="00384B94"/>
    <w:rsid w:val="003878AB"/>
    <w:rsid w:val="003928C1"/>
    <w:rsid w:val="003936C9"/>
    <w:rsid w:val="00397EA8"/>
    <w:rsid w:val="003A2628"/>
    <w:rsid w:val="003A4377"/>
    <w:rsid w:val="003B6846"/>
    <w:rsid w:val="003C08BE"/>
    <w:rsid w:val="003C689E"/>
    <w:rsid w:val="003C78BB"/>
    <w:rsid w:val="003D229E"/>
    <w:rsid w:val="003D4248"/>
    <w:rsid w:val="003D65E7"/>
    <w:rsid w:val="003D6DD9"/>
    <w:rsid w:val="003E043D"/>
    <w:rsid w:val="003E0582"/>
    <w:rsid w:val="003E0CE3"/>
    <w:rsid w:val="003E13F0"/>
    <w:rsid w:val="003E28A4"/>
    <w:rsid w:val="003E31AD"/>
    <w:rsid w:val="003F0C35"/>
    <w:rsid w:val="003F28AD"/>
    <w:rsid w:val="003F2C78"/>
    <w:rsid w:val="003F57A5"/>
    <w:rsid w:val="003F7ACE"/>
    <w:rsid w:val="0040157B"/>
    <w:rsid w:val="004055DA"/>
    <w:rsid w:val="00407CAC"/>
    <w:rsid w:val="00411D2C"/>
    <w:rsid w:val="0041240D"/>
    <w:rsid w:val="0041422C"/>
    <w:rsid w:val="00414B69"/>
    <w:rsid w:val="0041680B"/>
    <w:rsid w:val="00423228"/>
    <w:rsid w:val="0042386E"/>
    <w:rsid w:val="00424A20"/>
    <w:rsid w:val="00426DED"/>
    <w:rsid w:val="0043189F"/>
    <w:rsid w:val="00442642"/>
    <w:rsid w:val="00443EB6"/>
    <w:rsid w:val="0044406E"/>
    <w:rsid w:val="004478E2"/>
    <w:rsid w:val="00457709"/>
    <w:rsid w:val="00475022"/>
    <w:rsid w:val="00477F2F"/>
    <w:rsid w:val="00480CE7"/>
    <w:rsid w:val="004949C5"/>
    <w:rsid w:val="004A23FA"/>
    <w:rsid w:val="004A4164"/>
    <w:rsid w:val="004B1C33"/>
    <w:rsid w:val="004B3DB3"/>
    <w:rsid w:val="004B473F"/>
    <w:rsid w:val="004B5771"/>
    <w:rsid w:val="004B5DCD"/>
    <w:rsid w:val="004B5F2F"/>
    <w:rsid w:val="004B7415"/>
    <w:rsid w:val="004C1081"/>
    <w:rsid w:val="004C2731"/>
    <w:rsid w:val="004C5ADA"/>
    <w:rsid w:val="004D058F"/>
    <w:rsid w:val="004D1E7A"/>
    <w:rsid w:val="004D6357"/>
    <w:rsid w:val="004D77AD"/>
    <w:rsid w:val="004E5320"/>
    <w:rsid w:val="004E53DB"/>
    <w:rsid w:val="004E66D6"/>
    <w:rsid w:val="004F2B5A"/>
    <w:rsid w:val="004F6676"/>
    <w:rsid w:val="004F6AED"/>
    <w:rsid w:val="004F7926"/>
    <w:rsid w:val="005026F4"/>
    <w:rsid w:val="00502965"/>
    <w:rsid w:val="00505632"/>
    <w:rsid w:val="0051666D"/>
    <w:rsid w:val="00520F1A"/>
    <w:rsid w:val="00521AE4"/>
    <w:rsid w:val="005307CD"/>
    <w:rsid w:val="00532C57"/>
    <w:rsid w:val="0053517E"/>
    <w:rsid w:val="005370A7"/>
    <w:rsid w:val="00537AA4"/>
    <w:rsid w:val="005450E4"/>
    <w:rsid w:val="00546747"/>
    <w:rsid w:val="005538A0"/>
    <w:rsid w:val="00554463"/>
    <w:rsid w:val="00560783"/>
    <w:rsid w:val="00564D35"/>
    <w:rsid w:val="005662E7"/>
    <w:rsid w:val="00572006"/>
    <w:rsid w:val="005772F2"/>
    <w:rsid w:val="005808BD"/>
    <w:rsid w:val="00585E40"/>
    <w:rsid w:val="00587EB0"/>
    <w:rsid w:val="00590A73"/>
    <w:rsid w:val="00594E34"/>
    <w:rsid w:val="005A03CE"/>
    <w:rsid w:val="005A383F"/>
    <w:rsid w:val="005B2570"/>
    <w:rsid w:val="005B3AC1"/>
    <w:rsid w:val="005C3F5D"/>
    <w:rsid w:val="005D4EA6"/>
    <w:rsid w:val="005D5149"/>
    <w:rsid w:val="005D576B"/>
    <w:rsid w:val="005D78DC"/>
    <w:rsid w:val="005E3512"/>
    <w:rsid w:val="005F0730"/>
    <w:rsid w:val="005F33EA"/>
    <w:rsid w:val="005F71AA"/>
    <w:rsid w:val="006007B2"/>
    <w:rsid w:val="00603A12"/>
    <w:rsid w:val="0061148A"/>
    <w:rsid w:val="00612DFF"/>
    <w:rsid w:val="00616828"/>
    <w:rsid w:val="006200AD"/>
    <w:rsid w:val="00620CDE"/>
    <w:rsid w:val="00632C4D"/>
    <w:rsid w:val="0063454C"/>
    <w:rsid w:val="00636443"/>
    <w:rsid w:val="00641270"/>
    <w:rsid w:val="00643EDA"/>
    <w:rsid w:val="00644B43"/>
    <w:rsid w:val="00650728"/>
    <w:rsid w:val="00650A95"/>
    <w:rsid w:val="00653313"/>
    <w:rsid w:val="00656A95"/>
    <w:rsid w:val="00663A16"/>
    <w:rsid w:val="0067559C"/>
    <w:rsid w:val="006759D3"/>
    <w:rsid w:val="006867F3"/>
    <w:rsid w:val="00687384"/>
    <w:rsid w:val="00691F76"/>
    <w:rsid w:val="006951F3"/>
    <w:rsid w:val="0069734D"/>
    <w:rsid w:val="00697644"/>
    <w:rsid w:val="006A5262"/>
    <w:rsid w:val="006B4115"/>
    <w:rsid w:val="006B5E43"/>
    <w:rsid w:val="006C67EC"/>
    <w:rsid w:val="006C7AF7"/>
    <w:rsid w:val="006C7AFB"/>
    <w:rsid w:val="006D10F4"/>
    <w:rsid w:val="006D4D53"/>
    <w:rsid w:val="006D5B36"/>
    <w:rsid w:val="006E07E1"/>
    <w:rsid w:val="006E1109"/>
    <w:rsid w:val="006E124E"/>
    <w:rsid w:val="006E66AC"/>
    <w:rsid w:val="006F72FF"/>
    <w:rsid w:val="006F7814"/>
    <w:rsid w:val="00701455"/>
    <w:rsid w:val="00706E18"/>
    <w:rsid w:val="00717B84"/>
    <w:rsid w:val="00724755"/>
    <w:rsid w:val="00725DFF"/>
    <w:rsid w:val="00732123"/>
    <w:rsid w:val="00741C2A"/>
    <w:rsid w:val="00753ECB"/>
    <w:rsid w:val="00757331"/>
    <w:rsid w:val="00762992"/>
    <w:rsid w:val="007654A3"/>
    <w:rsid w:val="00767665"/>
    <w:rsid w:val="007710A3"/>
    <w:rsid w:val="00772ADF"/>
    <w:rsid w:val="00773CFB"/>
    <w:rsid w:val="007830EB"/>
    <w:rsid w:val="00792CC3"/>
    <w:rsid w:val="00795BEB"/>
    <w:rsid w:val="007C1374"/>
    <w:rsid w:val="007C2D45"/>
    <w:rsid w:val="007C5F63"/>
    <w:rsid w:val="007D0F64"/>
    <w:rsid w:val="007E3F70"/>
    <w:rsid w:val="007E5B5F"/>
    <w:rsid w:val="007F4E16"/>
    <w:rsid w:val="007F57EA"/>
    <w:rsid w:val="00801026"/>
    <w:rsid w:val="0080416E"/>
    <w:rsid w:val="008056BE"/>
    <w:rsid w:val="008111E9"/>
    <w:rsid w:val="00811EB2"/>
    <w:rsid w:val="0081566C"/>
    <w:rsid w:val="008163A3"/>
    <w:rsid w:val="008202D2"/>
    <w:rsid w:val="00823F00"/>
    <w:rsid w:val="0082401B"/>
    <w:rsid w:val="008251ED"/>
    <w:rsid w:val="00831B10"/>
    <w:rsid w:val="008321E1"/>
    <w:rsid w:val="0083707F"/>
    <w:rsid w:val="00842617"/>
    <w:rsid w:val="008519BE"/>
    <w:rsid w:val="00857B2F"/>
    <w:rsid w:val="00861500"/>
    <w:rsid w:val="0086393F"/>
    <w:rsid w:val="008663C6"/>
    <w:rsid w:val="00872C9D"/>
    <w:rsid w:val="00875930"/>
    <w:rsid w:val="008817F0"/>
    <w:rsid w:val="00881D35"/>
    <w:rsid w:val="00887A3F"/>
    <w:rsid w:val="00896E66"/>
    <w:rsid w:val="008A18B0"/>
    <w:rsid w:val="008A2628"/>
    <w:rsid w:val="008A2960"/>
    <w:rsid w:val="008A29B2"/>
    <w:rsid w:val="008A2AFA"/>
    <w:rsid w:val="008A68C5"/>
    <w:rsid w:val="008B075F"/>
    <w:rsid w:val="008B09CE"/>
    <w:rsid w:val="008B3839"/>
    <w:rsid w:val="008B46A4"/>
    <w:rsid w:val="008B7BD6"/>
    <w:rsid w:val="008D3D1F"/>
    <w:rsid w:val="008D6B5A"/>
    <w:rsid w:val="008E268C"/>
    <w:rsid w:val="008E2C6B"/>
    <w:rsid w:val="008E3659"/>
    <w:rsid w:val="008E4598"/>
    <w:rsid w:val="008E62AC"/>
    <w:rsid w:val="008E648A"/>
    <w:rsid w:val="008F6FBB"/>
    <w:rsid w:val="008F7803"/>
    <w:rsid w:val="00901BDF"/>
    <w:rsid w:val="009027F9"/>
    <w:rsid w:val="00902B0D"/>
    <w:rsid w:val="009042B3"/>
    <w:rsid w:val="00904AFF"/>
    <w:rsid w:val="00905DCA"/>
    <w:rsid w:val="00905F60"/>
    <w:rsid w:val="00907A77"/>
    <w:rsid w:val="00911F68"/>
    <w:rsid w:val="00915CD2"/>
    <w:rsid w:val="00916879"/>
    <w:rsid w:val="009168F1"/>
    <w:rsid w:val="00917066"/>
    <w:rsid w:val="009210FA"/>
    <w:rsid w:val="009215BD"/>
    <w:rsid w:val="00931AF0"/>
    <w:rsid w:val="009379E3"/>
    <w:rsid w:val="00940D4E"/>
    <w:rsid w:val="00941AB9"/>
    <w:rsid w:val="00942E00"/>
    <w:rsid w:val="00944744"/>
    <w:rsid w:val="00960935"/>
    <w:rsid w:val="0096379D"/>
    <w:rsid w:val="00966004"/>
    <w:rsid w:val="00970058"/>
    <w:rsid w:val="00971609"/>
    <w:rsid w:val="00983B3A"/>
    <w:rsid w:val="00983C0C"/>
    <w:rsid w:val="0098729A"/>
    <w:rsid w:val="009978B6"/>
    <w:rsid w:val="009A2C23"/>
    <w:rsid w:val="009A7F06"/>
    <w:rsid w:val="009B2D26"/>
    <w:rsid w:val="009B4AB5"/>
    <w:rsid w:val="009B68C6"/>
    <w:rsid w:val="009C4A11"/>
    <w:rsid w:val="009D3BD9"/>
    <w:rsid w:val="009D48F2"/>
    <w:rsid w:val="009D5C21"/>
    <w:rsid w:val="009E15A5"/>
    <w:rsid w:val="009E5089"/>
    <w:rsid w:val="009E5CC1"/>
    <w:rsid w:val="009F3476"/>
    <w:rsid w:val="009F6A6E"/>
    <w:rsid w:val="00A020A2"/>
    <w:rsid w:val="00A024B3"/>
    <w:rsid w:val="00A025A9"/>
    <w:rsid w:val="00A02E00"/>
    <w:rsid w:val="00A119BC"/>
    <w:rsid w:val="00A1602D"/>
    <w:rsid w:val="00A169C7"/>
    <w:rsid w:val="00A26A1F"/>
    <w:rsid w:val="00A27EC0"/>
    <w:rsid w:val="00A34632"/>
    <w:rsid w:val="00A34BB9"/>
    <w:rsid w:val="00A35E90"/>
    <w:rsid w:val="00A417CC"/>
    <w:rsid w:val="00A43BC1"/>
    <w:rsid w:val="00A44BAF"/>
    <w:rsid w:val="00A45A68"/>
    <w:rsid w:val="00A51C8B"/>
    <w:rsid w:val="00A52384"/>
    <w:rsid w:val="00A57BC2"/>
    <w:rsid w:val="00A62C88"/>
    <w:rsid w:val="00A6649B"/>
    <w:rsid w:val="00A7064F"/>
    <w:rsid w:val="00A73474"/>
    <w:rsid w:val="00A76773"/>
    <w:rsid w:val="00A87B6A"/>
    <w:rsid w:val="00A937F5"/>
    <w:rsid w:val="00A9792A"/>
    <w:rsid w:val="00AA01F6"/>
    <w:rsid w:val="00AB32A8"/>
    <w:rsid w:val="00AB3F9B"/>
    <w:rsid w:val="00AB5EFD"/>
    <w:rsid w:val="00AB6DC6"/>
    <w:rsid w:val="00AB7243"/>
    <w:rsid w:val="00AC468D"/>
    <w:rsid w:val="00AC7340"/>
    <w:rsid w:val="00AD723D"/>
    <w:rsid w:val="00AD74E4"/>
    <w:rsid w:val="00AE0E54"/>
    <w:rsid w:val="00AE2608"/>
    <w:rsid w:val="00AF6C05"/>
    <w:rsid w:val="00B02A5A"/>
    <w:rsid w:val="00B02F80"/>
    <w:rsid w:val="00B03E47"/>
    <w:rsid w:val="00B120BF"/>
    <w:rsid w:val="00B131AC"/>
    <w:rsid w:val="00B13CEC"/>
    <w:rsid w:val="00B17D0C"/>
    <w:rsid w:val="00B20E74"/>
    <w:rsid w:val="00B21D13"/>
    <w:rsid w:val="00B230C1"/>
    <w:rsid w:val="00B23411"/>
    <w:rsid w:val="00B24B68"/>
    <w:rsid w:val="00B25341"/>
    <w:rsid w:val="00B34611"/>
    <w:rsid w:val="00B35CEA"/>
    <w:rsid w:val="00B36345"/>
    <w:rsid w:val="00B372B3"/>
    <w:rsid w:val="00B37E11"/>
    <w:rsid w:val="00B445F6"/>
    <w:rsid w:val="00B50F74"/>
    <w:rsid w:val="00B5158F"/>
    <w:rsid w:val="00B56344"/>
    <w:rsid w:val="00B608B9"/>
    <w:rsid w:val="00B60939"/>
    <w:rsid w:val="00B67582"/>
    <w:rsid w:val="00B7208B"/>
    <w:rsid w:val="00B72223"/>
    <w:rsid w:val="00B72A2A"/>
    <w:rsid w:val="00B74981"/>
    <w:rsid w:val="00B75B1F"/>
    <w:rsid w:val="00B82713"/>
    <w:rsid w:val="00B8387D"/>
    <w:rsid w:val="00B8553D"/>
    <w:rsid w:val="00B85C37"/>
    <w:rsid w:val="00B930F1"/>
    <w:rsid w:val="00B94709"/>
    <w:rsid w:val="00B95638"/>
    <w:rsid w:val="00B96E20"/>
    <w:rsid w:val="00B97512"/>
    <w:rsid w:val="00BA12D5"/>
    <w:rsid w:val="00BA45A7"/>
    <w:rsid w:val="00BA4932"/>
    <w:rsid w:val="00BA5718"/>
    <w:rsid w:val="00BB006E"/>
    <w:rsid w:val="00BC1061"/>
    <w:rsid w:val="00BC1A76"/>
    <w:rsid w:val="00BC20F2"/>
    <w:rsid w:val="00BC439B"/>
    <w:rsid w:val="00BC5B1C"/>
    <w:rsid w:val="00BD0123"/>
    <w:rsid w:val="00BD1057"/>
    <w:rsid w:val="00BD2D3F"/>
    <w:rsid w:val="00BD2F28"/>
    <w:rsid w:val="00BD3666"/>
    <w:rsid w:val="00BD4A9F"/>
    <w:rsid w:val="00BD4FD4"/>
    <w:rsid w:val="00BD5E08"/>
    <w:rsid w:val="00BD5EB1"/>
    <w:rsid w:val="00BE21C7"/>
    <w:rsid w:val="00BE38FB"/>
    <w:rsid w:val="00BE4040"/>
    <w:rsid w:val="00BE4DEB"/>
    <w:rsid w:val="00BE674B"/>
    <w:rsid w:val="00BF1220"/>
    <w:rsid w:val="00BF152B"/>
    <w:rsid w:val="00BF363E"/>
    <w:rsid w:val="00BF3D9E"/>
    <w:rsid w:val="00C0257F"/>
    <w:rsid w:val="00C113F6"/>
    <w:rsid w:val="00C12289"/>
    <w:rsid w:val="00C1711B"/>
    <w:rsid w:val="00C17BD4"/>
    <w:rsid w:val="00C20C45"/>
    <w:rsid w:val="00C2118D"/>
    <w:rsid w:val="00C214C1"/>
    <w:rsid w:val="00C246AE"/>
    <w:rsid w:val="00C27711"/>
    <w:rsid w:val="00C31A0D"/>
    <w:rsid w:val="00C37215"/>
    <w:rsid w:val="00C426DC"/>
    <w:rsid w:val="00C42E14"/>
    <w:rsid w:val="00C43A9D"/>
    <w:rsid w:val="00C53234"/>
    <w:rsid w:val="00C54801"/>
    <w:rsid w:val="00C5608C"/>
    <w:rsid w:val="00C577F9"/>
    <w:rsid w:val="00C62C5C"/>
    <w:rsid w:val="00C643E9"/>
    <w:rsid w:val="00C67A58"/>
    <w:rsid w:val="00C8061E"/>
    <w:rsid w:val="00C8114F"/>
    <w:rsid w:val="00C9016F"/>
    <w:rsid w:val="00CA1C3A"/>
    <w:rsid w:val="00CA65DB"/>
    <w:rsid w:val="00CA6680"/>
    <w:rsid w:val="00CB0830"/>
    <w:rsid w:val="00CB0D85"/>
    <w:rsid w:val="00CB67C0"/>
    <w:rsid w:val="00CC6EF8"/>
    <w:rsid w:val="00CD0F61"/>
    <w:rsid w:val="00CD3EB2"/>
    <w:rsid w:val="00CD63AE"/>
    <w:rsid w:val="00CE1EC8"/>
    <w:rsid w:val="00CF10E5"/>
    <w:rsid w:val="00CF19EA"/>
    <w:rsid w:val="00CF4B10"/>
    <w:rsid w:val="00CF5ECF"/>
    <w:rsid w:val="00D00442"/>
    <w:rsid w:val="00D03479"/>
    <w:rsid w:val="00D06E9A"/>
    <w:rsid w:val="00D155D3"/>
    <w:rsid w:val="00D161C0"/>
    <w:rsid w:val="00D20506"/>
    <w:rsid w:val="00D209BD"/>
    <w:rsid w:val="00D24A33"/>
    <w:rsid w:val="00D25526"/>
    <w:rsid w:val="00D30322"/>
    <w:rsid w:val="00D31272"/>
    <w:rsid w:val="00D32E4D"/>
    <w:rsid w:val="00D3475D"/>
    <w:rsid w:val="00D36490"/>
    <w:rsid w:val="00D36A02"/>
    <w:rsid w:val="00D37154"/>
    <w:rsid w:val="00D42426"/>
    <w:rsid w:val="00D465D2"/>
    <w:rsid w:val="00D504B4"/>
    <w:rsid w:val="00D51A1D"/>
    <w:rsid w:val="00D54F3C"/>
    <w:rsid w:val="00D562E3"/>
    <w:rsid w:val="00D6335F"/>
    <w:rsid w:val="00D71E68"/>
    <w:rsid w:val="00D737AF"/>
    <w:rsid w:val="00D75958"/>
    <w:rsid w:val="00D77842"/>
    <w:rsid w:val="00D82187"/>
    <w:rsid w:val="00D8256D"/>
    <w:rsid w:val="00D82BD9"/>
    <w:rsid w:val="00D84FA8"/>
    <w:rsid w:val="00D96CFB"/>
    <w:rsid w:val="00DA1E26"/>
    <w:rsid w:val="00DA4286"/>
    <w:rsid w:val="00DB3F6D"/>
    <w:rsid w:val="00DC126D"/>
    <w:rsid w:val="00DC23B6"/>
    <w:rsid w:val="00DC6BFA"/>
    <w:rsid w:val="00DC7D54"/>
    <w:rsid w:val="00DD0E53"/>
    <w:rsid w:val="00DD4B2E"/>
    <w:rsid w:val="00DE10F7"/>
    <w:rsid w:val="00DE18A9"/>
    <w:rsid w:val="00DE695E"/>
    <w:rsid w:val="00DF2060"/>
    <w:rsid w:val="00DF213D"/>
    <w:rsid w:val="00DF238B"/>
    <w:rsid w:val="00DF615A"/>
    <w:rsid w:val="00DF6EE4"/>
    <w:rsid w:val="00DF7330"/>
    <w:rsid w:val="00DF7F52"/>
    <w:rsid w:val="00E02ABE"/>
    <w:rsid w:val="00E02F84"/>
    <w:rsid w:val="00E06B88"/>
    <w:rsid w:val="00E1145B"/>
    <w:rsid w:val="00E170AD"/>
    <w:rsid w:val="00E17BB8"/>
    <w:rsid w:val="00E17D65"/>
    <w:rsid w:val="00E22236"/>
    <w:rsid w:val="00E252DD"/>
    <w:rsid w:val="00E25DD6"/>
    <w:rsid w:val="00E2787F"/>
    <w:rsid w:val="00E30E14"/>
    <w:rsid w:val="00E31388"/>
    <w:rsid w:val="00E33BD3"/>
    <w:rsid w:val="00E35F55"/>
    <w:rsid w:val="00E36647"/>
    <w:rsid w:val="00E37726"/>
    <w:rsid w:val="00E43A40"/>
    <w:rsid w:val="00E445E7"/>
    <w:rsid w:val="00E52C06"/>
    <w:rsid w:val="00E543C9"/>
    <w:rsid w:val="00E55A8C"/>
    <w:rsid w:val="00E5714F"/>
    <w:rsid w:val="00E6475D"/>
    <w:rsid w:val="00E7236C"/>
    <w:rsid w:val="00E74D94"/>
    <w:rsid w:val="00E843D0"/>
    <w:rsid w:val="00E86A34"/>
    <w:rsid w:val="00E92629"/>
    <w:rsid w:val="00E96E8D"/>
    <w:rsid w:val="00EA1EC8"/>
    <w:rsid w:val="00EA4BA3"/>
    <w:rsid w:val="00EA61A1"/>
    <w:rsid w:val="00EB057E"/>
    <w:rsid w:val="00EB0E91"/>
    <w:rsid w:val="00EB3181"/>
    <w:rsid w:val="00EB47E1"/>
    <w:rsid w:val="00EB5AC1"/>
    <w:rsid w:val="00EC1F50"/>
    <w:rsid w:val="00EC315B"/>
    <w:rsid w:val="00EC3C53"/>
    <w:rsid w:val="00ED0C22"/>
    <w:rsid w:val="00ED2C49"/>
    <w:rsid w:val="00ED2F19"/>
    <w:rsid w:val="00ED3147"/>
    <w:rsid w:val="00ED3F34"/>
    <w:rsid w:val="00EE6301"/>
    <w:rsid w:val="00EF06FD"/>
    <w:rsid w:val="00EF0760"/>
    <w:rsid w:val="00EF52AB"/>
    <w:rsid w:val="00F008C0"/>
    <w:rsid w:val="00F0388E"/>
    <w:rsid w:val="00F07866"/>
    <w:rsid w:val="00F07F60"/>
    <w:rsid w:val="00F1624D"/>
    <w:rsid w:val="00F23A97"/>
    <w:rsid w:val="00F32249"/>
    <w:rsid w:val="00F34D02"/>
    <w:rsid w:val="00F35204"/>
    <w:rsid w:val="00F37050"/>
    <w:rsid w:val="00F41A9B"/>
    <w:rsid w:val="00F45E0B"/>
    <w:rsid w:val="00F53072"/>
    <w:rsid w:val="00F5644B"/>
    <w:rsid w:val="00F66E40"/>
    <w:rsid w:val="00F70919"/>
    <w:rsid w:val="00F730CC"/>
    <w:rsid w:val="00F7496A"/>
    <w:rsid w:val="00F82F5B"/>
    <w:rsid w:val="00F859AF"/>
    <w:rsid w:val="00F87B5F"/>
    <w:rsid w:val="00F935DF"/>
    <w:rsid w:val="00F93A49"/>
    <w:rsid w:val="00F940AA"/>
    <w:rsid w:val="00F96C48"/>
    <w:rsid w:val="00F96C81"/>
    <w:rsid w:val="00FA27B5"/>
    <w:rsid w:val="00FA50AE"/>
    <w:rsid w:val="00FB0E39"/>
    <w:rsid w:val="00FB2622"/>
    <w:rsid w:val="00FB6737"/>
    <w:rsid w:val="00FB7080"/>
    <w:rsid w:val="00FC07B4"/>
    <w:rsid w:val="00FC2D64"/>
    <w:rsid w:val="00FD239C"/>
    <w:rsid w:val="00FD2F98"/>
    <w:rsid w:val="00FD632F"/>
    <w:rsid w:val="00FE0F9D"/>
    <w:rsid w:val="00FE1ED6"/>
    <w:rsid w:val="00FE3D3B"/>
    <w:rsid w:val="00FF1788"/>
    <w:rsid w:val="00FF5A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6A30"/>
  <w15:docId w15:val="{8C7E7423-578C-4C7E-BEF9-AB621CB7C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7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576B"/>
    <w:rPr>
      <w:color w:val="808080"/>
    </w:rPr>
  </w:style>
  <w:style w:type="paragraph" w:styleId="Sprechblasentext">
    <w:name w:val="Balloon Text"/>
    <w:basedOn w:val="Standard"/>
    <w:link w:val="SprechblasentextZchn"/>
    <w:uiPriority w:val="99"/>
    <w:semiHidden/>
    <w:unhideWhenUsed/>
    <w:rsid w:val="005D57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576B"/>
    <w:rPr>
      <w:rFonts w:ascii="Tahoma" w:hAnsi="Tahoma" w:cs="Tahoma"/>
      <w:sz w:val="16"/>
      <w:szCs w:val="16"/>
    </w:rPr>
  </w:style>
  <w:style w:type="table" w:styleId="Tabellenraster">
    <w:name w:val="Table Grid"/>
    <w:basedOn w:val="NormaleTabelle"/>
    <w:uiPriority w:val="59"/>
    <w:rsid w:val="0013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24755"/>
    <w:pPr>
      <w:ind w:left="720"/>
      <w:contextualSpacing/>
    </w:pPr>
  </w:style>
  <w:style w:type="character" w:customStyle="1" w:styleId="Text">
    <w:name w:val="Text"/>
    <w:basedOn w:val="Absatz-Standardschriftart"/>
    <w:uiPriority w:val="1"/>
    <w:qFormat/>
    <w:rsid w:val="00905F60"/>
    <w:rPr>
      <w:rFonts w:ascii="Arial" w:hAnsi="Arial"/>
      <w:i/>
      <w:color w:val="000000" w:themeColor="text1"/>
      <w:sz w:val="22"/>
    </w:rPr>
  </w:style>
  <w:style w:type="paragraph" w:styleId="Kopfzeile">
    <w:name w:val="header"/>
    <w:basedOn w:val="Standard"/>
    <w:link w:val="KopfzeileZchn"/>
    <w:uiPriority w:val="99"/>
    <w:unhideWhenUsed/>
    <w:rsid w:val="00820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02D2"/>
  </w:style>
  <w:style w:type="paragraph" w:styleId="Fuzeile">
    <w:name w:val="footer"/>
    <w:basedOn w:val="Standard"/>
    <w:link w:val="FuzeileZchn"/>
    <w:uiPriority w:val="99"/>
    <w:unhideWhenUsed/>
    <w:rsid w:val="00820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02D2"/>
  </w:style>
  <w:style w:type="character" w:styleId="Kommentarzeichen">
    <w:name w:val="annotation reference"/>
    <w:basedOn w:val="Absatz-Standardschriftart"/>
    <w:uiPriority w:val="99"/>
    <w:semiHidden/>
    <w:unhideWhenUsed/>
    <w:rsid w:val="008202D2"/>
    <w:rPr>
      <w:sz w:val="16"/>
      <w:szCs w:val="16"/>
    </w:rPr>
  </w:style>
  <w:style w:type="paragraph" w:styleId="Kommentartext">
    <w:name w:val="annotation text"/>
    <w:basedOn w:val="Standard"/>
    <w:link w:val="KommentartextZchn"/>
    <w:uiPriority w:val="99"/>
    <w:unhideWhenUsed/>
    <w:rsid w:val="008202D2"/>
    <w:pPr>
      <w:spacing w:line="240" w:lineRule="auto"/>
    </w:pPr>
    <w:rPr>
      <w:sz w:val="20"/>
      <w:szCs w:val="20"/>
    </w:rPr>
  </w:style>
  <w:style w:type="character" w:customStyle="1" w:styleId="KommentartextZchn">
    <w:name w:val="Kommentartext Zchn"/>
    <w:basedOn w:val="Absatz-Standardschriftart"/>
    <w:link w:val="Kommentartext"/>
    <w:uiPriority w:val="99"/>
    <w:rsid w:val="008202D2"/>
    <w:rPr>
      <w:sz w:val="20"/>
      <w:szCs w:val="20"/>
    </w:rPr>
  </w:style>
  <w:style w:type="paragraph" w:styleId="Kommentarthema">
    <w:name w:val="annotation subject"/>
    <w:basedOn w:val="Kommentartext"/>
    <w:next w:val="Kommentartext"/>
    <w:link w:val="KommentarthemaZchn"/>
    <w:uiPriority w:val="99"/>
    <w:semiHidden/>
    <w:unhideWhenUsed/>
    <w:rsid w:val="008202D2"/>
    <w:rPr>
      <w:b/>
      <w:bCs/>
    </w:rPr>
  </w:style>
  <w:style w:type="character" w:customStyle="1" w:styleId="KommentarthemaZchn">
    <w:name w:val="Kommentarthema Zchn"/>
    <w:basedOn w:val="KommentartextZchn"/>
    <w:link w:val="Kommentarthema"/>
    <w:uiPriority w:val="99"/>
    <w:semiHidden/>
    <w:rsid w:val="008202D2"/>
    <w:rPr>
      <w:b/>
      <w:bCs/>
      <w:sz w:val="20"/>
      <w:szCs w:val="20"/>
    </w:rPr>
  </w:style>
  <w:style w:type="paragraph" w:styleId="Funotentext">
    <w:name w:val="footnote text"/>
    <w:basedOn w:val="Standard"/>
    <w:link w:val="FunotentextZchn"/>
    <w:uiPriority w:val="99"/>
    <w:semiHidden/>
    <w:unhideWhenUsed/>
    <w:rsid w:val="00B7222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72223"/>
    <w:rPr>
      <w:sz w:val="20"/>
      <w:szCs w:val="20"/>
    </w:rPr>
  </w:style>
  <w:style w:type="character" w:styleId="Funotenzeichen">
    <w:name w:val="footnote reference"/>
    <w:basedOn w:val="Absatz-Standardschriftart"/>
    <w:uiPriority w:val="99"/>
    <w:semiHidden/>
    <w:unhideWhenUsed/>
    <w:rsid w:val="00B722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EA851B0F714A6593F4F13C21AE4088"/>
        <w:category>
          <w:name w:val="Allgemein"/>
          <w:gallery w:val="placeholder"/>
        </w:category>
        <w:types>
          <w:type w:val="bbPlcHdr"/>
        </w:types>
        <w:behaviors>
          <w:behavior w:val="content"/>
        </w:behaviors>
        <w:guid w:val="{1F11D0B6-5388-47D3-9497-9C52FFA089D6}"/>
      </w:docPartPr>
      <w:docPartBody>
        <w:p w:rsidR="00520548" w:rsidRDefault="00895FE0" w:rsidP="00895FE0">
          <w:pPr>
            <w:pStyle w:val="84EA851B0F714A6593F4F13C21AE408893"/>
          </w:pPr>
          <w:r>
            <w:rPr>
              <w:rStyle w:val="Platzhaltertext"/>
              <w:rFonts w:ascii="Arial" w:hAnsi="Arial" w:cs="Arial"/>
            </w:rPr>
            <w:t>…………………………………</w:t>
          </w:r>
          <w:r w:rsidRPr="00B67582">
            <w:rPr>
              <w:rStyle w:val="Platzhaltertext"/>
              <w:rFonts w:ascii="Arial" w:hAnsi="Arial" w:cs="Arial"/>
            </w:rPr>
            <w:t>.</w:t>
          </w:r>
        </w:p>
      </w:docPartBody>
    </w:docPart>
    <w:docPart>
      <w:docPartPr>
        <w:name w:val="57D52E2F0EED425D879B800558968262"/>
        <w:category>
          <w:name w:val="Allgemein"/>
          <w:gallery w:val="placeholder"/>
        </w:category>
        <w:types>
          <w:type w:val="bbPlcHdr"/>
        </w:types>
        <w:behaviors>
          <w:behavior w:val="content"/>
        </w:behaviors>
        <w:guid w:val="{3C2480AE-4FFD-4D37-9C60-56396957ED6B}"/>
      </w:docPartPr>
      <w:docPartBody>
        <w:p w:rsidR="00520548" w:rsidRDefault="00895FE0" w:rsidP="00895FE0">
          <w:pPr>
            <w:pStyle w:val="57D52E2F0EED425D879B80055896826293"/>
          </w:pPr>
          <w:r w:rsidRPr="00414B69">
            <w:rPr>
              <w:rFonts w:ascii="Arial" w:hAnsi="Arial" w:cs="Arial"/>
              <w:color w:val="808080"/>
            </w:rPr>
            <w:t>…………………………………</w:t>
          </w:r>
          <w:r w:rsidRPr="00414B69">
            <w:rPr>
              <w:rStyle w:val="Platzhaltertext"/>
              <w:rFonts w:ascii="Arial" w:hAnsi="Arial" w:cs="Arial"/>
            </w:rPr>
            <w:t>.</w:t>
          </w:r>
        </w:p>
      </w:docPartBody>
    </w:docPart>
    <w:docPart>
      <w:docPartPr>
        <w:name w:val="CD371E50F1784F41AD2F42EA8DA42F6A"/>
        <w:category>
          <w:name w:val="Allgemein"/>
          <w:gallery w:val="placeholder"/>
        </w:category>
        <w:types>
          <w:type w:val="bbPlcHdr"/>
        </w:types>
        <w:behaviors>
          <w:behavior w:val="content"/>
        </w:behaviors>
        <w:guid w:val="{AA539099-CC87-4C25-BF92-B1CA1B76D9E6}"/>
      </w:docPartPr>
      <w:docPartBody>
        <w:p w:rsidR="00895FE0" w:rsidRPr="00023B12" w:rsidRDefault="00895FE0" w:rsidP="007C5F63">
          <w:pPr>
            <w:jc w:val="both"/>
            <w:rPr>
              <w:rStyle w:val="Platzhaltertext"/>
              <w:rFonts w:ascii="Arial" w:hAnsi="Arial" w:cs="Arial"/>
            </w:rPr>
          </w:pPr>
          <w:r w:rsidRPr="00023B12">
            <w:rPr>
              <w:rStyle w:val="Platzhaltertext"/>
              <w:rFonts w:ascii="Arial" w:hAnsi="Arial" w:cs="Arial"/>
            </w:rPr>
            <w:t xml:space="preserve">Geben Sie das geplante Thema ein. Änderungen des Themas sollten in einer Modifikation dieser </w:t>
          </w:r>
          <w:r>
            <w:rPr>
              <w:rStyle w:val="Platzhaltertext"/>
              <w:rFonts w:ascii="Arial" w:hAnsi="Arial" w:cs="Arial"/>
            </w:rPr>
            <w:t>Betreuungsvereinbarung</w:t>
          </w:r>
          <w:r w:rsidRPr="00023B12">
            <w:rPr>
              <w:rStyle w:val="Platzhaltertext"/>
              <w:rFonts w:ascii="Arial" w:hAnsi="Arial" w:cs="Arial"/>
            </w:rPr>
            <w:t xml:space="preserve"> festgehalten werden.</w:t>
          </w:r>
        </w:p>
        <w:p w:rsidR="00895FE0" w:rsidRPr="00023B12" w:rsidRDefault="00895FE0" w:rsidP="007C5F63">
          <w:pPr>
            <w:jc w:val="both"/>
            <w:rPr>
              <w:rStyle w:val="Platzhaltertext"/>
              <w:rFonts w:ascii="Arial" w:hAnsi="Arial" w:cs="Arial"/>
            </w:rPr>
          </w:pPr>
        </w:p>
        <w:p w:rsidR="00895FE0" w:rsidRPr="00023B12" w:rsidRDefault="00895FE0" w:rsidP="007C5F63">
          <w:pPr>
            <w:jc w:val="both"/>
            <w:rPr>
              <w:rStyle w:val="Platzhaltertext"/>
              <w:rFonts w:ascii="Arial" w:hAnsi="Arial" w:cs="Arial"/>
            </w:rPr>
          </w:pPr>
        </w:p>
        <w:p w:rsidR="00520548" w:rsidRDefault="00520548" w:rsidP="005714DD">
          <w:pPr>
            <w:pStyle w:val="CD371E50F1784F41AD2F42EA8DA42F6A1"/>
          </w:pPr>
        </w:p>
      </w:docPartBody>
    </w:docPart>
    <w:docPart>
      <w:docPartPr>
        <w:name w:val="63DD2E967C3D410EB676F4B5A1C1B3CB"/>
        <w:category>
          <w:name w:val="Allgemein"/>
          <w:gallery w:val="placeholder"/>
        </w:category>
        <w:types>
          <w:type w:val="bbPlcHdr"/>
        </w:types>
        <w:behaviors>
          <w:behavior w:val="content"/>
        </w:behaviors>
        <w:guid w:val="{CD71F776-3C86-4CFF-AE7D-A4CA2E9FA311}"/>
      </w:docPartPr>
      <w:docPartBody>
        <w:p w:rsidR="00520548" w:rsidRDefault="00895FE0" w:rsidP="00895FE0">
          <w:pPr>
            <w:pStyle w:val="63DD2E967C3D410EB676F4B5A1C1B3CB73"/>
          </w:pPr>
          <w:r>
            <w:rPr>
              <w:rStyle w:val="Platzhaltertext"/>
              <w:rFonts w:ascii="Arial" w:hAnsi="Arial" w:cs="Arial"/>
            </w:rPr>
            <w:t>…………….</w:t>
          </w:r>
        </w:p>
      </w:docPartBody>
    </w:docPart>
    <w:docPart>
      <w:docPartPr>
        <w:name w:val="32107A263D7C40B785E672F0DCB425FA"/>
        <w:category>
          <w:name w:val="Allgemein"/>
          <w:gallery w:val="placeholder"/>
        </w:category>
        <w:types>
          <w:type w:val="bbPlcHdr"/>
        </w:types>
        <w:behaviors>
          <w:behavior w:val="content"/>
        </w:behaviors>
        <w:guid w:val="{3440671D-5136-4DBA-8CD7-0738572131E4}"/>
      </w:docPartPr>
      <w:docPartBody>
        <w:p w:rsidR="00520548" w:rsidRDefault="00895FE0" w:rsidP="00895FE0">
          <w:pPr>
            <w:pStyle w:val="32107A263D7C40B785E672F0DCB425FA73"/>
          </w:pPr>
          <w:r>
            <w:rPr>
              <w:rStyle w:val="Platzhaltertext"/>
              <w:rFonts w:ascii="Arial" w:hAnsi="Arial" w:cs="Arial"/>
            </w:rPr>
            <w:t>monographische/publikationsbasierte</w:t>
          </w:r>
        </w:p>
      </w:docPartBody>
    </w:docPart>
    <w:docPart>
      <w:docPartPr>
        <w:name w:val="C40E8B2630B144D2AAA82F4500FE4FB8"/>
        <w:category>
          <w:name w:val="Allgemein"/>
          <w:gallery w:val="placeholder"/>
        </w:category>
        <w:types>
          <w:type w:val="bbPlcHdr"/>
        </w:types>
        <w:behaviors>
          <w:behavior w:val="content"/>
        </w:behaviors>
        <w:guid w:val="{1C3A1387-C485-4D98-B6D8-2E7BAC1EF178}"/>
      </w:docPartPr>
      <w:docPartBody>
        <w:p w:rsidR="00895FE0" w:rsidRDefault="00895FE0" w:rsidP="006C7AFB">
          <w:pPr>
            <w:jc w:val="both"/>
            <w:rPr>
              <w:rStyle w:val="Platzhaltertext"/>
              <w:rFonts w:ascii="Arial" w:hAnsi="Arial" w:cs="Arial"/>
            </w:rPr>
          </w:pPr>
          <w:r>
            <w:rPr>
              <w:rStyle w:val="Platzhaltertext"/>
              <w:rFonts w:ascii="Arial" w:hAnsi="Arial" w:cs="Arial"/>
            </w:rPr>
            <w:t>Geben Sie an, welche Arbeitsschritte Sie wann bearbeiten und abschließen möchten. Beschreiben Sie für kumulative Dissertationen, welche Arten von Publikationen erforderlich und geplant sind. Zudem sollte hier die spezifische Situation der Promovendin oder des Promovenden berücksichtigt werden (Promotion in Voll- oder Teilzeit; andere Verantwortungen wie Pflege von Angehörigen oder familiäre Verpflichtungen).</w:t>
          </w:r>
        </w:p>
        <w:p w:rsidR="00895FE0" w:rsidRDefault="00895FE0" w:rsidP="006C7AFB">
          <w:pPr>
            <w:jc w:val="both"/>
            <w:rPr>
              <w:rStyle w:val="Platzhaltertext"/>
              <w:rFonts w:ascii="Arial" w:hAnsi="Arial" w:cs="Arial"/>
            </w:rPr>
          </w:pPr>
          <w:r>
            <w:rPr>
              <w:rStyle w:val="Platzhaltertext"/>
              <w:rFonts w:ascii="Arial" w:hAnsi="Arial" w:cs="Arial"/>
            </w:rPr>
            <w:t>Sofern er nicht zu Beginn des Promotionsvorhabens feststeht, sollte dieser Zeit- und Arbeitsplan im ersten Jahr des Promotionsvorhabens erstellt und dieser Betreuungsvereinbarung als Ergänzung hinzugefügt werden.</w:t>
          </w:r>
        </w:p>
        <w:p w:rsidR="00895FE0" w:rsidRDefault="00895FE0" w:rsidP="00F859AF">
          <w:pPr>
            <w:jc w:val="both"/>
            <w:rPr>
              <w:rStyle w:val="Platzhaltertext"/>
              <w:rFonts w:ascii="Arial" w:hAnsi="Arial" w:cs="Arial"/>
            </w:rPr>
          </w:pPr>
          <w:r>
            <w:rPr>
              <w:rStyle w:val="Platzhaltertext"/>
              <w:rFonts w:ascii="Arial" w:hAnsi="Arial" w:cs="Arial"/>
            </w:rPr>
            <w:t>Der Zeit- und Arbeitsplan sollte den absehbaren Zeitrahmen abdecken. Dies kann die gesamte geplante Promotionszeit, aber auch kürzere Abschnitte umfassen.</w:t>
          </w:r>
        </w:p>
        <w:p w:rsidR="00895FE0" w:rsidRDefault="00895FE0" w:rsidP="006C7AFB">
          <w:pPr>
            <w:jc w:val="both"/>
            <w:rPr>
              <w:rStyle w:val="Platzhaltertext"/>
              <w:rFonts w:ascii="Arial" w:hAnsi="Arial" w:cs="Arial"/>
            </w:rPr>
          </w:pPr>
        </w:p>
        <w:p w:rsidR="00895FE0" w:rsidRDefault="00895FE0" w:rsidP="006C7AFB">
          <w:pPr>
            <w:jc w:val="both"/>
            <w:rPr>
              <w:rStyle w:val="Platzhaltertext"/>
              <w:rFonts w:ascii="Arial" w:hAnsi="Arial" w:cs="Arial"/>
            </w:rPr>
          </w:pPr>
        </w:p>
        <w:p w:rsidR="00895FE0" w:rsidRDefault="00895FE0" w:rsidP="006C7AFB">
          <w:pPr>
            <w:jc w:val="both"/>
            <w:rPr>
              <w:rStyle w:val="Platzhaltertext"/>
            </w:rPr>
          </w:pPr>
        </w:p>
        <w:p w:rsidR="00895FE0" w:rsidRDefault="00895FE0" w:rsidP="006C7AFB">
          <w:pPr>
            <w:jc w:val="both"/>
            <w:rPr>
              <w:rStyle w:val="Platzhaltertext"/>
            </w:rPr>
          </w:pPr>
        </w:p>
        <w:p w:rsidR="00895FE0" w:rsidRDefault="00895FE0" w:rsidP="006C7AFB">
          <w:pPr>
            <w:jc w:val="both"/>
            <w:rPr>
              <w:rStyle w:val="Platzhaltertext"/>
            </w:rPr>
          </w:pPr>
        </w:p>
        <w:p w:rsidR="00895FE0" w:rsidRDefault="00895FE0" w:rsidP="006C7AFB">
          <w:pPr>
            <w:jc w:val="both"/>
            <w:rPr>
              <w:rStyle w:val="Platzhaltertext"/>
            </w:rPr>
          </w:pPr>
        </w:p>
        <w:p w:rsidR="00895FE0" w:rsidRDefault="00895FE0" w:rsidP="006C7AFB">
          <w:pPr>
            <w:jc w:val="both"/>
            <w:rPr>
              <w:rStyle w:val="Platzhaltertext"/>
            </w:rPr>
          </w:pPr>
        </w:p>
        <w:p w:rsidR="00895FE0" w:rsidRDefault="00895FE0" w:rsidP="006C7AFB">
          <w:pPr>
            <w:jc w:val="both"/>
            <w:rPr>
              <w:rStyle w:val="Platzhaltertext"/>
            </w:rPr>
          </w:pPr>
        </w:p>
        <w:p w:rsidR="00520548" w:rsidRDefault="00520548" w:rsidP="005714DD">
          <w:pPr>
            <w:pStyle w:val="C40E8B2630B144D2AAA82F4500FE4FB8"/>
          </w:pPr>
        </w:p>
      </w:docPartBody>
    </w:docPart>
    <w:docPart>
      <w:docPartPr>
        <w:name w:val="6D3B1363EAF646A7899F68555FC973DC"/>
        <w:category>
          <w:name w:val="Allgemein"/>
          <w:gallery w:val="placeholder"/>
        </w:category>
        <w:types>
          <w:type w:val="bbPlcHdr"/>
        </w:types>
        <w:behaviors>
          <w:behavior w:val="content"/>
        </w:behaviors>
        <w:guid w:val="{3B21972E-949C-4646-B5B0-A2FBB6DCCF64}"/>
      </w:docPartPr>
      <w:docPartBody>
        <w:p w:rsidR="00520548" w:rsidRDefault="00895FE0" w:rsidP="00895FE0">
          <w:pPr>
            <w:pStyle w:val="6D3B1363EAF646A7899F68555FC973DC66"/>
          </w:pPr>
          <w:r>
            <w:rPr>
              <w:rStyle w:val="Platzhaltertext"/>
              <w:rFonts w:ascii="Arial" w:hAnsi="Arial" w:cs="Arial"/>
            </w:rPr>
            <w:t>…..</w:t>
          </w:r>
          <w:r w:rsidRPr="00B67582">
            <w:rPr>
              <w:rStyle w:val="Platzhaltertext"/>
              <w:rFonts w:ascii="Arial" w:hAnsi="Arial" w:cs="Arial"/>
            </w:rPr>
            <w:t>.</w:t>
          </w:r>
        </w:p>
      </w:docPartBody>
    </w:docPart>
    <w:docPart>
      <w:docPartPr>
        <w:name w:val="33494E95D62E46ABBB227BF03586F1D1"/>
        <w:category>
          <w:name w:val="Allgemein"/>
          <w:gallery w:val="placeholder"/>
        </w:category>
        <w:types>
          <w:type w:val="bbPlcHdr"/>
        </w:types>
        <w:behaviors>
          <w:behavior w:val="content"/>
        </w:behaviors>
        <w:guid w:val="{60D53EFE-218F-40F9-ABB4-39B6D484A9C1}"/>
      </w:docPartPr>
      <w:docPartBody>
        <w:p w:rsidR="00520548" w:rsidRDefault="00895FE0" w:rsidP="00895FE0">
          <w:pPr>
            <w:pStyle w:val="33494E95D62E46ABBB227BF03586F1D166"/>
          </w:pPr>
          <w:r>
            <w:rPr>
              <w:rStyle w:val="Platzhaltertext"/>
              <w:rFonts w:ascii="Arial" w:hAnsi="Arial" w:cs="Arial"/>
            </w:rPr>
            <w:t>…………………..</w:t>
          </w:r>
          <w:r w:rsidRPr="00B67582">
            <w:rPr>
              <w:rStyle w:val="Platzhaltertext"/>
              <w:rFonts w:ascii="Arial" w:hAnsi="Arial" w:cs="Arial"/>
            </w:rPr>
            <w:t>.</w:t>
          </w:r>
        </w:p>
      </w:docPartBody>
    </w:docPart>
    <w:docPart>
      <w:docPartPr>
        <w:name w:val="D5792BD4717B45AEB36D339A4C822423"/>
        <w:category>
          <w:name w:val="Allgemein"/>
          <w:gallery w:val="placeholder"/>
        </w:category>
        <w:types>
          <w:type w:val="bbPlcHdr"/>
        </w:types>
        <w:behaviors>
          <w:behavior w:val="content"/>
        </w:behaviors>
        <w:guid w:val="{CA81A497-AAAC-437F-9C03-C3293C63E15B}"/>
      </w:docPartPr>
      <w:docPartBody>
        <w:p w:rsidR="00895FE0" w:rsidRDefault="00895FE0" w:rsidP="007E3F70">
          <w:pPr>
            <w:jc w:val="both"/>
            <w:rPr>
              <w:rStyle w:val="Platzhaltertext"/>
              <w:rFonts w:ascii="Arial" w:hAnsi="Arial" w:cs="Arial"/>
            </w:rPr>
          </w:pPr>
          <w:r w:rsidRPr="00034BF2">
            <w:rPr>
              <w:rStyle w:val="Text"/>
              <w:color w:val="808080"/>
            </w:rPr>
            <w:t>Geben Sie an, welche Aufgaben und Pflichten der oder des Betreuenden</w:t>
          </w:r>
          <w:r>
            <w:rPr>
              <w:rStyle w:val="Text"/>
              <w:color w:val="808080"/>
            </w:rPr>
            <w:t xml:space="preserve"> </w:t>
          </w:r>
          <w:r w:rsidRPr="008A68C5">
            <w:rPr>
              <w:rStyle w:val="Text"/>
              <w:color w:val="808080"/>
            </w:rPr>
            <w:t>vereinbart wurden</w:t>
          </w:r>
          <w:r w:rsidRPr="00034BF2">
            <w:rPr>
              <w:rStyle w:val="Text"/>
              <w:color w:val="808080"/>
            </w:rPr>
            <w:t xml:space="preserve">, wie </w:t>
          </w:r>
          <w:r>
            <w:rPr>
              <w:rStyle w:val="Platzhaltertext"/>
              <w:rFonts w:ascii="Arial" w:hAnsi="Arial" w:cs="Arial"/>
            </w:rPr>
            <w:t xml:space="preserve">Empfehlungen zur Formulierung und Begrenzung von Thema und Problemstellung, regelmäßige fachliche Beratung, Unterstützung der frühen wissenschaftlichen Selbstständigkeit, Karriereförderung/externes Mentoring, Qualitätssicherung durch regelmäßige Fortschrittskontrollen, Beratung bzgl. Publikationsmöglichkeiten und Teilnahme an wissenschaftlichen Veranstaltungen, Unterstützung bei der Einwerbung von Stipendien und - falls angemessen - anderen Drittmitteln bzw. externer Forschungsförderung, Einbindung der Promovendin oder des Promovenden in den wissenschaftlichen Betrieb (z.B. über die Integration in eine Arbeitsgruppe, Teilnahme an Forschungskolloquien, </w:t>
          </w:r>
          <w:r w:rsidRPr="00E30E14">
            <w:rPr>
              <w:rStyle w:val="Platzhaltertext"/>
              <w:rFonts w:ascii="Arial" w:hAnsi="Arial" w:cs="Arial"/>
            </w:rPr>
            <w:t>Teilnahme an angemessenen Kongressen und/oder Weiterbildungsveranstaltungen</w:t>
          </w:r>
          <w:r>
            <w:rPr>
              <w:rStyle w:val="Platzhaltertext"/>
              <w:rFonts w:ascii="Arial" w:hAnsi="Arial" w:cs="Arial"/>
            </w:rPr>
            <w:t>).</w:t>
          </w:r>
        </w:p>
        <w:p w:rsidR="00895FE0" w:rsidRDefault="00895FE0" w:rsidP="007E3F70">
          <w:pPr>
            <w:jc w:val="both"/>
            <w:rPr>
              <w:rStyle w:val="Platzhaltertext"/>
              <w:rFonts w:ascii="Arial" w:hAnsi="Arial" w:cs="Arial"/>
            </w:rPr>
          </w:pPr>
        </w:p>
        <w:p w:rsidR="00895FE0" w:rsidRDefault="00895FE0" w:rsidP="007E3F70">
          <w:pPr>
            <w:jc w:val="both"/>
            <w:rPr>
              <w:rStyle w:val="Platzhaltertext"/>
              <w:rFonts w:ascii="Arial" w:hAnsi="Arial" w:cs="Arial"/>
            </w:rPr>
          </w:pPr>
        </w:p>
        <w:p w:rsidR="00895FE0" w:rsidRDefault="00895FE0" w:rsidP="007E3F70">
          <w:pPr>
            <w:jc w:val="both"/>
            <w:rPr>
              <w:rStyle w:val="Platzhaltertext"/>
              <w:rFonts w:ascii="Arial" w:hAnsi="Arial" w:cs="Arial"/>
            </w:rPr>
          </w:pPr>
        </w:p>
        <w:p w:rsidR="00895FE0" w:rsidRDefault="00895FE0" w:rsidP="007E3F70">
          <w:pPr>
            <w:jc w:val="both"/>
            <w:rPr>
              <w:rStyle w:val="Platzhaltertext"/>
              <w:rFonts w:ascii="Arial" w:hAnsi="Arial" w:cs="Arial"/>
            </w:rPr>
          </w:pPr>
        </w:p>
        <w:p w:rsidR="00895FE0" w:rsidRDefault="00895FE0" w:rsidP="007E3F70">
          <w:pPr>
            <w:jc w:val="both"/>
            <w:rPr>
              <w:rStyle w:val="Platzhaltertext"/>
              <w:rFonts w:ascii="Arial" w:hAnsi="Arial" w:cs="Arial"/>
            </w:rPr>
          </w:pPr>
        </w:p>
        <w:p w:rsidR="00895FE0" w:rsidRDefault="00895FE0" w:rsidP="007E3F70">
          <w:pPr>
            <w:jc w:val="both"/>
            <w:rPr>
              <w:rStyle w:val="Platzhaltertext"/>
              <w:rFonts w:ascii="Arial" w:hAnsi="Arial" w:cs="Arial"/>
            </w:rPr>
          </w:pPr>
        </w:p>
        <w:p w:rsidR="00520548" w:rsidRDefault="00520548" w:rsidP="005714DD">
          <w:pPr>
            <w:pStyle w:val="D5792BD4717B45AEB36D339A4C822423"/>
          </w:pPr>
        </w:p>
      </w:docPartBody>
    </w:docPart>
    <w:docPart>
      <w:docPartPr>
        <w:name w:val="9E17A415F9FB47399AE4987246BB51A6"/>
        <w:category>
          <w:name w:val="General"/>
          <w:gallery w:val="placeholder"/>
        </w:category>
        <w:types>
          <w:type w:val="bbPlcHdr"/>
        </w:types>
        <w:behaviors>
          <w:behavior w:val="content"/>
        </w:behaviors>
        <w:guid w:val="{496E0FCE-74A2-4E2E-A83F-BD1E61FD0C74}"/>
      </w:docPartPr>
      <w:docPartBody>
        <w:p w:rsidR="00230114" w:rsidRDefault="00895FE0" w:rsidP="00895FE0">
          <w:pPr>
            <w:pStyle w:val="9E17A415F9FB47399AE4987246BB51A645"/>
          </w:pPr>
          <w:r>
            <w:rPr>
              <w:rStyle w:val="Platzhaltertext"/>
              <w:rFonts w:ascii="Arial" w:hAnsi="Arial" w:cs="Arial"/>
            </w:rPr>
            <w:t>………………………………….</w:t>
          </w:r>
        </w:p>
      </w:docPartBody>
    </w:docPart>
    <w:docPart>
      <w:docPartPr>
        <w:name w:val="74FF705B0DB54AFDACCB706FE0724152"/>
        <w:category>
          <w:name w:val="General"/>
          <w:gallery w:val="placeholder"/>
        </w:category>
        <w:types>
          <w:type w:val="bbPlcHdr"/>
        </w:types>
        <w:behaviors>
          <w:behavior w:val="content"/>
        </w:behaviors>
        <w:guid w:val="{D62FF129-6CC3-4435-9F88-CCA1BEAA39A5}"/>
      </w:docPartPr>
      <w:docPartBody>
        <w:p w:rsidR="00230114" w:rsidRDefault="00895FE0" w:rsidP="00895FE0">
          <w:pPr>
            <w:pStyle w:val="74FF705B0DB54AFDACCB706FE072415245"/>
          </w:pPr>
          <w:r>
            <w:rPr>
              <w:rStyle w:val="Platzhaltertext"/>
              <w:rFonts w:ascii="Arial" w:hAnsi="Arial" w:cs="Arial"/>
            </w:rPr>
            <w:t>……………………………………………………………………………………………………………………………………………………………………………….………………………………………..………………………….…</w:t>
          </w:r>
        </w:p>
      </w:docPartBody>
    </w:docPart>
    <w:docPart>
      <w:docPartPr>
        <w:name w:val="465F5E0DEC3A4164A1EE2ED56634E397"/>
        <w:category>
          <w:name w:val="General"/>
          <w:gallery w:val="placeholder"/>
        </w:category>
        <w:types>
          <w:type w:val="bbPlcHdr"/>
        </w:types>
        <w:behaviors>
          <w:behavior w:val="content"/>
        </w:behaviors>
        <w:guid w:val="{767BDA15-890F-4F26-A495-1162C4FE1684}"/>
      </w:docPartPr>
      <w:docPartBody>
        <w:p w:rsidR="00230114" w:rsidRDefault="00895FE0" w:rsidP="00895FE0">
          <w:pPr>
            <w:pStyle w:val="465F5E0DEC3A4164A1EE2ED56634E39745"/>
          </w:pPr>
          <w:r w:rsidRPr="00414B69">
            <w:rPr>
              <w:rFonts w:ascii="Arial" w:hAnsi="Arial" w:cs="Arial"/>
              <w:color w:val="808080"/>
            </w:rPr>
            <w:t>…………………………………</w:t>
          </w:r>
          <w:r w:rsidRPr="00414B69">
            <w:rPr>
              <w:rStyle w:val="Platzhaltertext"/>
              <w:rFonts w:ascii="Arial" w:hAnsi="Arial" w:cs="Arial"/>
            </w:rPr>
            <w:t>.</w:t>
          </w:r>
        </w:p>
      </w:docPartBody>
    </w:docPart>
    <w:docPart>
      <w:docPartPr>
        <w:name w:val="629D9DD0C31247ECBE07A04D90A1F04A"/>
        <w:category>
          <w:name w:val="General"/>
          <w:gallery w:val="placeholder"/>
        </w:category>
        <w:types>
          <w:type w:val="bbPlcHdr"/>
        </w:types>
        <w:behaviors>
          <w:behavior w:val="content"/>
        </w:behaviors>
        <w:guid w:val="{D2AC23B6-8672-48AC-A060-A207D429B509}"/>
      </w:docPartPr>
      <w:docPartBody>
        <w:p w:rsidR="00230114" w:rsidRDefault="00E74D0E" w:rsidP="00E74D0E">
          <w:pPr>
            <w:pStyle w:val="629D9DD0C31247ECBE07A04D90A1F04A44"/>
          </w:pPr>
          <w:r w:rsidRPr="00414B69">
            <w:rPr>
              <w:rFonts w:ascii="Arial" w:hAnsi="Arial" w:cs="Arial"/>
              <w:color w:val="808080"/>
            </w:rPr>
            <w:t>…………………………………</w:t>
          </w:r>
          <w:r w:rsidRPr="00414B69">
            <w:rPr>
              <w:rStyle w:val="Platzhaltertext"/>
              <w:rFonts w:ascii="Arial" w:hAnsi="Arial" w:cs="Arial"/>
            </w:rPr>
            <w:t>.</w:t>
          </w:r>
        </w:p>
      </w:docPartBody>
    </w:docPart>
    <w:docPart>
      <w:docPartPr>
        <w:name w:val="EE190284D3E6408BB49DA9D1369B5EE2"/>
        <w:category>
          <w:name w:val="Allgemein"/>
          <w:gallery w:val="placeholder"/>
        </w:category>
        <w:types>
          <w:type w:val="bbPlcHdr"/>
        </w:types>
        <w:behaviors>
          <w:behavior w:val="content"/>
        </w:behaviors>
        <w:guid w:val="{4A2DACD3-1E74-47EA-A6E1-BDEDC68767B3}"/>
      </w:docPartPr>
      <w:docPartBody>
        <w:p w:rsidR="0011129E" w:rsidRDefault="00895FE0" w:rsidP="00895FE0">
          <w:pPr>
            <w:pStyle w:val="EE190284D3E6408BB49DA9D1369B5EE230"/>
          </w:pPr>
          <w:r>
            <w:rPr>
              <w:rStyle w:val="Platzhaltertext"/>
              <w:rFonts w:ascii="Arial" w:hAnsi="Arial" w:cs="Arial"/>
            </w:rPr>
            <w:t>Datum</w:t>
          </w:r>
        </w:p>
      </w:docPartBody>
    </w:docPart>
    <w:docPart>
      <w:docPartPr>
        <w:name w:val="C90895FB4A004A54A18B67C6663E21FC"/>
        <w:category>
          <w:name w:val="Allgemein"/>
          <w:gallery w:val="placeholder"/>
        </w:category>
        <w:types>
          <w:type w:val="bbPlcHdr"/>
        </w:types>
        <w:behaviors>
          <w:behavior w:val="content"/>
        </w:behaviors>
        <w:guid w:val="{174650CE-575A-4A02-9737-E42BC57D0FB8}"/>
      </w:docPartPr>
      <w:docPartBody>
        <w:p w:rsidR="0011129E" w:rsidRDefault="00895FE0" w:rsidP="00895FE0">
          <w:pPr>
            <w:pStyle w:val="C90895FB4A004A54A18B67C6663E21FC30"/>
          </w:pPr>
          <w:r>
            <w:rPr>
              <w:rStyle w:val="Platzhaltertext"/>
              <w:rFonts w:ascii="Arial" w:hAnsi="Arial" w:cs="Arial"/>
            </w:rPr>
            <w:t>Name der Promovendin bzw. des Promovenden</w:t>
          </w:r>
        </w:p>
      </w:docPartBody>
    </w:docPart>
    <w:docPart>
      <w:docPartPr>
        <w:name w:val="E3279F7337E54FC6AE120472043D70ED"/>
        <w:category>
          <w:name w:val="Allgemein"/>
          <w:gallery w:val="placeholder"/>
        </w:category>
        <w:types>
          <w:type w:val="bbPlcHdr"/>
        </w:types>
        <w:behaviors>
          <w:behavior w:val="content"/>
        </w:behaviors>
        <w:guid w:val="{0842F006-0209-43C5-A0E1-61EA02783B93}"/>
      </w:docPartPr>
      <w:docPartBody>
        <w:p w:rsidR="0011129E" w:rsidRDefault="00895FE0" w:rsidP="00895FE0">
          <w:pPr>
            <w:pStyle w:val="E3279F7337E54FC6AE120472043D70ED30"/>
          </w:pPr>
          <w:r>
            <w:rPr>
              <w:rStyle w:val="Platzhaltertext"/>
              <w:rFonts w:ascii="Arial" w:hAnsi="Arial" w:cs="Arial"/>
            </w:rPr>
            <w:t>Name der oder des Betreuenden</w:t>
          </w:r>
        </w:p>
      </w:docPartBody>
    </w:docPart>
    <w:docPart>
      <w:docPartPr>
        <w:name w:val="FDCF3BF628C44AA8B3FF48D3C731935E"/>
        <w:category>
          <w:name w:val="Allgemein"/>
          <w:gallery w:val="placeholder"/>
        </w:category>
        <w:types>
          <w:type w:val="bbPlcHdr"/>
        </w:types>
        <w:behaviors>
          <w:behavior w:val="content"/>
        </w:behaviors>
        <w:guid w:val="{4C7E0A50-EC3F-4B2F-BD90-56FCBB25A0C2}"/>
      </w:docPartPr>
      <w:docPartBody>
        <w:p w:rsidR="0011129E" w:rsidRDefault="00895FE0" w:rsidP="00895FE0">
          <w:pPr>
            <w:pStyle w:val="FDCF3BF628C44AA8B3FF48D3C731935E30"/>
          </w:pPr>
          <w:r>
            <w:rPr>
              <w:rStyle w:val="Platzhaltertext"/>
              <w:rFonts w:ascii="Arial" w:hAnsi="Arial" w:cs="Arial"/>
            </w:rPr>
            <w:t>betreffender Abschnitt der Betreuungsvereinbarung, z.B. 3. Zeit- und Arbeitsplan</w:t>
          </w:r>
        </w:p>
      </w:docPartBody>
    </w:docPart>
    <w:docPart>
      <w:docPartPr>
        <w:name w:val="B3FF11FE4CA9447D9F98B9F609F239DA"/>
        <w:category>
          <w:name w:val="General"/>
          <w:gallery w:val="placeholder"/>
        </w:category>
        <w:types>
          <w:type w:val="bbPlcHdr"/>
        </w:types>
        <w:behaviors>
          <w:behavior w:val="content"/>
        </w:behaviors>
        <w:guid w:val="{10EA5F8D-2A5C-408B-A463-796EA9CDB766}"/>
      </w:docPartPr>
      <w:docPartBody>
        <w:p w:rsidR="00895FE0" w:rsidRPr="00BE674B" w:rsidRDefault="00895FE0" w:rsidP="00C12289">
          <w:pPr>
            <w:jc w:val="both"/>
            <w:rPr>
              <w:rStyle w:val="Platzhaltertext"/>
              <w:rFonts w:ascii="Arial" w:hAnsi="Arial" w:cs="Arial"/>
            </w:rPr>
          </w:pPr>
          <w:r w:rsidRPr="00BE674B">
            <w:rPr>
              <w:rStyle w:val="Text"/>
              <w:color w:val="808080"/>
            </w:rPr>
            <w:t xml:space="preserve">Geben Sie an, welche </w:t>
          </w:r>
          <w:r w:rsidRPr="00BE674B">
            <w:rPr>
              <w:rStyle w:val="Platzhaltertext"/>
              <w:rFonts w:ascii="Arial" w:hAnsi="Arial" w:cs="Arial"/>
            </w:rPr>
            <w:t xml:space="preserve">(angestrebte) Finanzierung des Lebensunterhaltes der </w:t>
          </w:r>
          <w:r>
            <w:rPr>
              <w:rStyle w:val="Platzhaltertext"/>
              <w:rFonts w:ascii="Arial" w:hAnsi="Arial" w:cs="Arial"/>
            </w:rPr>
            <w:t>Promovendin bzw. des Promov</w:t>
          </w:r>
          <w:r w:rsidRPr="00BE674B">
            <w:rPr>
              <w:rStyle w:val="Platzhaltertext"/>
              <w:rFonts w:ascii="Arial" w:hAnsi="Arial" w:cs="Arial"/>
            </w:rPr>
            <w:t>enden während der Promotionszeit (z.B. über Landesstelle, Drittmittelprojekt(e), HSP-Stelle, Stipendium, externe Berufstätigkeit), geplant ist und in welchem Umfang die Finanzierung von Weiterbildungsmaßnahmen, Kongressteilnahmen, Forschungsaufenthalten, Feldforschung, etc. sowie die Übernahme von Reisekosten geplant ist.</w:t>
          </w:r>
        </w:p>
        <w:p w:rsidR="00895FE0" w:rsidRPr="00BE674B" w:rsidRDefault="00895FE0" w:rsidP="00C12289">
          <w:pPr>
            <w:jc w:val="both"/>
            <w:rPr>
              <w:rStyle w:val="Platzhaltertext"/>
              <w:rFonts w:ascii="Arial" w:hAnsi="Arial" w:cs="Arial"/>
            </w:rPr>
          </w:pPr>
          <w:r w:rsidRPr="00BE674B">
            <w:rPr>
              <w:rStyle w:val="Platzhaltertext"/>
              <w:rFonts w:ascii="Arial" w:hAnsi="Arial" w:cs="Arial"/>
            </w:rPr>
            <w:t xml:space="preserve">Stellen Sie die geplante Ressourcenausstattung der </w:t>
          </w:r>
          <w:r>
            <w:rPr>
              <w:rStyle w:val="Platzhaltertext"/>
              <w:rFonts w:ascii="Arial" w:hAnsi="Arial" w:cs="Arial"/>
            </w:rPr>
            <w:t>Promovendin bzw. des Promov</w:t>
          </w:r>
          <w:r w:rsidRPr="00BE674B">
            <w:rPr>
              <w:rStyle w:val="Platzhaltertext"/>
              <w:rFonts w:ascii="Arial" w:hAnsi="Arial" w:cs="Arial"/>
            </w:rPr>
            <w:t xml:space="preserve">enden </w:t>
          </w:r>
          <w:r>
            <w:rPr>
              <w:rStyle w:val="Platzhaltertext"/>
              <w:rFonts w:ascii="Arial" w:hAnsi="Arial" w:cs="Arial"/>
            </w:rPr>
            <w:t xml:space="preserve">dar, </w:t>
          </w:r>
          <w:r w:rsidRPr="00BE674B">
            <w:rPr>
              <w:rStyle w:val="Platzhaltertext"/>
              <w:rFonts w:ascii="Arial" w:hAnsi="Arial" w:cs="Arial"/>
            </w:rPr>
            <w:t>z.B. die Bereitstellung eines Arbeitsplatzes (eigenes Büro/dauerhafter Arbeitsplatz am Bereich/Arbeitsgruppe) mit PC-/sonstiger Ausstattung, den Laborzugang, den Zugang zu Messgeräten, die geplante Übernahme von Materialkosten, den Zugriff auf wissenschaftliche Hilfskräfte, den Zugriff auf Se</w:t>
          </w:r>
          <w:r>
            <w:rPr>
              <w:rStyle w:val="Platzhaltertext"/>
              <w:rFonts w:ascii="Arial" w:hAnsi="Arial" w:cs="Arial"/>
            </w:rPr>
            <w:t>kretariatsdienstleistungen</w:t>
          </w:r>
          <w:r w:rsidRPr="00BE674B">
            <w:rPr>
              <w:rStyle w:val="Platzhaltertext"/>
              <w:rFonts w:ascii="Arial" w:hAnsi="Arial" w:cs="Arial"/>
            </w:rPr>
            <w:t>.</w:t>
          </w:r>
        </w:p>
        <w:p w:rsidR="00895FE0" w:rsidRPr="00BE674B" w:rsidRDefault="00895FE0" w:rsidP="00C12289">
          <w:pPr>
            <w:jc w:val="both"/>
            <w:rPr>
              <w:rStyle w:val="Platzhaltertext"/>
              <w:rFonts w:ascii="Arial" w:hAnsi="Arial" w:cs="Arial"/>
            </w:rPr>
          </w:pPr>
        </w:p>
        <w:p w:rsidR="00895FE0" w:rsidRPr="00BE674B" w:rsidRDefault="00895FE0" w:rsidP="00C12289">
          <w:pPr>
            <w:jc w:val="both"/>
            <w:rPr>
              <w:rStyle w:val="Platzhaltertext"/>
              <w:rFonts w:ascii="Arial" w:hAnsi="Arial" w:cs="Arial"/>
            </w:rPr>
          </w:pPr>
        </w:p>
        <w:p w:rsidR="00D83B33" w:rsidRDefault="00D83B33"/>
      </w:docPartBody>
    </w:docPart>
    <w:docPart>
      <w:docPartPr>
        <w:name w:val="1C5FCAC320A2474D8871321E7A6C26E1"/>
        <w:category>
          <w:name w:val="General"/>
          <w:gallery w:val="placeholder"/>
        </w:category>
        <w:types>
          <w:type w:val="bbPlcHdr"/>
        </w:types>
        <w:behaviors>
          <w:behavior w:val="content"/>
        </w:behaviors>
        <w:guid w:val="{3B98BD6B-1485-4B7C-9941-0447C25CC08E}"/>
      </w:docPartPr>
      <w:docPartBody>
        <w:p w:rsidR="00895FE0" w:rsidRPr="00260EAD" w:rsidRDefault="00895FE0" w:rsidP="00260EAD">
          <w:pPr>
            <w:jc w:val="both"/>
            <w:rPr>
              <w:rStyle w:val="Platzhaltertext"/>
              <w:rFonts w:ascii="Arial" w:hAnsi="Arial" w:cs="Arial"/>
            </w:rPr>
          </w:pPr>
          <w:r w:rsidRPr="00260EAD">
            <w:rPr>
              <w:rFonts w:ascii="Arial" w:hAnsi="Arial" w:cs="Arial"/>
              <w:color w:val="808080"/>
            </w:rPr>
            <w:t xml:space="preserve">Die </w:t>
          </w:r>
          <w:r w:rsidRPr="00260EAD">
            <w:rPr>
              <w:rFonts w:ascii="Arial" w:hAnsi="Arial" w:cs="Arial"/>
              <w:b/>
              <w:color w:val="808080"/>
            </w:rPr>
            <w:t>Vereinbarkeit von Familie und wissenschaftlicher Tätigkeit/Promotion</w:t>
          </w:r>
          <w:r>
            <w:rPr>
              <w:rFonts w:ascii="Arial" w:hAnsi="Arial" w:cs="Arial"/>
              <w:b/>
              <w:color w:val="808080"/>
            </w:rPr>
            <w:t>svorhaben</w:t>
          </w:r>
          <w:r w:rsidRPr="00260EAD">
            <w:rPr>
              <w:rFonts w:ascii="Arial" w:hAnsi="Arial" w:cs="Arial"/>
              <w:color w:val="808080"/>
            </w:rPr>
            <w:t xml:space="preserve"> wird besonders unterstützt. Ebenso ist die Johannes Gutenberg-Universität Mainz darum bemüht, </w:t>
          </w:r>
          <w:r>
            <w:rPr>
              <w:rFonts w:ascii="Arial" w:hAnsi="Arial" w:cs="Arial"/>
              <w:color w:val="808080"/>
            </w:rPr>
            <w:t>Promovenden und Promovendinnen</w:t>
          </w:r>
          <w:r w:rsidRPr="00260EAD">
            <w:rPr>
              <w:rFonts w:ascii="Arial" w:hAnsi="Arial" w:cs="Arial"/>
              <w:color w:val="808080"/>
            </w:rPr>
            <w:t xml:space="preserve">, die Angehörige pflegen, zu unterstützen. Entsprechende Fördermaßnahmen können unter diesem Punkt Berücksichtigung finden. Das Familien-Servicebüro steht bei Bedarf als Beratungsstelle zur Verfügung. Dies kann z.B. eine </w:t>
          </w:r>
          <w:r w:rsidRPr="00260EAD">
            <w:rPr>
              <w:rStyle w:val="Platzhaltertext"/>
              <w:rFonts w:ascii="Arial" w:hAnsi="Arial" w:cs="Arial"/>
            </w:rPr>
            <w:t xml:space="preserve">familienspezifische Komponente bzw. Regelungen, die eine parallele Pflege von Angehörigen ermöglichen, umfassen. </w:t>
          </w:r>
        </w:p>
        <w:p w:rsidR="00895FE0" w:rsidRPr="00260EAD" w:rsidRDefault="00895FE0" w:rsidP="00260EAD">
          <w:pPr>
            <w:jc w:val="both"/>
            <w:rPr>
              <w:rStyle w:val="Platzhaltertext"/>
              <w:rFonts w:ascii="Arial" w:hAnsi="Arial" w:cs="Arial"/>
            </w:rPr>
          </w:pPr>
          <w:r w:rsidRPr="00260EAD">
            <w:rPr>
              <w:rStyle w:val="Platzhaltertext"/>
              <w:rFonts w:ascii="Arial" w:hAnsi="Arial" w:cs="Arial"/>
            </w:rPr>
            <w:t>Darüber hinaus können hier vorgesehene Regelungen im Rahmen eines strukturierten Promotionsprogramms aufgenommen werden.</w:t>
          </w:r>
        </w:p>
        <w:p w:rsidR="00D83B33" w:rsidRDefault="00D83B33"/>
      </w:docPartBody>
    </w:docPart>
    <w:docPart>
      <w:docPartPr>
        <w:name w:val="E30406622A574F15BE3D761D1BE3FCC9"/>
        <w:category>
          <w:name w:val="General"/>
          <w:gallery w:val="placeholder"/>
        </w:category>
        <w:types>
          <w:type w:val="bbPlcHdr"/>
        </w:types>
        <w:behaviors>
          <w:behavior w:val="content"/>
        </w:behaviors>
        <w:guid w:val="{C825514F-F585-4AFD-AB03-B5AA8A216CE4}"/>
      </w:docPartPr>
      <w:docPartBody>
        <w:p w:rsidR="00895FE0" w:rsidRDefault="00895FE0" w:rsidP="00192FCD">
          <w:pPr>
            <w:jc w:val="both"/>
            <w:rPr>
              <w:rStyle w:val="Text"/>
              <w:i w:val="0"/>
              <w:color w:val="808080"/>
            </w:rPr>
          </w:pPr>
          <w:r>
            <w:rPr>
              <w:rStyle w:val="Text"/>
              <w:color w:val="808080"/>
            </w:rPr>
            <w:t>Geben Sie hier die Ergänzungen</w:t>
          </w:r>
          <w:r w:rsidRPr="004949C5">
            <w:rPr>
              <w:rStyle w:val="Text"/>
              <w:color w:val="808080"/>
            </w:rPr>
            <w:t xml:space="preserve"> </w:t>
          </w:r>
          <w:r>
            <w:rPr>
              <w:rStyle w:val="Text"/>
              <w:color w:val="808080"/>
            </w:rPr>
            <w:t>bzw. Änderungen unter Angabe der damit aufgehobenen Vereinbarungen an.</w:t>
          </w: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Default="00895FE0" w:rsidP="00192FCD">
          <w:pPr>
            <w:jc w:val="both"/>
            <w:rPr>
              <w:rStyle w:val="Text"/>
              <w:i w:val="0"/>
              <w:color w:val="808080"/>
            </w:rPr>
          </w:pPr>
        </w:p>
        <w:p w:rsidR="00895FE0" w:rsidRPr="00260EAD" w:rsidRDefault="00895FE0" w:rsidP="00192FCD">
          <w:pPr>
            <w:jc w:val="both"/>
            <w:rPr>
              <w:rStyle w:val="Platzhaltertext"/>
              <w:rFonts w:ascii="Arial" w:hAnsi="Arial" w:cs="Arial"/>
            </w:rPr>
          </w:pPr>
        </w:p>
        <w:p w:rsidR="00D83B33" w:rsidRDefault="00D83B33"/>
      </w:docPartBody>
    </w:docPart>
    <w:docPart>
      <w:docPartPr>
        <w:name w:val="C3D7752C060846CE840DCD5027FC1B2A"/>
        <w:category>
          <w:name w:val="General"/>
          <w:gallery w:val="placeholder"/>
        </w:category>
        <w:types>
          <w:type w:val="bbPlcHdr"/>
        </w:types>
        <w:behaviors>
          <w:behavior w:val="content"/>
        </w:behaviors>
        <w:guid w:val="{4AE00D64-F01D-42DC-8240-E343760DC351}"/>
      </w:docPartPr>
      <w:docPartBody>
        <w:p w:rsidR="00895FE0" w:rsidRDefault="00895FE0" w:rsidP="00185311">
          <w:pPr>
            <w:jc w:val="both"/>
            <w:rPr>
              <w:rStyle w:val="Platzhaltertext"/>
              <w:rFonts w:ascii="Arial" w:hAnsi="Arial" w:cs="Arial"/>
            </w:rPr>
          </w:pPr>
          <w:r w:rsidRPr="00034BF2">
            <w:rPr>
              <w:rStyle w:val="Text"/>
              <w:color w:val="808080"/>
            </w:rPr>
            <w:t xml:space="preserve">Geben Sie </w:t>
          </w:r>
          <w:r>
            <w:rPr>
              <w:rStyle w:val="Text"/>
              <w:color w:val="808080"/>
            </w:rPr>
            <w:t xml:space="preserve">die Verantwortlichkeiten </w:t>
          </w:r>
          <w:r>
            <w:rPr>
              <w:rStyle w:val="Text"/>
              <w:i w:val="0"/>
              <w:color w:val="808080"/>
            </w:rPr>
            <w:t>des</w:t>
          </w:r>
          <w:r w:rsidRPr="00B36345">
            <w:rPr>
              <w:rStyle w:val="Text"/>
              <w:i w:val="0"/>
              <w:color w:val="808080"/>
            </w:rPr>
            <w:t xml:space="preserve"> Promovenden bzw. der Promovendin</w:t>
          </w:r>
          <w:r>
            <w:rPr>
              <w:rStyle w:val="Text"/>
              <w:color w:val="808080"/>
            </w:rPr>
            <w:t xml:space="preserve"> an, wie regelmäßige Berichtspflichten (Zeitabstände und Art des Berichts), Teilnahme an Qualifizierungsprogrammen (fachspezifische Seminare, Soft Skills-Kurse, etc.), Teilnahme an wissenschaftlichen Weiterbildungen und Veranstaltungen, regelmäßige Vorlage der inhaltlichen Teilergebnisse, Wahrnehmung von regelmäßigen Treffen mit der bzw. dem Betreuenden, Lehrverpflichtungen, interne und externe Präsentationen zu Promotions- oder weiteren Forschungsvorhaben, Übernahme bereichs- oder arbeitskreisinterner Aufgaben.</w:t>
          </w:r>
        </w:p>
        <w:p w:rsidR="00895FE0" w:rsidRDefault="00895FE0" w:rsidP="00185311">
          <w:pPr>
            <w:jc w:val="both"/>
            <w:rPr>
              <w:rStyle w:val="Platzhaltertext"/>
              <w:rFonts w:ascii="Arial" w:hAnsi="Arial" w:cs="Arial"/>
            </w:rPr>
          </w:pPr>
        </w:p>
        <w:p w:rsidR="00895FE0" w:rsidRDefault="00895FE0" w:rsidP="00185311">
          <w:pPr>
            <w:jc w:val="both"/>
            <w:rPr>
              <w:rStyle w:val="Platzhaltertext"/>
              <w:rFonts w:ascii="Arial" w:hAnsi="Arial" w:cs="Arial"/>
            </w:rPr>
          </w:pPr>
        </w:p>
        <w:p w:rsidR="00895FE0" w:rsidRDefault="00895FE0" w:rsidP="00185311">
          <w:pPr>
            <w:jc w:val="both"/>
            <w:rPr>
              <w:rStyle w:val="Platzhaltertext"/>
              <w:rFonts w:ascii="Arial" w:hAnsi="Arial" w:cs="Arial"/>
            </w:rPr>
          </w:pPr>
        </w:p>
        <w:p w:rsidR="00895FE0" w:rsidRDefault="00895FE0" w:rsidP="00185311">
          <w:pPr>
            <w:jc w:val="both"/>
            <w:rPr>
              <w:rStyle w:val="Platzhaltertext"/>
              <w:rFonts w:ascii="Arial" w:hAnsi="Arial" w:cs="Arial"/>
            </w:rPr>
          </w:pPr>
        </w:p>
        <w:p w:rsidR="00895FE0" w:rsidRDefault="00895FE0" w:rsidP="00185311">
          <w:pPr>
            <w:jc w:val="both"/>
            <w:rPr>
              <w:rStyle w:val="Platzhaltertext"/>
              <w:rFonts w:ascii="Arial" w:hAnsi="Arial" w:cs="Arial"/>
            </w:rPr>
          </w:pPr>
        </w:p>
        <w:p w:rsidR="00895FE0" w:rsidRDefault="00895FE0" w:rsidP="00185311">
          <w:pPr>
            <w:jc w:val="both"/>
            <w:rPr>
              <w:rStyle w:val="Platzhaltertext"/>
              <w:rFonts w:ascii="Arial" w:hAnsi="Arial" w:cs="Arial"/>
            </w:rPr>
          </w:pPr>
        </w:p>
        <w:p w:rsidR="00AD207B" w:rsidRDefault="00AD207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5714DD"/>
    <w:rsid w:val="0009580E"/>
    <w:rsid w:val="000B4159"/>
    <w:rsid w:val="0011129E"/>
    <w:rsid w:val="0013266B"/>
    <w:rsid w:val="00230114"/>
    <w:rsid w:val="0031027E"/>
    <w:rsid w:val="00317D45"/>
    <w:rsid w:val="00520548"/>
    <w:rsid w:val="005714DD"/>
    <w:rsid w:val="00603451"/>
    <w:rsid w:val="00607A82"/>
    <w:rsid w:val="0079510D"/>
    <w:rsid w:val="0088240F"/>
    <w:rsid w:val="00895FE0"/>
    <w:rsid w:val="009B4BA8"/>
    <w:rsid w:val="00A64D22"/>
    <w:rsid w:val="00AA72BD"/>
    <w:rsid w:val="00AD207B"/>
    <w:rsid w:val="00AE473B"/>
    <w:rsid w:val="00B104D3"/>
    <w:rsid w:val="00B52E9D"/>
    <w:rsid w:val="00B82CC2"/>
    <w:rsid w:val="00BB5AA0"/>
    <w:rsid w:val="00D83B33"/>
    <w:rsid w:val="00DF13AD"/>
    <w:rsid w:val="00DF2A2E"/>
    <w:rsid w:val="00E74D0E"/>
    <w:rsid w:val="00EC55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4BA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5FE0"/>
    <w:rPr>
      <w:color w:val="808080"/>
    </w:rPr>
  </w:style>
  <w:style w:type="paragraph" w:customStyle="1" w:styleId="84EA851B0F714A6593F4F13C21AE4088">
    <w:name w:val="84EA851B0F714A6593F4F13C21AE4088"/>
    <w:rsid w:val="005714DD"/>
  </w:style>
  <w:style w:type="paragraph" w:customStyle="1" w:styleId="57D52E2F0EED425D879B800558968262">
    <w:name w:val="57D52E2F0EED425D879B800558968262"/>
    <w:rsid w:val="005714DD"/>
  </w:style>
  <w:style w:type="paragraph" w:customStyle="1" w:styleId="A8E556C32D5440BD8E732F0C99B65AB3">
    <w:name w:val="A8E556C32D5440BD8E732F0C99B65AB3"/>
    <w:rsid w:val="005714DD"/>
  </w:style>
  <w:style w:type="paragraph" w:customStyle="1" w:styleId="2368184C27EB44AAA1BCFF606D72FC65">
    <w:name w:val="2368184C27EB44AAA1BCFF606D72FC65"/>
    <w:rsid w:val="005714DD"/>
  </w:style>
  <w:style w:type="paragraph" w:customStyle="1" w:styleId="84EA851B0F714A6593F4F13C21AE40881">
    <w:name w:val="84EA851B0F714A6593F4F13C21AE40881"/>
    <w:rsid w:val="005714DD"/>
    <w:rPr>
      <w:rFonts w:eastAsiaTheme="minorHAnsi"/>
      <w:lang w:eastAsia="en-US"/>
    </w:rPr>
  </w:style>
  <w:style w:type="paragraph" w:customStyle="1" w:styleId="57D52E2F0EED425D879B8005589682621">
    <w:name w:val="57D52E2F0EED425D879B8005589682621"/>
    <w:rsid w:val="005714DD"/>
    <w:rPr>
      <w:rFonts w:eastAsiaTheme="minorHAnsi"/>
      <w:lang w:eastAsia="en-US"/>
    </w:rPr>
  </w:style>
  <w:style w:type="paragraph" w:customStyle="1" w:styleId="A8E556C32D5440BD8E732F0C99B65AB31">
    <w:name w:val="A8E556C32D5440BD8E732F0C99B65AB31"/>
    <w:rsid w:val="005714DD"/>
    <w:rPr>
      <w:rFonts w:eastAsiaTheme="minorHAnsi"/>
      <w:lang w:eastAsia="en-US"/>
    </w:rPr>
  </w:style>
  <w:style w:type="paragraph" w:customStyle="1" w:styleId="504613FF4952421FBB862AD6BA2F4EE9">
    <w:name w:val="504613FF4952421FBB862AD6BA2F4EE9"/>
    <w:rsid w:val="005714DD"/>
    <w:rPr>
      <w:rFonts w:eastAsiaTheme="minorHAnsi"/>
      <w:lang w:eastAsia="en-US"/>
    </w:rPr>
  </w:style>
  <w:style w:type="paragraph" w:customStyle="1" w:styleId="84EA851B0F714A6593F4F13C21AE40882">
    <w:name w:val="84EA851B0F714A6593F4F13C21AE40882"/>
    <w:rsid w:val="005714DD"/>
    <w:rPr>
      <w:rFonts w:eastAsiaTheme="minorHAnsi"/>
      <w:lang w:eastAsia="en-US"/>
    </w:rPr>
  </w:style>
  <w:style w:type="paragraph" w:customStyle="1" w:styleId="57D52E2F0EED425D879B8005589682622">
    <w:name w:val="57D52E2F0EED425D879B8005589682622"/>
    <w:rsid w:val="005714DD"/>
    <w:rPr>
      <w:rFonts w:eastAsiaTheme="minorHAnsi"/>
      <w:lang w:eastAsia="en-US"/>
    </w:rPr>
  </w:style>
  <w:style w:type="paragraph" w:customStyle="1" w:styleId="A8E556C32D5440BD8E732F0C99B65AB32">
    <w:name w:val="A8E556C32D5440BD8E732F0C99B65AB32"/>
    <w:rsid w:val="005714DD"/>
    <w:rPr>
      <w:rFonts w:eastAsiaTheme="minorHAnsi"/>
      <w:lang w:eastAsia="en-US"/>
    </w:rPr>
  </w:style>
  <w:style w:type="paragraph" w:customStyle="1" w:styleId="504613FF4952421FBB862AD6BA2F4EE91">
    <w:name w:val="504613FF4952421FBB862AD6BA2F4EE91"/>
    <w:rsid w:val="005714DD"/>
    <w:rPr>
      <w:rFonts w:eastAsiaTheme="minorHAnsi"/>
      <w:lang w:eastAsia="en-US"/>
    </w:rPr>
  </w:style>
  <w:style w:type="paragraph" w:customStyle="1" w:styleId="84EA851B0F714A6593F4F13C21AE40883">
    <w:name w:val="84EA851B0F714A6593F4F13C21AE40883"/>
    <w:rsid w:val="005714DD"/>
    <w:rPr>
      <w:rFonts w:eastAsiaTheme="minorHAnsi"/>
      <w:lang w:eastAsia="en-US"/>
    </w:rPr>
  </w:style>
  <w:style w:type="paragraph" w:customStyle="1" w:styleId="57D52E2F0EED425D879B8005589682623">
    <w:name w:val="57D52E2F0EED425D879B8005589682623"/>
    <w:rsid w:val="005714DD"/>
    <w:rPr>
      <w:rFonts w:eastAsiaTheme="minorHAnsi"/>
      <w:lang w:eastAsia="en-US"/>
    </w:rPr>
  </w:style>
  <w:style w:type="paragraph" w:customStyle="1" w:styleId="A8E556C32D5440BD8E732F0C99B65AB33">
    <w:name w:val="A8E556C32D5440BD8E732F0C99B65AB33"/>
    <w:rsid w:val="005714DD"/>
    <w:rPr>
      <w:rFonts w:eastAsiaTheme="minorHAnsi"/>
      <w:lang w:eastAsia="en-US"/>
    </w:rPr>
  </w:style>
  <w:style w:type="paragraph" w:customStyle="1" w:styleId="504613FF4952421FBB862AD6BA2F4EE92">
    <w:name w:val="504613FF4952421FBB862AD6BA2F4EE92"/>
    <w:rsid w:val="005714DD"/>
    <w:rPr>
      <w:rFonts w:eastAsiaTheme="minorHAnsi"/>
      <w:lang w:eastAsia="en-US"/>
    </w:rPr>
  </w:style>
  <w:style w:type="paragraph" w:customStyle="1" w:styleId="84EA851B0F714A6593F4F13C21AE40884">
    <w:name w:val="84EA851B0F714A6593F4F13C21AE40884"/>
    <w:rsid w:val="005714DD"/>
    <w:rPr>
      <w:rFonts w:eastAsiaTheme="minorHAnsi"/>
      <w:lang w:eastAsia="en-US"/>
    </w:rPr>
  </w:style>
  <w:style w:type="paragraph" w:customStyle="1" w:styleId="57D52E2F0EED425D879B8005589682624">
    <w:name w:val="57D52E2F0EED425D879B8005589682624"/>
    <w:rsid w:val="005714DD"/>
    <w:rPr>
      <w:rFonts w:eastAsiaTheme="minorHAnsi"/>
      <w:lang w:eastAsia="en-US"/>
    </w:rPr>
  </w:style>
  <w:style w:type="paragraph" w:customStyle="1" w:styleId="A8E556C32D5440BD8E732F0C99B65AB34">
    <w:name w:val="A8E556C32D5440BD8E732F0C99B65AB34"/>
    <w:rsid w:val="005714DD"/>
    <w:rPr>
      <w:rFonts w:eastAsiaTheme="minorHAnsi"/>
      <w:lang w:eastAsia="en-US"/>
    </w:rPr>
  </w:style>
  <w:style w:type="paragraph" w:customStyle="1" w:styleId="504613FF4952421FBB862AD6BA2F4EE93">
    <w:name w:val="504613FF4952421FBB862AD6BA2F4EE93"/>
    <w:rsid w:val="005714DD"/>
    <w:rPr>
      <w:rFonts w:eastAsiaTheme="minorHAnsi"/>
      <w:lang w:eastAsia="en-US"/>
    </w:rPr>
  </w:style>
  <w:style w:type="paragraph" w:customStyle="1" w:styleId="84EA851B0F714A6593F4F13C21AE40885">
    <w:name w:val="84EA851B0F714A6593F4F13C21AE40885"/>
    <w:rsid w:val="005714DD"/>
    <w:rPr>
      <w:rFonts w:eastAsiaTheme="minorHAnsi"/>
      <w:lang w:eastAsia="en-US"/>
    </w:rPr>
  </w:style>
  <w:style w:type="paragraph" w:customStyle="1" w:styleId="57D52E2F0EED425D879B8005589682625">
    <w:name w:val="57D52E2F0EED425D879B8005589682625"/>
    <w:rsid w:val="005714DD"/>
    <w:rPr>
      <w:rFonts w:eastAsiaTheme="minorHAnsi"/>
      <w:lang w:eastAsia="en-US"/>
    </w:rPr>
  </w:style>
  <w:style w:type="paragraph" w:customStyle="1" w:styleId="A8E556C32D5440BD8E732F0C99B65AB35">
    <w:name w:val="A8E556C32D5440BD8E732F0C99B65AB35"/>
    <w:rsid w:val="005714DD"/>
    <w:rPr>
      <w:rFonts w:eastAsiaTheme="minorHAnsi"/>
      <w:lang w:eastAsia="en-US"/>
    </w:rPr>
  </w:style>
  <w:style w:type="paragraph" w:customStyle="1" w:styleId="504613FF4952421FBB862AD6BA2F4EE94">
    <w:name w:val="504613FF4952421FBB862AD6BA2F4EE94"/>
    <w:rsid w:val="005714DD"/>
    <w:rPr>
      <w:rFonts w:eastAsiaTheme="minorHAnsi"/>
      <w:lang w:eastAsia="en-US"/>
    </w:rPr>
  </w:style>
  <w:style w:type="paragraph" w:customStyle="1" w:styleId="6B26B4AF78294C908C23CEB6B84C5EF4">
    <w:name w:val="6B26B4AF78294C908C23CEB6B84C5EF4"/>
    <w:rsid w:val="005714DD"/>
  </w:style>
  <w:style w:type="paragraph" w:customStyle="1" w:styleId="6D925FC2A25C42799B1F381A8D5903B7">
    <w:name w:val="6D925FC2A25C42799B1F381A8D5903B7"/>
    <w:rsid w:val="005714DD"/>
  </w:style>
  <w:style w:type="paragraph" w:customStyle="1" w:styleId="0CB42E5652DF4B458B357653D38898A2">
    <w:name w:val="0CB42E5652DF4B458B357653D38898A2"/>
    <w:rsid w:val="005714DD"/>
  </w:style>
  <w:style w:type="paragraph" w:customStyle="1" w:styleId="9114986CA77A45C8BCAA5EA612C424EF">
    <w:name w:val="9114986CA77A45C8BCAA5EA612C424EF"/>
    <w:rsid w:val="005714DD"/>
  </w:style>
  <w:style w:type="paragraph" w:customStyle="1" w:styleId="84EA851B0F714A6593F4F13C21AE40886">
    <w:name w:val="84EA851B0F714A6593F4F13C21AE40886"/>
    <w:rsid w:val="005714DD"/>
    <w:rPr>
      <w:rFonts w:eastAsiaTheme="minorHAnsi"/>
      <w:lang w:eastAsia="en-US"/>
    </w:rPr>
  </w:style>
  <w:style w:type="paragraph" w:customStyle="1" w:styleId="57D52E2F0EED425D879B8005589682626">
    <w:name w:val="57D52E2F0EED425D879B8005589682626"/>
    <w:rsid w:val="005714DD"/>
    <w:rPr>
      <w:rFonts w:eastAsiaTheme="minorHAnsi"/>
      <w:lang w:eastAsia="en-US"/>
    </w:rPr>
  </w:style>
  <w:style w:type="paragraph" w:customStyle="1" w:styleId="A8E556C32D5440BD8E732F0C99B65AB36">
    <w:name w:val="A8E556C32D5440BD8E732F0C99B65AB36"/>
    <w:rsid w:val="005714DD"/>
    <w:rPr>
      <w:rFonts w:eastAsiaTheme="minorHAnsi"/>
      <w:lang w:eastAsia="en-US"/>
    </w:rPr>
  </w:style>
  <w:style w:type="paragraph" w:customStyle="1" w:styleId="6B26B4AF78294C908C23CEB6B84C5EF41">
    <w:name w:val="6B26B4AF78294C908C23CEB6B84C5EF41"/>
    <w:rsid w:val="005714DD"/>
    <w:rPr>
      <w:rFonts w:eastAsiaTheme="minorHAnsi"/>
      <w:lang w:eastAsia="en-US"/>
    </w:rPr>
  </w:style>
  <w:style w:type="paragraph" w:customStyle="1" w:styleId="6D925FC2A25C42799B1F381A8D5903B71">
    <w:name w:val="6D925FC2A25C42799B1F381A8D5903B71"/>
    <w:rsid w:val="005714DD"/>
    <w:rPr>
      <w:rFonts w:eastAsiaTheme="minorHAnsi"/>
      <w:lang w:eastAsia="en-US"/>
    </w:rPr>
  </w:style>
  <w:style w:type="paragraph" w:customStyle="1" w:styleId="0CB42E5652DF4B458B357653D38898A21">
    <w:name w:val="0CB42E5652DF4B458B357653D38898A21"/>
    <w:rsid w:val="005714DD"/>
    <w:rPr>
      <w:rFonts w:eastAsiaTheme="minorHAnsi"/>
      <w:lang w:eastAsia="en-US"/>
    </w:rPr>
  </w:style>
  <w:style w:type="paragraph" w:customStyle="1" w:styleId="9114986CA77A45C8BCAA5EA612C424EF1">
    <w:name w:val="9114986CA77A45C8BCAA5EA612C424EF1"/>
    <w:rsid w:val="005714DD"/>
    <w:rPr>
      <w:rFonts w:eastAsiaTheme="minorHAnsi"/>
      <w:lang w:eastAsia="en-US"/>
    </w:rPr>
  </w:style>
  <w:style w:type="paragraph" w:customStyle="1" w:styleId="504613FF4952421FBB862AD6BA2F4EE95">
    <w:name w:val="504613FF4952421FBB862AD6BA2F4EE95"/>
    <w:rsid w:val="005714DD"/>
    <w:rPr>
      <w:rFonts w:eastAsiaTheme="minorHAnsi"/>
      <w:lang w:eastAsia="en-US"/>
    </w:rPr>
  </w:style>
  <w:style w:type="paragraph" w:customStyle="1" w:styleId="84EA851B0F714A6593F4F13C21AE40887">
    <w:name w:val="84EA851B0F714A6593F4F13C21AE40887"/>
    <w:rsid w:val="005714DD"/>
    <w:rPr>
      <w:rFonts w:eastAsiaTheme="minorHAnsi"/>
      <w:lang w:eastAsia="en-US"/>
    </w:rPr>
  </w:style>
  <w:style w:type="paragraph" w:customStyle="1" w:styleId="57D52E2F0EED425D879B8005589682627">
    <w:name w:val="57D52E2F0EED425D879B8005589682627"/>
    <w:rsid w:val="005714DD"/>
    <w:rPr>
      <w:rFonts w:eastAsiaTheme="minorHAnsi"/>
      <w:lang w:eastAsia="en-US"/>
    </w:rPr>
  </w:style>
  <w:style w:type="paragraph" w:customStyle="1" w:styleId="A8E556C32D5440BD8E732F0C99B65AB37">
    <w:name w:val="A8E556C32D5440BD8E732F0C99B65AB37"/>
    <w:rsid w:val="005714DD"/>
    <w:rPr>
      <w:rFonts w:eastAsiaTheme="minorHAnsi"/>
      <w:lang w:eastAsia="en-US"/>
    </w:rPr>
  </w:style>
  <w:style w:type="paragraph" w:customStyle="1" w:styleId="6B26B4AF78294C908C23CEB6B84C5EF42">
    <w:name w:val="6B26B4AF78294C908C23CEB6B84C5EF42"/>
    <w:rsid w:val="005714DD"/>
    <w:rPr>
      <w:rFonts w:eastAsiaTheme="minorHAnsi"/>
      <w:lang w:eastAsia="en-US"/>
    </w:rPr>
  </w:style>
  <w:style w:type="paragraph" w:customStyle="1" w:styleId="6D925FC2A25C42799B1F381A8D5903B72">
    <w:name w:val="6D925FC2A25C42799B1F381A8D5903B72"/>
    <w:rsid w:val="005714DD"/>
    <w:rPr>
      <w:rFonts w:eastAsiaTheme="minorHAnsi"/>
      <w:lang w:eastAsia="en-US"/>
    </w:rPr>
  </w:style>
  <w:style w:type="paragraph" w:customStyle="1" w:styleId="0CB42E5652DF4B458B357653D38898A22">
    <w:name w:val="0CB42E5652DF4B458B357653D38898A22"/>
    <w:rsid w:val="005714DD"/>
    <w:rPr>
      <w:rFonts w:eastAsiaTheme="minorHAnsi"/>
      <w:lang w:eastAsia="en-US"/>
    </w:rPr>
  </w:style>
  <w:style w:type="paragraph" w:customStyle="1" w:styleId="9114986CA77A45C8BCAA5EA612C424EF2">
    <w:name w:val="9114986CA77A45C8BCAA5EA612C424EF2"/>
    <w:rsid w:val="005714DD"/>
    <w:rPr>
      <w:rFonts w:eastAsiaTheme="minorHAnsi"/>
      <w:lang w:eastAsia="en-US"/>
    </w:rPr>
  </w:style>
  <w:style w:type="paragraph" w:customStyle="1" w:styleId="504613FF4952421FBB862AD6BA2F4EE96">
    <w:name w:val="504613FF4952421FBB862AD6BA2F4EE96"/>
    <w:rsid w:val="005714DD"/>
    <w:rPr>
      <w:rFonts w:eastAsiaTheme="minorHAnsi"/>
      <w:lang w:eastAsia="en-US"/>
    </w:rPr>
  </w:style>
  <w:style w:type="paragraph" w:customStyle="1" w:styleId="84EA851B0F714A6593F4F13C21AE40888">
    <w:name w:val="84EA851B0F714A6593F4F13C21AE40888"/>
    <w:rsid w:val="005714DD"/>
    <w:rPr>
      <w:rFonts w:eastAsiaTheme="minorHAnsi"/>
      <w:lang w:eastAsia="en-US"/>
    </w:rPr>
  </w:style>
  <w:style w:type="paragraph" w:customStyle="1" w:styleId="57D52E2F0EED425D879B8005589682628">
    <w:name w:val="57D52E2F0EED425D879B8005589682628"/>
    <w:rsid w:val="005714DD"/>
    <w:rPr>
      <w:rFonts w:eastAsiaTheme="minorHAnsi"/>
      <w:lang w:eastAsia="en-US"/>
    </w:rPr>
  </w:style>
  <w:style w:type="paragraph" w:customStyle="1" w:styleId="A8E556C32D5440BD8E732F0C99B65AB38">
    <w:name w:val="A8E556C32D5440BD8E732F0C99B65AB38"/>
    <w:rsid w:val="005714DD"/>
    <w:rPr>
      <w:rFonts w:eastAsiaTheme="minorHAnsi"/>
      <w:lang w:eastAsia="en-US"/>
    </w:rPr>
  </w:style>
  <w:style w:type="paragraph" w:customStyle="1" w:styleId="6B26B4AF78294C908C23CEB6B84C5EF43">
    <w:name w:val="6B26B4AF78294C908C23CEB6B84C5EF43"/>
    <w:rsid w:val="005714DD"/>
    <w:rPr>
      <w:rFonts w:eastAsiaTheme="minorHAnsi"/>
      <w:lang w:eastAsia="en-US"/>
    </w:rPr>
  </w:style>
  <w:style w:type="paragraph" w:customStyle="1" w:styleId="6D925FC2A25C42799B1F381A8D5903B73">
    <w:name w:val="6D925FC2A25C42799B1F381A8D5903B73"/>
    <w:rsid w:val="005714DD"/>
    <w:rPr>
      <w:rFonts w:eastAsiaTheme="minorHAnsi"/>
      <w:lang w:eastAsia="en-US"/>
    </w:rPr>
  </w:style>
  <w:style w:type="paragraph" w:customStyle="1" w:styleId="0CB42E5652DF4B458B357653D38898A23">
    <w:name w:val="0CB42E5652DF4B458B357653D38898A23"/>
    <w:rsid w:val="005714DD"/>
    <w:rPr>
      <w:rFonts w:eastAsiaTheme="minorHAnsi"/>
      <w:lang w:eastAsia="en-US"/>
    </w:rPr>
  </w:style>
  <w:style w:type="paragraph" w:customStyle="1" w:styleId="9114986CA77A45C8BCAA5EA612C424EF3">
    <w:name w:val="9114986CA77A45C8BCAA5EA612C424EF3"/>
    <w:rsid w:val="005714DD"/>
    <w:rPr>
      <w:rFonts w:eastAsiaTheme="minorHAnsi"/>
      <w:lang w:eastAsia="en-US"/>
    </w:rPr>
  </w:style>
  <w:style w:type="paragraph" w:customStyle="1" w:styleId="504613FF4952421FBB862AD6BA2F4EE97">
    <w:name w:val="504613FF4952421FBB862AD6BA2F4EE97"/>
    <w:rsid w:val="005714DD"/>
    <w:rPr>
      <w:rFonts w:eastAsiaTheme="minorHAnsi"/>
      <w:lang w:eastAsia="en-US"/>
    </w:rPr>
  </w:style>
  <w:style w:type="paragraph" w:customStyle="1" w:styleId="84EA851B0F714A6593F4F13C21AE40889">
    <w:name w:val="84EA851B0F714A6593F4F13C21AE40889"/>
    <w:rsid w:val="005714DD"/>
    <w:rPr>
      <w:rFonts w:eastAsiaTheme="minorHAnsi"/>
      <w:lang w:eastAsia="en-US"/>
    </w:rPr>
  </w:style>
  <w:style w:type="paragraph" w:customStyle="1" w:styleId="57D52E2F0EED425D879B8005589682629">
    <w:name w:val="57D52E2F0EED425D879B8005589682629"/>
    <w:rsid w:val="005714DD"/>
    <w:rPr>
      <w:rFonts w:eastAsiaTheme="minorHAnsi"/>
      <w:lang w:eastAsia="en-US"/>
    </w:rPr>
  </w:style>
  <w:style w:type="paragraph" w:customStyle="1" w:styleId="A8E556C32D5440BD8E732F0C99B65AB39">
    <w:name w:val="A8E556C32D5440BD8E732F0C99B65AB39"/>
    <w:rsid w:val="005714DD"/>
    <w:rPr>
      <w:rFonts w:eastAsiaTheme="minorHAnsi"/>
      <w:lang w:eastAsia="en-US"/>
    </w:rPr>
  </w:style>
  <w:style w:type="paragraph" w:customStyle="1" w:styleId="6B26B4AF78294C908C23CEB6B84C5EF44">
    <w:name w:val="6B26B4AF78294C908C23CEB6B84C5EF44"/>
    <w:rsid w:val="005714DD"/>
    <w:rPr>
      <w:rFonts w:eastAsiaTheme="minorHAnsi"/>
      <w:lang w:eastAsia="en-US"/>
    </w:rPr>
  </w:style>
  <w:style w:type="paragraph" w:customStyle="1" w:styleId="6D925FC2A25C42799B1F381A8D5903B74">
    <w:name w:val="6D925FC2A25C42799B1F381A8D5903B74"/>
    <w:rsid w:val="005714DD"/>
    <w:rPr>
      <w:rFonts w:eastAsiaTheme="minorHAnsi"/>
      <w:lang w:eastAsia="en-US"/>
    </w:rPr>
  </w:style>
  <w:style w:type="paragraph" w:customStyle="1" w:styleId="0CB42E5652DF4B458B357653D38898A24">
    <w:name w:val="0CB42E5652DF4B458B357653D38898A24"/>
    <w:rsid w:val="005714DD"/>
    <w:rPr>
      <w:rFonts w:eastAsiaTheme="minorHAnsi"/>
      <w:lang w:eastAsia="en-US"/>
    </w:rPr>
  </w:style>
  <w:style w:type="paragraph" w:customStyle="1" w:styleId="9114986CA77A45C8BCAA5EA612C424EF4">
    <w:name w:val="9114986CA77A45C8BCAA5EA612C424EF4"/>
    <w:rsid w:val="005714DD"/>
    <w:rPr>
      <w:rFonts w:eastAsiaTheme="minorHAnsi"/>
      <w:lang w:eastAsia="en-US"/>
    </w:rPr>
  </w:style>
  <w:style w:type="paragraph" w:customStyle="1" w:styleId="504613FF4952421FBB862AD6BA2F4EE98">
    <w:name w:val="504613FF4952421FBB862AD6BA2F4EE98"/>
    <w:rsid w:val="005714DD"/>
    <w:rPr>
      <w:rFonts w:eastAsiaTheme="minorHAnsi"/>
      <w:lang w:eastAsia="en-US"/>
    </w:rPr>
  </w:style>
  <w:style w:type="paragraph" w:customStyle="1" w:styleId="84EA851B0F714A6593F4F13C21AE408810">
    <w:name w:val="84EA851B0F714A6593F4F13C21AE408810"/>
    <w:rsid w:val="005714DD"/>
    <w:rPr>
      <w:rFonts w:eastAsiaTheme="minorHAnsi"/>
      <w:lang w:eastAsia="en-US"/>
    </w:rPr>
  </w:style>
  <w:style w:type="paragraph" w:customStyle="1" w:styleId="57D52E2F0EED425D879B80055896826210">
    <w:name w:val="57D52E2F0EED425D879B80055896826210"/>
    <w:rsid w:val="005714DD"/>
    <w:rPr>
      <w:rFonts w:eastAsiaTheme="minorHAnsi"/>
      <w:lang w:eastAsia="en-US"/>
    </w:rPr>
  </w:style>
  <w:style w:type="paragraph" w:customStyle="1" w:styleId="A8E556C32D5440BD8E732F0C99B65AB310">
    <w:name w:val="A8E556C32D5440BD8E732F0C99B65AB310"/>
    <w:rsid w:val="005714DD"/>
    <w:rPr>
      <w:rFonts w:eastAsiaTheme="minorHAnsi"/>
      <w:lang w:eastAsia="en-US"/>
    </w:rPr>
  </w:style>
  <w:style w:type="paragraph" w:customStyle="1" w:styleId="6B26B4AF78294C908C23CEB6B84C5EF45">
    <w:name w:val="6B26B4AF78294C908C23CEB6B84C5EF45"/>
    <w:rsid w:val="005714DD"/>
    <w:rPr>
      <w:rFonts w:eastAsiaTheme="minorHAnsi"/>
      <w:lang w:eastAsia="en-US"/>
    </w:rPr>
  </w:style>
  <w:style w:type="paragraph" w:customStyle="1" w:styleId="6D925FC2A25C42799B1F381A8D5903B75">
    <w:name w:val="6D925FC2A25C42799B1F381A8D5903B75"/>
    <w:rsid w:val="005714DD"/>
    <w:rPr>
      <w:rFonts w:eastAsiaTheme="minorHAnsi"/>
      <w:lang w:eastAsia="en-US"/>
    </w:rPr>
  </w:style>
  <w:style w:type="paragraph" w:customStyle="1" w:styleId="0CB42E5652DF4B458B357653D38898A25">
    <w:name w:val="0CB42E5652DF4B458B357653D38898A25"/>
    <w:rsid w:val="005714DD"/>
    <w:rPr>
      <w:rFonts w:eastAsiaTheme="minorHAnsi"/>
      <w:lang w:eastAsia="en-US"/>
    </w:rPr>
  </w:style>
  <w:style w:type="paragraph" w:customStyle="1" w:styleId="9114986CA77A45C8BCAA5EA612C424EF5">
    <w:name w:val="9114986CA77A45C8BCAA5EA612C424EF5"/>
    <w:rsid w:val="005714DD"/>
    <w:rPr>
      <w:rFonts w:eastAsiaTheme="minorHAnsi"/>
      <w:lang w:eastAsia="en-US"/>
    </w:rPr>
  </w:style>
  <w:style w:type="paragraph" w:customStyle="1" w:styleId="504613FF4952421FBB862AD6BA2F4EE99">
    <w:name w:val="504613FF4952421FBB862AD6BA2F4EE99"/>
    <w:rsid w:val="005714DD"/>
    <w:rPr>
      <w:rFonts w:eastAsiaTheme="minorHAnsi"/>
      <w:lang w:eastAsia="en-US"/>
    </w:rPr>
  </w:style>
  <w:style w:type="paragraph" w:customStyle="1" w:styleId="84EA851B0F714A6593F4F13C21AE408811">
    <w:name w:val="84EA851B0F714A6593F4F13C21AE408811"/>
    <w:rsid w:val="005714DD"/>
    <w:rPr>
      <w:rFonts w:eastAsiaTheme="minorHAnsi"/>
      <w:lang w:eastAsia="en-US"/>
    </w:rPr>
  </w:style>
  <w:style w:type="paragraph" w:customStyle="1" w:styleId="57D52E2F0EED425D879B80055896826211">
    <w:name w:val="57D52E2F0EED425D879B80055896826211"/>
    <w:rsid w:val="005714DD"/>
    <w:rPr>
      <w:rFonts w:eastAsiaTheme="minorHAnsi"/>
      <w:lang w:eastAsia="en-US"/>
    </w:rPr>
  </w:style>
  <w:style w:type="paragraph" w:customStyle="1" w:styleId="A8E556C32D5440BD8E732F0C99B65AB311">
    <w:name w:val="A8E556C32D5440BD8E732F0C99B65AB311"/>
    <w:rsid w:val="005714DD"/>
    <w:rPr>
      <w:rFonts w:eastAsiaTheme="minorHAnsi"/>
      <w:lang w:eastAsia="en-US"/>
    </w:rPr>
  </w:style>
  <w:style w:type="paragraph" w:customStyle="1" w:styleId="6B26B4AF78294C908C23CEB6B84C5EF46">
    <w:name w:val="6B26B4AF78294C908C23CEB6B84C5EF46"/>
    <w:rsid w:val="005714DD"/>
    <w:rPr>
      <w:rFonts w:eastAsiaTheme="minorHAnsi"/>
      <w:lang w:eastAsia="en-US"/>
    </w:rPr>
  </w:style>
  <w:style w:type="paragraph" w:customStyle="1" w:styleId="6D925FC2A25C42799B1F381A8D5903B76">
    <w:name w:val="6D925FC2A25C42799B1F381A8D5903B76"/>
    <w:rsid w:val="005714DD"/>
    <w:rPr>
      <w:rFonts w:eastAsiaTheme="minorHAnsi"/>
      <w:lang w:eastAsia="en-US"/>
    </w:rPr>
  </w:style>
  <w:style w:type="paragraph" w:customStyle="1" w:styleId="0CB42E5652DF4B458B357653D38898A26">
    <w:name w:val="0CB42E5652DF4B458B357653D38898A26"/>
    <w:rsid w:val="005714DD"/>
    <w:rPr>
      <w:rFonts w:eastAsiaTheme="minorHAnsi"/>
      <w:lang w:eastAsia="en-US"/>
    </w:rPr>
  </w:style>
  <w:style w:type="paragraph" w:customStyle="1" w:styleId="9114986CA77A45C8BCAA5EA612C424EF6">
    <w:name w:val="9114986CA77A45C8BCAA5EA612C424EF6"/>
    <w:rsid w:val="005714DD"/>
    <w:rPr>
      <w:rFonts w:eastAsiaTheme="minorHAnsi"/>
      <w:lang w:eastAsia="en-US"/>
    </w:rPr>
  </w:style>
  <w:style w:type="paragraph" w:customStyle="1" w:styleId="504613FF4952421FBB862AD6BA2F4EE910">
    <w:name w:val="504613FF4952421FBB862AD6BA2F4EE910"/>
    <w:rsid w:val="005714DD"/>
    <w:rPr>
      <w:rFonts w:eastAsiaTheme="minorHAnsi"/>
      <w:lang w:eastAsia="en-US"/>
    </w:rPr>
  </w:style>
  <w:style w:type="paragraph" w:customStyle="1" w:styleId="84EA851B0F714A6593F4F13C21AE408812">
    <w:name w:val="84EA851B0F714A6593F4F13C21AE408812"/>
    <w:rsid w:val="005714DD"/>
    <w:rPr>
      <w:rFonts w:eastAsiaTheme="minorHAnsi"/>
      <w:lang w:eastAsia="en-US"/>
    </w:rPr>
  </w:style>
  <w:style w:type="paragraph" w:customStyle="1" w:styleId="57D52E2F0EED425D879B80055896826212">
    <w:name w:val="57D52E2F0EED425D879B80055896826212"/>
    <w:rsid w:val="005714DD"/>
    <w:rPr>
      <w:rFonts w:eastAsiaTheme="minorHAnsi"/>
      <w:lang w:eastAsia="en-US"/>
    </w:rPr>
  </w:style>
  <w:style w:type="paragraph" w:customStyle="1" w:styleId="A8E556C32D5440BD8E732F0C99B65AB312">
    <w:name w:val="A8E556C32D5440BD8E732F0C99B65AB312"/>
    <w:rsid w:val="005714DD"/>
    <w:rPr>
      <w:rFonts w:eastAsiaTheme="minorHAnsi"/>
      <w:lang w:eastAsia="en-US"/>
    </w:rPr>
  </w:style>
  <w:style w:type="paragraph" w:customStyle="1" w:styleId="6B26B4AF78294C908C23CEB6B84C5EF47">
    <w:name w:val="6B26B4AF78294C908C23CEB6B84C5EF47"/>
    <w:rsid w:val="005714DD"/>
    <w:rPr>
      <w:rFonts w:eastAsiaTheme="minorHAnsi"/>
      <w:lang w:eastAsia="en-US"/>
    </w:rPr>
  </w:style>
  <w:style w:type="paragraph" w:customStyle="1" w:styleId="6D925FC2A25C42799B1F381A8D5903B77">
    <w:name w:val="6D925FC2A25C42799B1F381A8D5903B77"/>
    <w:rsid w:val="005714DD"/>
    <w:rPr>
      <w:rFonts w:eastAsiaTheme="minorHAnsi"/>
      <w:lang w:eastAsia="en-US"/>
    </w:rPr>
  </w:style>
  <w:style w:type="paragraph" w:customStyle="1" w:styleId="0CB42E5652DF4B458B357653D38898A27">
    <w:name w:val="0CB42E5652DF4B458B357653D38898A27"/>
    <w:rsid w:val="005714DD"/>
    <w:rPr>
      <w:rFonts w:eastAsiaTheme="minorHAnsi"/>
      <w:lang w:eastAsia="en-US"/>
    </w:rPr>
  </w:style>
  <w:style w:type="paragraph" w:customStyle="1" w:styleId="9114986CA77A45C8BCAA5EA612C424EF7">
    <w:name w:val="9114986CA77A45C8BCAA5EA612C424EF7"/>
    <w:rsid w:val="005714DD"/>
    <w:rPr>
      <w:rFonts w:eastAsiaTheme="minorHAnsi"/>
      <w:lang w:eastAsia="en-US"/>
    </w:rPr>
  </w:style>
  <w:style w:type="paragraph" w:customStyle="1" w:styleId="504613FF4952421FBB862AD6BA2F4EE911">
    <w:name w:val="504613FF4952421FBB862AD6BA2F4EE911"/>
    <w:rsid w:val="005714DD"/>
    <w:rPr>
      <w:rFonts w:eastAsiaTheme="minorHAnsi"/>
      <w:lang w:eastAsia="en-US"/>
    </w:rPr>
  </w:style>
  <w:style w:type="paragraph" w:customStyle="1" w:styleId="84EA851B0F714A6593F4F13C21AE408813">
    <w:name w:val="84EA851B0F714A6593F4F13C21AE408813"/>
    <w:rsid w:val="005714DD"/>
    <w:rPr>
      <w:rFonts w:eastAsiaTheme="minorHAnsi"/>
      <w:lang w:eastAsia="en-US"/>
    </w:rPr>
  </w:style>
  <w:style w:type="paragraph" w:customStyle="1" w:styleId="57D52E2F0EED425D879B80055896826213">
    <w:name w:val="57D52E2F0EED425D879B80055896826213"/>
    <w:rsid w:val="005714DD"/>
    <w:rPr>
      <w:rFonts w:eastAsiaTheme="minorHAnsi"/>
      <w:lang w:eastAsia="en-US"/>
    </w:rPr>
  </w:style>
  <w:style w:type="paragraph" w:customStyle="1" w:styleId="A8E556C32D5440BD8E732F0C99B65AB313">
    <w:name w:val="A8E556C32D5440BD8E732F0C99B65AB313"/>
    <w:rsid w:val="005714DD"/>
    <w:rPr>
      <w:rFonts w:eastAsiaTheme="minorHAnsi"/>
      <w:lang w:eastAsia="en-US"/>
    </w:rPr>
  </w:style>
  <w:style w:type="paragraph" w:customStyle="1" w:styleId="6B26B4AF78294C908C23CEB6B84C5EF48">
    <w:name w:val="6B26B4AF78294C908C23CEB6B84C5EF48"/>
    <w:rsid w:val="005714DD"/>
    <w:rPr>
      <w:rFonts w:eastAsiaTheme="minorHAnsi"/>
      <w:lang w:eastAsia="en-US"/>
    </w:rPr>
  </w:style>
  <w:style w:type="paragraph" w:customStyle="1" w:styleId="6D925FC2A25C42799B1F381A8D5903B78">
    <w:name w:val="6D925FC2A25C42799B1F381A8D5903B78"/>
    <w:rsid w:val="005714DD"/>
    <w:rPr>
      <w:rFonts w:eastAsiaTheme="minorHAnsi"/>
      <w:lang w:eastAsia="en-US"/>
    </w:rPr>
  </w:style>
  <w:style w:type="paragraph" w:customStyle="1" w:styleId="0CB42E5652DF4B458B357653D38898A28">
    <w:name w:val="0CB42E5652DF4B458B357653D38898A28"/>
    <w:rsid w:val="005714DD"/>
    <w:rPr>
      <w:rFonts w:eastAsiaTheme="minorHAnsi"/>
      <w:lang w:eastAsia="en-US"/>
    </w:rPr>
  </w:style>
  <w:style w:type="paragraph" w:customStyle="1" w:styleId="9114986CA77A45C8BCAA5EA612C424EF8">
    <w:name w:val="9114986CA77A45C8BCAA5EA612C424EF8"/>
    <w:rsid w:val="005714DD"/>
    <w:rPr>
      <w:rFonts w:eastAsiaTheme="minorHAnsi"/>
      <w:lang w:eastAsia="en-US"/>
    </w:rPr>
  </w:style>
  <w:style w:type="paragraph" w:customStyle="1" w:styleId="504613FF4952421FBB862AD6BA2F4EE912">
    <w:name w:val="504613FF4952421FBB862AD6BA2F4EE912"/>
    <w:rsid w:val="005714DD"/>
    <w:rPr>
      <w:rFonts w:eastAsiaTheme="minorHAnsi"/>
      <w:lang w:eastAsia="en-US"/>
    </w:rPr>
  </w:style>
  <w:style w:type="paragraph" w:customStyle="1" w:styleId="84EA851B0F714A6593F4F13C21AE408814">
    <w:name w:val="84EA851B0F714A6593F4F13C21AE408814"/>
    <w:rsid w:val="005714DD"/>
    <w:rPr>
      <w:rFonts w:eastAsiaTheme="minorHAnsi"/>
      <w:lang w:eastAsia="en-US"/>
    </w:rPr>
  </w:style>
  <w:style w:type="paragraph" w:customStyle="1" w:styleId="57D52E2F0EED425D879B80055896826214">
    <w:name w:val="57D52E2F0EED425D879B80055896826214"/>
    <w:rsid w:val="005714DD"/>
    <w:rPr>
      <w:rFonts w:eastAsiaTheme="minorHAnsi"/>
      <w:lang w:eastAsia="en-US"/>
    </w:rPr>
  </w:style>
  <w:style w:type="paragraph" w:customStyle="1" w:styleId="A8E556C32D5440BD8E732F0C99B65AB314">
    <w:name w:val="A8E556C32D5440BD8E732F0C99B65AB314"/>
    <w:rsid w:val="005714DD"/>
    <w:rPr>
      <w:rFonts w:eastAsiaTheme="minorHAnsi"/>
      <w:lang w:eastAsia="en-US"/>
    </w:rPr>
  </w:style>
  <w:style w:type="paragraph" w:customStyle="1" w:styleId="6B26B4AF78294C908C23CEB6B84C5EF49">
    <w:name w:val="6B26B4AF78294C908C23CEB6B84C5EF49"/>
    <w:rsid w:val="005714DD"/>
    <w:rPr>
      <w:rFonts w:eastAsiaTheme="minorHAnsi"/>
      <w:lang w:eastAsia="en-US"/>
    </w:rPr>
  </w:style>
  <w:style w:type="paragraph" w:customStyle="1" w:styleId="6D925FC2A25C42799B1F381A8D5903B79">
    <w:name w:val="6D925FC2A25C42799B1F381A8D5903B79"/>
    <w:rsid w:val="005714DD"/>
    <w:rPr>
      <w:rFonts w:eastAsiaTheme="minorHAnsi"/>
      <w:lang w:eastAsia="en-US"/>
    </w:rPr>
  </w:style>
  <w:style w:type="paragraph" w:customStyle="1" w:styleId="0CB42E5652DF4B458B357653D38898A29">
    <w:name w:val="0CB42E5652DF4B458B357653D38898A29"/>
    <w:rsid w:val="005714DD"/>
    <w:rPr>
      <w:rFonts w:eastAsiaTheme="minorHAnsi"/>
      <w:lang w:eastAsia="en-US"/>
    </w:rPr>
  </w:style>
  <w:style w:type="paragraph" w:customStyle="1" w:styleId="9114986CA77A45C8BCAA5EA612C424EF9">
    <w:name w:val="9114986CA77A45C8BCAA5EA612C424EF9"/>
    <w:rsid w:val="005714DD"/>
    <w:rPr>
      <w:rFonts w:eastAsiaTheme="minorHAnsi"/>
      <w:lang w:eastAsia="en-US"/>
    </w:rPr>
  </w:style>
  <w:style w:type="paragraph" w:customStyle="1" w:styleId="504613FF4952421FBB862AD6BA2F4EE913">
    <w:name w:val="504613FF4952421FBB862AD6BA2F4EE913"/>
    <w:rsid w:val="005714DD"/>
    <w:rPr>
      <w:rFonts w:eastAsiaTheme="minorHAnsi"/>
      <w:lang w:eastAsia="en-US"/>
    </w:rPr>
  </w:style>
  <w:style w:type="paragraph" w:customStyle="1" w:styleId="84EA851B0F714A6593F4F13C21AE408815">
    <w:name w:val="84EA851B0F714A6593F4F13C21AE408815"/>
    <w:rsid w:val="005714DD"/>
    <w:rPr>
      <w:rFonts w:eastAsiaTheme="minorHAnsi"/>
      <w:lang w:eastAsia="en-US"/>
    </w:rPr>
  </w:style>
  <w:style w:type="paragraph" w:customStyle="1" w:styleId="57D52E2F0EED425D879B80055896826215">
    <w:name w:val="57D52E2F0EED425D879B80055896826215"/>
    <w:rsid w:val="005714DD"/>
    <w:rPr>
      <w:rFonts w:eastAsiaTheme="minorHAnsi"/>
      <w:lang w:eastAsia="en-US"/>
    </w:rPr>
  </w:style>
  <w:style w:type="paragraph" w:customStyle="1" w:styleId="A8E556C32D5440BD8E732F0C99B65AB315">
    <w:name w:val="A8E556C32D5440BD8E732F0C99B65AB315"/>
    <w:rsid w:val="005714DD"/>
    <w:rPr>
      <w:rFonts w:eastAsiaTheme="minorHAnsi"/>
      <w:lang w:eastAsia="en-US"/>
    </w:rPr>
  </w:style>
  <w:style w:type="paragraph" w:customStyle="1" w:styleId="6B26B4AF78294C908C23CEB6B84C5EF410">
    <w:name w:val="6B26B4AF78294C908C23CEB6B84C5EF410"/>
    <w:rsid w:val="005714DD"/>
    <w:rPr>
      <w:rFonts w:eastAsiaTheme="minorHAnsi"/>
      <w:lang w:eastAsia="en-US"/>
    </w:rPr>
  </w:style>
  <w:style w:type="paragraph" w:customStyle="1" w:styleId="6D925FC2A25C42799B1F381A8D5903B710">
    <w:name w:val="6D925FC2A25C42799B1F381A8D5903B710"/>
    <w:rsid w:val="005714DD"/>
    <w:rPr>
      <w:rFonts w:eastAsiaTheme="minorHAnsi"/>
      <w:lang w:eastAsia="en-US"/>
    </w:rPr>
  </w:style>
  <w:style w:type="paragraph" w:customStyle="1" w:styleId="0CB42E5652DF4B458B357653D38898A210">
    <w:name w:val="0CB42E5652DF4B458B357653D38898A210"/>
    <w:rsid w:val="005714DD"/>
    <w:rPr>
      <w:rFonts w:eastAsiaTheme="minorHAnsi"/>
      <w:lang w:eastAsia="en-US"/>
    </w:rPr>
  </w:style>
  <w:style w:type="paragraph" w:customStyle="1" w:styleId="9114986CA77A45C8BCAA5EA612C424EF10">
    <w:name w:val="9114986CA77A45C8BCAA5EA612C424EF10"/>
    <w:rsid w:val="005714DD"/>
    <w:rPr>
      <w:rFonts w:eastAsiaTheme="minorHAnsi"/>
      <w:lang w:eastAsia="en-US"/>
    </w:rPr>
  </w:style>
  <w:style w:type="paragraph" w:customStyle="1" w:styleId="504613FF4952421FBB862AD6BA2F4EE914">
    <w:name w:val="504613FF4952421FBB862AD6BA2F4EE914"/>
    <w:rsid w:val="005714DD"/>
    <w:rPr>
      <w:rFonts w:eastAsiaTheme="minorHAnsi"/>
      <w:lang w:eastAsia="en-US"/>
    </w:rPr>
  </w:style>
  <w:style w:type="paragraph" w:customStyle="1" w:styleId="84EA851B0F714A6593F4F13C21AE408816">
    <w:name w:val="84EA851B0F714A6593F4F13C21AE408816"/>
    <w:rsid w:val="005714DD"/>
    <w:rPr>
      <w:rFonts w:eastAsiaTheme="minorHAnsi"/>
      <w:lang w:eastAsia="en-US"/>
    </w:rPr>
  </w:style>
  <w:style w:type="paragraph" w:customStyle="1" w:styleId="57D52E2F0EED425D879B80055896826216">
    <w:name w:val="57D52E2F0EED425D879B80055896826216"/>
    <w:rsid w:val="005714DD"/>
    <w:rPr>
      <w:rFonts w:eastAsiaTheme="minorHAnsi"/>
      <w:lang w:eastAsia="en-US"/>
    </w:rPr>
  </w:style>
  <w:style w:type="paragraph" w:customStyle="1" w:styleId="A8E556C32D5440BD8E732F0C99B65AB316">
    <w:name w:val="A8E556C32D5440BD8E732F0C99B65AB316"/>
    <w:rsid w:val="005714DD"/>
    <w:rPr>
      <w:rFonts w:eastAsiaTheme="minorHAnsi"/>
      <w:lang w:eastAsia="en-US"/>
    </w:rPr>
  </w:style>
  <w:style w:type="paragraph" w:customStyle="1" w:styleId="6B26B4AF78294C908C23CEB6B84C5EF411">
    <w:name w:val="6B26B4AF78294C908C23CEB6B84C5EF411"/>
    <w:rsid w:val="005714DD"/>
    <w:rPr>
      <w:rFonts w:eastAsiaTheme="minorHAnsi"/>
      <w:lang w:eastAsia="en-US"/>
    </w:rPr>
  </w:style>
  <w:style w:type="paragraph" w:customStyle="1" w:styleId="6D925FC2A25C42799B1F381A8D5903B711">
    <w:name w:val="6D925FC2A25C42799B1F381A8D5903B711"/>
    <w:rsid w:val="005714DD"/>
    <w:rPr>
      <w:rFonts w:eastAsiaTheme="minorHAnsi"/>
      <w:lang w:eastAsia="en-US"/>
    </w:rPr>
  </w:style>
  <w:style w:type="paragraph" w:customStyle="1" w:styleId="0CB42E5652DF4B458B357653D38898A211">
    <w:name w:val="0CB42E5652DF4B458B357653D38898A211"/>
    <w:rsid w:val="005714DD"/>
    <w:rPr>
      <w:rFonts w:eastAsiaTheme="minorHAnsi"/>
      <w:lang w:eastAsia="en-US"/>
    </w:rPr>
  </w:style>
  <w:style w:type="paragraph" w:customStyle="1" w:styleId="9114986CA77A45C8BCAA5EA612C424EF11">
    <w:name w:val="9114986CA77A45C8BCAA5EA612C424EF11"/>
    <w:rsid w:val="005714DD"/>
    <w:rPr>
      <w:rFonts w:eastAsiaTheme="minorHAnsi"/>
      <w:lang w:eastAsia="en-US"/>
    </w:rPr>
  </w:style>
  <w:style w:type="paragraph" w:customStyle="1" w:styleId="504613FF4952421FBB862AD6BA2F4EE915">
    <w:name w:val="504613FF4952421FBB862AD6BA2F4EE915"/>
    <w:rsid w:val="005714DD"/>
    <w:rPr>
      <w:rFonts w:eastAsiaTheme="minorHAnsi"/>
      <w:lang w:eastAsia="en-US"/>
    </w:rPr>
  </w:style>
  <w:style w:type="paragraph" w:customStyle="1" w:styleId="84EA851B0F714A6593F4F13C21AE408817">
    <w:name w:val="84EA851B0F714A6593F4F13C21AE408817"/>
    <w:rsid w:val="005714DD"/>
    <w:rPr>
      <w:rFonts w:eastAsiaTheme="minorHAnsi"/>
      <w:lang w:eastAsia="en-US"/>
    </w:rPr>
  </w:style>
  <w:style w:type="paragraph" w:customStyle="1" w:styleId="57D52E2F0EED425D879B80055896826217">
    <w:name w:val="57D52E2F0EED425D879B80055896826217"/>
    <w:rsid w:val="005714DD"/>
    <w:rPr>
      <w:rFonts w:eastAsiaTheme="minorHAnsi"/>
      <w:lang w:eastAsia="en-US"/>
    </w:rPr>
  </w:style>
  <w:style w:type="paragraph" w:customStyle="1" w:styleId="A8E556C32D5440BD8E732F0C99B65AB317">
    <w:name w:val="A8E556C32D5440BD8E732F0C99B65AB317"/>
    <w:rsid w:val="005714DD"/>
    <w:rPr>
      <w:rFonts w:eastAsiaTheme="minorHAnsi"/>
      <w:lang w:eastAsia="en-US"/>
    </w:rPr>
  </w:style>
  <w:style w:type="paragraph" w:customStyle="1" w:styleId="6B26B4AF78294C908C23CEB6B84C5EF412">
    <w:name w:val="6B26B4AF78294C908C23CEB6B84C5EF412"/>
    <w:rsid w:val="005714DD"/>
    <w:rPr>
      <w:rFonts w:eastAsiaTheme="minorHAnsi"/>
      <w:lang w:eastAsia="en-US"/>
    </w:rPr>
  </w:style>
  <w:style w:type="paragraph" w:customStyle="1" w:styleId="6D925FC2A25C42799B1F381A8D5903B712">
    <w:name w:val="6D925FC2A25C42799B1F381A8D5903B712"/>
    <w:rsid w:val="005714DD"/>
    <w:rPr>
      <w:rFonts w:eastAsiaTheme="minorHAnsi"/>
      <w:lang w:eastAsia="en-US"/>
    </w:rPr>
  </w:style>
  <w:style w:type="paragraph" w:customStyle="1" w:styleId="0CB42E5652DF4B458B357653D38898A212">
    <w:name w:val="0CB42E5652DF4B458B357653D38898A212"/>
    <w:rsid w:val="005714DD"/>
    <w:rPr>
      <w:rFonts w:eastAsiaTheme="minorHAnsi"/>
      <w:lang w:eastAsia="en-US"/>
    </w:rPr>
  </w:style>
  <w:style w:type="paragraph" w:customStyle="1" w:styleId="9114986CA77A45C8BCAA5EA612C424EF12">
    <w:name w:val="9114986CA77A45C8BCAA5EA612C424EF12"/>
    <w:rsid w:val="005714DD"/>
    <w:rPr>
      <w:rFonts w:eastAsiaTheme="minorHAnsi"/>
      <w:lang w:eastAsia="en-US"/>
    </w:rPr>
  </w:style>
  <w:style w:type="paragraph" w:customStyle="1" w:styleId="504613FF4952421FBB862AD6BA2F4EE916">
    <w:name w:val="504613FF4952421FBB862AD6BA2F4EE916"/>
    <w:rsid w:val="005714DD"/>
    <w:rPr>
      <w:rFonts w:eastAsiaTheme="minorHAnsi"/>
      <w:lang w:eastAsia="en-US"/>
    </w:rPr>
  </w:style>
  <w:style w:type="paragraph" w:customStyle="1" w:styleId="84EA851B0F714A6593F4F13C21AE408818">
    <w:name w:val="84EA851B0F714A6593F4F13C21AE408818"/>
    <w:rsid w:val="005714DD"/>
    <w:rPr>
      <w:rFonts w:eastAsiaTheme="minorHAnsi"/>
      <w:lang w:eastAsia="en-US"/>
    </w:rPr>
  </w:style>
  <w:style w:type="paragraph" w:customStyle="1" w:styleId="57D52E2F0EED425D879B80055896826218">
    <w:name w:val="57D52E2F0EED425D879B80055896826218"/>
    <w:rsid w:val="005714DD"/>
    <w:rPr>
      <w:rFonts w:eastAsiaTheme="minorHAnsi"/>
      <w:lang w:eastAsia="en-US"/>
    </w:rPr>
  </w:style>
  <w:style w:type="paragraph" w:customStyle="1" w:styleId="A8E556C32D5440BD8E732F0C99B65AB318">
    <w:name w:val="A8E556C32D5440BD8E732F0C99B65AB318"/>
    <w:rsid w:val="005714DD"/>
    <w:rPr>
      <w:rFonts w:eastAsiaTheme="minorHAnsi"/>
      <w:lang w:eastAsia="en-US"/>
    </w:rPr>
  </w:style>
  <w:style w:type="paragraph" w:customStyle="1" w:styleId="6B26B4AF78294C908C23CEB6B84C5EF413">
    <w:name w:val="6B26B4AF78294C908C23CEB6B84C5EF413"/>
    <w:rsid w:val="005714DD"/>
    <w:rPr>
      <w:rFonts w:eastAsiaTheme="minorHAnsi"/>
      <w:lang w:eastAsia="en-US"/>
    </w:rPr>
  </w:style>
  <w:style w:type="paragraph" w:customStyle="1" w:styleId="6D925FC2A25C42799B1F381A8D5903B713">
    <w:name w:val="6D925FC2A25C42799B1F381A8D5903B713"/>
    <w:rsid w:val="005714DD"/>
    <w:rPr>
      <w:rFonts w:eastAsiaTheme="minorHAnsi"/>
      <w:lang w:eastAsia="en-US"/>
    </w:rPr>
  </w:style>
  <w:style w:type="paragraph" w:customStyle="1" w:styleId="0CB42E5652DF4B458B357653D38898A213">
    <w:name w:val="0CB42E5652DF4B458B357653D38898A213"/>
    <w:rsid w:val="005714DD"/>
    <w:rPr>
      <w:rFonts w:eastAsiaTheme="minorHAnsi"/>
      <w:lang w:eastAsia="en-US"/>
    </w:rPr>
  </w:style>
  <w:style w:type="paragraph" w:customStyle="1" w:styleId="9114986CA77A45C8BCAA5EA612C424EF13">
    <w:name w:val="9114986CA77A45C8BCAA5EA612C424EF13"/>
    <w:rsid w:val="005714DD"/>
    <w:rPr>
      <w:rFonts w:eastAsiaTheme="minorHAnsi"/>
      <w:lang w:eastAsia="en-US"/>
    </w:rPr>
  </w:style>
  <w:style w:type="paragraph" w:customStyle="1" w:styleId="504613FF4952421FBB862AD6BA2F4EE917">
    <w:name w:val="504613FF4952421FBB862AD6BA2F4EE917"/>
    <w:rsid w:val="005714DD"/>
    <w:rPr>
      <w:rFonts w:eastAsiaTheme="minorHAnsi"/>
      <w:lang w:eastAsia="en-US"/>
    </w:rPr>
  </w:style>
  <w:style w:type="paragraph" w:customStyle="1" w:styleId="CD371E50F1784F41AD2F42EA8DA42F6A">
    <w:name w:val="CD371E50F1784F41AD2F42EA8DA42F6A"/>
    <w:rsid w:val="005714DD"/>
  </w:style>
  <w:style w:type="paragraph" w:customStyle="1" w:styleId="84EA851B0F714A6593F4F13C21AE408819">
    <w:name w:val="84EA851B0F714A6593F4F13C21AE408819"/>
    <w:rsid w:val="005714DD"/>
    <w:rPr>
      <w:rFonts w:eastAsiaTheme="minorHAnsi"/>
      <w:lang w:eastAsia="en-US"/>
    </w:rPr>
  </w:style>
  <w:style w:type="paragraph" w:customStyle="1" w:styleId="57D52E2F0EED425D879B80055896826219">
    <w:name w:val="57D52E2F0EED425D879B80055896826219"/>
    <w:rsid w:val="005714DD"/>
    <w:rPr>
      <w:rFonts w:eastAsiaTheme="minorHAnsi"/>
      <w:lang w:eastAsia="en-US"/>
    </w:rPr>
  </w:style>
  <w:style w:type="paragraph" w:customStyle="1" w:styleId="A8E556C32D5440BD8E732F0C99B65AB319">
    <w:name w:val="A8E556C32D5440BD8E732F0C99B65AB319"/>
    <w:rsid w:val="005714DD"/>
    <w:rPr>
      <w:rFonts w:eastAsiaTheme="minorHAnsi"/>
      <w:lang w:eastAsia="en-US"/>
    </w:rPr>
  </w:style>
  <w:style w:type="paragraph" w:customStyle="1" w:styleId="6B26B4AF78294C908C23CEB6B84C5EF414">
    <w:name w:val="6B26B4AF78294C908C23CEB6B84C5EF414"/>
    <w:rsid w:val="005714DD"/>
    <w:rPr>
      <w:rFonts w:eastAsiaTheme="minorHAnsi"/>
      <w:lang w:eastAsia="en-US"/>
    </w:rPr>
  </w:style>
  <w:style w:type="paragraph" w:customStyle="1" w:styleId="6D925FC2A25C42799B1F381A8D5903B714">
    <w:name w:val="6D925FC2A25C42799B1F381A8D5903B714"/>
    <w:rsid w:val="005714DD"/>
    <w:rPr>
      <w:rFonts w:eastAsiaTheme="minorHAnsi"/>
      <w:lang w:eastAsia="en-US"/>
    </w:rPr>
  </w:style>
  <w:style w:type="paragraph" w:customStyle="1" w:styleId="0CB42E5652DF4B458B357653D38898A214">
    <w:name w:val="0CB42E5652DF4B458B357653D38898A214"/>
    <w:rsid w:val="005714DD"/>
    <w:rPr>
      <w:rFonts w:eastAsiaTheme="minorHAnsi"/>
      <w:lang w:eastAsia="en-US"/>
    </w:rPr>
  </w:style>
  <w:style w:type="paragraph" w:customStyle="1" w:styleId="9114986CA77A45C8BCAA5EA612C424EF14">
    <w:name w:val="9114986CA77A45C8BCAA5EA612C424EF14"/>
    <w:rsid w:val="005714DD"/>
    <w:rPr>
      <w:rFonts w:eastAsiaTheme="minorHAnsi"/>
      <w:lang w:eastAsia="en-US"/>
    </w:rPr>
  </w:style>
  <w:style w:type="paragraph" w:customStyle="1" w:styleId="CD371E50F1784F41AD2F42EA8DA42F6A1">
    <w:name w:val="CD371E50F1784F41AD2F42EA8DA42F6A1"/>
    <w:rsid w:val="005714DD"/>
    <w:rPr>
      <w:rFonts w:eastAsiaTheme="minorHAnsi"/>
      <w:lang w:eastAsia="en-US"/>
    </w:rPr>
  </w:style>
  <w:style w:type="paragraph" w:customStyle="1" w:styleId="504613FF4952421FBB862AD6BA2F4EE918">
    <w:name w:val="504613FF4952421FBB862AD6BA2F4EE918"/>
    <w:rsid w:val="005714DD"/>
    <w:rPr>
      <w:rFonts w:eastAsiaTheme="minorHAnsi"/>
      <w:lang w:eastAsia="en-US"/>
    </w:rPr>
  </w:style>
  <w:style w:type="paragraph" w:customStyle="1" w:styleId="84EA851B0F714A6593F4F13C21AE408820">
    <w:name w:val="84EA851B0F714A6593F4F13C21AE408820"/>
    <w:rsid w:val="005714DD"/>
    <w:rPr>
      <w:rFonts w:eastAsiaTheme="minorHAnsi"/>
      <w:lang w:eastAsia="en-US"/>
    </w:rPr>
  </w:style>
  <w:style w:type="paragraph" w:customStyle="1" w:styleId="57D52E2F0EED425D879B80055896826220">
    <w:name w:val="57D52E2F0EED425D879B80055896826220"/>
    <w:rsid w:val="005714DD"/>
    <w:rPr>
      <w:rFonts w:eastAsiaTheme="minorHAnsi"/>
      <w:lang w:eastAsia="en-US"/>
    </w:rPr>
  </w:style>
  <w:style w:type="paragraph" w:customStyle="1" w:styleId="A8E556C32D5440BD8E732F0C99B65AB320">
    <w:name w:val="A8E556C32D5440BD8E732F0C99B65AB320"/>
    <w:rsid w:val="005714DD"/>
    <w:rPr>
      <w:rFonts w:eastAsiaTheme="minorHAnsi"/>
      <w:lang w:eastAsia="en-US"/>
    </w:rPr>
  </w:style>
  <w:style w:type="paragraph" w:customStyle="1" w:styleId="6B26B4AF78294C908C23CEB6B84C5EF415">
    <w:name w:val="6B26B4AF78294C908C23CEB6B84C5EF415"/>
    <w:rsid w:val="005714DD"/>
    <w:rPr>
      <w:rFonts w:eastAsiaTheme="minorHAnsi"/>
      <w:lang w:eastAsia="en-US"/>
    </w:rPr>
  </w:style>
  <w:style w:type="paragraph" w:customStyle="1" w:styleId="6D925FC2A25C42799B1F381A8D5903B715">
    <w:name w:val="6D925FC2A25C42799B1F381A8D5903B715"/>
    <w:rsid w:val="005714DD"/>
    <w:rPr>
      <w:rFonts w:eastAsiaTheme="minorHAnsi"/>
      <w:lang w:eastAsia="en-US"/>
    </w:rPr>
  </w:style>
  <w:style w:type="paragraph" w:customStyle="1" w:styleId="0CB42E5652DF4B458B357653D38898A215">
    <w:name w:val="0CB42E5652DF4B458B357653D38898A215"/>
    <w:rsid w:val="005714DD"/>
    <w:rPr>
      <w:rFonts w:eastAsiaTheme="minorHAnsi"/>
      <w:lang w:eastAsia="en-US"/>
    </w:rPr>
  </w:style>
  <w:style w:type="paragraph" w:customStyle="1" w:styleId="9114986CA77A45C8BCAA5EA612C424EF15">
    <w:name w:val="9114986CA77A45C8BCAA5EA612C424EF15"/>
    <w:rsid w:val="005714DD"/>
    <w:rPr>
      <w:rFonts w:eastAsiaTheme="minorHAnsi"/>
      <w:lang w:eastAsia="en-US"/>
    </w:rPr>
  </w:style>
  <w:style w:type="paragraph" w:customStyle="1" w:styleId="504613FF4952421FBB862AD6BA2F4EE919">
    <w:name w:val="504613FF4952421FBB862AD6BA2F4EE919"/>
    <w:rsid w:val="005714DD"/>
    <w:rPr>
      <w:rFonts w:eastAsiaTheme="minorHAnsi"/>
      <w:lang w:eastAsia="en-US"/>
    </w:rPr>
  </w:style>
  <w:style w:type="paragraph" w:customStyle="1" w:styleId="63DD2E967C3D410EB676F4B5A1C1B3CB">
    <w:name w:val="63DD2E967C3D410EB676F4B5A1C1B3CB"/>
    <w:rsid w:val="005714DD"/>
  </w:style>
  <w:style w:type="paragraph" w:customStyle="1" w:styleId="32107A263D7C40B785E672F0DCB425FA">
    <w:name w:val="32107A263D7C40B785E672F0DCB425FA"/>
    <w:rsid w:val="005714DD"/>
  </w:style>
  <w:style w:type="paragraph" w:customStyle="1" w:styleId="84EA851B0F714A6593F4F13C21AE408821">
    <w:name w:val="84EA851B0F714A6593F4F13C21AE408821"/>
    <w:rsid w:val="005714DD"/>
    <w:rPr>
      <w:rFonts w:eastAsiaTheme="minorHAnsi"/>
      <w:lang w:eastAsia="en-US"/>
    </w:rPr>
  </w:style>
  <w:style w:type="paragraph" w:customStyle="1" w:styleId="57D52E2F0EED425D879B80055896826221">
    <w:name w:val="57D52E2F0EED425D879B80055896826221"/>
    <w:rsid w:val="005714DD"/>
    <w:rPr>
      <w:rFonts w:eastAsiaTheme="minorHAnsi"/>
      <w:lang w:eastAsia="en-US"/>
    </w:rPr>
  </w:style>
  <w:style w:type="paragraph" w:customStyle="1" w:styleId="A8E556C32D5440BD8E732F0C99B65AB321">
    <w:name w:val="A8E556C32D5440BD8E732F0C99B65AB321"/>
    <w:rsid w:val="005714DD"/>
    <w:rPr>
      <w:rFonts w:eastAsiaTheme="minorHAnsi"/>
      <w:lang w:eastAsia="en-US"/>
    </w:rPr>
  </w:style>
  <w:style w:type="paragraph" w:customStyle="1" w:styleId="6B26B4AF78294C908C23CEB6B84C5EF416">
    <w:name w:val="6B26B4AF78294C908C23CEB6B84C5EF416"/>
    <w:rsid w:val="005714DD"/>
    <w:rPr>
      <w:rFonts w:eastAsiaTheme="minorHAnsi"/>
      <w:lang w:eastAsia="en-US"/>
    </w:rPr>
  </w:style>
  <w:style w:type="paragraph" w:customStyle="1" w:styleId="6D925FC2A25C42799B1F381A8D5903B716">
    <w:name w:val="6D925FC2A25C42799B1F381A8D5903B716"/>
    <w:rsid w:val="005714DD"/>
    <w:rPr>
      <w:rFonts w:eastAsiaTheme="minorHAnsi"/>
      <w:lang w:eastAsia="en-US"/>
    </w:rPr>
  </w:style>
  <w:style w:type="paragraph" w:customStyle="1" w:styleId="0CB42E5652DF4B458B357653D38898A216">
    <w:name w:val="0CB42E5652DF4B458B357653D38898A216"/>
    <w:rsid w:val="005714DD"/>
    <w:rPr>
      <w:rFonts w:eastAsiaTheme="minorHAnsi"/>
      <w:lang w:eastAsia="en-US"/>
    </w:rPr>
  </w:style>
  <w:style w:type="paragraph" w:customStyle="1" w:styleId="9114986CA77A45C8BCAA5EA612C424EF16">
    <w:name w:val="9114986CA77A45C8BCAA5EA612C424EF16"/>
    <w:rsid w:val="005714DD"/>
    <w:rPr>
      <w:rFonts w:eastAsiaTheme="minorHAnsi"/>
      <w:lang w:eastAsia="en-US"/>
    </w:rPr>
  </w:style>
  <w:style w:type="paragraph" w:customStyle="1" w:styleId="32107A263D7C40B785E672F0DCB425FA1">
    <w:name w:val="32107A263D7C40B785E672F0DCB425FA1"/>
    <w:rsid w:val="005714DD"/>
    <w:rPr>
      <w:rFonts w:eastAsiaTheme="minorHAnsi"/>
      <w:lang w:eastAsia="en-US"/>
    </w:rPr>
  </w:style>
  <w:style w:type="paragraph" w:customStyle="1" w:styleId="63DD2E967C3D410EB676F4B5A1C1B3CB1">
    <w:name w:val="63DD2E967C3D410EB676F4B5A1C1B3CB1"/>
    <w:rsid w:val="005714DD"/>
    <w:rPr>
      <w:rFonts w:eastAsiaTheme="minorHAnsi"/>
      <w:lang w:eastAsia="en-US"/>
    </w:rPr>
  </w:style>
  <w:style w:type="paragraph" w:customStyle="1" w:styleId="504613FF4952421FBB862AD6BA2F4EE920">
    <w:name w:val="504613FF4952421FBB862AD6BA2F4EE920"/>
    <w:rsid w:val="005714DD"/>
    <w:rPr>
      <w:rFonts w:eastAsiaTheme="minorHAnsi"/>
      <w:lang w:eastAsia="en-US"/>
    </w:rPr>
  </w:style>
  <w:style w:type="paragraph" w:customStyle="1" w:styleId="C40E8B2630B144D2AAA82F4500FE4FB8">
    <w:name w:val="C40E8B2630B144D2AAA82F4500FE4FB8"/>
    <w:rsid w:val="005714DD"/>
  </w:style>
  <w:style w:type="paragraph" w:customStyle="1" w:styleId="84EA851B0F714A6593F4F13C21AE408822">
    <w:name w:val="84EA851B0F714A6593F4F13C21AE408822"/>
    <w:rsid w:val="005714DD"/>
    <w:rPr>
      <w:rFonts w:eastAsiaTheme="minorHAnsi"/>
      <w:lang w:eastAsia="en-US"/>
    </w:rPr>
  </w:style>
  <w:style w:type="paragraph" w:customStyle="1" w:styleId="57D52E2F0EED425D879B80055896826222">
    <w:name w:val="57D52E2F0EED425D879B80055896826222"/>
    <w:rsid w:val="005714DD"/>
    <w:rPr>
      <w:rFonts w:eastAsiaTheme="minorHAnsi"/>
      <w:lang w:eastAsia="en-US"/>
    </w:rPr>
  </w:style>
  <w:style w:type="paragraph" w:customStyle="1" w:styleId="A8E556C32D5440BD8E732F0C99B65AB322">
    <w:name w:val="A8E556C32D5440BD8E732F0C99B65AB322"/>
    <w:rsid w:val="005714DD"/>
    <w:rPr>
      <w:rFonts w:eastAsiaTheme="minorHAnsi"/>
      <w:lang w:eastAsia="en-US"/>
    </w:rPr>
  </w:style>
  <w:style w:type="paragraph" w:customStyle="1" w:styleId="6B26B4AF78294C908C23CEB6B84C5EF417">
    <w:name w:val="6B26B4AF78294C908C23CEB6B84C5EF417"/>
    <w:rsid w:val="005714DD"/>
    <w:rPr>
      <w:rFonts w:eastAsiaTheme="minorHAnsi"/>
      <w:lang w:eastAsia="en-US"/>
    </w:rPr>
  </w:style>
  <w:style w:type="paragraph" w:customStyle="1" w:styleId="6D925FC2A25C42799B1F381A8D5903B717">
    <w:name w:val="6D925FC2A25C42799B1F381A8D5903B717"/>
    <w:rsid w:val="005714DD"/>
    <w:rPr>
      <w:rFonts w:eastAsiaTheme="minorHAnsi"/>
      <w:lang w:eastAsia="en-US"/>
    </w:rPr>
  </w:style>
  <w:style w:type="paragraph" w:customStyle="1" w:styleId="0CB42E5652DF4B458B357653D38898A217">
    <w:name w:val="0CB42E5652DF4B458B357653D38898A217"/>
    <w:rsid w:val="005714DD"/>
    <w:rPr>
      <w:rFonts w:eastAsiaTheme="minorHAnsi"/>
      <w:lang w:eastAsia="en-US"/>
    </w:rPr>
  </w:style>
  <w:style w:type="paragraph" w:customStyle="1" w:styleId="9114986CA77A45C8BCAA5EA612C424EF17">
    <w:name w:val="9114986CA77A45C8BCAA5EA612C424EF17"/>
    <w:rsid w:val="005714DD"/>
    <w:rPr>
      <w:rFonts w:eastAsiaTheme="minorHAnsi"/>
      <w:lang w:eastAsia="en-US"/>
    </w:rPr>
  </w:style>
  <w:style w:type="paragraph" w:customStyle="1" w:styleId="32107A263D7C40B785E672F0DCB425FA2">
    <w:name w:val="32107A263D7C40B785E672F0DCB425FA2"/>
    <w:rsid w:val="005714DD"/>
    <w:rPr>
      <w:rFonts w:eastAsiaTheme="minorHAnsi"/>
      <w:lang w:eastAsia="en-US"/>
    </w:rPr>
  </w:style>
  <w:style w:type="paragraph" w:customStyle="1" w:styleId="63DD2E967C3D410EB676F4B5A1C1B3CB2">
    <w:name w:val="63DD2E967C3D410EB676F4B5A1C1B3CB2"/>
    <w:rsid w:val="005714DD"/>
    <w:rPr>
      <w:rFonts w:eastAsiaTheme="minorHAnsi"/>
      <w:lang w:eastAsia="en-US"/>
    </w:rPr>
  </w:style>
  <w:style w:type="paragraph" w:customStyle="1" w:styleId="504613FF4952421FBB862AD6BA2F4EE921">
    <w:name w:val="504613FF4952421FBB862AD6BA2F4EE921"/>
    <w:rsid w:val="005714DD"/>
    <w:rPr>
      <w:rFonts w:eastAsiaTheme="minorHAnsi"/>
      <w:lang w:eastAsia="en-US"/>
    </w:rPr>
  </w:style>
  <w:style w:type="paragraph" w:customStyle="1" w:styleId="84EA851B0F714A6593F4F13C21AE408823">
    <w:name w:val="84EA851B0F714A6593F4F13C21AE408823"/>
    <w:rsid w:val="005714DD"/>
    <w:rPr>
      <w:rFonts w:eastAsiaTheme="minorHAnsi"/>
      <w:lang w:eastAsia="en-US"/>
    </w:rPr>
  </w:style>
  <w:style w:type="paragraph" w:customStyle="1" w:styleId="57D52E2F0EED425D879B80055896826223">
    <w:name w:val="57D52E2F0EED425D879B80055896826223"/>
    <w:rsid w:val="005714DD"/>
    <w:rPr>
      <w:rFonts w:eastAsiaTheme="minorHAnsi"/>
      <w:lang w:eastAsia="en-US"/>
    </w:rPr>
  </w:style>
  <w:style w:type="paragraph" w:customStyle="1" w:styleId="A8E556C32D5440BD8E732F0C99B65AB323">
    <w:name w:val="A8E556C32D5440BD8E732F0C99B65AB323"/>
    <w:rsid w:val="005714DD"/>
    <w:rPr>
      <w:rFonts w:eastAsiaTheme="minorHAnsi"/>
      <w:lang w:eastAsia="en-US"/>
    </w:rPr>
  </w:style>
  <w:style w:type="paragraph" w:customStyle="1" w:styleId="6B26B4AF78294C908C23CEB6B84C5EF418">
    <w:name w:val="6B26B4AF78294C908C23CEB6B84C5EF418"/>
    <w:rsid w:val="005714DD"/>
    <w:rPr>
      <w:rFonts w:eastAsiaTheme="minorHAnsi"/>
      <w:lang w:eastAsia="en-US"/>
    </w:rPr>
  </w:style>
  <w:style w:type="paragraph" w:customStyle="1" w:styleId="6D925FC2A25C42799B1F381A8D5903B718">
    <w:name w:val="6D925FC2A25C42799B1F381A8D5903B718"/>
    <w:rsid w:val="005714DD"/>
    <w:rPr>
      <w:rFonts w:eastAsiaTheme="minorHAnsi"/>
      <w:lang w:eastAsia="en-US"/>
    </w:rPr>
  </w:style>
  <w:style w:type="paragraph" w:customStyle="1" w:styleId="0CB42E5652DF4B458B357653D38898A218">
    <w:name w:val="0CB42E5652DF4B458B357653D38898A218"/>
    <w:rsid w:val="005714DD"/>
    <w:rPr>
      <w:rFonts w:eastAsiaTheme="minorHAnsi"/>
      <w:lang w:eastAsia="en-US"/>
    </w:rPr>
  </w:style>
  <w:style w:type="paragraph" w:customStyle="1" w:styleId="9114986CA77A45C8BCAA5EA612C424EF18">
    <w:name w:val="9114986CA77A45C8BCAA5EA612C424EF18"/>
    <w:rsid w:val="005714DD"/>
    <w:rPr>
      <w:rFonts w:eastAsiaTheme="minorHAnsi"/>
      <w:lang w:eastAsia="en-US"/>
    </w:rPr>
  </w:style>
  <w:style w:type="paragraph" w:customStyle="1" w:styleId="32107A263D7C40B785E672F0DCB425FA3">
    <w:name w:val="32107A263D7C40B785E672F0DCB425FA3"/>
    <w:rsid w:val="005714DD"/>
    <w:rPr>
      <w:rFonts w:eastAsiaTheme="minorHAnsi"/>
      <w:lang w:eastAsia="en-US"/>
    </w:rPr>
  </w:style>
  <w:style w:type="paragraph" w:customStyle="1" w:styleId="63DD2E967C3D410EB676F4B5A1C1B3CB3">
    <w:name w:val="63DD2E967C3D410EB676F4B5A1C1B3CB3"/>
    <w:rsid w:val="005714DD"/>
    <w:rPr>
      <w:rFonts w:eastAsiaTheme="minorHAnsi"/>
      <w:lang w:eastAsia="en-US"/>
    </w:rPr>
  </w:style>
  <w:style w:type="paragraph" w:customStyle="1" w:styleId="504613FF4952421FBB862AD6BA2F4EE922">
    <w:name w:val="504613FF4952421FBB862AD6BA2F4EE922"/>
    <w:rsid w:val="005714DD"/>
    <w:rPr>
      <w:rFonts w:eastAsiaTheme="minorHAnsi"/>
      <w:lang w:eastAsia="en-US"/>
    </w:rPr>
  </w:style>
  <w:style w:type="paragraph" w:customStyle="1" w:styleId="84EA851B0F714A6593F4F13C21AE408824">
    <w:name w:val="84EA851B0F714A6593F4F13C21AE408824"/>
    <w:rsid w:val="005714DD"/>
    <w:rPr>
      <w:rFonts w:eastAsiaTheme="minorHAnsi"/>
      <w:lang w:eastAsia="en-US"/>
    </w:rPr>
  </w:style>
  <w:style w:type="paragraph" w:customStyle="1" w:styleId="57D52E2F0EED425D879B80055896826224">
    <w:name w:val="57D52E2F0EED425D879B80055896826224"/>
    <w:rsid w:val="005714DD"/>
    <w:rPr>
      <w:rFonts w:eastAsiaTheme="minorHAnsi"/>
      <w:lang w:eastAsia="en-US"/>
    </w:rPr>
  </w:style>
  <w:style w:type="paragraph" w:customStyle="1" w:styleId="A8E556C32D5440BD8E732F0C99B65AB324">
    <w:name w:val="A8E556C32D5440BD8E732F0C99B65AB324"/>
    <w:rsid w:val="005714DD"/>
    <w:rPr>
      <w:rFonts w:eastAsiaTheme="minorHAnsi"/>
      <w:lang w:eastAsia="en-US"/>
    </w:rPr>
  </w:style>
  <w:style w:type="paragraph" w:customStyle="1" w:styleId="6B26B4AF78294C908C23CEB6B84C5EF419">
    <w:name w:val="6B26B4AF78294C908C23CEB6B84C5EF419"/>
    <w:rsid w:val="005714DD"/>
    <w:rPr>
      <w:rFonts w:eastAsiaTheme="minorHAnsi"/>
      <w:lang w:eastAsia="en-US"/>
    </w:rPr>
  </w:style>
  <w:style w:type="paragraph" w:customStyle="1" w:styleId="6D925FC2A25C42799B1F381A8D5903B719">
    <w:name w:val="6D925FC2A25C42799B1F381A8D5903B719"/>
    <w:rsid w:val="005714DD"/>
    <w:rPr>
      <w:rFonts w:eastAsiaTheme="minorHAnsi"/>
      <w:lang w:eastAsia="en-US"/>
    </w:rPr>
  </w:style>
  <w:style w:type="paragraph" w:customStyle="1" w:styleId="0CB42E5652DF4B458B357653D38898A219">
    <w:name w:val="0CB42E5652DF4B458B357653D38898A219"/>
    <w:rsid w:val="005714DD"/>
    <w:rPr>
      <w:rFonts w:eastAsiaTheme="minorHAnsi"/>
      <w:lang w:eastAsia="en-US"/>
    </w:rPr>
  </w:style>
  <w:style w:type="paragraph" w:customStyle="1" w:styleId="9114986CA77A45C8BCAA5EA612C424EF19">
    <w:name w:val="9114986CA77A45C8BCAA5EA612C424EF19"/>
    <w:rsid w:val="005714DD"/>
    <w:rPr>
      <w:rFonts w:eastAsiaTheme="minorHAnsi"/>
      <w:lang w:eastAsia="en-US"/>
    </w:rPr>
  </w:style>
  <w:style w:type="paragraph" w:customStyle="1" w:styleId="32107A263D7C40B785E672F0DCB425FA4">
    <w:name w:val="32107A263D7C40B785E672F0DCB425FA4"/>
    <w:rsid w:val="005714DD"/>
    <w:rPr>
      <w:rFonts w:eastAsiaTheme="minorHAnsi"/>
      <w:lang w:eastAsia="en-US"/>
    </w:rPr>
  </w:style>
  <w:style w:type="paragraph" w:customStyle="1" w:styleId="63DD2E967C3D410EB676F4B5A1C1B3CB4">
    <w:name w:val="63DD2E967C3D410EB676F4B5A1C1B3CB4"/>
    <w:rsid w:val="005714DD"/>
    <w:rPr>
      <w:rFonts w:eastAsiaTheme="minorHAnsi"/>
      <w:lang w:eastAsia="en-US"/>
    </w:rPr>
  </w:style>
  <w:style w:type="paragraph" w:customStyle="1" w:styleId="504613FF4952421FBB862AD6BA2F4EE923">
    <w:name w:val="504613FF4952421FBB862AD6BA2F4EE923"/>
    <w:rsid w:val="005714DD"/>
    <w:rPr>
      <w:rFonts w:eastAsiaTheme="minorHAnsi"/>
      <w:lang w:eastAsia="en-US"/>
    </w:rPr>
  </w:style>
  <w:style w:type="paragraph" w:customStyle="1" w:styleId="6D3B1363EAF646A7899F68555FC973DC">
    <w:name w:val="6D3B1363EAF646A7899F68555FC973DC"/>
    <w:rsid w:val="005714DD"/>
  </w:style>
  <w:style w:type="paragraph" w:customStyle="1" w:styleId="33494E95D62E46ABBB227BF03586F1D1">
    <w:name w:val="33494E95D62E46ABBB227BF03586F1D1"/>
    <w:rsid w:val="005714DD"/>
  </w:style>
  <w:style w:type="paragraph" w:customStyle="1" w:styleId="84EA851B0F714A6593F4F13C21AE408825">
    <w:name w:val="84EA851B0F714A6593F4F13C21AE408825"/>
    <w:rsid w:val="005714DD"/>
    <w:rPr>
      <w:rFonts w:eastAsiaTheme="minorHAnsi"/>
      <w:lang w:eastAsia="en-US"/>
    </w:rPr>
  </w:style>
  <w:style w:type="paragraph" w:customStyle="1" w:styleId="57D52E2F0EED425D879B80055896826225">
    <w:name w:val="57D52E2F0EED425D879B80055896826225"/>
    <w:rsid w:val="005714DD"/>
    <w:rPr>
      <w:rFonts w:eastAsiaTheme="minorHAnsi"/>
      <w:lang w:eastAsia="en-US"/>
    </w:rPr>
  </w:style>
  <w:style w:type="paragraph" w:customStyle="1" w:styleId="A8E556C32D5440BD8E732F0C99B65AB325">
    <w:name w:val="A8E556C32D5440BD8E732F0C99B65AB325"/>
    <w:rsid w:val="005714DD"/>
    <w:rPr>
      <w:rFonts w:eastAsiaTheme="minorHAnsi"/>
      <w:lang w:eastAsia="en-US"/>
    </w:rPr>
  </w:style>
  <w:style w:type="paragraph" w:customStyle="1" w:styleId="6B26B4AF78294C908C23CEB6B84C5EF420">
    <w:name w:val="6B26B4AF78294C908C23CEB6B84C5EF420"/>
    <w:rsid w:val="005714DD"/>
    <w:rPr>
      <w:rFonts w:eastAsiaTheme="minorHAnsi"/>
      <w:lang w:eastAsia="en-US"/>
    </w:rPr>
  </w:style>
  <w:style w:type="paragraph" w:customStyle="1" w:styleId="6D925FC2A25C42799B1F381A8D5903B720">
    <w:name w:val="6D925FC2A25C42799B1F381A8D5903B720"/>
    <w:rsid w:val="005714DD"/>
    <w:rPr>
      <w:rFonts w:eastAsiaTheme="minorHAnsi"/>
      <w:lang w:eastAsia="en-US"/>
    </w:rPr>
  </w:style>
  <w:style w:type="paragraph" w:customStyle="1" w:styleId="0CB42E5652DF4B458B357653D38898A220">
    <w:name w:val="0CB42E5652DF4B458B357653D38898A220"/>
    <w:rsid w:val="005714DD"/>
    <w:rPr>
      <w:rFonts w:eastAsiaTheme="minorHAnsi"/>
      <w:lang w:eastAsia="en-US"/>
    </w:rPr>
  </w:style>
  <w:style w:type="paragraph" w:customStyle="1" w:styleId="9114986CA77A45C8BCAA5EA612C424EF20">
    <w:name w:val="9114986CA77A45C8BCAA5EA612C424EF20"/>
    <w:rsid w:val="005714DD"/>
    <w:rPr>
      <w:rFonts w:eastAsiaTheme="minorHAnsi"/>
      <w:lang w:eastAsia="en-US"/>
    </w:rPr>
  </w:style>
  <w:style w:type="paragraph" w:customStyle="1" w:styleId="32107A263D7C40B785E672F0DCB425FA5">
    <w:name w:val="32107A263D7C40B785E672F0DCB425FA5"/>
    <w:rsid w:val="005714DD"/>
    <w:rPr>
      <w:rFonts w:eastAsiaTheme="minorHAnsi"/>
      <w:lang w:eastAsia="en-US"/>
    </w:rPr>
  </w:style>
  <w:style w:type="paragraph" w:customStyle="1" w:styleId="63DD2E967C3D410EB676F4B5A1C1B3CB5">
    <w:name w:val="63DD2E967C3D410EB676F4B5A1C1B3CB5"/>
    <w:rsid w:val="005714DD"/>
    <w:rPr>
      <w:rFonts w:eastAsiaTheme="minorHAnsi"/>
      <w:lang w:eastAsia="en-US"/>
    </w:rPr>
  </w:style>
  <w:style w:type="paragraph" w:customStyle="1" w:styleId="6D3B1363EAF646A7899F68555FC973DC1">
    <w:name w:val="6D3B1363EAF646A7899F68555FC973DC1"/>
    <w:rsid w:val="005714DD"/>
    <w:rPr>
      <w:rFonts w:eastAsiaTheme="minorHAnsi"/>
      <w:lang w:eastAsia="en-US"/>
    </w:rPr>
  </w:style>
  <w:style w:type="paragraph" w:customStyle="1" w:styleId="33494E95D62E46ABBB227BF03586F1D11">
    <w:name w:val="33494E95D62E46ABBB227BF03586F1D11"/>
    <w:rsid w:val="005714DD"/>
    <w:rPr>
      <w:rFonts w:eastAsiaTheme="minorHAnsi"/>
      <w:lang w:eastAsia="en-US"/>
    </w:rPr>
  </w:style>
  <w:style w:type="paragraph" w:customStyle="1" w:styleId="DB68A1BE68074B7DA31ED428E48EB7D0">
    <w:name w:val="DB68A1BE68074B7DA31ED428E48EB7D0"/>
    <w:rsid w:val="005714DD"/>
    <w:rPr>
      <w:rFonts w:eastAsiaTheme="minorHAnsi"/>
      <w:lang w:eastAsia="en-US"/>
    </w:rPr>
  </w:style>
  <w:style w:type="paragraph" w:customStyle="1" w:styleId="504613FF4952421FBB862AD6BA2F4EE924">
    <w:name w:val="504613FF4952421FBB862AD6BA2F4EE924"/>
    <w:rsid w:val="005714DD"/>
    <w:rPr>
      <w:rFonts w:eastAsiaTheme="minorHAnsi"/>
      <w:lang w:eastAsia="en-US"/>
    </w:rPr>
  </w:style>
  <w:style w:type="paragraph" w:customStyle="1" w:styleId="8CAB3E565B364760A7FEEE0B0B88BE15">
    <w:name w:val="8CAB3E565B364760A7FEEE0B0B88BE15"/>
    <w:rsid w:val="005714DD"/>
  </w:style>
  <w:style w:type="paragraph" w:customStyle="1" w:styleId="905E69D9045C4F1989976ABE04147174">
    <w:name w:val="905E69D9045C4F1989976ABE04147174"/>
    <w:rsid w:val="005714DD"/>
  </w:style>
  <w:style w:type="paragraph" w:customStyle="1" w:styleId="D5792BD4717B45AEB36D339A4C822423">
    <w:name w:val="D5792BD4717B45AEB36D339A4C822423"/>
    <w:rsid w:val="005714DD"/>
  </w:style>
  <w:style w:type="paragraph" w:customStyle="1" w:styleId="84EA851B0F714A6593F4F13C21AE408826">
    <w:name w:val="84EA851B0F714A6593F4F13C21AE408826"/>
    <w:rsid w:val="005714DD"/>
    <w:rPr>
      <w:rFonts w:eastAsiaTheme="minorHAnsi"/>
      <w:lang w:eastAsia="en-US"/>
    </w:rPr>
  </w:style>
  <w:style w:type="paragraph" w:customStyle="1" w:styleId="57D52E2F0EED425D879B80055896826226">
    <w:name w:val="57D52E2F0EED425D879B80055896826226"/>
    <w:rsid w:val="005714DD"/>
    <w:rPr>
      <w:rFonts w:eastAsiaTheme="minorHAnsi"/>
      <w:lang w:eastAsia="en-US"/>
    </w:rPr>
  </w:style>
  <w:style w:type="paragraph" w:customStyle="1" w:styleId="A8E556C32D5440BD8E732F0C99B65AB326">
    <w:name w:val="A8E556C32D5440BD8E732F0C99B65AB326"/>
    <w:rsid w:val="005714DD"/>
    <w:rPr>
      <w:rFonts w:eastAsiaTheme="minorHAnsi"/>
      <w:lang w:eastAsia="en-US"/>
    </w:rPr>
  </w:style>
  <w:style w:type="paragraph" w:customStyle="1" w:styleId="6B26B4AF78294C908C23CEB6B84C5EF421">
    <w:name w:val="6B26B4AF78294C908C23CEB6B84C5EF421"/>
    <w:rsid w:val="005714DD"/>
    <w:rPr>
      <w:rFonts w:eastAsiaTheme="minorHAnsi"/>
      <w:lang w:eastAsia="en-US"/>
    </w:rPr>
  </w:style>
  <w:style w:type="paragraph" w:customStyle="1" w:styleId="6D925FC2A25C42799B1F381A8D5903B721">
    <w:name w:val="6D925FC2A25C42799B1F381A8D5903B721"/>
    <w:rsid w:val="005714DD"/>
    <w:rPr>
      <w:rFonts w:eastAsiaTheme="minorHAnsi"/>
      <w:lang w:eastAsia="en-US"/>
    </w:rPr>
  </w:style>
  <w:style w:type="paragraph" w:customStyle="1" w:styleId="0CB42E5652DF4B458B357653D38898A221">
    <w:name w:val="0CB42E5652DF4B458B357653D38898A221"/>
    <w:rsid w:val="005714DD"/>
    <w:rPr>
      <w:rFonts w:eastAsiaTheme="minorHAnsi"/>
      <w:lang w:eastAsia="en-US"/>
    </w:rPr>
  </w:style>
  <w:style w:type="paragraph" w:customStyle="1" w:styleId="9114986CA77A45C8BCAA5EA612C424EF21">
    <w:name w:val="9114986CA77A45C8BCAA5EA612C424EF21"/>
    <w:rsid w:val="005714DD"/>
    <w:rPr>
      <w:rFonts w:eastAsiaTheme="minorHAnsi"/>
      <w:lang w:eastAsia="en-US"/>
    </w:rPr>
  </w:style>
  <w:style w:type="paragraph" w:customStyle="1" w:styleId="32107A263D7C40B785E672F0DCB425FA6">
    <w:name w:val="32107A263D7C40B785E672F0DCB425FA6"/>
    <w:rsid w:val="005714DD"/>
    <w:rPr>
      <w:rFonts w:eastAsiaTheme="minorHAnsi"/>
      <w:lang w:eastAsia="en-US"/>
    </w:rPr>
  </w:style>
  <w:style w:type="paragraph" w:customStyle="1" w:styleId="63DD2E967C3D410EB676F4B5A1C1B3CB6">
    <w:name w:val="63DD2E967C3D410EB676F4B5A1C1B3CB6"/>
    <w:rsid w:val="005714DD"/>
    <w:rPr>
      <w:rFonts w:eastAsiaTheme="minorHAnsi"/>
      <w:lang w:eastAsia="en-US"/>
    </w:rPr>
  </w:style>
  <w:style w:type="paragraph" w:customStyle="1" w:styleId="6D3B1363EAF646A7899F68555FC973DC2">
    <w:name w:val="6D3B1363EAF646A7899F68555FC973DC2"/>
    <w:rsid w:val="005714DD"/>
    <w:rPr>
      <w:rFonts w:eastAsiaTheme="minorHAnsi"/>
      <w:lang w:eastAsia="en-US"/>
    </w:rPr>
  </w:style>
  <w:style w:type="paragraph" w:customStyle="1" w:styleId="33494E95D62E46ABBB227BF03586F1D12">
    <w:name w:val="33494E95D62E46ABBB227BF03586F1D12"/>
    <w:rsid w:val="005714DD"/>
    <w:rPr>
      <w:rFonts w:eastAsiaTheme="minorHAnsi"/>
      <w:lang w:eastAsia="en-US"/>
    </w:rPr>
  </w:style>
  <w:style w:type="paragraph" w:customStyle="1" w:styleId="504613FF4952421FBB862AD6BA2F4EE925">
    <w:name w:val="504613FF4952421FBB862AD6BA2F4EE925"/>
    <w:rsid w:val="005714DD"/>
    <w:rPr>
      <w:rFonts w:eastAsiaTheme="minorHAnsi"/>
      <w:lang w:eastAsia="en-US"/>
    </w:rPr>
  </w:style>
  <w:style w:type="paragraph" w:customStyle="1" w:styleId="84EA851B0F714A6593F4F13C21AE408827">
    <w:name w:val="84EA851B0F714A6593F4F13C21AE408827"/>
    <w:rsid w:val="005714DD"/>
    <w:rPr>
      <w:rFonts w:eastAsiaTheme="minorHAnsi"/>
      <w:lang w:eastAsia="en-US"/>
    </w:rPr>
  </w:style>
  <w:style w:type="paragraph" w:customStyle="1" w:styleId="57D52E2F0EED425D879B80055896826227">
    <w:name w:val="57D52E2F0EED425D879B80055896826227"/>
    <w:rsid w:val="005714DD"/>
    <w:rPr>
      <w:rFonts w:eastAsiaTheme="minorHAnsi"/>
      <w:lang w:eastAsia="en-US"/>
    </w:rPr>
  </w:style>
  <w:style w:type="paragraph" w:customStyle="1" w:styleId="A8E556C32D5440BD8E732F0C99B65AB327">
    <w:name w:val="A8E556C32D5440BD8E732F0C99B65AB327"/>
    <w:rsid w:val="005714DD"/>
    <w:rPr>
      <w:rFonts w:eastAsiaTheme="minorHAnsi"/>
      <w:lang w:eastAsia="en-US"/>
    </w:rPr>
  </w:style>
  <w:style w:type="paragraph" w:customStyle="1" w:styleId="6B26B4AF78294C908C23CEB6B84C5EF422">
    <w:name w:val="6B26B4AF78294C908C23CEB6B84C5EF422"/>
    <w:rsid w:val="005714DD"/>
    <w:rPr>
      <w:rFonts w:eastAsiaTheme="minorHAnsi"/>
      <w:lang w:eastAsia="en-US"/>
    </w:rPr>
  </w:style>
  <w:style w:type="paragraph" w:customStyle="1" w:styleId="6D925FC2A25C42799B1F381A8D5903B722">
    <w:name w:val="6D925FC2A25C42799B1F381A8D5903B722"/>
    <w:rsid w:val="005714DD"/>
    <w:rPr>
      <w:rFonts w:eastAsiaTheme="minorHAnsi"/>
      <w:lang w:eastAsia="en-US"/>
    </w:rPr>
  </w:style>
  <w:style w:type="paragraph" w:customStyle="1" w:styleId="0CB42E5652DF4B458B357653D38898A222">
    <w:name w:val="0CB42E5652DF4B458B357653D38898A222"/>
    <w:rsid w:val="005714DD"/>
    <w:rPr>
      <w:rFonts w:eastAsiaTheme="minorHAnsi"/>
      <w:lang w:eastAsia="en-US"/>
    </w:rPr>
  </w:style>
  <w:style w:type="paragraph" w:customStyle="1" w:styleId="9114986CA77A45C8BCAA5EA612C424EF22">
    <w:name w:val="9114986CA77A45C8BCAA5EA612C424EF22"/>
    <w:rsid w:val="005714DD"/>
    <w:rPr>
      <w:rFonts w:eastAsiaTheme="minorHAnsi"/>
      <w:lang w:eastAsia="en-US"/>
    </w:rPr>
  </w:style>
  <w:style w:type="paragraph" w:customStyle="1" w:styleId="32107A263D7C40B785E672F0DCB425FA7">
    <w:name w:val="32107A263D7C40B785E672F0DCB425FA7"/>
    <w:rsid w:val="005714DD"/>
    <w:rPr>
      <w:rFonts w:eastAsiaTheme="minorHAnsi"/>
      <w:lang w:eastAsia="en-US"/>
    </w:rPr>
  </w:style>
  <w:style w:type="paragraph" w:customStyle="1" w:styleId="63DD2E967C3D410EB676F4B5A1C1B3CB7">
    <w:name w:val="63DD2E967C3D410EB676F4B5A1C1B3CB7"/>
    <w:rsid w:val="005714DD"/>
    <w:rPr>
      <w:rFonts w:eastAsiaTheme="minorHAnsi"/>
      <w:lang w:eastAsia="en-US"/>
    </w:rPr>
  </w:style>
  <w:style w:type="paragraph" w:customStyle="1" w:styleId="6D3B1363EAF646A7899F68555FC973DC3">
    <w:name w:val="6D3B1363EAF646A7899F68555FC973DC3"/>
    <w:rsid w:val="005714DD"/>
    <w:rPr>
      <w:rFonts w:eastAsiaTheme="minorHAnsi"/>
      <w:lang w:eastAsia="en-US"/>
    </w:rPr>
  </w:style>
  <w:style w:type="paragraph" w:customStyle="1" w:styleId="33494E95D62E46ABBB227BF03586F1D13">
    <w:name w:val="33494E95D62E46ABBB227BF03586F1D13"/>
    <w:rsid w:val="005714DD"/>
    <w:rPr>
      <w:rFonts w:eastAsiaTheme="minorHAnsi"/>
      <w:lang w:eastAsia="en-US"/>
    </w:rPr>
  </w:style>
  <w:style w:type="paragraph" w:customStyle="1" w:styleId="504613FF4952421FBB862AD6BA2F4EE926">
    <w:name w:val="504613FF4952421FBB862AD6BA2F4EE926"/>
    <w:rsid w:val="005714DD"/>
    <w:rPr>
      <w:rFonts w:eastAsiaTheme="minorHAnsi"/>
      <w:lang w:eastAsia="en-US"/>
    </w:rPr>
  </w:style>
  <w:style w:type="paragraph" w:customStyle="1" w:styleId="84EA851B0F714A6593F4F13C21AE408828">
    <w:name w:val="84EA851B0F714A6593F4F13C21AE408828"/>
    <w:rsid w:val="00520548"/>
    <w:rPr>
      <w:rFonts w:eastAsiaTheme="minorHAnsi"/>
      <w:lang w:eastAsia="en-US"/>
    </w:rPr>
  </w:style>
  <w:style w:type="paragraph" w:customStyle="1" w:styleId="57D52E2F0EED425D879B80055896826228">
    <w:name w:val="57D52E2F0EED425D879B80055896826228"/>
    <w:rsid w:val="00520548"/>
    <w:rPr>
      <w:rFonts w:eastAsiaTheme="minorHAnsi"/>
      <w:lang w:eastAsia="en-US"/>
    </w:rPr>
  </w:style>
  <w:style w:type="paragraph" w:customStyle="1" w:styleId="A8E556C32D5440BD8E732F0C99B65AB328">
    <w:name w:val="A8E556C32D5440BD8E732F0C99B65AB328"/>
    <w:rsid w:val="00520548"/>
    <w:rPr>
      <w:rFonts w:eastAsiaTheme="minorHAnsi"/>
      <w:lang w:eastAsia="en-US"/>
    </w:rPr>
  </w:style>
  <w:style w:type="paragraph" w:customStyle="1" w:styleId="6B26B4AF78294C908C23CEB6B84C5EF423">
    <w:name w:val="6B26B4AF78294C908C23CEB6B84C5EF423"/>
    <w:rsid w:val="00520548"/>
    <w:rPr>
      <w:rFonts w:eastAsiaTheme="minorHAnsi"/>
      <w:lang w:eastAsia="en-US"/>
    </w:rPr>
  </w:style>
  <w:style w:type="paragraph" w:customStyle="1" w:styleId="6D925FC2A25C42799B1F381A8D5903B723">
    <w:name w:val="6D925FC2A25C42799B1F381A8D5903B723"/>
    <w:rsid w:val="00520548"/>
    <w:rPr>
      <w:rFonts w:eastAsiaTheme="minorHAnsi"/>
      <w:lang w:eastAsia="en-US"/>
    </w:rPr>
  </w:style>
  <w:style w:type="paragraph" w:customStyle="1" w:styleId="0CB42E5652DF4B458B357653D38898A223">
    <w:name w:val="0CB42E5652DF4B458B357653D38898A223"/>
    <w:rsid w:val="00520548"/>
    <w:rPr>
      <w:rFonts w:eastAsiaTheme="minorHAnsi"/>
      <w:lang w:eastAsia="en-US"/>
    </w:rPr>
  </w:style>
  <w:style w:type="paragraph" w:customStyle="1" w:styleId="9114986CA77A45C8BCAA5EA612C424EF23">
    <w:name w:val="9114986CA77A45C8BCAA5EA612C424EF23"/>
    <w:rsid w:val="00520548"/>
    <w:rPr>
      <w:rFonts w:eastAsiaTheme="minorHAnsi"/>
      <w:lang w:eastAsia="en-US"/>
    </w:rPr>
  </w:style>
  <w:style w:type="paragraph" w:customStyle="1" w:styleId="32107A263D7C40B785E672F0DCB425FA8">
    <w:name w:val="32107A263D7C40B785E672F0DCB425FA8"/>
    <w:rsid w:val="00520548"/>
    <w:rPr>
      <w:rFonts w:eastAsiaTheme="minorHAnsi"/>
      <w:lang w:eastAsia="en-US"/>
    </w:rPr>
  </w:style>
  <w:style w:type="paragraph" w:customStyle="1" w:styleId="63DD2E967C3D410EB676F4B5A1C1B3CB8">
    <w:name w:val="63DD2E967C3D410EB676F4B5A1C1B3CB8"/>
    <w:rsid w:val="00520548"/>
    <w:rPr>
      <w:rFonts w:eastAsiaTheme="minorHAnsi"/>
      <w:lang w:eastAsia="en-US"/>
    </w:rPr>
  </w:style>
  <w:style w:type="paragraph" w:customStyle="1" w:styleId="6D3B1363EAF646A7899F68555FC973DC4">
    <w:name w:val="6D3B1363EAF646A7899F68555FC973DC4"/>
    <w:rsid w:val="00520548"/>
    <w:rPr>
      <w:rFonts w:eastAsiaTheme="minorHAnsi"/>
      <w:lang w:eastAsia="en-US"/>
    </w:rPr>
  </w:style>
  <w:style w:type="paragraph" w:customStyle="1" w:styleId="33494E95D62E46ABBB227BF03586F1D14">
    <w:name w:val="33494E95D62E46ABBB227BF03586F1D14"/>
    <w:rsid w:val="00520548"/>
    <w:rPr>
      <w:rFonts w:eastAsiaTheme="minorHAnsi"/>
      <w:lang w:eastAsia="en-US"/>
    </w:rPr>
  </w:style>
  <w:style w:type="paragraph" w:customStyle="1" w:styleId="504613FF4952421FBB862AD6BA2F4EE927">
    <w:name w:val="504613FF4952421FBB862AD6BA2F4EE927"/>
    <w:rsid w:val="00520548"/>
    <w:rPr>
      <w:rFonts w:eastAsiaTheme="minorHAnsi"/>
      <w:lang w:eastAsia="en-US"/>
    </w:rPr>
  </w:style>
  <w:style w:type="paragraph" w:customStyle="1" w:styleId="D1886B3A0D6248868F5A058B056B08A3">
    <w:name w:val="D1886B3A0D6248868F5A058B056B08A3"/>
    <w:rsid w:val="00520548"/>
  </w:style>
  <w:style w:type="paragraph" w:customStyle="1" w:styleId="B037523D954D4498A8FA70C939496D77">
    <w:name w:val="B037523D954D4498A8FA70C939496D77"/>
    <w:rsid w:val="00520548"/>
  </w:style>
  <w:style w:type="paragraph" w:customStyle="1" w:styleId="84EA851B0F714A6593F4F13C21AE408829">
    <w:name w:val="84EA851B0F714A6593F4F13C21AE408829"/>
    <w:rsid w:val="00520548"/>
    <w:rPr>
      <w:rFonts w:eastAsiaTheme="minorHAnsi"/>
      <w:lang w:eastAsia="en-US"/>
    </w:rPr>
  </w:style>
  <w:style w:type="paragraph" w:customStyle="1" w:styleId="57D52E2F0EED425D879B80055896826229">
    <w:name w:val="57D52E2F0EED425D879B80055896826229"/>
    <w:rsid w:val="00520548"/>
    <w:rPr>
      <w:rFonts w:eastAsiaTheme="minorHAnsi"/>
      <w:lang w:eastAsia="en-US"/>
    </w:rPr>
  </w:style>
  <w:style w:type="paragraph" w:customStyle="1" w:styleId="A8E556C32D5440BD8E732F0C99B65AB329">
    <w:name w:val="A8E556C32D5440BD8E732F0C99B65AB329"/>
    <w:rsid w:val="00520548"/>
    <w:rPr>
      <w:rFonts w:eastAsiaTheme="minorHAnsi"/>
      <w:lang w:eastAsia="en-US"/>
    </w:rPr>
  </w:style>
  <w:style w:type="paragraph" w:customStyle="1" w:styleId="6B26B4AF78294C908C23CEB6B84C5EF424">
    <w:name w:val="6B26B4AF78294C908C23CEB6B84C5EF424"/>
    <w:rsid w:val="00520548"/>
    <w:rPr>
      <w:rFonts w:eastAsiaTheme="minorHAnsi"/>
      <w:lang w:eastAsia="en-US"/>
    </w:rPr>
  </w:style>
  <w:style w:type="paragraph" w:customStyle="1" w:styleId="6D925FC2A25C42799B1F381A8D5903B724">
    <w:name w:val="6D925FC2A25C42799B1F381A8D5903B724"/>
    <w:rsid w:val="00520548"/>
    <w:rPr>
      <w:rFonts w:eastAsiaTheme="minorHAnsi"/>
      <w:lang w:eastAsia="en-US"/>
    </w:rPr>
  </w:style>
  <w:style w:type="paragraph" w:customStyle="1" w:styleId="0CB42E5652DF4B458B357653D38898A224">
    <w:name w:val="0CB42E5652DF4B458B357653D38898A224"/>
    <w:rsid w:val="00520548"/>
    <w:rPr>
      <w:rFonts w:eastAsiaTheme="minorHAnsi"/>
      <w:lang w:eastAsia="en-US"/>
    </w:rPr>
  </w:style>
  <w:style w:type="paragraph" w:customStyle="1" w:styleId="9114986CA77A45C8BCAA5EA612C424EF24">
    <w:name w:val="9114986CA77A45C8BCAA5EA612C424EF24"/>
    <w:rsid w:val="00520548"/>
    <w:rPr>
      <w:rFonts w:eastAsiaTheme="minorHAnsi"/>
      <w:lang w:eastAsia="en-US"/>
    </w:rPr>
  </w:style>
  <w:style w:type="paragraph" w:customStyle="1" w:styleId="32107A263D7C40B785E672F0DCB425FA9">
    <w:name w:val="32107A263D7C40B785E672F0DCB425FA9"/>
    <w:rsid w:val="00520548"/>
    <w:rPr>
      <w:rFonts w:eastAsiaTheme="minorHAnsi"/>
      <w:lang w:eastAsia="en-US"/>
    </w:rPr>
  </w:style>
  <w:style w:type="paragraph" w:customStyle="1" w:styleId="63DD2E967C3D410EB676F4B5A1C1B3CB9">
    <w:name w:val="63DD2E967C3D410EB676F4B5A1C1B3CB9"/>
    <w:rsid w:val="00520548"/>
    <w:rPr>
      <w:rFonts w:eastAsiaTheme="minorHAnsi"/>
      <w:lang w:eastAsia="en-US"/>
    </w:rPr>
  </w:style>
  <w:style w:type="paragraph" w:customStyle="1" w:styleId="6D3B1363EAF646A7899F68555FC973DC5">
    <w:name w:val="6D3B1363EAF646A7899F68555FC973DC5"/>
    <w:rsid w:val="00520548"/>
    <w:rPr>
      <w:rFonts w:eastAsiaTheme="minorHAnsi"/>
      <w:lang w:eastAsia="en-US"/>
    </w:rPr>
  </w:style>
  <w:style w:type="paragraph" w:customStyle="1" w:styleId="33494E95D62E46ABBB227BF03586F1D15">
    <w:name w:val="33494E95D62E46ABBB227BF03586F1D15"/>
    <w:rsid w:val="00520548"/>
    <w:rPr>
      <w:rFonts w:eastAsiaTheme="minorHAnsi"/>
      <w:lang w:eastAsia="en-US"/>
    </w:rPr>
  </w:style>
  <w:style w:type="paragraph" w:customStyle="1" w:styleId="504613FF4952421FBB862AD6BA2F4EE928">
    <w:name w:val="504613FF4952421FBB862AD6BA2F4EE928"/>
    <w:rsid w:val="00520548"/>
    <w:rPr>
      <w:rFonts w:eastAsiaTheme="minorHAnsi"/>
      <w:lang w:eastAsia="en-US"/>
    </w:rPr>
  </w:style>
  <w:style w:type="paragraph" w:customStyle="1" w:styleId="84EA851B0F714A6593F4F13C21AE408830">
    <w:name w:val="84EA851B0F714A6593F4F13C21AE408830"/>
    <w:rsid w:val="00520548"/>
    <w:rPr>
      <w:rFonts w:eastAsiaTheme="minorHAnsi"/>
      <w:lang w:eastAsia="en-US"/>
    </w:rPr>
  </w:style>
  <w:style w:type="paragraph" w:customStyle="1" w:styleId="57D52E2F0EED425D879B80055896826230">
    <w:name w:val="57D52E2F0EED425D879B80055896826230"/>
    <w:rsid w:val="00520548"/>
    <w:rPr>
      <w:rFonts w:eastAsiaTheme="minorHAnsi"/>
      <w:lang w:eastAsia="en-US"/>
    </w:rPr>
  </w:style>
  <w:style w:type="paragraph" w:customStyle="1" w:styleId="A8E556C32D5440BD8E732F0C99B65AB330">
    <w:name w:val="A8E556C32D5440BD8E732F0C99B65AB330"/>
    <w:rsid w:val="00520548"/>
    <w:rPr>
      <w:rFonts w:eastAsiaTheme="minorHAnsi"/>
      <w:lang w:eastAsia="en-US"/>
    </w:rPr>
  </w:style>
  <w:style w:type="paragraph" w:customStyle="1" w:styleId="6B26B4AF78294C908C23CEB6B84C5EF425">
    <w:name w:val="6B26B4AF78294C908C23CEB6B84C5EF425"/>
    <w:rsid w:val="00520548"/>
    <w:rPr>
      <w:rFonts w:eastAsiaTheme="minorHAnsi"/>
      <w:lang w:eastAsia="en-US"/>
    </w:rPr>
  </w:style>
  <w:style w:type="paragraph" w:customStyle="1" w:styleId="6D925FC2A25C42799B1F381A8D5903B725">
    <w:name w:val="6D925FC2A25C42799B1F381A8D5903B725"/>
    <w:rsid w:val="00520548"/>
    <w:rPr>
      <w:rFonts w:eastAsiaTheme="minorHAnsi"/>
      <w:lang w:eastAsia="en-US"/>
    </w:rPr>
  </w:style>
  <w:style w:type="paragraph" w:customStyle="1" w:styleId="0CB42E5652DF4B458B357653D38898A225">
    <w:name w:val="0CB42E5652DF4B458B357653D38898A225"/>
    <w:rsid w:val="00520548"/>
    <w:rPr>
      <w:rFonts w:eastAsiaTheme="minorHAnsi"/>
      <w:lang w:eastAsia="en-US"/>
    </w:rPr>
  </w:style>
  <w:style w:type="paragraph" w:customStyle="1" w:styleId="9114986CA77A45C8BCAA5EA612C424EF25">
    <w:name w:val="9114986CA77A45C8BCAA5EA612C424EF25"/>
    <w:rsid w:val="00520548"/>
    <w:rPr>
      <w:rFonts w:eastAsiaTheme="minorHAnsi"/>
      <w:lang w:eastAsia="en-US"/>
    </w:rPr>
  </w:style>
  <w:style w:type="paragraph" w:customStyle="1" w:styleId="32107A263D7C40B785E672F0DCB425FA10">
    <w:name w:val="32107A263D7C40B785E672F0DCB425FA10"/>
    <w:rsid w:val="00520548"/>
    <w:rPr>
      <w:rFonts w:eastAsiaTheme="minorHAnsi"/>
      <w:lang w:eastAsia="en-US"/>
    </w:rPr>
  </w:style>
  <w:style w:type="paragraph" w:customStyle="1" w:styleId="63DD2E967C3D410EB676F4B5A1C1B3CB10">
    <w:name w:val="63DD2E967C3D410EB676F4B5A1C1B3CB10"/>
    <w:rsid w:val="00520548"/>
    <w:rPr>
      <w:rFonts w:eastAsiaTheme="minorHAnsi"/>
      <w:lang w:eastAsia="en-US"/>
    </w:rPr>
  </w:style>
  <w:style w:type="paragraph" w:customStyle="1" w:styleId="6D3B1363EAF646A7899F68555FC973DC6">
    <w:name w:val="6D3B1363EAF646A7899F68555FC973DC6"/>
    <w:rsid w:val="00520548"/>
    <w:rPr>
      <w:rFonts w:eastAsiaTheme="minorHAnsi"/>
      <w:lang w:eastAsia="en-US"/>
    </w:rPr>
  </w:style>
  <w:style w:type="paragraph" w:customStyle="1" w:styleId="33494E95D62E46ABBB227BF03586F1D16">
    <w:name w:val="33494E95D62E46ABBB227BF03586F1D16"/>
    <w:rsid w:val="00520548"/>
    <w:rPr>
      <w:rFonts w:eastAsiaTheme="minorHAnsi"/>
      <w:lang w:eastAsia="en-US"/>
    </w:rPr>
  </w:style>
  <w:style w:type="paragraph" w:customStyle="1" w:styleId="84EA851B0F714A6593F4F13C21AE408831">
    <w:name w:val="84EA851B0F714A6593F4F13C21AE408831"/>
    <w:rsid w:val="00520548"/>
    <w:rPr>
      <w:rFonts w:eastAsiaTheme="minorHAnsi"/>
      <w:lang w:eastAsia="en-US"/>
    </w:rPr>
  </w:style>
  <w:style w:type="paragraph" w:customStyle="1" w:styleId="57D52E2F0EED425D879B80055896826231">
    <w:name w:val="57D52E2F0EED425D879B80055896826231"/>
    <w:rsid w:val="00520548"/>
    <w:rPr>
      <w:rFonts w:eastAsiaTheme="minorHAnsi"/>
      <w:lang w:eastAsia="en-US"/>
    </w:rPr>
  </w:style>
  <w:style w:type="paragraph" w:customStyle="1" w:styleId="A8E556C32D5440BD8E732F0C99B65AB331">
    <w:name w:val="A8E556C32D5440BD8E732F0C99B65AB331"/>
    <w:rsid w:val="00520548"/>
    <w:rPr>
      <w:rFonts w:eastAsiaTheme="minorHAnsi"/>
      <w:lang w:eastAsia="en-US"/>
    </w:rPr>
  </w:style>
  <w:style w:type="paragraph" w:customStyle="1" w:styleId="6B26B4AF78294C908C23CEB6B84C5EF426">
    <w:name w:val="6B26B4AF78294C908C23CEB6B84C5EF426"/>
    <w:rsid w:val="00520548"/>
    <w:rPr>
      <w:rFonts w:eastAsiaTheme="minorHAnsi"/>
      <w:lang w:eastAsia="en-US"/>
    </w:rPr>
  </w:style>
  <w:style w:type="paragraph" w:customStyle="1" w:styleId="6D925FC2A25C42799B1F381A8D5903B726">
    <w:name w:val="6D925FC2A25C42799B1F381A8D5903B726"/>
    <w:rsid w:val="00520548"/>
    <w:rPr>
      <w:rFonts w:eastAsiaTheme="minorHAnsi"/>
      <w:lang w:eastAsia="en-US"/>
    </w:rPr>
  </w:style>
  <w:style w:type="paragraph" w:customStyle="1" w:styleId="0CB42E5652DF4B458B357653D38898A226">
    <w:name w:val="0CB42E5652DF4B458B357653D38898A226"/>
    <w:rsid w:val="00520548"/>
    <w:rPr>
      <w:rFonts w:eastAsiaTheme="minorHAnsi"/>
      <w:lang w:eastAsia="en-US"/>
    </w:rPr>
  </w:style>
  <w:style w:type="paragraph" w:customStyle="1" w:styleId="9114986CA77A45C8BCAA5EA612C424EF26">
    <w:name w:val="9114986CA77A45C8BCAA5EA612C424EF26"/>
    <w:rsid w:val="00520548"/>
    <w:rPr>
      <w:rFonts w:eastAsiaTheme="minorHAnsi"/>
      <w:lang w:eastAsia="en-US"/>
    </w:rPr>
  </w:style>
  <w:style w:type="paragraph" w:customStyle="1" w:styleId="32107A263D7C40B785E672F0DCB425FA11">
    <w:name w:val="32107A263D7C40B785E672F0DCB425FA11"/>
    <w:rsid w:val="00520548"/>
    <w:rPr>
      <w:rFonts w:eastAsiaTheme="minorHAnsi"/>
      <w:lang w:eastAsia="en-US"/>
    </w:rPr>
  </w:style>
  <w:style w:type="paragraph" w:customStyle="1" w:styleId="63DD2E967C3D410EB676F4B5A1C1B3CB11">
    <w:name w:val="63DD2E967C3D410EB676F4B5A1C1B3CB11"/>
    <w:rsid w:val="00520548"/>
    <w:rPr>
      <w:rFonts w:eastAsiaTheme="minorHAnsi"/>
      <w:lang w:eastAsia="en-US"/>
    </w:rPr>
  </w:style>
  <w:style w:type="paragraph" w:customStyle="1" w:styleId="6D3B1363EAF646A7899F68555FC973DC7">
    <w:name w:val="6D3B1363EAF646A7899F68555FC973DC7"/>
    <w:rsid w:val="00520548"/>
    <w:rPr>
      <w:rFonts w:eastAsiaTheme="minorHAnsi"/>
      <w:lang w:eastAsia="en-US"/>
    </w:rPr>
  </w:style>
  <w:style w:type="paragraph" w:customStyle="1" w:styleId="33494E95D62E46ABBB227BF03586F1D17">
    <w:name w:val="33494E95D62E46ABBB227BF03586F1D17"/>
    <w:rsid w:val="00520548"/>
    <w:rPr>
      <w:rFonts w:eastAsiaTheme="minorHAnsi"/>
      <w:lang w:eastAsia="en-US"/>
    </w:rPr>
  </w:style>
  <w:style w:type="paragraph" w:customStyle="1" w:styleId="84EA851B0F714A6593F4F13C21AE408832">
    <w:name w:val="84EA851B0F714A6593F4F13C21AE408832"/>
    <w:rsid w:val="00520548"/>
    <w:rPr>
      <w:rFonts w:eastAsiaTheme="minorHAnsi"/>
      <w:lang w:eastAsia="en-US"/>
    </w:rPr>
  </w:style>
  <w:style w:type="paragraph" w:customStyle="1" w:styleId="57D52E2F0EED425D879B80055896826232">
    <w:name w:val="57D52E2F0EED425D879B80055896826232"/>
    <w:rsid w:val="00520548"/>
    <w:rPr>
      <w:rFonts w:eastAsiaTheme="minorHAnsi"/>
      <w:lang w:eastAsia="en-US"/>
    </w:rPr>
  </w:style>
  <w:style w:type="paragraph" w:customStyle="1" w:styleId="A8E556C32D5440BD8E732F0C99B65AB332">
    <w:name w:val="A8E556C32D5440BD8E732F0C99B65AB332"/>
    <w:rsid w:val="00520548"/>
    <w:rPr>
      <w:rFonts w:eastAsiaTheme="minorHAnsi"/>
      <w:lang w:eastAsia="en-US"/>
    </w:rPr>
  </w:style>
  <w:style w:type="paragraph" w:customStyle="1" w:styleId="6B26B4AF78294C908C23CEB6B84C5EF427">
    <w:name w:val="6B26B4AF78294C908C23CEB6B84C5EF427"/>
    <w:rsid w:val="00520548"/>
    <w:rPr>
      <w:rFonts w:eastAsiaTheme="minorHAnsi"/>
      <w:lang w:eastAsia="en-US"/>
    </w:rPr>
  </w:style>
  <w:style w:type="paragraph" w:customStyle="1" w:styleId="6D925FC2A25C42799B1F381A8D5903B727">
    <w:name w:val="6D925FC2A25C42799B1F381A8D5903B727"/>
    <w:rsid w:val="00520548"/>
    <w:rPr>
      <w:rFonts w:eastAsiaTheme="minorHAnsi"/>
      <w:lang w:eastAsia="en-US"/>
    </w:rPr>
  </w:style>
  <w:style w:type="paragraph" w:customStyle="1" w:styleId="0CB42E5652DF4B458B357653D38898A227">
    <w:name w:val="0CB42E5652DF4B458B357653D38898A227"/>
    <w:rsid w:val="00520548"/>
    <w:rPr>
      <w:rFonts w:eastAsiaTheme="minorHAnsi"/>
      <w:lang w:eastAsia="en-US"/>
    </w:rPr>
  </w:style>
  <w:style w:type="paragraph" w:customStyle="1" w:styleId="9114986CA77A45C8BCAA5EA612C424EF27">
    <w:name w:val="9114986CA77A45C8BCAA5EA612C424EF27"/>
    <w:rsid w:val="00520548"/>
    <w:rPr>
      <w:rFonts w:eastAsiaTheme="minorHAnsi"/>
      <w:lang w:eastAsia="en-US"/>
    </w:rPr>
  </w:style>
  <w:style w:type="paragraph" w:customStyle="1" w:styleId="32107A263D7C40B785E672F0DCB425FA12">
    <w:name w:val="32107A263D7C40B785E672F0DCB425FA12"/>
    <w:rsid w:val="00520548"/>
    <w:rPr>
      <w:rFonts w:eastAsiaTheme="minorHAnsi"/>
      <w:lang w:eastAsia="en-US"/>
    </w:rPr>
  </w:style>
  <w:style w:type="paragraph" w:customStyle="1" w:styleId="63DD2E967C3D410EB676F4B5A1C1B3CB12">
    <w:name w:val="63DD2E967C3D410EB676F4B5A1C1B3CB12"/>
    <w:rsid w:val="00520548"/>
    <w:rPr>
      <w:rFonts w:eastAsiaTheme="minorHAnsi"/>
      <w:lang w:eastAsia="en-US"/>
    </w:rPr>
  </w:style>
  <w:style w:type="paragraph" w:customStyle="1" w:styleId="6D3B1363EAF646A7899F68555FC973DC8">
    <w:name w:val="6D3B1363EAF646A7899F68555FC973DC8"/>
    <w:rsid w:val="00520548"/>
    <w:rPr>
      <w:rFonts w:eastAsiaTheme="minorHAnsi"/>
      <w:lang w:eastAsia="en-US"/>
    </w:rPr>
  </w:style>
  <w:style w:type="paragraph" w:customStyle="1" w:styleId="33494E95D62E46ABBB227BF03586F1D18">
    <w:name w:val="33494E95D62E46ABBB227BF03586F1D18"/>
    <w:rsid w:val="00520548"/>
    <w:rPr>
      <w:rFonts w:eastAsiaTheme="minorHAnsi"/>
      <w:lang w:eastAsia="en-US"/>
    </w:rPr>
  </w:style>
  <w:style w:type="paragraph" w:customStyle="1" w:styleId="84EA851B0F714A6593F4F13C21AE408833">
    <w:name w:val="84EA851B0F714A6593F4F13C21AE408833"/>
    <w:rsid w:val="00520548"/>
    <w:rPr>
      <w:rFonts w:eastAsiaTheme="minorHAnsi"/>
      <w:lang w:eastAsia="en-US"/>
    </w:rPr>
  </w:style>
  <w:style w:type="paragraph" w:customStyle="1" w:styleId="57D52E2F0EED425D879B80055896826233">
    <w:name w:val="57D52E2F0EED425D879B80055896826233"/>
    <w:rsid w:val="00520548"/>
    <w:rPr>
      <w:rFonts w:eastAsiaTheme="minorHAnsi"/>
      <w:lang w:eastAsia="en-US"/>
    </w:rPr>
  </w:style>
  <w:style w:type="paragraph" w:customStyle="1" w:styleId="A8E556C32D5440BD8E732F0C99B65AB333">
    <w:name w:val="A8E556C32D5440BD8E732F0C99B65AB333"/>
    <w:rsid w:val="00520548"/>
    <w:rPr>
      <w:rFonts w:eastAsiaTheme="minorHAnsi"/>
      <w:lang w:eastAsia="en-US"/>
    </w:rPr>
  </w:style>
  <w:style w:type="paragraph" w:customStyle="1" w:styleId="6B26B4AF78294C908C23CEB6B84C5EF428">
    <w:name w:val="6B26B4AF78294C908C23CEB6B84C5EF428"/>
    <w:rsid w:val="00520548"/>
    <w:rPr>
      <w:rFonts w:eastAsiaTheme="minorHAnsi"/>
      <w:lang w:eastAsia="en-US"/>
    </w:rPr>
  </w:style>
  <w:style w:type="paragraph" w:customStyle="1" w:styleId="6D925FC2A25C42799B1F381A8D5903B728">
    <w:name w:val="6D925FC2A25C42799B1F381A8D5903B728"/>
    <w:rsid w:val="00520548"/>
    <w:rPr>
      <w:rFonts w:eastAsiaTheme="minorHAnsi"/>
      <w:lang w:eastAsia="en-US"/>
    </w:rPr>
  </w:style>
  <w:style w:type="paragraph" w:customStyle="1" w:styleId="0CB42E5652DF4B458B357653D38898A228">
    <w:name w:val="0CB42E5652DF4B458B357653D38898A228"/>
    <w:rsid w:val="00520548"/>
    <w:rPr>
      <w:rFonts w:eastAsiaTheme="minorHAnsi"/>
      <w:lang w:eastAsia="en-US"/>
    </w:rPr>
  </w:style>
  <w:style w:type="paragraph" w:customStyle="1" w:styleId="9114986CA77A45C8BCAA5EA612C424EF28">
    <w:name w:val="9114986CA77A45C8BCAA5EA612C424EF28"/>
    <w:rsid w:val="00520548"/>
    <w:rPr>
      <w:rFonts w:eastAsiaTheme="minorHAnsi"/>
      <w:lang w:eastAsia="en-US"/>
    </w:rPr>
  </w:style>
  <w:style w:type="paragraph" w:customStyle="1" w:styleId="32107A263D7C40B785E672F0DCB425FA13">
    <w:name w:val="32107A263D7C40B785E672F0DCB425FA13"/>
    <w:rsid w:val="00520548"/>
    <w:rPr>
      <w:rFonts w:eastAsiaTheme="minorHAnsi"/>
      <w:lang w:eastAsia="en-US"/>
    </w:rPr>
  </w:style>
  <w:style w:type="paragraph" w:customStyle="1" w:styleId="63DD2E967C3D410EB676F4B5A1C1B3CB13">
    <w:name w:val="63DD2E967C3D410EB676F4B5A1C1B3CB13"/>
    <w:rsid w:val="00520548"/>
    <w:rPr>
      <w:rFonts w:eastAsiaTheme="minorHAnsi"/>
      <w:lang w:eastAsia="en-US"/>
    </w:rPr>
  </w:style>
  <w:style w:type="paragraph" w:customStyle="1" w:styleId="6D3B1363EAF646A7899F68555FC973DC9">
    <w:name w:val="6D3B1363EAF646A7899F68555FC973DC9"/>
    <w:rsid w:val="00520548"/>
    <w:rPr>
      <w:rFonts w:eastAsiaTheme="minorHAnsi"/>
      <w:lang w:eastAsia="en-US"/>
    </w:rPr>
  </w:style>
  <w:style w:type="paragraph" w:customStyle="1" w:styleId="33494E95D62E46ABBB227BF03586F1D19">
    <w:name w:val="33494E95D62E46ABBB227BF03586F1D19"/>
    <w:rsid w:val="00520548"/>
    <w:rPr>
      <w:rFonts w:eastAsiaTheme="minorHAnsi"/>
      <w:lang w:eastAsia="en-US"/>
    </w:rPr>
  </w:style>
  <w:style w:type="paragraph" w:customStyle="1" w:styleId="482BDD2185AC40C6BDEA3B78365B605A">
    <w:name w:val="482BDD2185AC40C6BDEA3B78365B605A"/>
    <w:rsid w:val="00520548"/>
  </w:style>
  <w:style w:type="paragraph" w:customStyle="1" w:styleId="31043F56C5734DFCA0DD3363D91B861D">
    <w:name w:val="31043F56C5734DFCA0DD3363D91B861D"/>
    <w:rsid w:val="00520548"/>
  </w:style>
  <w:style w:type="paragraph" w:customStyle="1" w:styleId="A72C47C8245749D9BD8D9A6027CE0D87">
    <w:name w:val="A72C47C8245749D9BD8D9A6027CE0D87"/>
    <w:rsid w:val="00520548"/>
  </w:style>
  <w:style w:type="paragraph" w:customStyle="1" w:styleId="1C307CC4A3164E69BEBD5F530AD4B49C">
    <w:name w:val="1C307CC4A3164E69BEBD5F530AD4B49C"/>
    <w:rsid w:val="00520548"/>
  </w:style>
  <w:style w:type="paragraph" w:customStyle="1" w:styleId="7F25E9A4EFFD48B3B0E63D76CFA9B718">
    <w:name w:val="7F25E9A4EFFD48B3B0E63D76CFA9B718"/>
    <w:rsid w:val="00520548"/>
  </w:style>
  <w:style w:type="paragraph" w:customStyle="1" w:styleId="84EA851B0F714A6593F4F13C21AE408834">
    <w:name w:val="84EA851B0F714A6593F4F13C21AE408834"/>
    <w:rsid w:val="00520548"/>
    <w:rPr>
      <w:rFonts w:eastAsiaTheme="minorHAnsi"/>
      <w:lang w:eastAsia="en-US"/>
    </w:rPr>
  </w:style>
  <w:style w:type="paragraph" w:customStyle="1" w:styleId="57D52E2F0EED425D879B80055896826234">
    <w:name w:val="57D52E2F0EED425D879B80055896826234"/>
    <w:rsid w:val="00520548"/>
    <w:rPr>
      <w:rFonts w:eastAsiaTheme="minorHAnsi"/>
      <w:lang w:eastAsia="en-US"/>
    </w:rPr>
  </w:style>
  <w:style w:type="paragraph" w:customStyle="1" w:styleId="A8E556C32D5440BD8E732F0C99B65AB334">
    <w:name w:val="A8E556C32D5440BD8E732F0C99B65AB334"/>
    <w:rsid w:val="00520548"/>
    <w:rPr>
      <w:rFonts w:eastAsiaTheme="minorHAnsi"/>
      <w:lang w:eastAsia="en-US"/>
    </w:rPr>
  </w:style>
  <w:style w:type="paragraph" w:customStyle="1" w:styleId="6B26B4AF78294C908C23CEB6B84C5EF429">
    <w:name w:val="6B26B4AF78294C908C23CEB6B84C5EF429"/>
    <w:rsid w:val="00520548"/>
    <w:rPr>
      <w:rFonts w:eastAsiaTheme="minorHAnsi"/>
      <w:lang w:eastAsia="en-US"/>
    </w:rPr>
  </w:style>
  <w:style w:type="paragraph" w:customStyle="1" w:styleId="6D925FC2A25C42799B1F381A8D5903B729">
    <w:name w:val="6D925FC2A25C42799B1F381A8D5903B729"/>
    <w:rsid w:val="00520548"/>
    <w:rPr>
      <w:rFonts w:eastAsiaTheme="minorHAnsi"/>
      <w:lang w:eastAsia="en-US"/>
    </w:rPr>
  </w:style>
  <w:style w:type="paragraph" w:customStyle="1" w:styleId="0CB42E5652DF4B458B357653D38898A229">
    <w:name w:val="0CB42E5652DF4B458B357653D38898A229"/>
    <w:rsid w:val="00520548"/>
    <w:rPr>
      <w:rFonts w:eastAsiaTheme="minorHAnsi"/>
      <w:lang w:eastAsia="en-US"/>
    </w:rPr>
  </w:style>
  <w:style w:type="paragraph" w:customStyle="1" w:styleId="9114986CA77A45C8BCAA5EA612C424EF29">
    <w:name w:val="9114986CA77A45C8BCAA5EA612C424EF29"/>
    <w:rsid w:val="00520548"/>
    <w:rPr>
      <w:rFonts w:eastAsiaTheme="minorHAnsi"/>
      <w:lang w:eastAsia="en-US"/>
    </w:rPr>
  </w:style>
  <w:style w:type="paragraph" w:customStyle="1" w:styleId="32107A263D7C40B785E672F0DCB425FA14">
    <w:name w:val="32107A263D7C40B785E672F0DCB425FA14"/>
    <w:rsid w:val="00520548"/>
    <w:rPr>
      <w:rFonts w:eastAsiaTheme="minorHAnsi"/>
      <w:lang w:eastAsia="en-US"/>
    </w:rPr>
  </w:style>
  <w:style w:type="paragraph" w:customStyle="1" w:styleId="63DD2E967C3D410EB676F4B5A1C1B3CB14">
    <w:name w:val="63DD2E967C3D410EB676F4B5A1C1B3CB14"/>
    <w:rsid w:val="00520548"/>
    <w:rPr>
      <w:rFonts w:eastAsiaTheme="minorHAnsi"/>
      <w:lang w:eastAsia="en-US"/>
    </w:rPr>
  </w:style>
  <w:style w:type="paragraph" w:customStyle="1" w:styleId="6D3B1363EAF646A7899F68555FC973DC10">
    <w:name w:val="6D3B1363EAF646A7899F68555FC973DC10"/>
    <w:rsid w:val="00520548"/>
    <w:rPr>
      <w:rFonts w:eastAsiaTheme="minorHAnsi"/>
      <w:lang w:eastAsia="en-US"/>
    </w:rPr>
  </w:style>
  <w:style w:type="paragraph" w:customStyle="1" w:styleId="33494E95D62E46ABBB227BF03586F1D110">
    <w:name w:val="33494E95D62E46ABBB227BF03586F1D110"/>
    <w:rsid w:val="00520548"/>
    <w:rPr>
      <w:rFonts w:eastAsiaTheme="minorHAnsi"/>
      <w:lang w:eastAsia="en-US"/>
    </w:rPr>
  </w:style>
  <w:style w:type="paragraph" w:customStyle="1" w:styleId="31043F56C5734DFCA0DD3363D91B861D1">
    <w:name w:val="31043F56C5734DFCA0DD3363D91B861D1"/>
    <w:rsid w:val="00520548"/>
    <w:rPr>
      <w:rFonts w:eastAsiaTheme="minorHAnsi"/>
      <w:lang w:eastAsia="en-US"/>
    </w:rPr>
  </w:style>
  <w:style w:type="paragraph" w:customStyle="1" w:styleId="A72C47C8245749D9BD8D9A6027CE0D871">
    <w:name w:val="A72C47C8245749D9BD8D9A6027CE0D871"/>
    <w:rsid w:val="00520548"/>
    <w:rPr>
      <w:rFonts w:eastAsiaTheme="minorHAnsi"/>
      <w:lang w:eastAsia="en-US"/>
    </w:rPr>
  </w:style>
  <w:style w:type="paragraph" w:customStyle="1" w:styleId="1C307CC4A3164E69BEBD5F530AD4B49C1">
    <w:name w:val="1C307CC4A3164E69BEBD5F530AD4B49C1"/>
    <w:rsid w:val="00520548"/>
    <w:rPr>
      <w:rFonts w:eastAsiaTheme="minorHAnsi"/>
      <w:lang w:eastAsia="en-US"/>
    </w:rPr>
  </w:style>
  <w:style w:type="paragraph" w:customStyle="1" w:styleId="7F25E9A4EFFD48B3B0E63D76CFA9B7181">
    <w:name w:val="7F25E9A4EFFD48B3B0E63D76CFA9B7181"/>
    <w:rsid w:val="00520548"/>
    <w:rPr>
      <w:rFonts w:eastAsiaTheme="minorHAnsi"/>
      <w:lang w:eastAsia="en-US"/>
    </w:rPr>
  </w:style>
  <w:style w:type="paragraph" w:customStyle="1" w:styleId="84EA851B0F714A6593F4F13C21AE408835">
    <w:name w:val="84EA851B0F714A6593F4F13C21AE408835"/>
    <w:rsid w:val="00520548"/>
    <w:rPr>
      <w:rFonts w:eastAsiaTheme="minorHAnsi"/>
      <w:lang w:eastAsia="en-US"/>
    </w:rPr>
  </w:style>
  <w:style w:type="paragraph" w:customStyle="1" w:styleId="57D52E2F0EED425D879B80055896826235">
    <w:name w:val="57D52E2F0EED425D879B80055896826235"/>
    <w:rsid w:val="00520548"/>
    <w:rPr>
      <w:rFonts w:eastAsiaTheme="minorHAnsi"/>
      <w:lang w:eastAsia="en-US"/>
    </w:rPr>
  </w:style>
  <w:style w:type="paragraph" w:customStyle="1" w:styleId="A8E556C32D5440BD8E732F0C99B65AB335">
    <w:name w:val="A8E556C32D5440BD8E732F0C99B65AB335"/>
    <w:rsid w:val="00520548"/>
    <w:rPr>
      <w:rFonts w:eastAsiaTheme="minorHAnsi"/>
      <w:lang w:eastAsia="en-US"/>
    </w:rPr>
  </w:style>
  <w:style w:type="paragraph" w:customStyle="1" w:styleId="6B26B4AF78294C908C23CEB6B84C5EF430">
    <w:name w:val="6B26B4AF78294C908C23CEB6B84C5EF430"/>
    <w:rsid w:val="00520548"/>
    <w:rPr>
      <w:rFonts w:eastAsiaTheme="minorHAnsi"/>
      <w:lang w:eastAsia="en-US"/>
    </w:rPr>
  </w:style>
  <w:style w:type="paragraph" w:customStyle="1" w:styleId="6D925FC2A25C42799B1F381A8D5903B730">
    <w:name w:val="6D925FC2A25C42799B1F381A8D5903B730"/>
    <w:rsid w:val="00520548"/>
    <w:rPr>
      <w:rFonts w:eastAsiaTheme="minorHAnsi"/>
      <w:lang w:eastAsia="en-US"/>
    </w:rPr>
  </w:style>
  <w:style w:type="paragraph" w:customStyle="1" w:styleId="0CB42E5652DF4B458B357653D38898A230">
    <w:name w:val="0CB42E5652DF4B458B357653D38898A230"/>
    <w:rsid w:val="00520548"/>
    <w:rPr>
      <w:rFonts w:eastAsiaTheme="minorHAnsi"/>
      <w:lang w:eastAsia="en-US"/>
    </w:rPr>
  </w:style>
  <w:style w:type="paragraph" w:customStyle="1" w:styleId="9114986CA77A45C8BCAA5EA612C424EF30">
    <w:name w:val="9114986CA77A45C8BCAA5EA612C424EF30"/>
    <w:rsid w:val="00520548"/>
    <w:rPr>
      <w:rFonts w:eastAsiaTheme="minorHAnsi"/>
      <w:lang w:eastAsia="en-US"/>
    </w:rPr>
  </w:style>
  <w:style w:type="paragraph" w:customStyle="1" w:styleId="32107A263D7C40B785E672F0DCB425FA15">
    <w:name w:val="32107A263D7C40B785E672F0DCB425FA15"/>
    <w:rsid w:val="00520548"/>
    <w:rPr>
      <w:rFonts w:eastAsiaTheme="minorHAnsi"/>
      <w:lang w:eastAsia="en-US"/>
    </w:rPr>
  </w:style>
  <w:style w:type="paragraph" w:customStyle="1" w:styleId="63DD2E967C3D410EB676F4B5A1C1B3CB15">
    <w:name w:val="63DD2E967C3D410EB676F4B5A1C1B3CB15"/>
    <w:rsid w:val="00520548"/>
    <w:rPr>
      <w:rFonts w:eastAsiaTheme="minorHAnsi"/>
      <w:lang w:eastAsia="en-US"/>
    </w:rPr>
  </w:style>
  <w:style w:type="paragraph" w:customStyle="1" w:styleId="6D3B1363EAF646A7899F68555FC973DC11">
    <w:name w:val="6D3B1363EAF646A7899F68555FC973DC11"/>
    <w:rsid w:val="00520548"/>
    <w:rPr>
      <w:rFonts w:eastAsiaTheme="minorHAnsi"/>
      <w:lang w:eastAsia="en-US"/>
    </w:rPr>
  </w:style>
  <w:style w:type="paragraph" w:customStyle="1" w:styleId="33494E95D62E46ABBB227BF03586F1D111">
    <w:name w:val="33494E95D62E46ABBB227BF03586F1D111"/>
    <w:rsid w:val="00520548"/>
    <w:rPr>
      <w:rFonts w:eastAsiaTheme="minorHAnsi"/>
      <w:lang w:eastAsia="en-US"/>
    </w:rPr>
  </w:style>
  <w:style w:type="paragraph" w:customStyle="1" w:styleId="31043F56C5734DFCA0DD3363D91B861D2">
    <w:name w:val="31043F56C5734DFCA0DD3363D91B861D2"/>
    <w:rsid w:val="00520548"/>
    <w:rPr>
      <w:rFonts w:eastAsiaTheme="minorHAnsi"/>
      <w:lang w:eastAsia="en-US"/>
    </w:rPr>
  </w:style>
  <w:style w:type="paragraph" w:customStyle="1" w:styleId="A72C47C8245749D9BD8D9A6027CE0D872">
    <w:name w:val="A72C47C8245749D9BD8D9A6027CE0D872"/>
    <w:rsid w:val="00520548"/>
    <w:rPr>
      <w:rFonts w:eastAsiaTheme="minorHAnsi"/>
      <w:lang w:eastAsia="en-US"/>
    </w:rPr>
  </w:style>
  <w:style w:type="paragraph" w:customStyle="1" w:styleId="1C307CC4A3164E69BEBD5F530AD4B49C2">
    <w:name w:val="1C307CC4A3164E69BEBD5F530AD4B49C2"/>
    <w:rsid w:val="00520548"/>
    <w:rPr>
      <w:rFonts w:eastAsiaTheme="minorHAnsi"/>
      <w:lang w:eastAsia="en-US"/>
    </w:rPr>
  </w:style>
  <w:style w:type="paragraph" w:customStyle="1" w:styleId="7F25E9A4EFFD48B3B0E63D76CFA9B7182">
    <w:name w:val="7F25E9A4EFFD48B3B0E63D76CFA9B7182"/>
    <w:rsid w:val="00520548"/>
    <w:rPr>
      <w:rFonts w:eastAsiaTheme="minorHAnsi"/>
      <w:lang w:eastAsia="en-US"/>
    </w:rPr>
  </w:style>
  <w:style w:type="paragraph" w:customStyle="1" w:styleId="84EA851B0F714A6593F4F13C21AE408836">
    <w:name w:val="84EA851B0F714A6593F4F13C21AE408836"/>
    <w:rsid w:val="00520548"/>
    <w:rPr>
      <w:rFonts w:eastAsiaTheme="minorHAnsi"/>
      <w:lang w:eastAsia="en-US"/>
    </w:rPr>
  </w:style>
  <w:style w:type="paragraph" w:customStyle="1" w:styleId="57D52E2F0EED425D879B80055896826236">
    <w:name w:val="57D52E2F0EED425D879B80055896826236"/>
    <w:rsid w:val="00520548"/>
    <w:rPr>
      <w:rFonts w:eastAsiaTheme="minorHAnsi"/>
      <w:lang w:eastAsia="en-US"/>
    </w:rPr>
  </w:style>
  <w:style w:type="paragraph" w:customStyle="1" w:styleId="A8E556C32D5440BD8E732F0C99B65AB336">
    <w:name w:val="A8E556C32D5440BD8E732F0C99B65AB336"/>
    <w:rsid w:val="00520548"/>
    <w:rPr>
      <w:rFonts w:eastAsiaTheme="minorHAnsi"/>
      <w:lang w:eastAsia="en-US"/>
    </w:rPr>
  </w:style>
  <w:style w:type="paragraph" w:customStyle="1" w:styleId="6B26B4AF78294C908C23CEB6B84C5EF431">
    <w:name w:val="6B26B4AF78294C908C23CEB6B84C5EF431"/>
    <w:rsid w:val="00520548"/>
    <w:rPr>
      <w:rFonts w:eastAsiaTheme="minorHAnsi"/>
      <w:lang w:eastAsia="en-US"/>
    </w:rPr>
  </w:style>
  <w:style w:type="paragraph" w:customStyle="1" w:styleId="6D925FC2A25C42799B1F381A8D5903B731">
    <w:name w:val="6D925FC2A25C42799B1F381A8D5903B731"/>
    <w:rsid w:val="00520548"/>
    <w:rPr>
      <w:rFonts w:eastAsiaTheme="minorHAnsi"/>
      <w:lang w:eastAsia="en-US"/>
    </w:rPr>
  </w:style>
  <w:style w:type="paragraph" w:customStyle="1" w:styleId="0CB42E5652DF4B458B357653D38898A231">
    <w:name w:val="0CB42E5652DF4B458B357653D38898A231"/>
    <w:rsid w:val="00520548"/>
    <w:rPr>
      <w:rFonts w:eastAsiaTheme="minorHAnsi"/>
      <w:lang w:eastAsia="en-US"/>
    </w:rPr>
  </w:style>
  <w:style w:type="paragraph" w:customStyle="1" w:styleId="9114986CA77A45C8BCAA5EA612C424EF31">
    <w:name w:val="9114986CA77A45C8BCAA5EA612C424EF31"/>
    <w:rsid w:val="00520548"/>
    <w:rPr>
      <w:rFonts w:eastAsiaTheme="minorHAnsi"/>
      <w:lang w:eastAsia="en-US"/>
    </w:rPr>
  </w:style>
  <w:style w:type="paragraph" w:customStyle="1" w:styleId="32107A263D7C40B785E672F0DCB425FA16">
    <w:name w:val="32107A263D7C40B785E672F0DCB425FA16"/>
    <w:rsid w:val="00520548"/>
    <w:rPr>
      <w:rFonts w:eastAsiaTheme="minorHAnsi"/>
      <w:lang w:eastAsia="en-US"/>
    </w:rPr>
  </w:style>
  <w:style w:type="paragraph" w:customStyle="1" w:styleId="63DD2E967C3D410EB676F4B5A1C1B3CB16">
    <w:name w:val="63DD2E967C3D410EB676F4B5A1C1B3CB16"/>
    <w:rsid w:val="00520548"/>
    <w:rPr>
      <w:rFonts w:eastAsiaTheme="minorHAnsi"/>
      <w:lang w:eastAsia="en-US"/>
    </w:rPr>
  </w:style>
  <w:style w:type="paragraph" w:customStyle="1" w:styleId="6D3B1363EAF646A7899F68555FC973DC12">
    <w:name w:val="6D3B1363EAF646A7899F68555FC973DC12"/>
    <w:rsid w:val="00520548"/>
    <w:rPr>
      <w:rFonts w:eastAsiaTheme="minorHAnsi"/>
      <w:lang w:eastAsia="en-US"/>
    </w:rPr>
  </w:style>
  <w:style w:type="paragraph" w:customStyle="1" w:styleId="33494E95D62E46ABBB227BF03586F1D112">
    <w:name w:val="33494E95D62E46ABBB227BF03586F1D112"/>
    <w:rsid w:val="00520548"/>
    <w:rPr>
      <w:rFonts w:eastAsiaTheme="minorHAnsi"/>
      <w:lang w:eastAsia="en-US"/>
    </w:rPr>
  </w:style>
  <w:style w:type="paragraph" w:customStyle="1" w:styleId="31043F56C5734DFCA0DD3363D91B861D3">
    <w:name w:val="31043F56C5734DFCA0DD3363D91B861D3"/>
    <w:rsid w:val="00520548"/>
    <w:rPr>
      <w:rFonts w:eastAsiaTheme="minorHAnsi"/>
      <w:lang w:eastAsia="en-US"/>
    </w:rPr>
  </w:style>
  <w:style w:type="paragraph" w:customStyle="1" w:styleId="A72C47C8245749D9BD8D9A6027CE0D873">
    <w:name w:val="A72C47C8245749D9BD8D9A6027CE0D873"/>
    <w:rsid w:val="00520548"/>
    <w:rPr>
      <w:rFonts w:eastAsiaTheme="minorHAnsi"/>
      <w:lang w:eastAsia="en-US"/>
    </w:rPr>
  </w:style>
  <w:style w:type="paragraph" w:customStyle="1" w:styleId="1C307CC4A3164E69BEBD5F530AD4B49C3">
    <w:name w:val="1C307CC4A3164E69BEBD5F530AD4B49C3"/>
    <w:rsid w:val="00520548"/>
    <w:rPr>
      <w:rFonts w:eastAsiaTheme="minorHAnsi"/>
      <w:lang w:eastAsia="en-US"/>
    </w:rPr>
  </w:style>
  <w:style w:type="paragraph" w:customStyle="1" w:styleId="7F25E9A4EFFD48B3B0E63D76CFA9B7183">
    <w:name w:val="7F25E9A4EFFD48B3B0E63D76CFA9B7183"/>
    <w:rsid w:val="00520548"/>
    <w:rPr>
      <w:rFonts w:eastAsiaTheme="minorHAnsi"/>
      <w:lang w:eastAsia="en-US"/>
    </w:rPr>
  </w:style>
  <w:style w:type="paragraph" w:customStyle="1" w:styleId="84EA851B0F714A6593F4F13C21AE408837">
    <w:name w:val="84EA851B0F714A6593F4F13C21AE408837"/>
    <w:rsid w:val="00520548"/>
    <w:rPr>
      <w:rFonts w:eastAsiaTheme="minorHAnsi"/>
      <w:lang w:eastAsia="en-US"/>
    </w:rPr>
  </w:style>
  <w:style w:type="paragraph" w:customStyle="1" w:styleId="57D52E2F0EED425D879B80055896826237">
    <w:name w:val="57D52E2F0EED425D879B80055896826237"/>
    <w:rsid w:val="00520548"/>
    <w:rPr>
      <w:rFonts w:eastAsiaTheme="minorHAnsi"/>
      <w:lang w:eastAsia="en-US"/>
    </w:rPr>
  </w:style>
  <w:style w:type="paragraph" w:customStyle="1" w:styleId="A8E556C32D5440BD8E732F0C99B65AB337">
    <w:name w:val="A8E556C32D5440BD8E732F0C99B65AB337"/>
    <w:rsid w:val="00520548"/>
    <w:rPr>
      <w:rFonts w:eastAsiaTheme="minorHAnsi"/>
      <w:lang w:eastAsia="en-US"/>
    </w:rPr>
  </w:style>
  <w:style w:type="paragraph" w:customStyle="1" w:styleId="6B26B4AF78294C908C23CEB6B84C5EF432">
    <w:name w:val="6B26B4AF78294C908C23CEB6B84C5EF432"/>
    <w:rsid w:val="00520548"/>
    <w:rPr>
      <w:rFonts w:eastAsiaTheme="minorHAnsi"/>
      <w:lang w:eastAsia="en-US"/>
    </w:rPr>
  </w:style>
  <w:style w:type="paragraph" w:customStyle="1" w:styleId="6D925FC2A25C42799B1F381A8D5903B732">
    <w:name w:val="6D925FC2A25C42799B1F381A8D5903B732"/>
    <w:rsid w:val="00520548"/>
    <w:rPr>
      <w:rFonts w:eastAsiaTheme="minorHAnsi"/>
      <w:lang w:eastAsia="en-US"/>
    </w:rPr>
  </w:style>
  <w:style w:type="paragraph" w:customStyle="1" w:styleId="0CB42E5652DF4B458B357653D38898A232">
    <w:name w:val="0CB42E5652DF4B458B357653D38898A232"/>
    <w:rsid w:val="00520548"/>
    <w:rPr>
      <w:rFonts w:eastAsiaTheme="minorHAnsi"/>
      <w:lang w:eastAsia="en-US"/>
    </w:rPr>
  </w:style>
  <w:style w:type="paragraph" w:customStyle="1" w:styleId="9114986CA77A45C8BCAA5EA612C424EF32">
    <w:name w:val="9114986CA77A45C8BCAA5EA612C424EF32"/>
    <w:rsid w:val="00520548"/>
    <w:rPr>
      <w:rFonts w:eastAsiaTheme="minorHAnsi"/>
      <w:lang w:eastAsia="en-US"/>
    </w:rPr>
  </w:style>
  <w:style w:type="paragraph" w:customStyle="1" w:styleId="32107A263D7C40B785E672F0DCB425FA17">
    <w:name w:val="32107A263D7C40B785E672F0DCB425FA17"/>
    <w:rsid w:val="00520548"/>
    <w:rPr>
      <w:rFonts w:eastAsiaTheme="minorHAnsi"/>
      <w:lang w:eastAsia="en-US"/>
    </w:rPr>
  </w:style>
  <w:style w:type="paragraph" w:customStyle="1" w:styleId="63DD2E967C3D410EB676F4B5A1C1B3CB17">
    <w:name w:val="63DD2E967C3D410EB676F4B5A1C1B3CB17"/>
    <w:rsid w:val="00520548"/>
    <w:rPr>
      <w:rFonts w:eastAsiaTheme="minorHAnsi"/>
      <w:lang w:eastAsia="en-US"/>
    </w:rPr>
  </w:style>
  <w:style w:type="paragraph" w:customStyle="1" w:styleId="6D3B1363EAF646A7899F68555FC973DC13">
    <w:name w:val="6D3B1363EAF646A7899F68555FC973DC13"/>
    <w:rsid w:val="00520548"/>
    <w:rPr>
      <w:rFonts w:eastAsiaTheme="minorHAnsi"/>
      <w:lang w:eastAsia="en-US"/>
    </w:rPr>
  </w:style>
  <w:style w:type="paragraph" w:customStyle="1" w:styleId="33494E95D62E46ABBB227BF03586F1D113">
    <w:name w:val="33494E95D62E46ABBB227BF03586F1D113"/>
    <w:rsid w:val="00520548"/>
    <w:rPr>
      <w:rFonts w:eastAsiaTheme="minorHAnsi"/>
      <w:lang w:eastAsia="en-US"/>
    </w:rPr>
  </w:style>
  <w:style w:type="paragraph" w:customStyle="1" w:styleId="31043F56C5734DFCA0DD3363D91B861D4">
    <w:name w:val="31043F56C5734DFCA0DD3363D91B861D4"/>
    <w:rsid w:val="00520548"/>
    <w:rPr>
      <w:rFonts w:eastAsiaTheme="minorHAnsi"/>
      <w:lang w:eastAsia="en-US"/>
    </w:rPr>
  </w:style>
  <w:style w:type="paragraph" w:customStyle="1" w:styleId="A72C47C8245749D9BD8D9A6027CE0D874">
    <w:name w:val="A72C47C8245749D9BD8D9A6027CE0D874"/>
    <w:rsid w:val="00520548"/>
    <w:rPr>
      <w:rFonts w:eastAsiaTheme="minorHAnsi"/>
      <w:lang w:eastAsia="en-US"/>
    </w:rPr>
  </w:style>
  <w:style w:type="paragraph" w:customStyle="1" w:styleId="1C307CC4A3164E69BEBD5F530AD4B49C4">
    <w:name w:val="1C307CC4A3164E69BEBD5F530AD4B49C4"/>
    <w:rsid w:val="00520548"/>
    <w:rPr>
      <w:rFonts w:eastAsiaTheme="minorHAnsi"/>
      <w:lang w:eastAsia="en-US"/>
    </w:rPr>
  </w:style>
  <w:style w:type="paragraph" w:customStyle="1" w:styleId="7F25E9A4EFFD48B3B0E63D76CFA9B7184">
    <w:name w:val="7F25E9A4EFFD48B3B0E63D76CFA9B7184"/>
    <w:rsid w:val="00520548"/>
    <w:rPr>
      <w:rFonts w:eastAsiaTheme="minorHAnsi"/>
      <w:lang w:eastAsia="en-US"/>
    </w:rPr>
  </w:style>
  <w:style w:type="paragraph" w:customStyle="1" w:styleId="84EA851B0F714A6593F4F13C21AE408838">
    <w:name w:val="84EA851B0F714A6593F4F13C21AE408838"/>
    <w:rsid w:val="00520548"/>
    <w:rPr>
      <w:rFonts w:eastAsiaTheme="minorHAnsi"/>
      <w:lang w:eastAsia="en-US"/>
    </w:rPr>
  </w:style>
  <w:style w:type="paragraph" w:customStyle="1" w:styleId="57D52E2F0EED425D879B80055896826238">
    <w:name w:val="57D52E2F0EED425D879B80055896826238"/>
    <w:rsid w:val="00520548"/>
    <w:rPr>
      <w:rFonts w:eastAsiaTheme="minorHAnsi"/>
      <w:lang w:eastAsia="en-US"/>
    </w:rPr>
  </w:style>
  <w:style w:type="paragraph" w:customStyle="1" w:styleId="A8E556C32D5440BD8E732F0C99B65AB338">
    <w:name w:val="A8E556C32D5440BD8E732F0C99B65AB338"/>
    <w:rsid w:val="00520548"/>
    <w:rPr>
      <w:rFonts w:eastAsiaTheme="minorHAnsi"/>
      <w:lang w:eastAsia="en-US"/>
    </w:rPr>
  </w:style>
  <w:style w:type="paragraph" w:customStyle="1" w:styleId="6B26B4AF78294C908C23CEB6B84C5EF433">
    <w:name w:val="6B26B4AF78294C908C23CEB6B84C5EF433"/>
    <w:rsid w:val="00520548"/>
    <w:rPr>
      <w:rFonts w:eastAsiaTheme="minorHAnsi"/>
      <w:lang w:eastAsia="en-US"/>
    </w:rPr>
  </w:style>
  <w:style w:type="paragraph" w:customStyle="1" w:styleId="6D925FC2A25C42799B1F381A8D5903B733">
    <w:name w:val="6D925FC2A25C42799B1F381A8D5903B733"/>
    <w:rsid w:val="00520548"/>
    <w:rPr>
      <w:rFonts w:eastAsiaTheme="minorHAnsi"/>
      <w:lang w:eastAsia="en-US"/>
    </w:rPr>
  </w:style>
  <w:style w:type="paragraph" w:customStyle="1" w:styleId="0CB42E5652DF4B458B357653D38898A233">
    <w:name w:val="0CB42E5652DF4B458B357653D38898A233"/>
    <w:rsid w:val="00520548"/>
    <w:rPr>
      <w:rFonts w:eastAsiaTheme="minorHAnsi"/>
      <w:lang w:eastAsia="en-US"/>
    </w:rPr>
  </w:style>
  <w:style w:type="paragraph" w:customStyle="1" w:styleId="9114986CA77A45C8BCAA5EA612C424EF33">
    <w:name w:val="9114986CA77A45C8BCAA5EA612C424EF33"/>
    <w:rsid w:val="00520548"/>
    <w:rPr>
      <w:rFonts w:eastAsiaTheme="minorHAnsi"/>
      <w:lang w:eastAsia="en-US"/>
    </w:rPr>
  </w:style>
  <w:style w:type="paragraph" w:customStyle="1" w:styleId="32107A263D7C40B785E672F0DCB425FA18">
    <w:name w:val="32107A263D7C40B785E672F0DCB425FA18"/>
    <w:rsid w:val="00520548"/>
    <w:rPr>
      <w:rFonts w:eastAsiaTheme="minorHAnsi"/>
      <w:lang w:eastAsia="en-US"/>
    </w:rPr>
  </w:style>
  <w:style w:type="paragraph" w:customStyle="1" w:styleId="63DD2E967C3D410EB676F4B5A1C1B3CB18">
    <w:name w:val="63DD2E967C3D410EB676F4B5A1C1B3CB18"/>
    <w:rsid w:val="00520548"/>
    <w:rPr>
      <w:rFonts w:eastAsiaTheme="minorHAnsi"/>
      <w:lang w:eastAsia="en-US"/>
    </w:rPr>
  </w:style>
  <w:style w:type="paragraph" w:customStyle="1" w:styleId="6D3B1363EAF646A7899F68555FC973DC14">
    <w:name w:val="6D3B1363EAF646A7899F68555FC973DC14"/>
    <w:rsid w:val="00520548"/>
    <w:rPr>
      <w:rFonts w:eastAsiaTheme="minorHAnsi"/>
      <w:lang w:eastAsia="en-US"/>
    </w:rPr>
  </w:style>
  <w:style w:type="paragraph" w:customStyle="1" w:styleId="33494E95D62E46ABBB227BF03586F1D114">
    <w:name w:val="33494E95D62E46ABBB227BF03586F1D114"/>
    <w:rsid w:val="00520548"/>
    <w:rPr>
      <w:rFonts w:eastAsiaTheme="minorHAnsi"/>
      <w:lang w:eastAsia="en-US"/>
    </w:rPr>
  </w:style>
  <w:style w:type="paragraph" w:customStyle="1" w:styleId="31043F56C5734DFCA0DD3363D91B861D5">
    <w:name w:val="31043F56C5734DFCA0DD3363D91B861D5"/>
    <w:rsid w:val="00520548"/>
    <w:rPr>
      <w:rFonts w:eastAsiaTheme="minorHAnsi"/>
      <w:lang w:eastAsia="en-US"/>
    </w:rPr>
  </w:style>
  <w:style w:type="paragraph" w:customStyle="1" w:styleId="A72C47C8245749D9BD8D9A6027CE0D875">
    <w:name w:val="A72C47C8245749D9BD8D9A6027CE0D875"/>
    <w:rsid w:val="00520548"/>
    <w:rPr>
      <w:rFonts w:eastAsiaTheme="minorHAnsi"/>
      <w:lang w:eastAsia="en-US"/>
    </w:rPr>
  </w:style>
  <w:style w:type="paragraph" w:customStyle="1" w:styleId="1C307CC4A3164E69BEBD5F530AD4B49C5">
    <w:name w:val="1C307CC4A3164E69BEBD5F530AD4B49C5"/>
    <w:rsid w:val="00520548"/>
    <w:rPr>
      <w:rFonts w:eastAsiaTheme="minorHAnsi"/>
      <w:lang w:eastAsia="en-US"/>
    </w:rPr>
  </w:style>
  <w:style w:type="paragraph" w:customStyle="1" w:styleId="7F25E9A4EFFD48B3B0E63D76CFA9B7185">
    <w:name w:val="7F25E9A4EFFD48B3B0E63D76CFA9B7185"/>
    <w:rsid w:val="00520548"/>
    <w:rPr>
      <w:rFonts w:eastAsiaTheme="minorHAnsi"/>
      <w:lang w:eastAsia="en-US"/>
    </w:rPr>
  </w:style>
  <w:style w:type="paragraph" w:customStyle="1" w:styleId="84EA851B0F714A6593F4F13C21AE408839">
    <w:name w:val="84EA851B0F714A6593F4F13C21AE408839"/>
    <w:rsid w:val="00520548"/>
    <w:rPr>
      <w:rFonts w:eastAsiaTheme="minorHAnsi"/>
      <w:lang w:eastAsia="en-US"/>
    </w:rPr>
  </w:style>
  <w:style w:type="paragraph" w:customStyle="1" w:styleId="57D52E2F0EED425D879B80055896826239">
    <w:name w:val="57D52E2F0EED425D879B80055896826239"/>
    <w:rsid w:val="00520548"/>
    <w:rPr>
      <w:rFonts w:eastAsiaTheme="minorHAnsi"/>
      <w:lang w:eastAsia="en-US"/>
    </w:rPr>
  </w:style>
  <w:style w:type="paragraph" w:customStyle="1" w:styleId="A8E556C32D5440BD8E732F0C99B65AB339">
    <w:name w:val="A8E556C32D5440BD8E732F0C99B65AB339"/>
    <w:rsid w:val="00520548"/>
    <w:rPr>
      <w:rFonts w:eastAsiaTheme="minorHAnsi"/>
      <w:lang w:eastAsia="en-US"/>
    </w:rPr>
  </w:style>
  <w:style w:type="paragraph" w:customStyle="1" w:styleId="6B26B4AF78294C908C23CEB6B84C5EF434">
    <w:name w:val="6B26B4AF78294C908C23CEB6B84C5EF434"/>
    <w:rsid w:val="00520548"/>
    <w:rPr>
      <w:rFonts w:eastAsiaTheme="minorHAnsi"/>
      <w:lang w:eastAsia="en-US"/>
    </w:rPr>
  </w:style>
  <w:style w:type="paragraph" w:customStyle="1" w:styleId="6D925FC2A25C42799B1F381A8D5903B734">
    <w:name w:val="6D925FC2A25C42799B1F381A8D5903B734"/>
    <w:rsid w:val="00520548"/>
    <w:rPr>
      <w:rFonts w:eastAsiaTheme="minorHAnsi"/>
      <w:lang w:eastAsia="en-US"/>
    </w:rPr>
  </w:style>
  <w:style w:type="paragraph" w:customStyle="1" w:styleId="0CB42E5652DF4B458B357653D38898A234">
    <w:name w:val="0CB42E5652DF4B458B357653D38898A234"/>
    <w:rsid w:val="00520548"/>
    <w:rPr>
      <w:rFonts w:eastAsiaTheme="minorHAnsi"/>
      <w:lang w:eastAsia="en-US"/>
    </w:rPr>
  </w:style>
  <w:style w:type="paragraph" w:customStyle="1" w:styleId="9114986CA77A45C8BCAA5EA612C424EF34">
    <w:name w:val="9114986CA77A45C8BCAA5EA612C424EF34"/>
    <w:rsid w:val="00520548"/>
    <w:rPr>
      <w:rFonts w:eastAsiaTheme="minorHAnsi"/>
      <w:lang w:eastAsia="en-US"/>
    </w:rPr>
  </w:style>
  <w:style w:type="paragraph" w:customStyle="1" w:styleId="32107A263D7C40B785E672F0DCB425FA19">
    <w:name w:val="32107A263D7C40B785E672F0DCB425FA19"/>
    <w:rsid w:val="00520548"/>
    <w:rPr>
      <w:rFonts w:eastAsiaTheme="minorHAnsi"/>
      <w:lang w:eastAsia="en-US"/>
    </w:rPr>
  </w:style>
  <w:style w:type="paragraph" w:customStyle="1" w:styleId="63DD2E967C3D410EB676F4B5A1C1B3CB19">
    <w:name w:val="63DD2E967C3D410EB676F4B5A1C1B3CB19"/>
    <w:rsid w:val="00520548"/>
    <w:rPr>
      <w:rFonts w:eastAsiaTheme="minorHAnsi"/>
      <w:lang w:eastAsia="en-US"/>
    </w:rPr>
  </w:style>
  <w:style w:type="paragraph" w:customStyle="1" w:styleId="6D3B1363EAF646A7899F68555FC973DC15">
    <w:name w:val="6D3B1363EAF646A7899F68555FC973DC15"/>
    <w:rsid w:val="00520548"/>
    <w:rPr>
      <w:rFonts w:eastAsiaTheme="minorHAnsi"/>
      <w:lang w:eastAsia="en-US"/>
    </w:rPr>
  </w:style>
  <w:style w:type="paragraph" w:customStyle="1" w:styleId="33494E95D62E46ABBB227BF03586F1D115">
    <w:name w:val="33494E95D62E46ABBB227BF03586F1D115"/>
    <w:rsid w:val="00520548"/>
    <w:rPr>
      <w:rFonts w:eastAsiaTheme="minorHAnsi"/>
      <w:lang w:eastAsia="en-US"/>
    </w:rPr>
  </w:style>
  <w:style w:type="paragraph" w:customStyle="1" w:styleId="31043F56C5734DFCA0DD3363D91B861D6">
    <w:name w:val="31043F56C5734DFCA0DD3363D91B861D6"/>
    <w:rsid w:val="00520548"/>
    <w:rPr>
      <w:rFonts w:eastAsiaTheme="minorHAnsi"/>
      <w:lang w:eastAsia="en-US"/>
    </w:rPr>
  </w:style>
  <w:style w:type="paragraph" w:customStyle="1" w:styleId="A72C47C8245749D9BD8D9A6027CE0D876">
    <w:name w:val="A72C47C8245749D9BD8D9A6027CE0D876"/>
    <w:rsid w:val="00520548"/>
    <w:rPr>
      <w:rFonts w:eastAsiaTheme="minorHAnsi"/>
      <w:lang w:eastAsia="en-US"/>
    </w:rPr>
  </w:style>
  <w:style w:type="paragraph" w:customStyle="1" w:styleId="1C307CC4A3164E69BEBD5F530AD4B49C6">
    <w:name w:val="1C307CC4A3164E69BEBD5F530AD4B49C6"/>
    <w:rsid w:val="00520548"/>
    <w:rPr>
      <w:rFonts w:eastAsiaTheme="minorHAnsi"/>
      <w:lang w:eastAsia="en-US"/>
    </w:rPr>
  </w:style>
  <w:style w:type="paragraph" w:customStyle="1" w:styleId="7F25E9A4EFFD48B3B0E63D76CFA9B7186">
    <w:name w:val="7F25E9A4EFFD48B3B0E63D76CFA9B7186"/>
    <w:rsid w:val="00520548"/>
    <w:rPr>
      <w:rFonts w:eastAsiaTheme="minorHAnsi"/>
      <w:lang w:eastAsia="en-US"/>
    </w:rPr>
  </w:style>
  <w:style w:type="paragraph" w:customStyle="1" w:styleId="84EA851B0F714A6593F4F13C21AE408840">
    <w:name w:val="84EA851B0F714A6593F4F13C21AE408840"/>
    <w:rsid w:val="0009580E"/>
    <w:rPr>
      <w:rFonts w:eastAsiaTheme="minorHAnsi"/>
      <w:lang w:eastAsia="en-US"/>
    </w:rPr>
  </w:style>
  <w:style w:type="paragraph" w:customStyle="1" w:styleId="57D52E2F0EED425D879B80055896826240">
    <w:name w:val="57D52E2F0EED425D879B80055896826240"/>
    <w:rsid w:val="0009580E"/>
    <w:rPr>
      <w:rFonts w:eastAsiaTheme="minorHAnsi"/>
      <w:lang w:eastAsia="en-US"/>
    </w:rPr>
  </w:style>
  <w:style w:type="paragraph" w:customStyle="1" w:styleId="A8E556C32D5440BD8E732F0C99B65AB340">
    <w:name w:val="A8E556C32D5440BD8E732F0C99B65AB340"/>
    <w:rsid w:val="0009580E"/>
    <w:rPr>
      <w:rFonts w:eastAsiaTheme="minorHAnsi"/>
      <w:lang w:eastAsia="en-US"/>
    </w:rPr>
  </w:style>
  <w:style w:type="paragraph" w:customStyle="1" w:styleId="6B26B4AF78294C908C23CEB6B84C5EF435">
    <w:name w:val="6B26B4AF78294C908C23CEB6B84C5EF435"/>
    <w:rsid w:val="0009580E"/>
    <w:rPr>
      <w:rFonts w:eastAsiaTheme="minorHAnsi"/>
      <w:lang w:eastAsia="en-US"/>
    </w:rPr>
  </w:style>
  <w:style w:type="paragraph" w:customStyle="1" w:styleId="6D925FC2A25C42799B1F381A8D5903B735">
    <w:name w:val="6D925FC2A25C42799B1F381A8D5903B735"/>
    <w:rsid w:val="0009580E"/>
    <w:rPr>
      <w:rFonts w:eastAsiaTheme="minorHAnsi"/>
      <w:lang w:eastAsia="en-US"/>
    </w:rPr>
  </w:style>
  <w:style w:type="paragraph" w:customStyle="1" w:styleId="0CB42E5652DF4B458B357653D38898A235">
    <w:name w:val="0CB42E5652DF4B458B357653D38898A235"/>
    <w:rsid w:val="0009580E"/>
    <w:rPr>
      <w:rFonts w:eastAsiaTheme="minorHAnsi"/>
      <w:lang w:eastAsia="en-US"/>
    </w:rPr>
  </w:style>
  <w:style w:type="paragraph" w:customStyle="1" w:styleId="9114986CA77A45C8BCAA5EA612C424EF35">
    <w:name w:val="9114986CA77A45C8BCAA5EA612C424EF35"/>
    <w:rsid w:val="0009580E"/>
    <w:rPr>
      <w:rFonts w:eastAsiaTheme="minorHAnsi"/>
      <w:lang w:eastAsia="en-US"/>
    </w:rPr>
  </w:style>
  <w:style w:type="paragraph" w:customStyle="1" w:styleId="32107A263D7C40B785E672F0DCB425FA20">
    <w:name w:val="32107A263D7C40B785E672F0DCB425FA20"/>
    <w:rsid w:val="0009580E"/>
    <w:rPr>
      <w:rFonts w:eastAsiaTheme="minorHAnsi"/>
      <w:lang w:eastAsia="en-US"/>
    </w:rPr>
  </w:style>
  <w:style w:type="paragraph" w:customStyle="1" w:styleId="63DD2E967C3D410EB676F4B5A1C1B3CB20">
    <w:name w:val="63DD2E967C3D410EB676F4B5A1C1B3CB20"/>
    <w:rsid w:val="0009580E"/>
    <w:rPr>
      <w:rFonts w:eastAsiaTheme="minorHAnsi"/>
      <w:lang w:eastAsia="en-US"/>
    </w:rPr>
  </w:style>
  <w:style w:type="paragraph" w:customStyle="1" w:styleId="6D3B1363EAF646A7899F68555FC973DC16">
    <w:name w:val="6D3B1363EAF646A7899F68555FC973DC16"/>
    <w:rsid w:val="0009580E"/>
    <w:rPr>
      <w:rFonts w:eastAsiaTheme="minorHAnsi"/>
      <w:lang w:eastAsia="en-US"/>
    </w:rPr>
  </w:style>
  <w:style w:type="paragraph" w:customStyle="1" w:styleId="33494E95D62E46ABBB227BF03586F1D116">
    <w:name w:val="33494E95D62E46ABBB227BF03586F1D116"/>
    <w:rsid w:val="0009580E"/>
    <w:rPr>
      <w:rFonts w:eastAsiaTheme="minorHAnsi"/>
      <w:lang w:eastAsia="en-US"/>
    </w:rPr>
  </w:style>
  <w:style w:type="paragraph" w:customStyle="1" w:styleId="31043F56C5734DFCA0DD3363D91B861D7">
    <w:name w:val="31043F56C5734DFCA0DD3363D91B861D7"/>
    <w:rsid w:val="0009580E"/>
    <w:rPr>
      <w:rFonts w:eastAsiaTheme="minorHAnsi"/>
      <w:lang w:eastAsia="en-US"/>
    </w:rPr>
  </w:style>
  <w:style w:type="paragraph" w:customStyle="1" w:styleId="A72C47C8245749D9BD8D9A6027CE0D877">
    <w:name w:val="A72C47C8245749D9BD8D9A6027CE0D877"/>
    <w:rsid w:val="0009580E"/>
    <w:rPr>
      <w:rFonts w:eastAsiaTheme="minorHAnsi"/>
      <w:lang w:eastAsia="en-US"/>
    </w:rPr>
  </w:style>
  <w:style w:type="paragraph" w:customStyle="1" w:styleId="1C307CC4A3164E69BEBD5F530AD4B49C7">
    <w:name w:val="1C307CC4A3164E69BEBD5F530AD4B49C7"/>
    <w:rsid w:val="0009580E"/>
    <w:rPr>
      <w:rFonts w:eastAsiaTheme="minorHAnsi"/>
      <w:lang w:eastAsia="en-US"/>
    </w:rPr>
  </w:style>
  <w:style w:type="paragraph" w:customStyle="1" w:styleId="7F25E9A4EFFD48B3B0E63D76CFA9B7187">
    <w:name w:val="7F25E9A4EFFD48B3B0E63D76CFA9B7187"/>
    <w:rsid w:val="0009580E"/>
    <w:rPr>
      <w:rFonts w:eastAsiaTheme="minorHAnsi"/>
      <w:lang w:eastAsia="en-US"/>
    </w:rPr>
  </w:style>
  <w:style w:type="paragraph" w:customStyle="1" w:styleId="84EA851B0F714A6593F4F13C21AE408841">
    <w:name w:val="84EA851B0F714A6593F4F13C21AE408841"/>
    <w:rsid w:val="0009580E"/>
    <w:rPr>
      <w:rFonts w:eastAsiaTheme="minorHAnsi"/>
      <w:lang w:eastAsia="en-US"/>
    </w:rPr>
  </w:style>
  <w:style w:type="paragraph" w:customStyle="1" w:styleId="57D52E2F0EED425D879B80055896826241">
    <w:name w:val="57D52E2F0EED425D879B80055896826241"/>
    <w:rsid w:val="0009580E"/>
    <w:rPr>
      <w:rFonts w:eastAsiaTheme="minorHAnsi"/>
      <w:lang w:eastAsia="en-US"/>
    </w:rPr>
  </w:style>
  <w:style w:type="paragraph" w:customStyle="1" w:styleId="A8E556C32D5440BD8E732F0C99B65AB341">
    <w:name w:val="A8E556C32D5440BD8E732F0C99B65AB341"/>
    <w:rsid w:val="0009580E"/>
    <w:rPr>
      <w:rFonts w:eastAsiaTheme="minorHAnsi"/>
      <w:lang w:eastAsia="en-US"/>
    </w:rPr>
  </w:style>
  <w:style w:type="paragraph" w:customStyle="1" w:styleId="6B26B4AF78294C908C23CEB6B84C5EF436">
    <w:name w:val="6B26B4AF78294C908C23CEB6B84C5EF436"/>
    <w:rsid w:val="0009580E"/>
    <w:rPr>
      <w:rFonts w:eastAsiaTheme="minorHAnsi"/>
      <w:lang w:eastAsia="en-US"/>
    </w:rPr>
  </w:style>
  <w:style w:type="paragraph" w:customStyle="1" w:styleId="6D925FC2A25C42799B1F381A8D5903B736">
    <w:name w:val="6D925FC2A25C42799B1F381A8D5903B736"/>
    <w:rsid w:val="0009580E"/>
    <w:rPr>
      <w:rFonts w:eastAsiaTheme="minorHAnsi"/>
      <w:lang w:eastAsia="en-US"/>
    </w:rPr>
  </w:style>
  <w:style w:type="paragraph" w:customStyle="1" w:styleId="0CB42E5652DF4B458B357653D38898A236">
    <w:name w:val="0CB42E5652DF4B458B357653D38898A236"/>
    <w:rsid w:val="0009580E"/>
    <w:rPr>
      <w:rFonts w:eastAsiaTheme="minorHAnsi"/>
      <w:lang w:eastAsia="en-US"/>
    </w:rPr>
  </w:style>
  <w:style w:type="paragraph" w:customStyle="1" w:styleId="9114986CA77A45C8BCAA5EA612C424EF36">
    <w:name w:val="9114986CA77A45C8BCAA5EA612C424EF36"/>
    <w:rsid w:val="0009580E"/>
    <w:rPr>
      <w:rFonts w:eastAsiaTheme="minorHAnsi"/>
      <w:lang w:eastAsia="en-US"/>
    </w:rPr>
  </w:style>
  <w:style w:type="paragraph" w:customStyle="1" w:styleId="32107A263D7C40B785E672F0DCB425FA21">
    <w:name w:val="32107A263D7C40B785E672F0DCB425FA21"/>
    <w:rsid w:val="0009580E"/>
    <w:rPr>
      <w:rFonts w:eastAsiaTheme="minorHAnsi"/>
      <w:lang w:eastAsia="en-US"/>
    </w:rPr>
  </w:style>
  <w:style w:type="paragraph" w:customStyle="1" w:styleId="63DD2E967C3D410EB676F4B5A1C1B3CB21">
    <w:name w:val="63DD2E967C3D410EB676F4B5A1C1B3CB21"/>
    <w:rsid w:val="0009580E"/>
    <w:rPr>
      <w:rFonts w:eastAsiaTheme="minorHAnsi"/>
      <w:lang w:eastAsia="en-US"/>
    </w:rPr>
  </w:style>
  <w:style w:type="paragraph" w:customStyle="1" w:styleId="6D3B1363EAF646A7899F68555FC973DC17">
    <w:name w:val="6D3B1363EAF646A7899F68555FC973DC17"/>
    <w:rsid w:val="0009580E"/>
    <w:rPr>
      <w:rFonts w:eastAsiaTheme="minorHAnsi"/>
      <w:lang w:eastAsia="en-US"/>
    </w:rPr>
  </w:style>
  <w:style w:type="paragraph" w:customStyle="1" w:styleId="33494E95D62E46ABBB227BF03586F1D117">
    <w:name w:val="33494E95D62E46ABBB227BF03586F1D117"/>
    <w:rsid w:val="0009580E"/>
    <w:rPr>
      <w:rFonts w:eastAsiaTheme="minorHAnsi"/>
      <w:lang w:eastAsia="en-US"/>
    </w:rPr>
  </w:style>
  <w:style w:type="paragraph" w:customStyle="1" w:styleId="31043F56C5734DFCA0DD3363D91B861D8">
    <w:name w:val="31043F56C5734DFCA0DD3363D91B861D8"/>
    <w:rsid w:val="0009580E"/>
    <w:rPr>
      <w:rFonts w:eastAsiaTheme="minorHAnsi"/>
      <w:lang w:eastAsia="en-US"/>
    </w:rPr>
  </w:style>
  <w:style w:type="paragraph" w:customStyle="1" w:styleId="A72C47C8245749D9BD8D9A6027CE0D878">
    <w:name w:val="A72C47C8245749D9BD8D9A6027CE0D878"/>
    <w:rsid w:val="0009580E"/>
    <w:rPr>
      <w:rFonts w:eastAsiaTheme="minorHAnsi"/>
      <w:lang w:eastAsia="en-US"/>
    </w:rPr>
  </w:style>
  <w:style w:type="paragraph" w:customStyle="1" w:styleId="1C307CC4A3164E69BEBD5F530AD4B49C8">
    <w:name w:val="1C307CC4A3164E69BEBD5F530AD4B49C8"/>
    <w:rsid w:val="0009580E"/>
    <w:rPr>
      <w:rFonts w:eastAsiaTheme="minorHAnsi"/>
      <w:lang w:eastAsia="en-US"/>
    </w:rPr>
  </w:style>
  <w:style w:type="paragraph" w:customStyle="1" w:styleId="7F25E9A4EFFD48B3B0E63D76CFA9B7188">
    <w:name w:val="7F25E9A4EFFD48B3B0E63D76CFA9B7188"/>
    <w:rsid w:val="0009580E"/>
    <w:rPr>
      <w:rFonts w:eastAsiaTheme="minorHAnsi"/>
      <w:lang w:eastAsia="en-US"/>
    </w:rPr>
  </w:style>
  <w:style w:type="paragraph" w:customStyle="1" w:styleId="84EA851B0F714A6593F4F13C21AE408842">
    <w:name w:val="84EA851B0F714A6593F4F13C21AE408842"/>
    <w:rsid w:val="0009580E"/>
    <w:rPr>
      <w:rFonts w:eastAsiaTheme="minorHAnsi"/>
      <w:lang w:eastAsia="en-US"/>
    </w:rPr>
  </w:style>
  <w:style w:type="paragraph" w:customStyle="1" w:styleId="57D52E2F0EED425D879B80055896826242">
    <w:name w:val="57D52E2F0EED425D879B80055896826242"/>
    <w:rsid w:val="0009580E"/>
    <w:rPr>
      <w:rFonts w:eastAsiaTheme="minorHAnsi"/>
      <w:lang w:eastAsia="en-US"/>
    </w:rPr>
  </w:style>
  <w:style w:type="paragraph" w:customStyle="1" w:styleId="A8E556C32D5440BD8E732F0C99B65AB342">
    <w:name w:val="A8E556C32D5440BD8E732F0C99B65AB342"/>
    <w:rsid w:val="0009580E"/>
    <w:rPr>
      <w:rFonts w:eastAsiaTheme="minorHAnsi"/>
      <w:lang w:eastAsia="en-US"/>
    </w:rPr>
  </w:style>
  <w:style w:type="paragraph" w:customStyle="1" w:styleId="6B26B4AF78294C908C23CEB6B84C5EF437">
    <w:name w:val="6B26B4AF78294C908C23CEB6B84C5EF437"/>
    <w:rsid w:val="0009580E"/>
    <w:rPr>
      <w:rFonts w:eastAsiaTheme="minorHAnsi"/>
      <w:lang w:eastAsia="en-US"/>
    </w:rPr>
  </w:style>
  <w:style w:type="paragraph" w:customStyle="1" w:styleId="6D925FC2A25C42799B1F381A8D5903B737">
    <w:name w:val="6D925FC2A25C42799B1F381A8D5903B737"/>
    <w:rsid w:val="0009580E"/>
    <w:rPr>
      <w:rFonts w:eastAsiaTheme="minorHAnsi"/>
      <w:lang w:eastAsia="en-US"/>
    </w:rPr>
  </w:style>
  <w:style w:type="paragraph" w:customStyle="1" w:styleId="0CB42E5652DF4B458B357653D38898A237">
    <w:name w:val="0CB42E5652DF4B458B357653D38898A237"/>
    <w:rsid w:val="0009580E"/>
    <w:rPr>
      <w:rFonts w:eastAsiaTheme="minorHAnsi"/>
      <w:lang w:eastAsia="en-US"/>
    </w:rPr>
  </w:style>
  <w:style w:type="paragraph" w:customStyle="1" w:styleId="9114986CA77A45C8BCAA5EA612C424EF37">
    <w:name w:val="9114986CA77A45C8BCAA5EA612C424EF37"/>
    <w:rsid w:val="0009580E"/>
    <w:rPr>
      <w:rFonts w:eastAsiaTheme="minorHAnsi"/>
      <w:lang w:eastAsia="en-US"/>
    </w:rPr>
  </w:style>
  <w:style w:type="paragraph" w:customStyle="1" w:styleId="32107A263D7C40B785E672F0DCB425FA22">
    <w:name w:val="32107A263D7C40B785E672F0DCB425FA22"/>
    <w:rsid w:val="0009580E"/>
    <w:rPr>
      <w:rFonts w:eastAsiaTheme="minorHAnsi"/>
      <w:lang w:eastAsia="en-US"/>
    </w:rPr>
  </w:style>
  <w:style w:type="paragraph" w:customStyle="1" w:styleId="63DD2E967C3D410EB676F4B5A1C1B3CB22">
    <w:name w:val="63DD2E967C3D410EB676F4B5A1C1B3CB22"/>
    <w:rsid w:val="0009580E"/>
    <w:rPr>
      <w:rFonts w:eastAsiaTheme="minorHAnsi"/>
      <w:lang w:eastAsia="en-US"/>
    </w:rPr>
  </w:style>
  <w:style w:type="paragraph" w:customStyle="1" w:styleId="6D3B1363EAF646A7899F68555FC973DC18">
    <w:name w:val="6D3B1363EAF646A7899F68555FC973DC18"/>
    <w:rsid w:val="0009580E"/>
    <w:rPr>
      <w:rFonts w:eastAsiaTheme="minorHAnsi"/>
      <w:lang w:eastAsia="en-US"/>
    </w:rPr>
  </w:style>
  <w:style w:type="paragraph" w:customStyle="1" w:styleId="33494E95D62E46ABBB227BF03586F1D118">
    <w:name w:val="33494E95D62E46ABBB227BF03586F1D118"/>
    <w:rsid w:val="0009580E"/>
    <w:rPr>
      <w:rFonts w:eastAsiaTheme="minorHAnsi"/>
      <w:lang w:eastAsia="en-US"/>
    </w:rPr>
  </w:style>
  <w:style w:type="paragraph" w:customStyle="1" w:styleId="31043F56C5734DFCA0DD3363D91B861D9">
    <w:name w:val="31043F56C5734DFCA0DD3363D91B861D9"/>
    <w:rsid w:val="0009580E"/>
    <w:rPr>
      <w:rFonts w:eastAsiaTheme="minorHAnsi"/>
      <w:lang w:eastAsia="en-US"/>
    </w:rPr>
  </w:style>
  <w:style w:type="paragraph" w:customStyle="1" w:styleId="A72C47C8245749D9BD8D9A6027CE0D879">
    <w:name w:val="A72C47C8245749D9BD8D9A6027CE0D879"/>
    <w:rsid w:val="0009580E"/>
    <w:rPr>
      <w:rFonts w:eastAsiaTheme="minorHAnsi"/>
      <w:lang w:eastAsia="en-US"/>
    </w:rPr>
  </w:style>
  <w:style w:type="paragraph" w:customStyle="1" w:styleId="1C307CC4A3164E69BEBD5F530AD4B49C9">
    <w:name w:val="1C307CC4A3164E69BEBD5F530AD4B49C9"/>
    <w:rsid w:val="0009580E"/>
    <w:rPr>
      <w:rFonts w:eastAsiaTheme="minorHAnsi"/>
      <w:lang w:eastAsia="en-US"/>
    </w:rPr>
  </w:style>
  <w:style w:type="paragraph" w:customStyle="1" w:styleId="7F25E9A4EFFD48B3B0E63D76CFA9B7189">
    <w:name w:val="7F25E9A4EFFD48B3B0E63D76CFA9B7189"/>
    <w:rsid w:val="0009580E"/>
    <w:rPr>
      <w:rFonts w:eastAsiaTheme="minorHAnsi"/>
      <w:lang w:eastAsia="en-US"/>
    </w:rPr>
  </w:style>
  <w:style w:type="paragraph" w:customStyle="1" w:styleId="84EA851B0F714A6593F4F13C21AE408843">
    <w:name w:val="84EA851B0F714A6593F4F13C21AE408843"/>
    <w:rsid w:val="0009580E"/>
    <w:rPr>
      <w:rFonts w:eastAsiaTheme="minorHAnsi"/>
      <w:lang w:eastAsia="en-US"/>
    </w:rPr>
  </w:style>
  <w:style w:type="paragraph" w:customStyle="1" w:styleId="57D52E2F0EED425D879B80055896826243">
    <w:name w:val="57D52E2F0EED425D879B80055896826243"/>
    <w:rsid w:val="0009580E"/>
    <w:rPr>
      <w:rFonts w:eastAsiaTheme="minorHAnsi"/>
      <w:lang w:eastAsia="en-US"/>
    </w:rPr>
  </w:style>
  <w:style w:type="paragraph" w:customStyle="1" w:styleId="A8E556C32D5440BD8E732F0C99B65AB343">
    <w:name w:val="A8E556C32D5440BD8E732F0C99B65AB343"/>
    <w:rsid w:val="0009580E"/>
    <w:rPr>
      <w:rFonts w:eastAsiaTheme="minorHAnsi"/>
      <w:lang w:eastAsia="en-US"/>
    </w:rPr>
  </w:style>
  <w:style w:type="paragraph" w:customStyle="1" w:styleId="6B26B4AF78294C908C23CEB6B84C5EF438">
    <w:name w:val="6B26B4AF78294C908C23CEB6B84C5EF438"/>
    <w:rsid w:val="0009580E"/>
    <w:rPr>
      <w:rFonts w:eastAsiaTheme="minorHAnsi"/>
      <w:lang w:eastAsia="en-US"/>
    </w:rPr>
  </w:style>
  <w:style w:type="paragraph" w:customStyle="1" w:styleId="6D925FC2A25C42799B1F381A8D5903B738">
    <w:name w:val="6D925FC2A25C42799B1F381A8D5903B738"/>
    <w:rsid w:val="0009580E"/>
    <w:rPr>
      <w:rFonts w:eastAsiaTheme="minorHAnsi"/>
      <w:lang w:eastAsia="en-US"/>
    </w:rPr>
  </w:style>
  <w:style w:type="paragraph" w:customStyle="1" w:styleId="0CB42E5652DF4B458B357653D38898A238">
    <w:name w:val="0CB42E5652DF4B458B357653D38898A238"/>
    <w:rsid w:val="0009580E"/>
    <w:rPr>
      <w:rFonts w:eastAsiaTheme="minorHAnsi"/>
      <w:lang w:eastAsia="en-US"/>
    </w:rPr>
  </w:style>
  <w:style w:type="paragraph" w:customStyle="1" w:styleId="9114986CA77A45C8BCAA5EA612C424EF38">
    <w:name w:val="9114986CA77A45C8BCAA5EA612C424EF38"/>
    <w:rsid w:val="0009580E"/>
    <w:rPr>
      <w:rFonts w:eastAsiaTheme="minorHAnsi"/>
      <w:lang w:eastAsia="en-US"/>
    </w:rPr>
  </w:style>
  <w:style w:type="paragraph" w:customStyle="1" w:styleId="32107A263D7C40B785E672F0DCB425FA23">
    <w:name w:val="32107A263D7C40B785E672F0DCB425FA23"/>
    <w:rsid w:val="0009580E"/>
    <w:rPr>
      <w:rFonts w:eastAsiaTheme="minorHAnsi"/>
      <w:lang w:eastAsia="en-US"/>
    </w:rPr>
  </w:style>
  <w:style w:type="paragraph" w:customStyle="1" w:styleId="63DD2E967C3D410EB676F4B5A1C1B3CB23">
    <w:name w:val="63DD2E967C3D410EB676F4B5A1C1B3CB23"/>
    <w:rsid w:val="0009580E"/>
    <w:rPr>
      <w:rFonts w:eastAsiaTheme="minorHAnsi"/>
      <w:lang w:eastAsia="en-US"/>
    </w:rPr>
  </w:style>
  <w:style w:type="paragraph" w:customStyle="1" w:styleId="6D3B1363EAF646A7899F68555FC973DC19">
    <w:name w:val="6D3B1363EAF646A7899F68555FC973DC19"/>
    <w:rsid w:val="0009580E"/>
    <w:rPr>
      <w:rFonts w:eastAsiaTheme="minorHAnsi"/>
      <w:lang w:eastAsia="en-US"/>
    </w:rPr>
  </w:style>
  <w:style w:type="paragraph" w:customStyle="1" w:styleId="33494E95D62E46ABBB227BF03586F1D119">
    <w:name w:val="33494E95D62E46ABBB227BF03586F1D119"/>
    <w:rsid w:val="0009580E"/>
    <w:rPr>
      <w:rFonts w:eastAsiaTheme="minorHAnsi"/>
      <w:lang w:eastAsia="en-US"/>
    </w:rPr>
  </w:style>
  <w:style w:type="paragraph" w:customStyle="1" w:styleId="31043F56C5734DFCA0DD3363D91B861D10">
    <w:name w:val="31043F56C5734DFCA0DD3363D91B861D10"/>
    <w:rsid w:val="0009580E"/>
    <w:rPr>
      <w:rFonts w:eastAsiaTheme="minorHAnsi"/>
      <w:lang w:eastAsia="en-US"/>
    </w:rPr>
  </w:style>
  <w:style w:type="paragraph" w:customStyle="1" w:styleId="A72C47C8245749D9BD8D9A6027CE0D8710">
    <w:name w:val="A72C47C8245749D9BD8D9A6027CE0D8710"/>
    <w:rsid w:val="0009580E"/>
    <w:rPr>
      <w:rFonts w:eastAsiaTheme="minorHAnsi"/>
      <w:lang w:eastAsia="en-US"/>
    </w:rPr>
  </w:style>
  <w:style w:type="paragraph" w:customStyle="1" w:styleId="1C307CC4A3164E69BEBD5F530AD4B49C10">
    <w:name w:val="1C307CC4A3164E69BEBD5F530AD4B49C10"/>
    <w:rsid w:val="0009580E"/>
    <w:rPr>
      <w:rFonts w:eastAsiaTheme="minorHAnsi"/>
      <w:lang w:eastAsia="en-US"/>
    </w:rPr>
  </w:style>
  <w:style w:type="paragraph" w:customStyle="1" w:styleId="7F25E9A4EFFD48B3B0E63D76CFA9B71810">
    <w:name w:val="7F25E9A4EFFD48B3B0E63D76CFA9B71810"/>
    <w:rsid w:val="0009580E"/>
    <w:rPr>
      <w:rFonts w:eastAsiaTheme="minorHAnsi"/>
      <w:lang w:eastAsia="en-US"/>
    </w:rPr>
  </w:style>
  <w:style w:type="paragraph" w:customStyle="1" w:styleId="84EA851B0F714A6593F4F13C21AE408844">
    <w:name w:val="84EA851B0F714A6593F4F13C21AE408844"/>
    <w:rsid w:val="0009580E"/>
    <w:rPr>
      <w:rFonts w:eastAsiaTheme="minorHAnsi"/>
      <w:lang w:eastAsia="en-US"/>
    </w:rPr>
  </w:style>
  <w:style w:type="paragraph" w:customStyle="1" w:styleId="57D52E2F0EED425D879B80055896826244">
    <w:name w:val="57D52E2F0EED425D879B80055896826244"/>
    <w:rsid w:val="0009580E"/>
    <w:rPr>
      <w:rFonts w:eastAsiaTheme="minorHAnsi"/>
      <w:lang w:eastAsia="en-US"/>
    </w:rPr>
  </w:style>
  <w:style w:type="paragraph" w:customStyle="1" w:styleId="A8E556C32D5440BD8E732F0C99B65AB344">
    <w:name w:val="A8E556C32D5440BD8E732F0C99B65AB344"/>
    <w:rsid w:val="0009580E"/>
    <w:rPr>
      <w:rFonts w:eastAsiaTheme="minorHAnsi"/>
      <w:lang w:eastAsia="en-US"/>
    </w:rPr>
  </w:style>
  <w:style w:type="paragraph" w:customStyle="1" w:styleId="6B26B4AF78294C908C23CEB6B84C5EF439">
    <w:name w:val="6B26B4AF78294C908C23CEB6B84C5EF439"/>
    <w:rsid w:val="0009580E"/>
    <w:rPr>
      <w:rFonts w:eastAsiaTheme="minorHAnsi"/>
      <w:lang w:eastAsia="en-US"/>
    </w:rPr>
  </w:style>
  <w:style w:type="paragraph" w:customStyle="1" w:styleId="6D925FC2A25C42799B1F381A8D5903B739">
    <w:name w:val="6D925FC2A25C42799B1F381A8D5903B739"/>
    <w:rsid w:val="0009580E"/>
    <w:rPr>
      <w:rFonts w:eastAsiaTheme="minorHAnsi"/>
      <w:lang w:eastAsia="en-US"/>
    </w:rPr>
  </w:style>
  <w:style w:type="paragraph" w:customStyle="1" w:styleId="0CB42E5652DF4B458B357653D38898A239">
    <w:name w:val="0CB42E5652DF4B458B357653D38898A239"/>
    <w:rsid w:val="0009580E"/>
    <w:rPr>
      <w:rFonts w:eastAsiaTheme="minorHAnsi"/>
      <w:lang w:eastAsia="en-US"/>
    </w:rPr>
  </w:style>
  <w:style w:type="paragraph" w:customStyle="1" w:styleId="9114986CA77A45C8BCAA5EA612C424EF39">
    <w:name w:val="9114986CA77A45C8BCAA5EA612C424EF39"/>
    <w:rsid w:val="0009580E"/>
    <w:rPr>
      <w:rFonts w:eastAsiaTheme="minorHAnsi"/>
      <w:lang w:eastAsia="en-US"/>
    </w:rPr>
  </w:style>
  <w:style w:type="paragraph" w:customStyle="1" w:styleId="32107A263D7C40B785E672F0DCB425FA24">
    <w:name w:val="32107A263D7C40B785E672F0DCB425FA24"/>
    <w:rsid w:val="0009580E"/>
    <w:rPr>
      <w:rFonts w:eastAsiaTheme="minorHAnsi"/>
      <w:lang w:eastAsia="en-US"/>
    </w:rPr>
  </w:style>
  <w:style w:type="paragraph" w:customStyle="1" w:styleId="63DD2E967C3D410EB676F4B5A1C1B3CB24">
    <w:name w:val="63DD2E967C3D410EB676F4B5A1C1B3CB24"/>
    <w:rsid w:val="0009580E"/>
    <w:rPr>
      <w:rFonts w:eastAsiaTheme="minorHAnsi"/>
      <w:lang w:eastAsia="en-US"/>
    </w:rPr>
  </w:style>
  <w:style w:type="paragraph" w:customStyle="1" w:styleId="6D3B1363EAF646A7899F68555FC973DC20">
    <w:name w:val="6D3B1363EAF646A7899F68555FC973DC20"/>
    <w:rsid w:val="0009580E"/>
    <w:rPr>
      <w:rFonts w:eastAsiaTheme="minorHAnsi"/>
      <w:lang w:eastAsia="en-US"/>
    </w:rPr>
  </w:style>
  <w:style w:type="paragraph" w:customStyle="1" w:styleId="33494E95D62E46ABBB227BF03586F1D120">
    <w:name w:val="33494E95D62E46ABBB227BF03586F1D120"/>
    <w:rsid w:val="0009580E"/>
    <w:rPr>
      <w:rFonts w:eastAsiaTheme="minorHAnsi"/>
      <w:lang w:eastAsia="en-US"/>
    </w:rPr>
  </w:style>
  <w:style w:type="paragraph" w:customStyle="1" w:styleId="31043F56C5734DFCA0DD3363D91B861D11">
    <w:name w:val="31043F56C5734DFCA0DD3363D91B861D11"/>
    <w:rsid w:val="0009580E"/>
    <w:rPr>
      <w:rFonts w:eastAsiaTheme="minorHAnsi"/>
      <w:lang w:eastAsia="en-US"/>
    </w:rPr>
  </w:style>
  <w:style w:type="paragraph" w:customStyle="1" w:styleId="A72C47C8245749D9BD8D9A6027CE0D8711">
    <w:name w:val="A72C47C8245749D9BD8D9A6027CE0D8711"/>
    <w:rsid w:val="0009580E"/>
    <w:rPr>
      <w:rFonts w:eastAsiaTheme="minorHAnsi"/>
      <w:lang w:eastAsia="en-US"/>
    </w:rPr>
  </w:style>
  <w:style w:type="paragraph" w:customStyle="1" w:styleId="1C307CC4A3164E69BEBD5F530AD4B49C11">
    <w:name w:val="1C307CC4A3164E69BEBD5F530AD4B49C11"/>
    <w:rsid w:val="0009580E"/>
    <w:rPr>
      <w:rFonts w:eastAsiaTheme="minorHAnsi"/>
      <w:lang w:eastAsia="en-US"/>
    </w:rPr>
  </w:style>
  <w:style w:type="paragraph" w:customStyle="1" w:styleId="7F25E9A4EFFD48B3B0E63D76CFA9B71811">
    <w:name w:val="7F25E9A4EFFD48B3B0E63D76CFA9B71811"/>
    <w:rsid w:val="0009580E"/>
    <w:rPr>
      <w:rFonts w:eastAsiaTheme="minorHAnsi"/>
      <w:lang w:eastAsia="en-US"/>
    </w:rPr>
  </w:style>
  <w:style w:type="paragraph" w:customStyle="1" w:styleId="84EA851B0F714A6593F4F13C21AE408845">
    <w:name w:val="84EA851B0F714A6593F4F13C21AE408845"/>
    <w:rsid w:val="00B52E9D"/>
    <w:rPr>
      <w:rFonts w:eastAsiaTheme="minorHAnsi"/>
      <w:lang w:eastAsia="en-US"/>
    </w:rPr>
  </w:style>
  <w:style w:type="paragraph" w:customStyle="1" w:styleId="57D52E2F0EED425D879B80055896826245">
    <w:name w:val="57D52E2F0EED425D879B80055896826245"/>
    <w:rsid w:val="00B52E9D"/>
    <w:rPr>
      <w:rFonts w:eastAsiaTheme="minorHAnsi"/>
      <w:lang w:eastAsia="en-US"/>
    </w:rPr>
  </w:style>
  <w:style w:type="paragraph" w:customStyle="1" w:styleId="A8E556C32D5440BD8E732F0C99B65AB345">
    <w:name w:val="A8E556C32D5440BD8E732F0C99B65AB345"/>
    <w:rsid w:val="00B52E9D"/>
    <w:rPr>
      <w:rFonts w:eastAsiaTheme="minorHAnsi"/>
      <w:lang w:eastAsia="en-US"/>
    </w:rPr>
  </w:style>
  <w:style w:type="paragraph" w:customStyle="1" w:styleId="6B26B4AF78294C908C23CEB6B84C5EF440">
    <w:name w:val="6B26B4AF78294C908C23CEB6B84C5EF440"/>
    <w:rsid w:val="00B52E9D"/>
    <w:rPr>
      <w:rFonts w:eastAsiaTheme="minorHAnsi"/>
      <w:lang w:eastAsia="en-US"/>
    </w:rPr>
  </w:style>
  <w:style w:type="paragraph" w:customStyle="1" w:styleId="6D925FC2A25C42799B1F381A8D5903B740">
    <w:name w:val="6D925FC2A25C42799B1F381A8D5903B740"/>
    <w:rsid w:val="00B52E9D"/>
    <w:rPr>
      <w:rFonts w:eastAsiaTheme="minorHAnsi"/>
      <w:lang w:eastAsia="en-US"/>
    </w:rPr>
  </w:style>
  <w:style w:type="paragraph" w:customStyle="1" w:styleId="0CB42E5652DF4B458B357653D38898A240">
    <w:name w:val="0CB42E5652DF4B458B357653D38898A240"/>
    <w:rsid w:val="00B52E9D"/>
    <w:rPr>
      <w:rFonts w:eastAsiaTheme="minorHAnsi"/>
      <w:lang w:eastAsia="en-US"/>
    </w:rPr>
  </w:style>
  <w:style w:type="paragraph" w:customStyle="1" w:styleId="9114986CA77A45C8BCAA5EA612C424EF40">
    <w:name w:val="9114986CA77A45C8BCAA5EA612C424EF40"/>
    <w:rsid w:val="00B52E9D"/>
    <w:rPr>
      <w:rFonts w:eastAsiaTheme="minorHAnsi"/>
      <w:lang w:eastAsia="en-US"/>
    </w:rPr>
  </w:style>
  <w:style w:type="paragraph" w:customStyle="1" w:styleId="32107A263D7C40B785E672F0DCB425FA25">
    <w:name w:val="32107A263D7C40B785E672F0DCB425FA25"/>
    <w:rsid w:val="00B52E9D"/>
    <w:rPr>
      <w:rFonts w:eastAsiaTheme="minorHAnsi"/>
      <w:lang w:eastAsia="en-US"/>
    </w:rPr>
  </w:style>
  <w:style w:type="paragraph" w:customStyle="1" w:styleId="63DD2E967C3D410EB676F4B5A1C1B3CB25">
    <w:name w:val="63DD2E967C3D410EB676F4B5A1C1B3CB25"/>
    <w:rsid w:val="00B52E9D"/>
    <w:rPr>
      <w:rFonts w:eastAsiaTheme="minorHAnsi"/>
      <w:lang w:eastAsia="en-US"/>
    </w:rPr>
  </w:style>
  <w:style w:type="paragraph" w:customStyle="1" w:styleId="6D3B1363EAF646A7899F68555FC973DC21">
    <w:name w:val="6D3B1363EAF646A7899F68555FC973DC21"/>
    <w:rsid w:val="00B52E9D"/>
    <w:rPr>
      <w:rFonts w:eastAsiaTheme="minorHAnsi"/>
      <w:lang w:eastAsia="en-US"/>
    </w:rPr>
  </w:style>
  <w:style w:type="paragraph" w:customStyle="1" w:styleId="33494E95D62E46ABBB227BF03586F1D121">
    <w:name w:val="33494E95D62E46ABBB227BF03586F1D121"/>
    <w:rsid w:val="00B52E9D"/>
    <w:rPr>
      <w:rFonts w:eastAsiaTheme="minorHAnsi"/>
      <w:lang w:eastAsia="en-US"/>
    </w:rPr>
  </w:style>
  <w:style w:type="paragraph" w:customStyle="1" w:styleId="31043F56C5734DFCA0DD3363D91B861D12">
    <w:name w:val="31043F56C5734DFCA0DD3363D91B861D12"/>
    <w:rsid w:val="00B52E9D"/>
    <w:rPr>
      <w:rFonts w:eastAsiaTheme="minorHAnsi"/>
      <w:lang w:eastAsia="en-US"/>
    </w:rPr>
  </w:style>
  <w:style w:type="paragraph" w:customStyle="1" w:styleId="A72C47C8245749D9BD8D9A6027CE0D8712">
    <w:name w:val="A72C47C8245749D9BD8D9A6027CE0D8712"/>
    <w:rsid w:val="00B52E9D"/>
    <w:rPr>
      <w:rFonts w:eastAsiaTheme="minorHAnsi"/>
      <w:lang w:eastAsia="en-US"/>
    </w:rPr>
  </w:style>
  <w:style w:type="paragraph" w:customStyle="1" w:styleId="1C307CC4A3164E69BEBD5F530AD4B49C12">
    <w:name w:val="1C307CC4A3164E69BEBD5F530AD4B49C12"/>
    <w:rsid w:val="00B52E9D"/>
    <w:rPr>
      <w:rFonts w:eastAsiaTheme="minorHAnsi"/>
      <w:lang w:eastAsia="en-US"/>
    </w:rPr>
  </w:style>
  <w:style w:type="paragraph" w:customStyle="1" w:styleId="7F25E9A4EFFD48B3B0E63D76CFA9B71812">
    <w:name w:val="7F25E9A4EFFD48B3B0E63D76CFA9B71812"/>
    <w:rsid w:val="00B52E9D"/>
    <w:rPr>
      <w:rFonts w:eastAsiaTheme="minorHAnsi"/>
      <w:lang w:eastAsia="en-US"/>
    </w:rPr>
  </w:style>
  <w:style w:type="paragraph" w:customStyle="1" w:styleId="84EA851B0F714A6593F4F13C21AE408846">
    <w:name w:val="84EA851B0F714A6593F4F13C21AE408846"/>
    <w:rsid w:val="00B104D3"/>
    <w:rPr>
      <w:rFonts w:eastAsiaTheme="minorHAnsi"/>
      <w:lang w:eastAsia="en-US"/>
    </w:rPr>
  </w:style>
  <w:style w:type="paragraph" w:customStyle="1" w:styleId="57D52E2F0EED425D879B80055896826246">
    <w:name w:val="57D52E2F0EED425D879B80055896826246"/>
    <w:rsid w:val="00B104D3"/>
    <w:rPr>
      <w:rFonts w:eastAsiaTheme="minorHAnsi"/>
      <w:lang w:eastAsia="en-US"/>
    </w:rPr>
  </w:style>
  <w:style w:type="paragraph" w:customStyle="1" w:styleId="A8E556C32D5440BD8E732F0C99B65AB346">
    <w:name w:val="A8E556C32D5440BD8E732F0C99B65AB346"/>
    <w:rsid w:val="00B104D3"/>
    <w:rPr>
      <w:rFonts w:eastAsiaTheme="minorHAnsi"/>
      <w:lang w:eastAsia="en-US"/>
    </w:rPr>
  </w:style>
  <w:style w:type="paragraph" w:customStyle="1" w:styleId="6B26B4AF78294C908C23CEB6B84C5EF441">
    <w:name w:val="6B26B4AF78294C908C23CEB6B84C5EF441"/>
    <w:rsid w:val="00B104D3"/>
    <w:rPr>
      <w:rFonts w:eastAsiaTheme="minorHAnsi"/>
      <w:lang w:eastAsia="en-US"/>
    </w:rPr>
  </w:style>
  <w:style w:type="paragraph" w:customStyle="1" w:styleId="6D925FC2A25C42799B1F381A8D5903B741">
    <w:name w:val="6D925FC2A25C42799B1F381A8D5903B741"/>
    <w:rsid w:val="00B104D3"/>
    <w:rPr>
      <w:rFonts w:eastAsiaTheme="minorHAnsi"/>
      <w:lang w:eastAsia="en-US"/>
    </w:rPr>
  </w:style>
  <w:style w:type="paragraph" w:customStyle="1" w:styleId="0CB42E5652DF4B458B357653D38898A241">
    <w:name w:val="0CB42E5652DF4B458B357653D38898A241"/>
    <w:rsid w:val="00B104D3"/>
    <w:rPr>
      <w:rFonts w:eastAsiaTheme="minorHAnsi"/>
      <w:lang w:eastAsia="en-US"/>
    </w:rPr>
  </w:style>
  <w:style w:type="paragraph" w:customStyle="1" w:styleId="9114986CA77A45C8BCAA5EA612C424EF41">
    <w:name w:val="9114986CA77A45C8BCAA5EA612C424EF41"/>
    <w:rsid w:val="00B104D3"/>
    <w:rPr>
      <w:rFonts w:eastAsiaTheme="minorHAnsi"/>
      <w:lang w:eastAsia="en-US"/>
    </w:rPr>
  </w:style>
  <w:style w:type="paragraph" w:customStyle="1" w:styleId="32107A263D7C40B785E672F0DCB425FA26">
    <w:name w:val="32107A263D7C40B785E672F0DCB425FA26"/>
    <w:rsid w:val="00B104D3"/>
    <w:rPr>
      <w:rFonts w:eastAsiaTheme="minorHAnsi"/>
      <w:lang w:eastAsia="en-US"/>
    </w:rPr>
  </w:style>
  <w:style w:type="paragraph" w:customStyle="1" w:styleId="63DD2E967C3D410EB676F4B5A1C1B3CB26">
    <w:name w:val="63DD2E967C3D410EB676F4B5A1C1B3CB26"/>
    <w:rsid w:val="00B104D3"/>
    <w:rPr>
      <w:rFonts w:eastAsiaTheme="minorHAnsi"/>
      <w:lang w:eastAsia="en-US"/>
    </w:rPr>
  </w:style>
  <w:style w:type="paragraph" w:customStyle="1" w:styleId="6D3B1363EAF646A7899F68555FC973DC22">
    <w:name w:val="6D3B1363EAF646A7899F68555FC973DC22"/>
    <w:rsid w:val="00B104D3"/>
    <w:rPr>
      <w:rFonts w:eastAsiaTheme="minorHAnsi"/>
      <w:lang w:eastAsia="en-US"/>
    </w:rPr>
  </w:style>
  <w:style w:type="paragraph" w:customStyle="1" w:styleId="33494E95D62E46ABBB227BF03586F1D122">
    <w:name w:val="33494E95D62E46ABBB227BF03586F1D122"/>
    <w:rsid w:val="00B104D3"/>
    <w:rPr>
      <w:rFonts w:eastAsiaTheme="minorHAnsi"/>
      <w:lang w:eastAsia="en-US"/>
    </w:rPr>
  </w:style>
  <w:style w:type="paragraph" w:customStyle="1" w:styleId="84EA851B0F714A6593F4F13C21AE408847">
    <w:name w:val="84EA851B0F714A6593F4F13C21AE408847"/>
    <w:rsid w:val="00BB5AA0"/>
    <w:rPr>
      <w:rFonts w:eastAsiaTheme="minorHAnsi"/>
      <w:lang w:eastAsia="en-US"/>
    </w:rPr>
  </w:style>
  <w:style w:type="paragraph" w:customStyle="1" w:styleId="57D52E2F0EED425D879B80055896826247">
    <w:name w:val="57D52E2F0EED425D879B80055896826247"/>
    <w:rsid w:val="00BB5AA0"/>
    <w:rPr>
      <w:rFonts w:eastAsiaTheme="minorHAnsi"/>
      <w:lang w:eastAsia="en-US"/>
    </w:rPr>
  </w:style>
  <w:style w:type="paragraph" w:customStyle="1" w:styleId="A8E556C32D5440BD8E732F0C99B65AB347">
    <w:name w:val="A8E556C32D5440BD8E732F0C99B65AB347"/>
    <w:rsid w:val="00BB5AA0"/>
    <w:rPr>
      <w:rFonts w:eastAsiaTheme="minorHAnsi"/>
      <w:lang w:eastAsia="en-US"/>
    </w:rPr>
  </w:style>
  <w:style w:type="paragraph" w:customStyle="1" w:styleId="6B26B4AF78294C908C23CEB6B84C5EF442">
    <w:name w:val="6B26B4AF78294C908C23CEB6B84C5EF442"/>
    <w:rsid w:val="00BB5AA0"/>
    <w:rPr>
      <w:rFonts w:eastAsiaTheme="minorHAnsi"/>
      <w:lang w:eastAsia="en-US"/>
    </w:rPr>
  </w:style>
  <w:style w:type="paragraph" w:customStyle="1" w:styleId="6D925FC2A25C42799B1F381A8D5903B742">
    <w:name w:val="6D925FC2A25C42799B1F381A8D5903B742"/>
    <w:rsid w:val="00BB5AA0"/>
    <w:rPr>
      <w:rFonts w:eastAsiaTheme="minorHAnsi"/>
      <w:lang w:eastAsia="en-US"/>
    </w:rPr>
  </w:style>
  <w:style w:type="paragraph" w:customStyle="1" w:styleId="0CB42E5652DF4B458B357653D38898A242">
    <w:name w:val="0CB42E5652DF4B458B357653D38898A242"/>
    <w:rsid w:val="00BB5AA0"/>
    <w:rPr>
      <w:rFonts w:eastAsiaTheme="minorHAnsi"/>
      <w:lang w:eastAsia="en-US"/>
    </w:rPr>
  </w:style>
  <w:style w:type="paragraph" w:customStyle="1" w:styleId="9114986CA77A45C8BCAA5EA612C424EF42">
    <w:name w:val="9114986CA77A45C8BCAA5EA612C424EF42"/>
    <w:rsid w:val="00BB5AA0"/>
    <w:rPr>
      <w:rFonts w:eastAsiaTheme="minorHAnsi"/>
      <w:lang w:eastAsia="en-US"/>
    </w:rPr>
  </w:style>
  <w:style w:type="paragraph" w:customStyle="1" w:styleId="32107A263D7C40B785E672F0DCB425FA27">
    <w:name w:val="32107A263D7C40B785E672F0DCB425FA27"/>
    <w:rsid w:val="00BB5AA0"/>
    <w:rPr>
      <w:rFonts w:eastAsiaTheme="minorHAnsi"/>
      <w:lang w:eastAsia="en-US"/>
    </w:rPr>
  </w:style>
  <w:style w:type="paragraph" w:customStyle="1" w:styleId="63DD2E967C3D410EB676F4B5A1C1B3CB27">
    <w:name w:val="63DD2E967C3D410EB676F4B5A1C1B3CB27"/>
    <w:rsid w:val="00BB5AA0"/>
    <w:rPr>
      <w:rFonts w:eastAsiaTheme="minorHAnsi"/>
      <w:lang w:eastAsia="en-US"/>
    </w:rPr>
  </w:style>
  <w:style w:type="paragraph" w:customStyle="1" w:styleId="6D3B1363EAF646A7899F68555FC973DC23">
    <w:name w:val="6D3B1363EAF646A7899F68555FC973DC23"/>
    <w:rsid w:val="00BB5AA0"/>
    <w:rPr>
      <w:rFonts w:eastAsiaTheme="minorHAnsi"/>
      <w:lang w:eastAsia="en-US"/>
    </w:rPr>
  </w:style>
  <w:style w:type="paragraph" w:customStyle="1" w:styleId="33494E95D62E46ABBB227BF03586F1D123">
    <w:name w:val="33494E95D62E46ABBB227BF03586F1D123"/>
    <w:rsid w:val="00BB5AA0"/>
    <w:rPr>
      <w:rFonts w:eastAsiaTheme="minorHAnsi"/>
      <w:lang w:eastAsia="en-US"/>
    </w:rPr>
  </w:style>
  <w:style w:type="paragraph" w:customStyle="1" w:styleId="84EA851B0F714A6593F4F13C21AE408848">
    <w:name w:val="84EA851B0F714A6593F4F13C21AE408848"/>
    <w:rsid w:val="009B4BA8"/>
    <w:rPr>
      <w:rFonts w:eastAsiaTheme="minorHAnsi"/>
      <w:lang w:eastAsia="en-US"/>
    </w:rPr>
  </w:style>
  <w:style w:type="paragraph" w:customStyle="1" w:styleId="57D52E2F0EED425D879B80055896826248">
    <w:name w:val="57D52E2F0EED425D879B80055896826248"/>
    <w:rsid w:val="009B4BA8"/>
    <w:rPr>
      <w:rFonts w:eastAsiaTheme="minorHAnsi"/>
      <w:lang w:eastAsia="en-US"/>
    </w:rPr>
  </w:style>
  <w:style w:type="paragraph" w:customStyle="1" w:styleId="A8E556C32D5440BD8E732F0C99B65AB348">
    <w:name w:val="A8E556C32D5440BD8E732F0C99B65AB348"/>
    <w:rsid w:val="009B4BA8"/>
    <w:rPr>
      <w:rFonts w:eastAsiaTheme="minorHAnsi"/>
      <w:lang w:eastAsia="en-US"/>
    </w:rPr>
  </w:style>
  <w:style w:type="paragraph" w:customStyle="1" w:styleId="6D925FC2A25C42799B1F381A8D5903B743">
    <w:name w:val="6D925FC2A25C42799B1F381A8D5903B743"/>
    <w:rsid w:val="009B4BA8"/>
    <w:rPr>
      <w:rFonts w:eastAsiaTheme="minorHAnsi"/>
      <w:lang w:eastAsia="en-US"/>
    </w:rPr>
  </w:style>
  <w:style w:type="paragraph" w:customStyle="1" w:styleId="0CB42E5652DF4B458B357653D38898A243">
    <w:name w:val="0CB42E5652DF4B458B357653D38898A243"/>
    <w:rsid w:val="009B4BA8"/>
    <w:rPr>
      <w:rFonts w:eastAsiaTheme="minorHAnsi"/>
      <w:lang w:eastAsia="en-US"/>
    </w:rPr>
  </w:style>
  <w:style w:type="paragraph" w:customStyle="1" w:styleId="9114986CA77A45C8BCAA5EA612C424EF43">
    <w:name w:val="9114986CA77A45C8BCAA5EA612C424EF43"/>
    <w:rsid w:val="009B4BA8"/>
    <w:rPr>
      <w:rFonts w:eastAsiaTheme="minorHAnsi"/>
      <w:lang w:eastAsia="en-US"/>
    </w:rPr>
  </w:style>
  <w:style w:type="paragraph" w:customStyle="1" w:styleId="32107A263D7C40B785E672F0DCB425FA28">
    <w:name w:val="32107A263D7C40B785E672F0DCB425FA28"/>
    <w:rsid w:val="009B4BA8"/>
    <w:rPr>
      <w:rFonts w:eastAsiaTheme="minorHAnsi"/>
      <w:lang w:eastAsia="en-US"/>
    </w:rPr>
  </w:style>
  <w:style w:type="paragraph" w:customStyle="1" w:styleId="63DD2E967C3D410EB676F4B5A1C1B3CB28">
    <w:name w:val="63DD2E967C3D410EB676F4B5A1C1B3CB28"/>
    <w:rsid w:val="009B4BA8"/>
    <w:rPr>
      <w:rFonts w:eastAsiaTheme="minorHAnsi"/>
      <w:lang w:eastAsia="en-US"/>
    </w:rPr>
  </w:style>
  <w:style w:type="paragraph" w:customStyle="1" w:styleId="6D3B1363EAF646A7899F68555FC973DC24">
    <w:name w:val="6D3B1363EAF646A7899F68555FC973DC24"/>
    <w:rsid w:val="009B4BA8"/>
    <w:rPr>
      <w:rFonts w:eastAsiaTheme="minorHAnsi"/>
      <w:lang w:eastAsia="en-US"/>
    </w:rPr>
  </w:style>
  <w:style w:type="paragraph" w:customStyle="1" w:styleId="33494E95D62E46ABBB227BF03586F1D124">
    <w:name w:val="33494E95D62E46ABBB227BF03586F1D124"/>
    <w:rsid w:val="009B4BA8"/>
    <w:rPr>
      <w:rFonts w:eastAsiaTheme="minorHAnsi"/>
      <w:lang w:eastAsia="en-US"/>
    </w:rPr>
  </w:style>
  <w:style w:type="paragraph" w:customStyle="1" w:styleId="9E17A415F9FB47399AE4987246BB51A6">
    <w:name w:val="9E17A415F9FB47399AE4987246BB51A6"/>
    <w:rsid w:val="00AE473B"/>
    <w:pPr>
      <w:spacing w:after="160" w:line="259" w:lineRule="auto"/>
    </w:pPr>
  </w:style>
  <w:style w:type="paragraph" w:customStyle="1" w:styleId="74FF705B0DB54AFDACCB706FE0724152">
    <w:name w:val="74FF705B0DB54AFDACCB706FE0724152"/>
    <w:rsid w:val="00AE473B"/>
    <w:pPr>
      <w:spacing w:after="160" w:line="259" w:lineRule="auto"/>
    </w:pPr>
  </w:style>
  <w:style w:type="paragraph" w:customStyle="1" w:styleId="E6BF3E0E2F394F1C8D4F274711C8981D">
    <w:name w:val="E6BF3E0E2F394F1C8D4F274711C8981D"/>
    <w:rsid w:val="00AE473B"/>
    <w:pPr>
      <w:spacing w:after="160" w:line="259" w:lineRule="auto"/>
    </w:pPr>
  </w:style>
  <w:style w:type="paragraph" w:customStyle="1" w:styleId="2D77511A338A4A71AE7FE89F96F6D474">
    <w:name w:val="2D77511A338A4A71AE7FE89F96F6D474"/>
    <w:rsid w:val="00AE473B"/>
    <w:pPr>
      <w:spacing w:after="160" w:line="259" w:lineRule="auto"/>
    </w:pPr>
  </w:style>
  <w:style w:type="paragraph" w:customStyle="1" w:styleId="C585F3763DC64DAEA9A22FDD7C0A3A53">
    <w:name w:val="C585F3763DC64DAEA9A22FDD7C0A3A53"/>
    <w:rsid w:val="00AE473B"/>
    <w:pPr>
      <w:spacing w:after="160" w:line="259" w:lineRule="auto"/>
    </w:pPr>
  </w:style>
  <w:style w:type="paragraph" w:customStyle="1" w:styleId="ED579009DDA54B43AD357D38572E4F37">
    <w:name w:val="ED579009DDA54B43AD357D38572E4F37"/>
    <w:rsid w:val="00AE473B"/>
    <w:pPr>
      <w:spacing w:after="160" w:line="259" w:lineRule="auto"/>
    </w:pPr>
  </w:style>
  <w:style w:type="paragraph" w:customStyle="1" w:styleId="35170065D3774677998905A2FC955AEB">
    <w:name w:val="35170065D3774677998905A2FC955AEB"/>
    <w:rsid w:val="00AE473B"/>
    <w:pPr>
      <w:spacing w:after="160" w:line="259" w:lineRule="auto"/>
    </w:pPr>
  </w:style>
  <w:style w:type="paragraph" w:customStyle="1" w:styleId="0B2A80FE2753421F9AAE1BEADE480B06">
    <w:name w:val="0B2A80FE2753421F9AAE1BEADE480B06"/>
    <w:rsid w:val="00AE473B"/>
    <w:pPr>
      <w:spacing w:after="160" w:line="259" w:lineRule="auto"/>
    </w:pPr>
  </w:style>
  <w:style w:type="paragraph" w:customStyle="1" w:styleId="8F28837ABCD441BA99434BA64EEC9E67">
    <w:name w:val="8F28837ABCD441BA99434BA64EEC9E67"/>
    <w:rsid w:val="00AE473B"/>
    <w:pPr>
      <w:spacing w:after="160" w:line="259" w:lineRule="auto"/>
    </w:pPr>
  </w:style>
  <w:style w:type="paragraph" w:customStyle="1" w:styleId="F19FC7BED662412385A874A9C1675772">
    <w:name w:val="F19FC7BED662412385A874A9C1675772"/>
    <w:rsid w:val="00AE473B"/>
    <w:pPr>
      <w:spacing w:after="160" w:line="259" w:lineRule="auto"/>
    </w:pPr>
  </w:style>
  <w:style w:type="paragraph" w:customStyle="1" w:styleId="32FDD8A78942431EB08ABE0FB9446C8A">
    <w:name w:val="32FDD8A78942431EB08ABE0FB9446C8A"/>
    <w:rsid w:val="00AE473B"/>
    <w:pPr>
      <w:spacing w:after="160" w:line="259" w:lineRule="auto"/>
    </w:pPr>
  </w:style>
  <w:style w:type="paragraph" w:customStyle="1" w:styleId="465F5E0DEC3A4164A1EE2ED56634E397">
    <w:name w:val="465F5E0DEC3A4164A1EE2ED56634E397"/>
    <w:rsid w:val="00AE473B"/>
    <w:pPr>
      <w:spacing w:after="160" w:line="259" w:lineRule="auto"/>
    </w:pPr>
  </w:style>
  <w:style w:type="paragraph" w:customStyle="1" w:styleId="629D9DD0C31247ECBE07A04D90A1F04A">
    <w:name w:val="629D9DD0C31247ECBE07A04D90A1F04A"/>
    <w:rsid w:val="00AE473B"/>
    <w:pPr>
      <w:spacing w:after="160" w:line="259" w:lineRule="auto"/>
    </w:pPr>
  </w:style>
  <w:style w:type="paragraph" w:customStyle="1" w:styleId="84EA851B0F714A6593F4F13C21AE408849">
    <w:name w:val="84EA851B0F714A6593F4F13C21AE408849"/>
    <w:rsid w:val="00AE473B"/>
    <w:rPr>
      <w:rFonts w:eastAsiaTheme="minorHAnsi"/>
      <w:lang w:eastAsia="en-US"/>
    </w:rPr>
  </w:style>
  <w:style w:type="paragraph" w:customStyle="1" w:styleId="57D52E2F0EED425D879B80055896826249">
    <w:name w:val="57D52E2F0EED425D879B80055896826249"/>
    <w:rsid w:val="00AE473B"/>
    <w:rPr>
      <w:rFonts w:eastAsiaTheme="minorHAnsi"/>
      <w:lang w:eastAsia="en-US"/>
    </w:rPr>
  </w:style>
  <w:style w:type="paragraph" w:customStyle="1" w:styleId="9E17A415F9FB47399AE4987246BB51A61">
    <w:name w:val="9E17A415F9FB47399AE4987246BB51A61"/>
    <w:rsid w:val="00AE473B"/>
    <w:rPr>
      <w:rFonts w:eastAsiaTheme="minorHAnsi"/>
      <w:lang w:eastAsia="en-US"/>
    </w:rPr>
  </w:style>
  <w:style w:type="paragraph" w:customStyle="1" w:styleId="74FF705B0DB54AFDACCB706FE07241521">
    <w:name w:val="74FF705B0DB54AFDACCB706FE07241521"/>
    <w:rsid w:val="00AE473B"/>
    <w:rPr>
      <w:rFonts w:eastAsiaTheme="minorHAnsi"/>
      <w:lang w:eastAsia="en-US"/>
    </w:rPr>
  </w:style>
  <w:style w:type="paragraph" w:customStyle="1" w:styleId="465F5E0DEC3A4164A1EE2ED56634E3971">
    <w:name w:val="465F5E0DEC3A4164A1EE2ED56634E3971"/>
    <w:rsid w:val="00AE473B"/>
    <w:rPr>
      <w:rFonts w:eastAsiaTheme="minorHAnsi"/>
      <w:lang w:eastAsia="en-US"/>
    </w:rPr>
  </w:style>
  <w:style w:type="paragraph" w:customStyle="1" w:styleId="629D9DD0C31247ECBE07A04D90A1F04A1">
    <w:name w:val="629D9DD0C31247ECBE07A04D90A1F04A1"/>
    <w:rsid w:val="00AE473B"/>
    <w:rPr>
      <w:rFonts w:eastAsiaTheme="minorHAnsi"/>
      <w:lang w:eastAsia="en-US"/>
    </w:rPr>
  </w:style>
  <w:style w:type="paragraph" w:customStyle="1" w:styleId="6D925FC2A25C42799B1F381A8D5903B744">
    <w:name w:val="6D925FC2A25C42799B1F381A8D5903B744"/>
    <w:rsid w:val="00AE473B"/>
    <w:rPr>
      <w:rFonts w:eastAsiaTheme="minorHAnsi"/>
      <w:lang w:eastAsia="en-US"/>
    </w:rPr>
  </w:style>
  <w:style w:type="paragraph" w:customStyle="1" w:styleId="0CB42E5652DF4B458B357653D38898A244">
    <w:name w:val="0CB42E5652DF4B458B357653D38898A244"/>
    <w:rsid w:val="00AE473B"/>
    <w:rPr>
      <w:rFonts w:eastAsiaTheme="minorHAnsi"/>
      <w:lang w:eastAsia="en-US"/>
    </w:rPr>
  </w:style>
  <w:style w:type="paragraph" w:customStyle="1" w:styleId="9114986CA77A45C8BCAA5EA612C424EF44">
    <w:name w:val="9114986CA77A45C8BCAA5EA612C424EF44"/>
    <w:rsid w:val="00AE473B"/>
    <w:rPr>
      <w:rFonts w:eastAsiaTheme="minorHAnsi"/>
      <w:lang w:eastAsia="en-US"/>
    </w:rPr>
  </w:style>
  <w:style w:type="paragraph" w:customStyle="1" w:styleId="32107A263D7C40B785E672F0DCB425FA29">
    <w:name w:val="32107A263D7C40B785E672F0DCB425FA29"/>
    <w:rsid w:val="00AE473B"/>
    <w:rPr>
      <w:rFonts w:eastAsiaTheme="minorHAnsi"/>
      <w:lang w:eastAsia="en-US"/>
    </w:rPr>
  </w:style>
  <w:style w:type="paragraph" w:customStyle="1" w:styleId="63DD2E967C3D410EB676F4B5A1C1B3CB29">
    <w:name w:val="63DD2E967C3D410EB676F4B5A1C1B3CB29"/>
    <w:rsid w:val="00AE473B"/>
    <w:rPr>
      <w:rFonts w:eastAsiaTheme="minorHAnsi"/>
      <w:lang w:eastAsia="en-US"/>
    </w:rPr>
  </w:style>
  <w:style w:type="paragraph" w:customStyle="1" w:styleId="84EA851B0F714A6593F4F13C21AE408850">
    <w:name w:val="84EA851B0F714A6593F4F13C21AE408850"/>
    <w:rsid w:val="00AE473B"/>
    <w:rPr>
      <w:rFonts w:eastAsiaTheme="minorHAnsi"/>
      <w:lang w:eastAsia="en-US"/>
    </w:rPr>
  </w:style>
  <w:style w:type="paragraph" w:customStyle="1" w:styleId="57D52E2F0EED425D879B80055896826250">
    <w:name w:val="57D52E2F0EED425D879B80055896826250"/>
    <w:rsid w:val="00AE473B"/>
    <w:rPr>
      <w:rFonts w:eastAsiaTheme="minorHAnsi"/>
      <w:lang w:eastAsia="en-US"/>
    </w:rPr>
  </w:style>
  <w:style w:type="paragraph" w:customStyle="1" w:styleId="9E17A415F9FB47399AE4987246BB51A62">
    <w:name w:val="9E17A415F9FB47399AE4987246BB51A62"/>
    <w:rsid w:val="00AE473B"/>
    <w:rPr>
      <w:rFonts w:eastAsiaTheme="minorHAnsi"/>
      <w:lang w:eastAsia="en-US"/>
    </w:rPr>
  </w:style>
  <w:style w:type="paragraph" w:customStyle="1" w:styleId="74FF705B0DB54AFDACCB706FE07241522">
    <w:name w:val="74FF705B0DB54AFDACCB706FE07241522"/>
    <w:rsid w:val="00AE473B"/>
    <w:rPr>
      <w:rFonts w:eastAsiaTheme="minorHAnsi"/>
      <w:lang w:eastAsia="en-US"/>
    </w:rPr>
  </w:style>
  <w:style w:type="paragraph" w:customStyle="1" w:styleId="465F5E0DEC3A4164A1EE2ED56634E3972">
    <w:name w:val="465F5E0DEC3A4164A1EE2ED56634E3972"/>
    <w:rsid w:val="00AE473B"/>
    <w:rPr>
      <w:rFonts w:eastAsiaTheme="minorHAnsi"/>
      <w:lang w:eastAsia="en-US"/>
    </w:rPr>
  </w:style>
  <w:style w:type="paragraph" w:customStyle="1" w:styleId="629D9DD0C31247ECBE07A04D90A1F04A2">
    <w:name w:val="629D9DD0C31247ECBE07A04D90A1F04A2"/>
    <w:rsid w:val="00AE473B"/>
    <w:rPr>
      <w:rFonts w:eastAsiaTheme="minorHAnsi"/>
      <w:lang w:eastAsia="en-US"/>
    </w:rPr>
  </w:style>
  <w:style w:type="paragraph" w:customStyle="1" w:styleId="32107A263D7C40B785E672F0DCB425FA30">
    <w:name w:val="32107A263D7C40B785E672F0DCB425FA30"/>
    <w:rsid w:val="00AE473B"/>
    <w:rPr>
      <w:rFonts w:eastAsiaTheme="minorHAnsi"/>
      <w:lang w:eastAsia="en-US"/>
    </w:rPr>
  </w:style>
  <w:style w:type="paragraph" w:customStyle="1" w:styleId="63DD2E967C3D410EB676F4B5A1C1B3CB30">
    <w:name w:val="63DD2E967C3D410EB676F4B5A1C1B3CB30"/>
    <w:rsid w:val="00AE473B"/>
    <w:rPr>
      <w:rFonts w:eastAsiaTheme="minorHAnsi"/>
      <w:lang w:eastAsia="en-US"/>
    </w:rPr>
  </w:style>
  <w:style w:type="paragraph" w:customStyle="1" w:styleId="6D3B1363EAF646A7899F68555FC973DC25">
    <w:name w:val="6D3B1363EAF646A7899F68555FC973DC25"/>
    <w:rsid w:val="00AE473B"/>
    <w:rPr>
      <w:rFonts w:eastAsiaTheme="minorHAnsi"/>
      <w:lang w:eastAsia="en-US"/>
    </w:rPr>
  </w:style>
  <w:style w:type="paragraph" w:customStyle="1" w:styleId="33494E95D62E46ABBB227BF03586F1D125">
    <w:name w:val="33494E95D62E46ABBB227BF03586F1D125"/>
    <w:rsid w:val="00AE473B"/>
    <w:rPr>
      <w:rFonts w:eastAsiaTheme="minorHAnsi"/>
      <w:lang w:eastAsia="en-US"/>
    </w:rPr>
  </w:style>
  <w:style w:type="paragraph" w:customStyle="1" w:styleId="84EA851B0F714A6593F4F13C21AE408851">
    <w:name w:val="84EA851B0F714A6593F4F13C21AE408851"/>
    <w:rsid w:val="00AE473B"/>
    <w:rPr>
      <w:rFonts w:eastAsiaTheme="minorHAnsi"/>
      <w:lang w:eastAsia="en-US"/>
    </w:rPr>
  </w:style>
  <w:style w:type="paragraph" w:customStyle="1" w:styleId="57D52E2F0EED425D879B80055896826251">
    <w:name w:val="57D52E2F0EED425D879B80055896826251"/>
    <w:rsid w:val="00AE473B"/>
    <w:rPr>
      <w:rFonts w:eastAsiaTheme="minorHAnsi"/>
      <w:lang w:eastAsia="en-US"/>
    </w:rPr>
  </w:style>
  <w:style w:type="paragraph" w:customStyle="1" w:styleId="9E17A415F9FB47399AE4987246BB51A63">
    <w:name w:val="9E17A415F9FB47399AE4987246BB51A63"/>
    <w:rsid w:val="00AE473B"/>
    <w:rPr>
      <w:rFonts w:eastAsiaTheme="minorHAnsi"/>
      <w:lang w:eastAsia="en-US"/>
    </w:rPr>
  </w:style>
  <w:style w:type="paragraph" w:customStyle="1" w:styleId="74FF705B0DB54AFDACCB706FE07241523">
    <w:name w:val="74FF705B0DB54AFDACCB706FE07241523"/>
    <w:rsid w:val="00AE473B"/>
    <w:rPr>
      <w:rFonts w:eastAsiaTheme="minorHAnsi"/>
      <w:lang w:eastAsia="en-US"/>
    </w:rPr>
  </w:style>
  <w:style w:type="paragraph" w:customStyle="1" w:styleId="465F5E0DEC3A4164A1EE2ED56634E3973">
    <w:name w:val="465F5E0DEC3A4164A1EE2ED56634E3973"/>
    <w:rsid w:val="00AE473B"/>
    <w:rPr>
      <w:rFonts w:eastAsiaTheme="minorHAnsi"/>
      <w:lang w:eastAsia="en-US"/>
    </w:rPr>
  </w:style>
  <w:style w:type="paragraph" w:customStyle="1" w:styleId="629D9DD0C31247ECBE07A04D90A1F04A3">
    <w:name w:val="629D9DD0C31247ECBE07A04D90A1F04A3"/>
    <w:rsid w:val="00AE473B"/>
    <w:rPr>
      <w:rFonts w:eastAsiaTheme="minorHAnsi"/>
      <w:lang w:eastAsia="en-US"/>
    </w:rPr>
  </w:style>
  <w:style w:type="paragraph" w:customStyle="1" w:styleId="32107A263D7C40B785E672F0DCB425FA31">
    <w:name w:val="32107A263D7C40B785E672F0DCB425FA31"/>
    <w:rsid w:val="00AE473B"/>
    <w:rPr>
      <w:rFonts w:eastAsiaTheme="minorHAnsi"/>
      <w:lang w:eastAsia="en-US"/>
    </w:rPr>
  </w:style>
  <w:style w:type="paragraph" w:customStyle="1" w:styleId="63DD2E967C3D410EB676F4B5A1C1B3CB31">
    <w:name w:val="63DD2E967C3D410EB676F4B5A1C1B3CB31"/>
    <w:rsid w:val="00AE473B"/>
    <w:rPr>
      <w:rFonts w:eastAsiaTheme="minorHAnsi"/>
      <w:lang w:eastAsia="en-US"/>
    </w:rPr>
  </w:style>
  <w:style w:type="paragraph" w:customStyle="1" w:styleId="6D3B1363EAF646A7899F68555FC973DC26">
    <w:name w:val="6D3B1363EAF646A7899F68555FC973DC26"/>
    <w:rsid w:val="00AE473B"/>
    <w:rPr>
      <w:rFonts w:eastAsiaTheme="minorHAnsi"/>
      <w:lang w:eastAsia="en-US"/>
    </w:rPr>
  </w:style>
  <w:style w:type="paragraph" w:customStyle="1" w:styleId="33494E95D62E46ABBB227BF03586F1D126">
    <w:name w:val="33494E95D62E46ABBB227BF03586F1D126"/>
    <w:rsid w:val="00AE473B"/>
    <w:rPr>
      <w:rFonts w:eastAsiaTheme="minorHAnsi"/>
      <w:lang w:eastAsia="en-US"/>
    </w:rPr>
  </w:style>
  <w:style w:type="paragraph" w:customStyle="1" w:styleId="84EA851B0F714A6593F4F13C21AE408852">
    <w:name w:val="84EA851B0F714A6593F4F13C21AE408852"/>
    <w:rsid w:val="00AE473B"/>
    <w:rPr>
      <w:rFonts w:eastAsiaTheme="minorHAnsi"/>
      <w:lang w:eastAsia="en-US"/>
    </w:rPr>
  </w:style>
  <w:style w:type="paragraph" w:customStyle="1" w:styleId="57D52E2F0EED425D879B80055896826252">
    <w:name w:val="57D52E2F0EED425D879B80055896826252"/>
    <w:rsid w:val="00AE473B"/>
    <w:rPr>
      <w:rFonts w:eastAsiaTheme="minorHAnsi"/>
      <w:lang w:eastAsia="en-US"/>
    </w:rPr>
  </w:style>
  <w:style w:type="paragraph" w:customStyle="1" w:styleId="9E17A415F9FB47399AE4987246BB51A64">
    <w:name w:val="9E17A415F9FB47399AE4987246BB51A64"/>
    <w:rsid w:val="00AE473B"/>
    <w:rPr>
      <w:rFonts w:eastAsiaTheme="minorHAnsi"/>
      <w:lang w:eastAsia="en-US"/>
    </w:rPr>
  </w:style>
  <w:style w:type="paragraph" w:customStyle="1" w:styleId="74FF705B0DB54AFDACCB706FE07241524">
    <w:name w:val="74FF705B0DB54AFDACCB706FE07241524"/>
    <w:rsid w:val="00AE473B"/>
    <w:rPr>
      <w:rFonts w:eastAsiaTheme="minorHAnsi"/>
      <w:lang w:eastAsia="en-US"/>
    </w:rPr>
  </w:style>
  <w:style w:type="paragraph" w:customStyle="1" w:styleId="465F5E0DEC3A4164A1EE2ED56634E3974">
    <w:name w:val="465F5E0DEC3A4164A1EE2ED56634E3974"/>
    <w:rsid w:val="00AE473B"/>
    <w:rPr>
      <w:rFonts w:eastAsiaTheme="minorHAnsi"/>
      <w:lang w:eastAsia="en-US"/>
    </w:rPr>
  </w:style>
  <w:style w:type="paragraph" w:customStyle="1" w:styleId="629D9DD0C31247ECBE07A04D90A1F04A4">
    <w:name w:val="629D9DD0C31247ECBE07A04D90A1F04A4"/>
    <w:rsid w:val="00AE473B"/>
    <w:rPr>
      <w:rFonts w:eastAsiaTheme="minorHAnsi"/>
      <w:lang w:eastAsia="en-US"/>
    </w:rPr>
  </w:style>
  <w:style w:type="paragraph" w:customStyle="1" w:styleId="32107A263D7C40B785E672F0DCB425FA32">
    <w:name w:val="32107A263D7C40B785E672F0DCB425FA32"/>
    <w:rsid w:val="00AE473B"/>
    <w:rPr>
      <w:rFonts w:eastAsiaTheme="minorHAnsi"/>
      <w:lang w:eastAsia="en-US"/>
    </w:rPr>
  </w:style>
  <w:style w:type="paragraph" w:customStyle="1" w:styleId="63DD2E967C3D410EB676F4B5A1C1B3CB32">
    <w:name w:val="63DD2E967C3D410EB676F4B5A1C1B3CB32"/>
    <w:rsid w:val="00AE473B"/>
    <w:rPr>
      <w:rFonts w:eastAsiaTheme="minorHAnsi"/>
      <w:lang w:eastAsia="en-US"/>
    </w:rPr>
  </w:style>
  <w:style w:type="paragraph" w:customStyle="1" w:styleId="6D3B1363EAF646A7899F68555FC973DC27">
    <w:name w:val="6D3B1363EAF646A7899F68555FC973DC27"/>
    <w:rsid w:val="00AE473B"/>
    <w:rPr>
      <w:rFonts w:eastAsiaTheme="minorHAnsi"/>
      <w:lang w:eastAsia="en-US"/>
    </w:rPr>
  </w:style>
  <w:style w:type="paragraph" w:customStyle="1" w:styleId="33494E95D62E46ABBB227BF03586F1D127">
    <w:name w:val="33494E95D62E46ABBB227BF03586F1D127"/>
    <w:rsid w:val="00AE473B"/>
    <w:rPr>
      <w:rFonts w:eastAsiaTheme="minorHAnsi"/>
      <w:lang w:eastAsia="en-US"/>
    </w:rPr>
  </w:style>
  <w:style w:type="paragraph" w:customStyle="1" w:styleId="84EA851B0F714A6593F4F13C21AE408853">
    <w:name w:val="84EA851B0F714A6593F4F13C21AE408853"/>
    <w:rsid w:val="00AE473B"/>
    <w:rPr>
      <w:rFonts w:eastAsiaTheme="minorHAnsi"/>
      <w:lang w:eastAsia="en-US"/>
    </w:rPr>
  </w:style>
  <w:style w:type="paragraph" w:customStyle="1" w:styleId="57D52E2F0EED425D879B80055896826253">
    <w:name w:val="57D52E2F0EED425D879B80055896826253"/>
    <w:rsid w:val="00AE473B"/>
    <w:rPr>
      <w:rFonts w:eastAsiaTheme="minorHAnsi"/>
      <w:lang w:eastAsia="en-US"/>
    </w:rPr>
  </w:style>
  <w:style w:type="paragraph" w:customStyle="1" w:styleId="9E17A415F9FB47399AE4987246BB51A65">
    <w:name w:val="9E17A415F9FB47399AE4987246BB51A65"/>
    <w:rsid w:val="00AE473B"/>
    <w:rPr>
      <w:rFonts w:eastAsiaTheme="minorHAnsi"/>
      <w:lang w:eastAsia="en-US"/>
    </w:rPr>
  </w:style>
  <w:style w:type="paragraph" w:customStyle="1" w:styleId="74FF705B0DB54AFDACCB706FE07241525">
    <w:name w:val="74FF705B0DB54AFDACCB706FE07241525"/>
    <w:rsid w:val="00AE473B"/>
    <w:rPr>
      <w:rFonts w:eastAsiaTheme="minorHAnsi"/>
      <w:lang w:eastAsia="en-US"/>
    </w:rPr>
  </w:style>
  <w:style w:type="paragraph" w:customStyle="1" w:styleId="465F5E0DEC3A4164A1EE2ED56634E3975">
    <w:name w:val="465F5E0DEC3A4164A1EE2ED56634E3975"/>
    <w:rsid w:val="00AE473B"/>
    <w:rPr>
      <w:rFonts w:eastAsiaTheme="minorHAnsi"/>
      <w:lang w:eastAsia="en-US"/>
    </w:rPr>
  </w:style>
  <w:style w:type="paragraph" w:customStyle="1" w:styleId="629D9DD0C31247ECBE07A04D90A1F04A5">
    <w:name w:val="629D9DD0C31247ECBE07A04D90A1F04A5"/>
    <w:rsid w:val="00AE473B"/>
    <w:rPr>
      <w:rFonts w:eastAsiaTheme="minorHAnsi"/>
      <w:lang w:eastAsia="en-US"/>
    </w:rPr>
  </w:style>
  <w:style w:type="paragraph" w:customStyle="1" w:styleId="32107A263D7C40B785E672F0DCB425FA33">
    <w:name w:val="32107A263D7C40B785E672F0DCB425FA33"/>
    <w:rsid w:val="00AE473B"/>
    <w:rPr>
      <w:rFonts w:eastAsiaTheme="minorHAnsi"/>
      <w:lang w:eastAsia="en-US"/>
    </w:rPr>
  </w:style>
  <w:style w:type="paragraph" w:customStyle="1" w:styleId="63DD2E967C3D410EB676F4B5A1C1B3CB33">
    <w:name w:val="63DD2E967C3D410EB676F4B5A1C1B3CB33"/>
    <w:rsid w:val="00AE473B"/>
    <w:rPr>
      <w:rFonts w:eastAsiaTheme="minorHAnsi"/>
      <w:lang w:eastAsia="en-US"/>
    </w:rPr>
  </w:style>
  <w:style w:type="paragraph" w:customStyle="1" w:styleId="6D3B1363EAF646A7899F68555FC973DC28">
    <w:name w:val="6D3B1363EAF646A7899F68555FC973DC28"/>
    <w:rsid w:val="00AE473B"/>
    <w:rPr>
      <w:rFonts w:eastAsiaTheme="minorHAnsi"/>
      <w:lang w:eastAsia="en-US"/>
    </w:rPr>
  </w:style>
  <w:style w:type="paragraph" w:customStyle="1" w:styleId="33494E95D62E46ABBB227BF03586F1D128">
    <w:name w:val="33494E95D62E46ABBB227BF03586F1D128"/>
    <w:rsid w:val="00AE473B"/>
    <w:rPr>
      <w:rFonts w:eastAsiaTheme="minorHAnsi"/>
      <w:lang w:eastAsia="en-US"/>
    </w:rPr>
  </w:style>
  <w:style w:type="paragraph" w:customStyle="1" w:styleId="84EA851B0F714A6593F4F13C21AE408854">
    <w:name w:val="84EA851B0F714A6593F4F13C21AE408854"/>
    <w:rsid w:val="00AE473B"/>
    <w:rPr>
      <w:rFonts w:eastAsiaTheme="minorHAnsi"/>
      <w:lang w:eastAsia="en-US"/>
    </w:rPr>
  </w:style>
  <w:style w:type="paragraph" w:customStyle="1" w:styleId="57D52E2F0EED425D879B80055896826254">
    <w:name w:val="57D52E2F0EED425D879B80055896826254"/>
    <w:rsid w:val="00AE473B"/>
    <w:rPr>
      <w:rFonts w:eastAsiaTheme="minorHAnsi"/>
      <w:lang w:eastAsia="en-US"/>
    </w:rPr>
  </w:style>
  <w:style w:type="paragraph" w:customStyle="1" w:styleId="9E17A415F9FB47399AE4987246BB51A66">
    <w:name w:val="9E17A415F9FB47399AE4987246BB51A66"/>
    <w:rsid w:val="00AE473B"/>
    <w:rPr>
      <w:rFonts w:eastAsiaTheme="minorHAnsi"/>
      <w:lang w:eastAsia="en-US"/>
    </w:rPr>
  </w:style>
  <w:style w:type="paragraph" w:customStyle="1" w:styleId="74FF705B0DB54AFDACCB706FE07241526">
    <w:name w:val="74FF705B0DB54AFDACCB706FE07241526"/>
    <w:rsid w:val="00AE473B"/>
    <w:rPr>
      <w:rFonts w:eastAsiaTheme="minorHAnsi"/>
      <w:lang w:eastAsia="en-US"/>
    </w:rPr>
  </w:style>
  <w:style w:type="paragraph" w:customStyle="1" w:styleId="465F5E0DEC3A4164A1EE2ED56634E3976">
    <w:name w:val="465F5E0DEC3A4164A1EE2ED56634E3976"/>
    <w:rsid w:val="00AE473B"/>
    <w:rPr>
      <w:rFonts w:eastAsiaTheme="minorHAnsi"/>
      <w:lang w:eastAsia="en-US"/>
    </w:rPr>
  </w:style>
  <w:style w:type="paragraph" w:customStyle="1" w:styleId="629D9DD0C31247ECBE07A04D90A1F04A6">
    <w:name w:val="629D9DD0C31247ECBE07A04D90A1F04A6"/>
    <w:rsid w:val="00AE473B"/>
    <w:rPr>
      <w:rFonts w:eastAsiaTheme="minorHAnsi"/>
      <w:lang w:eastAsia="en-US"/>
    </w:rPr>
  </w:style>
  <w:style w:type="paragraph" w:customStyle="1" w:styleId="32107A263D7C40B785E672F0DCB425FA34">
    <w:name w:val="32107A263D7C40B785E672F0DCB425FA34"/>
    <w:rsid w:val="00AE473B"/>
    <w:rPr>
      <w:rFonts w:eastAsiaTheme="minorHAnsi"/>
      <w:lang w:eastAsia="en-US"/>
    </w:rPr>
  </w:style>
  <w:style w:type="paragraph" w:customStyle="1" w:styleId="63DD2E967C3D410EB676F4B5A1C1B3CB34">
    <w:name w:val="63DD2E967C3D410EB676F4B5A1C1B3CB34"/>
    <w:rsid w:val="00AE473B"/>
    <w:rPr>
      <w:rFonts w:eastAsiaTheme="minorHAnsi"/>
      <w:lang w:eastAsia="en-US"/>
    </w:rPr>
  </w:style>
  <w:style w:type="paragraph" w:customStyle="1" w:styleId="6D3B1363EAF646A7899F68555FC973DC29">
    <w:name w:val="6D3B1363EAF646A7899F68555FC973DC29"/>
    <w:rsid w:val="00AE473B"/>
    <w:rPr>
      <w:rFonts w:eastAsiaTheme="minorHAnsi"/>
      <w:lang w:eastAsia="en-US"/>
    </w:rPr>
  </w:style>
  <w:style w:type="paragraph" w:customStyle="1" w:styleId="33494E95D62E46ABBB227BF03586F1D129">
    <w:name w:val="33494E95D62E46ABBB227BF03586F1D129"/>
    <w:rsid w:val="00AE473B"/>
    <w:rPr>
      <w:rFonts w:eastAsiaTheme="minorHAnsi"/>
      <w:lang w:eastAsia="en-US"/>
    </w:rPr>
  </w:style>
  <w:style w:type="paragraph" w:customStyle="1" w:styleId="84EA851B0F714A6593F4F13C21AE408855">
    <w:name w:val="84EA851B0F714A6593F4F13C21AE408855"/>
    <w:rsid w:val="00AE473B"/>
    <w:rPr>
      <w:rFonts w:eastAsiaTheme="minorHAnsi"/>
      <w:lang w:eastAsia="en-US"/>
    </w:rPr>
  </w:style>
  <w:style w:type="paragraph" w:customStyle="1" w:styleId="57D52E2F0EED425D879B80055896826255">
    <w:name w:val="57D52E2F0EED425D879B80055896826255"/>
    <w:rsid w:val="00AE473B"/>
    <w:rPr>
      <w:rFonts w:eastAsiaTheme="minorHAnsi"/>
      <w:lang w:eastAsia="en-US"/>
    </w:rPr>
  </w:style>
  <w:style w:type="paragraph" w:customStyle="1" w:styleId="9E17A415F9FB47399AE4987246BB51A67">
    <w:name w:val="9E17A415F9FB47399AE4987246BB51A67"/>
    <w:rsid w:val="00AE473B"/>
    <w:rPr>
      <w:rFonts w:eastAsiaTheme="minorHAnsi"/>
      <w:lang w:eastAsia="en-US"/>
    </w:rPr>
  </w:style>
  <w:style w:type="paragraph" w:customStyle="1" w:styleId="74FF705B0DB54AFDACCB706FE07241527">
    <w:name w:val="74FF705B0DB54AFDACCB706FE07241527"/>
    <w:rsid w:val="00AE473B"/>
    <w:rPr>
      <w:rFonts w:eastAsiaTheme="minorHAnsi"/>
      <w:lang w:eastAsia="en-US"/>
    </w:rPr>
  </w:style>
  <w:style w:type="paragraph" w:customStyle="1" w:styleId="465F5E0DEC3A4164A1EE2ED56634E3977">
    <w:name w:val="465F5E0DEC3A4164A1EE2ED56634E3977"/>
    <w:rsid w:val="00AE473B"/>
    <w:rPr>
      <w:rFonts w:eastAsiaTheme="minorHAnsi"/>
      <w:lang w:eastAsia="en-US"/>
    </w:rPr>
  </w:style>
  <w:style w:type="paragraph" w:customStyle="1" w:styleId="629D9DD0C31247ECBE07A04D90A1F04A7">
    <w:name w:val="629D9DD0C31247ECBE07A04D90A1F04A7"/>
    <w:rsid w:val="00AE473B"/>
    <w:rPr>
      <w:rFonts w:eastAsiaTheme="minorHAnsi"/>
      <w:lang w:eastAsia="en-US"/>
    </w:rPr>
  </w:style>
  <w:style w:type="paragraph" w:customStyle="1" w:styleId="32107A263D7C40B785E672F0DCB425FA35">
    <w:name w:val="32107A263D7C40B785E672F0DCB425FA35"/>
    <w:rsid w:val="00AE473B"/>
    <w:rPr>
      <w:rFonts w:eastAsiaTheme="minorHAnsi"/>
      <w:lang w:eastAsia="en-US"/>
    </w:rPr>
  </w:style>
  <w:style w:type="paragraph" w:customStyle="1" w:styleId="63DD2E967C3D410EB676F4B5A1C1B3CB35">
    <w:name w:val="63DD2E967C3D410EB676F4B5A1C1B3CB35"/>
    <w:rsid w:val="00AE473B"/>
    <w:rPr>
      <w:rFonts w:eastAsiaTheme="minorHAnsi"/>
      <w:lang w:eastAsia="en-US"/>
    </w:rPr>
  </w:style>
  <w:style w:type="paragraph" w:customStyle="1" w:styleId="6D3B1363EAF646A7899F68555FC973DC30">
    <w:name w:val="6D3B1363EAF646A7899F68555FC973DC30"/>
    <w:rsid w:val="00AE473B"/>
    <w:rPr>
      <w:rFonts w:eastAsiaTheme="minorHAnsi"/>
      <w:lang w:eastAsia="en-US"/>
    </w:rPr>
  </w:style>
  <w:style w:type="paragraph" w:customStyle="1" w:styleId="33494E95D62E46ABBB227BF03586F1D130">
    <w:name w:val="33494E95D62E46ABBB227BF03586F1D130"/>
    <w:rsid w:val="00AE473B"/>
    <w:rPr>
      <w:rFonts w:eastAsiaTheme="minorHAnsi"/>
      <w:lang w:eastAsia="en-US"/>
    </w:rPr>
  </w:style>
  <w:style w:type="paragraph" w:customStyle="1" w:styleId="84EA851B0F714A6593F4F13C21AE408856">
    <w:name w:val="84EA851B0F714A6593F4F13C21AE408856"/>
    <w:rsid w:val="00AE473B"/>
    <w:rPr>
      <w:rFonts w:eastAsiaTheme="minorHAnsi"/>
      <w:lang w:eastAsia="en-US"/>
    </w:rPr>
  </w:style>
  <w:style w:type="paragraph" w:customStyle="1" w:styleId="57D52E2F0EED425D879B80055896826256">
    <w:name w:val="57D52E2F0EED425D879B80055896826256"/>
    <w:rsid w:val="00AE473B"/>
    <w:rPr>
      <w:rFonts w:eastAsiaTheme="minorHAnsi"/>
      <w:lang w:eastAsia="en-US"/>
    </w:rPr>
  </w:style>
  <w:style w:type="paragraph" w:customStyle="1" w:styleId="9E17A415F9FB47399AE4987246BB51A68">
    <w:name w:val="9E17A415F9FB47399AE4987246BB51A68"/>
    <w:rsid w:val="00AE473B"/>
    <w:rPr>
      <w:rFonts w:eastAsiaTheme="minorHAnsi"/>
      <w:lang w:eastAsia="en-US"/>
    </w:rPr>
  </w:style>
  <w:style w:type="paragraph" w:customStyle="1" w:styleId="74FF705B0DB54AFDACCB706FE07241528">
    <w:name w:val="74FF705B0DB54AFDACCB706FE07241528"/>
    <w:rsid w:val="00AE473B"/>
    <w:rPr>
      <w:rFonts w:eastAsiaTheme="minorHAnsi"/>
      <w:lang w:eastAsia="en-US"/>
    </w:rPr>
  </w:style>
  <w:style w:type="paragraph" w:customStyle="1" w:styleId="465F5E0DEC3A4164A1EE2ED56634E3978">
    <w:name w:val="465F5E0DEC3A4164A1EE2ED56634E3978"/>
    <w:rsid w:val="00AE473B"/>
    <w:rPr>
      <w:rFonts w:eastAsiaTheme="minorHAnsi"/>
      <w:lang w:eastAsia="en-US"/>
    </w:rPr>
  </w:style>
  <w:style w:type="paragraph" w:customStyle="1" w:styleId="629D9DD0C31247ECBE07A04D90A1F04A8">
    <w:name w:val="629D9DD0C31247ECBE07A04D90A1F04A8"/>
    <w:rsid w:val="00AE473B"/>
    <w:rPr>
      <w:rFonts w:eastAsiaTheme="minorHAnsi"/>
      <w:lang w:eastAsia="en-US"/>
    </w:rPr>
  </w:style>
  <w:style w:type="paragraph" w:customStyle="1" w:styleId="32107A263D7C40B785E672F0DCB425FA36">
    <w:name w:val="32107A263D7C40B785E672F0DCB425FA36"/>
    <w:rsid w:val="00AE473B"/>
    <w:rPr>
      <w:rFonts w:eastAsiaTheme="minorHAnsi"/>
      <w:lang w:eastAsia="en-US"/>
    </w:rPr>
  </w:style>
  <w:style w:type="paragraph" w:customStyle="1" w:styleId="63DD2E967C3D410EB676F4B5A1C1B3CB36">
    <w:name w:val="63DD2E967C3D410EB676F4B5A1C1B3CB36"/>
    <w:rsid w:val="00AE473B"/>
    <w:rPr>
      <w:rFonts w:eastAsiaTheme="minorHAnsi"/>
      <w:lang w:eastAsia="en-US"/>
    </w:rPr>
  </w:style>
  <w:style w:type="paragraph" w:customStyle="1" w:styleId="6D3B1363EAF646A7899F68555FC973DC31">
    <w:name w:val="6D3B1363EAF646A7899F68555FC973DC31"/>
    <w:rsid w:val="00AE473B"/>
    <w:rPr>
      <w:rFonts w:eastAsiaTheme="minorHAnsi"/>
      <w:lang w:eastAsia="en-US"/>
    </w:rPr>
  </w:style>
  <w:style w:type="paragraph" w:customStyle="1" w:styleId="33494E95D62E46ABBB227BF03586F1D131">
    <w:name w:val="33494E95D62E46ABBB227BF03586F1D131"/>
    <w:rsid w:val="00AE473B"/>
    <w:rPr>
      <w:rFonts w:eastAsiaTheme="minorHAnsi"/>
      <w:lang w:eastAsia="en-US"/>
    </w:rPr>
  </w:style>
  <w:style w:type="paragraph" w:customStyle="1" w:styleId="84EA851B0F714A6593F4F13C21AE408857">
    <w:name w:val="84EA851B0F714A6593F4F13C21AE408857"/>
    <w:rsid w:val="00AE473B"/>
    <w:rPr>
      <w:rFonts w:eastAsiaTheme="minorHAnsi"/>
      <w:lang w:eastAsia="en-US"/>
    </w:rPr>
  </w:style>
  <w:style w:type="paragraph" w:customStyle="1" w:styleId="57D52E2F0EED425D879B80055896826257">
    <w:name w:val="57D52E2F0EED425D879B80055896826257"/>
    <w:rsid w:val="00AE473B"/>
    <w:rPr>
      <w:rFonts w:eastAsiaTheme="minorHAnsi"/>
      <w:lang w:eastAsia="en-US"/>
    </w:rPr>
  </w:style>
  <w:style w:type="paragraph" w:customStyle="1" w:styleId="9E17A415F9FB47399AE4987246BB51A69">
    <w:name w:val="9E17A415F9FB47399AE4987246BB51A69"/>
    <w:rsid w:val="00AE473B"/>
    <w:rPr>
      <w:rFonts w:eastAsiaTheme="minorHAnsi"/>
      <w:lang w:eastAsia="en-US"/>
    </w:rPr>
  </w:style>
  <w:style w:type="paragraph" w:customStyle="1" w:styleId="74FF705B0DB54AFDACCB706FE07241529">
    <w:name w:val="74FF705B0DB54AFDACCB706FE07241529"/>
    <w:rsid w:val="00AE473B"/>
    <w:rPr>
      <w:rFonts w:eastAsiaTheme="minorHAnsi"/>
      <w:lang w:eastAsia="en-US"/>
    </w:rPr>
  </w:style>
  <w:style w:type="paragraph" w:customStyle="1" w:styleId="465F5E0DEC3A4164A1EE2ED56634E3979">
    <w:name w:val="465F5E0DEC3A4164A1EE2ED56634E3979"/>
    <w:rsid w:val="00AE473B"/>
    <w:rPr>
      <w:rFonts w:eastAsiaTheme="minorHAnsi"/>
      <w:lang w:eastAsia="en-US"/>
    </w:rPr>
  </w:style>
  <w:style w:type="paragraph" w:customStyle="1" w:styleId="629D9DD0C31247ECBE07A04D90A1F04A9">
    <w:name w:val="629D9DD0C31247ECBE07A04D90A1F04A9"/>
    <w:rsid w:val="00AE473B"/>
    <w:rPr>
      <w:rFonts w:eastAsiaTheme="minorHAnsi"/>
      <w:lang w:eastAsia="en-US"/>
    </w:rPr>
  </w:style>
  <w:style w:type="paragraph" w:customStyle="1" w:styleId="32107A263D7C40B785E672F0DCB425FA37">
    <w:name w:val="32107A263D7C40B785E672F0DCB425FA37"/>
    <w:rsid w:val="00AE473B"/>
    <w:rPr>
      <w:rFonts w:eastAsiaTheme="minorHAnsi"/>
      <w:lang w:eastAsia="en-US"/>
    </w:rPr>
  </w:style>
  <w:style w:type="paragraph" w:customStyle="1" w:styleId="63DD2E967C3D410EB676F4B5A1C1B3CB37">
    <w:name w:val="63DD2E967C3D410EB676F4B5A1C1B3CB37"/>
    <w:rsid w:val="00AE473B"/>
    <w:rPr>
      <w:rFonts w:eastAsiaTheme="minorHAnsi"/>
      <w:lang w:eastAsia="en-US"/>
    </w:rPr>
  </w:style>
  <w:style w:type="paragraph" w:customStyle="1" w:styleId="6D3B1363EAF646A7899F68555FC973DC32">
    <w:name w:val="6D3B1363EAF646A7899F68555FC973DC32"/>
    <w:rsid w:val="00AE473B"/>
    <w:rPr>
      <w:rFonts w:eastAsiaTheme="minorHAnsi"/>
      <w:lang w:eastAsia="en-US"/>
    </w:rPr>
  </w:style>
  <w:style w:type="paragraph" w:customStyle="1" w:styleId="33494E95D62E46ABBB227BF03586F1D132">
    <w:name w:val="33494E95D62E46ABBB227BF03586F1D132"/>
    <w:rsid w:val="00AE473B"/>
    <w:rPr>
      <w:rFonts w:eastAsiaTheme="minorHAnsi"/>
      <w:lang w:eastAsia="en-US"/>
    </w:rPr>
  </w:style>
  <w:style w:type="paragraph" w:customStyle="1" w:styleId="84EA851B0F714A6593F4F13C21AE408858">
    <w:name w:val="84EA851B0F714A6593F4F13C21AE408858"/>
    <w:rsid w:val="00AE473B"/>
    <w:rPr>
      <w:rFonts w:eastAsiaTheme="minorHAnsi"/>
      <w:lang w:eastAsia="en-US"/>
    </w:rPr>
  </w:style>
  <w:style w:type="paragraph" w:customStyle="1" w:styleId="57D52E2F0EED425D879B80055896826258">
    <w:name w:val="57D52E2F0EED425D879B80055896826258"/>
    <w:rsid w:val="00AE473B"/>
    <w:rPr>
      <w:rFonts w:eastAsiaTheme="minorHAnsi"/>
      <w:lang w:eastAsia="en-US"/>
    </w:rPr>
  </w:style>
  <w:style w:type="paragraph" w:customStyle="1" w:styleId="9E17A415F9FB47399AE4987246BB51A610">
    <w:name w:val="9E17A415F9FB47399AE4987246BB51A610"/>
    <w:rsid w:val="00AE473B"/>
    <w:rPr>
      <w:rFonts w:eastAsiaTheme="minorHAnsi"/>
      <w:lang w:eastAsia="en-US"/>
    </w:rPr>
  </w:style>
  <w:style w:type="paragraph" w:customStyle="1" w:styleId="74FF705B0DB54AFDACCB706FE072415210">
    <w:name w:val="74FF705B0DB54AFDACCB706FE072415210"/>
    <w:rsid w:val="00AE473B"/>
    <w:rPr>
      <w:rFonts w:eastAsiaTheme="minorHAnsi"/>
      <w:lang w:eastAsia="en-US"/>
    </w:rPr>
  </w:style>
  <w:style w:type="paragraph" w:customStyle="1" w:styleId="465F5E0DEC3A4164A1EE2ED56634E39710">
    <w:name w:val="465F5E0DEC3A4164A1EE2ED56634E39710"/>
    <w:rsid w:val="00AE473B"/>
    <w:rPr>
      <w:rFonts w:eastAsiaTheme="minorHAnsi"/>
      <w:lang w:eastAsia="en-US"/>
    </w:rPr>
  </w:style>
  <w:style w:type="paragraph" w:customStyle="1" w:styleId="629D9DD0C31247ECBE07A04D90A1F04A10">
    <w:name w:val="629D9DD0C31247ECBE07A04D90A1F04A10"/>
    <w:rsid w:val="00AE473B"/>
    <w:rPr>
      <w:rFonts w:eastAsiaTheme="minorHAnsi"/>
      <w:lang w:eastAsia="en-US"/>
    </w:rPr>
  </w:style>
  <w:style w:type="paragraph" w:customStyle="1" w:styleId="32107A263D7C40B785E672F0DCB425FA38">
    <w:name w:val="32107A263D7C40B785E672F0DCB425FA38"/>
    <w:rsid w:val="00AE473B"/>
    <w:rPr>
      <w:rFonts w:eastAsiaTheme="minorHAnsi"/>
      <w:lang w:eastAsia="en-US"/>
    </w:rPr>
  </w:style>
  <w:style w:type="paragraph" w:customStyle="1" w:styleId="63DD2E967C3D410EB676F4B5A1C1B3CB38">
    <w:name w:val="63DD2E967C3D410EB676F4B5A1C1B3CB38"/>
    <w:rsid w:val="00AE473B"/>
    <w:rPr>
      <w:rFonts w:eastAsiaTheme="minorHAnsi"/>
      <w:lang w:eastAsia="en-US"/>
    </w:rPr>
  </w:style>
  <w:style w:type="paragraph" w:customStyle="1" w:styleId="6D3B1363EAF646A7899F68555FC973DC33">
    <w:name w:val="6D3B1363EAF646A7899F68555FC973DC33"/>
    <w:rsid w:val="00AE473B"/>
    <w:rPr>
      <w:rFonts w:eastAsiaTheme="minorHAnsi"/>
      <w:lang w:eastAsia="en-US"/>
    </w:rPr>
  </w:style>
  <w:style w:type="paragraph" w:customStyle="1" w:styleId="33494E95D62E46ABBB227BF03586F1D133">
    <w:name w:val="33494E95D62E46ABBB227BF03586F1D133"/>
    <w:rsid w:val="00AE473B"/>
    <w:rPr>
      <w:rFonts w:eastAsiaTheme="minorHAnsi"/>
      <w:lang w:eastAsia="en-US"/>
    </w:rPr>
  </w:style>
  <w:style w:type="paragraph" w:customStyle="1" w:styleId="84EA851B0F714A6593F4F13C21AE408859">
    <w:name w:val="84EA851B0F714A6593F4F13C21AE408859"/>
    <w:rsid w:val="00AE473B"/>
    <w:rPr>
      <w:rFonts w:eastAsiaTheme="minorHAnsi"/>
      <w:lang w:eastAsia="en-US"/>
    </w:rPr>
  </w:style>
  <w:style w:type="paragraph" w:customStyle="1" w:styleId="57D52E2F0EED425D879B80055896826259">
    <w:name w:val="57D52E2F0EED425D879B80055896826259"/>
    <w:rsid w:val="00AE473B"/>
    <w:rPr>
      <w:rFonts w:eastAsiaTheme="minorHAnsi"/>
      <w:lang w:eastAsia="en-US"/>
    </w:rPr>
  </w:style>
  <w:style w:type="paragraph" w:customStyle="1" w:styleId="9E17A415F9FB47399AE4987246BB51A611">
    <w:name w:val="9E17A415F9FB47399AE4987246BB51A611"/>
    <w:rsid w:val="00AE473B"/>
    <w:rPr>
      <w:rFonts w:eastAsiaTheme="minorHAnsi"/>
      <w:lang w:eastAsia="en-US"/>
    </w:rPr>
  </w:style>
  <w:style w:type="paragraph" w:customStyle="1" w:styleId="74FF705B0DB54AFDACCB706FE072415211">
    <w:name w:val="74FF705B0DB54AFDACCB706FE072415211"/>
    <w:rsid w:val="00AE473B"/>
    <w:rPr>
      <w:rFonts w:eastAsiaTheme="minorHAnsi"/>
      <w:lang w:eastAsia="en-US"/>
    </w:rPr>
  </w:style>
  <w:style w:type="paragraph" w:customStyle="1" w:styleId="465F5E0DEC3A4164A1EE2ED56634E39711">
    <w:name w:val="465F5E0DEC3A4164A1EE2ED56634E39711"/>
    <w:rsid w:val="00AE473B"/>
    <w:rPr>
      <w:rFonts w:eastAsiaTheme="minorHAnsi"/>
      <w:lang w:eastAsia="en-US"/>
    </w:rPr>
  </w:style>
  <w:style w:type="paragraph" w:customStyle="1" w:styleId="629D9DD0C31247ECBE07A04D90A1F04A11">
    <w:name w:val="629D9DD0C31247ECBE07A04D90A1F04A11"/>
    <w:rsid w:val="00AE473B"/>
    <w:rPr>
      <w:rFonts w:eastAsiaTheme="minorHAnsi"/>
      <w:lang w:eastAsia="en-US"/>
    </w:rPr>
  </w:style>
  <w:style w:type="paragraph" w:customStyle="1" w:styleId="32107A263D7C40B785E672F0DCB425FA39">
    <w:name w:val="32107A263D7C40B785E672F0DCB425FA39"/>
    <w:rsid w:val="00AE473B"/>
    <w:rPr>
      <w:rFonts w:eastAsiaTheme="minorHAnsi"/>
      <w:lang w:eastAsia="en-US"/>
    </w:rPr>
  </w:style>
  <w:style w:type="paragraph" w:customStyle="1" w:styleId="63DD2E967C3D410EB676F4B5A1C1B3CB39">
    <w:name w:val="63DD2E967C3D410EB676F4B5A1C1B3CB39"/>
    <w:rsid w:val="00AE473B"/>
    <w:rPr>
      <w:rFonts w:eastAsiaTheme="minorHAnsi"/>
      <w:lang w:eastAsia="en-US"/>
    </w:rPr>
  </w:style>
  <w:style w:type="paragraph" w:customStyle="1" w:styleId="6D3B1363EAF646A7899F68555FC973DC34">
    <w:name w:val="6D3B1363EAF646A7899F68555FC973DC34"/>
    <w:rsid w:val="00AE473B"/>
    <w:rPr>
      <w:rFonts w:eastAsiaTheme="minorHAnsi"/>
      <w:lang w:eastAsia="en-US"/>
    </w:rPr>
  </w:style>
  <w:style w:type="paragraph" w:customStyle="1" w:styleId="33494E95D62E46ABBB227BF03586F1D134">
    <w:name w:val="33494E95D62E46ABBB227BF03586F1D134"/>
    <w:rsid w:val="00AE473B"/>
    <w:rPr>
      <w:rFonts w:eastAsiaTheme="minorHAnsi"/>
      <w:lang w:eastAsia="en-US"/>
    </w:rPr>
  </w:style>
  <w:style w:type="paragraph" w:customStyle="1" w:styleId="84EA851B0F714A6593F4F13C21AE408860">
    <w:name w:val="84EA851B0F714A6593F4F13C21AE408860"/>
    <w:rsid w:val="00AE473B"/>
    <w:rPr>
      <w:rFonts w:eastAsiaTheme="minorHAnsi"/>
      <w:lang w:eastAsia="en-US"/>
    </w:rPr>
  </w:style>
  <w:style w:type="paragraph" w:customStyle="1" w:styleId="57D52E2F0EED425D879B80055896826260">
    <w:name w:val="57D52E2F0EED425D879B80055896826260"/>
    <w:rsid w:val="00AE473B"/>
    <w:rPr>
      <w:rFonts w:eastAsiaTheme="minorHAnsi"/>
      <w:lang w:eastAsia="en-US"/>
    </w:rPr>
  </w:style>
  <w:style w:type="paragraph" w:customStyle="1" w:styleId="9E17A415F9FB47399AE4987246BB51A612">
    <w:name w:val="9E17A415F9FB47399AE4987246BB51A612"/>
    <w:rsid w:val="00AE473B"/>
    <w:rPr>
      <w:rFonts w:eastAsiaTheme="minorHAnsi"/>
      <w:lang w:eastAsia="en-US"/>
    </w:rPr>
  </w:style>
  <w:style w:type="paragraph" w:customStyle="1" w:styleId="74FF705B0DB54AFDACCB706FE072415212">
    <w:name w:val="74FF705B0DB54AFDACCB706FE072415212"/>
    <w:rsid w:val="00AE473B"/>
    <w:rPr>
      <w:rFonts w:eastAsiaTheme="minorHAnsi"/>
      <w:lang w:eastAsia="en-US"/>
    </w:rPr>
  </w:style>
  <w:style w:type="paragraph" w:customStyle="1" w:styleId="465F5E0DEC3A4164A1EE2ED56634E39712">
    <w:name w:val="465F5E0DEC3A4164A1EE2ED56634E39712"/>
    <w:rsid w:val="00AE473B"/>
    <w:rPr>
      <w:rFonts w:eastAsiaTheme="minorHAnsi"/>
      <w:lang w:eastAsia="en-US"/>
    </w:rPr>
  </w:style>
  <w:style w:type="paragraph" w:customStyle="1" w:styleId="629D9DD0C31247ECBE07A04D90A1F04A12">
    <w:name w:val="629D9DD0C31247ECBE07A04D90A1F04A12"/>
    <w:rsid w:val="00AE473B"/>
    <w:rPr>
      <w:rFonts w:eastAsiaTheme="minorHAnsi"/>
      <w:lang w:eastAsia="en-US"/>
    </w:rPr>
  </w:style>
  <w:style w:type="paragraph" w:customStyle="1" w:styleId="32107A263D7C40B785E672F0DCB425FA40">
    <w:name w:val="32107A263D7C40B785E672F0DCB425FA40"/>
    <w:rsid w:val="00AE473B"/>
    <w:rPr>
      <w:rFonts w:eastAsiaTheme="minorHAnsi"/>
      <w:lang w:eastAsia="en-US"/>
    </w:rPr>
  </w:style>
  <w:style w:type="paragraph" w:customStyle="1" w:styleId="63DD2E967C3D410EB676F4B5A1C1B3CB40">
    <w:name w:val="63DD2E967C3D410EB676F4B5A1C1B3CB40"/>
    <w:rsid w:val="00AE473B"/>
    <w:rPr>
      <w:rFonts w:eastAsiaTheme="minorHAnsi"/>
      <w:lang w:eastAsia="en-US"/>
    </w:rPr>
  </w:style>
  <w:style w:type="paragraph" w:customStyle="1" w:styleId="6D3B1363EAF646A7899F68555FC973DC35">
    <w:name w:val="6D3B1363EAF646A7899F68555FC973DC35"/>
    <w:rsid w:val="00AE473B"/>
    <w:rPr>
      <w:rFonts w:eastAsiaTheme="minorHAnsi"/>
      <w:lang w:eastAsia="en-US"/>
    </w:rPr>
  </w:style>
  <w:style w:type="paragraph" w:customStyle="1" w:styleId="33494E95D62E46ABBB227BF03586F1D135">
    <w:name w:val="33494E95D62E46ABBB227BF03586F1D135"/>
    <w:rsid w:val="00AE473B"/>
    <w:rPr>
      <w:rFonts w:eastAsiaTheme="minorHAnsi"/>
      <w:lang w:eastAsia="en-US"/>
    </w:rPr>
  </w:style>
  <w:style w:type="paragraph" w:customStyle="1" w:styleId="84EA851B0F714A6593F4F13C21AE408861">
    <w:name w:val="84EA851B0F714A6593F4F13C21AE408861"/>
    <w:rsid w:val="00230114"/>
    <w:rPr>
      <w:rFonts w:eastAsiaTheme="minorHAnsi"/>
      <w:lang w:eastAsia="en-US"/>
    </w:rPr>
  </w:style>
  <w:style w:type="paragraph" w:customStyle="1" w:styleId="57D52E2F0EED425D879B80055896826261">
    <w:name w:val="57D52E2F0EED425D879B80055896826261"/>
    <w:rsid w:val="00230114"/>
    <w:rPr>
      <w:rFonts w:eastAsiaTheme="minorHAnsi"/>
      <w:lang w:eastAsia="en-US"/>
    </w:rPr>
  </w:style>
  <w:style w:type="paragraph" w:customStyle="1" w:styleId="9E17A415F9FB47399AE4987246BB51A613">
    <w:name w:val="9E17A415F9FB47399AE4987246BB51A613"/>
    <w:rsid w:val="00230114"/>
    <w:rPr>
      <w:rFonts w:eastAsiaTheme="minorHAnsi"/>
      <w:lang w:eastAsia="en-US"/>
    </w:rPr>
  </w:style>
  <w:style w:type="paragraph" w:customStyle="1" w:styleId="74FF705B0DB54AFDACCB706FE072415213">
    <w:name w:val="74FF705B0DB54AFDACCB706FE072415213"/>
    <w:rsid w:val="00230114"/>
    <w:rPr>
      <w:rFonts w:eastAsiaTheme="minorHAnsi"/>
      <w:lang w:eastAsia="en-US"/>
    </w:rPr>
  </w:style>
  <w:style w:type="paragraph" w:customStyle="1" w:styleId="465F5E0DEC3A4164A1EE2ED56634E39713">
    <w:name w:val="465F5E0DEC3A4164A1EE2ED56634E39713"/>
    <w:rsid w:val="00230114"/>
    <w:rPr>
      <w:rFonts w:eastAsiaTheme="minorHAnsi"/>
      <w:lang w:eastAsia="en-US"/>
    </w:rPr>
  </w:style>
  <w:style w:type="paragraph" w:customStyle="1" w:styleId="629D9DD0C31247ECBE07A04D90A1F04A13">
    <w:name w:val="629D9DD0C31247ECBE07A04D90A1F04A13"/>
    <w:rsid w:val="00230114"/>
    <w:rPr>
      <w:rFonts w:eastAsiaTheme="minorHAnsi"/>
      <w:lang w:eastAsia="en-US"/>
    </w:rPr>
  </w:style>
  <w:style w:type="paragraph" w:customStyle="1" w:styleId="32107A263D7C40B785E672F0DCB425FA41">
    <w:name w:val="32107A263D7C40B785E672F0DCB425FA41"/>
    <w:rsid w:val="00230114"/>
    <w:rPr>
      <w:rFonts w:eastAsiaTheme="minorHAnsi"/>
      <w:lang w:eastAsia="en-US"/>
    </w:rPr>
  </w:style>
  <w:style w:type="paragraph" w:customStyle="1" w:styleId="63DD2E967C3D410EB676F4B5A1C1B3CB41">
    <w:name w:val="63DD2E967C3D410EB676F4B5A1C1B3CB41"/>
    <w:rsid w:val="00230114"/>
    <w:rPr>
      <w:rFonts w:eastAsiaTheme="minorHAnsi"/>
      <w:lang w:eastAsia="en-US"/>
    </w:rPr>
  </w:style>
  <w:style w:type="paragraph" w:customStyle="1" w:styleId="6D3B1363EAF646A7899F68555FC973DC36">
    <w:name w:val="6D3B1363EAF646A7899F68555FC973DC36"/>
    <w:rsid w:val="00230114"/>
    <w:rPr>
      <w:rFonts w:eastAsiaTheme="minorHAnsi"/>
      <w:lang w:eastAsia="en-US"/>
    </w:rPr>
  </w:style>
  <w:style w:type="paragraph" w:customStyle="1" w:styleId="33494E95D62E46ABBB227BF03586F1D136">
    <w:name w:val="33494E95D62E46ABBB227BF03586F1D136"/>
    <w:rsid w:val="00230114"/>
    <w:rPr>
      <w:rFonts w:eastAsiaTheme="minorHAnsi"/>
      <w:lang w:eastAsia="en-US"/>
    </w:rPr>
  </w:style>
  <w:style w:type="paragraph" w:customStyle="1" w:styleId="EE190284D3E6408BB49DA9D1369B5EE2">
    <w:name w:val="EE190284D3E6408BB49DA9D1369B5EE2"/>
    <w:rsid w:val="0088240F"/>
    <w:pPr>
      <w:spacing w:after="160" w:line="259" w:lineRule="auto"/>
    </w:pPr>
  </w:style>
  <w:style w:type="paragraph" w:customStyle="1" w:styleId="C90895FB4A004A54A18B67C6663E21FC">
    <w:name w:val="C90895FB4A004A54A18B67C6663E21FC"/>
    <w:rsid w:val="0088240F"/>
    <w:pPr>
      <w:spacing w:after="160" w:line="259" w:lineRule="auto"/>
    </w:pPr>
  </w:style>
  <w:style w:type="paragraph" w:customStyle="1" w:styleId="E3279F7337E54FC6AE120472043D70ED">
    <w:name w:val="E3279F7337E54FC6AE120472043D70ED"/>
    <w:rsid w:val="0088240F"/>
    <w:pPr>
      <w:spacing w:after="160" w:line="259" w:lineRule="auto"/>
    </w:pPr>
  </w:style>
  <w:style w:type="paragraph" w:customStyle="1" w:styleId="FDCF3BF628C44AA8B3FF48D3C731935E">
    <w:name w:val="FDCF3BF628C44AA8B3FF48D3C731935E"/>
    <w:rsid w:val="0088240F"/>
    <w:pPr>
      <w:spacing w:after="160" w:line="259" w:lineRule="auto"/>
    </w:pPr>
  </w:style>
  <w:style w:type="paragraph" w:customStyle="1" w:styleId="84EA851B0F714A6593F4F13C21AE408862">
    <w:name w:val="84EA851B0F714A6593F4F13C21AE408862"/>
    <w:rsid w:val="0011129E"/>
    <w:rPr>
      <w:rFonts w:eastAsiaTheme="minorHAnsi"/>
      <w:lang w:eastAsia="en-US"/>
    </w:rPr>
  </w:style>
  <w:style w:type="paragraph" w:customStyle="1" w:styleId="57D52E2F0EED425D879B80055896826262">
    <w:name w:val="57D52E2F0EED425D879B80055896826262"/>
    <w:rsid w:val="0011129E"/>
    <w:rPr>
      <w:rFonts w:eastAsiaTheme="minorHAnsi"/>
      <w:lang w:eastAsia="en-US"/>
    </w:rPr>
  </w:style>
  <w:style w:type="paragraph" w:customStyle="1" w:styleId="9E17A415F9FB47399AE4987246BB51A614">
    <w:name w:val="9E17A415F9FB47399AE4987246BB51A614"/>
    <w:rsid w:val="0011129E"/>
    <w:rPr>
      <w:rFonts w:eastAsiaTheme="minorHAnsi"/>
      <w:lang w:eastAsia="en-US"/>
    </w:rPr>
  </w:style>
  <w:style w:type="paragraph" w:customStyle="1" w:styleId="74FF705B0DB54AFDACCB706FE072415214">
    <w:name w:val="74FF705B0DB54AFDACCB706FE072415214"/>
    <w:rsid w:val="0011129E"/>
    <w:rPr>
      <w:rFonts w:eastAsiaTheme="minorHAnsi"/>
      <w:lang w:eastAsia="en-US"/>
    </w:rPr>
  </w:style>
  <w:style w:type="paragraph" w:customStyle="1" w:styleId="465F5E0DEC3A4164A1EE2ED56634E39714">
    <w:name w:val="465F5E0DEC3A4164A1EE2ED56634E39714"/>
    <w:rsid w:val="0011129E"/>
    <w:rPr>
      <w:rFonts w:eastAsiaTheme="minorHAnsi"/>
      <w:lang w:eastAsia="en-US"/>
    </w:rPr>
  </w:style>
  <w:style w:type="paragraph" w:customStyle="1" w:styleId="629D9DD0C31247ECBE07A04D90A1F04A14">
    <w:name w:val="629D9DD0C31247ECBE07A04D90A1F04A14"/>
    <w:rsid w:val="0011129E"/>
    <w:rPr>
      <w:rFonts w:eastAsiaTheme="minorHAnsi"/>
      <w:lang w:eastAsia="en-US"/>
    </w:rPr>
  </w:style>
  <w:style w:type="paragraph" w:customStyle="1" w:styleId="32107A263D7C40B785E672F0DCB425FA42">
    <w:name w:val="32107A263D7C40B785E672F0DCB425FA42"/>
    <w:rsid w:val="0011129E"/>
    <w:rPr>
      <w:rFonts w:eastAsiaTheme="minorHAnsi"/>
      <w:lang w:eastAsia="en-US"/>
    </w:rPr>
  </w:style>
  <w:style w:type="paragraph" w:customStyle="1" w:styleId="63DD2E967C3D410EB676F4B5A1C1B3CB42">
    <w:name w:val="63DD2E967C3D410EB676F4B5A1C1B3CB42"/>
    <w:rsid w:val="0011129E"/>
    <w:rPr>
      <w:rFonts w:eastAsiaTheme="minorHAnsi"/>
      <w:lang w:eastAsia="en-US"/>
    </w:rPr>
  </w:style>
  <w:style w:type="paragraph" w:customStyle="1" w:styleId="6D3B1363EAF646A7899F68555FC973DC37">
    <w:name w:val="6D3B1363EAF646A7899F68555FC973DC37"/>
    <w:rsid w:val="0011129E"/>
    <w:rPr>
      <w:rFonts w:eastAsiaTheme="minorHAnsi"/>
      <w:lang w:eastAsia="en-US"/>
    </w:rPr>
  </w:style>
  <w:style w:type="paragraph" w:customStyle="1" w:styleId="33494E95D62E46ABBB227BF03586F1D137">
    <w:name w:val="33494E95D62E46ABBB227BF03586F1D137"/>
    <w:rsid w:val="0011129E"/>
    <w:rPr>
      <w:rFonts w:eastAsiaTheme="minorHAnsi"/>
      <w:lang w:eastAsia="en-US"/>
    </w:rPr>
  </w:style>
  <w:style w:type="paragraph" w:customStyle="1" w:styleId="EE190284D3E6408BB49DA9D1369B5EE21">
    <w:name w:val="EE190284D3E6408BB49DA9D1369B5EE21"/>
    <w:rsid w:val="0011129E"/>
    <w:rPr>
      <w:rFonts w:eastAsiaTheme="minorHAnsi"/>
      <w:lang w:eastAsia="en-US"/>
    </w:rPr>
  </w:style>
  <w:style w:type="paragraph" w:customStyle="1" w:styleId="C90895FB4A004A54A18B67C6663E21FC1">
    <w:name w:val="C90895FB4A004A54A18B67C6663E21FC1"/>
    <w:rsid w:val="0011129E"/>
    <w:rPr>
      <w:rFonts w:eastAsiaTheme="minorHAnsi"/>
      <w:lang w:eastAsia="en-US"/>
    </w:rPr>
  </w:style>
  <w:style w:type="paragraph" w:customStyle="1" w:styleId="E3279F7337E54FC6AE120472043D70ED1">
    <w:name w:val="E3279F7337E54FC6AE120472043D70ED1"/>
    <w:rsid w:val="0011129E"/>
    <w:rPr>
      <w:rFonts w:eastAsiaTheme="minorHAnsi"/>
      <w:lang w:eastAsia="en-US"/>
    </w:rPr>
  </w:style>
  <w:style w:type="paragraph" w:customStyle="1" w:styleId="FDCF3BF628C44AA8B3FF48D3C731935E1">
    <w:name w:val="FDCF3BF628C44AA8B3FF48D3C731935E1"/>
    <w:rsid w:val="0011129E"/>
    <w:rPr>
      <w:rFonts w:eastAsiaTheme="minorHAnsi"/>
      <w:lang w:eastAsia="en-US"/>
    </w:rPr>
  </w:style>
  <w:style w:type="paragraph" w:customStyle="1" w:styleId="84EA851B0F714A6593F4F13C21AE408863">
    <w:name w:val="84EA851B0F714A6593F4F13C21AE408863"/>
    <w:rsid w:val="00317D45"/>
    <w:rPr>
      <w:rFonts w:eastAsiaTheme="minorHAnsi"/>
      <w:lang w:eastAsia="en-US"/>
    </w:rPr>
  </w:style>
  <w:style w:type="paragraph" w:customStyle="1" w:styleId="57D52E2F0EED425D879B80055896826263">
    <w:name w:val="57D52E2F0EED425D879B80055896826263"/>
    <w:rsid w:val="00317D45"/>
    <w:rPr>
      <w:rFonts w:eastAsiaTheme="minorHAnsi"/>
      <w:lang w:eastAsia="en-US"/>
    </w:rPr>
  </w:style>
  <w:style w:type="paragraph" w:customStyle="1" w:styleId="9E17A415F9FB47399AE4987246BB51A615">
    <w:name w:val="9E17A415F9FB47399AE4987246BB51A615"/>
    <w:rsid w:val="00317D45"/>
    <w:rPr>
      <w:rFonts w:eastAsiaTheme="minorHAnsi"/>
      <w:lang w:eastAsia="en-US"/>
    </w:rPr>
  </w:style>
  <w:style w:type="paragraph" w:customStyle="1" w:styleId="74FF705B0DB54AFDACCB706FE072415215">
    <w:name w:val="74FF705B0DB54AFDACCB706FE072415215"/>
    <w:rsid w:val="00317D45"/>
    <w:rPr>
      <w:rFonts w:eastAsiaTheme="minorHAnsi"/>
      <w:lang w:eastAsia="en-US"/>
    </w:rPr>
  </w:style>
  <w:style w:type="paragraph" w:customStyle="1" w:styleId="465F5E0DEC3A4164A1EE2ED56634E39715">
    <w:name w:val="465F5E0DEC3A4164A1EE2ED56634E39715"/>
    <w:rsid w:val="00317D45"/>
    <w:rPr>
      <w:rFonts w:eastAsiaTheme="minorHAnsi"/>
      <w:lang w:eastAsia="en-US"/>
    </w:rPr>
  </w:style>
  <w:style w:type="paragraph" w:customStyle="1" w:styleId="629D9DD0C31247ECBE07A04D90A1F04A15">
    <w:name w:val="629D9DD0C31247ECBE07A04D90A1F04A15"/>
    <w:rsid w:val="00317D45"/>
    <w:rPr>
      <w:rFonts w:eastAsiaTheme="minorHAnsi"/>
      <w:lang w:eastAsia="en-US"/>
    </w:rPr>
  </w:style>
  <w:style w:type="paragraph" w:customStyle="1" w:styleId="32107A263D7C40B785E672F0DCB425FA43">
    <w:name w:val="32107A263D7C40B785E672F0DCB425FA43"/>
    <w:rsid w:val="00317D45"/>
    <w:rPr>
      <w:rFonts w:eastAsiaTheme="minorHAnsi"/>
      <w:lang w:eastAsia="en-US"/>
    </w:rPr>
  </w:style>
  <w:style w:type="paragraph" w:customStyle="1" w:styleId="63DD2E967C3D410EB676F4B5A1C1B3CB43">
    <w:name w:val="63DD2E967C3D410EB676F4B5A1C1B3CB43"/>
    <w:rsid w:val="00317D45"/>
    <w:rPr>
      <w:rFonts w:eastAsiaTheme="minorHAnsi"/>
      <w:lang w:eastAsia="en-US"/>
    </w:rPr>
  </w:style>
  <w:style w:type="paragraph" w:customStyle="1" w:styleId="6D3B1363EAF646A7899F68555FC973DC38">
    <w:name w:val="6D3B1363EAF646A7899F68555FC973DC38"/>
    <w:rsid w:val="00317D45"/>
    <w:rPr>
      <w:rFonts w:eastAsiaTheme="minorHAnsi"/>
      <w:lang w:eastAsia="en-US"/>
    </w:rPr>
  </w:style>
  <w:style w:type="paragraph" w:customStyle="1" w:styleId="33494E95D62E46ABBB227BF03586F1D138">
    <w:name w:val="33494E95D62E46ABBB227BF03586F1D138"/>
    <w:rsid w:val="00317D45"/>
    <w:rPr>
      <w:rFonts w:eastAsiaTheme="minorHAnsi"/>
      <w:lang w:eastAsia="en-US"/>
    </w:rPr>
  </w:style>
  <w:style w:type="paragraph" w:customStyle="1" w:styleId="EE190284D3E6408BB49DA9D1369B5EE22">
    <w:name w:val="EE190284D3E6408BB49DA9D1369B5EE22"/>
    <w:rsid w:val="00317D45"/>
    <w:rPr>
      <w:rFonts w:eastAsiaTheme="minorHAnsi"/>
      <w:lang w:eastAsia="en-US"/>
    </w:rPr>
  </w:style>
  <w:style w:type="paragraph" w:customStyle="1" w:styleId="C90895FB4A004A54A18B67C6663E21FC2">
    <w:name w:val="C90895FB4A004A54A18B67C6663E21FC2"/>
    <w:rsid w:val="00317D45"/>
    <w:rPr>
      <w:rFonts w:eastAsiaTheme="minorHAnsi"/>
      <w:lang w:eastAsia="en-US"/>
    </w:rPr>
  </w:style>
  <w:style w:type="paragraph" w:customStyle="1" w:styleId="E3279F7337E54FC6AE120472043D70ED2">
    <w:name w:val="E3279F7337E54FC6AE120472043D70ED2"/>
    <w:rsid w:val="00317D45"/>
    <w:rPr>
      <w:rFonts w:eastAsiaTheme="minorHAnsi"/>
      <w:lang w:eastAsia="en-US"/>
    </w:rPr>
  </w:style>
  <w:style w:type="paragraph" w:customStyle="1" w:styleId="FDCF3BF628C44AA8B3FF48D3C731935E2">
    <w:name w:val="FDCF3BF628C44AA8B3FF48D3C731935E2"/>
    <w:rsid w:val="00317D45"/>
    <w:rPr>
      <w:rFonts w:eastAsiaTheme="minorHAnsi"/>
      <w:lang w:eastAsia="en-US"/>
    </w:rPr>
  </w:style>
  <w:style w:type="paragraph" w:customStyle="1" w:styleId="84EA851B0F714A6593F4F13C21AE408864">
    <w:name w:val="84EA851B0F714A6593F4F13C21AE408864"/>
    <w:rsid w:val="0079510D"/>
    <w:rPr>
      <w:rFonts w:eastAsiaTheme="minorHAnsi"/>
      <w:lang w:eastAsia="en-US"/>
    </w:rPr>
  </w:style>
  <w:style w:type="paragraph" w:customStyle="1" w:styleId="57D52E2F0EED425D879B80055896826264">
    <w:name w:val="57D52E2F0EED425D879B80055896826264"/>
    <w:rsid w:val="0079510D"/>
    <w:rPr>
      <w:rFonts w:eastAsiaTheme="minorHAnsi"/>
      <w:lang w:eastAsia="en-US"/>
    </w:rPr>
  </w:style>
  <w:style w:type="paragraph" w:customStyle="1" w:styleId="9E17A415F9FB47399AE4987246BB51A616">
    <w:name w:val="9E17A415F9FB47399AE4987246BB51A616"/>
    <w:rsid w:val="0079510D"/>
    <w:rPr>
      <w:rFonts w:eastAsiaTheme="minorHAnsi"/>
      <w:lang w:eastAsia="en-US"/>
    </w:rPr>
  </w:style>
  <w:style w:type="paragraph" w:customStyle="1" w:styleId="74FF705B0DB54AFDACCB706FE072415216">
    <w:name w:val="74FF705B0DB54AFDACCB706FE072415216"/>
    <w:rsid w:val="0079510D"/>
    <w:rPr>
      <w:rFonts w:eastAsiaTheme="minorHAnsi"/>
      <w:lang w:eastAsia="en-US"/>
    </w:rPr>
  </w:style>
  <w:style w:type="paragraph" w:customStyle="1" w:styleId="465F5E0DEC3A4164A1EE2ED56634E39716">
    <w:name w:val="465F5E0DEC3A4164A1EE2ED56634E39716"/>
    <w:rsid w:val="0079510D"/>
    <w:rPr>
      <w:rFonts w:eastAsiaTheme="minorHAnsi"/>
      <w:lang w:eastAsia="en-US"/>
    </w:rPr>
  </w:style>
  <w:style w:type="paragraph" w:customStyle="1" w:styleId="629D9DD0C31247ECBE07A04D90A1F04A16">
    <w:name w:val="629D9DD0C31247ECBE07A04D90A1F04A16"/>
    <w:rsid w:val="0079510D"/>
    <w:rPr>
      <w:rFonts w:eastAsiaTheme="minorHAnsi"/>
      <w:lang w:eastAsia="en-US"/>
    </w:rPr>
  </w:style>
  <w:style w:type="paragraph" w:customStyle="1" w:styleId="32107A263D7C40B785E672F0DCB425FA44">
    <w:name w:val="32107A263D7C40B785E672F0DCB425FA44"/>
    <w:rsid w:val="0079510D"/>
    <w:rPr>
      <w:rFonts w:eastAsiaTheme="minorHAnsi"/>
      <w:lang w:eastAsia="en-US"/>
    </w:rPr>
  </w:style>
  <w:style w:type="paragraph" w:customStyle="1" w:styleId="63DD2E967C3D410EB676F4B5A1C1B3CB44">
    <w:name w:val="63DD2E967C3D410EB676F4B5A1C1B3CB44"/>
    <w:rsid w:val="0079510D"/>
    <w:rPr>
      <w:rFonts w:eastAsiaTheme="minorHAnsi"/>
      <w:lang w:eastAsia="en-US"/>
    </w:rPr>
  </w:style>
  <w:style w:type="paragraph" w:customStyle="1" w:styleId="6D3B1363EAF646A7899F68555FC973DC39">
    <w:name w:val="6D3B1363EAF646A7899F68555FC973DC39"/>
    <w:rsid w:val="0079510D"/>
    <w:rPr>
      <w:rFonts w:eastAsiaTheme="minorHAnsi"/>
      <w:lang w:eastAsia="en-US"/>
    </w:rPr>
  </w:style>
  <w:style w:type="paragraph" w:customStyle="1" w:styleId="33494E95D62E46ABBB227BF03586F1D139">
    <w:name w:val="33494E95D62E46ABBB227BF03586F1D139"/>
    <w:rsid w:val="0079510D"/>
    <w:rPr>
      <w:rFonts w:eastAsiaTheme="minorHAnsi"/>
      <w:lang w:eastAsia="en-US"/>
    </w:rPr>
  </w:style>
  <w:style w:type="paragraph" w:customStyle="1" w:styleId="EE190284D3E6408BB49DA9D1369B5EE23">
    <w:name w:val="EE190284D3E6408BB49DA9D1369B5EE23"/>
    <w:rsid w:val="0079510D"/>
    <w:rPr>
      <w:rFonts w:eastAsiaTheme="minorHAnsi"/>
      <w:lang w:eastAsia="en-US"/>
    </w:rPr>
  </w:style>
  <w:style w:type="paragraph" w:customStyle="1" w:styleId="C90895FB4A004A54A18B67C6663E21FC3">
    <w:name w:val="C90895FB4A004A54A18B67C6663E21FC3"/>
    <w:rsid w:val="0079510D"/>
    <w:rPr>
      <w:rFonts w:eastAsiaTheme="minorHAnsi"/>
      <w:lang w:eastAsia="en-US"/>
    </w:rPr>
  </w:style>
  <w:style w:type="paragraph" w:customStyle="1" w:styleId="E3279F7337E54FC6AE120472043D70ED3">
    <w:name w:val="E3279F7337E54FC6AE120472043D70ED3"/>
    <w:rsid w:val="0079510D"/>
    <w:rPr>
      <w:rFonts w:eastAsiaTheme="minorHAnsi"/>
      <w:lang w:eastAsia="en-US"/>
    </w:rPr>
  </w:style>
  <w:style w:type="paragraph" w:customStyle="1" w:styleId="FDCF3BF628C44AA8B3FF48D3C731935E3">
    <w:name w:val="FDCF3BF628C44AA8B3FF48D3C731935E3"/>
    <w:rsid w:val="0079510D"/>
    <w:rPr>
      <w:rFonts w:eastAsiaTheme="minorHAnsi"/>
      <w:lang w:eastAsia="en-US"/>
    </w:rPr>
  </w:style>
  <w:style w:type="paragraph" w:customStyle="1" w:styleId="84EA851B0F714A6593F4F13C21AE408865">
    <w:name w:val="84EA851B0F714A6593F4F13C21AE408865"/>
    <w:rsid w:val="00DF2A2E"/>
    <w:rPr>
      <w:rFonts w:eastAsiaTheme="minorHAnsi"/>
      <w:lang w:eastAsia="en-US"/>
    </w:rPr>
  </w:style>
  <w:style w:type="paragraph" w:customStyle="1" w:styleId="57D52E2F0EED425D879B80055896826265">
    <w:name w:val="57D52E2F0EED425D879B80055896826265"/>
    <w:rsid w:val="00DF2A2E"/>
    <w:rPr>
      <w:rFonts w:eastAsiaTheme="minorHAnsi"/>
      <w:lang w:eastAsia="en-US"/>
    </w:rPr>
  </w:style>
  <w:style w:type="paragraph" w:customStyle="1" w:styleId="9E17A415F9FB47399AE4987246BB51A617">
    <w:name w:val="9E17A415F9FB47399AE4987246BB51A617"/>
    <w:rsid w:val="00DF2A2E"/>
    <w:rPr>
      <w:rFonts w:eastAsiaTheme="minorHAnsi"/>
      <w:lang w:eastAsia="en-US"/>
    </w:rPr>
  </w:style>
  <w:style w:type="paragraph" w:customStyle="1" w:styleId="74FF705B0DB54AFDACCB706FE072415217">
    <w:name w:val="74FF705B0DB54AFDACCB706FE072415217"/>
    <w:rsid w:val="00DF2A2E"/>
    <w:rPr>
      <w:rFonts w:eastAsiaTheme="minorHAnsi"/>
      <w:lang w:eastAsia="en-US"/>
    </w:rPr>
  </w:style>
  <w:style w:type="paragraph" w:customStyle="1" w:styleId="465F5E0DEC3A4164A1EE2ED56634E39717">
    <w:name w:val="465F5E0DEC3A4164A1EE2ED56634E39717"/>
    <w:rsid w:val="00DF2A2E"/>
    <w:rPr>
      <w:rFonts w:eastAsiaTheme="minorHAnsi"/>
      <w:lang w:eastAsia="en-US"/>
    </w:rPr>
  </w:style>
  <w:style w:type="paragraph" w:customStyle="1" w:styleId="629D9DD0C31247ECBE07A04D90A1F04A17">
    <w:name w:val="629D9DD0C31247ECBE07A04D90A1F04A17"/>
    <w:rsid w:val="00DF2A2E"/>
    <w:rPr>
      <w:rFonts w:eastAsiaTheme="minorHAnsi"/>
      <w:lang w:eastAsia="en-US"/>
    </w:rPr>
  </w:style>
  <w:style w:type="paragraph" w:customStyle="1" w:styleId="32107A263D7C40B785E672F0DCB425FA45">
    <w:name w:val="32107A263D7C40B785E672F0DCB425FA45"/>
    <w:rsid w:val="00DF2A2E"/>
    <w:rPr>
      <w:rFonts w:eastAsiaTheme="minorHAnsi"/>
      <w:lang w:eastAsia="en-US"/>
    </w:rPr>
  </w:style>
  <w:style w:type="paragraph" w:customStyle="1" w:styleId="63DD2E967C3D410EB676F4B5A1C1B3CB45">
    <w:name w:val="63DD2E967C3D410EB676F4B5A1C1B3CB45"/>
    <w:rsid w:val="00DF2A2E"/>
    <w:rPr>
      <w:rFonts w:eastAsiaTheme="minorHAnsi"/>
      <w:lang w:eastAsia="en-US"/>
    </w:rPr>
  </w:style>
  <w:style w:type="paragraph" w:customStyle="1" w:styleId="84EA851B0F714A6593F4F13C21AE408866">
    <w:name w:val="84EA851B0F714A6593F4F13C21AE408866"/>
    <w:rsid w:val="00DF2A2E"/>
    <w:rPr>
      <w:rFonts w:eastAsiaTheme="minorHAnsi"/>
      <w:lang w:eastAsia="en-US"/>
    </w:rPr>
  </w:style>
  <w:style w:type="paragraph" w:customStyle="1" w:styleId="57D52E2F0EED425D879B80055896826266">
    <w:name w:val="57D52E2F0EED425D879B80055896826266"/>
    <w:rsid w:val="00DF2A2E"/>
    <w:rPr>
      <w:rFonts w:eastAsiaTheme="minorHAnsi"/>
      <w:lang w:eastAsia="en-US"/>
    </w:rPr>
  </w:style>
  <w:style w:type="paragraph" w:customStyle="1" w:styleId="9E17A415F9FB47399AE4987246BB51A618">
    <w:name w:val="9E17A415F9FB47399AE4987246BB51A618"/>
    <w:rsid w:val="00DF2A2E"/>
    <w:rPr>
      <w:rFonts w:eastAsiaTheme="minorHAnsi"/>
      <w:lang w:eastAsia="en-US"/>
    </w:rPr>
  </w:style>
  <w:style w:type="paragraph" w:customStyle="1" w:styleId="74FF705B0DB54AFDACCB706FE072415218">
    <w:name w:val="74FF705B0DB54AFDACCB706FE072415218"/>
    <w:rsid w:val="00DF2A2E"/>
    <w:rPr>
      <w:rFonts w:eastAsiaTheme="minorHAnsi"/>
      <w:lang w:eastAsia="en-US"/>
    </w:rPr>
  </w:style>
  <w:style w:type="paragraph" w:customStyle="1" w:styleId="465F5E0DEC3A4164A1EE2ED56634E39718">
    <w:name w:val="465F5E0DEC3A4164A1EE2ED56634E39718"/>
    <w:rsid w:val="00DF2A2E"/>
    <w:rPr>
      <w:rFonts w:eastAsiaTheme="minorHAnsi"/>
      <w:lang w:eastAsia="en-US"/>
    </w:rPr>
  </w:style>
  <w:style w:type="paragraph" w:customStyle="1" w:styleId="629D9DD0C31247ECBE07A04D90A1F04A18">
    <w:name w:val="629D9DD0C31247ECBE07A04D90A1F04A18"/>
    <w:rsid w:val="00DF2A2E"/>
    <w:rPr>
      <w:rFonts w:eastAsiaTheme="minorHAnsi"/>
      <w:lang w:eastAsia="en-US"/>
    </w:rPr>
  </w:style>
  <w:style w:type="paragraph" w:customStyle="1" w:styleId="32107A263D7C40B785E672F0DCB425FA46">
    <w:name w:val="32107A263D7C40B785E672F0DCB425FA46"/>
    <w:rsid w:val="00DF2A2E"/>
    <w:rPr>
      <w:rFonts w:eastAsiaTheme="minorHAnsi"/>
      <w:lang w:eastAsia="en-US"/>
    </w:rPr>
  </w:style>
  <w:style w:type="paragraph" w:customStyle="1" w:styleId="63DD2E967C3D410EB676F4B5A1C1B3CB46">
    <w:name w:val="63DD2E967C3D410EB676F4B5A1C1B3CB46"/>
    <w:rsid w:val="00DF2A2E"/>
    <w:rPr>
      <w:rFonts w:eastAsiaTheme="minorHAnsi"/>
      <w:lang w:eastAsia="en-US"/>
    </w:rPr>
  </w:style>
  <w:style w:type="paragraph" w:customStyle="1" w:styleId="84EA851B0F714A6593F4F13C21AE408867">
    <w:name w:val="84EA851B0F714A6593F4F13C21AE408867"/>
    <w:rsid w:val="00DF2A2E"/>
    <w:rPr>
      <w:rFonts w:eastAsiaTheme="minorHAnsi"/>
      <w:lang w:eastAsia="en-US"/>
    </w:rPr>
  </w:style>
  <w:style w:type="paragraph" w:customStyle="1" w:styleId="57D52E2F0EED425D879B80055896826267">
    <w:name w:val="57D52E2F0EED425D879B80055896826267"/>
    <w:rsid w:val="00DF2A2E"/>
    <w:rPr>
      <w:rFonts w:eastAsiaTheme="minorHAnsi"/>
      <w:lang w:eastAsia="en-US"/>
    </w:rPr>
  </w:style>
  <w:style w:type="paragraph" w:customStyle="1" w:styleId="9E17A415F9FB47399AE4987246BB51A619">
    <w:name w:val="9E17A415F9FB47399AE4987246BB51A619"/>
    <w:rsid w:val="00DF2A2E"/>
    <w:rPr>
      <w:rFonts w:eastAsiaTheme="minorHAnsi"/>
      <w:lang w:eastAsia="en-US"/>
    </w:rPr>
  </w:style>
  <w:style w:type="paragraph" w:customStyle="1" w:styleId="74FF705B0DB54AFDACCB706FE072415219">
    <w:name w:val="74FF705B0DB54AFDACCB706FE072415219"/>
    <w:rsid w:val="00DF2A2E"/>
    <w:rPr>
      <w:rFonts w:eastAsiaTheme="minorHAnsi"/>
      <w:lang w:eastAsia="en-US"/>
    </w:rPr>
  </w:style>
  <w:style w:type="paragraph" w:customStyle="1" w:styleId="465F5E0DEC3A4164A1EE2ED56634E39719">
    <w:name w:val="465F5E0DEC3A4164A1EE2ED56634E39719"/>
    <w:rsid w:val="00DF2A2E"/>
    <w:rPr>
      <w:rFonts w:eastAsiaTheme="minorHAnsi"/>
      <w:lang w:eastAsia="en-US"/>
    </w:rPr>
  </w:style>
  <w:style w:type="paragraph" w:customStyle="1" w:styleId="629D9DD0C31247ECBE07A04D90A1F04A19">
    <w:name w:val="629D9DD0C31247ECBE07A04D90A1F04A19"/>
    <w:rsid w:val="00DF2A2E"/>
    <w:rPr>
      <w:rFonts w:eastAsiaTheme="minorHAnsi"/>
      <w:lang w:eastAsia="en-US"/>
    </w:rPr>
  </w:style>
  <w:style w:type="paragraph" w:customStyle="1" w:styleId="32107A263D7C40B785E672F0DCB425FA47">
    <w:name w:val="32107A263D7C40B785E672F0DCB425FA47"/>
    <w:rsid w:val="00DF2A2E"/>
    <w:rPr>
      <w:rFonts w:eastAsiaTheme="minorHAnsi"/>
      <w:lang w:eastAsia="en-US"/>
    </w:rPr>
  </w:style>
  <w:style w:type="paragraph" w:customStyle="1" w:styleId="63DD2E967C3D410EB676F4B5A1C1B3CB47">
    <w:name w:val="63DD2E967C3D410EB676F4B5A1C1B3CB47"/>
    <w:rsid w:val="00DF2A2E"/>
    <w:rPr>
      <w:rFonts w:eastAsiaTheme="minorHAnsi"/>
      <w:lang w:eastAsia="en-US"/>
    </w:rPr>
  </w:style>
  <w:style w:type="paragraph" w:customStyle="1" w:styleId="6D3B1363EAF646A7899F68555FC973DC40">
    <w:name w:val="6D3B1363EAF646A7899F68555FC973DC40"/>
    <w:rsid w:val="00DF2A2E"/>
    <w:rPr>
      <w:rFonts w:eastAsiaTheme="minorHAnsi"/>
      <w:lang w:eastAsia="en-US"/>
    </w:rPr>
  </w:style>
  <w:style w:type="paragraph" w:customStyle="1" w:styleId="33494E95D62E46ABBB227BF03586F1D140">
    <w:name w:val="33494E95D62E46ABBB227BF03586F1D140"/>
    <w:rsid w:val="00DF2A2E"/>
    <w:rPr>
      <w:rFonts w:eastAsiaTheme="minorHAnsi"/>
      <w:lang w:eastAsia="en-US"/>
    </w:rPr>
  </w:style>
  <w:style w:type="character" w:customStyle="1" w:styleId="Text">
    <w:name w:val="Text"/>
    <w:basedOn w:val="Absatz-Standardschriftart"/>
    <w:uiPriority w:val="1"/>
    <w:qFormat/>
    <w:rsid w:val="00895FE0"/>
    <w:rPr>
      <w:rFonts w:ascii="Arial" w:hAnsi="Arial"/>
      <w:i/>
      <w:color w:val="000000" w:themeColor="text1"/>
      <w:sz w:val="22"/>
    </w:rPr>
  </w:style>
  <w:style w:type="paragraph" w:customStyle="1" w:styleId="EE190284D3E6408BB49DA9D1369B5EE24">
    <w:name w:val="EE190284D3E6408BB49DA9D1369B5EE24"/>
    <w:rsid w:val="00DF2A2E"/>
    <w:rPr>
      <w:rFonts w:eastAsiaTheme="minorHAnsi"/>
      <w:lang w:eastAsia="en-US"/>
    </w:rPr>
  </w:style>
  <w:style w:type="paragraph" w:customStyle="1" w:styleId="C90895FB4A004A54A18B67C6663E21FC4">
    <w:name w:val="C90895FB4A004A54A18B67C6663E21FC4"/>
    <w:rsid w:val="00DF2A2E"/>
    <w:rPr>
      <w:rFonts w:eastAsiaTheme="minorHAnsi"/>
      <w:lang w:eastAsia="en-US"/>
    </w:rPr>
  </w:style>
  <w:style w:type="paragraph" w:customStyle="1" w:styleId="E3279F7337E54FC6AE120472043D70ED4">
    <w:name w:val="E3279F7337E54FC6AE120472043D70ED4"/>
    <w:rsid w:val="00DF2A2E"/>
    <w:rPr>
      <w:rFonts w:eastAsiaTheme="minorHAnsi"/>
      <w:lang w:eastAsia="en-US"/>
    </w:rPr>
  </w:style>
  <w:style w:type="paragraph" w:customStyle="1" w:styleId="FDCF3BF628C44AA8B3FF48D3C731935E4">
    <w:name w:val="FDCF3BF628C44AA8B3FF48D3C731935E4"/>
    <w:rsid w:val="00DF2A2E"/>
    <w:rPr>
      <w:rFonts w:eastAsiaTheme="minorHAnsi"/>
      <w:lang w:eastAsia="en-US"/>
    </w:rPr>
  </w:style>
  <w:style w:type="paragraph" w:customStyle="1" w:styleId="84EA851B0F714A6593F4F13C21AE408868">
    <w:name w:val="84EA851B0F714A6593F4F13C21AE408868"/>
    <w:rsid w:val="00DF2A2E"/>
    <w:rPr>
      <w:rFonts w:eastAsiaTheme="minorHAnsi"/>
      <w:lang w:eastAsia="en-US"/>
    </w:rPr>
  </w:style>
  <w:style w:type="paragraph" w:customStyle="1" w:styleId="57D52E2F0EED425D879B80055896826268">
    <w:name w:val="57D52E2F0EED425D879B80055896826268"/>
    <w:rsid w:val="00DF2A2E"/>
    <w:rPr>
      <w:rFonts w:eastAsiaTheme="minorHAnsi"/>
      <w:lang w:eastAsia="en-US"/>
    </w:rPr>
  </w:style>
  <w:style w:type="paragraph" w:customStyle="1" w:styleId="9E17A415F9FB47399AE4987246BB51A620">
    <w:name w:val="9E17A415F9FB47399AE4987246BB51A620"/>
    <w:rsid w:val="00DF2A2E"/>
    <w:rPr>
      <w:rFonts w:eastAsiaTheme="minorHAnsi"/>
      <w:lang w:eastAsia="en-US"/>
    </w:rPr>
  </w:style>
  <w:style w:type="paragraph" w:customStyle="1" w:styleId="74FF705B0DB54AFDACCB706FE072415220">
    <w:name w:val="74FF705B0DB54AFDACCB706FE072415220"/>
    <w:rsid w:val="00DF2A2E"/>
    <w:rPr>
      <w:rFonts w:eastAsiaTheme="minorHAnsi"/>
      <w:lang w:eastAsia="en-US"/>
    </w:rPr>
  </w:style>
  <w:style w:type="paragraph" w:customStyle="1" w:styleId="465F5E0DEC3A4164A1EE2ED56634E39720">
    <w:name w:val="465F5E0DEC3A4164A1EE2ED56634E39720"/>
    <w:rsid w:val="00DF2A2E"/>
    <w:rPr>
      <w:rFonts w:eastAsiaTheme="minorHAnsi"/>
      <w:lang w:eastAsia="en-US"/>
    </w:rPr>
  </w:style>
  <w:style w:type="paragraph" w:customStyle="1" w:styleId="629D9DD0C31247ECBE07A04D90A1F04A20">
    <w:name w:val="629D9DD0C31247ECBE07A04D90A1F04A20"/>
    <w:rsid w:val="00DF2A2E"/>
    <w:rPr>
      <w:rFonts w:eastAsiaTheme="minorHAnsi"/>
      <w:lang w:eastAsia="en-US"/>
    </w:rPr>
  </w:style>
  <w:style w:type="paragraph" w:customStyle="1" w:styleId="32107A263D7C40B785E672F0DCB425FA48">
    <w:name w:val="32107A263D7C40B785E672F0DCB425FA48"/>
    <w:rsid w:val="00DF2A2E"/>
    <w:rPr>
      <w:rFonts w:eastAsiaTheme="minorHAnsi"/>
      <w:lang w:eastAsia="en-US"/>
    </w:rPr>
  </w:style>
  <w:style w:type="paragraph" w:customStyle="1" w:styleId="63DD2E967C3D410EB676F4B5A1C1B3CB48">
    <w:name w:val="63DD2E967C3D410EB676F4B5A1C1B3CB48"/>
    <w:rsid w:val="00DF2A2E"/>
    <w:rPr>
      <w:rFonts w:eastAsiaTheme="minorHAnsi"/>
      <w:lang w:eastAsia="en-US"/>
    </w:rPr>
  </w:style>
  <w:style w:type="paragraph" w:customStyle="1" w:styleId="6D3B1363EAF646A7899F68555FC973DC41">
    <w:name w:val="6D3B1363EAF646A7899F68555FC973DC41"/>
    <w:rsid w:val="00DF2A2E"/>
    <w:rPr>
      <w:rFonts w:eastAsiaTheme="minorHAnsi"/>
      <w:lang w:eastAsia="en-US"/>
    </w:rPr>
  </w:style>
  <w:style w:type="paragraph" w:customStyle="1" w:styleId="33494E95D62E46ABBB227BF03586F1D141">
    <w:name w:val="33494E95D62E46ABBB227BF03586F1D141"/>
    <w:rsid w:val="00DF2A2E"/>
    <w:rPr>
      <w:rFonts w:eastAsiaTheme="minorHAnsi"/>
      <w:lang w:eastAsia="en-US"/>
    </w:rPr>
  </w:style>
  <w:style w:type="paragraph" w:customStyle="1" w:styleId="EE190284D3E6408BB49DA9D1369B5EE25">
    <w:name w:val="EE190284D3E6408BB49DA9D1369B5EE25"/>
    <w:rsid w:val="00DF2A2E"/>
    <w:rPr>
      <w:rFonts w:eastAsiaTheme="minorHAnsi"/>
      <w:lang w:eastAsia="en-US"/>
    </w:rPr>
  </w:style>
  <w:style w:type="paragraph" w:customStyle="1" w:styleId="C90895FB4A004A54A18B67C6663E21FC5">
    <w:name w:val="C90895FB4A004A54A18B67C6663E21FC5"/>
    <w:rsid w:val="00DF2A2E"/>
    <w:rPr>
      <w:rFonts w:eastAsiaTheme="minorHAnsi"/>
      <w:lang w:eastAsia="en-US"/>
    </w:rPr>
  </w:style>
  <w:style w:type="paragraph" w:customStyle="1" w:styleId="E3279F7337E54FC6AE120472043D70ED5">
    <w:name w:val="E3279F7337E54FC6AE120472043D70ED5"/>
    <w:rsid w:val="00DF2A2E"/>
    <w:rPr>
      <w:rFonts w:eastAsiaTheme="minorHAnsi"/>
      <w:lang w:eastAsia="en-US"/>
    </w:rPr>
  </w:style>
  <w:style w:type="paragraph" w:customStyle="1" w:styleId="FDCF3BF628C44AA8B3FF48D3C731935E5">
    <w:name w:val="FDCF3BF628C44AA8B3FF48D3C731935E5"/>
    <w:rsid w:val="00DF2A2E"/>
    <w:rPr>
      <w:rFonts w:eastAsiaTheme="minorHAnsi"/>
      <w:lang w:eastAsia="en-US"/>
    </w:rPr>
  </w:style>
  <w:style w:type="paragraph" w:customStyle="1" w:styleId="84EA851B0F714A6593F4F13C21AE408869">
    <w:name w:val="84EA851B0F714A6593F4F13C21AE408869"/>
    <w:rsid w:val="00DF2A2E"/>
    <w:rPr>
      <w:rFonts w:eastAsiaTheme="minorHAnsi"/>
      <w:lang w:eastAsia="en-US"/>
    </w:rPr>
  </w:style>
  <w:style w:type="paragraph" w:customStyle="1" w:styleId="57D52E2F0EED425D879B80055896826269">
    <w:name w:val="57D52E2F0EED425D879B80055896826269"/>
    <w:rsid w:val="00DF2A2E"/>
    <w:rPr>
      <w:rFonts w:eastAsiaTheme="minorHAnsi"/>
      <w:lang w:eastAsia="en-US"/>
    </w:rPr>
  </w:style>
  <w:style w:type="paragraph" w:customStyle="1" w:styleId="9E17A415F9FB47399AE4987246BB51A621">
    <w:name w:val="9E17A415F9FB47399AE4987246BB51A621"/>
    <w:rsid w:val="00DF2A2E"/>
    <w:rPr>
      <w:rFonts w:eastAsiaTheme="minorHAnsi"/>
      <w:lang w:eastAsia="en-US"/>
    </w:rPr>
  </w:style>
  <w:style w:type="paragraph" w:customStyle="1" w:styleId="74FF705B0DB54AFDACCB706FE072415221">
    <w:name w:val="74FF705B0DB54AFDACCB706FE072415221"/>
    <w:rsid w:val="00DF2A2E"/>
    <w:rPr>
      <w:rFonts w:eastAsiaTheme="minorHAnsi"/>
      <w:lang w:eastAsia="en-US"/>
    </w:rPr>
  </w:style>
  <w:style w:type="paragraph" w:customStyle="1" w:styleId="465F5E0DEC3A4164A1EE2ED56634E39721">
    <w:name w:val="465F5E0DEC3A4164A1EE2ED56634E39721"/>
    <w:rsid w:val="00DF2A2E"/>
    <w:rPr>
      <w:rFonts w:eastAsiaTheme="minorHAnsi"/>
      <w:lang w:eastAsia="en-US"/>
    </w:rPr>
  </w:style>
  <w:style w:type="paragraph" w:customStyle="1" w:styleId="629D9DD0C31247ECBE07A04D90A1F04A21">
    <w:name w:val="629D9DD0C31247ECBE07A04D90A1F04A21"/>
    <w:rsid w:val="00DF2A2E"/>
    <w:rPr>
      <w:rFonts w:eastAsiaTheme="minorHAnsi"/>
      <w:lang w:eastAsia="en-US"/>
    </w:rPr>
  </w:style>
  <w:style w:type="paragraph" w:customStyle="1" w:styleId="32107A263D7C40B785E672F0DCB425FA49">
    <w:name w:val="32107A263D7C40B785E672F0DCB425FA49"/>
    <w:rsid w:val="00DF2A2E"/>
    <w:rPr>
      <w:rFonts w:eastAsiaTheme="minorHAnsi"/>
      <w:lang w:eastAsia="en-US"/>
    </w:rPr>
  </w:style>
  <w:style w:type="paragraph" w:customStyle="1" w:styleId="63DD2E967C3D410EB676F4B5A1C1B3CB49">
    <w:name w:val="63DD2E967C3D410EB676F4B5A1C1B3CB49"/>
    <w:rsid w:val="00DF2A2E"/>
    <w:rPr>
      <w:rFonts w:eastAsiaTheme="minorHAnsi"/>
      <w:lang w:eastAsia="en-US"/>
    </w:rPr>
  </w:style>
  <w:style w:type="paragraph" w:customStyle="1" w:styleId="6D3B1363EAF646A7899F68555FC973DC42">
    <w:name w:val="6D3B1363EAF646A7899F68555FC973DC42"/>
    <w:rsid w:val="00DF2A2E"/>
    <w:rPr>
      <w:rFonts w:eastAsiaTheme="minorHAnsi"/>
      <w:lang w:eastAsia="en-US"/>
    </w:rPr>
  </w:style>
  <w:style w:type="paragraph" w:customStyle="1" w:styleId="33494E95D62E46ABBB227BF03586F1D142">
    <w:name w:val="33494E95D62E46ABBB227BF03586F1D142"/>
    <w:rsid w:val="00DF2A2E"/>
    <w:rPr>
      <w:rFonts w:eastAsiaTheme="minorHAnsi"/>
      <w:lang w:eastAsia="en-US"/>
    </w:rPr>
  </w:style>
  <w:style w:type="paragraph" w:customStyle="1" w:styleId="EE190284D3E6408BB49DA9D1369B5EE26">
    <w:name w:val="EE190284D3E6408BB49DA9D1369B5EE26"/>
    <w:rsid w:val="00DF2A2E"/>
    <w:rPr>
      <w:rFonts w:eastAsiaTheme="minorHAnsi"/>
      <w:lang w:eastAsia="en-US"/>
    </w:rPr>
  </w:style>
  <w:style w:type="paragraph" w:customStyle="1" w:styleId="C90895FB4A004A54A18B67C6663E21FC6">
    <w:name w:val="C90895FB4A004A54A18B67C6663E21FC6"/>
    <w:rsid w:val="00DF2A2E"/>
    <w:rPr>
      <w:rFonts w:eastAsiaTheme="minorHAnsi"/>
      <w:lang w:eastAsia="en-US"/>
    </w:rPr>
  </w:style>
  <w:style w:type="paragraph" w:customStyle="1" w:styleId="E3279F7337E54FC6AE120472043D70ED6">
    <w:name w:val="E3279F7337E54FC6AE120472043D70ED6"/>
    <w:rsid w:val="00DF2A2E"/>
    <w:rPr>
      <w:rFonts w:eastAsiaTheme="minorHAnsi"/>
      <w:lang w:eastAsia="en-US"/>
    </w:rPr>
  </w:style>
  <w:style w:type="paragraph" w:customStyle="1" w:styleId="FDCF3BF628C44AA8B3FF48D3C731935E6">
    <w:name w:val="FDCF3BF628C44AA8B3FF48D3C731935E6"/>
    <w:rsid w:val="00DF2A2E"/>
    <w:rPr>
      <w:rFonts w:eastAsiaTheme="minorHAnsi"/>
      <w:lang w:eastAsia="en-US"/>
    </w:rPr>
  </w:style>
  <w:style w:type="paragraph" w:customStyle="1" w:styleId="84EA851B0F714A6593F4F13C21AE408870">
    <w:name w:val="84EA851B0F714A6593F4F13C21AE408870"/>
    <w:rsid w:val="00DF2A2E"/>
    <w:rPr>
      <w:rFonts w:eastAsiaTheme="minorHAnsi"/>
      <w:lang w:eastAsia="en-US"/>
    </w:rPr>
  </w:style>
  <w:style w:type="paragraph" w:customStyle="1" w:styleId="57D52E2F0EED425D879B80055896826270">
    <w:name w:val="57D52E2F0EED425D879B80055896826270"/>
    <w:rsid w:val="00DF2A2E"/>
    <w:rPr>
      <w:rFonts w:eastAsiaTheme="minorHAnsi"/>
      <w:lang w:eastAsia="en-US"/>
    </w:rPr>
  </w:style>
  <w:style w:type="paragraph" w:customStyle="1" w:styleId="9E17A415F9FB47399AE4987246BB51A622">
    <w:name w:val="9E17A415F9FB47399AE4987246BB51A622"/>
    <w:rsid w:val="00DF2A2E"/>
    <w:rPr>
      <w:rFonts w:eastAsiaTheme="minorHAnsi"/>
      <w:lang w:eastAsia="en-US"/>
    </w:rPr>
  </w:style>
  <w:style w:type="paragraph" w:customStyle="1" w:styleId="74FF705B0DB54AFDACCB706FE072415222">
    <w:name w:val="74FF705B0DB54AFDACCB706FE072415222"/>
    <w:rsid w:val="00DF2A2E"/>
    <w:rPr>
      <w:rFonts w:eastAsiaTheme="minorHAnsi"/>
      <w:lang w:eastAsia="en-US"/>
    </w:rPr>
  </w:style>
  <w:style w:type="paragraph" w:customStyle="1" w:styleId="465F5E0DEC3A4164A1EE2ED56634E39722">
    <w:name w:val="465F5E0DEC3A4164A1EE2ED56634E39722"/>
    <w:rsid w:val="00DF2A2E"/>
    <w:rPr>
      <w:rFonts w:eastAsiaTheme="minorHAnsi"/>
      <w:lang w:eastAsia="en-US"/>
    </w:rPr>
  </w:style>
  <w:style w:type="paragraph" w:customStyle="1" w:styleId="629D9DD0C31247ECBE07A04D90A1F04A22">
    <w:name w:val="629D9DD0C31247ECBE07A04D90A1F04A22"/>
    <w:rsid w:val="00DF2A2E"/>
    <w:rPr>
      <w:rFonts w:eastAsiaTheme="minorHAnsi"/>
      <w:lang w:eastAsia="en-US"/>
    </w:rPr>
  </w:style>
  <w:style w:type="paragraph" w:customStyle="1" w:styleId="32107A263D7C40B785E672F0DCB425FA50">
    <w:name w:val="32107A263D7C40B785E672F0DCB425FA50"/>
    <w:rsid w:val="00DF2A2E"/>
    <w:rPr>
      <w:rFonts w:eastAsiaTheme="minorHAnsi"/>
      <w:lang w:eastAsia="en-US"/>
    </w:rPr>
  </w:style>
  <w:style w:type="paragraph" w:customStyle="1" w:styleId="63DD2E967C3D410EB676F4B5A1C1B3CB50">
    <w:name w:val="63DD2E967C3D410EB676F4B5A1C1B3CB50"/>
    <w:rsid w:val="00DF2A2E"/>
    <w:rPr>
      <w:rFonts w:eastAsiaTheme="minorHAnsi"/>
      <w:lang w:eastAsia="en-US"/>
    </w:rPr>
  </w:style>
  <w:style w:type="paragraph" w:customStyle="1" w:styleId="6D3B1363EAF646A7899F68555FC973DC43">
    <w:name w:val="6D3B1363EAF646A7899F68555FC973DC43"/>
    <w:rsid w:val="00DF2A2E"/>
    <w:rPr>
      <w:rFonts w:eastAsiaTheme="minorHAnsi"/>
      <w:lang w:eastAsia="en-US"/>
    </w:rPr>
  </w:style>
  <w:style w:type="paragraph" w:customStyle="1" w:styleId="33494E95D62E46ABBB227BF03586F1D143">
    <w:name w:val="33494E95D62E46ABBB227BF03586F1D143"/>
    <w:rsid w:val="00DF2A2E"/>
    <w:rPr>
      <w:rFonts w:eastAsiaTheme="minorHAnsi"/>
      <w:lang w:eastAsia="en-US"/>
    </w:rPr>
  </w:style>
  <w:style w:type="paragraph" w:customStyle="1" w:styleId="EE190284D3E6408BB49DA9D1369B5EE27">
    <w:name w:val="EE190284D3E6408BB49DA9D1369B5EE27"/>
    <w:rsid w:val="00DF2A2E"/>
    <w:rPr>
      <w:rFonts w:eastAsiaTheme="minorHAnsi"/>
      <w:lang w:eastAsia="en-US"/>
    </w:rPr>
  </w:style>
  <w:style w:type="paragraph" w:customStyle="1" w:styleId="C90895FB4A004A54A18B67C6663E21FC7">
    <w:name w:val="C90895FB4A004A54A18B67C6663E21FC7"/>
    <w:rsid w:val="00DF2A2E"/>
    <w:rPr>
      <w:rFonts w:eastAsiaTheme="minorHAnsi"/>
      <w:lang w:eastAsia="en-US"/>
    </w:rPr>
  </w:style>
  <w:style w:type="paragraph" w:customStyle="1" w:styleId="E3279F7337E54FC6AE120472043D70ED7">
    <w:name w:val="E3279F7337E54FC6AE120472043D70ED7"/>
    <w:rsid w:val="00DF2A2E"/>
    <w:rPr>
      <w:rFonts w:eastAsiaTheme="minorHAnsi"/>
      <w:lang w:eastAsia="en-US"/>
    </w:rPr>
  </w:style>
  <w:style w:type="paragraph" w:customStyle="1" w:styleId="FDCF3BF628C44AA8B3FF48D3C731935E7">
    <w:name w:val="FDCF3BF628C44AA8B3FF48D3C731935E7"/>
    <w:rsid w:val="00DF2A2E"/>
    <w:rPr>
      <w:rFonts w:eastAsiaTheme="minorHAnsi"/>
      <w:lang w:eastAsia="en-US"/>
    </w:rPr>
  </w:style>
  <w:style w:type="paragraph" w:customStyle="1" w:styleId="84EA851B0F714A6593F4F13C21AE408871">
    <w:name w:val="84EA851B0F714A6593F4F13C21AE408871"/>
    <w:rsid w:val="00DF2A2E"/>
    <w:rPr>
      <w:rFonts w:eastAsiaTheme="minorHAnsi"/>
      <w:lang w:eastAsia="en-US"/>
    </w:rPr>
  </w:style>
  <w:style w:type="paragraph" w:customStyle="1" w:styleId="57D52E2F0EED425D879B80055896826271">
    <w:name w:val="57D52E2F0EED425D879B80055896826271"/>
    <w:rsid w:val="00DF2A2E"/>
    <w:rPr>
      <w:rFonts w:eastAsiaTheme="minorHAnsi"/>
      <w:lang w:eastAsia="en-US"/>
    </w:rPr>
  </w:style>
  <w:style w:type="paragraph" w:customStyle="1" w:styleId="9E17A415F9FB47399AE4987246BB51A623">
    <w:name w:val="9E17A415F9FB47399AE4987246BB51A623"/>
    <w:rsid w:val="00DF2A2E"/>
    <w:rPr>
      <w:rFonts w:eastAsiaTheme="minorHAnsi"/>
      <w:lang w:eastAsia="en-US"/>
    </w:rPr>
  </w:style>
  <w:style w:type="paragraph" w:customStyle="1" w:styleId="74FF705B0DB54AFDACCB706FE072415223">
    <w:name w:val="74FF705B0DB54AFDACCB706FE072415223"/>
    <w:rsid w:val="00DF2A2E"/>
    <w:rPr>
      <w:rFonts w:eastAsiaTheme="minorHAnsi"/>
      <w:lang w:eastAsia="en-US"/>
    </w:rPr>
  </w:style>
  <w:style w:type="paragraph" w:customStyle="1" w:styleId="465F5E0DEC3A4164A1EE2ED56634E39723">
    <w:name w:val="465F5E0DEC3A4164A1EE2ED56634E39723"/>
    <w:rsid w:val="00DF2A2E"/>
    <w:rPr>
      <w:rFonts w:eastAsiaTheme="minorHAnsi"/>
      <w:lang w:eastAsia="en-US"/>
    </w:rPr>
  </w:style>
  <w:style w:type="paragraph" w:customStyle="1" w:styleId="629D9DD0C31247ECBE07A04D90A1F04A23">
    <w:name w:val="629D9DD0C31247ECBE07A04D90A1F04A23"/>
    <w:rsid w:val="00DF2A2E"/>
    <w:rPr>
      <w:rFonts w:eastAsiaTheme="minorHAnsi"/>
      <w:lang w:eastAsia="en-US"/>
    </w:rPr>
  </w:style>
  <w:style w:type="paragraph" w:customStyle="1" w:styleId="32107A263D7C40B785E672F0DCB425FA51">
    <w:name w:val="32107A263D7C40B785E672F0DCB425FA51"/>
    <w:rsid w:val="00DF2A2E"/>
    <w:rPr>
      <w:rFonts w:eastAsiaTheme="minorHAnsi"/>
      <w:lang w:eastAsia="en-US"/>
    </w:rPr>
  </w:style>
  <w:style w:type="paragraph" w:customStyle="1" w:styleId="63DD2E967C3D410EB676F4B5A1C1B3CB51">
    <w:name w:val="63DD2E967C3D410EB676F4B5A1C1B3CB51"/>
    <w:rsid w:val="00DF2A2E"/>
    <w:rPr>
      <w:rFonts w:eastAsiaTheme="minorHAnsi"/>
      <w:lang w:eastAsia="en-US"/>
    </w:rPr>
  </w:style>
  <w:style w:type="paragraph" w:customStyle="1" w:styleId="6D3B1363EAF646A7899F68555FC973DC44">
    <w:name w:val="6D3B1363EAF646A7899F68555FC973DC44"/>
    <w:rsid w:val="00DF2A2E"/>
    <w:rPr>
      <w:rFonts w:eastAsiaTheme="minorHAnsi"/>
      <w:lang w:eastAsia="en-US"/>
    </w:rPr>
  </w:style>
  <w:style w:type="paragraph" w:customStyle="1" w:styleId="33494E95D62E46ABBB227BF03586F1D144">
    <w:name w:val="33494E95D62E46ABBB227BF03586F1D144"/>
    <w:rsid w:val="00DF2A2E"/>
    <w:rPr>
      <w:rFonts w:eastAsiaTheme="minorHAnsi"/>
      <w:lang w:eastAsia="en-US"/>
    </w:rPr>
  </w:style>
  <w:style w:type="paragraph" w:customStyle="1" w:styleId="EE190284D3E6408BB49DA9D1369B5EE28">
    <w:name w:val="EE190284D3E6408BB49DA9D1369B5EE28"/>
    <w:rsid w:val="00DF2A2E"/>
    <w:rPr>
      <w:rFonts w:eastAsiaTheme="minorHAnsi"/>
      <w:lang w:eastAsia="en-US"/>
    </w:rPr>
  </w:style>
  <w:style w:type="paragraph" w:customStyle="1" w:styleId="C90895FB4A004A54A18B67C6663E21FC8">
    <w:name w:val="C90895FB4A004A54A18B67C6663E21FC8"/>
    <w:rsid w:val="00DF2A2E"/>
    <w:rPr>
      <w:rFonts w:eastAsiaTheme="minorHAnsi"/>
      <w:lang w:eastAsia="en-US"/>
    </w:rPr>
  </w:style>
  <w:style w:type="paragraph" w:customStyle="1" w:styleId="E3279F7337E54FC6AE120472043D70ED8">
    <w:name w:val="E3279F7337E54FC6AE120472043D70ED8"/>
    <w:rsid w:val="00DF2A2E"/>
    <w:rPr>
      <w:rFonts w:eastAsiaTheme="minorHAnsi"/>
      <w:lang w:eastAsia="en-US"/>
    </w:rPr>
  </w:style>
  <w:style w:type="paragraph" w:customStyle="1" w:styleId="FDCF3BF628C44AA8B3FF48D3C731935E8">
    <w:name w:val="FDCF3BF628C44AA8B3FF48D3C731935E8"/>
    <w:rsid w:val="00DF2A2E"/>
    <w:rPr>
      <w:rFonts w:eastAsiaTheme="minorHAnsi"/>
      <w:lang w:eastAsia="en-US"/>
    </w:rPr>
  </w:style>
  <w:style w:type="paragraph" w:customStyle="1" w:styleId="84EA851B0F714A6593F4F13C21AE408872">
    <w:name w:val="84EA851B0F714A6593F4F13C21AE408872"/>
    <w:rsid w:val="00DF2A2E"/>
    <w:rPr>
      <w:rFonts w:eastAsiaTheme="minorHAnsi"/>
      <w:lang w:eastAsia="en-US"/>
    </w:rPr>
  </w:style>
  <w:style w:type="paragraph" w:customStyle="1" w:styleId="57D52E2F0EED425D879B80055896826272">
    <w:name w:val="57D52E2F0EED425D879B80055896826272"/>
    <w:rsid w:val="00DF2A2E"/>
    <w:rPr>
      <w:rFonts w:eastAsiaTheme="minorHAnsi"/>
      <w:lang w:eastAsia="en-US"/>
    </w:rPr>
  </w:style>
  <w:style w:type="paragraph" w:customStyle="1" w:styleId="9E17A415F9FB47399AE4987246BB51A624">
    <w:name w:val="9E17A415F9FB47399AE4987246BB51A624"/>
    <w:rsid w:val="00DF2A2E"/>
    <w:rPr>
      <w:rFonts w:eastAsiaTheme="minorHAnsi"/>
      <w:lang w:eastAsia="en-US"/>
    </w:rPr>
  </w:style>
  <w:style w:type="paragraph" w:customStyle="1" w:styleId="74FF705B0DB54AFDACCB706FE072415224">
    <w:name w:val="74FF705B0DB54AFDACCB706FE072415224"/>
    <w:rsid w:val="00DF2A2E"/>
    <w:rPr>
      <w:rFonts w:eastAsiaTheme="minorHAnsi"/>
      <w:lang w:eastAsia="en-US"/>
    </w:rPr>
  </w:style>
  <w:style w:type="paragraph" w:customStyle="1" w:styleId="465F5E0DEC3A4164A1EE2ED56634E39724">
    <w:name w:val="465F5E0DEC3A4164A1EE2ED56634E39724"/>
    <w:rsid w:val="00DF2A2E"/>
    <w:rPr>
      <w:rFonts w:eastAsiaTheme="minorHAnsi"/>
      <w:lang w:eastAsia="en-US"/>
    </w:rPr>
  </w:style>
  <w:style w:type="paragraph" w:customStyle="1" w:styleId="629D9DD0C31247ECBE07A04D90A1F04A24">
    <w:name w:val="629D9DD0C31247ECBE07A04D90A1F04A24"/>
    <w:rsid w:val="00DF2A2E"/>
    <w:rPr>
      <w:rFonts w:eastAsiaTheme="minorHAnsi"/>
      <w:lang w:eastAsia="en-US"/>
    </w:rPr>
  </w:style>
  <w:style w:type="paragraph" w:customStyle="1" w:styleId="32107A263D7C40B785E672F0DCB425FA52">
    <w:name w:val="32107A263D7C40B785E672F0DCB425FA52"/>
    <w:rsid w:val="00DF2A2E"/>
    <w:rPr>
      <w:rFonts w:eastAsiaTheme="minorHAnsi"/>
      <w:lang w:eastAsia="en-US"/>
    </w:rPr>
  </w:style>
  <w:style w:type="paragraph" w:customStyle="1" w:styleId="63DD2E967C3D410EB676F4B5A1C1B3CB52">
    <w:name w:val="63DD2E967C3D410EB676F4B5A1C1B3CB52"/>
    <w:rsid w:val="00DF2A2E"/>
    <w:rPr>
      <w:rFonts w:eastAsiaTheme="minorHAnsi"/>
      <w:lang w:eastAsia="en-US"/>
    </w:rPr>
  </w:style>
  <w:style w:type="paragraph" w:customStyle="1" w:styleId="6D3B1363EAF646A7899F68555FC973DC45">
    <w:name w:val="6D3B1363EAF646A7899F68555FC973DC45"/>
    <w:rsid w:val="00DF2A2E"/>
    <w:rPr>
      <w:rFonts w:eastAsiaTheme="minorHAnsi"/>
      <w:lang w:eastAsia="en-US"/>
    </w:rPr>
  </w:style>
  <w:style w:type="paragraph" w:customStyle="1" w:styleId="33494E95D62E46ABBB227BF03586F1D145">
    <w:name w:val="33494E95D62E46ABBB227BF03586F1D145"/>
    <w:rsid w:val="00DF2A2E"/>
    <w:rPr>
      <w:rFonts w:eastAsiaTheme="minorHAnsi"/>
      <w:lang w:eastAsia="en-US"/>
    </w:rPr>
  </w:style>
  <w:style w:type="paragraph" w:customStyle="1" w:styleId="EE190284D3E6408BB49DA9D1369B5EE29">
    <w:name w:val="EE190284D3E6408BB49DA9D1369B5EE29"/>
    <w:rsid w:val="00DF2A2E"/>
    <w:rPr>
      <w:rFonts w:eastAsiaTheme="minorHAnsi"/>
      <w:lang w:eastAsia="en-US"/>
    </w:rPr>
  </w:style>
  <w:style w:type="paragraph" w:customStyle="1" w:styleId="C90895FB4A004A54A18B67C6663E21FC9">
    <w:name w:val="C90895FB4A004A54A18B67C6663E21FC9"/>
    <w:rsid w:val="00DF2A2E"/>
    <w:rPr>
      <w:rFonts w:eastAsiaTheme="minorHAnsi"/>
      <w:lang w:eastAsia="en-US"/>
    </w:rPr>
  </w:style>
  <w:style w:type="paragraph" w:customStyle="1" w:styleId="E3279F7337E54FC6AE120472043D70ED9">
    <w:name w:val="E3279F7337E54FC6AE120472043D70ED9"/>
    <w:rsid w:val="00DF2A2E"/>
    <w:rPr>
      <w:rFonts w:eastAsiaTheme="minorHAnsi"/>
      <w:lang w:eastAsia="en-US"/>
    </w:rPr>
  </w:style>
  <w:style w:type="paragraph" w:customStyle="1" w:styleId="FDCF3BF628C44AA8B3FF48D3C731935E9">
    <w:name w:val="FDCF3BF628C44AA8B3FF48D3C731935E9"/>
    <w:rsid w:val="00DF2A2E"/>
    <w:rPr>
      <w:rFonts w:eastAsiaTheme="minorHAnsi"/>
      <w:lang w:eastAsia="en-US"/>
    </w:rPr>
  </w:style>
  <w:style w:type="paragraph" w:customStyle="1" w:styleId="84EA851B0F714A6593F4F13C21AE408873">
    <w:name w:val="84EA851B0F714A6593F4F13C21AE408873"/>
    <w:rsid w:val="00DF2A2E"/>
    <w:rPr>
      <w:rFonts w:eastAsiaTheme="minorHAnsi"/>
      <w:lang w:eastAsia="en-US"/>
    </w:rPr>
  </w:style>
  <w:style w:type="paragraph" w:customStyle="1" w:styleId="57D52E2F0EED425D879B80055896826273">
    <w:name w:val="57D52E2F0EED425D879B80055896826273"/>
    <w:rsid w:val="00DF2A2E"/>
    <w:rPr>
      <w:rFonts w:eastAsiaTheme="minorHAnsi"/>
      <w:lang w:eastAsia="en-US"/>
    </w:rPr>
  </w:style>
  <w:style w:type="paragraph" w:customStyle="1" w:styleId="9E17A415F9FB47399AE4987246BB51A625">
    <w:name w:val="9E17A415F9FB47399AE4987246BB51A625"/>
    <w:rsid w:val="00DF2A2E"/>
    <w:rPr>
      <w:rFonts w:eastAsiaTheme="minorHAnsi"/>
      <w:lang w:eastAsia="en-US"/>
    </w:rPr>
  </w:style>
  <w:style w:type="paragraph" w:customStyle="1" w:styleId="74FF705B0DB54AFDACCB706FE072415225">
    <w:name w:val="74FF705B0DB54AFDACCB706FE072415225"/>
    <w:rsid w:val="00DF2A2E"/>
    <w:rPr>
      <w:rFonts w:eastAsiaTheme="minorHAnsi"/>
      <w:lang w:eastAsia="en-US"/>
    </w:rPr>
  </w:style>
  <w:style w:type="paragraph" w:customStyle="1" w:styleId="465F5E0DEC3A4164A1EE2ED56634E39725">
    <w:name w:val="465F5E0DEC3A4164A1EE2ED56634E39725"/>
    <w:rsid w:val="00DF2A2E"/>
    <w:rPr>
      <w:rFonts w:eastAsiaTheme="minorHAnsi"/>
      <w:lang w:eastAsia="en-US"/>
    </w:rPr>
  </w:style>
  <w:style w:type="paragraph" w:customStyle="1" w:styleId="629D9DD0C31247ECBE07A04D90A1F04A25">
    <w:name w:val="629D9DD0C31247ECBE07A04D90A1F04A25"/>
    <w:rsid w:val="00DF2A2E"/>
    <w:rPr>
      <w:rFonts w:eastAsiaTheme="minorHAnsi"/>
      <w:lang w:eastAsia="en-US"/>
    </w:rPr>
  </w:style>
  <w:style w:type="paragraph" w:customStyle="1" w:styleId="32107A263D7C40B785E672F0DCB425FA53">
    <w:name w:val="32107A263D7C40B785E672F0DCB425FA53"/>
    <w:rsid w:val="00DF2A2E"/>
    <w:rPr>
      <w:rFonts w:eastAsiaTheme="minorHAnsi"/>
      <w:lang w:eastAsia="en-US"/>
    </w:rPr>
  </w:style>
  <w:style w:type="paragraph" w:customStyle="1" w:styleId="63DD2E967C3D410EB676F4B5A1C1B3CB53">
    <w:name w:val="63DD2E967C3D410EB676F4B5A1C1B3CB53"/>
    <w:rsid w:val="00DF2A2E"/>
    <w:rPr>
      <w:rFonts w:eastAsiaTheme="minorHAnsi"/>
      <w:lang w:eastAsia="en-US"/>
    </w:rPr>
  </w:style>
  <w:style w:type="paragraph" w:customStyle="1" w:styleId="6D3B1363EAF646A7899F68555FC973DC46">
    <w:name w:val="6D3B1363EAF646A7899F68555FC973DC46"/>
    <w:rsid w:val="00DF2A2E"/>
    <w:rPr>
      <w:rFonts w:eastAsiaTheme="minorHAnsi"/>
      <w:lang w:eastAsia="en-US"/>
    </w:rPr>
  </w:style>
  <w:style w:type="paragraph" w:customStyle="1" w:styleId="33494E95D62E46ABBB227BF03586F1D146">
    <w:name w:val="33494E95D62E46ABBB227BF03586F1D146"/>
    <w:rsid w:val="00DF2A2E"/>
    <w:rPr>
      <w:rFonts w:eastAsiaTheme="minorHAnsi"/>
      <w:lang w:eastAsia="en-US"/>
    </w:rPr>
  </w:style>
  <w:style w:type="paragraph" w:customStyle="1" w:styleId="EE190284D3E6408BB49DA9D1369B5EE210">
    <w:name w:val="EE190284D3E6408BB49DA9D1369B5EE210"/>
    <w:rsid w:val="00DF2A2E"/>
    <w:rPr>
      <w:rFonts w:eastAsiaTheme="minorHAnsi"/>
      <w:lang w:eastAsia="en-US"/>
    </w:rPr>
  </w:style>
  <w:style w:type="paragraph" w:customStyle="1" w:styleId="C90895FB4A004A54A18B67C6663E21FC10">
    <w:name w:val="C90895FB4A004A54A18B67C6663E21FC10"/>
    <w:rsid w:val="00DF2A2E"/>
    <w:rPr>
      <w:rFonts w:eastAsiaTheme="minorHAnsi"/>
      <w:lang w:eastAsia="en-US"/>
    </w:rPr>
  </w:style>
  <w:style w:type="paragraph" w:customStyle="1" w:styleId="E3279F7337E54FC6AE120472043D70ED10">
    <w:name w:val="E3279F7337E54FC6AE120472043D70ED10"/>
    <w:rsid w:val="00DF2A2E"/>
    <w:rPr>
      <w:rFonts w:eastAsiaTheme="minorHAnsi"/>
      <w:lang w:eastAsia="en-US"/>
    </w:rPr>
  </w:style>
  <w:style w:type="paragraph" w:customStyle="1" w:styleId="FDCF3BF628C44AA8B3FF48D3C731935E10">
    <w:name w:val="FDCF3BF628C44AA8B3FF48D3C731935E10"/>
    <w:rsid w:val="00DF2A2E"/>
    <w:rPr>
      <w:rFonts w:eastAsiaTheme="minorHAnsi"/>
      <w:lang w:eastAsia="en-US"/>
    </w:rPr>
  </w:style>
  <w:style w:type="paragraph" w:customStyle="1" w:styleId="84EA851B0F714A6593F4F13C21AE408874">
    <w:name w:val="84EA851B0F714A6593F4F13C21AE408874"/>
    <w:rsid w:val="00DF2A2E"/>
    <w:rPr>
      <w:rFonts w:eastAsiaTheme="minorHAnsi"/>
      <w:lang w:eastAsia="en-US"/>
    </w:rPr>
  </w:style>
  <w:style w:type="paragraph" w:customStyle="1" w:styleId="57D52E2F0EED425D879B80055896826274">
    <w:name w:val="57D52E2F0EED425D879B80055896826274"/>
    <w:rsid w:val="00DF2A2E"/>
    <w:rPr>
      <w:rFonts w:eastAsiaTheme="minorHAnsi"/>
      <w:lang w:eastAsia="en-US"/>
    </w:rPr>
  </w:style>
  <w:style w:type="paragraph" w:customStyle="1" w:styleId="9E17A415F9FB47399AE4987246BB51A626">
    <w:name w:val="9E17A415F9FB47399AE4987246BB51A626"/>
    <w:rsid w:val="00DF2A2E"/>
    <w:rPr>
      <w:rFonts w:eastAsiaTheme="minorHAnsi"/>
      <w:lang w:eastAsia="en-US"/>
    </w:rPr>
  </w:style>
  <w:style w:type="paragraph" w:customStyle="1" w:styleId="74FF705B0DB54AFDACCB706FE072415226">
    <w:name w:val="74FF705B0DB54AFDACCB706FE072415226"/>
    <w:rsid w:val="00DF2A2E"/>
    <w:rPr>
      <w:rFonts w:eastAsiaTheme="minorHAnsi"/>
      <w:lang w:eastAsia="en-US"/>
    </w:rPr>
  </w:style>
  <w:style w:type="paragraph" w:customStyle="1" w:styleId="465F5E0DEC3A4164A1EE2ED56634E39726">
    <w:name w:val="465F5E0DEC3A4164A1EE2ED56634E39726"/>
    <w:rsid w:val="00DF2A2E"/>
    <w:rPr>
      <w:rFonts w:eastAsiaTheme="minorHAnsi"/>
      <w:lang w:eastAsia="en-US"/>
    </w:rPr>
  </w:style>
  <w:style w:type="paragraph" w:customStyle="1" w:styleId="629D9DD0C31247ECBE07A04D90A1F04A26">
    <w:name w:val="629D9DD0C31247ECBE07A04D90A1F04A26"/>
    <w:rsid w:val="00DF2A2E"/>
    <w:rPr>
      <w:rFonts w:eastAsiaTheme="minorHAnsi"/>
      <w:lang w:eastAsia="en-US"/>
    </w:rPr>
  </w:style>
  <w:style w:type="paragraph" w:customStyle="1" w:styleId="32107A263D7C40B785E672F0DCB425FA54">
    <w:name w:val="32107A263D7C40B785E672F0DCB425FA54"/>
    <w:rsid w:val="00DF2A2E"/>
    <w:rPr>
      <w:rFonts w:eastAsiaTheme="minorHAnsi"/>
      <w:lang w:eastAsia="en-US"/>
    </w:rPr>
  </w:style>
  <w:style w:type="paragraph" w:customStyle="1" w:styleId="63DD2E967C3D410EB676F4B5A1C1B3CB54">
    <w:name w:val="63DD2E967C3D410EB676F4B5A1C1B3CB54"/>
    <w:rsid w:val="00DF2A2E"/>
    <w:rPr>
      <w:rFonts w:eastAsiaTheme="minorHAnsi"/>
      <w:lang w:eastAsia="en-US"/>
    </w:rPr>
  </w:style>
  <w:style w:type="paragraph" w:customStyle="1" w:styleId="6D3B1363EAF646A7899F68555FC973DC47">
    <w:name w:val="6D3B1363EAF646A7899F68555FC973DC47"/>
    <w:rsid w:val="00DF2A2E"/>
    <w:rPr>
      <w:rFonts w:eastAsiaTheme="minorHAnsi"/>
      <w:lang w:eastAsia="en-US"/>
    </w:rPr>
  </w:style>
  <w:style w:type="paragraph" w:customStyle="1" w:styleId="33494E95D62E46ABBB227BF03586F1D147">
    <w:name w:val="33494E95D62E46ABBB227BF03586F1D147"/>
    <w:rsid w:val="00DF2A2E"/>
    <w:rPr>
      <w:rFonts w:eastAsiaTheme="minorHAnsi"/>
      <w:lang w:eastAsia="en-US"/>
    </w:rPr>
  </w:style>
  <w:style w:type="paragraph" w:customStyle="1" w:styleId="EE190284D3E6408BB49DA9D1369B5EE211">
    <w:name w:val="EE190284D3E6408BB49DA9D1369B5EE211"/>
    <w:rsid w:val="00DF2A2E"/>
    <w:rPr>
      <w:rFonts w:eastAsiaTheme="minorHAnsi"/>
      <w:lang w:eastAsia="en-US"/>
    </w:rPr>
  </w:style>
  <w:style w:type="paragraph" w:customStyle="1" w:styleId="C90895FB4A004A54A18B67C6663E21FC11">
    <w:name w:val="C90895FB4A004A54A18B67C6663E21FC11"/>
    <w:rsid w:val="00DF2A2E"/>
    <w:rPr>
      <w:rFonts w:eastAsiaTheme="minorHAnsi"/>
      <w:lang w:eastAsia="en-US"/>
    </w:rPr>
  </w:style>
  <w:style w:type="paragraph" w:customStyle="1" w:styleId="E3279F7337E54FC6AE120472043D70ED11">
    <w:name w:val="E3279F7337E54FC6AE120472043D70ED11"/>
    <w:rsid w:val="00DF2A2E"/>
    <w:rPr>
      <w:rFonts w:eastAsiaTheme="minorHAnsi"/>
      <w:lang w:eastAsia="en-US"/>
    </w:rPr>
  </w:style>
  <w:style w:type="paragraph" w:customStyle="1" w:styleId="FDCF3BF628C44AA8B3FF48D3C731935E11">
    <w:name w:val="FDCF3BF628C44AA8B3FF48D3C731935E11"/>
    <w:rsid w:val="00DF2A2E"/>
    <w:rPr>
      <w:rFonts w:eastAsiaTheme="minorHAnsi"/>
      <w:lang w:eastAsia="en-US"/>
    </w:rPr>
  </w:style>
  <w:style w:type="paragraph" w:customStyle="1" w:styleId="84EA851B0F714A6593F4F13C21AE408875">
    <w:name w:val="84EA851B0F714A6593F4F13C21AE408875"/>
    <w:rsid w:val="00DF2A2E"/>
    <w:rPr>
      <w:rFonts w:eastAsiaTheme="minorHAnsi"/>
      <w:lang w:eastAsia="en-US"/>
    </w:rPr>
  </w:style>
  <w:style w:type="paragraph" w:customStyle="1" w:styleId="57D52E2F0EED425D879B80055896826275">
    <w:name w:val="57D52E2F0EED425D879B80055896826275"/>
    <w:rsid w:val="00DF2A2E"/>
    <w:rPr>
      <w:rFonts w:eastAsiaTheme="minorHAnsi"/>
      <w:lang w:eastAsia="en-US"/>
    </w:rPr>
  </w:style>
  <w:style w:type="paragraph" w:customStyle="1" w:styleId="9E17A415F9FB47399AE4987246BB51A627">
    <w:name w:val="9E17A415F9FB47399AE4987246BB51A627"/>
    <w:rsid w:val="00DF2A2E"/>
    <w:rPr>
      <w:rFonts w:eastAsiaTheme="minorHAnsi"/>
      <w:lang w:eastAsia="en-US"/>
    </w:rPr>
  </w:style>
  <w:style w:type="paragraph" w:customStyle="1" w:styleId="74FF705B0DB54AFDACCB706FE072415227">
    <w:name w:val="74FF705B0DB54AFDACCB706FE072415227"/>
    <w:rsid w:val="00DF2A2E"/>
    <w:rPr>
      <w:rFonts w:eastAsiaTheme="minorHAnsi"/>
      <w:lang w:eastAsia="en-US"/>
    </w:rPr>
  </w:style>
  <w:style w:type="paragraph" w:customStyle="1" w:styleId="465F5E0DEC3A4164A1EE2ED56634E39727">
    <w:name w:val="465F5E0DEC3A4164A1EE2ED56634E39727"/>
    <w:rsid w:val="00DF2A2E"/>
    <w:rPr>
      <w:rFonts w:eastAsiaTheme="minorHAnsi"/>
      <w:lang w:eastAsia="en-US"/>
    </w:rPr>
  </w:style>
  <w:style w:type="paragraph" w:customStyle="1" w:styleId="629D9DD0C31247ECBE07A04D90A1F04A27">
    <w:name w:val="629D9DD0C31247ECBE07A04D90A1F04A27"/>
    <w:rsid w:val="00DF2A2E"/>
    <w:rPr>
      <w:rFonts w:eastAsiaTheme="minorHAnsi"/>
      <w:lang w:eastAsia="en-US"/>
    </w:rPr>
  </w:style>
  <w:style w:type="paragraph" w:customStyle="1" w:styleId="32107A263D7C40B785E672F0DCB425FA55">
    <w:name w:val="32107A263D7C40B785E672F0DCB425FA55"/>
    <w:rsid w:val="00DF2A2E"/>
    <w:rPr>
      <w:rFonts w:eastAsiaTheme="minorHAnsi"/>
      <w:lang w:eastAsia="en-US"/>
    </w:rPr>
  </w:style>
  <w:style w:type="paragraph" w:customStyle="1" w:styleId="63DD2E967C3D410EB676F4B5A1C1B3CB55">
    <w:name w:val="63DD2E967C3D410EB676F4B5A1C1B3CB55"/>
    <w:rsid w:val="00DF2A2E"/>
    <w:rPr>
      <w:rFonts w:eastAsiaTheme="minorHAnsi"/>
      <w:lang w:eastAsia="en-US"/>
    </w:rPr>
  </w:style>
  <w:style w:type="paragraph" w:customStyle="1" w:styleId="6D3B1363EAF646A7899F68555FC973DC48">
    <w:name w:val="6D3B1363EAF646A7899F68555FC973DC48"/>
    <w:rsid w:val="00DF2A2E"/>
    <w:rPr>
      <w:rFonts w:eastAsiaTheme="minorHAnsi"/>
      <w:lang w:eastAsia="en-US"/>
    </w:rPr>
  </w:style>
  <w:style w:type="paragraph" w:customStyle="1" w:styleId="33494E95D62E46ABBB227BF03586F1D148">
    <w:name w:val="33494E95D62E46ABBB227BF03586F1D148"/>
    <w:rsid w:val="00DF2A2E"/>
    <w:rPr>
      <w:rFonts w:eastAsiaTheme="minorHAnsi"/>
      <w:lang w:eastAsia="en-US"/>
    </w:rPr>
  </w:style>
  <w:style w:type="paragraph" w:customStyle="1" w:styleId="EE190284D3E6408BB49DA9D1369B5EE212">
    <w:name w:val="EE190284D3E6408BB49DA9D1369B5EE212"/>
    <w:rsid w:val="00DF2A2E"/>
    <w:rPr>
      <w:rFonts w:eastAsiaTheme="minorHAnsi"/>
      <w:lang w:eastAsia="en-US"/>
    </w:rPr>
  </w:style>
  <w:style w:type="paragraph" w:customStyle="1" w:styleId="C90895FB4A004A54A18B67C6663E21FC12">
    <w:name w:val="C90895FB4A004A54A18B67C6663E21FC12"/>
    <w:rsid w:val="00DF2A2E"/>
    <w:rPr>
      <w:rFonts w:eastAsiaTheme="minorHAnsi"/>
      <w:lang w:eastAsia="en-US"/>
    </w:rPr>
  </w:style>
  <w:style w:type="paragraph" w:customStyle="1" w:styleId="E3279F7337E54FC6AE120472043D70ED12">
    <w:name w:val="E3279F7337E54FC6AE120472043D70ED12"/>
    <w:rsid w:val="00DF2A2E"/>
    <w:rPr>
      <w:rFonts w:eastAsiaTheme="minorHAnsi"/>
      <w:lang w:eastAsia="en-US"/>
    </w:rPr>
  </w:style>
  <w:style w:type="paragraph" w:customStyle="1" w:styleId="FDCF3BF628C44AA8B3FF48D3C731935E12">
    <w:name w:val="FDCF3BF628C44AA8B3FF48D3C731935E12"/>
    <w:rsid w:val="00DF2A2E"/>
    <w:rPr>
      <w:rFonts w:eastAsiaTheme="minorHAnsi"/>
      <w:lang w:eastAsia="en-US"/>
    </w:rPr>
  </w:style>
  <w:style w:type="paragraph" w:customStyle="1" w:styleId="84EA851B0F714A6593F4F13C21AE408876">
    <w:name w:val="84EA851B0F714A6593F4F13C21AE408876"/>
    <w:rsid w:val="00DF2A2E"/>
    <w:rPr>
      <w:rFonts w:eastAsiaTheme="minorHAnsi"/>
      <w:lang w:eastAsia="en-US"/>
    </w:rPr>
  </w:style>
  <w:style w:type="paragraph" w:customStyle="1" w:styleId="57D52E2F0EED425D879B80055896826276">
    <w:name w:val="57D52E2F0EED425D879B80055896826276"/>
    <w:rsid w:val="00DF2A2E"/>
    <w:rPr>
      <w:rFonts w:eastAsiaTheme="minorHAnsi"/>
      <w:lang w:eastAsia="en-US"/>
    </w:rPr>
  </w:style>
  <w:style w:type="paragraph" w:customStyle="1" w:styleId="9E17A415F9FB47399AE4987246BB51A628">
    <w:name w:val="9E17A415F9FB47399AE4987246BB51A628"/>
    <w:rsid w:val="00DF2A2E"/>
    <w:rPr>
      <w:rFonts w:eastAsiaTheme="minorHAnsi"/>
      <w:lang w:eastAsia="en-US"/>
    </w:rPr>
  </w:style>
  <w:style w:type="paragraph" w:customStyle="1" w:styleId="74FF705B0DB54AFDACCB706FE072415228">
    <w:name w:val="74FF705B0DB54AFDACCB706FE072415228"/>
    <w:rsid w:val="00DF2A2E"/>
    <w:rPr>
      <w:rFonts w:eastAsiaTheme="minorHAnsi"/>
      <w:lang w:eastAsia="en-US"/>
    </w:rPr>
  </w:style>
  <w:style w:type="paragraph" w:customStyle="1" w:styleId="465F5E0DEC3A4164A1EE2ED56634E39728">
    <w:name w:val="465F5E0DEC3A4164A1EE2ED56634E39728"/>
    <w:rsid w:val="00DF2A2E"/>
    <w:rPr>
      <w:rFonts w:eastAsiaTheme="minorHAnsi"/>
      <w:lang w:eastAsia="en-US"/>
    </w:rPr>
  </w:style>
  <w:style w:type="paragraph" w:customStyle="1" w:styleId="629D9DD0C31247ECBE07A04D90A1F04A28">
    <w:name w:val="629D9DD0C31247ECBE07A04D90A1F04A28"/>
    <w:rsid w:val="00DF2A2E"/>
    <w:rPr>
      <w:rFonts w:eastAsiaTheme="minorHAnsi"/>
      <w:lang w:eastAsia="en-US"/>
    </w:rPr>
  </w:style>
  <w:style w:type="paragraph" w:customStyle="1" w:styleId="32107A263D7C40B785E672F0DCB425FA56">
    <w:name w:val="32107A263D7C40B785E672F0DCB425FA56"/>
    <w:rsid w:val="00DF2A2E"/>
    <w:rPr>
      <w:rFonts w:eastAsiaTheme="minorHAnsi"/>
      <w:lang w:eastAsia="en-US"/>
    </w:rPr>
  </w:style>
  <w:style w:type="paragraph" w:customStyle="1" w:styleId="63DD2E967C3D410EB676F4B5A1C1B3CB56">
    <w:name w:val="63DD2E967C3D410EB676F4B5A1C1B3CB56"/>
    <w:rsid w:val="00DF2A2E"/>
    <w:rPr>
      <w:rFonts w:eastAsiaTheme="minorHAnsi"/>
      <w:lang w:eastAsia="en-US"/>
    </w:rPr>
  </w:style>
  <w:style w:type="paragraph" w:customStyle="1" w:styleId="6D3B1363EAF646A7899F68555FC973DC49">
    <w:name w:val="6D3B1363EAF646A7899F68555FC973DC49"/>
    <w:rsid w:val="00DF2A2E"/>
    <w:rPr>
      <w:rFonts w:eastAsiaTheme="minorHAnsi"/>
      <w:lang w:eastAsia="en-US"/>
    </w:rPr>
  </w:style>
  <w:style w:type="paragraph" w:customStyle="1" w:styleId="33494E95D62E46ABBB227BF03586F1D149">
    <w:name w:val="33494E95D62E46ABBB227BF03586F1D149"/>
    <w:rsid w:val="00DF2A2E"/>
    <w:rPr>
      <w:rFonts w:eastAsiaTheme="minorHAnsi"/>
      <w:lang w:eastAsia="en-US"/>
    </w:rPr>
  </w:style>
  <w:style w:type="paragraph" w:customStyle="1" w:styleId="EE190284D3E6408BB49DA9D1369B5EE213">
    <w:name w:val="EE190284D3E6408BB49DA9D1369B5EE213"/>
    <w:rsid w:val="00DF2A2E"/>
    <w:rPr>
      <w:rFonts w:eastAsiaTheme="minorHAnsi"/>
      <w:lang w:eastAsia="en-US"/>
    </w:rPr>
  </w:style>
  <w:style w:type="paragraph" w:customStyle="1" w:styleId="C90895FB4A004A54A18B67C6663E21FC13">
    <w:name w:val="C90895FB4A004A54A18B67C6663E21FC13"/>
    <w:rsid w:val="00DF2A2E"/>
    <w:rPr>
      <w:rFonts w:eastAsiaTheme="minorHAnsi"/>
      <w:lang w:eastAsia="en-US"/>
    </w:rPr>
  </w:style>
  <w:style w:type="paragraph" w:customStyle="1" w:styleId="E3279F7337E54FC6AE120472043D70ED13">
    <w:name w:val="E3279F7337E54FC6AE120472043D70ED13"/>
    <w:rsid w:val="00DF2A2E"/>
    <w:rPr>
      <w:rFonts w:eastAsiaTheme="minorHAnsi"/>
      <w:lang w:eastAsia="en-US"/>
    </w:rPr>
  </w:style>
  <w:style w:type="paragraph" w:customStyle="1" w:styleId="FDCF3BF628C44AA8B3FF48D3C731935E13">
    <w:name w:val="FDCF3BF628C44AA8B3FF48D3C731935E13"/>
    <w:rsid w:val="00DF2A2E"/>
    <w:rPr>
      <w:rFonts w:eastAsiaTheme="minorHAnsi"/>
      <w:lang w:eastAsia="en-US"/>
    </w:rPr>
  </w:style>
  <w:style w:type="paragraph" w:customStyle="1" w:styleId="84EA851B0F714A6593F4F13C21AE408877">
    <w:name w:val="84EA851B0F714A6593F4F13C21AE408877"/>
    <w:rsid w:val="00DF2A2E"/>
    <w:rPr>
      <w:rFonts w:eastAsiaTheme="minorHAnsi"/>
      <w:lang w:eastAsia="en-US"/>
    </w:rPr>
  </w:style>
  <w:style w:type="paragraph" w:customStyle="1" w:styleId="57D52E2F0EED425D879B80055896826277">
    <w:name w:val="57D52E2F0EED425D879B80055896826277"/>
    <w:rsid w:val="00DF2A2E"/>
    <w:rPr>
      <w:rFonts w:eastAsiaTheme="minorHAnsi"/>
      <w:lang w:eastAsia="en-US"/>
    </w:rPr>
  </w:style>
  <w:style w:type="paragraph" w:customStyle="1" w:styleId="9E17A415F9FB47399AE4987246BB51A629">
    <w:name w:val="9E17A415F9FB47399AE4987246BB51A629"/>
    <w:rsid w:val="00DF2A2E"/>
    <w:rPr>
      <w:rFonts w:eastAsiaTheme="minorHAnsi"/>
      <w:lang w:eastAsia="en-US"/>
    </w:rPr>
  </w:style>
  <w:style w:type="paragraph" w:customStyle="1" w:styleId="74FF705B0DB54AFDACCB706FE072415229">
    <w:name w:val="74FF705B0DB54AFDACCB706FE072415229"/>
    <w:rsid w:val="00DF2A2E"/>
    <w:rPr>
      <w:rFonts w:eastAsiaTheme="minorHAnsi"/>
      <w:lang w:eastAsia="en-US"/>
    </w:rPr>
  </w:style>
  <w:style w:type="paragraph" w:customStyle="1" w:styleId="465F5E0DEC3A4164A1EE2ED56634E39729">
    <w:name w:val="465F5E0DEC3A4164A1EE2ED56634E39729"/>
    <w:rsid w:val="00DF2A2E"/>
    <w:rPr>
      <w:rFonts w:eastAsiaTheme="minorHAnsi"/>
      <w:lang w:eastAsia="en-US"/>
    </w:rPr>
  </w:style>
  <w:style w:type="paragraph" w:customStyle="1" w:styleId="629D9DD0C31247ECBE07A04D90A1F04A29">
    <w:name w:val="629D9DD0C31247ECBE07A04D90A1F04A29"/>
    <w:rsid w:val="00DF2A2E"/>
    <w:rPr>
      <w:rFonts w:eastAsiaTheme="minorHAnsi"/>
      <w:lang w:eastAsia="en-US"/>
    </w:rPr>
  </w:style>
  <w:style w:type="paragraph" w:customStyle="1" w:styleId="32107A263D7C40B785E672F0DCB425FA57">
    <w:name w:val="32107A263D7C40B785E672F0DCB425FA57"/>
    <w:rsid w:val="00DF2A2E"/>
    <w:rPr>
      <w:rFonts w:eastAsiaTheme="minorHAnsi"/>
      <w:lang w:eastAsia="en-US"/>
    </w:rPr>
  </w:style>
  <w:style w:type="paragraph" w:customStyle="1" w:styleId="63DD2E967C3D410EB676F4B5A1C1B3CB57">
    <w:name w:val="63DD2E967C3D410EB676F4B5A1C1B3CB57"/>
    <w:rsid w:val="00DF2A2E"/>
    <w:rPr>
      <w:rFonts w:eastAsiaTheme="minorHAnsi"/>
      <w:lang w:eastAsia="en-US"/>
    </w:rPr>
  </w:style>
  <w:style w:type="paragraph" w:customStyle="1" w:styleId="6D3B1363EAF646A7899F68555FC973DC50">
    <w:name w:val="6D3B1363EAF646A7899F68555FC973DC50"/>
    <w:rsid w:val="00DF2A2E"/>
    <w:rPr>
      <w:rFonts w:eastAsiaTheme="minorHAnsi"/>
      <w:lang w:eastAsia="en-US"/>
    </w:rPr>
  </w:style>
  <w:style w:type="paragraph" w:customStyle="1" w:styleId="33494E95D62E46ABBB227BF03586F1D150">
    <w:name w:val="33494E95D62E46ABBB227BF03586F1D150"/>
    <w:rsid w:val="00DF2A2E"/>
    <w:rPr>
      <w:rFonts w:eastAsiaTheme="minorHAnsi"/>
      <w:lang w:eastAsia="en-US"/>
    </w:rPr>
  </w:style>
  <w:style w:type="paragraph" w:customStyle="1" w:styleId="EE190284D3E6408BB49DA9D1369B5EE214">
    <w:name w:val="EE190284D3E6408BB49DA9D1369B5EE214"/>
    <w:rsid w:val="00DF2A2E"/>
    <w:rPr>
      <w:rFonts w:eastAsiaTheme="minorHAnsi"/>
      <w:lang w:eastAsia="en-US"/>
    </w:rPr>
  </w:style>
  <w:style w:type="paragraph" w:customStyle="1" w:styleId="C90895FB4A004A54A18B67C6663E21FC14">
    <w:name w:val="C90895FB4A004A54A18B67C6663E21FC14"/>
    <w:rsid w:val="00DF2A2E"/>
    <w:rPr>
      <w:rFonts w:eastAsiaTheme="minorHAnsi"/>
      <w:lang w:eastAsia="en-US"/>
    </w:rPr>
  </w:style>
  <w:style w:type="paragraph" w:customStyle="1" w:styleId="E3279F7337E54FC6AE120472043D70ED14">
    <w:name w:val="E3279F7337E54FC6AE120472043D70ED14"/>
    <w:rsid w:val="00DF2A2E"/>
    <w:rPr>
      <w:rFonts w:eastAsiaTheme="minorHAnsi"/>
      <w:lang w:eastAsia="en-US"/>
    </w:rPr>
  </w:style>
  <w:style w:type="paragraph" w:customStyle="1" w:styleId="FDCF3BF628C44AA8B3FF48D3C731935E14">
    <w:name w:val="FDCF3BF628C44AA8B3FF48D3C731935E14"/>
    <w:rsid w:val="00DF2A2E"/>
    <w:rPr>
      <w:rFonts w:eastAsiaTheme="minorHAnsi"/>
      <w:lang w:eastAsia="en-US"/>
    </w:rPr>
  </w:style>
  <w:style w:type="paragraph" w:customStyle="1" w:styleId="84EA851B0F714A6593F4F13C21AE408878">
    <w:name w:val="84EA851B0F714A6593F4F13C21AE408878"/>
    <w:rsid w:val="00DF2A2E"/>
    <w:rPr>
      <w:rFonts w:eastAsiaTheme="minorHAnsi"/>
      <w:lang w:eastAsia="en-US"/>
    </w:rPr>
  </w:style>
  <w:style w:type="paragraph" w:customStyle="1" w:styleId="57D52E2F0EED425D879B80055896826278">
    <w:name w:val="57D52E2F0EED425D879B80055896826278"/>
    <w:rsid w:val="00DF2A2E"/>
    <w:rPr>
      <w:rFonts w:eastAsiaTheme="minorHAnsi"/>
      <w:lang w:eastAsia="en-US"/>
    </w:rPr>
  </w:style>
  <w:style w:type="paragraph" w:customStyle="1" w:styleId="9E17A415F9FB47399AE4987246BB51A630">
    <w:name w:val="9E17A415F9FB47399AE4987246BB51A630"/>
    <w:rsid w:val="00DF2A2E"/>
    <w:rPr>
      <w:rFonts w:eastAsiaTheme="minorHAnsi"/>
      <w:lang w:eastAsia="en-US"/>
    </w:rPr>
  </w:style>
  <w:style w:type="paragraph" w:customStyle="1" w:styleId="74FF705B0DB54AFDACCB706FE072415230">
    <w:name w:val="74FF705B0DB54AFDACCB706FE072415230"/>
    <w:rsid w:val="00DF2A2E"/>
    <w:rPr>
      <w:rFonts w:eastAsiaTheme="minorHAnsi"/>
      <w:lang w:eastAsia="en-US"/>
    </w:rPr>
  </w:style>
  <w:style w:type="paragraph" w:customStyle="1" w:styleId="465F5E0DEC3A4164A1EE2ED56634E39730">
    <w:name w:val="465F5E0DEC3A4164A1EE2ED56634E39730"/>
    <w:rsid w:val="00DF2A2E"/>
    <w:rPr>
      <w:rFonts w:eastAsiaTheme="minorHAnsi"/>
      <w:lang w:eastAsia="en-US"/>
    </w:rPr>
  </w:style>
  <w:style w:type="paragraph" w:customStyle="1" w:styleId="629D9DD0C31247ECBE07A04D90A1F04A30">
    <w:name w:val="629D9DD0C31247ECBE07A04D90A1F04A30"/>
    <w:rsid w:val="00DF2A2E"/>
    <w:rPr>
      <w:rFonts w:eastAsiaTheme="minorHAnsi"/>
      <w:lang w:eastAsia="en-US"/>
    </w:rPr>
  </w:style>
  <w:style w:type="paragraph" w:customStyle="1" w:styleId="32107A263D7C40B785E672F0DCB425FA58">
    <w:name w:val="32107A263D7C40B785E672F0DCB425FA58"/>
    <w:rsid w:val="00DF2A2E"/>
    <w:rPr>
      <w:rFonts w:eastAsiaTheme="minorHAnsi"/>
      <w:lang w:eastAsia="en-US"/>
    </w:rPr>
  </w:style>
  <w:style w:type="paragraph" w:customStyle="1" w:styleId="63DD2E967C3D410EB676F4B5A1C1B3CB58">
    <w:name w:val="63DD2E967C3D410EB676F4B5A1C1B3CB58"/>
    <w:rsid w:val="00DF2A2E"/>
    <w:rPr>
      <w:rFonts w:eastAsiaTheme="minorHAnsi"/>
      <w:lang w:eastAsia="en-US"/>
    </w:rPr>
  </w:style>
  <w:style w:type="paragraph" w:customStyle="1" w:styleId="6D3B1363EAF646A7899F68555FC973DC51">
    <w:name w:val="6D3B1363EAF646A7899F68555FC973DC51"/>
    <w:rsid w:val="00DF2A2E"/>
    <w:rPr>
      <w:rFonts w:eastAsiaTheme="minorHAnsi"/>
      <w:lang w:eastAsia="en-US"/>
    </w:rPr>
  </w:style>
  <w:style w:type="paragraph" w:customStyle="1" w:styleId="33494E95D62E46ABBB227BF03586F1D151">
    <w:name w:val="33494E95D62E46ABBB227BF03586F1D151"/>
    <w:rsid w:val="00DF2A2E"/>
    <w:rPr>
      <w:rFonts w:eastAsiaTheme="minorHAnsi"/>
      <w:lang w:eastAsia="en-US"/>
    </w:rPr>
  </w:style>
  <w:style w:type="paragraph" w:customStyle="1" w:styleId="EE190284D3E6408BB49DA9D1369B5EE215">
    <w:name w:val="EE190284D3E6408BB49DA9D1369B5EE215"/>
    <w:rsid w:val="00DF2A2E"/>
    <w:rPr>
      <w:rFonts w:eastAsiaTheme="minorHAnsi"/>
      <w:lang w:eastAsia="en-US"/>
    </w:rPr>
  </w:style>
  <w:style w:type="paragraph" w:customStyle="1" w:styleId="C90895FB4A004A54A18B67C6663E21FC15">
    <w:name w:val="C90895FB4A004A54A18B67C6663E21FC15"/>
    <w:rsid w:val="00DF2A2E"/>
    <w:rPr>
      <w:rFonts w:eastAsiaTheme="minorHAnsi"/>
      <w:lang w:eastAsia="en-US"/>
    </w:rPr>
  </w:style>
  <w:style w:type="paragraph" w:customStyle="1" w:styleId="E3279F7337E54FC6AE120472043D70ED15">
    <w:name w:val="E3279F7337E54FC6AE120472043D70ED15"/>
    <w:rsid w:val="00DF2A2E"/>
    <w:rPr>
      <w:rFonts w:eastAsiaTheme="minorHAnsi"/>
      <w:lang w:eastAsia="en-US"/>
    </w:rPr>
  </w:style>
  <w:style w:type="paragraph" w:customStyle="1" w:styleId="FDCF3BF628C44AA8B3FF48D3C731935E15">
    <w:name w:val="FDCF3BF628C44AA8B3FF48D3C731935E15"/>
    <w:rsid w:val="00DF2A2E"/>
    <w:rPr>
      <w:rFonts w:eastAsiaTheme="minorHAnsi"/>
      <w:lang w:eastAsia="en-US"/>
    </w:rPr>
  </w:style>
  <w:style w:type="paragraph" w:customStyle="1" w:styleId="84EA851B0F714A6593F4F13C21AE408879">
    <w:name w:val="84EA851B0F714A6593F4F13C21AE408879"/>
    <w:rsid w:val="00DF2A2E"/>
    <w:rPr>
      <w:rFonts w:eastAsiaTheme="minorHAnsi"/>
      <w:lang w:eastAsia="en-US"/>
    </w:rPr>
  </w:style>
  <w:style w:type="paragraph" w:customStyle="1" w:styleId="57D52E2F0EED425D879B80055896826279">
    <w:name w:val="57D52E2F0EED425D879B80055896826279"/>
    <w:rsid w:val="00DF2A2E"/>
    <w:rPr>
      <w:rFonts w:eastAsiaTheme="minorHAnsi"/>
      <w:lang w:eastAsia="en-US"/>
    </w:rPr>
  </w:style>
  <w:style w:type="paragraph" w:customStyle="1" w:styleId="9E17A415F9FB47399AE4987246BB51A631">
    <w:name w:val="9E17A415F9FB47399AE4987246BB51A631"/>
    <w:rsid w:val="00DF2A2E"/>
    <w:rPr>
      <w:rFonts w:eastAsiaTheme="minorHAnsi"/>
      <w:lang w:eastAsia="en-US"/>
    </w:rPr>
  </w:style>
  <w:style w:type="paragraph" w:customStyle="1" w:styleId="74FF705B0DB54AFDACCB706FE072415231">
    <w:name w:val="74FF705B0DB54AFDACCB706FE072415231"/>
    <w:rsid w:val="00DF2A2E"/>
    <w:rPr>
      <w:rFonts w:eastAsiaTheme="minorHAnsi"/>
      <w:lang w:eastAsia="en-US"/>
    </w:rPr>
  </w:style>
  <w:style w:type="paragraph" w:customStyle="1" w:styleId="465F5E0DEC3A4164A1EE2ED56634E39731">
    <w:name w:val="465F5E0DEC3A4164A1EE2ED56634E39731"/>
    <w:rsid w:val="00DF2A2E"/>
    <w:rPr>
      <w:rFonts w:eastAsiaTheme="minorHAnsi"/>
      <w:lang w:eastAsia="en-US"/>
    </w:rPr>
  </w:style>
  <w:style w:type="paragraph" w:customStyle="1" w:styleId="629D9DD0C31247ECBE07A04D90A1F04A31">
    <w:name w:val="629D9DD0C31247ECBE07A04D90A1F04A31"/>
    <w:rsid w:val="00DF2A2E"/>
    <w:rPr>
      <w:rFonts w:eastAsiaTheme="minorHAnsi"/>
      <w:lang w:eastAsia="en-US"/>
    </w:rPr>
  </w:style>
  <w:style w:type="paragraph" w:customStyle="1" w:styleId="32107A263D7C40B785E672F0DCB425FA59">
    <w:name w:val="32107A263D7C40B785E672F0DCB425FA59"/>
    <w:rsid w:val="00DF2A2E"/>
    <w:rPr>
      <w:rFonts w:eastAsiaTheme="minorHAnsi"/>
      <w:lang w:eastAsia="en-US"/>
    </w:rPr>
  </w:style>
  <w:style w:type="paragraph" w:customStyle="1" w:styleId="63DD2E967C3D410EB676F4B5A1C1B3CB59">
    <w:name w:val="63DD2E967C3D410EB676F4B5A1C1B3CB59"/>
    <w:rsid w:val="00DF2A2E"/>
    <w:rPr>
      <w:rFonts w:eastAsiaTheme="minorHAnsi"/>
      <w:lang w:eastAsia="en-US"/>
    </w:rPr>
  </w:style>
  <w:style w:type="paragraph" w:customStyle="1" w:styleId="6D3B1363EAF646A7899F68555FC973DC52">
    <w:name w:val="6D3B1363EAF646A7899F68555FC973DC52"/>
    <w:rsid w:val="00DF2A2E"/>
    <w:rPr>
      <w:rFonts w:eastAsiaTheme="minorHAnsi"/>
      <w:lang w:eastAsia="en-US"/>
    </w:rPr>
  </w:style>
  <w:style w:type="paragraph" w:customStyle="1" w:styleId="33494E95D62E46ABBB227BF03586F1D152">
    <w:name w:val="33494E95D62E46ABBB227BF03586F1D152"/>
    <w:rsid w:val="00DF2A2E"/>
    <w:rPr>
      <w:rFonts w:eastAsiaTheme="minorHAnsi"/>
      <w:lang w:eastAsia="en-US"/>
    </w:rPr>
  </w:style>
  <w:style w:type="paragraph" w:customStyle="1" w:styleId="EE190284D3E6408BB49DA9D1369B5EE216">
    <w:name w:val="EE190284D3E6408BB49DA9D1369B5EE216"/>
    <w:rsid w:val="00DF2A2E"/>
    <w:rPr>
      <w:rFonts w:eastAsiaTheme="minorHAnsi"/>
      <w:lang w:eastAsia="en-US"/>
    </w:rPr>
  </w:style>
  <w:style w:type="paragraph" w:customStyle="1" w:styleId="C90895FB4A004A54A18B67C6663E21FC16">
    <w:name w:val="C90895FB4A004A54A18B67C6663E21FC16"/>
    <w:rsid w:val="00DF2A2E"/>
    <w:rPr>
      <w:rFonts w:eastAsiaTheme="minorHAnsi"/>
      <w:lang w:eastAsia="en-US"/>
    </w:rPr>
  </w:style>
  <w:style w:type="paragraph" w:customStyle="1" w:styleId="E3279F7337E54FC6AE120472043D70ED16">
    <w:name w:val="E3279F7337E54FC6AE120472043D70ED16"/>
    <w:rsid w:val="00DF2A2E"/>
    <w:rPr>
      <w:rFonts w:eastAsiaTheme="minorHAnsi"/>
      <w:lang w:eastAsia="en-US"/>
    </w:rPr>
  </w:style>
  <w:style w:type="paragraph" w:customStyle="1" w:styleId="FDCF3BF628C44AA8B3FF48D3C731935E16">
    <w:name w:val="FDCF3BF628C44AA8B3FF48D3C731935E16"/>
    <w:rsid w:val="00DF2A2E"/>
    <w:rPr>
      <w:rFonts w:eastAsiaTheme="minorHAnsi"/>
      <w:lang w:eastAsia="en-US"/>
    </w:rPr>
  </w:style>
  <w:style w:type="paragraph" w:customStyle="1" w:styleId="84EA851B0F714A6593F4F13C21AE408880">
    <w:name w:val="84EA851B0F714A6593F4F13C21AE408880"/>
    <w:rsid w:val="00DF2A2E"/>
    <w:rPr>
      <w:rFonts w:eastAsiaTheme="minorHAnsi"/>
      <w:lang w:eastAsia="en-US"/>
    </w:rPr>
  </w:style>
  <w:style w:type="paragraph" w:customStyle="1" w:styleId="57D52E2F0EED425D879B80055896826280">
    <w:name w:val="57D52E2F0EED425D879B80055896826280"/>
    <w:rsid w:val="00DF2A2E"/>
    <w:rPr>
      <w:rFonts w:eastAsiaTheme="minorHAnsi"/>
      <w:lang w:eastAsia="en-US"/>
    </w:rPr>
  </w:style>
  <w:style w:type="paragraph" w:customStyle="1" w:styleId="9E17A415F9FB47399AE4987246BB51A632">
    <w:name w:val="9E17A415F9FB47399AE4987246BB51A632"/>
    <w:rsid w:val="00DF2A2E"/>
    <w:rPr>
      <w:rFonts w:eastAsiaTheme="minorHAnsi"/>
      <w:lang w:eastAsia="en-US"/>
    </w:rPr>
  </w:style>
  <w:style w:type="paragraph" w:customStyle="1" w:styleId="74FF705B0DB54AFDACCB706FE072415232">
    <w:name w:val="74FF705B0DB54AFDACCB706FE072415232"/>
    <w:rsid w:val="00DF2A2E"/>
    <w:rPr>
      <w:rFonts w:eastAsiaTheme="minorHAnsi"/>
      <w:lang w:eastAsia="en-US"/>
    </w:rPr>
  </w:style>
  <w:style w:type="paragraph" w:customStyle="1" w:styleId="465F5E0DEC3A4164A1EE2ED56634E39732">
    <w:name w:val="465F5E0DEC3A4164A1EE2ED56634E39732"/>
    <w:rsid w:val="00DF2A2E"/>
    <w:rPr>
      <w:rFonts w:eastAsiaTheme="minorHAnsi"/>
      <w:lang w:eastAsia="en-US"/>
    </w:rPr>
  </w:style>
  <w:style w:type="paragraph" w:customStyle="1" w:styleId="629D9DD0C31247ECBE07A04D90A1F04A32">
    <w:name w:val="629D9DD0C31247ECBE07A04D90A1F04A32"/>
    <w:rsid w:val="00DF2A2E"/>
    <w:rPr>
      <w:rFonts w:eastAsiaTheme="minorHAnsi"/>
      <w:lang w:eastAsia="en-US"/>
    </w:rPr>
  </w:style>
  <w:style w:type="paragraph" w:customStyle="1" w:styleId="32107A263D7C40B785E672F0DCB425FA60">
    <w:name w:val="32107A263D7C40B785E672F0DCB425FA60"/>
    <w:rsid w:val="00DF2A2E"/>
    <w:rPr>
      <w:rFonts w:eastAsiaTheme="minorHAnsi"/>
      <w:lang w:eastAsia="en-US"/>
    </w:rPr>
  </w:style>
  <w:style w:type="paragraph" w:customStyle="1" w:styleId="63DD2E967C3D410EB676F4B5A1C1B3CB60">
    <w:name w:val="63DD2E967C3D410EB676F4B5A1C1B3CB60"/>
    <w:rsid w:val="00DF2A2E"/>
    <w:rPr>
      <w:rFonts w:eastAsiaTheme="minorHAnsi"/>
      <w:lang w:eastAsia="en-US"/>
    </w:rPr>
  </w:style>
  <w:style w:type="paragraph" w:customStyle="1" w:styleId="6D3B1363EAF646A7899F68555FC973DC53">
    <w:name w:val="6D3B1363EAF646A7899F68555FC973DC53"/>
    <w:rsid w:val="00DF2A2E"/>
    <w:rPr>
      <w:rFonts w:eastAsiaTheme="minorHAnsi"/>
      <w:lang w:eastAsia="en-US"/>
    </w:rPr>
  </w:style>
  <w:style w:type="paragraph" w:customStyle="1" w:styleId="33494E95D62E46ABBB227BF03586F1D153">
    <w:name w:val="33494E95D62E46ABBB227BF03586F1D153"/>
    <w:rsid w:val="00DF2A2E"/>
    <w:rPr>
      <w:rFonts w:eastAsiaTheme="minorHAnsi"/>
      <w:lang w:eastAsia="en-US"/>
    </w:rPr>
  </w:style>
  <w:style w:type="paragraph" w:customStyle="1" w:styleId="EE190284D3E6408BB49DA9D1369B5EE217">
    <w:name w:val="EE190284D3E6408BB49DA9D1369B5EE217"/>
    <w:rsid w:val="00DF2A2E"/>
    <w:rPr>
      <w:rFonts w:eastAsiaTheme="minorHAnsi"/>
      <w:lang w:eastAsia="en-US"/>
    </w:rPr>
  </w:style>
  <w:style w:type="paragraph" w:customStyle="1" w:styleId="C90895FB4A004A54A18B67C6663E21FC17">
    <w:name w:val="C90895FB4A004A54A18B67C6663E21FC17"/>
    <w:rsid w:val="00DF2A2E"/>
    <w:rPr>
      <w:rFonts w:eastAsiaTheme="minorHAnsi"/>
      <w:lang w:eastAsia="en-US"/>
    </w:rPr>
  </w:style>
  <w:style w:type="paragraph" w:customStyle="1" w:styleId="E3279F7337E54FC6AE120472043D70ED17">
    <w:name w:val="E3279F7337E54FC6AE120472043D70ED17"/>
    <w:rsid w:val="00DF2A2E"/>
    <w:rPr>
      <w:rFonts w:eastAsiaTheme="minorHAnsi"/>
      <w:lang w:eastAsia="en-US"/>
    </w:rPr>
  </w:style>
  <w:style w:type="paragraph" w:customStyle="1" w:styleId="FDCF3BF628C44AA8B3FF48D3C731935E17">
    <w:name w:val="FDCF3BF628C44AA8B3FF48D3C731935E17"/>
    <w:rsid w:val="00DF2A2E"/>
    <w:rPr>
      <w:rFonts w:eastAsiaTheme="minorHAnsi"/>
      <w:lang w:eastAsia="en-US"/>
    </w:rPr>
  </w:style>
  <w:style w:type="paragraph" w:customStyle="1" w:styleId="84EA851B0F714A6593F4F13C21AE408881">
    <w:name w:val="84EA851B0F714A6593F4F13C21AE408881"/>
    <w:rsid w:val="00D83B33"/>
    <w:rPr>
      <w:rFonts w:eastAsiaTheme="minorHAnsi"/>
      <w:lang w:eastAsia="en-US"/>
    </w:rPr>
  </w:style>
  <w:style w:type="paragraph" w:customStyle="1" w:styleId="57D52E2F0EED425D879B80055896826281">
    <w:name w:val="57D52E2F0EED425D879B80055896826281"/>
    <w:rsid w:val="00D83B33"/>
    <w:rPr>
      <w:rFonts w:eastAsiaTheme="minorHAnsi"/>
      <w:lang w:eastAsia="en-US"/>
    </w:rPr>
  </w:style>
  <w:style w:type="paragraph" w:customStyle="1" w:styleId="9E17A415F9FB47399AE4987246BB51A633">
    <w:name w:val="9E17A415F9FB47399AE4987246BB51A633"/>
    <w:rsid w:val="00D83B33"/>
    <w:rPr>
      <w:rFonts w:eastAsiaTheme="minorHAnsi"/>
      <w:lang w:eastAsia="en-US"/>
    </w:rPr>
  </w:style>
  <w:style w:type="paragraph" w:customStyle="1" w:styleId="74FF705B0DB54AFDACCB706FE072415233">
    <w:name w:val="74FF705B0DB54AFDACCB706FE072415233"/>
    <w:rsid w:val="00D83B33"/>
    <w:rPr>
      <w:rFonts w:eastAsiaTheme="minorHAnsi"/>
      <w:lang w:eastAsia="en-US"/>
    </w:rPr>
  </w:style>
  <w:style w:type="paragraph" w:customStyle="1" w:styleId="465F5E0DEC3A4164A1EE2ED56634E39733">
    <w:name w:val="465F5E0DEC3A4164A1EE2ED56634E39733"/>
    <w:rsid w:val="00D83B33"/>
    <w:rPr>
      <w:rFonts w:eastAsiaTheme="minorHAnsi"/>
      <w:lang w:eastAsia="en-US"/>
    </w:rPr>
  </w:style>
  <w:style w:type="paragraph" w:customStyle="1" w:styleId="629D9DD0C31247ECBE07A04D90A1F04A33">
    <w:name w:val="629D9DD0C31247ECBE07A04D90A1F04A33"/>
    <w:rsid w:val="00D83B33"/>
    <w:rPr>
      <w:rFonts w:eastAsiaTheme="minorHAnsi"/>
      <w:lang w:eastAsia="en-US"/>
    </w:rPr>
  </w:style>
  <w:style w:type="paragraph" w:customStyle="1" w:styleId="32107A263D7C40B785E672F0DCB425FA61">
    <w:name w:val="32107A263D7C40B785E672F0DCB425FA61"/>
    <w:rsid w:val="00D83B33"/>
    <w:rPr>
      <w:rFonts w:eastAsiaTheme="minorHAnsi"/>
      <w:lang w:eastAsia="en-US"/>
    </w:rPr>
  </w:style>
  <w:style w:type="paragraph" w:customStyle="1" w:styleId="63DD2E967C3D410EB676F4B5A1C1B3CB61">
    <w:name w:val="63DD2E967C3D410EB676F4B5A1C1B3CB61"/>
    <w:rsid w:val="00D83B33"/>
    <w:rPr>
      <w:rFonts w:eastAsiaTheme="minorHAnsi"/>
      <w:lang w:eastAsia="en-US"/>
    </w:rPr>
  </w:style>
  <w:style w:type="paragraph" w:customStyle="1" w:styleId="6D3B1363EAF646A7899F68555FC973DC54">
    <w:name w:val="6D3B1363EAF646A7899F68555FC973DC54"/>
    <w:rsid w:val="00D83B33"/>
    <w:rPr>
      <w:rFonts w:eastAsiaTheme="minorHAnsi"/>
      <w:lang w:eastAsia="en-US"/>
    </w:rPr>
  </w:style>
  <w:style w:type="paragraph" w:customStyle="1" w:styleId="33494E95D62E46ABBB227BF03586F1D154">
    <w:name w:val="33494E95D62E46ABBB227BF03586F1D154"/>
    <w:rsid w:val="00D83B33"/>
    <w:rPr>
      <w:rFonts w:eastAsiaTheme="minorHAnsi"/>
      <w:lang w:eastAsia="en-US"/>
    </w:rPr>
  </w:style>
  <w:style w:type="paragraph" w:customStyle="1" w:styleId="EE190284D3E6408BB49DA9D1369B5EE218">
    <w:name w:val="EE190284D3E6408BB49DA9D1369B5EE218"/>
    <w:rsid w:val="00D83B33"/>
    <w:rPr>
      <w:rFonts w:eastAsiaTheme="minorHAnsi"/>
      <w:lang w:eastAsia="en-US"/>
    </w:rPr>
  </w:style>
  <w:style w:type="paragraph" w:customStyle="1" w:styleId="C90895FB4A004A54A18B67C6663E21FC18">
    <w:name w:val="C90895FB4A004A54A18B67C6663E21FC18"/>
    <w:rsid w:val="00D83B33"/>
    <w:rPr>
      <w:rFonts w:eastAsiaTheme="minorHAnsi"/>
      <w:lang w:eastAsia="en-US"/>
    </w:rPr>
  </w:style>
  <w:style w:type="paragraph" w:customStyle="1" w:styleId="E3279F7337E54FC6AE120472043D70ED18">
    <w:name w:val="E3279F7337E54FC6AE120472043D70ED18"/>
    <w:rsid w:val="00D83B33"/>
    <w:rPr>
      <w:rFonts w:eastAsiaTheme="minorHAnsi"/>
      <w:lang w:eastAsia="en-US"/>
    </w:rPr>
  </w:style>
  <w:style w:type="paragraph" w:customStyle="1" w:styleId="FDCF3BF628C44AA8B3FF48D3C731935E18">
    <w:name w:val="FDCF3BF628C44AA8B3FF48D3C731935E18"/>
    <w:rsid w:val="00D83B33"/>
    <w:rPr>
      <w:rFonts w:eastAsiaTheme="minorHAnsi"/>
      <w:lang w:eastAsia="en-US"/>
    </w:rPr>
  </w:style>
  <w:style w:type="paragraph" w:customStyle="1" w:styleId="84EA851B0F714A6593F4F13C21AE408882">
    <w:name w:val="84EA851B0F714A6593F4F13C21AE408882"/>
    <w:rsid w:val="00D83B33"/>
    <w:rPr>
      <w:rFonts w:eastAsiaTheme="minorHAnsi"/>
      <w:lang w:eastAsia="en-US"/>
    </w:rPr>
  </w:style>
  <w:style w:type="paragraph" w:customStyle="1" w:styleId="57D52E2F0EED425D879B80055896826282">
    <w:name w:val="57D52E2F0EED425D879B80055896826282"/>
    <w:rsid w:val="00D83B33"/>
    <w:rPr>
      <w:rFonts w:eastAsiaTheme="minorHAnsi"/>
      <w:lang w:eastAsia="en-US"/>
    </w:rPr>
  </w:style>
  <w:style w:type="paragraph" w:customStyle="1" w:styleId="9E17A415F9FB47399AE4987246BB51A634">
    <w:name w:val="9E17A415F9FB47399AE4987246BB51A634"/>
    <w:rsid w:val="00D83B33"/>
    <w:rPr>
      <w:rFonts w:eastAsiaTheme="minorHAnsi"/>
      <w:lang w:eastAsia="en-US"/>
    </w:rPr>
  </w:style>
  <w:style w:type="paragraph" w:customStyle="1" w:styleId="74FF705B0DB54AFDACCB706FE072415234">
    <w:name w:val="74FF705B0DB54AFDACCB706FE072415234"/>
    <w:rsid w:val="00D83B33"/>
    <w:rPr>
      <w:rFonts w:eastAsiaTheme="minorHAnsi"/>
      <w:lang w:eastAsia="en-US"/>
    </w:rPr>
  </w:style>
  <w:style w:type="paragraph" w:customStyle="1" w:styleId="465F5E0DEC3A4164A1EE2ED56634E39734">
    <w:name w:val="465F5E0DEC3A4164A1EE2ED56634E39734"/>
    <w:rsid w:val="00D83B33"/>
    <w:rPr>
      <w:rFonts w:eastAsiaTheme="minorHAnsi"/>
      <w:lang w:eastAsia="en-US"/>
    </w:rPr>
  </w:style>
  <w:style w:type="paragraph" w:customStyle="1" w:styleId="629D9DD0C31247ECBE07A04D90A1F04A34">
    <w:name w:val="629D9DD0C31247ECBE07A04D90A1F04A34"/>
    <w:rsid w:val="00D83B33"/>
    <w:rPr>
      <w:rFonts w:eastAsiaTheme="minorHAnsi"/>
      <w:lang w:eastAsia="en-US"/>
    </w:rPr>
  </w:style>
  <w:style w:type="paragraph" w:customStyle="1" w:styleId="32107A263D7C40B785E672F0DCB425FA62">
    <w:name w:val="32107A263D7C40B785E672F0DCB425FA62"/>
    <w:rsid w:val="00D83B33"/>
    <w:rPr>
      <w:rFonts w:eastAsiaTheme="minorHAnsi"/>
      <w:lang w:eastAsia="en-US"/>
    </w:rPr>
  </w:style>
  <w:style w:type="paragraph" w:customStyle="1" w:styleId="63DD2E967C3D410EB676F4B5A1C1B3CB62">
    <w:name w:val="63DD2E967C3D410EB676F4B5A1C1B3CB62"/>
    <w:rsid w:val="00D83B33"/>
    <w:rPr>
      <w:rFonts w:eastAsiaTheme="minorHAnsi"/>
      <w:lang w:eastAsia="en-US"/>
    </w:rPr>
  </w:style>
  <w:style w:type="paragraph" w:customStyle="1" w:styleId="6D3B1363EAF646A7899F68555FC973DC55">
    <w:name w:val="6D3B1363EAF646A7899F68555FC973DC55"/>
    <w:rsid w:val="00D83B33"/>
    <w:rPr>
      <w:rFonts w:eastAsiaTheme="minorHAnsi"/>
      <w:lang w:eastAsia="en-US"/>
    </w:rPr>
  </w:style>
  <w:style w:type="paragraph" w:customStyle="1" w:styleId="33494E95D62E46ABBB227BF03586F1D155">
    <w:name w:val="33494E95D62E46ABBB227BF03586F1D155"/>
    <w:rsid w:val="00D83B33"/>
    <w:rPr>
      <w:rFonts w:eastAsiaTheme="minorHAnsi"/>
      <w:lang w:eastAsia="en-US"/>
    </w:rPr>
  </w:style>
  <w:style w:type="paragraph" w:customStyle="1" w:styleId="EE190284D3E6408BB49DA9D1369B5EE219">
    <w:name w:val="EE190284D3E6408BB49DA9D1369B5EE219"/>
    <w:rsid w:val="00D83B33"/>
    <w:rPr>
      <w:rFonts w:eastAsiaTheme="minorHAnsi"/>
      <w:lang w:eastAsia="en-US"/>
    </w:rPr>
  </w:style>
  <w:style w:type="paragraph" w:customStyle="1" w:styleId="C90895FB4A004A54A18B67C6663E21FC19">
    <w:name w:val="C90895FB4A004A54A18B67C6663E21FC19"/>
    <w:rsid w:val="00D83B33"/>
    <w:rPr>
      <w:rFonts w:eastAsiaTheme="minorHAnsi"/>
      <w:lang w:eastAsia="en-US"/>
    </w:rPr>
  </w:style>
  <w:style w:type="paragraph" w:customStyle="1" w:styleId="E3279F7337E54FC6AE120472043D70ED19">
    <w:name w:val="E3279F7337E54FC6AE120472043D70ED19"/>
    <w:rsid w:val="00D83B33"/>
    <w:rPr>
      <w:rFonts w:eastAsiaTheme="minorHAnsi"/>
      <w:lang w:eastAsia="en-US"/>
    </w:rPr>
  </w:style>
  <w:style w:type="paragraph" w:customStyle="1" w:styleId="FDCF3BF628C44AA8B3FF48D3C731935E19">
    <w:name w:val="FDCF3BF628C44AA8B3FF48D3C731935E19"/>
    <w:rsid w:val="00D83B33"/>
    <w:rPr>
      <w:rFonts w:eastAsiaTheme="minorHAnsi"/>
      <w:lang w:eastAsia="en-US"/>
    </w:rPr>
  </w:style>
  <w:style w:type="paragraph" w:customStyle="1" w:styleId="84EA851B0F714A6593F4F13C21AE408883">
    <w:name w:val="84EA851B0F714A6593F4F13C21AE408883"/>
    <w:rsid w:val="00D83B33"/>
    <w:rPr>
      <w:rFonts w:eastAsiaTheme="minorHAnsi"/>
      <w:lang w:eastAsia="en-US"/>
    </w:rPr>
  </w:style>
  <w:style w:type="paragraph" w:customStyle="1" w:styleId="57D52E2F0EED425D879B80055896826283">
    <w:name w:val="57D52E2F0EED425D879B80055896826283"/>
    <w:rsid w:val="00D83B33"/>
    <w:rPr>
      <w:rFonts w:eastAsiaTheme="minorHAnsi"/>
      <w:lang w:eastAsia="en-US"/>
    </w:rPr>
  </w:style>
  <w:style w:type="paragraph" w:customStyle="1" w:styleId="9E17A415F9FB47399AE4987246BB51A635">
    <w:name w:val="9E17A415F9FB47399AE4987246BB51A635"/>
    <w:rsid w:val="00D83B33"/>
    <w:rPr>
      <w:rFonts w:eastAsiaTheme="minorHAnsi"/>
      <w:lang w:eastAsia="en-US"/>
    </w:rPr>
  </w:style>
  <w:style w:type="paragraph" w:customStyle="1" w:styleId="74FF705B0DB54AFDACCB706FE072415235">
    <w:name w:val="74FF705B0DB54AFDACCB706FE072415235"/>
    <w:rsid w:val="00D83B33"/>
    <w:rPr>
      <w:rFonts w:eastAsiaTheme="minorHAnsi"/>
      <w:lang w:eastAsia="en-US"/>
    </w:rPr>
  </w:style>
  <w:style w:type="paragraph" w:customStyle="1" w:styleId="465F5E0DEC3A4164A1EE2ED56634E39735">
    <w:name w:val="465F5E0DEC3A4164A1EE2ED56634E39735"/>
    <w:rsid w:val="00D83B33"/>
    <w:rPr>
      <w:rFonts w:eastAsiaTheme="minorHAnsi"/>
      <w:lang w:eastAsia="en-US"/>
    </w:rPr>
  </w:style>
  <w:style w:type="paragraph" w:customStyle="1" w:styleId="629D9DD0C31247ECBE07A04D90A1F04A35">
    <w:name w:val="629D9DD0C31247ECBE07A04D90A1F04A35"/>
    <w:rsid w:val="00D83B33"/>
    <w:rPr>
      <w:rFonts w:eastAsiaTheme="minorHAnsi"/>
      <w:lang w:eastAsia="en-US"/>
    </w:rPr>
  </w:style>
  <w:style w:type="paragraph" w:customStyle="1" w:styleId="32107A263D7C40B785E672F0DCB425FA63">
    <w:name w:val="32107A263D7C40B785E672F0DCB425FA63"/>
    <w:rsid w:val="00D83B33"/>
    <w:rPr>
      <w:rFonts w:eastAsiaTheme="minorHAnsi"/>
      <w:lang w:eastAsia="en-US"/>
    </w:rPr>
  </w:style>
  <w:style w:type="paragraph" w:customStyle="1" w:styleId="63DD2E967C3D410EB676F4B5A1C1B3CB63">
    <w:name w:val="63DD2E967C3D410EB676F4B5A1C1B3CB63"/>
    <w:rsid w:val="00D83B33"/>
    <w:rPr>
      <w:rFonts w:eastAsiaTheme="minorHAnsi"/>
      <w:lang w:eastAsia="en-US"/>
    </w:rPr>
  </w:style>
  <w:style w:type="paragraph" w:customStyle="1" w:styleId="6D3B1363EAF646A7899F68555FC973DC56">
    <w:name w:val="6D3B1363EAF646A7899F68555FC973DC56"/>
    <w:rsid w:val="00D83B33"/>
    <w:rPr>
      <w:rFonts w:eastAsiaTheme="minorHAnsi"/>
      <w:lang w:eastAsia="en-US"/>
    </w:rPr>
  </w:style>
  <w:style w:type="paragraph" w:customStyle="1" w:styleId="33494E95D62E46ABBB227BF03586F1D156">
    <w:name w:val="33494E95D62E46ABBB227BF03586F1D156"/>
    <w:rsid w:val="00D83B33"/>
    <w:rPr>
      <w:rFonts w:eastAsiaTheme="minorHAnsi"/>
      <w:lang w:eastAsia="en-US"/>
    </w:rPr>
  </w:style>
  <w:style w:type="paragraph" w:customStyle="1" w:styleId="EE190284D3E6408BB49DA9D1369B5EE220">
    <w:name w:val="EE190284D3E6408BB49DA9D1369B5EE220"/>
    <w:rsid w:val="00D83B33"/>
    <w:rPr>
      <w:rFonts w:eastAsiaTheme="minorHAnsi"/>
      <w:lang w:eastAsia="en-US"/>
    </w:rPr>
  </w:style>
  <w:style w:type="paragraph" w:customStyle="1" w:styleId="C90895FB4A004A54A18B67C6663E21FC20">
    <w:name w:val="C90895FB4A004A54A18B67C6663E21FC20"/>
    <w:rsid w:val="00D83B33"/>
    <w:rPr>
      <w:rFonts w:eastAsiaTheme="minorHAnsi"/>
      <w:lang w:eastAsia="en-US"/>
    </w:rPr>
  </w:style>
  <w:style w:type="paragraph" w:customStyle="1" w:styleId="E3279F7337E54FC6AE120472043D70ED20">
    <w:name w:val="E3279F7337E54FC6AE120472043D70ED20"/>
    <w:rsid w:val="00D83B33"/>
    <w:rPr>
      <w:rFonts w:eastAsiaTheme="minorHAnsi"/>
      <w:lang w:eastAsia="en-US"/>
    </w:rPr>
  </w:style>
  <w:style w:type="paragraph" w:customStyle="1" w:styleId="FDCF3BF628C44AA8B3FF48D3C731935E20">
    <w:name w:val="FDCF3BF628C44AA8B3FF48D3C731935E20"/>
    <w:rsid w:val="00D83B33"/>
    <w:rPr>
      <w:rFonts w:eastAsiaTheme="minorHAnsi"/>
      <w:lang w:eastAsia="en-US"/>
    </w:rPr>
  </w:style>
  <w:style w:type="paragraph" w:customStyle="1" w:styleId="84EA851B0F714A6593F4F13C21AE408884">
    <w:name w:val="84EA851B0F714A6593F4F13C21AE408884"/>
    <w:rsid w:val="00D83B33"/>
    <w:rPr>
      <w:rFonts w:eastAsiaTheme="minorHAnsi"/>
      <w:lang w:eastAsia="en-US"/>
    </w:rPr>
  </w:style>
  <w:style w:type="paragraph" w:customStyle="1" w:styleId="57D52E2F0EED425D879B80055896826284">
    <w:name w:val="57D52E2F0EED425D879B80055896826284"/>
    <w:rsid w:val="00D83B33"/>
    <w:rPr>
      <w:rFonts w:eastAsiaTheme="minorHAnsi"/>
      <w:lang w:eastAsia="en-US"/>
    </w:rPr>
  </w:style>
  <w:style w:type="paragraph" w:customStyle="1" w:styleId="9E17A415F9FB47399AE4987246BB51A636">
    <w:name w:val="9E17A415F9FB47399AE4987246BB51A636"/>
    <w:rsid w:val="00D83B33"/>
    <w:rPr>
      <w:rFonts w:eastAsiaTheme="minorHAnsi"/>
      <w:lang w:eastAsia="en-US"/>
    </w:rPr>
  </w:style>
  <w:style w:type="paragraph" w:customStyle="1" w:styleId="74FF705B0DB54AFDACCB706FE072415236">
    <w:name w:val="74FF705B0DB54AFDACCB706FE072415236"/>
    <w:rsid w:val="00D83B33"/>
    <w:rPr>
      <w:rFonts w:eastAsiaTheme="minorHAnsi"/>
      <w:lang w:eastAsia="en-US"/>
    </w:rPr>
  </w:style>
  <w:style w:type="paragraph" w:customStyle="1" w:styleId="465F5E0DEC3A4164A1EE2ED56634E39736">
    <w:name w:val="465F5E0DEC3A4164A1EE2ED56634E39736"/>
    <w:rsid w:val="00D83B33"/>
    <w:rPr>
      <w:rFonts w:eastAsiaTheme="minorHAnsi"/>
      <w:lang w:eastAsia="en-US"/>
    </w:rPr>
  </w:style>
  <w:style w:type="paragraph" w:customStyle="1" w:styleId="629D9DD0C31247ECBE07A04D90A1F04A36">
    <w:name w:val="629D9DD0C31247ECBE07A04D90A1F04A36"/>
    <w:rsid w:val="00D83B33"/>
    <w:rPr>
      <w:rFonts w:eastAsiaTheme="minorHAnsi"/>
      <w:lang w:eastAsia="en-US"/>
    </w:rPr>
  </w:style>
  <w:style w:type="paragraph" w:customStyle="1" w:styleId="32107A263D7C40B785E672F0DCB425FA64">
    <w:name w:val="32107A263D7C40B785E672F0DCB425FA64"/>
    <w:rsid w:val="00D83B33"/>
    <w:rPr>
      <w:rFonts w:eastAsiaTheme="minorHAnsi"/>
      <w:lang w:eastAsia="en-US"/>
    </w:rPr>
  </w:style>
  <w:style w:type="paragraph" w:customStyle="1" w:styleId="63DD2E967C3D410EB676F4B5A1C1B3CB64">
    <w:name w:val="63DD2E967C3D410EB676F4B5A1C1B3CB64"/>
    <w:rsid w:val="00D83B33"/>
    <w:rPr>
      <w:rFonts w:eastAsiaTheme="minorHAnsi"/>
      <w:lang w:eastAsia="en-US"/>
    </w:rPr>
  </w:style>
  <w:style w:type="paragraph" w:customStyle="1" w:styleId="6D3B1363EAF646A7899F68555FC973DC57">
    <w:name w:val="6D3B1363EAF646A7899F68555FC973DC57"/>
    <w:rsid w:val="00D83B33"/>
    <w:rPr>
      <w:rFonts w:eastAsiaTheme="minorHAnsi"/>
      <w:lang w:eastAsia="en-US"/>
    </w:rPr>
  </w:style>
  <w:style w:type="paragraph" w:customStyle="1" w:styleId="33494E95D62E46ABBB227BF03586F1D157">
    <w:name w:val="33494E95D62E46ABBB227BF03586F1D157"/>
    <w:rsid w:val="00D83B33"/>
    <w:rPr>
      <w:rFonts w:eastAsiaTheme="minorHAnsi"/>
      <w:lang w:eastAsia="en-US"/>
    </w:rPr>
  </w:style>
  <w:style w:type="paragraph" w:customStyle="1" w:styleId="EE190284D3E6408BB49DA9D1369B5EE221">
    <w:name w:val="EE190284D3E6408BB49DA9D1369B5EE221"/>
    <w:rsid w:val="00D83B33"/>
    <w:rPr>
      <w:rFonts w:eastAsiaTheme="minorHAnsi"/>
      <w:lang w:eastAsia="en-US"/>
    </w:rPr>
  </w:style>
  <w:style w:type="paragraph" w:customStyle="1" w:styleId="C90895FB4A004A54A18B67C6663E21FC21">
    <w:name w:val="C90895FB4A004A54A18B67C6663E21FC21"/>
    <w:rsid w:val="00D83B33"/>
    <w:rPr>
      <w:rFonts w:eastAsiaTheme="minorHAnsi"/>
      <w:lang w:eastAsia="en-US"/>
    </w:rPr>
  </w:style>
  <w:style w:type="paragraph" w:customStyle="1" w:styleId="E3279F7337E54FC6AE120472043D70ED21">
    <w:name w:val="E3279F7337E54FC6AE120472043D70ED21"/>
    <w:rsid w:val="00D83B33"/>
    <w:rPr>
      <w:rFonts w:eastAsiaTheme="minorHAnsi"/>
      <w:lang w:eastAsia="en-US"/>
    </w:rPr>
  </w:style>
  <w:style w:type="paragraph" w:customStyle="1" w:styleId="FDCF3BF628C44AA8B3FF48D3C731935E21">
    <w:name w:val="FDCF3BF628C44AA8B3FF48D3C731935E21"/>
    <w:rsid w:val="00D83B33"/>
    <w:rPr>
      <w:rFonts w:eastAsiaTheme="minorHAnsi"/>
      <w:lang w:eastAsia="en-US"/>
    </w:rPr>
  </w:style>
  <w:style w:type="paragraph" w:customStyle="1" w:styleId="84EA851B0F714A6593F4F13C21AE408885">
    <w:name w:val="84EA851B0F714A6593F4F13C21AE408885"/>
    <w:rsid w:val="00603451"/>
    <w:rPr>
      <w:rFonts w:eastAsiaTheme="minorHAnsi"/>
      <w:lang w:eastAsia="en-US"/>
    </w:rPr>
  </w:style>
  <w:style w:type="paragraph" w:customStyle="1" w:styleId="57D52E2F0EED425D879B80055896826285">
    <w:name w:val="57D52E2F0EED425D879B80055896826285"/>
    <w:rsid w:val="00603451"/>
    <w:rPr>
      <w:rFonts w:eastAsiaTheme="minorHAnsi"/>
      <w:lang w:eastAsia="en-US"/>
    </w:rPr>
  </w:style>
  <w:style w:type="paragraph" w:customStyle="1" w:styleId="9E17A415F9FB47399AE4987246BB51A637">
    <w:name w:val="9E17A415F9FB47399AE4987246BB51A637"/>
    <w:rsid w:val="00603451"/>
    <w:rPr>
      <w:rFonts w:eastAsiaTheme="minorHAnsi"/>
      <w:lang w:eastAsia="en-US"/>
    </w:rPr>
  </w:style>
  <w:style w:type="paragraph" w:customStyle="1" w:styleId="74FF705B0DB54AFDACCB706FE072415237">
    <w:name w:val="74FF705B0DB54AFDACCB706FE072415237"/>
    <w:rsid w:val="00603451"/>
    <w:rPr>
      <w:rFonts w:eastAsiaTheme="minorHAnsi"/>
      <w:lang w:eastAsia="en-US"/>
    </w:rPr>
  </w:style>
  <w:style w:type="paragraph" w:customStyle="1" w:styleId="465F5E0DEC3A4164A1EE2ED56634E39737">
    <w:name w:val="465F5E0DEC3A4164A1EE2ED56634E39737"/>
    <w:rsid w:val="00603451"/>
    <w:rPr>
      <w:rFonts w:eastAsiaTheme="minorHAnsi"/>
      <w:lang w:eastAsia="en-US"/>
    </w:rPr>
  </w:style>
  <w:style w:type="paragraph" w:customStyle="1" w:styleId="629D9DD0C31247ECBE07A04D90A1F04A37">
    <w:name w:val="629D9DD0C31247ECBE07A04D90A1F04A37"/>
    <w:rsid w:val="00603451"/>
    <w:rPr>
      <w:rFonts w:eastAsiaTheme="minorHAnsi"/>
      <w:lang w:eastAsia="en-US"/>
    </w:rPr>
  </w:style>
  <w:style w:type="paragraph" w:customStyle="1" w:styleId="32107A263D7C40B785E672F0DCB425FA65">
    <w:name w:val="32107A263D7C40B785E672F0DCB425FA65"/>
    <w:rsid w:val="00603451"/>
    <w:rPr>
      <w:rFonts w:eastAsiaTheme="minorHAnsi"/>
      <w:lang w:eastAsia="en-US"/>
    </w:rPr>
  </w:style>
  <w:style w:type="paragraph" w:customStyle="1" w:styleId="63DD2E967C3D410EB676F4B5A1C1B3CB65">
    <w:name w:val="63DD2E967C3D410EB676F4B5A1C1B3CB65"/>
    <w:rsid w:val="00603451"/>
    <w:rPr>
      <w:rFonts w:eastAsiaTheme="minorHAnsi"/>
      <w:lang w:eastAsia="en-US"/>
    </w:rPr>
  </w:style>
  <w:style w:type="paragraph" w:customStyle="1" w:styleId="6D3B1363EAF646A7899F68555FC973DC58">
    <w:name w:val="6D3B1363EAF646A7899F68555FC973DC58"/>
    <w:rsid w:val="00603451"/>
    <w:rPr>
      <w:rFonts w:eastAsiaTheme="minorHAnsi"/>
      <w:lang w:eastAsia="en-US"/>
    </w:rPr>
  </w:style>
  <w:style w:type="paragraph" w:customStyle="1" w:styleId="33494E95D62E46ABBB227BF03586F1D158">
    <w:name w:val="33494E95D62E46ABBB227BF03586F1D158"/>
    <w:rsid w:val="00603451"/>
    <w:rPr>
      <w:rFonts w:eastAsiaTheme="minorHAnsi"/>
      <w:lang w:eastAsia="en-US"/>
    </w:rPr>
  </w:style>
  <w:style w:type="paragraph" w:customStyle="1" w:styleId="EE190284D3E6408BB49DA9D1369B5EE222">
    <w:name w:val="EE190284D3E6408BB49DA9D1369B5EE222"/>
    <w:rsid w:val="00603451"/>
    <w:rPr>
      <w:rFonts w:eastAsiaTheme="minorHAnsi"/>
      <w:lang w:eastAsia="en-US"/>
    </w:rPr>
  </w:style>
  <w:style w:type="paragraph" w:customStyle="1" w:styleId="C90895FB4A004A54A18B67C6663E21FC22">
    <w:name w:val="C90895FB4A004A54A18B67C6663E21FC22"/>
    <w:rsid w:val="00603451"/>
    <w:rPr>
      <w:rFonts w:eastAsiaTheme="minorHAnsi"/>
      <w:lang w:eastAsia="en-US"/>
    </w:rPr>
  </w:style>
  <w:style w:type="paragraph" w:customStyle="1" w:styleId="E3279F7337E54FC6AE120472043D70ED22">
    <w:name w:val="E3279F7337E54FC6AE120472043D70ED22"/>
    <w:rsid w:val="00603451"/>
    <w:rPr>
      <w:rFonts w:eastAsiaTheme="minorHAnsi"/>
      <w:lang w:eastAsia="en-US"/>
    </w:rPr>
  </w:style>
  <w:style w:type="paragraph" w:customStyle="1" w:styleId="FDCF3BF628C44AA8B3FF48D3C731935E22">
    <w:name w:val="FDCF3BF628C44AA8B3FF48D3C731935E22"/>
    <w:rsid w:val="00603451"/>
    <w:rPr>
      <w:rFonts w:eastAsiaTheme="minorHAnsi"/>
      <w:lang w:eastAsia="en-US"/>
    </w:rPr>
  </w:style>
  <w:style w:type="paragraph" w:customStyle="1" w:styleId="84EA851B0F714A6593F4F13C21AE408886">
    <w:name w:val="84EA851B0F714A6593F4F13C21AE408886"/>
    <w:rsid w:val="00603451"/>
    <w:rPr>
      <w:rFonts w:eastAsiaTheme="minorHAnsi"/>
      <w:lang w:eastAsia="en-US"/>
    </w:rPr>
  </w:style>
  <w:style w:type="paragraph" w:customStyle="1" w:styleId="57D52E2F0EED425D879B80055896826286">
    <w:name w:val="57D52E2F0EED425D879B80055896826286"/>
    <w:rsid w:val="00603451"/>
    <w:rPr>
      <w:rFonts w:eastAsiaTheme="minorHAnsi"/>
      <w:lang w:eastAsia="en-US"/>
    </w:rPr>
  </w:style>
  <w:style w:type="paragraph" w:customStyle="1" w:styleId="9E17A415F9FB47399AE4987246BB51A638">
    <w:name w:val="9E17A415F9FB47399AE4987246BB51A638"/>
    <w:rsid w:val="00603451"/>
    <w:rPr>
      <w:rFonts w:eastAsiaTheme="minorHAnsi"/>
      <w:lang w:eastAsia="en-US"/>
    </w:rPr>
  </w:style>
  <w:style w:type="paragraph" w:customStyle="1" w:styleId="74FF705B0DB54AFDACCB706FE072415238">
    <w:name w:val="74FF705B0DB54AFDACCB706FE072415238"/>
    <w:rsid w:val="00603451"/>
    <w:rPr>
      <w:rFonts w:eastAsiaTheme="minorHAnsi"/>
      <w:lang w:eastAsia="en-US"/>
    </w:rPr>
  </w:style>
  <w:style w:type="paragraph" w:customStyle="1" w:styleId="465F5E0DEC3A4164A1EE2ED56634E39738">
    <w:name w:val="465F5E0DEC3A4164A1EE2ED56634E39738"/>
    <w:rsid w:val="00603451"/>
    <w:rPr>
      <w:rFonts w:eastAsiaTheme="minorHAnsi"/>
      <w:lang w:eastAsia="en-US"/>
    </w:rPr>
  </w:style>
  <w:style w:type="paragraph" w:customStyle="1" w:styleId="629D9DD0C31247ECBE07A04D90A1F04A38">
    <w:name w:val="629D9DD0C31247ECBE07A04D90A1F04A38"/>
    <w:rsid w:val="00603451"/>
    <w:rPr>
      <w:rFonts w:eastAsiaTheme="minorHAnsi"/>
      <w:lang w:eastAsia="en-US"/>
    </w:rPr>
  </w:style>
  <w:style w:type="paragraph" w:customStyle="1" w:styleId="32107A263D7C40B785E672F0DCB425FA66">
    <w:name w:val="32107A263D7C40B785E672F0DCB425FA66"/>
    <w:rsid w:val="00603451"/>
    <w:rPr>
      <w:rFonts w:eastAsiaTheme="minorHAnsi"/>
      <w:lang w:eastAsia="en-US"/>
    </w:rPr>
  </w:style>
  <w:style w:type="paragraph" w:customStyle="1" w:styleId="63DD2E967C3D410EB676F4B5A1C1B3CB66">
    <w:name w:val="63DD2E967C3D410EB676F4B5A1C1B3CB66"/>
    <w:rsid w:val="00603451"/>
    <w:rPr>
      <w:rFonts w:eastAsiaTheme="minorHAnsi"/>
      <w:lang w:eastAsia="en-US"/>
    </w:rPr>
  </w:style>
  <w:style w:type="paragraph" w:customStyle="1" w:styleId="6D3B1363EAF646A7899F68555FC973DC59">
    <w:name w:val="6D3B1363EAF646A7899F68555FC973DC59"/>
    <w:rsid w:val="00603451"/>
    <w:rPr>
      <w:rFonts w:eastAsiaTheme="minorHAnsi"/>
      <w:lang w:eastAsia="en-US"/>
    </w:rPr>
  </w:style>
  <w:style w:type="paragraph" w:customStyle="1" w:styleId="33494E95D62E46ABBB227BF03586F1D159">
    <w:name w:val="33494E95D62E46ABBB227BF03586F1D159"/>
    <w:rsid w:val="00603451"/>
    <w:rPr>
      <w:rFonts w:eastAsiaTheme="minorHAnsi"/>
      <w:lang w:eastAsia="en-US"/>
    </w:rPr>
  </w:style>
  <w:style w:type="paragraph" w:customStyle="1" w:styleId="EE190284D3E6408BB49DA9D1369B5EE223">
    <w:name w:val="EE190284D3E6408BB49DA9D1369B5EE223"/>
    <w:rsid w:val="00603451"/>
    <w:rPr>
      <w:rFonts w:eastAsiaTheme="minorHAnsi"/>
      <w:lang w:eastAsia="en-US"/>
    </w:rPr>
  </w:style>
  <w:style w:type="paragraph" w:customStyle="1" w:styleId="C90895FB4A004A54A18B67C6663E21FC23">
    <w:name w:val="C90895FB4A004A54A18B67C6663E21FC23"/>
    <w:rsid w:val="00603451"/>
    <w:rPr>
      <w:rFonts w:eastAsiaTheme="minorHAnsi"/>
      <w:lang w:eastAsia="en-US"/>
    </w:rPr>
  </w:style>
  <w:style w:type="paragraph" w:customStyle="1" w:styleId="E3279F7337E54FC6AE120472043D70ED23">
    <w:name w:val="E3279F7337E54FC6AE120472043D70ED23"/>
    <w:rsid w:val="00603451"/>
    <w:rPr>
      <w:rFonts w:eastAsiaTheme="minorHAnsi"/>
      <w:lang w:eastAsia="en-US"/>
    </w:rPr>
  </w:style>
  <w:style w:type="paragraph" w:customStyle="1" w:styleId="FDCF3BF628C44AA8B3FF48D3C731935E23">
    <w:name w:val="FDCF3BF628C44AA8B3FF48D3C731935E23"/>
    <w:rsid w:val="00603451"/>
    <w:rPr>
      <w:rFonts w:eastAsiaTheme="minorHAnsi"/>
      <w:lang w:eastAsia="en-US"/>
    </w:rPr>
  </w:style>
  <w:style w:type="paragraph" w:customStyle="1" w:styleId="84EA851B0F714A6593F4F13C21AE408887">
    <w:name w:val="84EA851B0F714A6593F4F13C21AE408887"/>
    <w:rsid w:val="0013266B"/>
    <w:rPr>
      <w:rFonts w:eastAsiaTheme="minorHAnsi"/>
      <w:lang w:eastAsia="en-US"/>
    </w:rPr>
  </w:style>
  <w:style w:type="paragraph" w:customStyle="1" w:styleId="57D52E2F0EED425D879B80055896826287">
    <w:name w:val="57D52E2F0EED425D879B80055896826287"/>
    <w:rsid w:val="0013266B"/>
    <w:rPr>
      <w:rFonts w:eastAsiaTheme="minorHAnsi"/>
      <w:lang w:eastAsia="en-US"/>
    </w:rPr>
  </w:style>
  <w:style w:type="paragraph" w:customStyle="1" w:styleId="9E17A415F9FB47399AE4987246BB51A639">
    <w:name w:val="9E17A415F9FB47399AE4987246BB51A639"/>
    <w:rsid w:val="0013266B"/>
    <w:rPr>
      <w:rFonts w:eastAsiaTheme="minorHAnsi"/>
      <w:lang w:eastAsia="en-US"/>
    </w:rPr>
  </w:style>
  <w:style w:type="paragraph" w:customStyle="1" w:styleId="74FF705B0DB54AFDACCB706FE072415239">
    <w:name w:val="74FF705B0DB54AFDACCB706FE072415239"/>
    <w:rsid w:val="0013266B"/>
    <w:rPr>
      <w:rFonts w:eastAsiaTheme="minorHAnsi"/>
      <w:lang w:eastAsia="en-US"/>
    </w:rPr>
  </w:style>
  <w:style w:type="paragraph" w:customStyle="1" w:styleId="465F5E0DEC3A4164A1EE2ED56634E39739">
    <w:name w:val="465F5E0DEC3A4164A1EE2ED56634E39739"/>
    <w:rsid w:val="0013266B"/>
    <w:rPr>
      <w:rFonts w:eastAsiaTheme="minorHAnsi"/>
      <w:lang w:eastAsia="en-US"/>
    </w:rPr>
  </w:style>
  <w:style w:type="paragraph" w:customStyle="1" w:styleId="629D9DD0C31247ECBE07A04D90A1F04A39">
    <w:name w:val="629D9DD0C31247ECBE07A04D90A1F04A39"/>
    <w:rsid w:val="0013266B"/>
    <w:rPr>
      <w:rFonts w:eastAsiaTheme="minorHAnsi"/>
      <w:lang w:eastAsia="en-US"/>
    </w:rPr>
  </w:style>
  <w:style w:type="paragraph" w:customStyle="1" w:styleId="32107A263D7C40B785E672F0DCB425FA67">
    <w:name w:val="32107A263D7C40B785E672F0DCB425FA67"/>
    <w:rsid w:val="0013266B"/>
    <w:rPr>
      <w:rFonts w:eastAsiaTheme="minorHAnsi"/>
      <w:lang w:eastAsia="en-US"/>
    </w:rPr>
  </w:style>
  <w:style w:type="paragraph" w:customStyle="1" w:styleId="63DD2E967C3D410EB676F4B5A1C1B3CB67">
    <w:name w:val="63DD2E967C3D410EB676F4B5A1C1B3CB67"/>
    <w:rsid w:val="0013266B"/>
    <w:rPr>
      <w:rFonts w:eastAsiaTheme="minorHAnsi"/>
      <w:lang w:eastAsia="en-US"/>
    </w:rPr>
  </w:style>
  <w:style w:type="paragraph" w:customStyle="1" w:styleId="6D3B1363EAF646A7899F68555FC973DC60">
    <w:name w:val="6D3B1363EAF646A7899F68555FC973DC60"/>
    <w:rsid w:val="0013266B"/>
    <w:rPr>
      <w:rFonts w:eastAsiaTheme="minorHAnsi"/>
      <w:lang w:eastAsia="en-US"/>
    </w:rPr>
  </w:style>
  <w:style w:type="paragraph" w:customStyle="1" w:styleId="33494E95D62E46ABBB227BF03586F1D160">
    <w:name w:val="33494E95D62E46ABBB227BF03586F1D160"/>
    <w:rsid w:val="0013266B"/>
    <w:rPr>
      <w:rFonts w:eastAsiaTheme="minorHAnsi"/>
      <w:lang w:eastAsia="en-US"/>
    </w:rPr>
  </w:style>
  <w:style w:type="paragraph" w:customStyle="1" w:styleId="EE190284D3E6408BB49DA9D1369B5EE224">
    <w:name w:val="EE190284D3E6408BB49DA9D1369B5EE224"/>
    <w:rsid w:val="0013266B"/>
    <w:rPr>
      <w:rFonts w:eastAsiaTheme="minorHAnsi"/>
      <w:lang w:eastAsia="en-US"/>
    </w:rPr>
  </w:style>
  <w:style w:type="paragraph" w:customStyle="1" w:styleId="C90895FB4A004A54A18B67C6663E21FC24">
    <w:name w:val="C90895FB4A004A54A18B67C6663E21FC24"/>
    <w:rsid w:val="0013266B"/>
    <w:rPr>
      <w:rFonts w:eastAsiaTheme="minorHAnsi"/>
      <w:lang w:eastAsia="en-US"/>
    </w:rPr>
  </w:style>
  <w:style w:type="paragraph" w:customStyle="1" w:styleId="E3279F7337E54FC6AE120472043D70ED24">
    <w:name w:val="E3279F7337E54FC6AE120472043D70ED24"/>
    <w:rsid w:val="0013266B"/>
    <w:rPr>
      <w:rFonts w:eastAsiaTheme="minorHAnsi"/>
      <w:lang w:eastAsia="en-US"/>
    </w:rPr>
  </w:style>
  <w:style w:type="paragraph" w:customStyle="1" w:styleId="FDCF3BF628C44AA8B3FF48D3C731935E24">
    <w:name w:val="FDCF3BF628C44AA8B3FF48D3C731935E24"/>
    <w:rsid w:val="0013266B"/>
    <w:rPr>
      <w:rFonts w:eastAsiaTheme="minorHAnsi"/>
      <w:lang w:eastAsia="en-US"/>
    </w:rPr>
  </w:style>
  <w:style w:type="paragraph" w:customStyle="1" w:styleId="84EA851B0F714A6593F4F13C21AE408888">
    <w:name w:val="84EA851B0F714A6593F4F13C21AE408888"/>
    <w:rsid w:val="000B4159"/>
    <w:rPr>
      <w:rFonts w:eastAsiaTheme="minorHAnsi"/>
      <w:lang w:eastAsia="en-US"/>
    </w:rPr>
  </w:style>
  <w:style w:type="paragraph" w:customStyle="1" w:styleId="57D52E2F0EED425D879B80055896826288">
    <w:name w:val="57D52E2F0EED425D879B80055896826288"/>
    <w:rsid w:val="000B4159"/>
    <w:rPr>
      <w:rFonts w:eastAsiaTheme="minorHAnsi"/>
      <w:lang w:eastAsia="en-US"/>
    </w:rPr>
  </w:style>
  <w:style w:type="paragraph" w:customStyle="1" w:styleId="9E17A415F9FB47399AE4987246BB51A640">
    <w:name w:val="9E17A415F9FB47399AE4987246BB51A640"/>
    <w:rsid w:val="000B4159"/>
    <w:rPr>
      <w:rFonts w:eastAsiaTheme="minorHAnsi"/>
      <w:lang w:eastAsia="en-US"/>
    </w:rPr>
  </w:style>
  <w:style w:type="paragraph" w:customStyle="1" w:styleId="74FF705B0DB54AFDACCB706FE072415240">
    <w:name w:val="74FF705B0DB54AFDACCB706FE072415240"/>
    <w:rsid w:val="000B4159"/>
    <w:rPr>
      <w:rFonts w:eastAsiaTheme="minorHAnsi"/>
      <w:lang w:eastAsia="en-US"/>
    </w:rPr>
  </w:style>
  <w:style w:type="paragraph" w:customStyle="1" w:styleId="465F5E0DEC3A4164A1EE2ED56634E39740">
    <w:name w:val="465F5E0DEC3A4164A1EE2ED56634E39740"/>
    <w:rsid w:val="000B4159"/>
    <w:rPr>
      <w:rFonts w:eastAsiaTheme="minorHAnsi"/>
      <w:lang w:eastAsia="en-US"/>
    </w:rPr>
  </w:style>
  <w:style w:type="paragraph" w:customStyle="1" w:styleId="629D9DD0C31247ECBE07A04D90A1F04A40">
    <w:name w:val="629D9DD0C31247ECBE07A04D90A1F04A40"/>
    <w:rsid w:val="000B4159"/>
    <w:rPr>
      <w:rFonts w:eastAsiaTheme="minorHAnsi"/>
      <w:lang w:eastAsia="en-US"/>
    </w:rPr>
  </w:style>
  <w:style w:type="paragraph" w:customStyle="1" w:styleId="32107A263D7C40B785E672F0DCB425FA68">
    <w:name w:val="32107A263D7C40B785E672F0DCB425FA68"/>
    <w:rsid w:val="000B4159"/>
    <w:rPr>
      <w:rFonts w:eastAsiaTheme="minorHAnsi"/>
      <w:lang w:eastAsia="en-US"/>
    </w:rPr>
  </w:style>
  <w:style w:type="paragraph" w:customStyle="1" w:styleId="63DD2E967C3D410EB676F4B5A1C1B3CB68">
    <w:name w:val="63DD2E967C3D410EB676F4B5A1C1B3CB68"/>
    <w:rsid w:val="000B4159"/>
    <w:rPr>
      <w:rFonts w:eastAsiaTheme="minorHAnsi"/>
      <w:lang w:eastAsia="en-US"/>
    </w:rPr>
  </w:style>
  <w:style w:type="paragraph" w:customStyle="1" w:styleId="6D3B1363EAF646A7899F68555FC973DC61">
    <w:name w:val="6D3B1363EAF646A7899F68555FC973DC61"/>
    <w:rsid w:val="000B4159"/>
    <w:rPr>
      <w:rFonts w:eastAsiaTheme="minorHAnsi"/>
      <w:lang w:eastAsia="en-US"/>
    </w:rPr>
  </w:style>
  <w:style w:type="paragraph" w:customStyle="1" w:styleId="33494E95D62E46ABBB227BF03586F1D161">
    <w:name w:val="33494E95D62E46ABBB227BF03586F1D161"/>
    <w:rsid w:val="000B4159"/>
    <w:rPr>
      <w:rFonts w:eastAsiaTheme="minorHAnsi"/>
      <w:lang w:eastAsia="en-US"/>
    </w:rPr>
  </w:style>
  <w:style w:type="paragraph" w:customStyle="1" w:styleId="EE190284D3E6408BB49DA9D1369B5EE225">
    <w:name w:val="EE190284D3E6408BB49DA9D1369B5EE225"/>
    <w:rsid w:val="000B4159"/>
    <w:rPr>
      <w:rFonts w:eastAsiaTheme="minorHAnsi"/>
      <w:lang w:eastAsia="en-US"/>
    </w:rPr>
  </w:style>
  <w:style w:type="paragraph" w:customStyle="1" w:styleId="C90895FB4A004A54A18B67C6663E21FC25">
    <w:name w:val="C90895FB4A004A54A18B67C6663E21FC25"/>
    <w:rsid w:val="000B4159"/>
    <w:rPr>
      <w:rFonts w:eastAsiaTheme="minorHAnsi"/>
      <w:lang w:eastAsia="en-US"/>
    </w:rPr>
  </w:style>
  <w:style w:type="paragraph" w:customStyle="1" w:styleId="E3279F7337E54FC6AE120472043D70ED25">
    <w:name w:val="E3279F7337E54FC6AE120472043D70ED25"/>
    <w:rsid w:val="000B4159"/>
    <w:rPr>
      <w:rFonts w:eastAsiaTheme="minorHAnsi"/>
      <w:lang w:eastAsia="en-US"/>
    </w:rPr>
  </w:style>
  <w:style w:type="paragraph" w:customStyle="1" w:styleId="FDCF3BF628C44AA8B3FF48D3C731935E25">
    <w:name w:val="FDCF3BF628C44AA8B3FF48D3C731935E25"/>
    <w:rsid w:val="000B4159"/>
    <w:rPr>
      <w:rFonts w:eastAsiaTheme="minorHAnsi"/>
      <w:lang w:eastAsia="en-US"/>
    </w:rPr>
  </w:style>
  <w:style w:type="paragraph" w:customStyle="1" w:styleId="84EA851B0F714A6593F4F13C21AE408889">
    <w:name w:val="84EA851B0F714A6593F4F13C21AE408889"/>
    <w:rsid w:val="00607A82"/>
    <w:rPr>
      <w:rFonts w:eastAsiaTheme="minorHAnsi"/>
      <w:lang w:eastAsia="en-US"/>
    </w:rPr>
  </w:style>
  <w:style w:type="paragraph" w:customStyle="1" w:styleId="57D52E2F0EED425D879B80055896826289">
    <w:name w:val="57D52E2F0EED425D879B80055896826289"/>
    <w:rsid w:val="00607A82"/>
    <w:rPr>
      <w:rFonts w:eastAsiaTheme="minorHAnsi"/>
      <w:lang w:eastAsia="en-US"/>
    </w:rPr>
  </w:style>
  <w:style w:type="paragraph" w:customStyle="1" w:styleId="9E17A415F9FB47399AE4987246BB51A641">
    <w:name w:val="9E17A415F9FB47399AE4987246BB51A641"/>
    <w:rsid w:val="00607A82"/>
    <w:rPr>
      <w:rFonts w:eastAsiaTheme="minorHAnsi"/>
      <w:lang w:eastAsia="en-US"/>
    </w:rPr>
  </w:style>
  <w:style w:type="paragraph" w:customStyle="1" w:styleId="74FF705B0DB54AFDACCB706FE072415241">
    <w:name w:val="74FF705B0DB54AFDACCB706FE072415241"/>
    <w:rsid w:val="00607A82"/>
    <w:rPr>
      <w:rFonts w:eastAsiaTheme="minorHAnsi"/>
      <w:lang w:eastAsia="en-US"/>
    </w:rPr>
  </w:style>
  <w:style w:type="paragraph" w:customStyle="1" w:styleId="465F5E0DEC3A4164A1EE2ED56634E39741">
    <w:name w:val="465F5E0DEC3A4164A1EE2ED56634E39741"/>
    <w:rsid w:val="00607A82"/>
    <w:rPr>
      <w:rFonts w:eastAsiaTheme="minorHAnsi"/>
      <w:lang w:eastAsia="en-US"/>
    </w:rPr>
  </w:style>
  <w:style w:type="paragraph" w:customStyle="1" w:styleId="629D9DD0C31247ECBE07A04D90A1F04A41">
    <w:name w:val="629D9DD0C31247ECBE07A04D90A1F04A41"/>
    <w:rsid w:val="00607A82"/>
    <w:rPr>
      <w:rFonts w:eastAsiaTheme="minorHAnsi"/>
      <w:lang w:eastAsia="en-US"/>
    </w:rPr>
  </w:style>
  <w:style w:type="paragraph" w:customStyle="1" w:styleId="32107A263D7C40B785E672F0DCB425FA69">
    <w:name w:val="32107A263D7C40B785E672F0DCB425FA69"/>
    <w:rsid w:val="00607A82"/>
    <w:rPr>
      <w:rFonts w:eastAsiaTheme="minorHAnsi"/>
      <w:lang w:eastAsia="en-US"/>
    </w:rPr>
  </w:style>
  <w:style w:type="paragraph" w:customStyle="1" w:styleId="63DD2E967C3D410EB676F4B5A1C1B3CB69">
    <w:name w:val="63DD2E967C3D410EB676F4B5A1C1B3CB69"/>
    <w:rsid w:val="00607A82"/>
    <w:rPr>
      <w:rFonts w:eastAsiaTheme="minorHAnsi"/>
      <w:lang w:eastAsia="en-US"/>
    </w:rPr>
  </w:style>
  <w:style w:type="paragraph" w:customStyle="1" w:styleId="6D3B1363EAF646A7899F68555FC973DC62">
    <w:name w:val="6D3B1363EAF646A7899F68555FC973DC62"/>
    <w:rsid w:val="00607A82"/>
    <w:rPr>
      <w:rFonts w:eastAsiaTheme="minorHAnsi"/>
      <w:lang w:eastAsia="en-US"/>
    </w:rPr>
  </w:style>
  <w:style w:type="paragraph" w:customStyle="1" w:styleId="33494E95D62E46ABBB227BF03586F1D162">
    <w:name w:val="33494E95D62E46ABBB227BF03586F1D162"/>
    <w:rsid w:val="00607A82"/>
    <w:rPr>
      <w:rFonts w:eastAsiaTheme="minorHAnsi"/>
      <w:lang w:eastAsia="en-US"/>
    </w:rPr>
  </w:style>
  <w:style w:type="paragraph" w:customStyle="1" w:styleId="EE190284D3E6408BB49DA9D1369B5EE226">
    <w:name w:val="EE190284D3E6408BB49DA9D1369B5EE226"/>
    <w:rsid w:val="00607A82"/>
    <w:rPr>
      <w:rFonts w:eastAsiaTheme="minorHAnsi"/>
      <w:lang w:eastAsia="en-US"/>
    </w:rPr>
  </w:style>
  <w:style w:type="paragraph" w:customStyle="1" w:styleId="C90895FB4A004A54A18B67C6663E21FC26">
    <w:name w:val="C90895FB4A004A54A18B67C6663E21FC26"/>
    <w:rsid w:val="00607A82"/>
    <w:rPr>
      <w:rFonts w:eastAsiaTheme="minorHAnsi"/>
      <w:lang w:eastAsia="en-US"/>
    </w:rPr>
  </w:style>
  <w:style w:type="paragraph" w:customStyle="1" w:styleId="E3279F7337E54FC6AE120472043D70ED26">
    <w:name w:val="E3279F7337E54FC6AE120472043D70ED26"/>
    <w:rsid w:val="00607A82"/>
    <w:rPr>
      <w:rFonts w:eastAsiaTheme="minorHAnsi"/>
      <w:lang w:eastAsia="en-US"/>
    </w:rPr>
  </w:style>
  <w:style w:type="paragraph" w:customStyle="1" w:styleId="FDCF3BF628C44AA8B3FF48D3C731935E26">
    <w:name w:val="FDCF3BF628C44AA8B3FF48D3C731935E26"/>
    <w:rsid w:val="00607A82"/>
    <w:rPr>
      <w:rFonts w:eastAsiaTheme="minorHAnsi"/>
      <w:lang w:eastAsia="en-US"/>
    </w:rPr>
  </w:style>
  <w:style w:type="paragraph" w:customStyle="1" w:styleId="84EA851B0F714A6593F4F13C21AE408890">
    <w:name w:val="84EA851B0F714A6593F4F13C21AE408890"/>
    <w:rsid w:val="0031027E"/>
    <w:rPr>
      <w:rFonts w:eastAsiaTheme="minorHAnsi"/>
      <w:lang w:eastAsia="en-US"/>
    </w:rPr>
  </w:style>
  <w:style w:type="paragraph" w:customStyle="1" w:styleId="57D52E2F0EED425D879B80055896826290">
    <w:name w:val="57D52E2F0EED425D879B80055896826290"/>
    <w:rsid w:val="0031027E"/>
    <w:rPr>
      <w:rFonts w:eastAsiaTheme="minorHAnsi"/>
      <w:lang w:eastAsia="en-US"/>
    </w:rPr>
  </w:style>
  <w:style w:type="paragraph" w:customStyle="1" w:styleId="9E17A415F9FB47399AE4987246BB51A642">
    <w:name w:val="9E17A415F9FB47399AE4987246BB51A642"/>
    <w:rsid w:val="0031027E"/>
    <w:rPr>
      <w:rFonts w:eastAsiaTheme="minorHAnsi"/>
      <w:lang w:eastAsia="en-US"/>
    </w:rPr>
  </w:style>
  <w:style w:type="paragraph" w:customStyle="1" w:styleId="74FF705B0DB54AFDACCB706FE072415242">
    <w:name w:val="74FF705B0DB54AFDACCB706FE072415242"/>
    <w:rsid w:val="0031027E"/>
    <w:rPr>
      <w:rFonts w:eastAsiaTheme="minorHAnsi"/>
      <w:lang w:eastAsia="en-US"/>
    </w:rPr>
  </w:style>
  <w:style w:type="paragraph" w:customStyle="1" w:styleId="465F5E0DEC3A4164A1EE2ED56634E39742">
    <w:name w:val="465F5E0DEC3A4164A1EE2ED56634E39742"/>
    <w:rsid w:val="0031027E"/>
    <w:rPr>
      <w:rFonts w:eastAsiaTheme="minorHAnsi"/>
      <w:lang w:eastAsia="en-US"/>
    </w:rPr>
  </w:style>
  <w:style w:type="paragraph" w:customStyle="1" w:styleId="629D9DD0C31247ECBE07A04D90A1F04A42">
    <w:name w:val="629D9DD0C31247ECBE07A04D90A1F04A42"/>
    <w:rsid w:val="0031027E"/>
    <w:rPr>
      <w:rFonts w:eastAsiaTheme="minorHAnsi"/>
      <w:lang w:eastAsia="en-US"/>
    </w:rPr>
  </w:style>
  <w:style w:type="paragraph" w:customStyle="1" w:styleId="32107A263D7C40B785E672F0DCB425FA70">
    <w:name w:val="32107A263D7C40B785E672F0DCB425FA70"/>
    <w:rsid w:val="0031027E"/>
    <w:rPr>
      <w:rFonts w:eastAsiaTheme="minorHAnsi"/>
      <w:lang w:eastAsia="en-US"/>
    </w:rPr>
  </w:style>
  <w:style w:type="paragraph" w:customStyle="1" w:styleId="63DD2E967C3D410EB676F4B5A1C1B3CB70">
    <w:name w:val="63DD2E967C3D410EB676F4B5A1C1B3CB70"/>
    <w:rsid w:val="0031027E"/>
    <w:rPr>
      <w:rFonts w:eastAsiaTheme="minorHAnsi"/>
      <w:lang w:eastAsia="en-US"/>
    </w:rPr>
  </w:style>
  <w:style w:type="paragraph" w:customStyle="1" w:styleId="6D3B1363EAF646A7899F68555FC973DC63">
    <w:name w:val="6D3B1363EAF646A7899F68555FC973DC63"/>
    <w:rsid w:val="0031027E"/>
    <w:rPr>
      <w:rFonts w:eastAsiaTheme="minorHAnsi"/>
      <w:lang w:eastAsia="en-US"/>
    </w:rPr>
  </w:style>
  <w:style w:type="paragraph" w:customStyle="1" w:styleId="33494E95D62E46ABBB227BF03586F1D163">
    <w:name w:val="33494E95D62E46ABBB227BF03586F1D163"/>
    <w:rsid w:val="0031027E"/>
    <w:rPr>
      <w:rFonts w:eastAsiaTheme="minorHAnsi"/>
      <w:lang w:eastAsia="en-US"/>
    </w:rPr>
  </w:style>
  <w:style w:type="paragraph" w:customStyle="1" w:styleId="EE190284D3E6408BB49DA9D1369B5EE227">
    <w:name w:val="EE190284D3E6408BB49DA9D1369B5EE227"/>
    <w:rsid w:val="0031027E"/>
    <w:rPr>
      <w:rFonts w:eastAsiaTheme="minorHAnsi"/>
      <w:lang w:eastAsia="en-US"/>
    </w:rPr>
  </w:style>
  <w:style w:type="paragraph" w:customStyle="1" w:styleId="C90895FB4A004A54A18B67C6663E21FC27">
    <w:name w:val="C90895FB4A004A54A18B67C6663E21FC27"/>
    <w:rsid w:val="0031027E"/>
    <w:rPr>
      <w:rFonts w:eastAsiaTheme="minorHAnsi"/>
      <w:lang w:eastAsia="en-US"/>
    </w:rPr>
  </w:style>
  <w:style w:type="paragraph" w:customStyle="1" w:styleId="E3279F7337E54FC6AE120472043D70ED27">
    <w:name w:val="E3279F7337E54FC6AE120472043D70ED27"/>
    <w:rsid w:val="0031027E"/>
    <w:rPr>
      <w:rFonts w:eastAsiaTheme="minorHAnsi"/>
      <w:lang w:eastAsia="en-US"/>
    </w:rPr>
  </w:style>
  <w:style w:type="paragraph" w:customStyle="1" w:styleId="FDCF3BF628C44AA8B3FF48D3C731935E27">
    <w:name w:val="FDCF3BF628C44AA8B3FF48D3C731935E27"/>
    <w:rsid w:val="0031027E"/>
    <w:rPr>
      <w:rFonts w:eastAsiaTheme="minorHAnsi"/>
      <w:lang w:eastAsia="en-US"/>
    </w:rPr>
  </w:style>
  <w:style w:type="paragraph" w:customStyle="1" w:styleId="84EA851B0F714A6593F4F13C21AE408891">
    <w:name w:val="84EA851B0F714A6593F4F13C21AE408891"/>
    <w:rsid w:val="0031027E"/>
    <w:rPr>
      <w:rFonts w:eastAsiaTheme="minorHAnsi"/>
      <w:lang w:eastAsia="en-US"/>
    </w:rPr>
  </w:style>
  <w:style w:type="paragraph" w:customStyle="1" w:styleId="57D52E2F0EED425D879B80055896826291">
    <w:name w:val="57D52E2F0EED425D879B80055896826291"/>
    <w:rsid w:val="0031027E"/>
    <w:rPr>
      <w:rFonts w:eastAsiaTheme="minorHAnsi"/>
      <w:lang w:eastAsia="en-US"/>
    </w:rPr>
  </w:style>
  <w:style w:type="paragraph" w:customStyle="1" w:styleId="9E17A415F9FB47399AE4987246BB51A643">
    <w:name w:val="9E17A415F9FB47399AE4987246BB51A643"/>
    <w:rsid w:val="0031027E"/>
    <w:rPr>
      <w:rFonts w:eastAsiaTheme="minorHAnsi"/>
      <w:lang w:eastAsia="en-US"/>
    </w:rPr>
  </w:style>
  <w:style w:type="paragraph" w:customStyle="1" w:styleId="74FF705B0DB54AFDACCB706FE072415243">
    <w:name w:val="74FF705B0DB54AFDACCB706FE072415243"/>
    <w:rsid w:val="0031027E"/>
    <w:rPr>
      <w:rFonts w:eastAsiaTheme="minorHAnsi"/>
      <w:lang w:eastAsia="en-US"/>
    </w:rPr>
  </w:style>
  <w:style w:type="paragraph" w:customStyle="1" w:styleId="465F5E0DEC3A4164A1EE2ED56634E39743">
    <w:name w:val="465F5E0DEC3A4164A1EE2ED56634E39743"/>
    <w:rsid w:val="0031027E"/>
    <w:rPr>
      <w:rFonts w:eastAsiaTheme="minorHAnsi"/>
      <w:lang w:eastAsia="en-US"/>
    </w:rPr>
  </w:style>
  <w:style w:type="paragraph" w:customStyle="1" w:styleId="629D9DD0C31247ECBE07A04D90A1F04A43">
    <w:name w:val="629D9DD0C31247ECBE07A04D90A1F04A43"/>
    <w:rsid w:val="0031027E"/>
    <w:rPr>
      <w:rFonts w:eastAsiaTheme="minorHAnsi"/>
      <w:lang w:eastAsia="en-US"/>
    </w:rPr>
  </w:style>
  <w:style w:type="paragraph" w:customStyle="1" w:styleId="32107A263D7C40B785E672F0DCB425FA71">
    <w:name w:val="32107A263D7C40B785E672F0DCB425FA71"/>
    <w:rsid w:val="0031027E"/>
    <w:rPr>
      <w:rFonts w:eastAsiaTheme="minorHAnsi"/>
      <w:lang w:eastAsia="en-US"/>
    </w:rPr>
  </w:style>
  <w:style w:type="paragraph" w:customStyle="1" w:styleId="63DD2E967C3D410EB676F4B5A1C1B3CB71">
    <w:name w:val="63DD2E967C3D410EB676F4B5A1C1B3CB71"/>
    <w:rsid w:val="0031027E"/>
    <w:rPr>
      <w:rFonts w:eastAsiaTheme="minorHAnsi"/>
      <w:lang w:eastAsia="en-US"/>
    </w:rPr>
  </w:style>
  <w:style w:type="paragraph" w:customStyle="1" w:styleId="6D3B1363EAF646A7899F68555FC973DC64">
    <w:name w:val="6D3B1363EAF646A7899F68555FC973DC64"/>
    <w:rsid w:val="0031027E"/>
    <w:rPr>
      <w:rFonts w:eastAsiaTheme="minorHAnsi"/>
      <w:lang w:eastAsia="en-US"/>
    </w:rPr>
  </w:style>
  <w:style w:type="paragraph" w:customStyle="1" w:styleId="33494E95D62E46ABBB227BF03586F1D164">
    <w:name w:val="33494E95D62E46ABBB227BF03586F1D164"/>
    <w:rsid w:val="0031027E"/>
    <w:rPr>
      <w:rFonts w:eastAsiaTheme="minorHAnsi"/>
      <w:lang w:eastAsia="en-US"/>
    </w:rPr>
  </w:style>
  <w:style w:type="paragraph" w:customStyle="1" w:styleId="EE190284D3E6408BB49DA9D1369B5EE228">
    <w:name w:val="EE190284D3E6408BB49DA9D1369B5EE228"/>
    <w:rsid w:val="0031027E"/>
    <w:rPr>
      <w:rFonts w:eastAsiaTheme="minorHAnsi"/>
      <w:lang w:eastAsia="en-US"/>
    </w:rPr>
  </w:style>
  <w:style w:type="paragraph" w:customStyle="1" w:styleId="C90895FB4A004A54A18B67C6663E21FC28">
    <w:name w:val="C90895FB4A004A54A18B67C6663E21FC28"/>
    <w:rsid w:val="0031027E"/>
    <w:rPr>
      <w:rFonts w:eastAsiaTheme="minorHAnsi"/>
      <w:lang w:eastAsia="en-US"/>
    </w:rPr>
  </w:style>
  <w:style w:type="paragraph" w:customStyle="1" w:styleId="E3279F7337E54FC6AE120472043D70ED28">
    <w:name w:val="E3279F7337E54FC6AE120472043D70ED28"/>
    <w:rsid w:val="0031027E"/>
    <w:rPr>
      <w:rFonts w:eastAsiaTheme="minorHAnsi"/>
      <w:lang w:eastAsia="en-US"/>
    </w:rPr>
  </w:style>
  <w:style w:type="paragraph" w:customStyle="1" w:styleId="FDCF3BF628C44AA8B3FF48D3C731935E28">
    <w:name w:val="FDCF3BF628C44AA8B3FF48D3C731935E28"/>
    <w:rsid w:val="0031027E"/>
    <w:rPr>
      <w:rFonts w:eastAsiaTheme="minorHAnsi"/>
      <w:lang w:eastAsia="en-US"/>
    </w:rPr>
  </w:style>
  <w:style w:type="paragraph" w:customStyle="1" w:styleId="84EA851B0F714A6593F4F13C21AE408892">
    <w:name w:val="84EA851B0F714A6593F4F13C21AE408892"/>
    <w:rsid w:val="00E74D0E"/>
    <w:rPr>
      <w:rFonts w:eastAsiaTheme="minorHAnsi"/>
      <w:lang w:eastAsia="en-US"/>
    </w:rPr>
  </w:style>
  <w:style w:type="paragraph" w:customStyle="1" w:styleId="57D52E2F0EED425D879B80055896826292">
    <w:name w:val="57D52E2F0EED425D879B80055896826292"/>
    <w:rsid w:val="00E74D0E"/>
    <w:rPr>
      <w:rFonts w:eastAsiaTheme="minorHAnsi"/>
      <w:lang w:eastAsia="en-US"/>
    </w:rPr>
  </w:style>
  <w:style w:type="paragraph" w:customStyle="1" w:styleId="9E17A415F9FB47399AE4987246BB51A644">
    <w:name w:val="9E17A415F9FB47399AE4987246BB51A644"/>
    <w:rsid w:val="00E74D0E"/>
    <w:rPr>
      <w:rFonts w:eastAsiaTheme="minorHAnsi"/>
      <w:lang w:eastAsia="en-US"/>
    </w:rPr>
  </w:style>
  <w:style w:type="paragraph" w:customStyle="1" w:styleId="74FF705B0DB54AFDACCB706FE072415244">
    <w:name w:val="74FF705B0DB54AFDACCB706FE072415244"/>
    <w:rsid w:val="00E74D0E"/>
    <w:rPr>
      <w:rFonts w:eastAsiaTheme="minorHAnsi"/>
      <w:lang w:eastAsia="en-US"/>
    </w:rPr>
  </w:style>
  <w:style w:type="paragraph" w:customStyle="1" w:styleId="465F5E0DEC3A4164A1EE2ED56634E39744">
    <w:name w:val="465F5E0DEC3A4164A1EE2ED56634E39744"/>
    <w:rsid w:val="00E74D0E"/>
    <w:rPr>
      <w:rFonts w:eastAsiaTheme="minorHAnsi"/>
      <w:lang w:eastAsia="en-US"/>
    </w:rPr>
  </w:style>
  <w:style w:type="paragraph" w:customStyle="1" w:styleId="629D9DD0C31247ECBE07A04D90A1F04A44">
    <w:name w:val="629D9DD0C31247ECBE07A04D90A1F04A44"/>
    <w:rsid w:val="00E74D0E"/>
    <w:rPr>
      <w:rFonts w:eastAsiaTheme="minorHAnsi"/>
      <w:lang w:eastAsia="en-US"/>
    </w:rPr>
  </w:style>
  <w:style w:type="paragraph" w:customStyle="1" w:styleId="32107A263D7C40B785E672F0DCB425FA72">
    <w:name w:val="32107A263D7C40B785E672F0DCB425FA72"/>
    <w:rsid w:val="00E74D0E"/>
    <w:rPr>
      <w:rFonts w:eastAsiaTheme="minorHAnsi"/>
      <w:lang w:eastAsia="en-US"/>
    </w:rPr>
  </w:style>
  <w:style w:type="paragraph" w:customStyle="1" w:styleId="63DD2E967C3D410EB676F4B5A1C1B3CB72">
    <w:name w:val="63DD2E967C3D410EB676F4B5A1C1B3CB72"/>
    <w:rsid w:val="00E74D0E"/>
    <w:rPr>
      <w:rFonts w:eastAsiaTheme="minorHAnsi"/>
      <w:lang w:eastAsia="en-US"/>
    </w:rPr>
  </w:style>
  <w:style w:type="paragraph" w:customStyle="1" w:styleId="6D3B1363EAF646A7899F68555FC973DC65">
    <w:name w:val="6D3B1363EAF646A7899F68555FC973DC65"/>
    <w:rsid w:val="00E74D0E"/>
    <w:rPr>
      <w:rFonts w:eastAsiaTheme="minorHAnsi"/>
      <w:lang w:eastAsia="en-US"/>
    </w:rPr>
  </w:style>
  <w:style w:type="paragraph" w:customStyle="1" w:styleId="33494E95D62E46ABBB227BF03586F1D165">
    <w:name w:val="33494E95D62E46ABBB227BF03586F1D165"/>
    <w:rsid w:val="00E74D0E"/>
    <w:rPr>
      <w:rFonts w:eastAsiaTheme="minorHAnsi"/>
      <w:lang w:eastAsia="en-US"/>
    </w:rPr>
  </w:style>
  <w:style w:type="paragraph" w:customStyle="1" w:styleId="EE190284D3E6408BB49DA9D1369B5EE229">
    <w:name w:val="EE190284D3E6408BB49DA9D1369B5EE229"/>
    <w:rsid w:val="00E74D0E"/>
    <w:rPr>
      <w:rFonts w:eastAsiaTheme="minorHAnsi"/>
      <w:lang w:eastAsia="en-US"/>
    </w:rPr>
  </w:style>
  <w:style w:type="paragraph" w:customStyle="1" w:styleId="C90895FB4A004A54A18B67C6663E21FC29">
    <w:name w:val="C90895FB4A004A54A18B67C6663E21FC29"/>
    <w:rsid w:val="00E74D0E"/>
    <w:rPr>
      <w:rFonts w:eastAsiaTheme="minorHAnsi"/>
      <w:lang w:eastAsia="en-US"/>
    </w:rPr>
  </w:style>
  <w:style w:type="paragraph" w:customStyle="1" w:styleId="E3279F7337E54FC6AE120472043D70ED29">
    <w:name w:val="E3279F7337E54FC6AE120472043D70ED29"/>
    <w:rsid w:val="00E74D0E"/>
    <w:rPr>
      <w:rFonts w:eastAsiaTheme="minorHAnsi"/>
      <w:lang w:eastAsia="en-US"/>
    </w:rPr>
  </w:style>
  <w:style w:type="paragraph" w:customStyle="1" w:styleId="FDCF3BF628C44AA8B3FF48D3C731935E29">
    <w:name w:val="FDCF3BF628C44AA8B3FF48D3C731935E29"/>
    <w:rsid w:val="00E74D0E"/>
    <w:rPr>
      <w:rFonts w:eastAsiaTheme="minorHAnsi"/>
      <w:lang w:eastAsia="en-US"/>
    </w:rPr>
  </w:style>
  <w:style w:type="paragraph" w:customStyle="1" w:styleId="84EA851B0F714A6593F4F13C21AE408893">
    <w:name w:val="84EA851B0F714A6593F4F13C21AE408893"/>
    <w:rsid w:val="00895FE0"/>
    <w:rPr>
      <w:rFonts w:eastAsiaTheme="minorHAnsi"/>
      <w:lang w:eastAsia="en-US"/>
    </w:rPr>
  </w:style>
  <w:style w:type="paragraph" w:customStyle="1" w:styleId="57D52E2F0EED425D879B80055896826293">
    <w:name w:val="57D52E2F0EED425D879B80055896826293"/>
    <w:rsid w:val="00895FE0"/>
    <w:rPr>
      <w:rFonts w:eastAsiaTheme="minorHAnsi"/>
      <w:lang w:eastAsia="en-US"/>
    </w:rPr>
  </w:style>
  <w:style w:type="paragraph" w:customStyle="1" w:styleId="9E17A415F9FB47399AE4987246BB51A645">
    <w:name w:val="9E17A415F9FB47399AE4987246BB51A645"/>
    <w:rsid w:val="00895FE0"/>
    <w:rPr>
      <w:rFonts w:eastAsiaTheme="minorHAnsi"/>
      <w:lang w:eastAsia="en-US"/>
    </w:rPr>
  </w:style>
  <w:style w:type="paragraph" w:customStyle="1" w:styleId="74FF705B0DB54AFDACCB706FE072415245">
    <w:name w:val="74FF705B0DB54AFDACCB706FE072415245"/>
    <w:rsid w:val="00895FE0"/>
    <w:rPr>
      <w:rFonts w:eastAsiaTheme="minorHAnsi"/>
      <w:lang w:eastAsia="en-US"/>
    </w:rPr>
  </w:style>
  <w:style w:type="paragraph" w:customStyle="1" w:styleId="465F5E0DEC3A4164A1EE2ED56634E39745">
    <w:name w:val="465F5E0DEC3A4164A1EE2ED56634E39745"/>
    <w:rsid w:val="00895FE0"/>
    <w:rPr>
      <w:rFonts w:eastAsiaTheme="minorHAnsi"/>
      <w:lang w:eastAsia="en-US"/>
    </w:rPr>
  </w:style>
  <w:style w:type="paragraph" w:customStyle="1" w:styleId="32107A263D7C40B785E672F0DCB425FA73">
    <w:name w:val="32107A263D7C40B785E672F0DCB425FA73"/>
    <w:rsid w:val="00895FE0"/>
    <w:rPr>
      <w:rFonts w:eastAsiaTheme="minorHAnsi"/>
      <w:lang w:eastAsia="en-US"/>
    </w:rPr>
  </w:style>
  <w:style w:type="paragraph" w:customStyle="1" w:styleId="63DD2E967C3D410EB676F4B5A1C1B3CB73">
    <w:name w:val="63DD2E967C3D410EB676F4B5A1C1B3CB73"/>
    <w:rsid w:val="00895FE0"/>
    <w:rPr>
      <w:rFonts w:eastAsiaTheme="minorHAnsi"/>
      <w:lang w:eastAsia="en-US"/>
    </w:rPr>
  </w:style>
  <w:style w:type="paragraph" w:customStyle="1" w:styleId="6D3B1363EAF646A7899F68555FC973DC66">
    <w:name w:val="6D3B1363EAF646A7899F68555FC973DC66"/>
    <w:rsid w:val="00895FE0"/>
    <w:rPr>
      <w:rFonts w:eastAsiaTheme="minorHAnsi"/>
      <w:lang w:eastAsia="en-US"/>
    </w:rPr>
  </w:style>
  <w:style w:type="paragraph" w:customStyle="1" w:styleId="33494E95D62E46ABBB227BF03586F1D166">
    <w:name w:val="33494E95D62E46ABBB227BF03586F1D166"/>
    <w:rsid w:val="00895FE0"/>
    <w:rPr>
      <w:rFonts w:eastAsiaTheme="minorHAnsi"/>
      <w:lang w:eastAsia="en-US"/>
    </w:rPr>
  </w:style>
  <w:style w:type="paragraph" w:customStyle="1" w:styleId="EE190284D3E6408BB49DA9D1369B5EE230">
    <w:name w:val="EE190284D3E6408BB49DA9D1369B5EE230"/>
    <w:rsid w:val="00895FE0"/>
    <w:rPr>
      <w:rFonts w:eastAsiaTheme="minorHAnsi"/>
      <w:lang w:eastAsia="en-US"/>
    </w:rPr>
  </w:style>
  <w:style w:type="paragraph" w:customStyle="1" w:styleId="C90895FB4A004A54A18B67C6663E21FC30">
    <w:name w:val="C90895FB4A004A54A18B67C6663E21FC30"/>
    <w:rsid w:val="00895FE0"/>
    <w:rPr>
      <w:rFonts w:eastAsiaTheme="minorHAnsi"/>
      <w:lang w:eastAsia="en-US"/>
    </w:rPr>
  </w:style>
  <w:style w:type="paragraph" w:customStyle="1" w:styleId="E3279F7337E54FC6AE120472043D70ED30">
    <w:name w:val="E3279F7337E54FC6AE120472043D70ED30"/>
    <w:rsid w:val="00895FE0"/>
    <w:rPr>
      <w:rFonts w:eastAsiaTheme="minorHAnsi"/>
      <w:lang w:eastAsia="en-US"/>
    </w:rPr>
  </w:style>
  <w:style w:type="paragraph" w:customStyle="1" w:styleId="FDCF3BF628C44AA8B3FF48D3C731935E30">
    <w:name w:val="FDCF3BF628C44AA8B3FF48D3C731935E30"/>
    <w:rsid w:val="00895FE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E1B12-ED3B-481A-AFE2-E48DD159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63</Words>
  <Characters>11108</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ohannes Gutenberg-Universität Mainz</Company>
  <LinksUpToDate>false</LinksUpToDate>
  <CharactersWithSpaces>1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k, Marlene</dc:creator>
  <cp:keywords/>
  <dc:description/>
  <cp:lastModifiedBy>Huff, Tobias</cp:lastModifiedBy>
  <cp:revision>5</cp:revision>
  <cp:lastPrinted>2016-11-24T07:26:00Z</cp:lastPrinted>
  <dcterms:created xsi:type="dcterms:W3CDTF">2017-08-14T08:16:00Z</dcterms:created>
  <dcterms:modified xsi:type="dcterms:W3CDTF">2018-05-29T09:11:00Z</dcterms:modified>
</cp:coreProperties>
</file>